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88D7E" w14:textId="3A84D07D" w:rsidR="00472AE5" w:rsidRPr="00BD3D3F" w:rsidRDefault="00472AE5" w:rsidP="00472AE5">
      <w:pPr>
        <w:pStyle w:val="ListParagraph"/>
        <w:numPr>
          <w:ilvl w:val="0"/>
          <w:numId w:val="1"/>
        </w:numPr>
        <w:rPr>
          <w:lang w:val="en-IN"/>
        </w:rPr>
      </w:pPr>
      <w:r w:rsidRPr="00BD3D3F">
        <w:rPr>
          <w:lang w:val="en-IN"/>
        </w:rPr>
        <w:t xml:space="preserve">My situation was complicated. I had 4 genomes to sequence with 2.5 GB </w:t>
      </w:r>
      <w:proofErr w:type="gramStart"/>
      <w:r w:rsidRPr="00BD3D3F">
        <w:rPr>
          <w:lang w:val="en-IN"/>
        </w:rPr>
        <w:t>each,  against</w:t>
      </w:r>
      <w:proofErr w:type="gramEnd"/>
      <w:r w:rsidRPr="00BD3D3F">
        <w:rPr>
          <w:lang w:val="en-IN"/>
        </w:rPr>
        <w:t xml:space="preserve"> BLAST DB. However, the online BLAST tool would only allow 100 mb per run. Hence, I </w:t>
      </w:r>
      <w:r w:rsidR="00FE59AA" w:rsidRPr="00BD3D3F">
        <w:rPr>
          <w:lang w:val="en-IN"/>
        </w:rPr>
        <w:t>planned to download</w:t>
      </w:r>
      <w:r w:rsidRPr="00BD3D3F">
        <w:rPr>
          <w:lang w:val="en-IN"/>
        </w:rPr>
        <w:t xml:space="preserve"> the entire BLAST nucleotide database</w:t>
      </w:r>
      <w:r w:rsidR="00FE59AA" w:rsidRPr="00BD3D3F">
        <w:rPr>
          <w:lang w:val="en-IN"/>
        </w:rPr>
        <w:t xml:space="preserve">, as that seemed to be the most viable option. Sadly, I did not have enough space in my laptop’s SSD, and it </w:t>
      </w:r>
      <w:r w:rsidRPr="00BD3D3F">
        <w:rPr>
          <w:lang w:val="en-IN"/>
        </w:rPr>
        <w:t>comprise</w:t>
      </w:r>
      <w:r w:rsidR="00FE59AA" w:rsidRPr="00BD3D3F">
        <w:rPr>
          <w:lang w:val="en-IN"/>
        </w:rPr>
        <w:t xml:space="preserve">d </w:t>
      </w:r>
      <w:r w:rsidRPr="00BD3D3F">
        <w:rPr>
          <w:lang w:val="en-IN"/>
        </w:rPr>
        <w:t xml:space="preserve">of </w:t>
      </w:r>
      <w:r w:rsidR="00FE59AA" w:rsidRPr="00BD3D3F">
        <w:rPr>
          <w:lang w:val="en-IN"/>
        </w:rPr>
        <w:t>558</w:t>
      </w:r>
      <w:r w:rsidRPr="00BD3D3F">
        <w:rPr>
          <w:lang w:val="en-IN"/>
        </w:rPr>
        <w:t xml:space="preserve"> GB of compressed</w:t>
      </w:r>
      <w:r w:rsidR="00FE59AA" w:rsidRPr="00BD3D3F">
        <w:rPr>
          <w:lang w:val="en-IN"/>
        </w:rPr>
        <w:t xml:space="preserve"> data. I then thought of using my external 2TB HDD for sequencing. I approached </w:t>
      </w:r>
      <w:r w:rsidR="00E25A12" w:rsidRPr="00BD3D3F">
        <w:rPr>
          <w:lang w:val="en-IN"/>
        </w:rPr>
        <w:t xml:space="preserve">ROB S (FROM CLASS) </w:t>
      </w:r>
      <w:r w:rsidR="00FE59AA" w:rsidRPr="00BD3D3F">
        <w:rPr>
          <w:lang w:val="en-IN"/>
        </w:rPr>
        <w:t xml:space="preserve">for the large bulk download, and </w:t>
      </w:r>
      <w:proofErr w:type="gramStart"/>
      <w:r w:rsidR="00FE59AA" w:rsidRPr="00BD3D3F">
        <w:rPr>
          <w:lang w:val="en-IN"/>
        </w:rPr>
        <w:t>luckily</w:t>
      </w:r>
      <w:proofErr w:type="gramEnd"/>
      <w:r w:rsidR="00FE59AA" w:rsidRPr="00BD3D3F">
        <w:rPr>
          <w:lang w:val="en-IN"/>
        </w:rPr>
        <w:t xml:space="preserve"> he accepted. Although it took a week, I was finally able to get the entire nucleotide database downloaded in the external HDD. The next steps were to extract the compressed data </w:t>
      </w:r>
      <w:r w:rsidRPr="00BD3D3F">
        <w:rPr>
          <w:lang w:val="en-IN"/>
        </w:rPr>
        <w:t xml:space="preserve">total of </w:t>
      </w:r>
      <w:r w:rsidR="00FE59AA" w:rsidRPr="00BD3D3F">
        <w:rPr>
          <w:lang w:val="en-IN"/>
        </w:rPr>
        <w:t>684</w:t>
      </w:r>
      <w:r w:rsidRPr="00BD3D3F">
        <w:rPr>
          <w:lang w:val="en-IN"/>
        </w:rPr>
        <w:t xml:space="preserve"> GB of uncompressed data.</w:t>
      </w:r>
      <w:r w:rsidR="00074494" w:rsidRPr="00BD3D3F">
        <w:rPr>
          <w:lang w:val="en-IN"/>
        </w:rPr>
        <w:t xml:space="preserve"> Total of 1.3 GB approximately.</w:t>
      </w:r>
    </w:p>
    <w:p w14:paraId="0FD80C1E" w14:textId="234325A4" w:rsidR="00472AE5" w:rsidRPr="00BD3D3F" w:rsidRDefault="00FE59AA" w:rsidP="00E25A12">
      <w:pPr>
        <w:pStyle w:val="ListParagraph"/>
        <w:numPr>
          <w:ilvl w:val="0"/>
          <w:numId w:val="1"/>
        </w:numPr>
        <w:rPr>
          <w:lang w:val="en-IN"/>
        </w:rPr>
      </w:pPr>
      <w:r w:rsidRPr="00BD3D3F">
        <w:rPr>
          <w:lang w:val="en-IN"/>
        </w:rPr>
        <w:t>Now a blast run was performed to run my genome</w:t>
      </w:r>
      <w:proofErr w:type="gramStart"/>
      <w:r w:rsidRPr="00BD3D3F">
        <w:rPr>
          <w:lang w:val="en-IN"/>
        </w:rPr>
        <w:t>1 :</w:t>
      </w:r>
      <w:proofErr w:type="gramEnd"/>
      <w:r w:rsidRPr="00BD3D3F">
        <w:rPr>
          <w:lang w:val="en-IN"/>
        </w:rPr>
        <w:t xml:space="preserve"> </w:t>
      </w:r>
      <w:proofErr w:type="spellStart"/>
      <w:r w:rsidRPr="00BD3D3F">
        <w:rPr>
          <w:lang w:val="en-IN"/>
        </w:rPr>
        <w:t>bubalus</w:t>
      </w:r>
      <w:proofErr w:type="spellEnd"/>
      <w:r w:rsidRPr="00BD3D3F">
        <w:rPr>
          <w:lang w:val="en-IN"/>
        </w:rPr>
        <w:t xml:space="preserve"> </w:t>
      </w:r>
      <w:proofErr w:type="spellStart"/>
      <w:r w:rsidRPr="00BD3D3F">
        <w:rPr>
          <w:lang w:val="en-IN"/>
        </w:rPr>
        <w:t>bubalus</w:t>
      </w:r>
      <w:proofErr w:type="spellEnd"/>
      <w:r w:rsidRPr="00BD3D3F">
        <w:rPr>
          <w:lang w:val="en-IN"/>
        </w:rPr>
        <w:t xml:space="preserve"> (water buffalo) against locally hosted - BLAST nucleotide database.</w:t>
      </w:r>
    </w:p>
    <w:p w14:paraId="0CDD9510" w14:textId="0B8C804E" w:rsidR="00516778" w:rsidRPr="00BD3D3F" w:rsidRDefault="00516778" w:rsidP="00516778">
      <w:pPr>
        <w:pBdr>
          <w:bottom w:val="thinThickThinMediumGap" w:sz="24" w:space="1" w:color="auto"/>
        </w:pBdr>
        <w:rPr>
          <w:lang w:val="en-IN"/>
        </w:rPr>
      </w:pPr>
    </w:p>
    <w:p w14:paraId="348F9CE2" w14:textId="09A438C8" w:rsidR="00C1340E" w:rsidRPr="00BD3D3F" w:rsidRDefault="00C1340E">
      <w:pPr>
        <w:rPr>
          <w:strike/>
          <w:lang w:val="en-IN"/>
        </w:rPr>
      </w:pPr>
      <w:r w:rsidRPr="00BD3D3F">
        <w:rPr>
          <w:strike/>
          <w:lang w:val="en-IN"/>
        </w:rPr>
        <w:t>GENOMIC NUCLEOTIDE SEPARATION:</w:t>
      </w:r>
      <w:r w:rsidR="00472AE5" w:rsidRPr="00BD3D3F">
        <w:rPr>
          <w:strike/>
          <w:lang w:val="en-IN"/>
        </w:rPr>
        <w:t xml:space="preserve"> </w:t>
      </w:r>
    </w:p>
    <w:p w14:paraId="028C80F8" w14:textId="077941E8" w:rsidR="00C1340E" w:rsidRPr="00BD3D3F" w:rsidRDefault="00C1340E">
      <w:pPr>
        <w:rPr>
          <w:strike/>
          <w:lang w:val="en-IN"/>
        </w:rPr>
      </w:pPr>
      <w:r w:rsidRPr="00BD3D3F">
        <w:rPr>
          <w:strike/>
          <w:lang w:val="en-IN"/>
        </w:rPr>
        <w:t xml:space="preserve">1 – Download entire nucleotide database from </w:t>
      </w:r>
      <w:proofErr w:type="spellStart"/>
      <w:r w:rsidRPr="00BD3D3F">
        <w:rPr>
          <w:strike/>
          <w:lang w:val="en-IN"/>
        </w:rPr>
        <w:t>ncbi</w:t>
      </w:r>
      <w:proofErr w:type="spellEnd"/>
      <w:r w:rsidRPr="00BD3D3F">
        <w:rPr>
          <w:strike/>
          <w:lang w:val="en-IN"/>
        </w:rPr>
        <w:t>:</w:t>
      </w:r>
    </w:p>
    <w:p w14:paraId="6B9ECCFD" w14:textId="406DCA88" w:rsidR="00C1340E" w:rsidRPr="00BD3D3F" w:rsidRDefault="0074069A">
      <w:pPr>
        <w:rPr>
          <w:strike/>
          <w:lang w:val="en-IN"/>
        </w:rPr>
      </w:pPr>
      <w:r w:rsidRPr="00BD3D3F">
        <w:rPr>
          <w:strike/>
          <w:color w:val="FF0000"/>
          <w:lang w:val="en-IN"/>
        </w:rPr>
        <w:t>{Performed in Command Prompt or CMD}</w:t>
      </w:r>
    </w:p>
    <w:p w14:paraId="63C9682A" w14:textId="77777777" w:rsidR="00C1340E" w:rsidRPr="00BD3D3F" w:rsidRDefault="00C1340E" w:rsidP="00C1340E">
      <w:pPr>
        <w:rPr>
          <w:strike/>
        </w:rPr>
      </w:pPr>
      <w:r w:rsidRPr="00BD3D3F">
        <w:rPr>
          <w:strike/>
          <w:highlight w:val="yellow"/>
        </w:rPr>
        <w:t>cd &lt;EXTERNAL HARDDRIVE PATH&gt;</w:t>
      </w:r>
    </w:p>
    <w:p w14:paraId="2EA9EABB" w14:textId="6572F8AD" w:rsidR="00C1340E" w:rsidRPr="00BD3D3F" w:rsidRDefault="00C1340E" w:rsidP="00C1340E">
      <w:pPr>
        <w:rPr>
          <w:strike/>
        </w:rPr>
      </w:pPr>
      <w:r w:rsidRPr="00BD3D3F">
        <w:rPr>
          <w:strike/>
          <w:highlight w:val="yellow"/>
        </w:rPr>
        <w:t>cd E:\</w:t>
      </w:r>
    </w:p>
    <w:p w14:paraId="6E2B0A32" w14:textId="50E8A11A" w:rsidR="00C1340E" w:rsidRPr="00BD3D3F" w:rsidRDefault="00C1340E" w:rsidP="00C1340E">
      <w:pPr>
        <w:rPr>
          <w:strike/>
        </w:rPr>
      </w:pPr>
      <w:r w:rsidRPr="00BD3D3F">
        <w:rPr>
          <w:strike/>
        </w:rPr>
        <w:t>now download blast to this repository</w:t>
      </w:r>
    </w:p>
    <w:p w14:paraId="4CB65AC7" w14:textId="4AE40279" w:rsidR="00C1340E" w:rsidRPr="00BD3D3F" w:rsidRDefault="00C1340E" w:rsidP="00EC0B86">
      <w:pPr>
        <w:pBdr>
          <w:bottom w:val="single" w:sz="18" w:space="1" w:color="auto"/>
        </w:pBdr>
        <w:rPr>
          <w:strike/>
        </w:rPr>
      </w:pPr>
      <w:proofErr w:type="spellStart"/>
      <w:r w:rsidRPr="00BD3D3F">
        <w:rPr>
          <w:strike/>
          <w:highlight w:val="yellow"/>
        </w:rPr>
        <w:t>wget</w:t>
      </w:r>
      <w:proofErr w:type="spellEnd"/>
      <w:r w:rsidRPr="00BD3D3F">
        <w:rPr>
          <w:strike/>
          <w:highlight w:val="yellow"/>
        </w:rPr>
        <w:t xml:space="preserve"> -r -</w:t>
      </w:r>
      <w:proofErr w:type="spellStart"/>
      <w:r w:rsidRPr="00BD3D3F">
        <w:rPr>
          <w:strike/>
          <w:highlight w:val="yellow"/>
        </w:rPr>
        <w:t>nH</w:t>
      </w:r>
      <w:proofErr w:type="spellEnd"/>
      <w:r w:rsidRPr="00BD3D3F">
        <w:rPr>
          <w:strike/>
          <w:highlight w:val="yellow"/>
        </w:rPr>
        <w:t xml:space="preserve"> --cut-</w:t>
      </w:r>
      <w:proofErr w:type="spellStart"/>
      <w:r w:rsidRPr="00BD3D3F">
        <w:rPr>
          <w:strike/>
          <w:highlight w:val="yellow"/>
        </w:rPr>
        <w:t>dirs</w:t>
      </w:r>
      <w:proofErr w:type="spellEnd"/>
      <w:r w:rsidRPr="00BD3D3F">
        <w:rPr>
          <w:strike/>
          <w:highlight w:val="yellow"/>
        </w:rPr>
        <w:t>=1 --no-parent -A "nt.*.tar.gz" ftp://ftp.ncbi.nlm.nih.gov/blast/db/</w:t>
      </w:r>
    </w:p>
    <w:p w14:paraId="18FDEE6A" w14:textId="17E400CF" w:rsidR="00C1340E" w:rsidRPr="00BD3D3F" w:rsidRDefault="00C1340E">
      <w:pPr>
        <w:rPr>
          <w:strike/>
          <w:lang w:val="en-IN"/>
        </w:rPr>
      </w:pPr>
      <w:r w:rsidRPr="00BD3D3F">
        <w:rPr>
          <w:strike/>
          <w:lang w:val="en-IN"/>
        </w:rPr>
        <w:t>2- Check</w:t>
      </w:r>
      <w:r w:rsidR="0074069A" w:rsidRPr="00BD3D3F">
        <w:rPr>
          <w:strike/>
          <w:lang w:val="en-IN"/>
        </w:rPr>
        <w:t xml:space="preserve"> drive directory after installation:</w:t>
      </w:r>
    </w:p>
    <w:p w14:paraId="28F4D566" w14:textId="1B0F5452" w:rsidR="0074069A" w:rsidRPr="00BD3D3F" w:rsidRDefault="0074069A">
      <w:pPr>
        <w:rPr>
          <w:strike/>
          <w:lang w:val="en-IN"/>
        </w:rPr>
      </w:pPr>
      <w:proofErr w:type="spellStart"/>
      <w:r w:rsidRPr="00BD3D3F">
        <w:rPr>
          <w:strike/>
          <w:highlight w:val="yellow"/>
          <w:lang w:val="en-IN"/>
        </w:rPr>
        <w:t>dir</w:t>
      </w:r>
      <w:proofErr w:type="spellEnd"/>
      <w:r w:rsidRPr="00BD3D3F">
        <w:rPr>
          <w:strike/>
          <w:highlight w:val="yellow"/>
          <w:lang w:val="en-IN"/>
        </w:rPr>
        <w:t xml:space="preserve"> E:\db\</w:t>
      </w:r>
    </w:p>
    <w:p w14:paraId="205BD97B" w14:textId="4656BD3E" w:rsidR="00C1340E" w:rsidRPr="00BD3D3F" w:rsidRDefault="00C1340E">
      <w:pPr>
        <w:rPr>
          <w:strike/>
          <w:lang w:val="en-IN"/>
        </w:rPr>
      </w:pPr>
      <w:r w:rsidRPr="00BD3D3F">
        <w:rPr>
          <w:strike/>
          <w:noProof/>
          <w:lang w:val="en-IN"/>
        </w:rPr>
        <w:drawing>
          <wp:inline distT="0" distB="0" distL="0" distR="0" wp14:anchorId="08A6DF46" wp14:editId="6AB207D9">
            <wp:extent cx="2778051" cy="2388946"/>
            <wp:effectExtent l="0" t="0" r="3810" b="0"/>
            <wp:docPr id="160328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818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576" cy="23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528E" w14:textId="72FE78E7" w:rsidR="00217F8D" w:rsidRPr="00BD3D3F" w:rsidRDefault="00A749EE" w:rsidP="00EC0B86">
      <w:pPr>
        <w:pBdr>
          <w:bottom w:val="single" w:sz="18" w:space="1" w:color="auto"/>
        </w:pBdr>
        <w:rPr>
          <w:strike/>
          <w:color w:val="FF0000"/>
          <w:lang w:val="en-IN"/>
        </w:rPr>
      </w:pPr>
      <w:r w:rsidRPr="00BD3D3F">
        <w:rPr>
          <w:strike/>
          <w:color w:val="FF0000"/>
          <w:lang w:val="en-IN"/>
        </w:rPr>
        <w:t xml:space="preserve">{In </w:t>
      </w:r>
      <w:r w:rsidR="004F1E7E" w:rsidRPr="00BD3D3F">
        <w:rPr>
          <w:strike/>
          <w:color w:val="FF0000"/>
          <w:lang w:val="en-IN"/>
        </w:rPr>
        <w:t xml:space="preserve">Windows </w:t>
      </w:r>
      <w:proofErr w:type="spellStart"/>
      <w:r w:rsidRPr="00BD3D3F">
        <w:rPr>
          <w:strike/>
          <w:color w:val="FF0000"/>
          <w:lang w:val="en-IN"/>
        </w:rPr>
        <w:t>Powershell</w:t>
      </w:r>
      <w:proofErr w:type="spellEnd"/>
      <w:r w:rsidRPr="00BD3D3F">
        <w:rPr>
          <w:strike/>
          <w:color w:val="FF0000"/>
          <w:lang w:val="en-IN"/>
        </w:rPr>
        <w:t xml:space="preserve"> - Admin}</w:t>
      </w:r>
    </w:p>
    <w:p w14:paraId="43045332" w14:textId="6010A2F3" w:rsidR="00A749EE" w:rsidRPr="00BD3D3F" w:rsidRDefault="00A749EE">
      <w:pPr>
        <w:rPr>
          <w:strike/>
          <w:lang w:val="en-IN"/>
        </w:rPr>
      </w:pPr>
      <w:r w:rsidRPr="00BD3D3F">
        <w:rPr>
          <w:strike/>
          <w:lang w:val="en-IN"/>
        </w:rPr>
        <w:t xml:space="preserve">3 – Navigate to the external hard drive directory </w:t>
      </w:r>
    </w:p>
    <w:p w14:paraId="3C7D2B60" w14:textId="365A5890" w:rsidR="0074069A" w:rsidRPr="00BD3D3F" w:rsidRDefault="00217F8D" w:rsidP="00EC0B86">
      <w:pPr>
        <w:pBdr>
          <w:bottom w:val="single" w:sz="18" w:space="1" w:color="auto"/>
        </w:pBdr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>cd E:\</w:t>
      </w:r>
    </w:p>
    <w:p w14:paraId="637DEDFE" w14:textId="47DF1CDF" w:rsidR="00A749EE" w:rsidRPr="00BD3D3F" w:rsidRDefault="00A749EE">
      <w:pPr>
        <w:rPr>
          <w:strike/>
          <w:lang w:val="en-IN"/>
        </w:rPr>
      </w:pPr>
      <w:r w:rsidRPr="00BD3D3F">
        <w:rPr>
          <w:strike/>
          <w:lang w:val="en-IN"/>
        </w:rPr>
        <w:lastRenderedPageBreak/>
        <w:t>4 – Create a folder called Extracted</w:t>
      </w:r>
    </w:p>
    <w:p w14:paraId="1796C0AD" w14:textId="79483DF6" w:rsidR="00217F8D" w:rsidRPr="00BD3D3F" w:rsidRDefault="00A749EE" w:rsidP="00EC0B86">
      <w:pPr>
        <w:pBdr>
          <w:bottom w:val="single" w:sz="18" w:space="1" w:color="auto"/>
        </w:pBdr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>New-Item -ItemType Directory -Path E:\db\Extracted -Force</w:t>
      </w:r>
    </w:p>
    <w:p w14:paraId="3F09088B" w14:textId="47B274E3" w:rsidR="00E56F35" w:rsidRPr="00BD3D3F" w:rsidRDefault="00E56F35">
      <w:pPr>
        <w:rPr>
          <w:strike/>
          <w:lang w:val="en-IN"/>
        </w:rPr>
      </w:pPr>
      <w:r w:rsidRPr="00BD3D3F">
        <w:rPr>
          <w:strike/>
          <w:lang w:val="en-IN"/>
        </w:rPr>
        <w:t>5 – Extract all compressed ‘tar’ files into Extracted folder.</w:t>
      </w:r>
    </w:p>
    <w:p w14:paraId="12D03359" w14:textId="39F9220B" w:rsidR="00E56F35" w:rsidRPr="00BD3D3F" w:rsidRDefault="00E56F35">
      <w:pPr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>Get-</w:t>
      </w:r>
      <w:proofErr w:type="spellStart"/>
      <w:r w:rsidRPr="00BD3D3F">
        <w:rPr>
          <w:strike/>
          <w:highlight w:val="yellow"/>
          <w:lang w:val="en-IN"/>
        </w:rPr>
        <w:t>ChildItem</w:t>
      </w:r>
      <w:proofErr w:type="spellEnd"/>
      <w:r w:rsidRPr="00BD3D3F">
        <w:rPr>
          <w:strike/>
          <w:highlight w:val="yellow"/>
          <w:lang w:val="en-IN"/>
        </w:rPr>
        <w:t xml:space="preserve"> E:\db\nt.*.tar.gz | </w:t>
      </w:r>
      <w:proofErr w:type="spellStart"/>
      <w:r w:rsidRPr="00BD3D3F">
        <w:rPr>
          <w:strike/>
          <w:highlight w:val="yellow"/>
          <w:lang w:val="en-IN"/>
        </w:rPr>
        <w:t>ForEach</w:t>
      </w:r>
      <w:proofErr w:type="spellEnd"/>
      <w:r w:rsidRPr="00BD3D3F">
        <w:rPr>
          <w:strike/>
          <w:highlight w:val="yellow"/>
          <w:lang w:val="en-IN"/>
        </w:rPr>
        <w:t xml:space="preserve">-Object </w:t>
      </w:r>
      <w:proofErr w:type="gramStart"/>
      <w:r w:rsidRPr="00BD3D3F">
        <w:rPr>
          <w:strike/>
          <w:highlight w:val="yellow"/>
          <w:lang w:val="en-IN"/>
        </w:rPr>
        <w:t>{ tar</w:t>
      </w:r>
      <w:proofErr w:type="gramEnd"/>
      <w:r w:rsidRPr="00BD3D3F">
        <w:rPr>
          <w:strike/>
          <w:highlight w:val="yellow"/>
          <w:lang w:val="en-IN"/>
        </w:rPr>
        <w:t xml:space="preserve"> -</w:t>
      </w:r>
      <w:proofErr w:type="spellStart"/>
      <w:r w:rsidRPr="00BD3D3F">
        <w:rPr>
          <w:strike/>
          <w:highlight w:val="yellow"/>
          <w:lang w:val="en-IN"/>
        </w:rPr>
        <w:t>xvf</w:t>
      </w:r>
      <w:proofErr w:type="spellEnd"/>
      <w:r w:rsidRPr="00BD3D3F">
        <w:rPr>
          <w:strike/>
          <w:highlight w:val="yellow"/>
          <w:lang w:val="en-IN"/>
        </w:rPr>
        <w:t xml:space="preserve"> $_.</w:t>
      </w:r>
      <w:proofErr w:type="spellStart"/>
      <w:r w:rsidRPr="00BD3D3F">
        <w:rPr>
          <w:strike/>
          <w:highlight w:val="yellow"/>
          <w:lang w:val="en-IN"/>
        </w:rPr>
        <w:t>FullName</w:t>
      </w:r>
      <w:proofErr w:type="spellEnd"/>
      <w:r w:rsidRPr="00BD3D3F">
        <w:rPr>
          <w:strike/>
          <w:highlight w:val="yellow"/>
          <w:lang w:val="en-IN"/>
        </w:rPr>
        <w:t xml:space="preserve"> -C E:\db\Extracted }</w:t>
      </w:r>
    </w:p>
    <w:p w14:paraId="070519D0" w14:textId="584C2CA0" w:rsidR="00E56F35" w:rsidRPr="00BD3D3F" w:rsidRDefault="00E56F35" w:rsidP="00EC0B86">
      <w:pPr>
        <w:pBdr>
          <w:bottom w:val="single" w:sz="18" w:space="1" w:color="auto"/>
        </w:pBdr>
        <w:rPr>
          <w:strike/>
          <w:lang w:val="en-IN"/>
        </w:rPr>
      </w:pPr>
      <w:r w:rsidRPr="00BD3D3F">
        <w:rPr>
          <w:strike/>
          <w:noProof/>
          <w:lang w:val="en-IN"/>
        </w:rPr>
        <w:drawing>
          <wp:inline distT="0" distB="0" distL="0" distR="0" wp14:anchorId="7D58D056" wp14:editId="5D76744E">
            <wp:extent cx="3188289" cy="1780469"/>
            <wp:effectExtent l="0" t="0" r="0" b="0"/>
            <wp:docPr id="92248071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0719" name="Picture 1" descr="A computer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3262" cy="17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8E7F" w14:textId="729961A8" w:rsidR="007174FB" w:rsidRPr="00BD3D3F" w:rsidRDefault="007174FB">
      <w:pPr>
        <w:rPr>
          <w:strike/>
          <w:lang w:val="en-IN"/>
        </w:rPr>
      </w:pPr>
      <w:r w:rsidRPr="00BD3D3F">
        <w:rPr>
          <w:strike/>
          <w:lang w:val="en-IN"/>
        </w:rPr>
        <w:t>6 – Check if blast recognize the database and it is indexed properly</w:t>
      </w:r>
    </w:p>
    <w:p w14:paraId="57474DA8" w14:textId="3D20E3E1" w:rsidR="007174FB" w:rsidRPr="00BD3D3F" w:rsidRDefault="007174FB">
      <w:pPr>
        <w:rPr>
          <w:strike/>
          <w:lang w:val="en-IN"/>
        </w:rPr>
      </w:pPr>
      <w:proofErr w:type="spellStart"/>
      <w:r w:rsidRPr="00BD3D3F">
        <w:rPr>
          <w:strike/>
          <w:highlight w:val="yellow"/>
          <w:lang w:val="en-IN"/>
        </w:rPr>
        <w:t>blastdbcmd</w:t>
      </w:r>
      <w:proofErr w:type="spellEnd"/>
      <w:r w:rsidRPr="00BD3D3F">
        <w:rPr>
          <w:strike/>
          <w:highlight w:val="yellow"/>
          <w:lang w:val="en-IN"/>
        </w:rPr>
        <w:t xml:space="preserve"> -</w:t>
      </w:r>
      <w:proofErr w:type="spellStart"/>
      <w:r w:rsidRPr="00BD3D3F">
        <w:rPr>
          <w:strike/>
          <w:highlight w:val="yellow"/>
          <w:lang w:val="en-IN"/>
        </w:rPr>
        <w:t>db</w:t>
      </w:r>
      <w:proofErr w:type="spellEnd"/>
      <w:r w:rsidRPr="00BD3D3F">
        <w:rPr>
          <w:strike/>
          <w:highlight w:val="yellow"/>
          <w:lang w:val="en-IN"/>
        </w:rPr>
        <w:t xml:space="preserve"> "E:\db\Extracted\nt" -info</w:t>
      </w:r>
    </w:p>
    <w:p w14:paraId="075ECE8E" w14:textId="0377760B" w:rsidR="007174FB" w:rsidRPr="00BD3D3F" w:rsidRDefault="007174FB" w:rsidP="00EC0B86">
      <w:pPr>
        <w:pBdr>
          <w:bottom w:val="single" w:sz="18" w:space="1" w:color="auto"/>
        </w:pBdr>
        <w:rPr>
          <w:strike/>
          <w:lang w:val="en-IN"/>
        </w:rPr>
      </w:pPr>
      <w:r w:rsidRPr="00BD3D3F">
        <w:rPr>
          <w:strike/>
          <w:noProof/>
          <w:lang w:val="en-IN"/>
        </w:rPr>
        <w:drawing>
          <wp:inline distT="0" distB="0" distL="0" distR="0" wp14:anchorId="18F82E42" wp14:editId="426C164D">
            <wp:extent cx="2242268" cy="2439025"/>
            <wp:effectExtent l="0" t="0" r="5715" b="0"/>
            <wp:docPr id="5455128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12864" name="Picture 1" descr="A screen shot of a computer&#10;&#10;AI-generated content may be incorrect."/>
                    <pic:cNvPicPr/>
                  </pic:nvPicPr>
                  <pic:blipFill rotWithShape="1">
                    <a:blip r:embed="rId8"/>
                    <a:srcRect r="33810" b="38770"/>
                    <a:stretch/>
                  </pic:blipFill>
                  <pic:spPr bwMode="auto">
                    <a:xfrm>
                      <a:off x="0" y="0"/>
                      <a:ext cx="2262814" cy="246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C7980" w14:textId="0B6BDA63" w:rsidR="00191EE2" w:rsidRPr="00BD3D3F" w:rsidRDefault="00191EE2">
      <w:pPr>
        <w:rPr>
          <w:strike/>
          <w:lang w:val="en-IN"/>
        </w:rPr>
      </w:pPr>
      <w:r w:rsidRPr="00BD3D3F">
        <w:rPr>
          <w:strike/>
          <w:lang w:val="en-IN"/>
        </w:rPr>
        <w:t xml:space="preserve">7 – Check location of </w:t>
      </w:r>
      <w:proofErr w:type="spellStart"/>
      <w:r w:rsidRPr="00BD3D3F">
        <w:rPr>
          <w:strike/>
          <w:lang w:val="en-IN"/>
        </w:rPr>
        <w:t>blastn</w:t>
      </w:r>
      <w:proofErr w:type="spellEnd"/>
      <w:r w:rsidRPr="00BD3D3F">
        <w:rPr>
          <w:strike/>
          <w:lang w:val="en-IN"/>
        </w:rPr>
        <w:t xml:space="preserve"> in </w:t>
      </w:r>
      <w:r w:rsidRPr="00BD3D3F">
        <w:rPr>
          <w:strike/>
          <w:color w:val="FF0000"/>
          <w:lang w:val="en-IN"/>
        </w:rPr>
        <w:t>Windows Power Shell</w:t>
      </w:r>
    </w:p>
    <w:p w14:paraId="76A97165" w14:textId="22100C44" w:rsidR="00191EE2" w:rsidRPr="00BD3D3F" w:rsidRDefault="00191EE2">
      <w:pPr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>Get-</w:t>
      </w:r>
      <w:proofErr w:type="spellStart"/>
      <w:r w:rsidRPr="00BD3D3F">
        <w:rPr>
          <w:strike/>
          <w:highlight w:val="yellow"/>
          <w:lang w:val="en-IN"/>
        </w:rPr>
        <w:t>ChildItem</w:t>
      </w:r>
      <w:proofErr w:type="spellEnd"/>
      <w:r w:rsidRPr="00BD3D3F">
        <w:rPr>
          <w:strike/>
          <w:highlight w:val="yellow"/>
          <w:lang w:val="en-IN"/>
        </w:rPr>
        <w:t xml:space="preserve"> -Path C:\ -Recurse -Filter "blastn.exe" -</w:t>
      </w:r>
      <w:proofErr w:type="spellStart"/>
      <w:r w:rsidRPr="00BD3D3F">
        <w:rPr>
          <w:strike/>
          <w:highlight w:val="yellow"/>
          <w:lang w:val="en-IN"/>
        </w:rPr>
        <w:t>ErrorAction</w:t>
      </w:r>
      <w:proofErr w:type="spellEnd"/>
      <w:r w:rsidRPr="00BD3D3F">
        <w:rPr>
          <w:strike/>
          <w:highlight w:val="yellow"/>
          <w:lang w:val="en-IN"/>
        </w:rPr>
        <w:t xml:space="preserve"> </w:t>
      </w:r>
      <w:proofErr w:type="spellStart"/>
      <w:r w:rsidRPr="00BD3D3F">
        <w:rPr>
          <w:strike/>
          <w:highlight w:val="yellow"/>
          <w:lang w:val="en-IN"/>
        </w:rPr>
        <w:t>SilentlyContinue</w:t>
      </w:r>
      <w:proofErr w:type="spellEnd"/>
    </w:p>
    <w:p w14:paraId="626ECAE3" w14:textId="3EC68D3E" w:rsidR="00191EE2" w:rsidRPr="00BD3D3F" w:rsidRDefault="00191EE2">
      <w:pPr>
        <w:rPr>
          <w:strike/>
          <w:lang w:val="en-IN"/>
        </w:rPr>
      </w:pPr>
      <w:r w:rsidRPr="00BD3D3F">
        <w:rPr>
          <w:strike/>
          <w:lang w:val="en-IN"/>
        </w:rPr>
        <w:t>Not in C drive</w:t>
      </w:r>
    </w:p>
    <w:p w14:paraId="4F673FDA" w14:textId="7B0AEEE1" w:rsidR="00191EE2" w:rsidRPr="00BD3D3F" w:rsidRDefault="00191EE2">
      <w:pPr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>Get-</w:t>
      </w:r>
      <w:proofErr w:type="spellStart"/>
      <w:r w:rsidRPr="00BD3D3F">
        <w:rPr>
          <w:strike/>
          <w:highlight w:val="yellow"/>
          <w:lang w:val="en-IN"/>
        </w:rPr>
        <w:t>ChildItem</w:t>
      </w:r>
      <w:proofErr w:type="spellEnd"/>
      <w:r w:rsidRPr="00BD3D3F">
        <w:rPr>
          <w:strike/>
          <w:highlight w:val="yellow"/>
          <w:lang w:val="en-IN"/>
        </w:rPr>
        <w:t xml:space="preserve"> -Path D:\ -Recurse -Filter "blastn.exe" -</w:t>
      </w:r>
      <w:proofErr w:type="spellStart"/>
      <w:r w:rsidRPr="00BD3D3F">
        <w:rPr>
          <w:strike/>
          <w:highlight w:val="yellow"/>
          <w:lang w:val="en-IN"/>
        </w:rPr>
        <w:t>ErrorAction</w:t>
      </w:r>
      <w:proofErr w:type="spellEnd"/>
      <w:r w:rsidRPr="00BD3D3F">
        <w:rPr>
          <w:strike/>
          <w:highlight w:val="yellow"/>
          <w:lang w:val="en-IN"/>
        </w:rPr>
        <w:t xml:space="preserve"> </w:t>
      </w:r>
      <w:proofErr w:type="spellStart"/>
      <w:r w:rsidRPr="00BD3D3F">
        <w:rPr>
          <w:strike/>
          <w:highlight w:val="yellow"/>
          <w:lang w:val="en-IN"/>
        </w:rPr>
        <w:t>SilentlyContinue</w:t>
      </w:r>
      <w:proofErr w:type="spellEnd"/>
    </w:p>
    <w:p w14:paraId="2296C879" w14:textId="36E15B84" w:rsidR="00191EE2" w:rsidRPr="00BD3D3F" w:rsidRDefault="00191EE2">
      <w:pPr>
        <w:rPr>
          <w:strike/>
          <w:lang w:val="en-IN"/>
        </w:rPr>
      </w:pPr>
      <w:r w:rsidRPr="00BD3D3F">
        <w:rPr>
          <w:strike/>
          <w:noProof/>
          <w:lang w:val="en-IN"/>
        </w:rPr>
        <w:drawing>
          <wp:inline distT="0" distB="0" distL="0" distR="0" wp14:anchorId="49D0D222" wp14:editId="62BF385D">
            <wp:extent cx="4285753" cy="766033"/>
            <wp:effectExtent l="0" t="0" r="635" b="0"/>
            <wp:docPr id="18081858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5853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488" cy="7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AA67" w14:textId="26E65DA1" w:rsidR="00EC0B86" w:rsidRPr="00BD3D3F" w:rsidRDefault="00EC0B86" w:rsidP="00EC0B86">
      <w:pPr>
        <w:pBdr>
          <w:bottom w:val="single" w:sz="18" w:space="1" w:color="auto"/>
        </w:pBdr>
        <w:rPr>
          <w:strike/>
          <w:lang w:val="en-IN"/>
        </w:rPr>
      </w:pPr>
      <w:r w:rsidRPr="00BD3D3F">
        <w:rPr>
          <w:strike/>
          <w:lang w:val="en-IN"/>
        </w:rPr>
        <w:t>Directory: D:\NCBI_BLAST\blast-2.16.0+\bin</w:t>
      </w:r>
    </w:p>
    <w:p w14:paraId="10F18B70" w14:textId="1590E79C" w:rsidR="007174FB" w:rsidRPr="00BD3D3F" w:rsidRDefault="00191EE2">
      <w:pPr>
        <w:rPr>
          <w:strike/>
          <w:lang w:val="en-IN"/>
        </w:rPr>
      </w:pPr>
      <w:r w:rsidRPr="00BD3D3F">
        <w:rPr>
          <w:strike/>
          <w:lang w:val="en-IN"/>
        </w:rPr>
        <w:lastRenderedPageBreak/>
        <w:t>8</w:t>
      </w:r>
      <w:r w:rsidR="007174FB" w:rsidRPr="00BD3D3F">
        <w:rPr>
          <w:strike/>
          <w:lang w:val="en-IN"/>
        </w:rPr>
        <w:t xml:space="preserve">- </w:t>
      </w:r>
      <w:r w:rsidR="00304B58" w:rsidRPr="00BD3D3F">
        <w:rPr>
          <w:strike/>
          <w:lang w:val="en-IN"/>
        </w:rPr>
        <w:t>Run the genome1.fasta (water buffalo genome) against the nucleotide database and save the output in a results folder.</w:t>
      </w:r>
      <w:r w:rsidR="002D7B22" w:rsidRPr="00BD3D3F">
        <w:rPr>
          <w:strike/>
          <w:lang w:val="en-IN"/>
        </w:rPr>
        <w:t xml:space="preserve"> RUN IN </w:t>
      </w:r>
      <w:r w:rsidR="004F6FF8" w:rsidRPr="00BD3D3F">
        <w:rPr>
          <w:strike/>
          <w:color w:val="FF0000"/>
          <w:lang w:val="en-IN"/>
        </w:rPr>
        <w:t>Windows Power Shell</w:t>
      </w:r>
    </w:p>
    <w:p w14:paraId="6D02C5A8" w14:textId="77777777" w:rsidR="004F6FF8" w:rsidRPr="00BD3D3F" w:rsidRDefault="004F6FF8">
      <w:pPr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>&amp; "D:\NCBI_BLAST\blast-2.16.0+\bin\blastn.exe" -query "D:\Documents\Python Stuff - Programming\AMOD Big Data research project\BLAST_RUN\genome1.fasta" -</w:t>
      </w:r>
      <w:proofErr w:type="spellStart"/>
      <w:r w:rsidRPr="00BD3D3F">
        <w:rPr>
          <w:strike/>
          <w:highlight w:val="yellow"/>
          <w:lang w:val="en-IN"/>
        </w:rPr>
        <w:t>db</w:t>
      </w:r>
      <w:proofErr w:type="spellEnd"/>
      <w:r w:rsidRPr="00BD3D3F">
        <w:rPr>
          <w:strike/>
          <w:highlight w:val="yellow"/>
          <w:lang w:val="en-IN"/>
        </w:rPr>
        <w:t xml:space="preserve"> "E:\db\Extracted\nt" -out "D:\Documents\Python Stuff - Programming\AMOD Big Data research project\BLAST_RUN\results\results1.txt" -</w:t>
      </w:r>
      <w:proofErr w:type="spellStart"/>
      <w:r w:rsidRPr="00BD3D3F">
        <w:rPr>
          <w:strike/>
          <w:highlight w:val="yellow"/>
          <w:lang w:val="en-IN"/>
        </w:rPr>
        <w:t>outfmt</w:t>
      </w:r>
      <w:proofErr w:type="spellEnd"/>
      <w:r w:rsidRPr="00BD3D3F">
        <w:rPr>
          <w:strike/>
          <w:highlight w:val="yellow"/>
          <w:lang w:val="en-IN"/>
        </w:rPr>
        <w:t xml:space="preserve"> 7 -</w:t>
      </w:r>
      <w:proofErr w:type="spellStart"/>
      <w:r w:rsidRPr="00BD3D3F">
        <w:rPr>
          <w:strike/>
          <w:highlight w:val="yellow"/>
          <w:lang w:val="en-IN"/>
        </w:rPr>
        <w:t>evalue</w:t>
      </w:r>
      <w:proofErr w:type="spellEnd"/>
      <w:r w:rsidRPr="00BD3D3F">
        <w:rPr>
          <w:strike/>
          <w:highlight w:val="yellow"/>
          <w:lang w:val="en-IN"/>
        </w:rPr>
        <w:t xml:space="preserve"> 0.01 -</w:t>
      </w:r>
      <w:proofErr w:type="spellStart"/>
      <w:r w:rsidRPr="00BD3D3F">
        <w:rPr>
          <w:strike/>
          <w:highlight w:val="yellow"/>
          <w:lang w:val="en-IN"/>
        </w:rPr>
        <w:t>max_target_seqs</w:t>
      </w:r>
      <w:proofErr w:type="spellEnd"/>
      <w:r w:rsidRPr="00BD3D3F">
        <w:rPr>
          <w:strike/>
          <w:highlight w:val="yellow"/>
          <w:lang w:val="en-IN"/>
        </w:rPr>
        <w:t xml:space="preserve"> 50 -</w:t>
      </w:r>
      <w:proofErr w:type="spellStart"/>
      <w:r w:rsidRPr="00BD3D3F">
        <w:rPr>
          <w:strike/>
          <w:highlight w:val="yellow"/>
          <w:lang w:val="en-IN"/>
        </w:rPr>
        <w:t>num_threads</w:t>
      </w:r>
      <w:proofErr w:type="spellEnd"/>
      <w:r w:rsidRPr="00BD3D3F">
        <w:rPr>
          <w:strike/>
          <w:highlight w:val="yellow"/>
          <w:lang w:val="en-IN"/>
        </w:rPr>
        <w:t xml:space="preserve"> 8 -task </w:t>
      </w:r>
      <w:proofErr w:type="spellStart"/>
      <w:r w:rsidRPr="00BD3D3F">
        <w:rPr>
          <w:strike/>
          <w:highlight w:val="yellow"/>
          <w:lang w:val="en-IN"/>
        </w:rPr>
        <w:t>megablast</w:t>
      </w:r>
      <w:proofErr w:type="spellEnd"/>
    </w:p>
    <w:p w14:paraId="06C38023" w14:textId="41E03D35" w:rsidR="00564F55" w:rsidRPr="00BD3D3F" w:rsidRDefault="00564F55">
      <w:pPr>
        <w:rPr>
          <w:strike/>
          <w:lang w:val="en-IN"/>
        </w:rPr>
      </w:pPr>
      <w:r w:rsidRPr="00BD3D3F">
        <w:rPr>
          <w:strike/>
          <w:lang w:val="en-IN"/>
        </w:rPr>
        <w:t xml:space="preserve">9- </w:t>
      </w:r>
      <w:r w:rsidR="004C2E77" w:rsidRPr="00BD3D3F">
        <w:rPr>
          <w:strike/>
          <w:lang w:val="en-IN"/>
        </w:rPr>
        <w:t xml:space="preserve">No matches on the above run, Hence, </w:t>
      </w:r>
      <w:proofErr w:type="gramStart"/>
      <w:r w:rsidR="004C2E77" w:rsidRPr="00BD3D3F">
        <w:rPr>
          <w:strike/>
          <w:lang w:val="en-IN"/>
        </w:rPr>
        <w:t>re running</w:t>
      </w:r>
      <w:proofErr w:type="gramEnd"/>
      <w:r w:rsidR="004C2E77" w:rsidRPr="00BD3D3F">
        <w:rPr>
          <w:strike/>
          <w:lang w:val="en-IN"/>
        </w:rPr>
        <w:t xml:space="preserve"> it with a relaxed </w:t>
      </w:r>
      <w:proofErr w:type="spellStart"/>
      <w:r w:rsidR="004C2E77" w:rsidRPr="00BD3D3F">
        <w:rPr>
          <w:strike/>
          <w:lang w:val="en-IN"/>
        </w:rPr>
        <w:t>evalue</w:t>
      </w:r>
      <w:proofErr w:type="spellEnd"/>
    </w:p>
    <w:p w14:paraId="25FFD4A6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&amp; "D:\NCBI_BLAST\blast-2.16.0+\bin\blastn.exe" `</w:t>
      </w:r>
    </w:p>
    <w:p w14:paraId="628DBB98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-query "D:\Documents\Python Stuff - Programming\AMOD Big Data research project\BLAST_RUN\genome1.fasta" `</w:t>
      </w:r>
    </w:p>
    <w:p w14:paraId="7262A782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-</w:t>
      </w:r>
      <w:proofErr w:type="spellStart"/>
      <w:r w:rsidRPr="00BD3D3F">
        <w:rPr>
          <w:strike/>
          <w:highlight w:val="yellow"/>
          <w:lang w:val="en-IN"/>
        </w:rPr>
        <w:t>db</w:t>
      </w:r>
      <w:proofErr w:type="spellEnd"/>
      <w:r w:rsidRPr="00BD3D3F">
        <w:rPr>
          <w:strike/>
          <w:highlight w:val="yellow"/>
          <w:lang w:val="en-IN"/>
        </w:rPr>
        <w:t xml:space="preserve"> "E:\db\Extracted\nt" `</w:t>
      </w:r>
    </w:p>
    <w:p w14:paraId="4DC118A4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-out "D:\Documents\Python Stuff - Programming\AMOD Big Data research project\BLAST_RUN\results\relaxed_results.txt" `</w:t>
      </w:r>
    </w:p>
    <w:p w14:paraId="03DB3382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-</w:t>
      </w:r>
      <w:proofErr w:type="spellStart"/>
      <w:r w:rsidRPr="00BD3D3F">
        <w:rPr>
          <w:strike/>
          <w:highlight w:val="yellow"/>
          <w:lang w:val="en-IN"/>
        </w:rPr>
        <w:t>outfmt</w:t>
      </w:r>
      <w:proofErr w:type="spellEnd"/>
      <w:r w:rsidRPr="00BD3D3F">
        <w:rPr>
          <w:strike/>
          <w:highlight w:val="yellow"/>
          <w:lang w:val="en-IN"/>
        </w:rPr>
        <w:t xml:space="preserve"> 7 `</w:t>
      </w:r>
    </w:p>
    <w:p w14:paraId="0B53B33C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-</w:t>
      </w:r>
      <w:proofErr w:type="spellStart"/>
      <w:r w:rsidRPr="00BD3D3F">
        <w:rPr>
          <w:strike/>
          <w:highlight w:val="yellow"/>
          <w:lang w:val="en-IN"/>
        </w:rPr>
        <w:t>evalue</w:t>
      </w:r>
      <w:proofErr w:type="spellEnd"/>
      <w:r w:rsidRPr="00BD3D3F">
        <w:rPr>
          <w:strike/>
          <w:highlight w:val="yellow"/>
          <w:lang w:val="en-IN"/>
        </w:rPr>
        <w:t xml:space="preserve"> 10 `</w:t>
      </w:r>
    </w:p>
    <w:p w14:paraId="250FB055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-</w:t>
      </w:r>
      <w:proofErr w:type="spellStart"/>
      <w:r w:rsidRPr="00BD3D3F">
        <w:rPr>
          <w:strike/>
          <w:highlight w:val="yellow"/>
          <w:lang w:val="en-IN"/>
        </w:rPr>
        <w:t>max_target_seqs</w:t>
      </w:r>
      <w:proofErr w:type="spellEnd"/>
      <w:r w:rsidRPr="00BD3D3F">
        <w:rPr>
          <w:strike/>
          <w:highlight w:val="yellow"/>
          <w:lang w:val="en-IN"/>
        </w:rPr>
        <w:t xml:space="preserve"> 100 `</w:t>
      </w:r>
    </w:p>
    <w:p w14:paraId="65EC74CF" w14:textId="77777777" w:rsidR="004C2E77" w:rsidRPr="00BD3D3F" w:rsidRDefault="004C2E77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-</w:t>
      </w:r>
      <w:proofErr w:type="spellStart"/>
      <w:r w:rsidRPr="00BD3D3F">
        <w:rPr>
          <w:strike/>
          <w:highlight w:val="yellow"/>
          <w:lang w:val="en-IN"/>
        </w:rPr>
        <w:t>num_threads</w:t>
      </w:r>
      <w:proofErr w:type="spellEnd"/>
      <w:r w:rsidRPr="00BD3D3F">
        <w:rPr>
          <w:strike/>
          <w:highlight w:val="yellow"/>
          <w:lang w:val="en-IN"/>
        </w:rPr>
        <w:t xml:space="preserve"> 8 `</w:t>
      </w:r>
    </w:p>
    <w:p w14:paraId="6299A0AE" w14:textId="25348FC3" w:rsidR="004C2E77" w:rsidRPr="00BD3D3F" w:rsidRDefault="004C2E77" w:rsidP="004C2E77">
      <w:pPr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 xml:space="preserve">-task </w:t>
      </w:r>
      <w:proofErr w:type="spellStart"/>
      <w:r w:rsidRPr="00BD3D3F">
        <w:rPr>
          <w:strike/>
          <w:highlight w:val="yellow"/>
          <w:lang w:val="en-IN"/>
        </w:rPr>
        <w:t>megablast</w:t>
      </w:r>
      <w:proofErr w:type="spellEnd"/>
    </w:p>
    <w:p w14:paraId="4E65A3F5" w14:textId="489A3FDC" w:rsidR="00460A3A" w:rsidRPr="00BD3D3F" w:rsidRDefault="004C2E77" w:rsidP="004C2E77">
      <w:pPr>
        <w:rPr>
          <w:strike/>
          <w:lang w:val="en-IN"/>
        </w:rPr>
      </w:pPr>
      <w:r w:rsidRPr="00BD3D3F">
        <w:rPr>
          <w:strike/>
          <w:lang w:val="en-IN"/>
        </w:rPr>
        <w:t xml:space="preserve">10 </w:t>
      </w:r>
      <w:r w:rsidR="006508C1" w:rsidRPr="00BD3D3F">
        <w:rPr>
          <w:strike/>
          <w:lang w:val="en-IN"/>
        </w:rPr>
        <w:t>–</w:t>
      </w:r>
      <w:r w:rsidRPr="00BD3D3F">
        <w:rPr>
          <w:strike/>
          <w:lang w:val="en-IN"/>
        </w:rPr>
        <w:t xml:space="preserve"> </w:t>
      </w:r>
      <w:r w:rsidR="006508C1" w:rsidRPr="00BD3D3F">
        <w:rPr>
          <w:strike/>
          <w:lang w:val="en-IN"/>
        </w:rPr>
        <w:t xml:space="preserve">It seems, the genome being 2.5 </w:t>
      </w:r>
      <w:proofErr w:type="spellStart"/>
      <w:r w:rsidR="006508C1" w:rsidRPr="00BD3D3F">
        <w:rPr>
          <w:strike/>
          <w:lang w:val="en-IN"/>
        </w:rPr>
        <w:t>gb</w:t>
      </w:r>
      <w:proofErr w:type="spellEnd"/>
      <w:r w:rsidR="006508C1" w:rsidRPr="00BD3D3F">
        <w:rPr>
          <w:strike/>
          <w:lang w:val="en-IN"/>
        </w:rPr>
        <w:t xml:space="preserve"> is too big for BLAST to sequence. Hence, breaking it into several parts before retrying.</w:t>
      </w:r>
      <w:r w:rsidR="00460A3A" w:rsidRPr="00BD3D3F">
        <w:rPr>
          <w:strike/>
          <w:lang w:val="en-IN"/>
        </w:rPr>
        <w:t xml:space="preserve"> Run this in </w:t>
      </w:r>
      <w:proofErr w:type="spellStart"/>
      <w:r w:rsidR="00460A3A" w:rsidRPr="00BD3D3F">
        <w:rPr>
          <w:strike/>
          <w:color w:val="FF0000"/>
          <w:lang w:val="en-IN"/>
        </w:rPr>
        <w:t>Powershell</w:t>
      </w:r>
      <w:proofErr w:type="spellEnd"/>
    </w:p>
    <w:p w14:paraId="29AA3791" w14:textId="77777777" w:rsidR="00460A3A" w:rsidRPr="00BD3D3F" w:rsidRDefault="00460A3A" w:rsidP="004C2E77">
      <w:pPr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&amp;"C:\Users\sathy\AppData\Local\Microsoft\WindowsApps\PythonSoftwareFoundation.Python.3.10_qbz5n2kfra8p0\python.exe" "D:\Documents\Python Stuff - Programming\AMOD Big Data research project\BLAST_RUN\split_pythonscript.py</w:t>
      </w:r>
    </w:p>
    <w:p w14:paraId="66357E5E" w14:textId="3CD805FD" w:rsidR="00D576E7" w:rsidRPr="00BD3D3F" w:rsidRDefault="00460A3A" w:rsidP="004C2E77">
      <w:pPr>
        <w:rPr>
          <w:strike/>
          <w:lang w:val="en-IN"/>
        </w:rPr>
      </w:pPr>
      <w:r w:rsidRPr="00BD3D3F">
        <w:rPr>
          <w:strike/>
          <w:lang w:val="en-IN"/>
        </w:rPr>
        <w:t xml:space="preserve">11 – </w:t>
      </w:r>
      <w:r w:rsidR="00D576E7" w:rsidRPr="00BD3D3F">
        <w:rPr>
          <w:strike/>
          <w:lang w:val="en-IN"/>
        </w:rPr>
        <w:t xml:space="preserve">Running this in </w:t>
      </w:r>
      <w:proofErr w:type="spellStart"/>
      <w:r w:rsidR="00D576E7" w:rsidRPr="00BD3D3F">
        <w:rPr>
          <w:strike/>
          <w:lang w:val="en-IN"/>
        </w:rPr>
        <w:t>Powershell</w:t>
      </w:r>
      <w:proofErr w:type="spellEnd"/>
      <w:r w:rsidR="00D576E7" w:rsidRPr="00BD3D3F">
        <w:rPr>
          <w:strike/>
          <w:lang w:val="en-IN"/>
        </w:rPr>
        <w:t xml:space="preserve">, to run the </w:t>
      </w:r>
      <w:proofErr w:type="spellStart"/>
      <w:r w:rsidR="00D576E7" w:rsidRPr="00BD3D3F">
        <w:rPr>
          <w:strike/>
          <w:lang w:val="en-IN"/>
        </w:rPr>
        <w:t>Blastn</w:t>
      </w:r>
      <w:proofErr w:type="spellEnd"/>
      <w:r w:rsidR="00D576E7" w:rsidRPr="00BD3D3F">
        <w:rPr>
          <w:strike/>
          <w:lang w:val="en-IN"/>
        </w:rPr>
        <w:t xml:space="preserve"> on chunks (genome split up), storing results </w:t>
      </w:r>
      <w:proofErr w:type="gramStart"/>
      <w:r w:rsidR="00D576E7" w:rsidRPr="00BD3D3F">
        <w:rPr>
          <w:strike/>
          <w:lang w:val="en-IN"/>
        </w:rPr>
        <w:t>and also</w:t>
      </w:r>
      <w:proofErr w:type="gramEnd"/>
      <w:r w:rsidR="00D576E7" w:rsidRPr="00BD3D3F">
        <w:rPr>
          <w:strike/>
          <w:lang w:val="en-IN"/>
        </w:rPr>
        <w:t xml:space="preserve"> running through a </w:t>
      </w:r>
      <w:proofErr w:type="spellStart"/>
      <w:r w:rsidR="00D576E7" w:rsidRPr="00BD3D3F">
        <w:rPr>
          <w:strike/>
          <w:lang w:val="en-IN"/>
        </w:rPr>
        <w:t>harddrive</w:t>
      </w:r>
      <w:proofErr w:type="spellEnd"/>
      <w:r w:rsidR="00D576E7" w:rsidRPr="00BD3D3F">
        <w:rPr>
          <w:strike/>
          <w:lang w:val="en-IN"/>
        </w:rPr>
        <w:t xml:space="preserve"> with the blast DB.</w:t>
      </w:r>
    </w:p>
    <w:p w14:paraId="5EB0614E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$</w:t>
      </w:r>
      <w:proofErr w:type="spellStart"/>
      <w:r w:rsidRPr="00BD3D3F">
        <w:rPr>
          <w:strike/>
          <w:highlight w:val="yellow"/>
          <w:lang w:val="en-IN"/>
        </w:rPr>
        <w:t>blastExe</w:t>
      </w:r>
      <w:proofErr w:type="spellEnd"/>
      <w:r w:rsidRPr="00BD3D3F">
        <w:rPr>
          <w:strike/>
          <w:highlight w:val="yellow"/>
          <w:lang w:val="en-IN"/>
        </w:rPr>
        <w:t xml:space="preserve"> = "D:\NCBI_BLAST\blast-2.16.0+\bin\blastn.exe"</w:t>
      </w:r>
    </w:p>
    <w:p w14:paraId="2F91D304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$</w:t>
      </w:r>
      <w:proofErr w:type="spellStart"/>
      <w:r w:rsidRPr="00BD3D3F">
        <w:rPr>
          <w:strike/>
          <w:highlight w:val="yellow"/>
          <w:lang w:val="en-IN"/>
        </w:rPr>
        <w:t>chunkFolder</w:t>
      </w:r>
      <w:proofErr w:type="spellEnd"/>
      <w:r w:rsidRPr="00BD3D3F">
        <w:rPr>
          <w:strike/>
          <w:highlight w:val="yellow"/>
          <w:lang w:val="en-IN"/>
        </w:rPr>
        <w:t xml:space="preserve"> = "D:\Documents\Python Stuff - Programming\AMOD Big Data research project\BLAST_RUN\chunks"</w:t>
      </w:r>
    </w:p>
    <w:p w14:paraId="08590697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$</w:t>
      </w:r>
      <w:proofErr w:type="spellStart"/>
      <w:r w:rsidRPr="00BD3D3F">
        <w:rPr>
          <w:strike/>
          <w:highlight w:val="yellow"/>
          <w:lang w:val="en-IN"/>
        </w:rPr>
        <w:t>resultsFolder</w:t>
      </w:r>
      <w:proofErr w:type="spellEnd"/>
      <w:r w:rsidRPr="00BD3D3F">
        <w:rPr>
          <w:strike/>
          <w:highlight w:val="yellow"/>
          <w:lang w:val="en-IN"/>
        </w:rPr>
        <w:t xml:space="preserve"> = "D:\Documents\Python Stuff - Programming\AMOD Big Data research project\BLAST_RUN\results"</w:t>
      </w:r>
    </w:p>
    <w:p w14:paraId="5A5E82EE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$</w:t>
      </w:r>
      <w:proofErr w:type="spellStart"/>
      <w:r w:rsidRPr="00BD3D3F">
        <w:rPr>
          <w:strike/>
          <w:highlight w:val="yellow"/>
          <w:lang w:val="en-IN"/>
        </w:rPr>
        <w:t>blastDB</w:t>
      </w:r>
      <w:proofErr w:type="spellEnd"/>
      <w:r w:rsidRPr="00BD3D3F">
        <w:rPr>
          <w:strike/>
          <w:highlight w:val="yellow"/>
          <w:lang w:val="en-IN"/>
        </w:rPr>
        <w:t xml:space="preserve"> = "E:\db\Extracted\nt"</w:t>
      </w:r>
    </w:p>
    <w:p w14:paraId="76D1C783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</w:p>
    <w:p w14:paraId="68DFF1BC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# Make sure results folder exists</w:t>
      </w:r>
    </w:p>
    <w:p w14:paraId="7249B0F4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 xml:space="preserve">if </w:t>
      </w:r>
      <w:proofErr w:type="gramStart"/>
      <w:r w:rsidRPr="00BD3D3F">
        <w:rPr>
          <w:strike/>
          <w:highlight w:val="yellow"/>
          <w:lang w:val="en-IN"/>
        </w:rPr>
        <w:t>(!(</w:t>
      </w:r>
      <w:proofErr w:type="gramEnd"/>
      <w:r w:rsidRPr="00BD3D3F">
        <w:rPr>
          <w:strike/>
          <w:highlight w:val="yellow"/>
          <w:lang w:val="en-IN"/>
        </w:rPr>
        <w:t>Test-Path $</w:t>
      </w:r>
      <w:proofErr w:type="spellStart"/>
      <w:r w:rsidRPr="00BD3D3F">
        <w:rPr>
          <w:strike/>
          <w:highlight w:val="yellow"/>
          <w:lang w:val="en-IN"/>
        </w:rPr>
        <w:t>resultsFolder</w:t>
      </w:r>
      <w:proofErr w:type="spellEnd"/>
      <w:r w:rsidRPr="00BD3D3F">
        <w:rPr>
          <w:strike/>
          <w:highlight w:val="yellow"/>
          <w:lang w:val="en-IN"/>
        </w:rPr>
        <w:t>)) {</w:t>
      </w:r>
    </w:p>
    <w:p w14:paraId="101683EB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lastRenderedPageBreak/>
        <w:t xml:space="preserve">    New-Item -ItemType Directory -Path $</w:t>
      </w:r>
      <w:proofErr w:type="spellStart"/>
      <w:r w:rsidRPr="00BD3D3F">
        <w:rPr>
          <w:strike/>
          <w:highlight w:val="yellow"/>
          <w:lang w:val="en-IN"/>
        </w:rPr>
        <w:t>resultsFolder</w:t>
      </w:r>
      <w:proofErr w:type="spellEnd"/>
      <w:r w:rsidRPr="00BD3D3F">
        <w:rPr>
          <w:strike/>
          <w:highlight w:val="yellow"/>
          <w:lang w:val="en-IN"/>
        </w:rPr>
        <w:t xml:space="preserve"> | Out-Null</w:t>
      </w:r>
    </w:p>
    <w:p w14:paraId="170E23FD" w14:textId="13093625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}</w:t>
      </w:r>
    </w:p>
    <w:p w14:paraId="14875823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# Loop through all chunk_</w:t>
      </w:r>
      <w:proofErr w:type="gramStart"/>
      <w:r w:rsidRPr="00BD3D3F">
        <w:rPr>
          <w:strike/>
          <w:highlight w:val="yellow"/>
          <w:lang w:val="en-IN"/>
        </w:rPr>
        <w:t>*.</w:t>
      </w:r>
      <w:proofErr w:type="spellStart"/>
      <w:r w:rsidRPr="00BD3D3F">
        <w:rPr>
          <w:strike/>
          <w:highlight w:val="yellow"/>
          <w:lang w:val="en-IN"/>
        </w:rPr>
        <w:t>fasta</w:t>
      </w:r>
      <w:proofErr w:type="spellEnd"/>
      <w:proofErr w:type="gramEnd"/>
      <w:r w:rsidRPr="00BD3D3F">
        <w:rPr>
          <w:strike/>
          <w:highlight w:val="yellow"/>
          <w:lang w:val="en-IN"/>
        </w:rPr>
        <w:t xml:space="preserve"> files and BLAST each</w:t>
      </w:r>
    </w:p>
    <w:p w14:paraId="274CE52C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>Get-</w:t>
      </w:r>
      <w:proofErr w:type="spellStart"/>
      <w:r w:rsidRPr="00BD3D3F">
        <w:rPr>
          <w:strike/>
          <w:highlight w:val="yellow"/>
          <w:lang w:val="en-IN"/>
        </w:rPr>
        <w:t>ChildItem</w:t>
      </w:r>
      <w:proofErr w:type="spellEnd"/>
      <w:r w:rsidRPr="00BD3D3F">
        <w:rPr>
          <w:strike/>
          <w:highlight w:val="yellow"/>
          <w:lang w:val="en-IN"/>
        </w:rPr>
        <w:t xml:space="preserve"> "$</w:t>
      </w:r>
      <w:proofErr w:type="spellStart"/>
      <w:r w:rsidRPr="00BD3D3F">
        <w:rPr>
          <w:strike/>
          <w:highlight w:val="yellow"/>
          <w:lang w:val="en-IN"/>
        </w:rPr>
        <w:t>chunkFolder</w:t>
      </w:r>
      <w:proofErr w:type="spellEnd"/>
      <w:r w:rsidRPr="00BD3D3F">
        <w:rPr>
          <w:strike/>
          <w:highlight w:val="yellow"/>
          <w:lang w:val="en-IN"/>
        </w:rPr>
        <w:t>\chunk_*.</w:t>
      </w:r>
      <w:proofErr w:type="spellStart"/>
      <w:r w:rsidRPr="00BD3D3F">
        <w:rPr>
          <w:strike/>
          <w:highlight w:val="yellow"/>
          <w:lang w:val="en-IN"/>
        </w:rPr>
        <w:t>fasta</w:t>
      </w:r>
      <w:proofErr w:type="spellEnd"/>
      <w:r w:rsidRPr="00BD3D3F">
        <w:rPr>
          <w:strike/>
          <w:highlight w:val="yellow"/>
          <w:lang w:val="en-IN"/>
        </w:rPr>
        <w:t xml:space="preserve">" | </w:t>
      </w:r>
      <w:proofErr w:type="spellStart"/>
      <w:r w:rsidRPr="00BD3D3F">
        <w:rPr>
          <w:strike/>
          <w:highlight w:val="yellow"/>
          <w:lang w:val="en-IN"/>
        </w:rPr>
        <w:t>ForEach</w:t>
      </w:r>
      <w:proofErr w:type="spellEnd"/>
      <w:r w:rsidRPr="00BD3D3F">
        <w:rPr>
          <w:strike/>
          <w:highlight w:val="yellow"/>
          <w:lang w:val="en-IN"/>
        </w:rPr>
        <w:t>-Object {</w:t>
      </w:r>
    </w:p>
    <w:p w14:paraId="4C009423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 xml:space="preserve">    $</w:t>
      </w:r>
      <w:proofErr w:type="spellStart"/>
      <w:r w:rsidRPr="00BD3D3F">
        <w:rPr>
          <w:strike/>
          <w:highlight w:val="yellow"/>
          <w:lang w:val="en-IN"/>
        </w:rPr>
        <w:t>inputFile</w:t>
      </w:r>
      <w:proofErr w:type="spellEnd"/>
      <w:r w:rsidRPr="00BD3D3F">
        <w:rPr>
          <w:strike/>
          <w:highlight w:val="yellow"/>
          <w:lang w:val="en-IN"/>
        </w:rPr>
        <w:t xml:space="preserve"> = $</w:t>
      </w:r>
      <w:proofErr w:type="gramStart"/>
      <w:r w:rsidRPr="00BD3D3F">
        <w:rPr>
          <w:strike/>
          <w:highlight w:val="yellow"/>
          <w:lang w:val="en-IN"/>
        </w:rPr>
        <w:t>_.</w:t>
      </w:r>
      <w:proofErr w:type="spellStart"/>
      <w:r w:rsidRPr="00BD3D3F">
        <w:rPr>
          <w:strike/>
          <w:highlight w:val="yellow"/>
          <w:lang w:val="en-IN"/>
        </w:rPr>
        <w:t>FullName</w:t>
      </w:r>
      <w:proofErr w:type="spellEnd"/>
      <w:proofErr w:type="gramEnd"/>
    </w:p>
    <w:p w14:paraId="4D3FE3AC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 xml:space="preserve">    $</w:t>
      </w:r>
      <w:proofErr w:type="spellStart"/>
      <w:r w:rsidRPr="00BD3D3F">
        <w:rPr>
          <w:strike/>
          <w:highlight w:val="yellow"/>
          <w:lang w:val="en-IN"/>
        </w:rPr>
        <w:t>outputFile</w:t>
      </w:r>
      <w:proofErr w:type="spellEnd"/>
      <w:r w:rsidRPr="00BD3D3F">
        <w:rPr>
          <w:strike/>
          <w:highlight w:val="yellow"/>
          <w:lang w:val="en-IN"/>
        </w:rPr>
        <w:t xml:space="preserve"> = "$</w:t>
      </w:r>
      <w:proofErr w:type="spellStart"/>
      <w:r w:rsidRPr="00BD3D3F">
        <w:rPr>
          <w:strike/>
          <w:highlight w:val="yellow"/>
          <w:lang w:val="en-IN"/>
        </w:rPr>
        <w:t>resultsFolder</w:t>
      </w:r>
      <w:proofErr w:type="spellEnd"/>
      <w:r w:rsidRPr="00BD3D3F">
        <w:rPr>
          <w:strike/>
          <w:highlight w:val="yellow"/>
          <w:lang w:val="en-IN"/>
        </w:rPr>
        <w:t>\$($</w:t>
      </w:r>
      <w:proofErr w:type="gramStart"/>
      <w:r w:rsidRPr="00BD3D3F">
        <w:rPr>
          <w:strike/>
          <w:highlight w:val="yellow"/>
          <w:lang w:val="en-IN"/>
        </w:rPr>
        <w:t>_.</w:t>
      </w:r>
      <w:proofErr w:type="spellStart"/>
      <w:r w:rsidRPr="00BD3D3F">
        <w:rPr>
          <w:strike/>
          <w:highlight w:val="yellow"/>
          <w:lang w:val="en-IN"/>
        </w:rPr>
        <w:t>BaseName</w:t>
      </w:r>
      <w:proofErr w:type="spellEnd"/>
      <w:proofErr w:type="gramEnd"/>
      <w:r w:rsidRPr="00BD3D3F">
        <w:rPr>
          <w:strike/>
          <w:highlight w:val="yellow"/>
          <w:lang w:val="en-IN"/>
        </w:rPr>
        <w:t>)_results.txt"</w:t>
      </w:r>
    </w:p>
    <w:p w14:paraId="270E18F9" w14:textId="32820DFD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 xml:space="preserve">  </w:t>
      </w:r>
    </w:p>
    <w:p w14:paraId="62E0D9FA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 xml:space="preserve">    Write-Host "Running BLAST for $($</w:t>
      </w:r>
      <w:proofErr w:type="gramStart"/>
      <w:r w:rsidRPr="00BD3D3F">
        <w:rPr>
          <w:strike/>
          <w:highlight w:val="yellow"/>
          <w:lang w:val="en-IN"/>
        </w:rPr>
        <w:t>_.Name</w:t>
      </w:r>
      <w:proofErr w:type="gramEnd"/>
      <w:r w:rsidRPr="00BD3D3F">
        <w:rPr>
          <w:strike/>
          <w:highlight w:val="yellow"/>
          <w:lang w:val="en-IN"/>
        </w:rPr>
        <w:t>)..."</w:t>
      </w:r>
    </w:p>
    <w:p w14:paraId="67173DA2" w14:textId="77777777" w:rsidR="00D576E7" w:rsidRPr="00BD3D3F" w:rsidRDefault="00D576E7" w:rsidP="00D576E7">
      <w:pPr>
        <w:spacing w:after="0"/>
        <w:rPr>
          <w:strike/>
          <w:highlight w:val="yellow"/>
          <w:lang w:val="en-IN"/>
        </w:rPr>
      </w:pPr>
      <w:r w:rsidRPr="00BD3D3F">
        <w:rPr>
          <w:strike/>
          <w:highlight w:val="yellow"/>
          <w:lang w:val="en-IN"/>
        </w:rPr>
        <w:t xml:space="preserve">    &amp; $</w:t>
      </w:r>
      <w:proofErr w:type="spellStart"/>
      <w:r w:rsidRPr="00BD3D3F">
        <w:rPr>
          <w:strike/>
          <w:highlight w:val="yellow"/>
          <w:lang w:val="en-IN"/>
        </w:rPr>
        <w:t>blastExe</w:t>
      </w:r>
      <w:proofErr w:type="spellEnd"/>
      <w:r w:rsidRPr="00BD3D3F">
        <w:rPr>
          <w:strike/>
          <w:highlight w:val="yellow"/>
          <w:lang w:val="en-IN"/>
        </w:rPr>
        <w:t xml:space="preserve"> -query $</w:t>
      </w:r>
      <w:proofErr w:type="spellStart"/>
      <w:r w:rsidRPr="00BD3D3F">
        <w:rPr>
          <w:strike/>
          <w:highlight w:val="yellow"/>
          <w:lang w:val="en-IN"/>
        </w:rPr>
        <w:t>inputFile</w:t>
      </w:r>
      <w:proofErr w:type="spellEnd"/>
      <w:r w:rsidRPr="00BD3D3F">
        <w:rPr>
          <w:strike/>
          <w:highlight w:val="yellow"/>
          <w:lang w:val="en-IN"/>
        </w:rPr>
        <w:t xml:space="preserve"> -</w:t>
      </w:r>
      <w:proofErr w:type="spellStart"/>
      <w:r w:rsidRPr="00BD3D3F">
        <w:rPr>
          <w:strike/>
          <w:highlight w:val="yellow"/>
          <w:lang w:val="en-IN"/>
        </w:rPr>
        <w:t>db</w:t>
      </w:r>
      <w:proofErr w:type="spellEnd"/>
      <w:r w:rsidRPr="00BD3D3F">
        <w:rPr>
          <w:strike/>
          <w:highlight w:val="yellow"/>
          <w:lang w:val="en-IN"/>
        </w:rPr>
        <w:t xml:space="preserve"> $</w:t>
      </w:r>
      <w:proofErr w:type="spellStart"/>
      <w:r w:rsidRPr="00BD3D3F">
        <w:rPr>
          <w:strike/>
          <w:highlight w:val="yellow"/>
          <w:lang w:val="en-IN"/>
        </w:rPr>
        <w:t>blastDB</w:t>
      </w:r>
      <w:proofErr w:type="spellEnd"/>
      <w:r w:rsidRPr="00BD3D3F">
        <w:rPr>
          <w:strike/>
          <w:highlight w:val="yellow"/>
          <w:lang w:val="en-IN"/>
        </w:rPr>
        <w:t xml:space="preserve"> -out $</w:t>
      </w:r>
      <w:proofErr w:type="spellStart"/>
      <w:r w:rsidRPr="00BD3D3F">
        <w:rPr>
          <w:strike/>
          <w:highlight w:val="yellow"/>
          <w:lang w:val="en-IN"/>
        </w:rPr>
        <w:t>outputFile</w:t>
      </w:r>
      <w:proofErr w:type="spellEnd"/>
      <w:r w:rsidRPr="00BD3D3F">
        <w:rPr>
          <w:strike/>
          <w:highlight w:val="yellow"/>
          <w:lang w:val="en-IN"/>
        </w:rPr>
        <w:t xml:space="preserve"> -</w:t>
      </w:r>
      <w:proofErr w:type="spellStart"/>
      <w:r w:rsidRPr="00BD3D3F">
        <w:rPr>
          <w:strike/>
          <w:highlight w:val="yellow"/>
          <w:lang w:val="en-IN"/>
        </w:rPr>
        <w:t>outfmt</w:t>
      </w:r>
      <w:proofErr w:type="spellEnd"/>
      <w:r w:rsidRPr="00BD3D3F">
        <w:rPr>
          <w:strike/>
          <w:highlight w:val="yellow"/>
          <w:lang w:val="en-IN"/>
        </w:rPr>
        <w:t xml:space="preserve"> 7 -</w:t>
      </w:r>
      <w:proofErr w:type="spellStart"/>
      <w:r w:rsidRPr="00BD3D3F">
        <w:rPr>
          <w:strike/>
          <w:highlight w:val="yellow"/>
          <w:lang w:val="en-IN"/>
        </w:rPr>
        <w:t>evalue</w:t>
      </w:r>
      <w:proofErr w:type="spellEnd"/>
      <w:r w:rsidRPr="00BD3D3F">
        <w:rPr>
          <w:strike/>
          <w:highlight w:val="yellow"/>
          <w:lang w:val="en-IN"/>
        </w:rPr>
        <w:t xml:space="preserve"> 10 -</w:t>
      </w:r>
      <w:proofErr w:type="spellStart"/>
      <w:r w:rsidRPr="00BD3D3F">
        <w:rPr>
          <w:strike/>
          <w:highlight w:val="yellow"/>
          <w:lang w:val="en-IN"/>
        </w:rPr>
        <w:t>max_target_seqs</w:t>
      </w:r>
      <w:proofErr w:type="spellEnd"/>
      <w:r w:rsidRPr="00BD3D3F">
        <w:rPr>
          <w:strike/>
          <w:highlight w:val="yellow"/>
          <w:lang w:val="en-IN"/>
        </w:rPr>
        <w:t xml:space="preserve"> 50 -</w:t>
      </w:r>
      <w:proofErr w:type="spellStart"/>
      <w:r w:rsidRPr="00BD3D3F">
        <w:rPr>
          <w:strike/>
          <w:highlight w:val="yellow"/>
          <w:lang w:val="en-IN"/>
        </w:rPr>
        <w:t>num_threads</w:t>
      </w:r>
      <w:proofErr w:type="spellEnd"/>
      <w:r w:rsidRPr="00BD3D3F">
        <w:rPr>
          <w:strike/>
          <w:highlight w:val="yellow"/>
          <w:lang w:val="en-IN"/>
        </w:rPr>
        <w:t xml:space="preserve"> 6 -task </w:t>
      </w:r>
      <w:proofErr w:type="spellStart"/>
      <w:r w:rsidRPr="00BD3D3F">
        <w:rPr>
          <w:strike/>
          <w:highlight w:val="yellow"/>
          <w:lang w:val="en-IN"/>
        </w:rPr>
        <w:t>megablast</w:t>
      </w:r>
      <w:proofErr w:type="spellEnd"/>
    </w:p>
    <w:p w14:paraId="30909CF7" w14:textId="6D7335C3" w:rsidR="00586DB9" w:rsidRPr="00BD3D3F" w:rsidRDefault="00D576E7" w:rsidP="00D576E7">
      <w:pPr>
        <w:spacing w:after="0"/>
        <w:rPr>
          <w:strike/>
          <w:lang w:val="en-IN"/>
        </w:rPr>
      </w:pPr>
      <w:r w:rsidRPr="00BD3D3F">
        <w:rPr>
          <w:strike/>
          <w:highlight w:val="yellow"/>
          <w:lang w:val="en-IN"/>
        </w:rPr>
        <w:t>}</w:t>
      </w:r>
    </w:p>
    <w:p w14:paraId="4FCE058F" w14:textId="77777777" w:rsidR="00516778" w:rsidRPr="00BD3D3F" w:rsidRDefault="00516778" w:rsidP="00D576E7">
      <w:pPr>
        <w:spacing w:after="0"/>
        <w:rPr>
          <w:strike/>
          <w:lang w:val="en-IN"/>
        </w:rPr>
      </w:pPr>
    </w:p>
    <w:p w14:paraId="36802CDF" w14:textId="691E707B" w:rsidR="00586DB9" w:rsidRPr="00BD3D3F" w:rsidRDefault="00586DB9" w:rsidP="00516778">
      <w:pPr>
        <w:pBdr>
          <w:bottom w:val="thinThickThinMediumGap" w:sz="24" w:space="1" w:color="auto"/>
        </w:pBdr>
        <w:spacing w:after="0"/>
        <w:rPr>
          <w:strike/>
          <w:lang w:val="en-IN"/>
        </w:rPr>
      </w:pPr>
      <w:r w:rsidRPr="00BD3D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FB369" wp14:editId="5C3CC4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29565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BB987" w14:textId="77777777" w:rsidR="00331C7E" w:rsidRPr="00741041" w:rsidRDefault="00331C7E" w:rsidP="00331C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1041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&lt;&gt;&lt;&gt;&lt;&gt;&lt;&gt;&lt;&gt;&lt;&gt;&lt;&gt;&lt;&gt;&lt;&gt;&lt;&gt;&lt;&gt;&lt;&gt;&lt;&gt;&lt;&gt;&lt;&gt;&lt;&gt;&lt;&gt;&lt;&gt;&lt;&gt;&lt;&gt;&lt;&gt;&lt;&gt;&lt;&gt;&lt;&gt;&lt;&gt;&lt;&gt;&lt;&gt;</w:t>
                            </w:r>
                          </w:p>
                          <w:p w14:paraId="60AFF5E4" w14:textId="5356063A" w:rsidR="000C5395" w:rsidRDefault="00586DB9" w:rsidP="00C765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/>
                                <w:color w:val="196B24" w:themeColor="accent3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NOTHER THING TO </w:t>
                            </w:r>
                            <w:r w:rsidR="00EC460C"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MEMBER!</w:t>
                            </w:r>
                            <w:r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EXECUTION OF THIS </w:t>
                            </w:r>
                            <w:r w:rsidR="00EC460C"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NE TIME,</w:t>
                            </w:r>
                            <w:r w:rsidR="00EC460C"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shd w:val="clear" w:color="auto" w:fill="C1F0C7" w:themeFill="accent3" w:themeFillTint="33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OK ME CLOSE TO 1</w:t>
                            </w:r>
                            <w:r w:rsidR="00E64A84"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HOURS! BECAUSE MY SETUP WAS </w:t>
                            </w:r>
                            <w:r w:rsidR="008C1A58"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NTAL</w:t>
                            </w:r>
                            <w:r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133E27" w:rsidRPr="00BE6873">
                              <w:rPr>
                                <w:b/>
                                <w:color w:val="D86DCB" w:themeColor="accent5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C1A58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RAZY </w:t>
                            </w:r>
                            <w:r w:rsidR="00133E27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OW</w:t>
                            </w:r>
                            <w:r w:rsidR="008C1A58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YOU ASK</w:t>
                            </w:r>
                            <w:r w:rsidR="00133E27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  <w:r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I HAD THE ENTIRE NCBI BLAST NUCLEOTIDE DATABASE (1.3 TB) of FILES IN MY EXTERNAL HARDDISK</w:t>
                            </w:r>
                            <w:r w:rsidR="00133E27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(HDD)</w:t>
                            </w:r>
                            <w:r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133E27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 HAD TO READ A 2.5 GB FASTA FILE </w:t>
                            </w:r>
                            <w:r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 AND FROM</w:t>
                            </w:r>
                            <w:r w:rsidR="00133E27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Y</w:t>
                            </w:r>
                            <w:r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INTERNAL</w:t>
                            </w:r>
                            <w:r w:rsidR="00133E27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SSD TO EXTERNAL HDD</w:t>
                            </w:r>
                            <w:r w:rsidR="005B191B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SAVE OUTPUT BACK IN MY INTERNAL SSD</w:t>
                            </w:r>
                            <w:r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133E27" w:rsidRPr="00C76531">
                              <w:rPr>
                                <w:b/>
                                <w:color w:val="47D459" w:themeColor="accent3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33E27" w:rsidRPr="00C76531">
                              <w:rPr>
                                <w:b/>
                                <w:color w:val="45B0E1" w:themeColor="accent1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T TOOK OVER A WEEK OF TRIAL AND ERROR, </w:t>
                            </w:r>
                            <w:r w:rsidR="00EC460C" w:rsidRPr="00C76531">
                              <w:rPr>
                                <w:b/>
                                <w:color w:val="45B0E1" w:themeColor="accent1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ND WHAT DID I OBSERVE? NOTHING! THIS </w:t>
                            </w:r>
                            <w:r w:rsidR="005D30DB" w:rsidRPr="00C76531">
                              <w:rPr>
                                <w:b/>
                                <w:color w:val="45B0E1" w:themeColor="accent1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LMOST TOOK ME </w:t>
                            </w:r>
                            <w:r w:rsidR="00B4438F" w:rsidRPr="00C76531">
                              <w:rPr>
                                <w:b/>
                                <w:color w:val="45B0E1" w:themeColor="accent1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UT :</w:t>
                            </w:r>
                            <w:r w:rsidR="00EC460C" w:rsidRPr="00C76531">
                              <w:rPr>
                                <w:b/>
                                <w:color w:val="45B0E1" w:themeColor="accent1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’) BUT I STEELED THROUGH </w:t>
                            </w:r>
                            <w:r w:rsidR="00EC460C" w:rsidRPr="00C76531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color w:val="45B0E1" w:themeColor="accent1" w:themeTint="99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 w:rsidR="000C5395" w:rsidRPr="00C76531">
                              <w:rPr>
                                <w:b/>
                                <w:color w:val="196B24" w:themeColor="accent3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</w:p>
                          <w:p w14:paraId="7D30FC7B" w14:textId="6307D894" w:rsidR="00741041" w:rsidRPr="00741041" w:rsidRDefault="00741041" w:rsidP="00C765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1041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&lt;&gt;&lt;&gt;&lt;&gt;&lt;&gt;&lt;&gt;&lt;&gt;&lt;&gt;&lt;&gt;&lt;&gt;&lt;&gt;&lt;&gt;&lt;&gt;&lt;&gt;&lt;&gt;&lt;&gt;&lt;&gt;&lt;&gt;&lt;&gt;&lt;&gt;&lt;&gt;&lt;&gt;&lt;&gt;&lt;&gt;&lt;&gt;&lt;&gt;&lt;&gt;&lt;&gt;</w:t>
                            </w:r>
                          </w:p>
                          <w:p w14:paraId="1F73B89D" w14:textId="6CBF7A60" w:rsidR="00EC460C" w:rsidRDefault="00733ED0" w:rsidP="00C765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="000C5395" w:rsidRPr="000C5395"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IFE DOESN’T ALWAYS GO YOUR WAY! SOMETIMES</w:t>
                            </w:r>
                            <w:r w:rsidR="0008746E"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ITS </w:t>
                            </w:r>
                            <w:r w:rsidR="000C5395" w:rsidRPr="000C5395"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ETTER TO </w:t>
                            </w:r>
                            <w:r w:rsidR="00206EF1"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VE FORWARD</w:t>
                            </w:r>
                            <w:r w:rsidR="000C5395" w:rsidRPr="000C5395"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RATHER THAN</w:t>
                            </w:r>
                            <w:r w:rsidR="00525F0E"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97132" w:themeColor="accent2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AYING STILL!”</w:t>
                            </w:r>
                          </w:p>
                          <w:p w14:paraId="14FB1256" w14:textId="19A78A0C" w:rsidR="00331C7E" w:rsidRPr="00331C7E" w:rsidRDefault="00331C7E" w:rsidP="00331C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1041">
                              <w:rPr>
                                <w:b/>
                                <w:color w:val="FFC000"/>
                                <w:sz w:val="36"/>
                                <w:szCs w:val="36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&lt;&gt;&lt;&gt;&lt;&gt;&lt;&gt;&lt;&gt;&lt;&gt;&lt;&gt;&lt;&gt;&lt;&gt;&lt;&gt;&lt;&gt;&lt;&gt;&lt;&gt;&lt;&gt;&lt;&gt;&lt;&gt;&lt;&gt;&lt;&gt;&lt;&gt;&lt;&gt;&lt;&gt;&lt;&gt;&lt;&gt;&lt;&gt;&lt;&gt;&lt;&gt;&l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FB3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652BB987" w14:textId="77777777" w:rsidR="00331C7E" w:rsidRPr="00741041" w:rsidRDefault="00331C7E" w:rsidP="00331C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000000" w:themeFill="text1"/>
                        <w:spacing w:after="0"/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1041">
                        <w:rPr>
                          <w:b/>
                          <w:color w:val="FFC000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&lt;&gt;&lt;&gt;&lt;&gt;&lt;&gt;&lt;&gt;&lt;&gt;&lt;&gt;&lt;&gt;&lt;&gt;&lt;&gt;&lt;&gt;&lt;&gt;&lt;&gt;&lt;&gt;&lt;&gt;&lt;&gt;&lt;&gt;&lt;&gt;&lt;&gt;&lt;&gt;&lt;&gt;&lt;&gt;&lt;&gt;&lt;&gt;&lt;&gt;&lt;&gt;&lt;&gt;</w:t>
                      </w:r>
                    </w:p>
                    <w:p w14:paraId="60AFF5E4" w14:textId="5356063A" w:rsidR="000C5395" w:rsidRDefault="00586DB9" w:rsidP="00C765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000000" w:themeFill="text1"/>
                        <w:spacing w:after="0"/>
                        <w:jc w:val="center"/>
                        <w:rPr>
                          <w:b/>
                          <w:color w:val="196B24" w:themeColor="accent3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NOTHER THING TO </w:t>
                      </w:r>
                      <w:r w:rsidR="00EC460C"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MEMBER!</w:t>
                      </w:r>
                      <w:r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EXECUTION OF THIS </w:t>
                      </w:r>
                      <w:r w:rsidR="00EC460C"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NE TIME,</w:t>
                      </w:r>
                      <w:r w:rsidR="00EC460C"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shd w:val="clear" w:color="auto" w:fill="C1F0C7" w:themeFill="accent3" w:themeFillTint="33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OK ME CLOSE TO 1</w:t>
                      </w:r>
                      <w:r w:rsidR="00E64A84"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HOURS! BECAUSE MY SETUP WAS </w:t>
                      </w:r>
                      <w:r w:rsidR="008C1A58"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NTAL</w:t>
                      </w:r>
                      <w:r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 w:rsidR="00133E27" w:rsidRPr="00BE6873">
                        <w:rPr>
                          <w:b/>
                          <w:color w:val="D86DCB" w:themeColor="accent5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C1A58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RAZY </w:t>
                      </w:r>
                      <w:r w:rsidR="00133E27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OW</w:t>
                      </w:r>
                      <w:r w:rsidR="008C1A58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YOU ASK</w:t>
                      </w:r>
                      <w:r w:rsidR="00133E27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?</w:t>
                      </w:r>
                      <w:r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I HAD THE ENTIRE NCBI BLAST NUCLEOTIDE DATABASE (1.3 TB) of FILES IN MY EXTERNAL HARDDISK</w:t>
                      </w:r>
                      <w:r w:rsidR="00133E27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(HDD)</w:t>
                      </w:r>
                      <w:r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="00133E27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 HAD TO READ A 2.5 GB FASTA FILE </w:t>
                      </w:r>
                      <w:r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 AND FROM</w:t>
                      </w:r>
                      <w:r w:rsidR="00133E27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Y</w:t>
                      </w:r>
                      <w:r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INTERNAL</w:t>
                      </w:r>
                      <w:r w:rsidR="00133E27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SSD TO EXTERNAL HDD</w:t>
                      </w:r>
                      <w:r w:rsidR="005B191B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SAVE OUTPUT BACK IN MY INTERNAL SSD</w:t>
                      </w:r>
                      <w:r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 w:rsidR="00133E27" w:rsidRPr="00C76531">
                        <w:rPr>
                          <w:b/>
                          <w:color w:val="47D459" w:themeColor="accent3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33E27" w:rsidRPr="00C76531">
                        <w:rPr>
                          <w:b/>
                          <w:color w:val="45B0E1" w:themeColor="accent1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T TOOK OVER A WEEK OF TRIAL AND ERROR, </w:t>
                      </w:r>
                      <w:r w:rsidR="00EC460C" w:rsidRPr="00C76531">
                        <w:rPr>
                          <w:b/>
                          <w:color w:val="45B0E1" w:themeColor="accent1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ND WHAT DID I OBSERVE? NOTHING! THIS </w:t>
                      </w:r>
                      <w:r w:rsidR="005D30DB" w:rsidRPr="00C76531">
                        <w:rPr>
                          <w:b/>
                          <w:color w:val="45B0E1" w:themeColor="accent1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LMOST TOOK ME </w:t>
                      </w:r>
                      <w:r w:rsidR="00B4438F" w:rsidRPr="00C76531">
                        <w:rPr>
                          <w:b/>
                          <w:color w:val="45B0E1" w:themeColor="accent1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UT :</w:t>
                      </w:r>
                      <w:r w:rsidR="00EC460C" w:rsidRPr="00C76531">
                        <w:rPr>
                          <w:b/>
                          <w:color w:val="45B0E1" w:themeColor="accent1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’) BUT I STEELED THROUGH </w:t>
                      </w:r>
                      <w:r w:rsidR="00EC460C" w:rsidRPr="00C76531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color w:val="45B0E1" w:themeColor="accent1" w:themeTint="99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 w:rsidR="000C5395" w:rsidRPr="00C76531">
                        <w:rPr>
                          <w:b/>
                          <w:color w:val="196B24" w:themeColor="accent3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</w:p>
                    <w:p w14:paraId="7D30FC7B" w14:textId="6307D894" w:rsidR="00741041" w:rsidRPr="00741041" w:rsidRDefault="00741041" w:rsidP="00C765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000000" w:themeFill="text1"/>
                        <w:spacing w:after="0"/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1041">
                        <w:rPr>
                          <w:b/>
                          <w:color w:val="FFC000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&lt;&gt;&lt;&gt;&lt;&gt;&lt;&gt;&lt;&gt;&lt;&gt;&lt;&gt;&lt;&gt;&lt;&gt;&lt;&gt;&lt;&gt;&lt;&gt;&lt;&gt;&lt;&gt;&lt;&gt;&lt;&gt;&lt;&gt;&lt;&gt;&lt;&gt;&lt;&gt;&lt;&gt;&lt;&gt;&lt;&gt;&lt;&gt;&lt;&gt;&lt;&gt;&lt;&gt;</w:t>
                      </w:r>
                    </w:p>
                    <w:p w14:paraId="1F73B89D" w14:textId="6CBF7A60" w:rsidR="00EC460C" w:rsidRDefault="00733ED0" w:rsidP="00C765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000000" w:themeFill="text1"/>
                        <w:spacing w:after="0"/>
                        <w:jc w:val="center"/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</w:t>
                      </w:r>
                      <w:r w:rsidR="000C5395" w:rsidRPr="000C5395"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IFE DOESN’T ALWAYS GO YOUR WAY! SOMETIMES</w:t>
                      </w:r>
                      <w:r w:rsidR="0008746E"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ITS </w:t>
                      </w:r>
                      <w:r w:rsidR="000C5395" w:rsidRPr="000C5395"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ETTER TO </w:t>
                      </w:r>
                      <w:r w:rsidR="00206EF1"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VE FORWARD</w:t>
                      </w:r>
                      <w:r w:rsidR="000C5395" w:rsidRPr="000C5395"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RATHER THAN</w:t>
                      </w:r>
                      <w:r w:rsidR="00525F0E"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E97132" w:themeColor="accent2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AYING STILL!”</w:t>
                      </w:r>
                    </w:p>
                    <w:p w14:paraId="14FB1256" w14:textId="19A78A0C" w:rsidR="00331C7E" w:rsidRPr="00331C7E" w:rsidRDefault="00331C7E" w:rsidP="00331C7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000000" w:themeFill="text1"/>
                        <w:spacing w:after="0"/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1041">
                        <w:rPr>
                          <w:b/>
                          <w:color w:val="FFC000"/>
                          <w:sz w:val="36"/>
                          <w:szCs w:val="36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&lt;&gt;&lt;&gt;&lt;&gt;&lt;&gt;&lt;&gt;&lt;&gt;&lt;&gt;&lt;&gt;&lt;&gt;&lt;&gt;&lt;&gt;&lt;&gt;&lt;&gt;&lt;&gt;&lt;&gt;&lt;&gt;&lt;&gt;&lt;&gt;&lt;&gt;&lt;&gt;&lt;&gt;&lt;&gt;&lt;&gt;&lt;&gt;&lt;&gt;&lt;&gt;&l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4D1F3" w14:textId="77777777" w:rsidR="00F00505" w:rsidRPr="00BD3D3F" w:rsidRDefault="00E80E10" w:rsidP="00EF0D5D">
      <w:pPr>
        <w:rPr>
          <w:color w:val="FF0000"/>
          <w:lang w:val="en-IN"/>
        </w:rPr>
      </w:pPr>
      <w:r w:rsidRPr="00BD3D3F">
        <w:rPr>
          <w:lang w:val="en-IN"/>
        </w:rPr>
        <w:t>12 – Since full genome blast isn’t working, we’re doing a genome similarity with mash.</w:t>
      </w:r>
      <w:r w:rsidR="00CA3572" w:rsidRPr="00BD3D3F">
        <w:rPr>
          <w:lang w:val="en-IN"/>
        </w:rPr>
        <w:t xml:space="preserve"> </w:t>
      </w:r>
      <w:r w:rsidR="00EF0D5D" w:rsidRPr="00BD3D3F">
        <w:rPr>
          <w:lang w:val="en-IN"/>
        </w:rPr>
        <w:t xml:space="preserve">It seems Mash does not exist in windows. Hence, I’m using </w:t>
      </w:r>
      <w:r w:rsidR="00EF0D5D" w:rsidRPr="00BD3D3F">
        <w:rPr>
          <w:color w:val="FF0000"/>
          <w:lang w:val="en-IN"/>
        </w:rPr>
        <w:t xml:space="preserve">WSL to run it on </w:t>
      </w:r>
      <w:proofErr w:type="spellStart"/>
      <w:r w:rsidR="00EF0D5D" w:rsidRPr="00BD3D3F">
        <w:rPr>
          <w:color w:val="FF0000"/>
          <w:lang w:val="en-IN"/>
        </w:rPr>
        <w:t>linux</w:t>
      </w:r>
      <w:proofErr w:type="spellEnd"/>
      <w:r w:rsidR="00EF0D5D" w:rsidRPr="00BD3D3F">
        <w:rPr>
          <w:color w:val="FF0000"/>
          <w:lang w:val="en-IN"/>
        </w:rPr>
        <w:t xml:space="preserve"> terminal.</w:t>
      </w:r>
    </w:p>
    <w:p w14:paraId="14B3CF92" w14:textId="5491EFEB" w:rsidR="00CA3572" w:rsidRPr="00BD3D3F" w:rsidRDefault="00F00505" w:rsidP="00EF0D5D">
      <w:pPr>
        <w:rPr>
          <w:lang w:val="en-IN"/>
        </w:rPr>
      </w:pPr>
      <w:r w:rsidRPr="00BD3D3F">
        <w:rPr>
          <w:b/>
          <w:bCs/>
          <w:i/>
          <w:iCs/>
          <w:lang w:val="en-IN"/>
        </w:rPr>
        <w:t>Mash is a lighter weight way of comparing entire genomes, since BLAST is computationally expensive. I plan to use BLAST but only on smaller sequences, maybe on further analysis.</w:t>
      </w:r>
      <w:r w:rsidR="00CA3572" w:rsidRPr="00BD3D3F">
        <w:rPr>
          <w:lang w:val="en-IN"/>
        </w:rPr>
        <w:br/>
      </w:r>
      <w:r w:rsidR="00CA3572" w:rsidRPr="00BD3D3F">
        <w:rPr>
          <w:lang w:val="en-IN"/>
        </w:rPr>
        <w:br/>
      </w:r>
      <w:proofErr w:type="spellStart"/>
      <w:r w:rsidR="00EF0D5D" w:rsidRPr="00BD3D3F">
        <w:rPr>
          <w:highlight w:val="yellow"/>
          <w:lang w:val="en-IN"/>
        </w:rPr>
        <w:t>wget</w:t>
      </w:r>
      <w:proofErr w:type="spellEnd"/>
      <w:r w:rsidR="00EF0D5D" w:rsidRPr="00BD3D3F">
        <w:rPr>
          <w:highlight w:val="yellow"/>
          <w:lang w:val="en-IN"/>
        </w:rPr>
        <w:t xml:space="preserve"> </w:t>
      </w:r>
      <w:hyperlink r:id="rId10" w:history="1">
        <w:r w:rsidR="00EF0D5D" w:rsidRPr="00BD3D3F">
          <w:rPr>
            <w:rStyle w:val="Hyperlink"/>
            <w:highlight w:val="yellow"/>
            <w:lang w:val="en-IN"/>
          </w:rPr>
          <w:t>https://github.com/marbl/Mash/releases/download/v2.3/mash-Linux64-v2.3.tar</w:t>
        </w:r>
      </w:hyperlink>
    </w:p>
    <w:p w14:paraId="00803B1C" w14:textId="2976BA6B" w:rsidR="00EF0D5D" w:rsidRPr="00BD3D3F" w:rsidRDefault="00EF0D5D" w:rsidP="00EF0D5D">
      <w:pPr>
        <w:rPr>
          <w:lang w:val="en-IN"/>
        </w:rPr>
      </w:pPr>
      <w:r w:rsidRPr="00BD3D3F">
        <w:rPr>
          <w:highlight w:val="yellow"/>
          <w:lang w:val="en-IN"/>
        </w:rPr>
        <w:lastRenderedPageBreak/>
        <w:t>ls</w:t>
      </w:r>
    </w:p>
    <w:p w14:paraId="37F83208" w14:textId="77777777" w:rsidR="00516778" w:rsidRPr="00BD3D3F" w:rsidRDefault="00516778" w:rsidP="00516778">
      <w:pPr>
        <w:pBdr>
          <w:bottom w:val="thinThickThinMediumGap" w:sz="24" w:space="1" w:color="auto"/>
        </w:pBdr>
        <w:rPr>
          <w:lang w:val="en-IN"/>
        </w:rPr>
      </w:pPr>
    </w:p>
    <w:p w14:paraId="6D91D8DB" w14:textId="77777777" w:rsidR="00EF0D5D" w:rsidRPr="00BD3D3F" w:rsidRDefault="00CA3572">
      <w:pPr>
        <w:rPr>
          <w:lang w:val="en-IN"/>
        </w:rPr>
      </w:pPr>
      <w:r w:rsidRPr="00BD3D3F">
        <w:rPr>
          <w:lang w:val="en-IN"/>
        </w:rPr>
        <w:t xml:space="preserve">13 </w:t>
      </w:r>
      <w:r w:rsidR="00EF0D5D" w:rsidRPr="00BD3D3F">
        <w:rPr>
          <w:lang w:val="en-IN"/>
        </w:rPr>
        <w:t xml:space="preserve">– Extract the tar file </w:t>
      </w:r>
    </w:p>
    <w:p w14:paraId="6D35D2F8" w14:textId="77777777" w:rsidR="00EF0D5D" w:rsidRPr="00BD3D3F" w:rsidRDefault="00EF0D5D">
      <w:pPr>
        <w:rPr>
          <w:lang w:val="en-IN"/>
        </w:rPr>
      </w:pPr>
      <w:r w:rsidRPr="00BD3D3F">
        <w:rPr>
          <w:highlight w:val="yellow"/>
          <w:lang w:val="en-IN"/>
        </w:rPr>
        <w:t>tar -</w:t>
      </w:r>
      <w:proofErr w:type="spellStart"/>
      <w:r w:rsidRPr="00BD3D3F">
        <w:rPr>
          <w:highlight w:val="yellow"/>
          <w:lang w:val="en-IN"/>
        </w:rPr>
        <w:t>xvf</w:t>
      </w:r>
      <w:proofErr w:type="spellEnd"/>
      <w:r w:rsidRPr="00BD3D3F">
        <w:rPr>
          <w:highlight w:val="yellow"/>
          <w:lang w:val="en-IN"/>
        </w:rPr>
        <w:t xml:space="preserve"> mash-Linux64-v2.3.tar</w:t>
      </w:r>
    </w:p>
    <w:p w14:paraId="4E46403A" w14:textId="77777777" w:rsidR="00516778" w:rsidRPr="00BD3D3F" w:rsidRDefault="00516778" w:rsidP="00516778">
      <w:pPr>
        <w:pBdr>
          <w:bottom w:val="thinThickThinMediumGap" w:sz="24" w:space="1" w:color="auto"/>
        </w:pBdr>
        <w:rPr>
          <w:lang w:val="en-IN"/>
        </w:rPr>
      </w:pPr>
    </w:p>
    <w:p w14:paraId="79884E83" w14:textId="61D29FAB" w:rsidR="00CA3572" w:rsidRPr="00BD3D3F" w:rsidRDefault="00EF0D5D">
      <w:pPr>
        <w:rPr>
          <w:lang w:val="en-IN"/>
        </w:rPr>
      </w:pPr>
      <w:r w:rsidRPr="00BD3D3F">
        <w:rPr>
          <w:lang w:val="en-IN"/>
        </w:rPr>
        <w:t xml:space="preserve">14 </w:t>
      </w:r>
      <w:proofErr w:type="gramStart"/>
      <w:r w:rsidRPr="00BD3D3F">
        <w:rPr>
          <w:lang w:val="en-IN"/>
        </w:rPr>
        <w:t xml:space="preserve">- </w:t>
      </w:r>
      <w:r w:rsidR="00CA3572" w:rsidRPr="00BD3D3F">
        <w:rPr>
          <w:lang w:val="en-IN"/>
        </w:rPr>
        <w:t xml:space="preserve"> </w:t>
      </w:r>
      <w:r w:rsidR="00515EC2" w:rsidRPr="00BD3D3F">
        <w:t>Make</w:t>
      </w:r>
      <w:proofErr w:type="gramEnd"/>
      <w:r w:rsidR="00515EC2" w:rsidRPr="00BD3D3F">
        <w:t xml:space="preserve"> the binary globally accessible</w:t>
      </w:r>
      <w:r w:rsidR="006E3D7E" w:rsidRPr="00BD3D3F">
        <w:t xml:space="preserve"> and check version</w:t>
      </w:r>
    </w:p>
    <w:p w14:paraId="5EF4C5BC" w14:textId="12427361" w:rsidR="00515EC2" w:rsidRPr="00BD3D3F" w:rsidRDefault="00515EC2">
      <w:pPr>
        <w:rPr>
          <w:lang w:val="en-IN"/>
        </w:rPr>
      </w:pPr>
      <w:proofErr w:type="spellStart"/>
      <w:r w:rsidRPr="00BD3D3F">
        <w:rPr>
          <w:highlight w:val="yellow"/>
          <w:lang w:val="en-IN"/>
        </w:rPr>
        <w:t>sudo</w:t>
      </w:r>
      <w:proofErr w:type="spellEnd"/>
      <w:r w:rsidRPr="00BD3D3F">
        <w:rPr>
          <w:highlight w:val="yellow"/>
          <w:lang w:val="en-IN"/>
        </w:rPr>
        <w:t xml:space="preserve"> mv mash-Linux64-v2.3/mash /</w:t>
      </w:r>
      <w:proofErr w:type="spellStart"/>
      <w:r w:rsidRPr="00BD3D3F">
        <w:rPr>
          <w:highlight w:val="yellow"/>
          <w:lang w:val="en-IN"/>
        </w:rPr>
        <w:t>usr</w:t>
      </w:r>
      <w:proofErr w:type="spellEnd"/>
      <w:r w:rsidRPr="00BD3D3F">
        <w:rPr>
          <w:highlight w:val="yellow"/>
          <w:lang w:val="en-IN"/>
        </w:rPr>
        <w:t>/local/bin/</w:t>
      </w:r>
    </w:p>
    <w:p w14:paraId="3596B5D7" w14:textId="63D73D75" w:rsidR="006E3D7E" w:rsidRPr="00BD3D3F" w:rsidRDefault="006E3D7E">
      <w:pPr>
        <w:rPr>
          <w:lang w:val="en-IN"/>
        </w:rPr>
      </w:pPr>
      <w:r w:rsidRPr="00BD3D3F">
        <w:rPr>
          <w:highlight w:val="yellow"/>
          <w:lang w:val="en-IN"/>
        </w:rPr>
        <w:t>mash --version</w:t>
      </w:r>
    </w:p>
    <w:p w14:paraId="3A4FD41C" w14:textId="77777777" w:rsidR="00516778" w:rsidRPr="00BD3D3F" w:rsidRDefault="00516778" w:rsidP="00516778">
      <w:pPr>
        <w:pBdr>
          <w:bottom w:val="thinThickThinMediumGap" w:sz="24" w:space="1" w:color="auto"/>
        </w:pBdr>
        <w:rPr>
          <w:lang w:val="en-IN"/>
        </w:rPr>
      </w:pPr>
    </w:p>
    <w:p w14:paraId="7429FD4A" w14:textId="19C3D2A1" w:rsidR="006E3D7E" w:rsidRPr="00BD3D3F" w:rsidRDefault="00164B80">
      <w:pPr>
        <w:rPr>
          <w:lang w:val="en-IN"/>
        </w:rPr>
      </w:pPr>
      <w:r w:rsidRPr="00BD3D3F">
        <w:rPr>
          <w:lang w:val="en-IN"/>
        </w:rPr>
        <w:t>15 – Now, need to download genome for water buffalo, takin and wild yak</w:t>
      </w:r>
      <w:r w:rsidR="00433803" w:rsidRPr="00BD3D3F">
        <w:rPr>
          <w:lang w:val="en-IN"/>
        </w:rPr>
        <w:t xml:space="preserve"> </w:t>
      </w:r>
      <w:r w:rsidR="008B7B55" w:rsidRPr="00BD3D3F">
        <w:rPr>
          <w:lang w:val="en-IN"/>
        </w:rPr>
        <w:t>from the NCBI website. With the following filetypes checked.</w:t>
      </w:r>
    </w:p>
    <w:p w14:paraId="195F421D" w14:textId="666DD9B0" w:rsidR="008B7B55" w:rsidRPr="00BD3D3F" w:rsidRDefault="008B7B55">
      <w:pPr>
        <w:rPr>
          <w:lang w:val="en-IN"/>
        </w:rPr>
      </w:pPr>
      <w:r w:rsidRPr="00BD3D3F">
        <w:rPr>
          <w:noProof/>
          <w:lang w:val="en-IN"/>
        </w:rPr>
        <w:drawing>
          <wp:inline distT="0" distB="0" distL="0" distR="0" wp14:anchorId="1F4512FA" wp14:editId="1F140945">
            <wp:extent cx="2852292" cy="3644900"/>
            <wp:effectExtent l="0" t="0" r="5715" b="0"/>
            <wp:docPr id="1954078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780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481" cy="36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285" w14:textId="77777777" w:rsidR="001E04EB" w:rsidRPr="00BD3D3F" w:rsidRDefault="001E04EB">
      <w:pPr>
        <w:rPr>
          <w:lang w:val="en-IN"/>
        </w:rPr>
      </w:pPr>
    </w:p>
    <w:p w14:paraId="07CF32D1" w14:textId="2FE07D7B" w:rsidR="001E04EB" w:rsidRPr="00BD3D3F" w:rsidRDefault="001E04EB">
      <w:pPr>
        <w:rPr>
          <w:lang w:val="en-IN"/>
        </w:rPr>
      </w:pPr>
      <w:r w:rsidRPr="00BD3D3F">
        <w:rPr>
          <w:lang w:val="en-IN"/>
        </w:rPr>
        <w:t xml:space="preserve">This comes compressed in .ZIP format, you need to extract it. </w:t>
      </w:r>
      <w:r w:rsidR="006E18C6" w:rsidRPr="00BD3D3F">
        <w:rPr>
          <w:lang w:val="en-IN"/>
        </w:rPr>
        <w:t>The files are as follows:</w:t>
      </w:r>
    </w:p>
    <w:p w14:paraId="7F4450BD" w14:textId="77777777" w:rsidR="008B7B55" w:rsidRPr="00BD3D3F" w:rsidRDefault="008B7B55" w:rsidP="008B7B55">
      <w:pPr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🧾</w:t>
      </w:r>
      <w:r w:rsidRPr="00BD3D3F">
        <w:rPr>
          <w:b/>
          <w:bCs/>
        </w:rPr>
        <w:t xml:space="preserve"> What Are These File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82"/>
        <w:gridCol w:w="2242"/>
        <w:gridCol w:w="2270"/>
        <w:gridCol w:w="2256"/>
      </w:tblGrid>
      <w:tr w:rsidR="008B7B55" w:rsidRPr="00BD3D3F" w14:paraId="1800B59F" w14:textId="77777777" w:rsidTr="008B7B55">
        <w:trPr>
          <w:trHeight w:val="578"/>
        </w:trPr>
        <w:tc>
          <w:tcPr>
            <w:tcW w:w="2582" w:type="dxa"/>
            <w:shd w:val="clear" w:color="auto" w:fill="C1F0C7" w:themeFill="accent3" w:themeFillTint="33"/>
            <w:hideMark/>
          </w:tcPr>
          <w:p w14:paraId="7ADA682E" w14:textId="77777777" w:rsidR="008B7B55" w:rsidRPr="00BD3D3F" w:rsidRDefault="008B7B55" w:rsidP="008B7B55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Filename</w:t>
            </w:r>
          </w:p>
        </w:tc>
        <w:tc>
          <w:tcPr>
            <w:tcW w:w="2242" w:type="dxa"/>
            <w:shd w:val="clear" w:color="auto" w:fill="C1F0C7" w:themeFill="accent3" w:themeFillTint="33"/>
            <w:hideMark/>
          </w:tcPr>
          <w:p w14:paraId="27DBA0ED" w14:textId="77777777" w:rsidR="008B7B55" w:rsidRPr="00BD3D3F" w:rsidRDefault="008B7B55" w:rsidP="008B7B55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Type</w:t>
            </w:r>
          </w:p>
        </w:tc>
        <w:tc>
          <w:tcPr>
            <w:tcW w:w="2270" w:type="dxa"/>
            <w:shd w:val="clear" w:color="auto" w:fill="C1F0C7" w:themeFill="accent3" w:themeFillTint="33"/>
            <w:hideMark/>
          </w:tcPr>
          <w:p w14:paraId="2FB97373" w14:textId="77777777" w:rsidR="008B7B55" w:rsidRPr="00BD3D3F" w:rsidRDefault="008B7B55" w:rsidP="008B7B55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What it contains</w:t>
            </w:r>
          </w:p>
        </w:tc>
        <w:tc>
          <w:tcPr>
            <w:tcW w:w="2256" w:type="dxa"/>
            <w:shd w:val="clear" w:color="auto" w:fill="C1F0C7" w:themeFill="accent3" w:themeFillTint="33"/>
            <w:hideMark/>
          </w:tcPr>
          <w:p w14:paraId="788EC3F6" w14:textId="77777777" w:rsidR="008B7B55" w:rsidRPr="00BD3D3F" w:rsidRDefault="008B7B55" w:rsidP="008B7B55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Use it for...</w:t>
            </w:r>
          </w:p>
        </w:tc>
      </w:tr>
      <w:tr w:rsidR="008B7B55" w:rsidRPr="00BD3D3F" w14:paraId="6412D83A" w14:textId="77777777" w:rsidTr="008B7B55">
        <w:trPr>
          <w:trHeight w:val="578"/>
        </w:trPr>
        <w:tc>
          <w:tcPr>
            <w:tcW w:w="2582" w:type="dxa"/>
            <w:hideMark/>
          </w:tcPr>
          <w:p w14:paraId="6E4454F9" w14:textId="77777777" w:rsidR="008B7B55" w:rsidRPr="00BD3D3F" w:rsidRDefault="008B7B55" w:rsidP="008B7B55">
            <w:pPr>
              <w:spacing w:after="160" w:line="278" w:lineRule="auto"/>
            </w:pPr>
            <w:r w:rsidRPr="00BD3D3F">
              <w:lastRenderedPageBreak/>
              <w:t>*.</w:t>
            </w:r>
            <w:proofErr w:type="spellStart"/>
            <w:r w:rsidRPr="00BD3D3F">
              <w:t>genomic.fna</w:t>
            </w:r>
            <w:proofErr w:type="spellEnd"/>
          </w:p>
        </w:tc>
        <w:tc>
          <w:tcPr>
            <w:tcW w:w="2242" w:type="dxa"/>
            <w:hideMark/>
          </w:tcPr>
          <w:p w14:paraId="4E7CC7D9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FASTA</w:t>
            </w:r>
          </w:p>
        </w:tc>
        <w:tc>
          <w:tcPr>
            <w:tcW w:w="2270" w:type="dxa"/>
            <w:hideMark/>
          </w:tcPr>
          <w:p w14:paraId="240B9F2F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The entire genomic DNA sequence</w:t>
            </w:r>
          </w:p>
        </w:tc>
        <w:tc>
          <w:tcPr>
            <w:tcW w:w="2256" w:type="dxa"/>
            <w:hideMark/>
          </w:tcPr>
          <w:p w14:paraId="6CE68F42" w14:textId="77777777" w:rsidR="008B7B55" w:rsidRPr="00BD3D3F" w:rsidRDefault="008B7B55" w:rsidP="008B7B55">
            <w:pPr>
              <w:spacing w:after="160" w:line="278" w:lineRule="auto"/>
            </w:pPr>
            <w:r w:rsidRPr="00BD3D3F">
              <w:rPr>
                <w:rFonts w:ascii="Segoe UI Emoji" w:hAnsi="Segoe UI Emoji" w:cs="Segoe UI Emoji"/>
              </w:rPr>
              <w:t>✅</w:t>
            </w:r>
            <w:r w:rsidRPr="00BD3D3F">
              <w:t xml:space="preserve"> Use this for mash, minimap2, full-genome BLAST</w:t>
            </w:r>
          </w:p>
        </w:tc>
      </w:tr>
      <w:tr w:rsidR="008B7B55" w:rsidRPr="00BD3D3F" w14:paraId="444F72A6" w14:textId="77777777" w:rsidTr="008B7B55">
        <w:trPr>
          <w:trHeight w:val="578"/>
        </w:trPr>
        <w:tc>
          <w:tcPr>
            <w:tcW w:w="2582" w:type="dxa"/>
            <w:hideMark/>
          </w:tcPr>
          <w:p w14:paraId="41FE0FA6" w14:textId="77777777" w:rsidR="008B7B55" w:rsidRPr="00BD3D3F" w:rsidRDefault="008B7B55" w:rsidP="008B7B55">
            <w:pPr>
              <w:spacing w:after="160" w:line="278" w:lineRule="auto"/>
            </w:pPr>
            <w:proofErr w:type="spellStart"/>
            <w:r w:rsidRPr="00BD3D3F">
              <w:t>cds_from_genomic.fna</w:t>
            </w:r>
            <w:proofErr w:type="spellEnd"/>
          </w:p>
        </w:tc>
        <w:tc>
          <w:tcPr>
            <w:tcW w:w="2242" w:type="dxa"/>
            <w:hideMark/>
          </w:tcPr>
          <w:p w14:paraId="4AAB2055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FASTA</w:t>
            </w:r>
          </w:p>
        </w:tc>
        <w:tc>
          <w:tcPr>
            <w:tcW w:w="2270" w:type="dxa"/>
            <w:hideMark/>
          </w:tcPr>
          <w:p w14:paraId="22042C3B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Only the coding sequences (CDS regions) extracted from genome</w:t>
            </w:r>
          </w:p>
        </w:tc>
        <w:tc>
          <w:tcPr>
            <w:tcW w:w="2256" w:type="dxa"/>
            <w:hideMark/>
          </w:tcPr>
          <w:p w14:paraId="152194A0" w14:textId="77777777" w:rsidR="008B7B55" w:rsidRPr="00BD3D3F" w:rsidRDefault="008B7B55" w:rsidP="008B7B55">
            <w:pPr>
              <w:spacing w:after="160" w:line="278" w:lineRule="auto"/>
            </w:pPr>
            <w:r w:rsidRPr="00BD3D3F">
              <w:rPr>
                <w:rFonts w:ascii="Segoe UI Emoji" w:hAnsi="Segoe UI Emoji" w:cs="Segoe UI Emoji"/>
              </w:rPr>
              <w:t>🔬</w:t>
            </w:r>
            <w:r w:rsidRPr="00BD3D3F">
              <w:t xml:space="preserve"> Use this for gene-level BLAST (faster than full genome)</w:t>
            </w:r>
          </w:p>
        </w:tc>
      </w:tr>
      <w:tr w:rsidR="008B7B55" w:rsidRPr="00BD3D3F" w14:paraId="389EA102" w14:textId="77777777" w:rsidTr="008B7B55">
        <w:trPr>
          <w:trHeight w:val="578"/>
        </w:trPr>
        <w:tc>
          <w:tcPr>
            <w:tcW w:w="2582" w:type="dxa"/>
            <w:hideMark/>
          </w:tcPr>
          <w:p w14:paraId="36EE30CF" w14:textId="77777777" w:rsidR="008B7B55" w:rsidRPr="00BD3D3F" w:rsidRDefault="008B7B55" w:rsidP="008B7B55">
            <w:pPr>
              <w:spacing w:after="160" w:line="278" w:lineRule="auto"/>
            </w:pPr>
            <w:proofErr w:type="spellStart"/>
            <w:r w:rsidRPr="00BD3D3F">
              <w:t>genomic.gbff</w:t>
            </w:r>
            <w:proofErr w:type="spellEnd"/>
          </w:p>
        </w:tc>
        <w:tc>
          <w:tcPr>
            <w:tcW w:w="2242" w:type="dxa"/>
            <w:hideMark/>
          </w:tcPr>
          <w:p w14:paraId="6AD33B41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GenBank Flat File</w:t>
            </w:r>
          </w:p>
        </w:tc>
        <w:tc>
          <w:tcPr>
            <w:tcW w:w="2270" w:type="dxa"/>
            <w:hideMark/>
          </w:tcPr>
          <w:p w14:paraId="44952672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Full sequence + all annotations (genes, CDS, rRNA...)</w:t>
            </w:r>
          </w:p>
        </w:tc>
        <w:tc>
          <w:tcPr>
            <w:tcW w:w="2256" w:type="dxa"/>
            <w:hideMark/>
          </w:tcPr>
          <w:p w14:paraId="28F0CABE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Use for gene/CDS parsing or loading into genome browsers</w:t>
            </w:r>
          </w:p>
        </w:tc>
      </w:tr>
      <w:tr w:rsidR="008B7B55" w:rsidRPr="00BD3D3F" w14:paraId="6E766F8B" w14:textId="77777777" w:rsidTr="008B7B55">
        <w:trPr>
          <w:trHeight w:val="578"/>
        </w:trPr>
        <w:tc>
          <w:tcPr>
            <w:tcW w:w="2582" w:type="dxa"/>
            <w:hideMark/>
          </w:tcPr>
          <w:p w14:paraId="3893963B" w14:textId="77777777" w:rsidR="008B7B55" w:rsidRPr="00BD3D3F" w:rsidRDefault="008B7B55" w:rsidP="008B7B55">
            <w:pPr>
              <w:spacing w:after="160" w:line="278" w:lineRule="auto"/>
            </w:pPr>
            <w:proofErr w:type="spellStart"/>
            <w:r w:rsidRPr="00BD3D3F">
              <w:t>genomic.gff</w:t>
            </w:r>
            <w:proofErr w:type="spellEnd"/>
          </w:p>
        </w:tc>
        <w:tc>
          <w:tcPr>
            <w:tcW w:w="2242" w:type="dxa"/>
            <w:hideMark/>
          </w:tcPr>
          <w:p w14:paraId="10F71A5F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GFF (General Feature Format)</w:t>
            </w:r>
          </w:p>
        </w:tc>
        <w:tc>
          <w:tcPr>
            <w:tcW w:w="2270" w:type="dxa"/>
            <w:hideMark/>
          </w:tcPr>
          <w:p w14:paraId="72BB662E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Gene positions, coordinates, exons</w:t>
            </w:r>
          </w:p>
        </w:tc>
        <w:tc>
          <w:tcPr>
            <w:tcW w:w="2256" w:type="dxa"/>
            <w:hideMark/>
          </w:tcPr>
          <w:p w14:paraId="1A4BF158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 xml:space="preserve">Use for extracting features with tools like </w:t>
            </w:r>
            <w:proofErr w:type="spellStart"/>
            <w:r w:rsidRPr="00BD3D3F">
              <w:t>bedtools</w:t>
            </w:r>
            <w:proofErr w:type="spellEnd"/>
            <w:r w:rsidRPr="00BD3D3F">
              <w:t xml:space="preserve">, </w:t>
            </w:r>
            <w:proofErr w:type="spellStart"/>
            <w:r w:rsidRPr="00BD3D3F">
              <w:t>gffread</w:t>
            </w:r>
            <w:proofErr w:type="spellEnd"/>
          </w:p>
        </w:tc>
      </w:tr>
      <w:tr w:rsidR="008B7B55" w:rsidRPr="00BD3D3F" w14:paraId="1CE503D1" w14:textId="77777777" w:rsidTr="008B7B55">
        <w:trPr>
          <w:trHeight w:val="578"/>
        </w:trPr>
        <w:tc>
          <w:tcPr>
            <w:tcW w:w="2582" w:type="dxa"/>
            <w:hideMark/>
          </w:tcPr>
          <w:p w14:paraId="50A218A3" w14:textId="77777777" w:rsidR="008B7B55" w:rsidRPr="00BD3D3F" w:rsidRDefault="008B7B55" w:rsidP="008B7B55">
            <w:pPr>
              <w:spacing w:after="160" w:line="278" w:lineRule="auto"/>
            </w:pPr>
            <w:proofErr w:type="spellStart"/>
            <w:r w:rsidRPr="00BD3D3F">
              <w:t>genomic.gtf</w:t>
            </w:r>
            <w:proofErr w:type="spellEnd"/>
          </w:p>
        </w:tc>
        <w:tc>
          <w:tcPr>
            <w:tcW w:w="2242" w:type="dxa"/>
            <w:hideMark/>
          </w:tcPr>
          <w:p w14:paraId="759809D7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GTF (similar to GFF, used in RNA-seq)</w:t>
            </w:r>
          </w:p>
        </w:tc>
        <w:tc>
          <w:tcPr>
            <w:tcW w:w="2270" w:type="dxa"/>
            <w:hideMark/>
          </w:tcPr>
          <w:p w14:paraId="64BE7B22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Structured version of GFF</w:t>
            </w:r>
          </w:p>
        </w:tc>
        <w:tc>
          <w:tcPr>
            <w:tcW w:w="2256" w:type="dxa"/>
            <w:hideMark/>
          </w:tcPr>
          <w:p w14:paraId="7A86B545" w14:textId="77777777" w:rsidR="008B7B55" w:rsidRPr="00BD3D3F" w:rsidRDefault="008B7B55" w:rsidP="008B7B55">
            <w:pPr>
              <w:spacing w:after="160" w:line="278" w:lineRule="auto"/>
            </w:pPr>
            <w:r w:rsidRPr="00BD3D3F">
              <w:t>Skip unless you're doing transcript analysis</w:t>
            </w:r>
          </w:p>
        </w:tc>
      </w:tr>
    </w:tbl>
    <w:p w14:paraId="7825E2BF" w14:textId="77777777" w:rsidR="008B7B55" w:rsidRPr="00BD3D3F" w:rsidRDefault="008B7B55">
      <w:pPr>
        <w:rPr>
          <w:b/>
          <w:bCs/>
        </w:rPr>
      </w:pPr>
    </w:p>
    <w:p w14:paraId="658B27BB" w14:textId="47F25B7A" w:rsidR="008B7B55" w:rsidRPr="00BD3D3F" w:rsidRDefault="00E946E3">
      <w:r w:rsidRPr="00BD3D3F">
        <w:t>We need to use</w:t>
      </w:r>
      <w:r w:rsidRPr="00BD3D3F">
        <w:rPr>
          <w:b/>
          <w:bCs/>
        </w:rPr>
        <w:t xml:space="preserve"> GCF_023091745.1_Takin1.1_genomic.fna </w:t>
      </w:r>
      <w:r w:rsidRPr="00BD3D3F">
        <w:t>for mash</w:t>
      </w:r>
      <w:r w:rsidR="00A65EF3" w:rsidRPr="00BD3D3F">
        <w:t>, as it contains the entire genome.</w:t>
      </w:r>
    </w:p>
    <w:p w14:paraId="2C76C46A" w14:textId="77777777" w:rsidR="00FD7A0E" w:rsidRPr="00BD3D3F" w:rsidRDefault="00FD7A0E" w:rsidP="00516778">
      <w:pPr>
        <w:pBdr>
          <w:bottom w:val="thinThickThinMediumGap" w:sz="24" w:space="1" w:color="auto"/>
        </w:pBdr>
      </w:pPr>
    </w:p>
    <w:p w14:paraId="0880E4E2" w14:textId="423B0D17" w:rsidR="00FD7A0E" w:rsidRPr="00BD3D3F" w:rsidRDefault="00FD7A0E">
      <w:r w:rsidRPr="00BD3D3F">
        <w:t>17 – copy</w:t>
      </w:r>
      <w:r w:rsidR="004F5B13" w:rsidRPr="00BD3D3F">
        <w:t xml:space="preserve"> the file</w:t>
      </w:r>
      <w:r w:rsidRPr="00BD3D3F">
        <w:t xml:space="preserve"> from windows (desktop) to </w:t>
      </w:r>
      <w:r w:rsidR="001E04EB" w:rsidRPr="00BD3D3F">
        <w:t>WSL</w:t>
      </w:r>
      <w:r w:rsidRPr="00BD3D3F">
        <w:t xml:space="preserve"> (windows subterminal for </w:t>
      </w:r>
      <w:proofErr w:type="spellStart"/>
      <w:r w:rsidRPr="00BD3D3F">
        <w:t>linux</w:t>
      </w:r>
      <w:proofErr w:type="spellEnd"/>
      <w:r w:rsidRPr="00BD3D3F">
        <w:t>)</w:t>
      </w:r>
    </w:p>
    <w:p w14:paraId="36F63D3C" w14:textId="639ADF40" w:rsidR="002D1133" w:rsidRPr="00BD3D3F" w:rsidRDefault="002D1133">
      <w:pPr>
        <w:rPr>
          <w:color w:val="FF0000"/>
        </w:rPr>
      </w:pPr>
      <w:r w:rsidRPr="00BD3D3F">
        <w:rPr>
          <w:color w:val="FF0000"/>
        </w:rPr>
        <w:t>Takin:</w:t>
      </w:r>
    </w:p>
    <w:p w14:paraId="59D7B2E7" w14:textId="63AC4BCF" w:rsidR="00E946E3" w:rsidRPr="00BD3D3F" w:rsidRDefault="00FD7A0E">
      <w:r w:rsidRPr="00BD3D3F">
        <w:rPr>
          <w:highlight w:val="yellow"/>
        </w:rPr>
        <w:t>cp "/</w:t>
      </w:r>
      <w:proofErr w:type="spellStart"/>
      <w:r w:rsidRPr="00BD3D3F">
        <w:rPr>
          <w:highlight w:val="yellow"/>
        </w:rPr>
        <w:t>mnt</w:t>
      </w:r>
      <w:proofErr w:type="spellEnd"/>
      <w:r w:rsidRPr="00BD3D3F">
        <w:rPr>
          <w:highlight w:val="yellow"/>
        </w:rPr>
        <w:t>/d/Documents/Python Stuff - Programming/AMOD Big Data research project/BLAST_RUN/budocras_taxicolor/ncbi_dataset/data/GCF_023091745.1/GCF_023091745.1_Takin1.1_genomic.fna" ~/</w:t>
      </w:r>
    </w:p>
    <w:p w14:paraId="2EB98A5F" w14:textId="29E259BD" w:rsidR="006E18C6" w:rsidRPr="00BD3D3F" w:rsidRDefault="006E18C6">
      <w:r w:rsidRPr="00BD3D3F">
        <w:rPr>
          <w:noProof/>
        </w:rPr>
        <w:drawing>
          <wp:inline distT="0" distB="0" distL="0" distR="0" wp14:anchorId="3146AC2F" wp14:editId="719630FD">
            <wp:extent cx="5943600" cy="387350"/>
            <wp:effectExtent l="0" t="0" r="0" b="0"/>
            <wp:docPr id="5893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7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6C3" w14:textId="77777777" w:rsidR="00516778" w:rsidRPr="00BD3D3F" w:rsidRDefault="00516778" w:rsidP="00516778">
      <w:pPr>
        <w:pBdr>
          <w:bottom w:val="thinThickThinMediumGap" w:sz="24" w:space="1" w:color="auto"/>
        </w:pBdr>
      </w:pPr>
    </w:p>
    <w:p w14:paraId="1A659F21" w14:textId="234FB2DC" w:rsidR="006E18C6" w:rsidRPr="00BD3D3F" w:rsidRDefault="006E18C6">
      <w:r w:rsidRPr="00BD3D3F">
        <w:t>18 – Sketch the Genome</w:t>
      </w:r>
      <w:r w:rsidR="00C94C93" w:rsidRPr="00BD3D3F">
        <w:t xml:space="preserve"> </w:t>
      </w:r>
      <w:r w:rsidR="00C94C93" w:rsidRPr="00BD3D3F">
        <w:rPr>
          <w:color w:val="FF0000"/>
        </w:rPr>
        <w:t>(Takin)</w:t>
      </w:r>
    </w:p>
    <w:p w14:paraId="4060B9E8" w14:textId="0D5B767A" w:rsidR="006E18C6" w:rsidRPr="00BD3D3F" w:rsidRDefault="006E18C6">
      <w:r w:rsidRPr="00BD3D3F">
        <w:rPr>
          <w:highlight w:val="yellow"/>
        </w:rPr>
        <w:t xml:space="preserve">mash sketch -o </w:t>
      </w:r>
      <w:proofErr w:type="spellStart"/>
      <w:r w:rsidRPr="00BD3D3F">
        <w:rPr>
          <w:highlight w:val="yellow"/>
        </w:rPr>
        <w:t>takin_sketch</w:t>
      </w:r>
      <w:proofErr w:type="spellEnd"/>
      <w:r w:rsidRPr="00BD3D3F">
        <w:rPr>
          <w:highlight w:val="yellow"/>
        </w:rPr>
        <w:t xml:space="preserve"> GCF_023091745.1_Takin1.1_genomic.fna</w:t>
      </w:r>
    </w:p>
    <w:p w14:paraId="53FBB6C0" w14:textId="78D22D86" w:rsidR="006E18C6" w:rsidRPr="00BD3D3F" w:rsidRDefault="006E18C6">
      <w:r w:rsidRPr="00BD3D3F">
        <w:rPr>
          <w:noProof/>
        </w:rPr>
        <w:lastRenderedPageBreak/>
        <w:drawing>
          <wp:inline distT="0" distB="0" distL="0" distR="0" wp14:anchorId="3229639E" wp14:editId="77195BB7">
            <wp:extent cx="5943600" cy="638810"/>
            <wp:effectExtent l="0" t="0" r="0" b="8890"/>
            <wp:docPr id="169154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41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47A8" w14:textId="77777777" w:rsidR="00516778" w:rsidRPr="00BD3D3F" w:rsidRDefault="00516778" w:rsidP="00516778">
      <w:pPr>
        <w:pBdr>
          <w:bottom w:val="thinThickThinMediumGap" w:sz="24" w:space="1" w:color="auto"/>
        </w:pBdr>
      </w:pPr>
    </w:p>
    <w:p w14:paraId="47737B35" w14:textId="77777777" w:rsidR="002D1133" w:rsidRPr="00BD3D3F" w:rsidRDefault="006E18C6" w:rsidP="002D1133">
      <w:r w:rsidRPr="00BD3D3F">
        <w:t xml:space="preserve">19 </w:t>
      </w:r>
      <w:r w:rsidR="002D1133" w:rsidRPr="00BD3D3F">
        <w:t>–</w:t>
      </w:r>
      <w:r w:rsidRPr="00BD3D3F">
        <w:t xml:space="preserve"> </w:t>
      </w:r>
      <w:r w:rsidR="002D1133" w:rsidRPr="00BD3D3F">
        <w:t xml:space="preserve">copy the file from windows (desktop) to WSL (windows subterminal for </w:t>
      </w:r>
      <w:proofErr w:type="spellStart"/>
      <w:r w:rsidR="002D1133" w:rsidRPr="00BD3D3F">
        <w:t>linux</w:t>
      </w:r>
      <w:proofErr w:type="spellEnd"/>
      <w:r w:rsidR="002D1133" w:rsidRPr="00BD3D3F">
        <w:t>)</w:t>
      </w:r>
    </w:p>
    <w:p w14:paraId="5089F961" w14:textId="7AA3C436" w:rsidR="006E18C6" w:rsidRPr="00BD3D3F" w:rsidRDefault="002D1133">
      <w:pPr>
        <w:rPr>
          <w:color w:val="FF0000"/>
        </w:rPr>
      </w:pPr>
      <w:r w:rsidRPr="00BD3D3F">
        <w:rPr>
          <w:color w:val="FF0000"/>
        </w:rPr>
        <w:t>Water Buffalo</w:t>
      </w:r>
    </w:p>
    <w:p w14:paraId="1EC7A777" w14:textId="1F2FD73F" w:rsidR="002D1133" w:rsidRPr="00BD3D3F" w:rsidRDefault="002D1133">
      <w:r w:rsidRPr="00BD3D3F">
        <w:rPr>
          <w:highlight w:val="yellow"/>
        </w:rPr>
        <w:t>cp "/</w:t>
      </w:r>
      <w:proofErr w:type="spellStart"/>
      <w:r w:rsidRPr="00BD3D3F">
        <w:rPr>
          <w:highlight w:val="yellow"/>
        </w:rPr>
        <w:t>mnt</w:t>
      </w:r>
      <w:proofErr w:type="spellEnd"/>
      <w:r w:rsidRPr="00BD3D3F">
        <w:rPr>
          <w:highlight w:val="yellow"/>
        </w:rPr>
        <w:t>/d/Documents/Python Stuff - Programming/AMOD Big Data research project/BLAST_RUN/water_buffalo/ncbi_dataset/data/GCF_019923935.1/GCF_019923935.1_NDDB_SH_1_genomic.fna" ~/</w:t>
      </w:r>
    </w:p>
    <w:p w14:paraId="03295636" w14:textId="77777777" w:rsidR="002D1133" w:rsidRPr="00BD3D3F" w:rsidRDefault="002D1133" w:rsidP="00516778">
      <w:pPr>
        <w:pBdr>
          <w:bottom w:val="thinThickThinMediumGap" w:sz="24" w:space="1" w:color="auto"/>
        </w:pBdr>
      </w:pPr>
    </w:p>
    <w:p w14:paraId="31FD664A" w14:textId="77777777" w:rsidR="002D1133" w:rsidRPr="00BD3D3F" w:rsidRDefault="002D1133" w:rsidP="002D1133">
      <w:r w:rsidRPr="00BD3D3F">
        <w:t xml:space="preserve">20 – copy the file from windows (desktop) to WSL (windows subterminal for </w:t>
      </w:r>
      <w:proofErr w:type="spellStart"/>
      <w:r w:rsidRPr="00BD3D3F">
        <w:t>linux</w:t>
      </w:r>
      <w:proofErr w:type="spellEnd"/>
      <w:r w:rsidRPr="00BD3D3F">
        <w:t>)</w:t>
      </w:r>
    </w:p>
    <w:p w14:paraId="341413FA" w14:textId="059F551A" w:rsidR="002D1133" w:rsidRPr="00BD3D3F" w:rsidRDefault="002D1133">
      <w:pPr>
        <w:rPr>
          <w:color w:val="FF0000"/>
        </w:rPr>
      </w:pPr>
      <w:r w:rsidRPr="00BD3D3F">
        <w:rPr>
          <w:color w:val="FF0000"/>
        </w:rPr>
        <w:t>Wild yak</w:t>
      </w:r>
    </w:p>
    <w:p w14:paraId="1ECF9D97" w14:textId="141960E5" w:rsidR="004A05FD" w:rsidRPr="00BD3D3F" w:rsidRDefault="002D1133" w:rsidP="004A05FD">
      <w:r w:rsidRPr="00BD3D3F">
        <w:rPr>
          <w:highlight w:val="yellow"/>
        </w:rPr>
        <w:t>cp "/</w:t>
      </w:r>
      <w:proofErr w:type="spellStart"/>
      <w:r w:rsidRPr="00BD3D3F">
        <w:rPr>
          <w:highlight w:val="yellow"/>
        </w:rPr>
        <w:t>mnt</w:t>
      </w:r>
      <w:proofErr w:type="spellEnd"/>
      <w:r w:rsidRPr="00BD3D3F">
        <w:rPr>
          <w:highlight w:val="yellow"/>
        </w:rPr>
        <w:t>/d/Documents/Python Stuff - Programming/AMOD Big Data research project/BLAST_RUN/wildyak/ncbi_dataset/data/GCF_027580195.1/GCF_027580195.1_NWIPB_WYAK_1.1_genomic.fna" ~/</w:t>
      </w:r>
    </w:p>
    <w:p w14:paraId="29C306D6" w14:textId="77777777" w:rsidR="00516778" w:rsidRPr="00BD3D3F" w:rsidRDefault="00516778" w:rsidP="00516778">
      <w:pPr>
        <w:pBdr>
          <w:bottom w:val="thinThickThinMediumGap" w:sz="24" w:space="1" w:color="auto"/>
        </w:pBdr>
      </w:pPr>
    </w:p>
    <w:p w14:paraId="1C34680D" w14:textId="65CF9CD7" w:rsidR="004A05FD" w:rsidRPr="00BD3D3F" w:rsidRDefault="004A05FD" w:rsidP="004A05FD">
      <w:r w:rsidRPr="00BD3D3F">
        <w:t xml:space="preserve">21 </w:t>
      </w:r>
      <w:r w:rsidR="003E5D93" w:rsidRPr="00BD3D3F">
        <w:t>–</w:t>
      </w:r>
      <w:r w:rsidRPr="00BD3D3F">
        <w:t xml:space="preserve"> </w:t>
      </w:r>
      <w:r w:rsidR="003E5D93" w:rsidRPr="00BD3D3F">
        <w:t xml:space="preserve">Sketch the Genome </w:t>
      </w:r>
      <w:r w:rsidR="003E5D93" w:rsidRPr="00BD3D3F">
        <w:rPr>
          <w:color w:val="FF0000"/>
        </w:rPr>
        <w:t>(Water Buffalo)</w:t>
      </w:r>
    </w:p>
    <w:p w14:paraId="0D4EDA91" w14:textId="62FB212E" w:rsidR="003E5D93" w:rsidRPr="00BD3D3F" w:rsidRDefault="003E5D93" w:rsidP="004A05FD">
      <w:r w:rsidRPr="00BD3D3F">
        <w:rPr>
          <w:highlight w:val="yellow"/>
        </w:rPr>
        <w:t xml:space="preserve">mash sketch -o </w:t>
      </w:r>
      <w:proofErr w:type="spellStart"/>
      <w:r w:rsidR="00BE32D3" w:rsidRPr="00BD3D3F">
        <w:rPr>
          <w:highlight w:val="yellow"/>
        </w:rPr>
        <w:t>waterbuffalo</w:t>
      </w:r>
      <w:r w:rsidRPr="00BD3D3F">
        <w:rPr>
          <w:highlight w:val="yellow"/>
        </w:rPr>
        <w:t>_sketch</w:t>
      </w:r>
      <w:proofErr w:type="spellEnd"/>
      <w:r w:rsidRPr="00BD3D3F">
        <w:rPr>
          <w:highlight w:val="yellow"/>
        </w:rPr>
        <w:t xml:space="preserve"> GCF_019923935.1_NDDB_SH_1_genomic.fna</w:t>
      </w:r>
    </w:p>
    <w:p w14:paraId="44A2D3EC" w14:textId="77777777" w:rsidR="00516778" w:rsidRPr="00BD3D3F" w:rsidRDefault="00516778" w:rsidP="00516778">
      <w:pPr>
        <w:pBdr>
          <w:bottom w:val="thinThickThinMediumGap" w:sz="24" w:space="1" w:color="auto"/>
        </w:pBdr>
      </w:pPr>
    </w:p>
    <w:p w14:paraId="53F7BA21" w14:textId="76ACE237" w:rsidR="00C6222A" w:rsidRPr="00BD3D3F" w:rsidRDefault="00C6222A" w:rsidP="004A05FD">
      <w:pPr>
        <w:rPr>
          <w:color w:val="FF0000"/>
        </w:rPr>
      </w:pPr>
      <w:r w:rsidRPr="00BD3D3F">
        <w:t xml:space="preserve">22 - Sketch the Genome </w:t>
      </w:r>
      <w:r w:rsidRPr="00BD3D3F">
        <w:rPr>
          <w:color w:val="FF0000"/>
        </w:rPr>
        <w:t>(Wild yak)</w:t>
      </w:r>
    </w:p>
    <w:p w14:paraId="2F0FB91B" w14:textId="471AAF22" w:rsidR="00EC4D10" w:rsidRPr="00BD3D3F" w:rsidRDefault="00EA6805" w:rsidP="004A05FD">
      <w:r w:rsidRPr="00BD3D3F">
        <w:rPr>
          <w:highlight w:val="yellow"/>
        </w:rPr>
        <w:t xml:space="preserve">mash sketch -o </w:t>
      </w:r>
      <w:proofErr w:type="spellStart"/>
      <w:r w:rsidRPr="00BD3D3F">
        <w:rPr>
          <w:highlight w:val="yellow"/>
        </w:rPr>
        <w:t>wildyak_sketch</w:t>
      </w:r>
      <w:proofErr w:type="spellEnd"/>
      <w:r w:rsidRPr="00BD3D3F">
        <w:rPr>
          <w:highlight w:val="yellow"/>
        </w:rPr>
        <w:t xml:space="preserve"> GCF_027580195.1_NWIPB_WYAK_1.1_genomic.fna</w:t>
      </w:r>
    </w:p>
    <w:p w14:paraId="04F5DE89" w14:textId="3C1EC2E3" w:rsidR="004B4417" w:rsidRPr="00BD3D3F" w:rsidRDefault="00DA6661" w:rsidP="004A05FD">
      <w:r w:rsidRPr="00BD3D3F">
        <w:rPr>
          <w:noProof/>
        </w:rPr>
        <w:drawing>
          <wp:inline distT="0" distB="0" distL="0" distR="0" wp14:anchorId="03275456" wp14:editId="41F0DF59">
            <wp:extent cx="5943600" cy="510540"/>
            <wp:effectExtent l="0" t="0" r="0" b="3810"/>
            <wp:docPr id="12382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1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238D" w14:textId="77777777" w:rsidR="00516778" w:rsidRPr="00BD3D3F" w:rsidRDefault="00516778" w:rsidP="00516778">
      <w:pPr>
        <w:pBdr>
          <w:bottom w:val="thinThickThinMediumGap" w:sz="24" w:space="1" w:color="auto"/>
        </w:pBdr>
      </w:pPr>
    </w:p>
    <w:p w14:paraId="53140DCC" w14:textId="1535D84A" w:rsidR="004B4417" w:rsidRPr="00BD3D3F" w:rsidRDefault="004B4417" w:rsidP="004A05FD">
      <w:r w:rsidRPr="00BD3D3F">
        <w:t>23 – Now time to compare the genomes</w:t>
      </w:r>
    </w:p>
    <w:p w14:paraId="27B5CF48" w14:textId="3327BBA5" w:rsidR="00DA6661" w:rsidRPr="00BD3D3F" w:rsidRDefault="00DA6661" w:rsidP="004A05FD">
      <w:r w:rsidRPr="00BD3D3F">
        <w:t>Takin -&gt; Water Buffalo</w:t>
      </w:r>
    </w:p>
    <w:p w14:paraId="1A154A5F" w14:textId="46EA381F" w:rsidR="006E18C6" w:rsidRPr="00BD3D3F" w:rsidRDefault="00DA6661"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</w:t>
      </w:r>
      <w:proofErr w:type="spellStart"/>
      <w:r w:rsidRPr="00BD3D3F">
        <w:rPr>
          <w:highlight w:val="yellow"/>
        </w:rPr>
        <w:t>takin_sketch.msh</w:t>
      </w:r>
      <w:proofErr w:type="spellEnd"/>
      <w:r w:rsidRPr="00BD3D3F">
        <w:rPr>
          <w:highlight w:val="yellow"/>
        </w:rPr>
        <w:t xml:space="preserve"> </w:t>
      </w:r>
      <w:proofErr w:type="spellStart"/>
      <w:r w:rsidRPr="00BD3D3F">
        <w:rPr>
          <w:highlight w:val="yellow"/>
        </w:rPr>
        <w:t>waterbuffalo_sketch.msh</w:t>
      </w:r>
      <w:proofErr w:type="spellEnd"/>
    </w:p>
    <w:p w14:paraId="1084FD17" w14:textId="3891EE6E" w:rsidR="00DA6661" w:rsidRPr="00BD3D3F" w:rsidRDefault="00DA6661">
      <w:proofErr w:type="spellStart"/>
      <w:r w:rsidRPr="00BD3D3F">
        <w:t>Wildyak</w:t>
      </w:r>
      <w:proofErr w:type="spellEnd"/>
      <w:r w:rsidRPr="00BD3D3F">
        <w:t xml:space="preserve"> -&gt; Water Buffalo</w:t>
      </w:r>
    </w:p>
    <w:p w14:paraId="19A69606" w14:textId="619A6233" w:rsidR="00DA6661" w:rsidRPr="00BD3D3F" w:rsidRDefault="00DA6661" w:rsidP="00DA6661">
      <w:pPr>
        <w:rPr>
          <w:b/>
          <w:bCs/>
        </w:rPr>
      </w:pPr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</w:t>
      </w:r>
      <w:proofErr w:type="spellStart"/>
      <w:r w:rsidRPr="00BD3D3F">
        <w:rPr>
          <w:highlight w:val="yellow"/>
        </w:rPr>
        <w:t>wildyak_sketch.msh</w:t>
      </w:r>
      <w:proofErr w:type="spellEnd"/>
      <w:r w:rsidRPr="00BD3D3F">
        <w:rPr>
          <w:highlight w:val="yellow"/>
        </w:rPr>
        <w:t xml:space="preserve"> </w:t>
      </w:r>
      <w:proofErr w:type="spellStart"/>
      <w:r w:rsidRPr="00BD3D3F">
        <w:rPr>
          <w:highlight w:val="yellow"/>
        </w:rPr>
        <w:t>waterbuffalo_sketch.msh</w:t>
      </w:r>
      <w:proofErr w:type="spellEnd"/>
    </w:p>
    <w:p w14:paraId="09F1BB2E" w14:textId="28C23D4B" w:rsidR="00DA6661" w:rsidRPr="00BD3D3F" w:rsidRDefault="002C6EFA">
      <w:r w:rsidRPr="00BD3D3F">
        <w:lastRenderedPageBreak/>
        <w:t xml:space="preserve">Takin -&gt; </w:t>
      </w:r>
      <w:proofErr w:type="spellStart"/>
      <w:r w:rsidRPr="00BD3D3F">
        <w:t>Wildyak</w:t>
      </w:r>
      <w:proofErr w:type="spellEnd"/>
    </w:p>
    <w:p w14:paraId="549FFC34" w14:textId="7651C0DD" w:rsidR="002C6EFA" w:rsidRPr="00BD3D3F" w:rsidRDefault="002C6EFA" w:rsidP="002C6EFA"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</w:t>
      </w:r>
      <w:proofErr w:type="spellStart"/>
      <w:r w:rsidRPr="00BD3D3F">
        <w:rPr>
          <w:highlight w:val="yellow"/>
        </w:rPr>
        <w:t>wildyak_sketch.msh</w:t>
      </w:r>
      <w:proofErr w:type="spellEnd"/>
      <w:r w:rsidRPr="00BD3D3F">
        <w:rPr>
          <w:highlight w:val="yellow"/>
        </w:rPr>
        <w:t xml:space="preserve"> </w:t>
      </w:r>
      <w:proofErr w:type="spellStart"/>
      <w:r w:rsidRPr="00BD3D3F">
        <w:rPr>
          <w:highlight w:val="yellow"/>
        </w:rPr>
        <w:t>takin_sketch.msh</w:t>
      </w:r>
      <w:proofErr w:type="spellEnd"/>
    </w:p>
    <w:p w14:paraId="24C88B32" w14:textId="42046F98" w:rsidR="00661A1A" w:rsidRPr="00BD3D3F" w:rsidRDefault="00661A1A">
      <w:pPr>
        <w:rPr>
          <w:b/>
          <w:bCs/>
        </w:rPr>
      </w:pPr>
      <w:r w:rsidRPr="00BD3D3F">
        <w:rPr>
          <w:b/>
          <w:bCs/>
          <w:noProof/>
        </w:rPr>
        <w:drawing>
          <wp:inline distT="0" distB="0" distL="0" distR="0" wp14:anchorId="13C4C688" wp14:editId="780A6653">
            <wp:extent cx="6771190" cy="800100"/>
            <wp:effectExtent l="0" t="0" r="0" b="0"/>
            <wp:docPr id="54706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1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98" cy="8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0069" w14:textId="4FA6314D" w:rsidR="00661A1A" w:rsidRPr="00BD3D3F" w:rsidRDefault="00661A1A" w:rsidP="00661A1A">
      <w:r w:rsidRPr="00BD3D3F">
        <w:rPr>
          <w:rFonts w:ascii="Segoe UI Emoji" w:hAnsi="Segoe UI Emoji" w:cs="Segoe UI Emoji"/>
        </w:rPr>
        <w:t>✅</w:t>
      </w:r>
      <w:r w:rsidRPr="00BD3D3F">
        <w:t xml:space="preserve"> What is </w:t>
      </w:r>
      <w:r w:rsidRPr="00BD3D3F">
        <w:rPr>
          <w:b/>
          <w:bCs/>
          <w:color w:val="3A7C22" w:themeColor="accent6" w:themeShade="BF"/>
        </w:rPr>
        <w:t>Mash Distance?</w:t>
      </w:r>
    </w:p>
    <w:p w14:paraId="6F4B7084" w14:textId="77777777" w:rsidR="00661A1A" w:rsidRPr="00BD3D3F" w:rsidRDefault="00661A1A" w:rsidP="00661A1A">
      <w:r w:rsidRPr="00BD3D3F">
        <w:t>The Mash distance is an approximation of dissimilarity between two genome sequences based on k-</w:t>
      </w:r>
      <w:proofErr w:type="spellStart"/>
      <w:r w:rsidRPr="00BD3D3F">
        <w:t>mer</w:t>
      </w:r>
      <w:proofErr w:type="spellEnd"/>
      <w:r w:rsidRPr="00BD3D3F">
        <w:t xml:space="preserve"> sketches.</w:t>
      </w:r>
    </w:p>
    <w:p w14:paraId="3C2876E2" w14:textId="77777777" w:rsidR="00661A1A" w:rsidRPr="00BD3D3F" w:rsidRDefault="00661A1A" w:rsidP="00661A1A">
      <w:r w:rsidRPr="00BD3D3F">
        <w:rPr>
          <w:rFonts w:ascii="Segoe UI Emoji" w:hAnsi="Segoe UI Emoji" w:cs="Segoe UI Emoji"/>
        </w:rPr>
        <w:t>🧪</w:t>
      </w:r>
      <w:r w:rsidRPr="00BD3D3F">
        <w:t xml:space="preserve"> Formula Behind Mash:</w:t>
      </w:r>
    </w:p>
    <w:p w14:paraId="77658A8C" w14:textId="77777777" w:rsidR="00661A1A" w:rsidRPr="00BD3D3F" w:rsidRDefault="00661A1A" w:rsidP="00661A1A">
      <w:r w:rsidRPr="00BD3D3F">
        <w:t xml:space="preserve">Mash estimates </w:t>
      </w:r>
      <w:r w:rsidRPr="00BD3D3F">
        <w:rPr>
          <w:b/>
          <w:bCs/>
          <w:i/>
          <w:iCs/>
        </w:rPr>
        <w:t>distance D</w:t>
      </w:r>
      <w:r w:rsidRPr="00BD3D3F">
        <w:t xml:space="preserve"> using the </w:t>
      </w:r>
      <w:r w:rsidRPr="00BD3D3F">
        <w:rPr>
          <w:b/>
          <w:bCs/>
          <w:i/>
          <w:iCs/>
        </w:rPr>
        <w:t>Jaccard index (J) of shared k-</w:t>
      </w:r>
      <w:proofErr w:type="spellStart"/>
      <w:r w:rsidRPr="00BD3D3F">
        <w:rPr>
          <w:b/>
          <w:bCs/>
          <w:i/>
          <w:iCs/>
        </w:rPr>
        <w:t>mers</w:t>
      </w:r>
      <w:proofErr w:type="spellEnd"/>
      <w:r w:rsidRPr="00BD3D3F">
        <w:rPr>
          <w:b/>
          <w:bCs/>
          <w:i/>
          <w:iCs/>
        </w:rPr>
        <w:t>:</w:t>
      </w:r>
    </w:p>
    <w:p w14:paraId="74A6923A" w14:textId="5F61EDA7" w:rsidR="00661A1A" w:rsidRPr="00BD3D3F" w:rsidRDefault="00661A1A" w:rsidP="0066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BD3D3F">
        <w:t xml:space="preserve">D </w:t>
      </w:r>
      <w:r w:rsidR="00453C53" w:rsidRPr="00BD3D3F">
        <w:t>=</w:t>
      </w:r>
      <w:r w:rsidRPr="00BD3D3F">
        <w:t xml:space="preserve"> -1/k * log(2J / (1 + J))</w:t>
      </w:r>
    </w:p>
    <w:p w14:paraId="3544A326" w14:textId="77777777" w:rsidR="00661A1A" w:rsidRPr="00BD3D3F" w:rsidRDefault="00661A1A" w:rsidP="00661A1A">
      <w:r w:rsidRPr="00BD3D3F">
        <w:t>Where:</w:t>
      </w:r>
    </w:p>
    <w:p w14:paraId="2533A7D2" w14:textId="77777777" w:rsidR="00661A1A" w:rsidRPr="00BD3D3F" w:rsidRDefault="00661A1A" w:rsidP="00661A1A">
      <w:pPr>
        <w:numPr>
          <w:ilvl w:val="0"/>
          <w:numId w:val="2"/>
        </w:numPr>
        <w:rPr>
          <w:b/>
          <w:bCs/>
        </w:rPr>
      </w:pPr>
      <w:r w:rsidRPr="00BD3D3F">
        <w:rPr>
          <w:b/>
          <w:bCs/>
        </w:rPr>
        <w:t>k = k-</w:t>
      </w:r>
      <w:proofErr w:type="spellStart"/>
      <w:r w:rsidRPr="00BD3D3F">
        <w:rPr>
          <w:b/>
          <w:bCs/>
        </w:rPr>
        <w:t>mer</w:t>
      </w:r>
      <w:proofErr w:type="spellEnd"/>
      <w:r w:rsidRPr="00BD3D3F">
        <w:rPr>
          <w:b/>
          <w:bCs/>
        </w:rPr>
        <w:t xml:space="preserve"> size (usually 21)</w:t>
      </w:r>
    </w:p>
    <w:p w14:paraId="49B9F3E9" w14:textId="77777777" w:rsidR="00661A1A" w:rsidRPr="00BD3D3F" w:rsidRDefault="00661A1A" w:rsidP="00661A1A">
      <w:pPr>
        <w:numPr>
          <w:ilvl w:val="0"/>
          <w:numId w:val="2"/>
        </w:numPr>
        <w:rPr>
          <w:b/>
          <w:bCs/>
        </w:rPr>
      </w:pPr>
      <w:r w:rsidRPr="00BD3D3F">
        <w:rPr>
          <w:b/>
          <w:bCs/>
        </w:rPr>
        <w:t>J = observed Jaccard index (shared k-</w:t>
      </w:r>
      <w:proofErr w:type="spellStart"/>
      <w:r w:rsidRPr="00BD3D3F">
        <w:rPr>
          <w:b/>
          <w:bCs/>
        </w:rPr>
        <w:t>mers</w:t>
      </w:r>
      <w:proofErr w:type="spellEnd"/>
      <w:r w:rsidRPr="00BD3D3F">
        <w:rPr>
          <w:b/>
          <w:bCs/>
        </w:rPr>
        <w:t xml:space="preserve"> over union)</w:t>
      </w:r>
    </w:p>
    <w:p w14:paraId="7DCF1C90" w14:textId="77777777" w:rsidR="00661A1A" w:rsidRPr="00BD3D3F" w:rsidRDefault="00661A1A" w:rsidP="00661A1A">
      <w:r w:rsidRPr="00BD3D3F">
        <w:t>But for simplicity, Mash just outputs the distance as a number between:</w:t>
      </w:r>
    </w:p>
    <w:p w14:paraId="0D87C83C" w14:textId="77777777" w:rsidR="00661A1A" w:rsidRPr="00BD3D3F" w:rsidRDefault="00661A1A" w:rsidP="00661A1A">
      <w:pPr>
        <w:numPr>
          <w:ilvl w:val="0"/>
          <w:numId w:val="3"/>
        </w:numPr>
        <w:rPr>
          <w:b/>
          <w:bCs/>
        </w:rPr>
      </w:pPr>
      <w:r w:rsidRPr="00BD3D3F">
        <w:rPr>
          <w:b/>
          <w:bCs/>
        </w:rPr>
        <w:t>0 = identical sequences</w:t>
      </w:r>
    </w:p>
    <w:p w14:paraId="2D196C75" w14:textId="6A1F6547" w:rsidR="00661A1A" w:rsidRPr="00BD3D3F" w:rsidRDefault="00661A1A" w:rsidP="00661A1A">
      <w:pPr>
        <w:numPr>
          <w:ilvl w:val="0"/>
          <w:numId w:val="3"/>
        </w:numPr>
        <w:rPr>
          <w:b/>
          <w:bCs/>
        </w:rPr>
      </w:pPr>
      <w:r w:rsidRPr="00BD3D3F">
        <w:rPr>
          <w:b/>
          <w:bCs/>
        </w:rPr>
        <w:t>1</w:t>
      </w:r>
      <w:r w:rsidR="00453C53" w:rsidRPr="00BD3D3F">
        <w:rPr>
          <w:b/>
          <w:bCs/>
        </w:rPr>
        <w:t xml:space="preserve"> = completely different</w:t>
      </w:r>
    </w:p>
    <w:p w14:paraId="15D27562" w14:textId="77777777" w:rsidR="00661A1A" w:rsidRPr="00BD3D3F" w:rsidRDefault="00661A1A"/>
    <w:p w14:paraId="47470582" w14:textId="4A37D09A" w:rsidR="00453C53" w:rsidRPr="00BD3D3F" w:rsidRDefault="00453C53">
      <w:r w:rsidRPr="00BD3D3F">
        <w:t>The way to approximate similarity is :</w:t>
      </w:r>
    </w:p>
    <w:p w14:paraId="76413FC4" w14:textId="19BE7540" w:rsidR="00453C53" w:rsidRPr="00BD3D3F" w:rsidRDefault="00453C53">
      <w:pPr>
        <w:rPr>
          <w:bdr w:val="single" w:sz="4" w:space="0" w:color="auto"/>
        </w:rPr>
      </w:pPr>
      <w:r w:rsidRPr="00BD3D3F">
        <w:rPr>
          <w:bdr w:val="single" w:sz="4" w:space="0" w:color="auto"/>
        </w:rPr>
        <w:t>% similarity = (1 - Mash distance) × 100</w:t>
      </w:r>
    </w:p>
    <w:p w14:paraId="1ED2CA4A" w14:textId="02C1704A" w:rsidR="00453C53" w:rsidRPr="00BD3D3F" w:rsidRDefault="00453C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  <w:gridCol w:w="1835"/>
        <w:gridCol w:w="2157"/>
      </w:tblGrid>
      <w:tr w:rsidR="00453C53" w:rsidRPr="00BD3D3F" w14:paraId="05BA847C" w14:textId="77777777" w:rsidTr="0007438B">
        <w:tc>
          <w:tcPr>
            <w:tcW w:w="0" w:type="auto"/>
            <w:shd w:val="clear" w:color="auto" w:fill="C1F0C7" w:themeFill="accent3" w:themeFillTint="33"/>
            <w:hideMark/>
          </w:tcPr>
          <w:p w14:paraId="7C123675" w14:textId="77777777" w:rsidR="00453C53" w:rsidRPr="00BD3D3F" w:rsidRDefault="00453C53" w:rsidP="00453C53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Comparison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61C024E8" w14:textId="77777777" w:rsidR="00453C53" w:rsidRPr="00BD3D3F" w:rsidRDefault="00453C53" w:rsidP="00453C53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Mash Distance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2354C29B" w14:textId="77777777" w:rsidR="00453C53" w:rsidRPr="00BD3D3F" w:rsidRDefault="00453C53" w:rsidP="00453C53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Approx. Similarity</w:t>
            </w:r>
          </w:p>
        </w:tc>
      </w:tr>
      <w:tr w:rsidR="00453C53" w:rsidRPr="00BD3D3F" w14:paraId="6A202102" w14:textId="77777777" w:rsidTr="00453C53">
        <w:tc>
          <w:tcPr>
            <w:tcW w:w="0" w:type="auto"/>
          </w:tcPr>
          <w:p w14:paraId="0DD362D5" w14:textId="45EF9232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 xml:space="preserve">Wild Yak </w:t>
            </w:r>
            <w:r w:rsidR="00AC036C" w:rsidRPr="00BD3D3F">
              <w:rPr>
                <w:rFonts w:ascii="Segoe UI Emoji" w:hAnsi="Segoe UI Emoji" w:cs="Segoe UI Emoji"/>
                <w:b/>
                <w:bCs/>
              </w:rPr>
              <w:t>🐂</w:t>
            </w:r>
            <w:r w:rsidR="00AC036C" w:rsidRPr="00BD3D3F">
              <w:rPr>
                <w:b/>
                <w:bCs/>
              </w:rPr>
              <w:t xml:space="preserve">  </w:t>
            </w:r>
            <w:r w:rsidRPr="00BD3D3F">
              <w:rPr>
                <w:b/>
                <w:bCs/>
              </w:rPr>
              <w:t>vs. Water Buffalo</w:t>
            </w:r>
            <w:r w:rsidR="00AC036C" w:rsidRPr="00BD3D3F">
              <w:rPr>
                <w:rFonts w:ascii="Segoe UI Emoji" w:hAnsi="Segoe UI Emoji" w:cs="Segoe UI Emoji"/>
                <w:b/>
                <w:bCs/>
              </w:rPr>
              <w:t xml:space="preserve"> 🐃</w:t>
            </w:r>
          </w:p>
        </w:tc>
        <w:tc>
          <w:tcPr>
            <w:tcW w:w="0" w:type="auto"/>
          </w:tcPr>
          <w:p w14:paraId="01833291" w14:textId="62D9B4CA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0.0304</w:t>
            </w:r>
          </w:p>
        </w:tc>
        <w:tc>
          <w:tcPr>
            <w:tcW w:w="0" w:type="auto"/>
          </w:tcPr>
          <w:p w14:paraId="21378619" w14:textId="79E46D86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96.96%</w:t>
            </w:r>
            <w:r w:rsidR="006F1FAA" w:rsidRPr="00BD3D3F">
              <w:rPr>
                <w:b/>
                <w:bCs/>
              </w:rPr>
              <w:t xml:space="preserve"> (Highest)</w:t>
            </w:r>
          </w:p>
        </w:tc>
      </w:tr>
      <w:tr w:rsidR="00453C53" w:rsidRPr="00BD3D3F" w14:paraId="1F7CCCAC" w14:textId="77777777" w:rsidTr="00453C53">
        <w:tc>
          <w:tcPr>
            <w:tcW w:w="0" w:type="auto"/>
          </w:tcPr>
          <w:p w14:paraId="1DF21A95" w14:textId="5250020B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 xml:space="preserve">Takin </w:t>
            </w:r>
            <w:r w:rsidR="00AC036C" w:rsidRPr="00BD3D3F">
              <w:rPr>
                <w:rFonts w:ascii="Segoe UI Emoji" w:hAnsi="Segoe UI Emoji" w:cs="Segoe UI Emoji"/>
                <w:b/>
                <w:bCs/>
              </w:rPr>
              <w:t>🐐</w:t>
            </w:r>
            <w:r w:rsidR="00AC036C" w:rsidRPr="00BD3D3F">
              <w:rPr>
                <w:b/>
                <w:bCs/>
              </w:rPr>
              <w:t xml:space="preserve">  </w:t>
            </w:r>
            <w:r w:rsidRPr="00BD3D3F">
              <w:rPr>
                <w:b/>
                <w:bCs/>
              </w:rPr>
              <w:t>vs. Water Buffalo</w:t>
            </w:r>
            <w:r w:rsidR="00AC036C" w:rsidRPr="00BD3D3F">
              <w:rPr>
                <w:rFonts w:ascii="Segoe UI Emoji" w:hAnsi="Segoe UI Emoji" w:cs="Segoe UI Emoji"/>
                <w:b/>
                <w:bCs/>
              </w:rPr>
              <w:t>🐃</w:t>
            </w:r>
          </w:p>
        </w:tc>
        <w:tc>
          <w:tcPr>
            <w:tcW w:w="0" w:type="auto"/>
          </w:tcPr>
          <w:p w14:paraId="6BF27DA6" w14:textId="6725A083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0.0596</w:t>
            </w:r>
          </w:p>
        </w:tc>
        <w:tc>
          <w:tcPr>
            <w:tcW w:w="0" w:type="auto"/>
          </w:tcPr>
          <w:p w14:paraId="50CB39FF" w14:textId="17700694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94.04%</w:t>
            </w:r>
          </w:p>
        </w:tc>
      </w:tr>
      <w:tr w:rsidR="00453C53" w:rsidRPr="00BD3D3F" w14:paraId="5CFDDF1B" w14:textId="77777777" w:rsidTr="00453C53">
        <w:tc>
          <w:tcPr>
            <w:tcW w:w="0" w:type="auto"/>
          </w:tcPr>
          <w:p w14:paraId="613660B9" w14:textId="2977C06E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Wild Yak</w:t>
            </w:r>
            <w:r w:rsidR="00AC036C" w:rsidRPr="00BD3D3F">
              <w:rPr>
                <w:b/>
                <w:bCs/>
              </w:rPr>
              <w:t xml:space="preserve"> </w:t>
            </w:r>
            <w:r w:rsidR="00AC036C" w:rsidRPr="00BD3D3F">
              <w:rPr>
                <w:rFonts w:ascii="Segoe UI Emoji" w:hAnsi="Segoe UI Emoji" w:cs="Segoe UI Emoji"/>
                <w:b/>
                <w:bCs/>
              </w:rPr>
              <w:t>🐂</w:t>
            </w:r>
            <w:r w:rsidRPr="00BD3D3F">
              <w:rPr>
                <w:b/>
                <w:bCs/>
              </w:rPr>
              <w:t xml:space="preserve"> vs. Takin</w:t>
            </w:r>
            <w:r w:rsidR="00AC036C" w:rsidRPr="00BD3D3F">
              <w:rPr>
                <w:b/>
                <w:bCs/>
              </w:rPr>
              <w:t xml:space="preserve"> </w:t>
            </w:r>
            <w:r w:rsidR="00AC036C" w:rsidRPr="00BD3D3F">
              <w:rPr>
                <w:rFonts w:ascii="Segoe UI Emoji" w:hAnsi="Segoe UI Emoji" w:cs="Segoe UI Emoji"/>
                <w:b/>
                <w:bCs/>
              </w:rPr>
              <w:t>🐐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7438B" w:rsidRPr="00BD3D3F" w14:paraId="5602EC9A" w14:textId="77777777" w:rsidTr="000743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94904" w14:textId="77777777" w:rsidR="0007438B" w:rsidRPr="00BD3D3F" w:rsidRDefault="0007438B" w:rsidP="0007438B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493BBB18" w14:textId="4FB96777" w:rsidR="0007438B" w:rsidRPr="00BD3D3F" w:rsidRDefault="0007438B" w:rsidP="0007438B">
            <w:pPr>
              <w:rPr>
                <w:b/>
                <w:bCs/>
                <w:vanish/>
              </w:rPr>
            </w:pPr>
            <w:r w:rsidRPr="00BD3D3F">
              <w:rPr>
                <w:b/>
                <w:bCs/>
              </w:rPr>
              <w:t>0.0613</w:t>
            </w:r>
          </w:p>
          <w:p w14:paraId="7E2975F7" w14:textId="77777777" w:rsidR="00453C53" w:rsidRPr="00BD3D3F" w:rsidRDefault="00453C53" w:rsidP="00453C53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179F7FFE" w14:textId="034D1F2B" w:rsidR="00453C53" w:rsidRPr="00BD3D3F" w:rsidRDefault="0007438B" w:rsidP="00453C53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93.87%</w:t>
            </w:r>
          </w:p>
        </w:tc>
      </w:tr>
    </w:tbl>
    <w:p w14:paraId="5F794A28" w14:textId="77777777" w:rsidR="00453C53" w:rsidRPr="00BD3D3F" w:rsidRDefault="00453C53" w:rsidP="00516778">
      <w:pPr>
        <w:pBdr>
          <w:bottom w:val="thinThickThinMediumGap" w:sz="24" w:space="1" w:color="auto"/>
        </w:pBdr>
      </w:pPr>
    </w:p>
    <w:p w14:paraId="0E98D83C" w14:textId="77777777" w:rsidR="00516778" w:rsidRPr="00BD3D3F" w:rsidRDefault="00516778" w:rsidP="00516778">
      <w:pPr>
        <w:pBdr>
          <w:bottom w:val="thinThickThinMediumGap" w:sz="24" w:space="1" w:color="auto"/>
        </w:pBdr>
        <w:rPr>
          <w:vanish/>
        </w:rPr>
      </w:pPr>
    </w:p>
    <w:p w14:paraId="7E456072" w14:textId="77777777" w:rsidR="00453C53" w:rsidRPr="00BD3D3F" w:rsidRDefault="00453C53"/>
    <w:p w14:paraId="039B7DEE" w14:textId="456A9ADF" w:rsidR="00433803" w:rsidRPr="00BD3D3F" w:rsidRDefault="00F00505">
      <w:pPr>
        <w:rPr>
          <w:b/>
          <w:bCs/>
        </w:rPr>
      </w:pPr>
      <w:r w:rsidRPr="00BD3D3F">
        <w:rPr>
          <w:b/>
          <w:bCs/>
        </w:rPr>
        <w:t xml:space="preserve">24 </w:t>
      </w:r>
      <w:r w:rsidR="00DF5C76" w:rsidRPr="00BD3D3F">
        <w:rPr>
          <w:b/>
          <w:bCs/>
        </w:rPr>
        <w:t>–</w:t>
      </w:r>
      <w:r w:rsidRPr="00BD3D3F">
        <w:rPr>
          <w:b/>
          <w:bCs/>
        </w:rPr>
        <w:t xml:space="preserve"> </w:t>
      </w:r>
      <w:r w:rsidRPr="00BD3D3F">
        <w:t>Now</w:t>
      </w:r>
      <w:r w:rsidR="00DF5C76" w:rsidRPr="00BD3D3F">
        <w:t xml:space="preserve"> Generate 1000 sketches for Takin, Wild Yak and Water Buffalo. This will increase the accuracy</w:t>
      </w:r>
    </w:p>
    <w:p w14:paraId="10FA6327" w14:textId="4192DBD6" w:rsidR="00DF5C76" w:rsidRPr="00BD3D3F" w:rsidRDefault="00DF5C76">
      <w:r w:rsidRPr="00BD3D3F">
        <w:rPr>
          <w:highlight w:val="yellow"/>
        </w:rPr>
        <w:t>mash sketch -s 10000 -o takin_sketch_10k GCF_023091745.1_Takin1.1_genomic.fna</w:t>
      </w:r>
    </w:p>
    <w:p w14:paraId="6AA8FF3E" w14:textId="157C67E8" w:rsidR="00DF5C76" w:rsidRPr="00BD3D3F" w:rsidRDefault="00DF5C76" w:rsidP="00DF5C76">
      <w:pPr>
        <w:rPr>
          <w:highlight w:val="yellow"/>
        </w:rPr>
      </w:pPr>
      <w:r w:rsidRPr="00BD3D3F">
        <w:rPr>
          <w:highlight w:val="yellow"/>
        </w:rPr>
        <w:lastRenderedPageBreak/>
        <w:t>mash sketch -s 10000 -o waterbuffalo_sketch_10k GCF_019923935.1_NDDB_SH_1_genomic.fna</w:t>
      </w:r>
    </w:p>
    <w:p w14:paraId="3C7C6BEF" w14:textId="7122616A" w:rsidR="00DF5C76" w:rsidRPr="00BD3D3F" w:rsidRDefault="00DF5C76" w:rsidP="00DF5C76">
      <w:r w:rsidRPr="00BD3D3F">
        <w:rPr>
          <w:highlight w:val="yellow"/>
        </w:rPr>
        <w:t>mash sketch -s 10000 -o wildyak_sketch_10k GCF_027580195.1_NWIPB_WYAK_1.1_genomic.fna</w:t>
      </w:r>
    </w:p>
    <w:p w14:paraId="17F210D5" w14:textId="517C49AD" w:rsidR="00DF5C76" w:rsidRPr="00BD3D3F" w:rsidRDefault="00DF0107" w:rsidP="00516778">
      <w:pPr>
        <w:pBdr>
          <w:bottom w:val="thinThickThinMediumGap" w:sz="24" w:space="1" w:color="auto"/>
        </w:pBdr>
      </w:pPr>
      <w:r w:rsidRPr="00BD3D3F">
        <w:rPr>
          <w:noProof/>
        </w:rPr>
        <w:drawing>
          <wp:inline distT="0" distB="0" distL="0" distR="0" wp14:anchorId="282358A7" wp14:editId="0AD2E790">
            <wp:extent cx="6858000" cy="1200150"/>
            <wp:effectExtent l="0" t="0" r="0" b="0"/>
            <wp:docPr id="53739968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9689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E5EF" w14:textId="4E27B0BF" w:rsidR="00DF0107" w:rsidRPr="00BD3D3F" w:rsidRDefault="00DF0107" w:rsidP="00DF5C76">
      <w:r w:rsidRPr="00BD3D3F">
        <w:t xml:space="preserve">25 – </w:t>
      </w:r>
    </w:p>
    <w:p w14:paraId="795F6C31" w14:textId="77777777" w:rsidR="00AC036C" w:rsidRPr="00BD3D3F" w:rsidRDefault="00AC036C" w:rsidP="00AC036C">
      <w:pPr>
        <w:rPr>
          <w:highlight w:val="yellow"/>
        </w:rPr>
      </w:pPr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takin_sketch_10k.msh wildyak_sketch_10k.msh</w:t>
      </w:r>
    </w:p>
    <w:p w14:paraId="5CC68577" w14:textId="77777777" w:rsidR="00AC036C" w:rsidRPr="00BD3D3F" w:rsidRDefault="00AC036C" w:rsidP="00AC036C">
      <w:pPr>
        <w:rPr>
          <w:highlight w:val="yellow"/>
        </w:rPr>
      </w:pPr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takin_sketch_10k.msh waterbuffalo_sketch_10k.msh</w:t>
      </w:r>
    </w:p>
    <w:p w14:paraId="4C2DD0FB" w14:textId="46FB1533" w:rsidR="00DF0107" w:rsidRPr="00BD3D3F" w:rsidRDefault="00AC036C" w:rsidP="00AC036C"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wildyak_sketch_10k.msh waterbuffalo_sketch_10k.msh</w:t>
      </w:r>
    </w:p>
    <w:p w14:paraId="2DD878AC" w14:textId="40C6709F" w:rsidR="00AC036C" w:rsidRPr="00BD3D3F" w:rsidRDefault="00AC036C" w:rsidP="00AC036C">
      <w:r w:rsidRPr="00BD3D3F">
        <w:rPr>
          <w:noProof/>
        </w:rPr>
        <w:drawing>
          <wp:inline distT="0" distB="0" distL="0" distR="0" wp14:anchorId="17DB5EF4" wp14:editId="5C0B68E4">
            <wp:extent cx="6858000" cy="661035"/>
            <wp:effectExtent l="0" t="0" r="0" b="5715"/>
            <wp:docPr id="10336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607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1"/>
        <w:gridCol w:w="1835"/>
        <w:gridCol w:w="1625"/>
        <w:gridCol w:w="2157"/>
      </w:tblGrid>
      <w:tr w:rsidR="00AC036C" w:rsidRPr="00BD3D3F" w14:paraId="1DAAB468" w14:textId="77777777" w:rsidTr="00E77938">
        <w:tc>
          <w:tcPr>
            <w:tcW w:w="0" w:type="auto"/>
            <w:shd w:val="clear" w:color="auto" w:fill="C1F0C7" w:themeFill="accent3" w:themeFillTint="33"/>
            <w:hideMark/>
          </w:tcPr>
          <w:p w14:paraId="4305ACC4" w14:textId="314578AB" w:rsidR="00AC036C" w:rsidRPr="00BD3D3F" w:rsidRDefault="00AC036C" w:rsidP="0094751E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Comparison</w:t>
            </w:r>
            <w:r w:rsidR="00613E71" w:rsidRPr="00BD3D3F">
              <w:rPr>
                <w:b/>
                <w:bCs/>
              </w:rPr>
              <w:t xml:space="preserve"> (for 10k resolution)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4BC1B9E9" w14:textId="77777777" w:rsidR="00AC036C" w:rsidRPr="00BD3D3F" w:rsidRDefault="00AC036C" w:rsidP="0094751E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Mash Distance</w:t>
            </w:r>
          </w:p>
        </w:tc>
        <w:tc>
          <w:tcPr>
            <w:tcW w:w="0" w:type="auto"/>
            <w:shd w:val="clear" w:color="auto" w:fill="C1F0C7" w:themeFill="accent3" w:themeFillTint="33"/>
          </w:tcPr>
          <w:p w14:paraId="1A0F76D9" w14:textId="77777777" w:rsidR="00AC036C" w:rsidRPr="00BD3D3F" w:rsidRDefault="00AC036C" w:rsidP="0094751E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62061043" w14:textId="26C9780E" w:rsidR="00AC036C" w:rsidRPr="00BD3D3F" w:rsidRDefault="00AC036C" w:rsidP="0094751E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Approx. Similarity</w:t>
            </w:r>
          </w:p>
        </w:tc>
      </w:tr>
      <w:tr w:rsidR="00AC036C" w:rsidRPr="00BD3D3F" w14:paraId="07D2705D" w14:textId="77777777" w:rsidTr="00E77938">
        <w:tc>
          <w:tcPr>
            <w:tcW w:w="0" w:type="auto"/>
          </w:tcPr>
          <w:p w14:paraId="38D7B9FF" w14:textId="4B550BD8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 xml:space="preserve">Wild Yak </w:t>
            </w:r>
            <w:r w:rsidRPr="00BD3D3F">
              <w:rPr>
                <w:rFonts w:ascii="Segoe UI Emoji" w:hAnsi="Segoe UI Emoji" w:cs="Segoe UI Emoji"/>
                <w:b/>
                <w:bCs/>
              </w:rPr>
              <w:t>🐂</w:t>
            </w:r>
            <w:r w:rsidRPr="00BD3D3F">
              <w:rPr>
                <w:b/>
                <w:bCs/>
              </w:rPr>
              <w:t xml:space="preserve"> vs. Water Buffalo </w:t>
            </w:r>
            <w:r w:rsidRPr="00BD3D3F">
              <w:rPr>
                <w:rFonts w:ascii="Segoe UI Emoji" w:hAnsi="Segoe UI Emoji" w:cs="Segoe UI Emoji"/>
                <w:b/>
                <w:bCs/>
              </w:rPr>
              <w:t>🐃</w:t>
            </w:r>
          </w:p>
        </w:tc>
        <w:tc>
          <w:tcPr>
            <w:tcW w:w="0" w:type="auto"/>
          </w:tcPr>
          <w:p w14:paraId="470738AA" w14:textId="3C7A70CC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0.0287</w:t>
            </w:r>
          </w:p>
        </w:tc>
        <w:tc>
          <w:tcPr>
            <w:tcW w:w="0" w:type="auto"/>
          </w:tcPr>
          <w:p w14:paraId="1BB5BF43" w14:textId="4B4352EE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3765/10,000</w:t>
            </w:r>
          </w:p>
        </w:tc>
        <w:tc>
          <w:tcPr>
            <w:tcW w:w="0" w:type="auto"/>
          </w:tcPr>
          <w:p w14:paraId="7B15A11B" w14:textId="5FFF1121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97.13%</w:t>
            </w:r>
          </w:p>
        </w:tc>
      </w:tr>
      <w:tr w:rsidR="00AC036C" w:rsidRPr="00BD3D3F" w14:paraId="241A373B" w14:textId="77777777" w:rsidTr="00E77938">
        <w:tc>
          <w:tcPr>
            <w:tcW w:w="0" w:type="auto"/>
          </w:tcPr>
          <w:p w14:paraId="2F2D5476" w14:textId="410A42A4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 xml:space="preserve">Takin  </w:t>
            </w:r>
            <w:r w:rsidRPr="00BD3D3F">
              <w:rPr>
                <w:rFonts w:ascii="Segoe UI Emoji" w:hAnsi="Segoe UI Emoji" w:cs="Segoe UI Emoji"/>
                <w:b/>
                <w:bCs/>
              </w:rPr>
              <w:t>🐐</w:t>
            </w:r>
            <w:r w:rsidRPr="00BD3D3F">
              <w:rPr>
                <w:b/>
                <w:bCs/>
              </w:rPr>
              <w:t xml:space="preserve"> vs. Water Buffalo </w:t>
            </w:r>
            <w:r w:rsidRPr="00BD3D3F">
              <w:rPr>
                <w:rFonts w:ascii="Segoe UI Emoji" w:hAnsi="Segoe UI Emoji" w:cs="Segoe UI Emoji"/>
                <w:b/>
                <w:bCs/>
              </w:rPr>
              <w:t>🐃</w:t>
            </w:r>
          </w:p>
        </w:tc>
        <w:tc>
          <w:tcPr>
            <w:tcW w:w="0" w:type="auto"/>
          </w:tcPr>
          <w:p w14:paraId="790E00F0" w14:textId="7A3F9816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0.0520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036C" w:rsidRPr="00BD3D3F" w14:paraId="7F7805B8" w14:textId="77777777" w:rsidTr="00AC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2FF933" w14:textId="77777777" w:rsidR="00AC036C" w:rsidRPr="00BD3D3F" w:rsidRDefault="00AC036C" w:rsidP="00AC036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3A806F23" w14:textId="77777777" w:rsidR="00AC036C" w:rsidRPr="00BD3D3F" w:rsidRDefault="00AC036C" w:rsidP="00AC036C">
            <w:pPr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9"/>
            </w:tblGrid>
            <w:tr w:rsidR="00AC036C" w:rsidRPr="00BD3D3F" w14:paraId="302C0DFC" w14:textId="77777777" w:rsidTr="00AC0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45EF7" w14:textId="77777777" w:rsidR="00AC036C" w:rsidRPr="00BD3D3F" w:rsidRDefault="00AC036C" w:rsidP="00AC036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D3D3F">
                    <w:rPr>
                      <w:b/>
                      <w:bCs/>
                    </w:rPr>
                    <w:t>2017/10,000</w:t>
                  </w:r>
                </w:p>
              </w:tc>
            </w:tr>
          </w:tbl>
          <w:p w14:paraId="43A89E4C" w14:textId="77777777" w:rsidR="00AC036C" w:rsidRPr="00BD3D3F" w:rsidRDefault="00AC036C" w:rsidP="0094751E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294701BB" w14:textId="0BF1964E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94.80%</w:t>
            </w:r>
          </w:p>
        </w:tc>
      </w:tr>
      <w:tr w:rsidR="00AC036C" w:rsidRPr="00BD3D3F" w14:paraId="3D96B13B" w14:textId="77777777" w:rsidTr="00E77938">
        <w:tc>
          <w:tcPr>
            <w:tcW w:w="0" w:type="auto"/>
          </w:tcPr>
          <w:p w14:paraId="1CC5932D" w14:textId="390F10FB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 xml:space="preserve">Wild Yak </w:t>
            </w:r>
            <w:r w:rsidRPr="00BD3D3F">
              <w:rPr>
                <w:rFonts w:ascii="Segoe UI Emoji" w:hAnsi="Segoe UI Emoji" w:cs="Segoe UI Emoji"/>
                <w:b/>
                <w:bCs/>
              </w:rPr>
              <w:t>🐂</w:t>
            </w:r>
            <w:r w:rsidRPr="00BD3D3F">
              <w:rPr>
                <w:b/>
                <w:bCs/>
              </w:rPr>
              <w:t xml:space="preserve"> vs. Takin </w:t>
            </w:r>
            <w:r w:rsidRPr="00BD3D3F">
              <w:rPr>
                <w:rFonts w:ascii="Segoe UI Emoji" w:hAnsi="Segoe UI Emoji" w:cs="Segoe UI Emoji"/>
                <w:b/>
                <w:bCs/>
              </w:rPr>
              <w:t>🐐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036C" w:rsidRPr="00BD3D3F" w14:paraId="754DEC76" w14:textId="77777777" w:rsidTr="009475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ABD66D" w14:textId="77777777" w:rsidR="00AC036C" w:rsidRPr="00BD3D3F" w:rsidRDefault="00AC036C" w:rsidP="0094751E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4975550A" w14:textId="7F095909" w:rsidR="00AC036C" w:rsidRPr="00BD3D3F" w:rsidRDefault="00AC036C" w:rsidP="0094751E">
            <w:pPr>
              <w:rPr>
                <w:b/>
                <w:bCs/>
                <w:vanish/>
              </w:rPr>
            </w:pPr>
            <w:r w:rsidRPr="00BD3D3F">
              <w:rPr>
                <w:b/>
                <w:bCs/>
              </w:rPr>
              <w:t>0.05</w:t>
            </w:r>
            <w:r w:rsidR="00477263" w:rsidRPr="00BD3D3F">
              <w:rPr>
                <w:b/>
                <w:bCs/>
              </w:rPr>
              <w:t>44</w:t>
            </w:r>
          </w:p>
          <w:p w14:paraId="354C494F" w14:textId="77777777" w:rsidR="00AC036C" w:rsidRPr="00BD3D3F" w:rsidRDefault="00AC036C" w:rsidP="0094751E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7A00000" w14:textId="70089FE8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1897/10,000</w:t>
            </w:r>
          </w:p>
        </w:tc>
        <w:tc>
          <w:tcPr>
            <w:tcW w:w="0" w:type="auto"/>
          </w:tcPr>
          <w:p w14:paraId="4AA52C06" w14:textId="0878DB07" w:rsidR="00AC036C" w:rsidRPr="00BD3D3F" w:rsidRDefault="00AC036C" w:rsidP="0094751E">
            <w:pPr>
              <w:rPr>
                <w:b/>
                <w:bCs/>
              </w:rPr>
            </w:pPr>
            <w:r w:rsidRPr="00BD3D3F">
              <w:rPr>
                <w:b/>
                <w:bCs/>
              </w:rPr>
              <w:t>94.56%</w:t>
            </w:r>
          </w:p>
        </w:tc>
      </w:tr>
    </w:tbl>
    <w:p w14:paraId="3EEB89A8" w14:textId="77777777" w:rsidR="00AC036C" w:rsidRPr="00BD3D3F" w:rsidRDefault="00AC036C" w:rsidP="00516778">
      <w:pPr>
        <w:pBdr>
          <w:bottom w:val="thinThickThinMediumGap" w:sz="24" w:space="1" w:color="auto"/>
        </w:pBdr>
      </w:pPr>
    </w:p>
    <w:p w14:paraId="2A624EB8" w14:textId="79D45629" w:rsidR="00723596" w:rsidRPr="00BD3D3F" w:rsidRDefault="00723596" w:rsidP="00AC036C">
      <w:r w:rsidRPr="00BD3D3F">
        <w:t>2</w:t>
      </w:r>
      <w:r w:rsidR="00516778" w:rsidRPr="00BD3D3F">
        <w:t>6</w:t>
      </w:r>
      <w:r w:rsidRPr="00BD3D3F">
        <w:t xml:space="preserve"> – Saving the high resolution ‘Mash’ Sketches in </w:t>
      </w:r>
      <w:proofErr w:type="spellStart"/>
      <w:r w:rsidRPr="00BD3D3F">
        <w:t>highres_distances.tsv</w:t>
      </w:r>
      <w:proofErr w:type="spellEnd"/>
    </w:p>
    <w:p w14:paraId="3B5FE7E0" w14:textId="509CCC9C" w:rsidR="00723596" w:rsidRPr="00BD3D3F" w:rsidRDefault="00723596" w:rsidP="00AC036C"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*_10k.msh &gt; </w:t>
      </w:r>
      <w:proofErr w:type="spellStart"/>
      <w:r w:rsidRPr="00BD3D3F">
        <w:rPr>
          <w:highlight w:val="yellow"/>
        </w:rPr>
        <w:t>highres_distances.tsv</w:t>
      </w:r>
      <w:proofErr w:type="spellEnd"/>
    </w:p>
    <w:p w14:paraId="3541E128" w14:textId="238482B0" w:rsidR="00723596" w:rsidRPr="00BD3D3F" w:rsidRDefault="00723596" w:rsidP="00AC036C">
      <w:r w:rsidRPr="00BD3D3F">
        <w:rPr>
          <w:noProof/>
        </w:rPr>
        <w:drawing>
          <wp:inline distT="0" distB="0" distL="0" distR="0" wp14:anchorId="2D964DA4" wp14:editId="539A4101">
            <wp:extent cx="6858000" cy="564515"/>
            <wp:effectExtent l="0" t="0" r="0" b="6985"/>
            <wp:docPr id="152639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905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7A6" w14:textId="77777777" w:rsidR="00723596" w:rsidRPr="00BD3D3F" w:rsidRDefault="00723596" w:rsidP="00516778">
      <w:pPr>
        <w:pBdr>
          <w:bottom w:val="thinThickThinMediumGap" w:sz="24" w:space="1" w:color="auto"/>
        </w:pBdr>
      </w:pPr>
    </w:p>
    <w:p w14:paraId="245C259A" w14:textId="5DEC4580" w:rsidR="00723596" w:rsidRPr="00BD3D3F" w:rsidRDefault="00723596" w:rsidP="00AC036C">
      <w:r w:rsidRPr="00BD3D3F">
        <w:t>2</w:t>
      </w:r>
      <w:r w:rsidR="00516778" w:rsidRPr="00BD3D3F">
        <w:t>7</w:t>
      </w:r>
      <w:r w:rsidRPr="00BD3D3F">
        <w:t xml:space="preserve"> </w:t>
      </w:r>
      <w:r w:rsidR="00F86674" w:rsidRPr="00BD3D3F">
        <w:t>–</w:t>
      </w:r>
      <w:r w:rsidRPr="00BD3D3F">
        <w:t xml:space="preserve"> </w:t>
      </w:r>
      <w:r w:rsidR="00F86674" w:rsidRPr="00BD3D3F">
        <w:t>Copying from Windows Subsystem for Linux (WSL) to Windows. Here, /</w:t>
      </w:r>
      <w:proofErr w:type="spellStart"/>
      <w:r w:rsidR="00F86674" w:rsidRPr="00BD3D3F">
        <w:t>mnt</w:t>
      </w:r>
      <w:proofErr w:type="spellEnd"/>
      <w:r w:rsidR="00F86674" w:rsidRPr="00BD3D3F">
        <w:t>/ is to mount to windows.</w:t>
      </w:r>
    </w:p>
    <w:p w14:paraId="581BAEF4" w14:textId="2509B83C" w:rsidR="00F86674" w:rsidRPr="00BD3D3F" w:rsidRDefault="00F86674" w:rsidP="00AC036C">
      <w:r w:rsidRPr="00BD3D3F">
        <w:rPr>
          <w:highlight w:val="yellow"/>
        </w:rPr>
        <w:t>cp /home/</w:t>
      </w:r>
      <w:proofErr w:type="spellStart"/>
      <w:r w:rsidRPr="00BD3D3F">
        <w:rPr>
          <w:highlight w:val="yellow"/>
        </w:rPr>
        <w:t>sathya</w:t>
      </w:r>
      <w:proofErr w:type="spellEnd"/>
      <w:r w:rsidRPr="00BD3D3F">
        <w:rPr>
          <w:highlight w:val="yellow"/>
        </w:rPr>
        <w:t>/</w:t>
      </w:r>
      <w:proofErr w:type="spellStart"/>
      <w:r w:rsidRPr="00BD3D3F">
        <w:rPr>
          <w:highlight w:val="yellow"/>
        </w:rPr>
        <w:t>highres_distances.tsv</w:t>
      </w:r>
      <w:proofErr w:type="spellEnd"/>
      <w:r w:rsidRPr="00BD3D3F">
        <w:rPr>
          <w:highlight w:val="yellow"/>
        </w:rPr>
        <w:t xml:space="preserve"> "/</w:t>
      </w:r>
      <w:proofErr w:type="spellStart"/>
      <w:r w:rsidRPr="00BD3D3F">
        <w:rPr>
          <w:highlight w:val="yellow"/>
        </w:rPr>
        <w:t>mnt</w:t>
      </w:r>
      <w:proofErr w:type="spellEnd"/>
      <w:r w:rsidRPr="00BD3D3F">
        <w:rPr>
          <w:highlight w:val="yellow"/>
        </w:rPr>
        <w:t>/d/Documents/Python Stuff - Programming/AMOD Big Data research project/BLAST_RUN/</w:t>
      </w:r>
      <w:proofErr w:type="spellStart"/>
      <w:r w:rsidRPr="00BD3D3F">
        <w:rPr>
          <w:highlight w:val="yellow"/>
        </w:rPr>
        <w:t>distances_file</w:t>
      </w:r>
      <w:proofErr w:type="spellEnd"/>
      <w:r w:rsidRPr="00BD3D3F">
        <w:rPr>
          <w:highlight w:val="yellow"/>
        </w:rPr>
        <w:t>/"</w:t>
      </w:r>
    </w:p>
    <w:p w14:paraId="32E08708" w14:textId="0AE407B8" w:rsidR="00DF5C76" w:rsidRPr="00BD3D3F" w:rsidRDefault="009B0BD5" w:rsidP="00516778">
      <w:pPr>
        <w:pBdr>
          <w:bottom w:val="thinThickThinMediumGap" w:sz="24" w:space="1" w:color="auto"/>
        </w:pBdr>
      </w:pPr>
      <w:r w:rsidRPr="00BD3D3F">
        <w:rPr>
          <w:noProof/>
        </w:rPr>
        <w:lastRenderedPageBreak/>
        <w:drawing>
          <wp:inline distT="0" distB="0" distL="0" distR="0" wp14:anchorId="6908DC08" wp14:editId="4FE396E8">
            <wp:extent cx="6658610" cy="1087967"/>
            <wp:effectExtent l="0" t="0" r="0" b="0"/>
            <wp:docPr id="1385202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02282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2901" b="35097"/>
                    <a:stretch/>
                  </pic:blipFill>
                  <pic:spPr bwMode="auto">
                    <a:xfrm>
                      <a:off x="0" y="0"/>
                      <a:ext cx="6659033" cy="108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786F2" w14:textId="60BBC0A1" w:rsidR="009B0BD5" w:rsidRPr="00BD3D3F" w:rsidRDefault="009B0BD5">
      <w:r w:rsidRPr="00BD3D3F">
        <w:t>2</w:t>
      </w:r>
      <w:r w:rsidR="00516778" w:rsidRPr="00BD3D3F">
        <w:t>8</w:t>
      </w:r>
      <w:r w:rsidRPr="00BD3D3F">
        <w:t xml:space="preserve"> </w:t>
      </w:r>
      <w:r w:rsidR="00321F09" w:rsidRPr="00BD3D3F">
        <w:t>–</w:t>
      </w:r>
      <w:r w:rsidRPr="00BD3D3F">
        <w:t xml:space="preserve"> </w:t>
      </w:r>
      <w:r w:rsidR="00321F09" w:rsidRPr="00BD3D3F">
        <w:t>Looks like there was a field missing, hence</w:t>
      </w:r>
    </w:p>
    <w:p w14:paraId="540ADC19" w14:textId="79195CDE" w:rsidR="00321F09" w:rsidRPr="00BD3D3F" w:rsidRDefault="00321F09">
      <w:r w:rsidRPr="00BD3D3F">
        <w:rPr>
          <w:highlight w:val="yellow"/>
        </w:rPr>
        <w:t xml:space="preserve">mash </w:t>
      </w:r>
      <w:proofErr w:type="spellStart"/>
      <w:r w:rsidRPr="00BD3D3F">
        <w:rPr>
          <w:highlight w:val="yellow"/>
        </w:rPr>
        <w:t>dist</w:t>
      </w:r>
      <w:proofErr w:type="spellEnd"/>
      <w:r w:rsidRPr="00BD3D3F">
        <w:rPr>
          <w:highlight w:val="yellow"/>
        </w:rPr>
        <w:t xml:space="preserve"> wildyak_sketch_10k.msh waterbuffalo_sketch_10k.msh &gt;&gt; </w:t>
      </w:r>
      <w:proofErr w:type="spellStart"/>
      <w:r w:rsidRPr="00BD3D3F">
        <w:rPr>
          <w:highlight w:val="yellow"/>
        </w:rPr>
        <w:t>highres_distances.tsv</w:t>
      </w:r>
      <w:proofErr w:type="spellEnd"/>
    </w:p>
    <w:p w14:paraId="34FEBD46" w14:textId="54548D98" w:rsidR="00321F09" w:rsidRPr="00BD3D3F" w:rsidRDefault="00321F09">
      <w:r w:rsidRPr="00BD3D3F">
        <w:rPr>
          <w:noProof/>
        </w:rPr>
        <w:drawing>
          <wp:inline distT="0" distB="0" distL="0" distR="0" wp14:anchorId="4AC8D8A2" wp14:editId="3F0BE1AB">
            <wp:extent cx="6858000" cy="605790"/>
            <wp:effectExtent l="0" t="0" r="0" b="3810"/>
            <wp:docPr id="182672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22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9A94" w14:textId="76C44385" w:rsidR="00321F09" w:rsidRPr="00BD3D3F" w:rsidRDefault="00321F09" w:rsidP="00516778">
      <w:pPr>
        <w:pBdr>
          <w:bottom w:val="thinThickThinMediumGap" w:sz="24" w:space="1" w:color="auto"/>
        </w:pBdr>
      </w:pPr>
      <w:r w:rsidRPr="00BD3D3F">
        <w:t>Now it’s a lot better</w:t>
      </w:r>
      <w:r w:rsidR="006D0B37" w:rsidRPr="00BD3D3F">
        <w:t>.</w:t>
      </w:r>
    </w:p>
    <w:p w14:paraId="7C2BAEC9" w14:textId="44BF9AD6" w:rsidR="006D0B37" w:rsidRPr="00BD3D3F" w:rsidRDefault="006D0B37">
      <w:r w:rsidRPr="00BD3D3F">
        <w:t>2</w:t>
      </w:r>
      <w:r w:rsidR="00516778" w:rsidRPr="00BD3D3F">
        <w:t>9</w:t>
      </w:r>
      <w:r w:rsidRPr="00BD3D3F">
        <w:t xml:space="preserve"> – Create a python script to </w:t>
      </w:r>
      <w:r w:rsidR="002527F6" w:rsidRPr="00BD3D3F">
        <w:t>read the .</w:t>
      </w:r>
      <w:proofErr w:type="spellStart"/>
      <w:r w:rsidR="002527F6" w:rsidRPr="00BD3D3F">
        <w:t>tsv</w:t>
      </w:r>
      <w:proofErr w:type="spellEnd"/>
      <w:r w:rsidR="002527F6" w:rsidRPr="00BD3D3F">
        <w:t xml:space="preserve"> file, change name of files (to be readable), plot a heatmap.</w:t>
      </w:r>
    </w:p>
    <w:p w14:paraId="072E3434" w14:textId="3B46ECFD" w:rsidR="002527F6" w:rsidRPr="00BD3D3F" w:rsidRDefault="002527F6">
      <w:r w:rsidRPr="00BD3D3F">
        <w:rPr>
          <w:noProof/>
        </w:rPr>
        <w:drawing>
          <wp:inline distT="0" distB="0" distL="0" distR="0" wp14:anchorId="2AFE6F1E" wp14:editId="16659506">
            <wp:extent cx="5372100" cy="1400725"/>
            <wp:effectExtent l="0" t="0" r="0" b="9525"/>
            <wp:docPr id="1190367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773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037" cy="14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0F2" w14:textId="75F69616" w:rsidR="002527F6" w:rsidRPr="00BD3D3F" w:rsidRDefault="002527F6">
      <w:pPr>
        <w:rPr>
          <w:color w:val="C00000"/>
        </w:rPr>
      </w:pPr>
      <w:r w:rsidRPr="00BD3D3F">
        <w:rPr>
          <w:color w:val="C00000"/>
        </w:rPr>
        <w:t>heatmap_genomic_distance.py  ~ with the python script to print the heatmap between the 3 species.</w:t>
      </w:r>
    </w:p>
    <w:p w14:paraId="36DF695F" w14:textId="6FA6F9A1" w:rsidR="002527F6" w:rsidRPr="00BD3D3F" w:rsidRDefault="002527F6">
      <w:r w:rsidRPr="00BD3D3F">
        <w:t xml:space="preserve">The </w:t>
      </w:r>
      <w:r w:rsidR="00D061EC" w:rsidRPr="00BD3D3F">
        <w:t>output</w:t>
      </w:r>
      <w:r w:rsidRPr="00BD3D3F">
        <w:t xml:space="preserve"> heatmap:</w:t>
      </w:r>
    </w:p>
    <w:p w14:paraId="0FF28F33" w14:textId="329B3BB2" w:rsidR="002527F6" w:rsidRPr="00BD3D3F" w:rsidRDefault="002527F6" w:rsidP="002527F6">
      <w:r w:rsidRPr="00BD3D3F">
        <w:rPr>
          <w:noProof/>
        </w:rPr>
        <w:drawing>
          <wp:inline distT="0" distB="0" distL="0" distR="0" wp14:anchorId="320549F2" wp14:editId="05D343AF">
            <wp:extent cx="3717235" cy="2787926"/>
            <wp:effectExtent l="0" t="0" r="0" b="0"/>
            <wp:docPr id="463813887" name="Picture 5" descr="A chart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3887" name="Picture 5" descr="A chart of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11" cy="280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9249" w14:textId="77777777" w:rsidR="00FB1F13" w:rsidRPr="00BD3D3F" w:rsidRDefault="00FB1F13" w:rsidP="002527F6"/>
    <w:p w14:paraId="7F9661D3" w14:textId="77777777" w:rsidR="00FB1F13" w:rsidRPr="00BD3D3F" w:rsidRDefault="00FB1F13" w:rsidP="00516778">
      <w:pPr>
        <w:pBdr>
          <w:bottom w:val="thinThickThinMediumGap" w:sz="24" w:space="1" w:color="auto"/>
        </w:pBdr>
      </w:pPr>
    </w:p>
    <w:p w14:paraId="68F7E5F9" w14:textId="73DBD663" w:rsidR="00FB1F13" w:rsidRPr="00BD3D3F" w:rsidRDefault="00516778" w:rsidP="00FB1F13">
      <w:r w:rsidRPr="00BD3D3F">
        <w:t>30</w:t>
      </w:r>
      <w:r w:rsidR="002527F6" w:rsidRPr="00BD3D3F">
        <w:t xml:space="preserve"> </w:t>
      </w:r>
      <w:r w:rsidR="00FB1F13" w:rsidRPr="00BD3D3F">
        <w:t>–</w:t>
      </w:r>
      <w:r w:rsidR="002527F6" w:rsidRPr="00BD3D3F">
        <w:t xml:space="preserve"> </w:t>
      </w:r>
    </w:p>
    <w:p w14:paraId="7BDFC6DD" w14:textId="412CA662" w:rsidR="00FB1F13" w:rsidRPr="00BD3D3F" w:rsidRDefault="00FB1F13" w:rsidP="00FB1F13">
      <w:r w:rsidRPr="00BD3D3F">
        <w:rPr>
          <w:b/>
          <w:bCs/>
        </w:rPr>
        <w:t>GCA_023091745.2</w:t>
      </w:r>
      <w:r w:rsidRPr="00BD3D3F">
        <w:t xml:space="preserve"> = version 2 of a GenBank assembly.</w:t>
      </w:r>
    </w:p>
    <w:p w14:paraId="52DD067E" w14:textId="614C8024" w:rsidR="00FB1F13" w:rsidRPr="00BD3D3F" w:rsidRDefault="00FB1F13" w:rsidP="00FB1F13">
      <w:r w:rsidRPr="00BD3D3F">
        <w:rPr>
          <w:b/>
          <w:bCs/>
        </w:rPr>
        <w:t>GCF_023091745.1</w:t>
      </w:r>
      <w:r w:rsidRPr="00BD3D3F">
        <w:t xml:space="preserve"> = version 1 of a </w:t>
      </w:r>
      <w:proofErr w:type="spellStart"/>
      <w:r w:rsidRPr="00BD3D3F">
        <w:t>RefSeq</w:t>
      </w:r>
      <w:proofErr w:type="spellEnd"/>
      <w:r w:rsidRPr="00BD3D3F">
        <w:t xml:space="preserve"> assembly (reviewed and standardized by NCBI).</w:t>
      </w:r>
    </w:p>
    <w:p w14:paraId="34A89E7C" w14:textId="34E65D01" w:rsidR="00FB1F13" w:rsidRPr="00BD3D3F" w:rsidRDefault="00FB1F13" w:rsidP="002527F6">
      <w:r w:rsidRPr="00BD3D3F">
        <w:t>So, GCF &gt; GCA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1571"/>
        <w:gridCol w:w="2442"/>
        <w:gridCol w:w="2391"/>
        <w:gridCol w:w="2874"/>
      </w:tblGrid>
      <w:tr w:rsidR="00FB1F13" w:rsidRPr="00BD3D3F" w14:paraId="5C9C32C0" w14:textId="77777777" w:rsidTr="00FB1F13">
        <w:trPr>
          <w:trHeight w:val="678"/>
        </w:trPr>
        <w:tc>
          <w:tcPr>
            <w:tcW w:w="1571" w:type="dxa"/>
            <w:shd w:val="clear" w:color="auto" w:fill="C1F0C7" w:themeFill="accent3" w:themeFillTint="33"/>
            <w:hideMark/>
          </w:tcPr>
          <w:p w14:paraId="6B5538CE" w14:textId="77777777" w:rsidR="00FB1F13" w:rsidRPr="00BD3D3F" w:rsidRDefault="00FB1F13" w:rsidP="00FB1F13">
            <w:pPr>
              <w:jc w:val="center"/>
              <w:rPr>
                <w:b/>
                <w:bCs/>
              </w:rPr>
            </w:pPr>
            <w:r w:rsidRPr="00BD3D3F">
              <w:rPr>
                <w:b/>
                <w:bCs/>
              </w:rPr>
              <w:t>Prefix</w:t>
            </w:r>
          </w:p>
        </w:tc>
        <w:tc>
          <w:tcPr>
            <w:tcW w:w="2442" w:type="dxa"/>
            <w:shd w:val="clear" w:color="auto" w:fill="C1F0C7" w:themeFill="accent3" w:themeFillTint="33"/>
            <w:hideMark/>
          </w:tcPr>
          <w:p w14:paraId="3F71231C" w14:textId="77777777" w:rsidR="00FB1F13" w:rsidRPr="00BD3D3F" w:rsidRDefault="00FB1F13" w:rsidP="00FB1F13">
            <w:pPr>
              <w:jc w:val="center"/>
              <w:rPr>
                <w:b/>
                <w:bCs/>
              </w:rPr>
            </w:pPr>
            <w:r w:rsidRPr="00BD3D3F">
              <w:rPr>
                <w:b/>
                <w:bCs/>
              </w:rPr>
              <w:t>Meaning</w:t>
            </w:r>
          </w:p>
        </w:tc>
        <w:tc>
          <w:tcPr>
            <w:tcW w:w="2391" w:type="dxa"/>
            <w:shd w:val="clear" w:color="auto" w:fill="C1F0C7" w:themeFill="accent3" w:themeFillTint="33"/>
            <w:hideMark/>
          </w:tcPr>
          <w:p w14:paraId="725CAEC7" w14:textId="77777777" w:rsidR="00FB1F13" w:rsidRPr="00BD3D3F" w:rsidRDefault="00FB1F13" w:rsidP="00FB1F13">
            <w:pPr>
              <w:jc w:val="center"/>
              <w:rPr>
                <w:b/>
                <w:bCs/>
              </w:rPr>
            </w:pPr>
            <w:r w:rsidRPr="00BD3D3F">
              <w:rPr>
                <w:b/>
                <w:bCs/>
              </w:rPr>
              <w:t>Source</w:t>
            </w:r>
          </w:p>
        </w:tc>
        <w:tc>
          <w:tcPr>
            <w:tcW w:w="2874" w:type="dxa"/>
            <w:shd w:val="clear" w:color="auto" w:fill="C1F0C7" w:themeFill="accent3" w:themeFillTint="33"/>
            <w:hideMark/>
          </w:tcPr>
          <w:p w14:paraId="68A9FEAD" w14:textId="77777777" w:rsidR="00FB1F13" w:rsidRPr="00BD3D3F" w:rsidRDefault="00FB1F13" w:rsidP="00FB1F13">
            <w:pPr>
              <w:jc w:val="center"/>
              <w:rPr>
                <w:b/>
                <w:bCs/>
              </w:rPr>
            </w:pPr>
            <w:r w:rsidRPr="00BD3D3F">
              <w:rPr>
                <w:b/>
                <w:bCs/>
              </w:rPr>
              <w:t>Curation Level</w:t>
            </w:r>
          </w:p>
        </w:tc>
      </w:tr>
      <w:tr w:rsidR="00FB1F13" w:rsidRPr="00BD3D3F" w14:paraId="1BFB022E" w14:textId="77777777" w:rsidTr="00FB1F13">
        <w:trPr>
          <w:trHeight w:val="716"/>
        </w:trPr>
        <w:tc>
          <w:tcPr>
            <w:tcW w:w="1571" w:type="dxa"/>
            <w:hideMark/>
          </w:tcPr>
          <w:p w14:paraId="6F53CBE9" w14:textId="77777777" w:rsidR="00FB1F13" w:rsidRPr="00BD3D3F" w:rsidRDefault="00FB1F13" w:rsidP="00FB1F13">
            <w:r w:rsidRPr="00BD3D3F">
              <w:rPr>
                <w:rFonts w:hint="eastAsia"/>
              </w:rPr>
              <w:t>GCA</w:t>
            </w:r>
          </w:p>
        </w:tc>
        <w:tc>
          <w:tcPr>
            <w:tcW w:w="2442" w:type="dxa"/>
            <w:hideMark/>
          </w:tcPr>
          <w:p w14:paraId="7CC29384" w14:textId="77777777" w:rsidR="00FB1F13" w:rsidRPr="00BD3D3F" w:rsidRDefault="00FB1F13" w:rsidP="00FB1F13">
            <w:r w:rsidRPr="00BD3D3F">
              <w:t>Genomic Assembly</w:t>
            </w:r>
          </w:p>
        </w:tc>
        <w:tc>
          <w:tcPr>
            <w:tcW w:w="2391" w:type="dxa"/>
            <w:hideMark/>
          </w:tcPr>
          <w:p w14:paraId="4FA2221E" w14:textId="77777777" w:rsidR="00FB1F13" w:rsidRPr="00BD3D3F" w:rsidRDefault="00FB1F13" w:rsidP="00FB1F13">
            <w:r w:rsidRPr="00BD3D3F">
              <w:t>Submitted assembly (NCBI GenBank)</w:t>
            </w:r>
          </w:p>
        </w:tc>
        <w:tc>
          <w:tcPr>
            <w:tcW w:w="2874" w:type="dxa"/>
            <w:hideMark/>
          </w:tcPr>
          <w:p w14:paraId="1A03B9C9" w14:textId="77777777" w:rsidR="00FB1F13" w:rsidRPr="00BD3D3F" w:rsidRDefault="00FB1F13" w:rsidP="00FB1F13">
            <w:r w:rsidRPr="00BD3D3F">
              <w:t>May be preliminary or not fully curated</w:t>
            </w:r>
          </w:p>
        </w:tc>
      </w:tr>
      <w:tr w:rsidR="00FB1F13" w:rsidRPr="00BD3D3F" w14:paraId="61389B38" w14:textId="77777777" w:rsidTr="00FB1F13">
        <w:trPr>
          <w:trHeight w:val="698"/>
        </w:trPr>
        <w:tc>
          <w:tcPr>
            <w:tcW w:w="1571" w:type="dxa"/>
            <w:hideMark/>
          </w:tcPr>
          <w:p w14:paraId="078F4DFF" w14:textId="77777777" w:rsidR="00FB1F13" w:rsidRPr="00BD3D3F" w:rsidRDefault="00FB1F13" w:rsidP="00FB1F13">
            <w:r w:rsidRPr="00BD3D3F">
              <w:rPr>
                <w:rFonts w:hint="eastAsia"/>
              </w:rPr>
              <w:t>GCF</w:t>
            </w:r>
          </w:p>
        </w:tc>
        <w:tc>
          <w:tcPr>
            <w:tcW w:w="2442" w:type="dxa"/>
            <w:hideMark/>
          </w:tcPr>
          <w:p w14:paraId="1FAFD45B" w14:textId="77777777" w:rsidR="00FB1F13" w:rsidRPr="00BD3D3F" w:rsidRDefault="00FB1F13" w:rsidP="00FB1F13">
            <w:r w:rsidRPr="00BD3D3F">
              <w:t>Genomic Reference</w:t>
            </w:r>
          </w:p>
        </w:tc>
        <w:tc>
          <w:tcPr>
            <w:tcW w:w="2391" w:type="dxa"/>
            <w:hideMark/>
          </w:tcPr>
          <w:p w14:paraId="37725AAF" w14:textId="77777777" w:rsidR="00FB1F13" w:rsidRPr="00BD3D3F" w:rsidRDefault="00FB1F13" w:rsidP="00FB1F13">
            <w:proofErr w:type="spellStart"/>
            <w:r w:rsidRPr="00BD3D3F">
              <w:t>RefSeq</w:t>
            </w:r>
            <w:proofErr w:type="spellEnd"/>
            <w:r w:rsidRPr="00BD3D3F">
              <w:t xml:space="preserve"> assembly (NCBI </w:t>
            </w:r>
            <w:proofErr w:type="spellStart"/>
            <w:r w:rsidRPr="00BD3D3F">
              <w:t>RefSeq</w:t>
            </w:r>
            <w:proofErr w:type="spellEnd"/>
            <w:r w:rsidRPr="00BD3D3F">
              <w:t>)</w:t>
            </w:r>
          </w:p>
        </w:tc>
        <w:tc>
          <w:tcPr>
            <w:tcW w:w="2874" w:type="dxa"/>
            <w:hideMark/>
          </w:tcPr>
          <w:p w14:paraId="390DCB2F" w14:textId="77777777" w:rsidR="00FB1F13" w:rsidRPr="00BD3D3F" w:rsidRDefault="00FB1F13" w:rsidP="00FB1F13">
            <w:r w:rsidRPr="00BD3D3F">
              <w:t>Curated and standardized by NCBI</w:t>
            </w:r>
          </w:p>
        </w:tc>
      </w:tr>
    </w:tbl>
    <w:p w14:paraId="016F056E" w14:textId="77777777" w:rsidR="00FB1F13" w:rsidRPr="00BD3D3F" w:rsidRDefault="00FB1F13" w:rsidP="00516778">
      <w:pPr>
        <w:pBdr>
          <w:bottom w:val="thinThickThinMediumGap" w:sz="24" w:space="1" w:color="auto"/>
        </w:pBdr>
        <w:rPr>
          <w:b/>
          <w:bCs/>
        </w:rPr>
      </w:pPr>
    </w:p>
    <w:p w14:paraId="70461466" w14:textId="008AD59E" w:rsidR="00B255A3" w:rsidRPr="00BD3D3F" w:rsidRDefault="00B255A3" w:rsidP="00B255A3">
      <w:pPr>
        <w:spacing w:after="0"/>
      </w:pPr>
      <w:r w:rsidRPr="00BD3D3F">
        <w:t>3</w:t>
      </w:r>
      <w:r w:rsidR="00516778" w:rsidRPr="00BD3D3F">
        <w:t>1</w:t>
      </w:r>
      <w:r w:rsidRPr="00BD3D3F">
        <w:t xml:space="preserve"> – Now, need to extract gene and features from a GBIF file of each species</w:t>
      </w:r>
    </w:p>
    <w:p w14:paraId="15AA4A57" w14:textId="77777777" w:rsidR="00B255A3" w:rsidRPr="00BD3D3F" w:rsidRDefault="00B255A3" w:rsidP="00B255A3">
      <w:pPr>
        <w:spacing w:after="0"/>
      </w:pPr>
    </w:p>
    <w:p w14:paraId="419B2C09" w14:textId="5C373AFA" w:rsidR="00B255A3" w:rsidRPr="00BD3D3F" w:rsidRDefault="00B255A3" w:rsidP="00B255A3">
      <w:pPr>
        <w:spacing w:after="0"/>
        <w:rPr>
          <w:b/>
          <w:bCs/>
        </w:rPr>
      </w:pPr>
      <w:r w:rsidRPr="00BD3D3F">
        <w:rPr>
          <w:b/>
          <w:bCs/>
        </w:rPr>
        <w:t>On parsing .</w:t>
      </w:r>
      <w:proofErr w:type="spellStart"/>
      <w:r w:rsidRPr="00BD3D3F">
        <w:rPr>
          <w:b/>
          <w:bCs/>
        </w:rPr>
        <w:t>gbff</w:t>
      </w:r>
      <w:proofErr w:type="spellEnd"/>
      <w:r w:rsidRPr="00BD3D3F">
        <w:rPr>
          <w:b/>
          <w:bCs/>
        </w:rPr>
        <w:t xml:space="preserve"> and extracting all the features:</w:t>
      </w:r>
    </w:p>
    <w:p w14:paraId="73142035" w14:textId="77777777" w:rsidR="00B255A3" w:rsidRPr="00BD3D3F" w:rsidRDefault="00B255A3" w:rsidP="00B255A3">
      <w:pPr>
        <w:numPr>
          <w:ilvl w:val="0"/>
          <w:numId w:val="4"/>
        </w:numPr>
        <w:tabs>
          <w:tab w:val="num" w:pos="720"/>
        </w:tabs>
        <w:spacing w:after="0"/>
      </w:pPr>
      <w:r w:rsidRPr="00BD3D3F">
        <w:t>Gene locations</w:t>
      </w:r>
    </w:p>
    <w:p w14:paraId="662498CC" w14:textId="77777777" w:rsidR="00B255A3" w:rsidRPr="00BD3D3F" w:rsidRDefault="00B255A3" w:rsidP="00B255A3">
      <w:pPr>
        <w:numPr>
          <w:ilvl w:val="0"/>
          <w:numId w:val="4"/>
        </w:numPr>
        <w:tabs>
          <w:tab w:val="num" w:pos="720"/>
        </w:tabs>
        <w:spacing w:after="0"/>
      </w:pPr>
      <w:r w:rsidRPr="00BD3D3F">
        <w:t>CDS (coding sequences)</w:t>
      </w:r>
    </w:p>
    <w:p w14:paraId="2506BA94" w14:textId="77777777" w:rsidR="00B255A3" w:rsidRPr="00BD3D3F" w:rsidRDefault="00B255A3" w:rsidP="00B255A3">
      <w:pPr>
        <w:numPr>
          <w:ilvl w:val="0"/>
          <w:numId w:val="4"/>
        </w:numPr>
        <w:tabs>
          <w:tab w:val="num" w:pos="720"/>
        </w:tabs>
        <w:spacing w:after="0"/>
      </w:pPr>
      <w:r w:rsidRPr="00BD3D3F">
        <w:t>Product descriptions</w:t>
      </w:r>
    </w:p>
    <w:p w14:paraId="0E308BE5" w14:textId="77777777" w:rsidR="00B255A3" w:rsidRPr="00BD3D3F" w:rsidRDefault="00B255A3" w:rsidP="00B255A3">
      <w:pPr>
        <w:numPr>
          <w:ilvl w:val="0"/>
          <w:numId w:val="4"/>
        </w:numPr>
        <w:tabs>
          <w:tab w:val="num" w:pos="720"/>
        </w:tabs>
        <w:spacing w:after="0"/>
      </w:pPr>
      <w:r w:rsidRPr="00BD3D3F">
        <w:t>Locus tags</w:t>
      </w:r>
    </w:p>
    <w:p w14:paraId="777398A5" w14:textId="77777777" w:rsidR="00B255A3" w:rsidRPr="00BD3D3F" w:rsidRDefault="00B255A3" w:rsidP="00B255A3">
      <w:pPr>
        <w:numPr>
          <w:ilvl w:val="0"/>
          <w:numId w:val="4"/>
        </w:numPr>
        <w:tabs>
          <w:tab w:val="num" w:pos="720"/>
        </w:tabs>
        <w:spacing w:after="0"/>
      </w:pPr>
      <w:r w:rsidRPr="00BD3D3F">
        <w:t>Protein translations (if available)</w:t>
      </w:r>
    </w:p>
    <w:p w14:paraId="025C58ED" w14:textId="2B92D699" w:rsidR="00075130" w:rsidRPr="00BD3D3F" w:rsidRDefault="00075130" w:rsidP="00516778">
      <w:pPr>
        <w:pBdr>
          <w:bottom w:val="thinThickThinMediumGap" w:sz="24" w:space="1" w:color="auto"/>
        </w:pBdr>
        <w:tabs>
          <w:tab w:val="num" w:pos="720"/>
        </w:tabs>
        <w:spacing w:after="0"/>
      </w:pPr>
    </w:p>
    <w:p w14:paraId="39295F25" w14:textId="761B8997" w:rsidR="00B255A3" w:rsidRPr="00BD3D3F" w:rsidRDefault="00B255A3" w:rsidP="00B255A3">
      <w:pPr>
        <w:spacing w:after="0"/>
      </w:pPr>
    </w:p>
    <w:p w14:paraId="03F5A0CE" w14:textId="332FB3D6" w:rsidR="00B255A3" w:rsidRPr="00BD3D3F" w:rsidRDefault="00B255A3" w:rsidP="00B255A3">
      <w:pPr>
        <w:spacing w:after="0"/>
      </w:pPr>
      <w:r w:rsidRPr="00BD3D3F">
        <w:t>3</w:t>
      </w:r>
      <w:r w:rsidR="00516778" w:rsidRPr="00BD3D3F">
        <w:t>2</w:t>
      </w:r>
      <w:r w:rsidRPr="00BD3D3F">
        <w:t xml:space="preserve"> </w:t>
      </w:r>
      <w:r w:rsidR="00FE14D8" w:rsidRPr="00BD3D3F">
        <w:t>–</w:t>
      </w:r>
      <w:r w:rsidRPr="00BD3D3F">
        <w:t xml:space="preserve"> </w:t>
      </w:r>
      <w:r w:rsidR="00FE14D8" w:rsidRPr="00BD3D3F">
        <w:t>After running the python script, I extracted the genomic features in .csv files.</w:t>
      </w:r>
    </w:p>
    <w:p w14:paraId="32D8357B" w14:textId="48C24531" w:rsidR="00FE14D8" w:rsidRPr="00BD3D3F" w:rsidRDefault="00074494" w:rsidP="00B255A3">
      <w:pPr>
        <w:spacing w:after="0"/>
      </w:pPr>
      <w:r w:rsidRPr="00BD3D3F">
        <w:rPr>
          <w:noProof/>
        </w:rPr>
        <w:lastRenderedPageBreak/>
        <w:drawing>
          <wp:inline distT="0" distB="0" distL="0" distR="0" wp14:anchorId="5FE55080" wp14:editId="1F7652B2">
            <wp:extent cx="6858000" cy="1822450"/>
            <wp:effectExtent l="0" t="0" r="0" b="6350"/>
            <wp:docPr id="26726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69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4D8" w:rsidRPr="00BD3D3F">
        <w:rPr>
          <w:noProof/>
        </w:rPr>
        <w:drawing>
          <wp:inline distT="0" distB="0" distL="0" distR="0" wp14:anchorId="145F9362" wp14:editId="1F93699F">
            <wp:extent cx="4731026" cy="1966442"/>
            <wp:effectExtent l="0" t="0" r="0" b="0"/>
            <wp:docPr id="1718798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873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338" cy="19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214" w14:textId="1C0D8263" w:rsidR="00FE14D8" w:rsidRPr="00BD3D3F" w:rsidRDefault="00FE14D8" w:rsidP="00B255A3">
      <w:pPr>
        <w:spacing w:after="0"/>
      </w:pPr>
      <w:r w:rsidRPr="00BD3D3F">
        <w:rPr>
          <w:noProof/>
        </w:rPr>
        <w:drawing>
          <wp:inline distT="0" distB="0" distL="0" distR="0" wp14:anchorId="4D4FD07A" wp14:editId="5AF27BEC">
            <wp:extent cx="5383033" cy="2877430"/>
            <wp:effectExtent l="0" t="0" r="8255" b="0"/>
            <wp:docPr id="201238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854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9473" cy="28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84B" w14:textId="77777777" w:rsidR="00B2734D" w:rsidRPr="00BD3D3F" w:rsidRDefault="00B2734D" w:rsidP="00B255A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6925"/>
      </w:tblGrid>
      <w:tr w:rsidR="00B2734D" w:rsidRPr="00BD3D3F" w14:paraId="57BA6618" w14:textId="77777777" w:rsidTr="00B2734D">
        <w:trPr>
          <w:trHeight w:val="580"/>
        </w:trPr>
        <w:tc>
          <w:tcPr>
            <w:tcW w:w="0" w:type="auto"/>
            <w:shd w:val="clear" w:color="auto" w:fill="C1F0C7" w:themeFill="accent3" w:themeFillTint="33"/>
            <w:hideMark/>
          </w:tcPr>
          <w:p w14:paraId="529210AD" w14:textId="77777777" w:rsidR="00B2734D" w:rsidRPr="00BD3D3F" w:rsidRDefault="00B2734D" w:rsidP="00B273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lumn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4896AEBD" w14:textId="77777777" w:rsidR="00B2734D" w:rsidRPr="00BD3D3F" w:rsidRDefault="00B2734D" w:rsidP="00B273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B2734D" w:rsidRPr="00BD3D3F" w14:paraId="779431D4" w14:textId="77777777" w:rsidTr="00B2734D">
        <w:trPr>
          <w:trHeight w:val="39"/>
        </w:trPr>
        <w:tc>
          <w:tcPr>
            <w:tcW w:w="0" w:type="auto"/>
            <w:hideMark/>
          </w:tcPr>
          <w:p w14:paraId="24EB93F7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Contig</w:t>
            </w:r>
          </w:p>
        </w:tc>
        <w:tc>
          <w:tcPr>
            <w:tcW w:w="0" w:type="auto"/>
            <w:hideMark/>
          </w:tcPr>
          <w:p w14:paraId="7C983E1F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cession number of the chromosome or scaffold (e.g., NC_068910.1)</w:t>
            </w:r>
          </w:p>
        </w:tc>
      </w:tr>
      <w:tr w:rsidR="00B2734D" w:rsidRPr="00BD3D3F" w14:paraId="6D758E07" w14:textId="77777777" w:rsidTr="00B2734D">
        <w:trPr>
          <w:trHeight w:val="39"/>
        </w:trPr>
        <w:tc>
          <w:tcPr>
            <w:tcW w:w="0" w:type="auto"/>
            <w:hideMark/>
          </w:tcPr>
          <w:p w14:paraId="0B489AEA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Feature_Type</w:t>
            </w:r>
            <w:proofErr w:type="spellEnd"/>
          </w:p>
        </w:tc>
        <w:tc>
          <w:tcPr>
            <w:tcW w:w="0" w:type="auto"/>
            <w:hideMark/>
          </w:tcPr>
          <w:p w14:paraId="7B6BB116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ype of feature: gene, mRNA, CDS (coding sequence), source, etc.</w:t>
            </w:r>
          </w:p>
        </w:tc>
      </w:tr>
      <w:tr w:rsidR="00B2734D" w:rsidRPr="00BD3D3F" w14:paraId="66834F04" w14:textId="77777777" w:rsidTr="00B2734D">
        <w:trPr>
          <w:trHeight w:val="39"/>
        </w:trPr>
        <w:tc>
          <w:tcPr>
            <w:tcW w:w="0" w:type="auto"/>
            <w:hideMark/>
          </w:tcPr>
          <w:p w14:paraId="51D69841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Start</w:t>
            </w:r>
            <w:r w:rsidRPr="00BD3D3F">
              <w:rPr>
                <w:rFonts w:ascii="Aptos Narrow" w:eastAsia="Arial Unicode MS" w:hAnsi="Aptos Narrow" w:cs="Arial Unicode MS"/>
                <w:b/>
                <w:bCs/>
                <w:color w:val="000000"/>
                <w:kern w:val="0"/>
                <w14:ligatures w14:val="none"/>
              </w:rPr>
              <w:t xml:space="preserve"> / </w:t>
            </w: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End</w:t>
            </w:r>
          </w:p>
        </w:tc>
        <w:tc>
          <w:tcPr>
            <w:tcW w:w="0" w:type="auto"/>
            <w:hideMark/>
          </w:tcPr>
          <w:p w14:paraId="309BDD3E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omic coordinates of the feature</w:t>
            </w:r>
          </w:p>
        </w:tc>
      </w:tr>
      <w:tr w:rsidR="00B2734D" w:rsidRPr="00BD3D3F" w14:paraId="4C1B244C" w14:textId="77777777" w:rsidTr="00B2734D">
        <w:trPr>
          <w:trHeight w:val="139"/>
        </w:trPr>
        <w:tc>
          <w:tcPr>
            <w:tcW w:w="0" w:type="auto"/>
            <w:hideMark/>
          </w:tcPr>
          <w:p w14:paraId="567B2ED5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Strand</w:t>
            </w:r>
          </w:p>
        </w:tc>
        <w:tc>
          <w:tcPr>
            <w:tcW w:w="0" w:type="auto"/>
            <w:hideMark/>
          </w:tcPr>
          <w:p w14:paraId="4EC08E2D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forward strand), -1 (reverse strand)</w:t>
            </w:r>
          </w:p>
        </w:tc>
      </w:tr>
      <w:tr w:rsidR="00B2734D" w:rsidRPr="00BD3D3F" w14:paraId="2D0147C6" w14:textId="77777777" w:rsidTr="00B2734D">
        <w:trPr>
          <w:trHeight w:val="202"/>
        </w:trPr>
        <w:tc>
          <w:tcPr>
            <w:tcW w:w="0" w:type="auto"/>
            <w:hideMark/>
          </w:tcPr>
          <w:p w14:paraId="484C4A2E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Locus_Tag</w:t>
            </w:r>
            <w:proofErr w:type="spellEnd"/>
          </w:p>
        </w:tc>
        <w:tc>
          <w:tcPr>
            <w:tcW w:w="0" w:type="auto"/>
            <w:hideMark/>
          </w:tcPr>
          <w:p w14:paraId="31C6A6FF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nique ID for the gene (often missing in automated annotations)</w:t>
            </w:r>
          </w:p>
        </w:tc>
      </w:tr>
      <w:tr w:rsidR="00B2734D" w:rsidRPr="00BD3D3F" w14:paraId="783E768B" w14:textId="77777777" w:rsidTr="00B2734D">
        <w:trPr>
          <w:trHeight w:val="39"/>
        </w:trPr>
        <w:tc>
          <w:tcPr>
            <w:tcW w:w="0" w:type="auto"/>
            <w:hideMark/>
          </w:tcPr>
          <w:p w14:paraId="252B472E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Gene</w:t>
            </w:r>
          </w:p>
        </w:tc>
        <w:tc>
          <w:tcPr>
            <w:tcW w:w="0" w:type="auto"/>
            <w:hideMark/>
          </w:tcPr>
          <w:p w14:paraId="085677CC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ene symbol (may be missing for predicted genes)</w:t>
            </w:r>
          </w:p>
        </w:tc>
      </w:tr>
      <w:tr w:rsidR="00B2734D" w:rsidRPr="00BD3D3F" w14:paraId="4D8AF35C" w14:textId="77777777" w:rsidTr="00B2734D">
        <w:trPr>
          <w:trHeight w:val="55"/>
        </w:trPr>
        <w:tc>
          <w:tcPr>
            <w:tcW w:w="0" w:type="auto"/>
            <w:hideMark/>
          </w:tcPr>
          <w:p w14:paraId="0F569D7F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lastRenderedPageBreak/>
              <w:t>Product</w:t>
            </w:r>
          </w:p>
        </w:tc>
        <w:tc>
          <w:tcPr>
            <w:tcW w:w="0" w:type="auto"/>
            <w:hideMark/>
          </w:tcPr>
          <w:p w14:paraId="08E4D34D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tein/gene description or function</w:t>
            </w:r>
          </w:p>
        </w:tc>
      </w:tr>
      <w:tr w:rsidR="00B2734D" w:rsidRPr="00BD3D3F" w14:paraId="1B78E233" w14:textId="77777777" w:rsidTr="00B2734D">
        <w:trPr>
          <w:trHeight w:val="39"/>
        </w:trPr>
        <w:tc>
          <w:tcPr>
            <w:tcW w:w="0" w:type="auto"/>
            <w:hideMark/>
          </w:tcPr>
          <w:p w14:paraId="66A6E7B6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Protein_ID</w:t>
            </w:r>
            <w:proofErr w:type="spellEnd"/>
          </w:p>
        </w:tc>
        <w:tc>
          <w:tcPr>
            <w:tcW w:w="0" w:type="auto"/>
            <w:hideMark/>
          </w:tcPr>
          <w:p w14:paraId="2C142269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tein accession number (e.g., XP_...)</w:t>
            </w:r>
          </w:p>
        </w:tc>
      </w:tr>
      <w:tr w:rsidR="00B2734D" w:rsidRPr="00BD3D3F" w14:paraId="18E12637" w14:textId="77777777" w:rsidTr="00B2734D">
        <w:trPr>
          <w:trHeight w:val="50"/>
        </w:trPr>
        <w:tc>
          <w:tcPr>
            <w:tcW w:w="0" w:type="auto"/>
            <w:hideMark/>
          </w:tcPr>
          <w:p w14:paraId="078A8005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Translation</w:t>
            </w:r>
          </w:p>
        </w:tc>
        <w:tc>
          <w:tcPr>
            <w:tcW w:w="0" w:type="auto"/>
            <w:hideMark/>
          </w:tcPr>
          <w:p w14:paraId="675DE9D9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mino acid sequence (only for CDS features)</w:t>
            </w:r>
          </w:p>
        </w:tc>
      </w:tr>
      <w:tr w:rsidR="00B2734D" w:rsidRPr="00BD3D3F" w14:paraId="24A11B70" w14:textId="77777777" w:rsidTr="00B2734D">
        <w:trPr>
          <w:trHeight w:val="39"/>
        </w:trPr>
        <w:tc>
          <w:tcPr>
            <w:tcW w:w="0" w:type="auto"/>
            <w:hideMark/>
          </w:tcPr>
          <w:p w14:paraId="1083D38A" w14:textId="77777777" w:rsidR="00B2734D" w:rsidRPr="00BD3D3F" w:rsidRDefault="00B2734D" w:rsidP="00B2734D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14:ligatures w14:val="none"/>
              </w:rPr>
            </w:pPr>
            <w:r w:rsidRPr="00BD3D3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  <w:tc>
          <w:tcPr>
            <w:tcW w:w="0" w:type="auto"/>
            <w:hideMark/>
          </w:tcPr>
          <w:p w14:paraId="2C571A85" w14:textId="77777777" w:rsidR="00B2734D" w:rsidRPr="00BD3D3F" w:rsidRDefault="00B2734D" w:rsidP="00B273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BD3D3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ditional info, such as prediction methods, similarities, etc.</w:t>
            </w:r>
          </w:p>
        </w:tc>
      </w:tr>
    </w:tbl>
    <w:p w14:paraId="3F56A55C" w14:textId="77777777" w:rsidR="00B2734D" w:rsidRPr="00BD3D3F" w:rsidRDefault="00B2734D" w:rsidP="00516778">
      <w:pPr>
        <w:pBdr>
          <w:bottom w:val="thinThickThinMediumGap" w:sz="24" w:space="1" w:color="auto"/>
        </w:pBdr>
        <w:spacing w:after="0"/>
      </w:pPr>
    </w:p>
    <w:p w14:paraId="5B22E0C2" w14:textId="77777777" w:rsidR="00A521D9" w:rsidRPr="00BD3D3F" w:rsidRDefault="00A521D9" w:rsidP="00B255A3">
      <w:pPr>
        <w:spacing w:after="0"/>
      </w:pPr>
    </w:p>
    <w:p w14:paraId="364E7766" w14:textId="1858E22B" w:rsidR="00EB792A" w:rsidRPr="00BD3D3F" w:rsidRDefault="00A37A7D" w:rsidP="00B255A3">
      <w:pPr>
        <w:spacing w:after="0"/>
      </w:pPr>
      <w:r w:rsidRPr="00BD3D3F">
        <w:t>3</w:t>
      </w:r>
      <w:r w:rsidR="00516778" w:rsidRPr="00BD3D3F">
        <w:t>3</w:t>
      </w:r>
      <w:r w:rsidRPr="00BD3D3F">
        <w:t xml:space="preserve"> – Now time to understand the dataset, using a python script, to do a feature analysis</w:t>
      </w:r>
      <w:r w:rsidR="00EB792A" w:rsidRPr="00BD3D3F">
        <w:t>. Hence, first doing summary statistics</w:t>
      </w:r>
      <w:r w:rsidR="009F26DF" w:rsidRPr="00BD3D3F">
        <w:t>. A python script to extract genomic features summary as a text file does the job!</w:t>
      </w:r>
    </w:p>
    <w:p w14:paraId="2AA62625" w14:textId="77777777" w:rsidR="009F26DF" w:rsidRPr="00BD3D3F" w:rsidRDefault="009F26DF" w:rsidP="00EB792A">
      <w:pPr>
        <w:spacing w:after="0"/>
      </w:pPr>
    </w:p>
    <w:p w14:paraId="25EE27A8" w14:textId="13DAFF95" w:rsidR="009F26DF" w:rsidRPr="00BD3D3F" w:rsidRDefault="009F26DF" w:rsidP="00EB792A">
      <w:pPr>
        <w:spacing w:after="0"/>
      </w:pPr>
      <w:r w:rsidRPr="00BD3D3F">
        <w:rPr>
          <w:noProof/>
        </w:rPr>
        <w:drawing>
          <wp:inline distT="0" distB="0" distL="0" distR="0" wp14:anchorId="794069EC" wp14:editId="2BC3DBFB">
            <wp:extent cx="6643122" cy="2931710"/>
            <wp:effectExtent l="0" t="0" r="5715" b="2540"/>
            <wp:docPr id="1191310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0439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l="3130" r="1"/>
                    <a:stretch/>
                  </pic:blipFill>
                  <pic:spPr bwMode="auto">
                    <a:xfrm>
                      <a:off x="0" y="0"/>
                      <a:ext cx="6643314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2DFB" w14:textId="6746E5E3" w:rsidR="00EB792A" w:rsidRPr="00BD3D3F" w:rsidRDefault="00000000" w:rsidP="00EB792A">
      <w:pPr>
        <w:spacing w:after="0"/>
      </w:pPr>
      <w:r>
        <w:pict w14:anchorId="76817431">
          <v:rect id="_x0000_i1025" style="width:0;height:1.5pt" o:hralign="center" o:hrstd="t" o:hr="t" fillcolor="#a0a0a0" stroked="f"/>
        </w:pict>
      </w:r>
    </w:p>
    <w:p w14:paraId="49908AD1" w14:textId="77777777" w:rsidR="003F431E" w:rsidRPr="003F431E" w:rsidRDefault="003F431E" w:rsidP="003F431E">
      <w:pPr>
        <w:numPr>
          <w:ilvl w:val="0"/>
          <w:numId w:val="23"/>
        </w:numPr>
        <w:spacing w:after="0"/>
        <w:rPr>
          <w:rFonts w:asciiTheme="majorHAnsi" w:hAnsiTheme="majorHAnsi"/>
          <w:b/>
          <w:bCs/>
        </w:rPr>
      </w:pPr>
      <w:r w:rsidRPr="003F431E">
        <w:rPr>
          <w:rFonts w:asciiTheme="majorHAnsi" w:hAnsiTheme="majorHAnsi"/>
          <w:b/>
          <w:bCs/>
        </w:rPr>
        <w:t>Takin (</w:t>
      </w:r>
      <w:proofErr w:type="spellStart"/>
      <w:r w:rsidRPr="003F431E">
        <w:rPr>
          <w:rFonts w:asciiTheme="majorHAnsi" w:hAnsiTheme="majorHAnsi"/>
          <w:b/>
          <w:bCs/>
          <w:i/>
          <w:iCs/>
        </w:rPr>
        <w:t>Budorcas</w:t>
      </w:r>
      <w:proofErr w:type="spellEnd"/>
      <w:r w:rsidRPr="003F431E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Pr="003F431E">
        <w:rPr>
          <w:rFonts w:asciiTheme="majorHAnsi" w:hAnsiTheme="majorHAnsi"/>
          <w:b/>
          <w:bCs/>
          <w:i/>
          <w:iCs/>
        </w:rPr>
        <w:t>taxicolor</w:t>
      </w:r>
      <w:proofErr w:type="spellEnd"/>
      <w:r w:rsidRPr="003F431E">
        <w:rPr>
          <w:rFonts w:asciiTheme="majorHAnsi" w:hAnsiTheme="majorHAnsi"/>
          <w:b/>
          <w:bCs/>
        </w:rPr>
        <w:t>)</w:t>
      </w:r>
    </w:p>
    <w:p w14:paraId="492A4CF1" w14:textId="77777777" w:rsidR="003F431E" w:rsidRPr="003F431E" w:rsidRDefault="003F431E" w:rsidP="003F431E">
      <w:pPr>
        <w:numPr>
          <w:ilvl w:val="1"/>
          <w:numId w:val="23"/>
        </w:numPr>
        <w:spacing w:after="0"/>
        <w:rPr>
          <w:rFonts w:asciiTheme="majorHAnsi" w:hAnsiTheme="majorHAnsi"/>
        </w:rPr>
      </w:pPr>
      <w:r w:rsidRPr="003F431E">
        <w:rPr>
          <w:rFonts w:asciiTheme="majorHAnsi" w:hAnsiTheme="majorHAnsi"/>
        </w:rPr>
        <w:t>Large goat-antelope native to the eastern Himalayas.</w:t>
      </w:r>
    </w:p>
    <w:p w14:paraId="76D68B4B" w14:textId="77777777" w:rsidR="003F431E" w:rsidRPr="003F431E" w:rsidRDefault="003F431E" w:rsidP="003F431E">
      <w:pPr>
        <w:numPr>
          <w:ilvl w:val="1"/>
          <w:numId w:val="23"/>
        </w:numPr>
        <w:spacing w:after="0"/>
        <w:rPr>
          <w:rFonts w:asciiTheme="majorHAnsi" w:hAnsiTheme="majorHAnsi"/>
        </w:rPr>
      </w:pPr>
      <w:r w:rsidRPr="003F431E">
        <w:rPr>
          <w:rFonts w:asciiTheme="majorHAnsi" w:hAnsiTheme="majorHAnsi"/>
        </w:rPr>
        <w:t>Mountainous, herbivorous, adapted to cold regions.</w:t>
      </w:r>
    </w:p>
    <w:p w14:paraId="1FAAC2F8" w14:textId="77777777" w:rsidR="003F431E" w:rsidRPr="003F431E" w:rsidRDefault="003F431E" w:rsidP="003F431E">
      <w:pPr>
        <w:numPr>
          <w:ilvl w:val="0"/>
          <w:numId w:val="23"/>
        </w:numPr>
        <w:spacing w:after="0"/>
        <w:rPr>
          <w:rFonts w:asciiTheme="majorHAnsi" w:hAnsiTheme="majorHAnsi"/>
          <w:b/>
          <w:bCs/>
        </w:rPr>
      </w:pPr>
      <w:r w:rsidRPr="003F431E">
        <w:rPr>
          <w:rFonts w:asciiTheme="majorHAnsi" w:hAnsiTheme="majorHAnsi"/>
          <w:b/>
          <w:bCs/>
        </w:rPr>
        <w:t>Water Buffalo (</w:t>
      </w:r>
      <w:r w:rsidRPr="003F431E">
        <w:rPr>
          <w:rFonts w:asciiTheme="majorHAnsi" w:hAnsiTheme="majorHAnsi"/>
          <w:b/>
          <w:bCs/>
          <w:i/>
          <w:iCs/>
        </w:rPr>
        <w:t>Bubalus bubalis</w:t>
      </w:r>
      <w:r w:rsidRPr="003F431E">
        <w:rPr>
          <w:rFonts w:asciiTheme="majorHAnsi" w:hAnsiTheme="majorHAnsi"/>
          <w:b/>
          <w:bCs/>
        </w:rPr>
        <w:t>)</w:t>
      </w:r>
    </w:p>
    <w:p w14:paraId="75066E58" w14:textId="77777777" w:rsidR="003F431E" w:rsidRPr="003F431E" w:rsidRDefault="003F431E" w:rsidP="003F431E">
      <w:pPr>
        <w:numPr>
          <w:ilvl w:val="1"/>
          <w:numId w:val="23"/>
        </w:numPr>
        <w:spacing w:after="0"/>
        <w:rPr>
          <w:rFonts w:asciiTheme="majorHAnsi" w:hAnsiTheme="majorHAnsi"/>
        </w:rPr>
      </w:pPr>
      <w:r w:rsidRPr="003F431E">
        <w:rPr>
          <w:rFonts w:asciiTheme="majorHAnsi" w:hAnsiTheme="majorHAnsi"/>
        </w:rPr>
        <w:t>Domesticated bovine species important in agriculture.</w:t>
      </w:r>
    </w:p>
    <w:p w14:paraId="12C42666" w14:textId="77777777" w:rsidR="003F431E" w:rsidRPr="003F431E" w:rsidRDefault="003F431E" w:rsidP="003F431E">
      <w:pPr>
        <w:numPr>
          <w:ilvl w:val="1"/>
          <w:numId w:val="23"/>
        </w:numPr>
        <w:spacing w:after="0"/>
        <w:rPr>
          <w:rFonts w:asciiTheme="majorHAnsi" w:hAnsiTheme="majorHAnsi"/>
        </w:rPr>
      </w:pPr>
      <w:r w:rsidRPr="003F431E">
        <w:rPr>
          <w:rFonts w:asciiTheme="majorHAnsi" w:hAnsiTheme="majorHAnsi"/>
        </w:rPr>
        <w:t>Semi-aquatic, more heat-tolerant, lives in lowland wetlands.</w:t>
      </w:r>
    </w:p>
    <w:p w14:paraId="0A01D76C" w14:textId="77777777" w:rsidR="003F431E" w:rsidRPr="003F431E" w:rsidRDefault="003F431E" w:rsidP="003F431E">
      <w:pPr>
        <w:numPr>
          <w:ilvl w:val="0"/>
          <w:numId w:val="23"/>
        </w:numPr>
        <w:spacing w:after="0"/>
        <w:rPr>
          <w:rFonts w:asciiTheme="majorHAnsi" w:hAnsiTheme="majorHAnsi"/>
          <w:b/>
          <w:bCs/>
        </w:rPr>
      </w:pPr>
      <w:r w:rsidRPr="003F431E">
        <w:rPr>
          <w:rFonts w:asciiTheme="majorHAnsi" w:hAnsiTheme="majorHAnsi"/>
          <w:b/>
          <w:bCs/>
        </w:rPr>
        <w:t>Wild Yak (</w:t>
      </w:r>
      <w:r w:rsidRPr="003F431E">
        <w:rPr>
          <w:rFonts w:asciiTheme="majorHAnsi" w:hAnsiTheme="majorHAnsi"/>
          <w:b/>
          <w:bCs/>
          <w:i/>
          <w:iCs/>
        </w:rPr>
        <w:t xml:space="preserve">Bos </w:t>
      </w:r>
      <w:proofErr w:type="spellStart"/>
      <w:r w:rsidRPr="003F431E">
        <w:rPr>
          <w:rFonts w:asciiTheme="majorHAnsi" w:hAnsiTheme="majorHAnsi"/>
          <w:b/>
          <w:bCs/>
          <w:i/>
          <w:iCs/>
        </w:rPr>
        <w:t>mutus</w:t>
      </w:r>
      <w:proofErr w:type="spellEnd"/>
      <w:r w:rsidRPr="003F431E">
        <w:rPr>
          <w:rFonts w:asciiTheme="majorHAnsi" w:hAnsiTheme="majorHAnsi"/>
          <w:b/>
          <w:bCs/>
        </w:rPr>
        <w:t>)</w:t>
      </w:r>
    </w:p>
    <w:p w14:paraId="03B1FED7" w14:textId="77777777" w:rsidR="003F431E" w:rsidRPr="003F431E" w:rsidRDefault="003F431E" w:rsidP="003F431E">
      <w:pPr>
        <w:numPr>
          <w:ilvl w:val="1"/>
          <w:numId w:val="23"/>
        </w:numPr>
        <w:spacing w:after="0"/>
        <w:rPr>
          <w:rFonts w:asciiTheme="majorHAnsi" w:hAnsiTheme="majorHAnsi"/>
        </w:rPr>
      </w:pPr>
      <w:r w:rsidRPr="003F431E">
        <w:rPr>
          <w:rFonts w:asciiTheme="majorHAnsi" w:hAnsiTheme="majorHAnsi"/>
        </w:rPr>
        <w:t>Large bovid found in the Tibetan Plateau.</w:t>
      </w:r>
    </w:p>
    <w:p w14:paraId="5E8A1ED9" w14:textId="77777777" w:rsidR="003F431E" w:rsidRPr="003F431E" w:rsidRDefault="003F431E" w:rsidP="003F431E">
      <w:pPr>
        <w:numPr>
          <w:ilvl w:val="1"/>
          <w:numId w:val="23"/>
        </w:numPr>
        <w:spacing w:after="0"/>
        <w:rPr>
          <w:rFonts w:asciiTheme="majorHAnsi" w:hAnsiTheme="majorHAnsi"/>
        </w:rPr>
      </w:pPr>
      <w:r w:rsidRPr="003F431E">
        <w:rPr>
          <w:rFonts w:asciiTheme="majorHAnsi" w:hAnsiTheme="majorHAnsi"/>
        </w:rPr>
        <w:t>High-altitude specialist, cold-hardy, and wild relative of the domestic yak.</w:t>
      </w:r>
    </w:p>
    <w:p w14:paraId="73CE5321" w14:textId="77777777" w:rsidR="003F431E" w:rsidRPr="003F431E" w:rsidRDefault="003F431E" w:rsidP="003F431E">
      <w:pPr>
        <w:spacing w:after="0"/>
        <w:rPr>
          <w:rFonts w:asciiTheme="majorHAnsi" w:hAnsiTheme="majorHAnsi"/>
          <w:color w:val="4C94D8" w:themeColor="text2" w:themeTint="80"/>
        </w:rPr>
      </w:pPr>
      <w:r w:rsidRPr="003F431E">
        <w:rPr>
          <w:rFonts w:asciiTheme="majorHAnsi" w:hAnsiTheme="majorHAnsi"/>
          <w:color w:val="4C94D8" w:themeColor="text2" w:themeTint="80"/>
        </w:rPr>
        <w:t>These species diverged within the Bovidae family and have adapted to unique ecological niches — thus, comparative genomics can reveal evolutionary, functional, and adaptive insights.</w:t>
      </w:r>
    </w:p>
    <w:p w14:paraId="0445C6A2" w14:textId="77777777" w:rsidR="003F431E" w:rsidRPr="00BD3D3F" w:rsidRDefault="003F431E" w:rsidP="00EB792A">
      <w:pPr>
        <w:spacing w:after="0"/>
        <w:rPr>
          <w:rFonts w:asciiTheme="majorHAnsi" w:hAnsiTheme="majorHAnsi"/>
          <w:b/>
          <w:bCs/>
        </w:rPr>
      </w:pPr>
    </w:p>
    <w:p w14:paraId="0E49DCCB" w14:textId="77777777" w:rsidR="003F431E" w:rsidRPr="00BD3D3F" w:rsidRDefault="003F431E" w:rsidP="00EB792A">
      <w:pPr>
        <w:spacing w:after="0"/>
        <w:rPr>
          <w:rFonts w:asciiTheme="majorHAnsi" w:hAnsiTheme="majorHAnsi"/>
          <w:b/>
          <w:bCs/>
        </w:rPr>
      </w:pPr>
    </w:p>
    <w:p w14:paraId="6257C169" w14:textId="03E1F392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Theme="majorHAnsi" w:hAnsiTheme="majorHAnsi"/>
          <w:b/>
          <w:bCs/>
        </w:rPr>
        <w:t xml:space="preserve"> </w:t>
      </w:r>
      <w:r w:rsidR="00D92D3B" w:rsidRPr="00BD3D3F">
        <w:rPr>
          <w:rFonts w:ascii="Segoe UI Emoji" w:hAnsi="Segoe UI Emoji" w:cs="Segoe UI Emoji"/>
          <w:b/>
          <w:bCs/>
        </w:rPr>
        <w:t xml:space="preserve">🐐 </w:t>
      </w:r>
      <w:r w:rsidRPr="00BD3D3F">
        <w:rPr>
          <w:rFonts w:ascii="Segoe UI Emoji" w:hAnsi="Segoe UI Emoji" w:cs="Segoe UI Emoji"/>
          <w:b/>
          <w:bCs/>
        </w:rPr>
        <w:t>🔹</w:t>
      </w:r>
      <w:r w:rsidR="00D92D3B" w:rsidRPr="00BD3D3F">
        <w:rPr>
          <w:rFonts w:asciiTheme="majorHAnsi" w:hAnsiTheme="majorHAnsi"/>
          <w:b/>
          <w:bCs/>
        </w:rPr>
        <w:t xml:space="preserve"> </w:t>
      </w:r>
      <w:r w:rsidRPr="00BD3D3F">
        <w:rPr>
          <w:rFonts w:asciiTheme="majorHAnsi" w:hAnsiTheme="majorHAnsi"/>
          <w:b/>
          <w:bCs/>
        </w:rPr>
        <w:t>Takin</w:t>
      </w:r>
    </w:p>
    <w:p w14:paraId="5BA3C112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📊</w:t>
      </w:r>
      <w:r w:rsidRPr="00BD3D3F">
        <w:rPr>
          <w:rFonts w:asciiTheme="majorHAnsi" w:hAnsiTheme="majorHAnsi"/>
          <w:b/>
          <w:bCs/>
        </w:rPr>
        <w:t xml:space="preserve"> General Stats</w:t>
      </w:r>
    </w:p>
    <w:p w14:paraId="3432A6E8" w14:textId="77777777" w:rsidR="00EB792A" w:rsidRPr="00BD3D3F" w:rsidRDefault="00EB792A" w:rsidP="00EB792A">
      <w:pPr>
        <w:numPr>
          <w:ilvl w:val="0"/>
          <w:numId w:val="5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Total Features (rows):</w:t>
      </w:r>
      <w:r w:rsidRPr="00BD3D3F">
        <w:rPr>
          <w:rFonts w:asciiTheme="majorHAnsi" w:hAnsiTheme="majorHAnsi"/>
        </w:rPr>
        <w:t xml:space="preserve"> 100,690</w:t>
      </w:r>
    </w:p>
    <w:p w14:paraId="1639E42E" w14:textId="77777777" w:rsidR="00EB792A" w:rsidRPr="00BD3D3F" w:rsidRDefault="00EB792A" w:rsidP="00EB792A">
      <w:pPr>
        <w:numPr>
          <w:ilvl w:val="0"/>
          <w:numId w:val="5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lastRenderedPageBreak/>
        <w:t>Unique Genes:</w:t>
      </w:r>
      <w:r w:rsidRPr="00BD3D3F">
        <w:rPr>
          <w:rFonts w:asciiTheme="majorHAnsi" w:hAnsiTheme="majorHAnsi"/>
        </w:rPr>
        <w:t xml:space="preserve"> 25,927</w:t>
      </w:r>
    </w:p>
    <w:p w14:paraId="45F380A4" w14:textId="77777777" w:rsidR="00EB792A" w:rsidRPr="00BD3D3F" w:rsidRDefault="00EB792A" w:rsidP="00EB792A">
      <w:pPr>
        <w:numPr>
          <w:ilvl w:val="0"/>
          <w:numId w:val="5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Proteins:</w:t>
      </w:r>
      <w:r w:rsidRPr="00BD3D3F">
        <w:rPr>
          <w:rFonts w:asciiTheme="majorHAnsi" w:hAnsiTheme="majorHAnsi"/>
        </w:rPr>
        <w:t xml:space="preserve"> 28,977</w:t>
      </w:r>
    </w:p>
    <w:p w14:paraId="299AFBCE" w14:textId="77777777" w:rsidR="00EB792A" w:rsidRPr="00BD3D3F" w:rsidRDefault="00EB792A" w:rsidP="00EB792A">
      <w:pPr>
        <w:numPr>
          <w:ilvl w:val="0"/>
          <w:numId w:val="5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Contigs:</w:t>
      </w:r>
      <w:r w:rsidRPr="00BD3D3F">
        <w:rPr>
          <w:rFonts w:asciiTheme="majorHAnsi" w:hAnsiTheme="majorHAnsi"/>
        </w:rPr>
        <w:t xml:space="preserve"> 1,363</w:t>
      </w:r>
    </w:p>
    <w:p w14:paraId="39BADAB7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🧠</w:t>
      </w:r>
      <w:r w:rsidRPr="00BD3D3F">
        <w:rPr>
          <w:rFonts w:asciiTheme="majorHAnsi" w:hAnsiTheme="majorHAnsi"/>
          <w:b/>
          <w:bCs/>
        </w:rPr>
        <w:t xml:space="preserve"> Feature Composition</w:t>
      </w:r>
    </w:p>
    <w:p w14:paraId="50655FE4" w14:textId="77777777" w:rsidR="00EB792A" w:rsidRPr="00BD3D3F" w:rsidRDefault="00EB792A" w:rsidP="00EB792A">
      <w:pPr>
        <w:numPr>
          <w:ilvl w:val="0"/>
          <w:numId w:val="6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Most common features:</w:t>
      </w:r>
      <w:r w:rsidRPr="00BD3D3F">
        <w:rPr>
          <w:rFonts w:asciiTheme="majorHAnsi" w:hAnsiTheme="majorHAnsi"/>
        </w:rPr>
        <w:br/>
        <w:t>CDS (29,116), mRNA (28,964), gene (28,399)</w:t>
      </w:r>
    </w:p>
    <w:p w14:paraId="5C1C9D9F" w14:textId="77777777" w:rsidR="00EB792A" w:rsidRPr="00BD3D3F" w:rsidRDefault="00EB792A" w:rsidP="00EB792A">
      <w:pPr>
        <w:numPr>
          <w:ilvl w:val="0"/>
          <w:numId w:val="6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Others include tRNA, ncRNA, exon, and rare ones like D-loop, </w:t>
      </w:r>
      <w:proofErr w:type="spellStart"/>
      <w:r w:rsidRPr="00BD3D3F">
        <w:rPr>
          <w:rFonts w:asciiTheme="majorHAnsi" w:hAnsiTheme="majorHAnsi"/>
        </w:rPr>
        <w:t>rep_origin</w:t>
      </w:r>
      <w:proofErr w:type="spellEnd"/>
    </w:p>
    <w:p w14:paraId="50D7B6E6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🧬</w:t>
      </w:r>
      <w:r w:rsidRPr="00BD3D3F">
        <w:rPr>
          <w:rFonts w:asciiTheme="majorHAnsi" w:hAnsiTheme="majorHAnsi"/>
          <w:b/>
          <w:bCs/>
        </w:rPr>
        <w:t xml:space="preserve"> Gene Structure</w:t>
      </w:r>
    </w:p>
    <w:p w14:paraId="7E908319" w14:textId="77777777" w:rsidR="00EB792A" w:rsidRPr="00BD3D3F" w:rsidRDefault="00EB792A" w:rsidP="00EB792A">
      <w:pPr>
        <w:numPr>
          <w:ilvl w:val="0"/>
          <w:numId w:val="7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Average Gene Length:</w:t>
      </w:r>
      <w:r w:rsidRPr="00BD3D3F">
        <w:rPr>
          <w:rFonts w:asciiTheme="majorHAnsi" w:hAnsiTheme="majorHAnsi"/>
        </w:rPr>
        <w:t xml:space="preserve"> ~67,204 bp</w:t>
      </w:r>
    </w:p>
    <w:p w14:paraId="0902455B" w14:textId="77777777" w:rsidR="00EB792A" w:rsidRPr="00BD3D3F" w:rsidRDefault="00EB792A" w:rsidP="00EB792A">
      <w:pPr>
        <w:numPr>
          <w:ilvl w:val="0"/>
          <w:numId w:val="7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Longest Gene:</w:t>
      </w:r>
      <w:r w:rsidRPr="00BD3D3F">
        <w:rPr>
          <w:rFonts w:asciiTheme="majorHAnsi" w:hAnsiTheme="majorHAnsi"/>
        </w:rPr>
        <w:t xml:space="preserve"> 221,681,955 bp (!)</w:t>
      </w:r>
    </w:p>
    <w:p w14:paraId="372B5D7F" w14:textId="77777777" w:rsidR="00EB792A" w:rsidRPr="00BD3D3F" w:rsidRDefault="00EB792A" w:rsidP="00EB792A">
      <w:pPr>
        <w:numPr>
          <w:ilvl w:val="0"/>
          <w:numId w:val="7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Shortest Gene:</w:t>
      </w:r>
      <w:r w:rsidRPr="00BD3D3F">
        <w:rPr>
          <w:rFonts w:asciiTheme="majorHAnsi" w:hAnsiTheme="majorHAnsi"/>
        </w:rPr>
        <w:t xml:space="preserve"> 1 bp</w:t>
      </w:r>
    </w:p>
    <w:p w14:paraId="15AE95C6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➕</w:t>
      </w:r>
      <w:r w:rsidRPr="00BD3D3F">
        <w:rPr>
          <w:rFonts w:asciiTheme="majorHAnsi" w:hAnsiTheme="majorHAnsi"/>
          <w:b/>
          <w:bCs/>
        </w:rPr>
        <w:t xml:space="preserve"> Strand Distribution</w:t>
      </w:r>
    </w:p>
    <w:p w14:paraId="65B48F17" w14:textId="77777777" w:rsidR="00EB792A" w:rsidRPr="00BD3D3F" w:rsidRDefault="00EB792A" w:rsidP="00EB792A">
      <w:pPr>
        <w:numPr>
          <w:ilvl w:val="0"/>
          <w:numId w:val="8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Forward strand: 51,594</w:t>
      </w:r>
    </w:p>
    <w:p w14:paraId="5AE24E1B" w14:textId="77777777" w:rsidR="00EB792A" w:rsidRPr="00BD3D3F" w:rsidRDefault="00EB792A" w:rsidP="00EB792A">
      <w:pPr>
        <w:numPr>
          <w:ilvl w:val="0"/>
          <w:numId w:val="8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Reverse strand: 49,096 → </w:t>
      </w:r>
      <w:r w:rsidRPr="00BD3D3F">
        <w:rPr>
          <w:rFonts w:ascii="Segoe UI Emoji" w:hAnsi="Segoe UI Emoji" w:cs="Segoe UI Emoji"/>
        </w:rPr>
        <w:t>⚖️</w:t>
      </w:r>
      <w:r w:rsidRPr="00BD3D3F">
        <w:rPr>
          <w:rFonts w:asciiTheme="majorHAnsi" w:hAnsiTheme="majorHAnsi"/>
        </w:rPr>
        <w:t xml:space="preserve"> Nearly balanced</w:t>
      </w:r>
    </w:p>
    <w:p w14:paraId="36DB391A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🧪</w:t>
      </w:r>
      <w:r w:rsidRPr="00BD3D3F">
        <w:rPr>
          <w:rFonts w:asciiTheme="majorHAnsi" w:hAnsiTheme="majorHAnsi"/>
          <w:b/>
          <w:bCs/>
        </w:rPr>
        <w:t xml:space="preserve"> Product Summary</w:t>
      </w:r>
    </w:p>
    <w:p w14:paraId="132A6560" w14:textId="77777777" w:rsidR="00EB792A" w:rsidRPr="00BD3D3F" w:rsidRDefault="00EB792A" w:rsidP="00EB792A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Common products:</w:t>
      </w:r>
    </w:p>
    <w:p w14:paraId="5C7FDFED" w14:textId="77777777" w:rsidR="00EB792A" w:rsidRPr="00BD3D3F" w:rsidRDefault="00EB792A" w:rsidP="00EB792A">
      <w:pPr>
        <w:numPr>
          <w:ilvl w:val="1"/>
          <w:numId w:val="9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U6 </w:t>
      </w:r>
      <w:proofErr w:type="spellStart"/>
      <w:r w:rsidRPr="00BD3D3F">
        <w:rPr>
          <w:rFonts w:asciiTheme="majorHAnsi" w:hAnsiTheme="majorHAnsi"/>
        </w:rPr>
        <w:t>spliceosomal</w:t>
      </w:r>
      <w:proofErr w:type="spellEnd"/>
      <w:r w:rsidRPr="00BD3D3F">
        <w:rPr>
          <w:rFonts w:asciiTheme="majorHAnsi" w:hAnsiTheme="majorHAnsi"/>
        </w:rPr>
        <w:t xml:space="preserve"> RNA, tRNA-</w:t>
      </w:r>
      <w:proofErr w:type="spellStart"/>
      <w:r w:rsidRPr="00BD3D3F">
        <w:rPr>
          <w:rFonts w:asciiTheme="majorHAnsi" w:hAnsiTheme="majorHAnsi"/>
        </w:rPr>
        <w:t>Cys</w:t>
      </w:r>
      <w:proofErr w:type="spellEnd"/>
      <w:r w:rsidRPr="00BD3D3F">
        <w:rPr>
          <w:rFonts w:asciiTheme="majorHAnsi" w:hAnsiTheme="majorHAnsi"/>
        </w:rPr>
        <w:t>, tRNA-Gly, 5S rRNA, etc.</w:t>
      </w:r>
    </w:p>
    <w:p w14:paraId="30BE6EF3" w14:textId="77777777" w:rsidR="00EB792A" w:rsidRPr="00BD3D3F" w:rsidRDefault="00EB792A" w:rsidP="00EB792A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Missing Product Entries:</w:t>
      </w:r>
      <w:r w:rsidRPr="00BD3D3F">
        <w:rPr>
          <w:rFonts w:asciiTheme="majorHAnsi" w:hAnsiTheme="majorHAnsi"/>
        </w:rPr>
        <w:t xml:space="preserve"> 37,105 (~36.8%)</w:t>
      </w:r>
    </w:p>
    <w:p w14:paraId="14B330AE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📋</w:t>
      </w:r>
      <w:r w:rsidRPr="00BD3D3F">
        <w:rPr>
          <w:rFonts w:asciiTheme="majorHAnsi" w:hAnsiTheme="majorHAnsi"/>
          <w:b/>
          <w:bCs/>
        </w:rPr>
        <w:t xml:space="preserve"> Notes</w:t>
      </w:r>
    </w:p>
    <w:p w14:paraId="395F32DE" w14:textId="77777777" w:rsidR="00EB792A" w:rsidRPr="00BD3D3F" w:rsidRDefault="00EB792A" w:rsidP="00EB792A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Dominated by:</w:t>
      </w:r>
      <w:r w:rsidRPr="00BD3D3F">
        <w:rPr>
          <w:rFonts w:asciiTheme="majorHAnsi" w:hAnsiTheme="majorHAnsi"/>
        </w:rPr>
        <w:br/>
        <w:t>Derived by automated computational analysis using gene prediction method: Gnomon.</w:t>
      </w:r>
      <w:r w:rsidRPr="00BD3D3F">
        <w:rPr>
          <w:rFonts w:asciiTheme="majorHAnsi" w:hAnsiTheme="majorHAnsi"/>
        </w:rPr>
        <w:br/>
        <w:t>with various support levels.</w:t>
      </w:r>
    </w:p>
    <w:p w14:paraId="142F3635" w14:textId="77777777" w:rsidR="00EB792A" w:rsidRPr="00BD3D3F" w:rsidRDefault="00000000" w:rsidP="00EB792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pict w14:anchorId="5F53757C">
          <v:rect id="_x0000_i1026" style="width:0;height:1.5pt" o:hralign="center" o:hrstd="t" o:hr="t" fillcolor="#a0a0a0" stroked="f"/>
        </w:pict>
      </w:r>
    </w:p>
    <w:p w14:paraId="723F54A3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🐃</w:t>
      </w:r>
      <w:r w:rsidRPr="00BD3D3F">
        <w:rPr>
          <w:rFonts w:asciiTheme="majorHAnsi" w:hAnsiTheme="majorHAnsi"/>
          <w:b/>
          <w:bCs/>
        </w:rPr>
        <w:t xml:space="preserve"> </w:t>
      </w:r>
      <w:r w:rsidRPr="00BD3D3F">
        <w:rPr>
          <w:rFonts w:ascii="Segoe UI Emoji" w:hAnsi="Segoe UI Emoji" w:cs="Segoe UI Emoji"/>
          <w:b/>
          <w:bCs/>
        </w:rPr>
        <w:t>🔹</w:t>
      </w:r>
      <w:r w:rsidRPr="00BD3D3F">
        <w:rPr>
          <w:rFonts w:asciiTheme="majorHAnsi" w:hAnsiTheme="majorHAnsi"/>
          <w:b/>
          <w:bCs/>
        </w:rPr>
        <w:t xml:space="preserve"> Water Buffalo</w:t>
      </w:r>
    </w:p>
    <w:p w14:paraId="029ED2B3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📊</w:t>
      </w:r>
      <w:r w:rsidRPr="00BD3D3F">
        <w:rPr>
          <w:rFonts w:asciiTheme="majorHAnsi" w:hAnsiTheme="majorHAnsi"/>
          <w:b/>
          <w:bCs/>
        </w:rPr>
        <w:t xml:space="preserve"> General Stats</w:t>
      </w:r>
    </w:p>
    <w:p w14:paraId="2205DCA5" w14:textId="77777777" w:rsidR="00EB792A" w:rsidRPr="00BD3D3F" w:rsidRDefault="00EB792A" w:rsidP="00EB792A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Total Features (rows):</w:t>
      </w:r>
      <w:r w:rsidRPr="00BD3D3F">
        <w:rPr>
          <w:rFonts w:asciiTheme="majorHAnsi" w:hAnsiTheme="majorHAnsi"/>
        </w:rPr>
        <w:t xml:space="preserve"> 192,351</w:t>
      </w:r>
    </w:p>
    <w:p w14:paraId="55EE6196" w14:textId="77777777" w:rsidR="00EB792A" w:rsidRPr="00BD3D3F" w:rsidRDefault="00EB792A" w:rsidP="00EB792A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Genes:</w:t>
      </w:r>
      <w:r w:rsidRPr="00BD3D3F">
        <w:rPr>
          <w:rFonts w:asciiTheme="majorHAnsi" w:hAnsiTheme="majorHAnsi"/>
        </w:rPr>
        <w:t xml:space="preserve"> 34,756</w:t>
      </w:r>
    </w:p>
    <w:p w14:paraId="35229873" w14:textId="77777777" w:rsidR="00EB792A" w:rsidRPr="00BD3D3F" w:rsidRDefault="00EB792A" w:rsidP="00EB792A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Proteins:</w:t>
      </w:r>
      <w:r w:rsidRPr="00BD3D3F">
        <w:rPr>
          <w:rFonts w:asciiTheme="majorHAnsi" w:hAnsiTheme="majorHAnsi"/>
        </w:rPr>
        <w:t xml:space="preserve"> 64,378 (!)</w:t>
      </w:r>
    </w:p>
    <w:p w14:paraId="0B3F4F45" w14:textId="77777777" w:rsidR="00EB792A" w:rsidRPr="00BD3D3F" w:rsidRDefault="00EB792A" w:rsidP="00EB792A">
      <w:pPr>
        <w:numPr>
          <w:ilvl w:val="0"/>
          <w:numId w:val="11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Contigs:</w:t>
      </w:r>
      <w:r w:rsidRPr="00BD3D3F">
        <w:rPr>
          <w:rFonts w:asciiTheme="majorHAnsi" w:hAnsiTheme="majorHAnsi"/>
        </w:rPr>
        <w:t xml:space="preserve"> 26</w:t>
      </w:r>
    </w:p>
    <w:p w14:paraId="16D0B53A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🧠</w:t>
      </w:r>
      <w:r w:rsidRPr="00BD3D3F">
        <w:rPr>
          <w:rFonts w:asciiTheme="majorHAnsi" w:hAnsiTheme="majorHAnsi"/>
          <w:b/>
          <w:bCs/>
        </w:rPr>
        <w:t xml:space="preserve"> Feature Composition</w:t>
      </w:r>
    </w:p>
    <w:p w14:paraId="5FC53D86" w14:textId="77777777" w:rsidR="00EB792A" w:rsidRPr="00BD3D3F" w:rsidRDefault="00EB792A" w:rsidP="00EB792A">
      <w:pPr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Heavy on CDS (64,670), mRNA (64,365), gene (37,167)</w:t>
      </w:r>
    </w:p>
    <w:p w14:paraId="2CD61426" w14:textId="77777777" w:rsidR="00EB792A" w:rsidRPr="00BD3D3F" w:rsidRDefault="00EB792A" w:rsidP="00EB792A">
      <w:pPr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Rich presence of ncRNA, tRNA, exon, </w:t>
      </w:r>
      <w:proofErr w:type="spellStart"/>
      <w:r w:rsidRPr="00BD3D3F">
        <w:rPr>
          <w:rFonts w:asciiTheme="majorHAnsi" w:hAnsiTheme="majorHAnsi"/>
        </w:rPr>
        <w:t>misc_RNA</w:t>
      </w:r>
      <w:proofErr w:type="spellEnd"/>
    </w:p>
    <w:p w14:paraId="2BCFC0CF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🧬</w:t>
      </w:r>
      <w:r w:rsidRPr="00BD3D3F">
        <w:rPr>
          <w:rFonts w:asciiTheme="majorHAnsi" w:hAnsiTheme="majorHAnsi"/>
          <w:b/>
          <w:bCs/>
        </w:rPr>
        <w:t xml:space="preserve"> Gene Structure</w:t>
      </w:r>
    </w:p>
    <w:p w14:paraId="5C249838" w14:textId="77777777" w:rsidR="00EB792A" w:rsidRPr="00BD3D3F" w:rsidRDefault="00EB792A" w:rsidP="00EB792A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Average Gene Length:</w:t>
      </w:r>
      <w:r w:rsidRPr="00BD3D3F">
        <w:rPr>
          <w:rFonts w:asciiTheme="majorHAnsi" w:hAnsiTheme="majorHAnsi"/>
        </w:rPr>
        <w:t xml:space="preserve"> ~73,962 bp</w:t>
      </w:r>
    </w:p>
    <w:p w14:paraId="02F08014" w14:textId="77777777" w:rsidR="00EB792A" w:rsidRPr="00BD3D3F" w:rsidRDefault="00EB792A" w:rsidP="00EB792A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Longest Gene:</w:t>
      </w:r>
      <w:r w:rsidRPr="00BD3D3F">
        <w:rPr>
          <w:rFonts w:asciiTheme="majorHAnsi" w:hAnsiTheme="majorHAnsi"/>
        </w:rPr>
        <w:t xml:space="preserve"> 202,348,575 bp</w:t>
      </w:r>
    </w:p>
    <w:p w14:paraId="5F6E29AC" w14:textId="77777777" w:rsidR="00EB792A" w:rsidRPr="00BD3D3F" w:rsidRDefault="00EB792A" w:rsidP="00EB792A">
      <w:pPr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Shortest Gene:</w:t>
      </w:r>
      <w:r w:rsidRPr="00BD3D3F">
        <w:rPr>
          <w:rFonts w:asciiTheme="majorHAnsi" w:hAnsiTheme="majorHAnsi"/>
        </w:rPr>
        <w:t xml:space="preserve"> 1 bp</w:t>
      </w:r>
    </w:p>
    <w:p w14:paraId="2041A459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➕</w:t>
      </w:r>
      <w:r w:rsidRPr="00BD3D3F">
        <w:rPr>
          <w:rFonts w:asciiTheme="majorHAnsi" w:hAnsiTheme="majorHAnsi"/>
          <w:b/>
          <w:bCs/>
        </w:rPr>
        <w:t xml:space="preserve"> Strand Distribution</w:t>
      </w:r>
    </w:p>
    <w:p w14:paraId="114AB44A" w14:textId="77777777" w:rsidR="00EB792A" w:rsidRPr="00BD3D3F" w:rsidRDefault="00EB792A" w:rsidP="00EB792A">
      <w:pPr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Forward strand: 96,407</w:t>
      </w:r>
    </w:p>
    <w:p w14:paraId="79F33912" w14:textId="77777777" w:rsidR="00EB792A" w:rsidRPr="00BD3D3F" w:rsidRDefault="00EB792A" w:rsidP="00EB792A">
      <w:pPr>
        <w:numPr>
          <w:ilvl w:val="0"/>
          <w:numId w:val="14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Reverse strand: 95,944 → </w:t>
      </w:r>
      <w:r w:rsidRPr="00BD3D3F">
        <w:rPr>
          <w:rFonts w:ascii="Segoe UI Emoji" w:hAnsi="Segoe UI Emoji" w:cs="Segoe UI Emoji"/>
        </w:rPr>
        <w:t>⚖️</w:t>
      </w:r>
      <w:r w:rsidRPr="00BD3D3F">
        <w:rPr>
          <w:rFonts w:asciiTheme="majorHAnsi" w:hAnsiTheme="majorHAnsi"/>
        </w:rPr>
        <w:t xml:space="preserve"> Extremely balanced</w:t>
      </w:r>
    </w:p>
    <w:p w14:paraId="02E15E9B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🧪</w:t>
      </w:r>
      <w:r w:rsidRPr="00BD3D3F">
        <w:rPr>
          <w:rFonts w:asciiTheme="majorHAnsi" w:hAnsiTheme="majorHAnsi"/>
          <w:b/>
          <w:bCs/>
        </w:rPr>
        <w:t xml:space="preserve"> Product Summary</w:t>
      </w:r>
    </w:p>
    <w:p w14:paraId="1AF7058D" w14:textId="77777777" w:rsidR="00EB792A" w:rsidRPr="00BD3D3F" w:rsidRDefault="00EB792A" w:rsidP="00EB792A">
      <w:pPr>
        <w:numPr>
          <w:ilvl w:val="0"/>
          <w:numId w:val="15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Most common: U6 </w:t>
      </w:r>
      <w:proofErr w:type="spellStart"/>
      <w:r w:rsidRPr="00BD3D3F">
        <w:rPr>
          <w:rFonts w:asciiTheme="majorHAnsi" w:hAnsiTheme="majorHAnsi"/>
        </w:rPr>
        <w:t>spliceosomal</w:t>
      </w:r>
      <w:proofErr w:type="spellEnd"/>
      <w:r w:rsidRPr="00BD3D3F">
        <w:rPr>
          <w:rFonts w:asciiTheme="majorHAnsi" w:hAnsiTheme="majorHAnsi"/>
        </w:rPr>
        <w:t xml:space="preserve"> RNA, tRNA-Gly, tRNA-</w:t>
      </w:r>
      <w:proofErr w:type="spellStart"/>
      <w:r w:rsidRPr="00BD3D3F">
        <w:rPr>
          <w:rFonts w:asciiTheme="majorHAnsi" w:hAnsiTheme="majorHAnsi"/>
        </w:rPr>
        <w:t>Cys</w:t>
      </w:r>
      <w:proofErr w:type="spellEnd"/>
      <w:r w:rsidRPr="00BD3D3F">
        <w:rPr>
          <w:rFonts w:asciiTheme="majorHAnsi" w:hAnsiTheme="majorHAnsi"/>
        </w:rPr>
        <w:t>, etc.</w:t>
      </w:r>
    </w:p>
    <w:p w14:paraId="119CB045" w14:textId="77777777" w:rsidR="00EB792A" w:rsidRPr="00BD3D3F" w:rsidRDefault="00EB792A" w:rsidP="00EB792A">
      <w:pPr>
        <w:numPr>
          <w:ilvl w:val="0"/>
          <w:numId w:val="15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lastRenderedPageBreak/>
        <w:t>Missing Product Entries:</w:t>
      </w:r>
      <w:r w:rsidRPr="00BD3D3F">
        <w:rPr>
          <w:rFonts w:asciiTheme="majorHAnsi" w:hAnsiTheme="majorHAnsi"/>
        </w:rPr>
        <w:t xml:space="preserve"> 44,663 (~23.2%)</w:t>
      </w:r>
    </w:p>
    <w:p w14:paraId="4322FA78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📋</w:t>
      </w:r>
      <w:r w:rsidRPr="00BD3D3F">
        <w:rPr>
          <w:rFonts w:asciiTheme="majorHAnsi" w:hAnsiTheme="majorHAnsi"/>
          <w:b/>
          <w:bCs/>
        </w:rPr>
        <w:t xml:space="preserve"> Notes</w:t>
      </w:r>
    </w:p>
    <w:p w14:paraId="2FEF984C" w14:textId="77777777" w:rsidR="00EB792A" w:rsidRPr="00BD3D3F" w:rsidRDefault="00EB792A" w:rsidP="00EB792A">
      <w:pPr>
        <w:numPr>
          <w:ilvl w:val="0"/>
          <w:numId w:val="16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Dominated by:</w:t>
      </w:r>
    </w:p>
    <w:p w14:paraId="15B2791F" w14:textId="77777777" w:rsidR="00EB792A" w:rsidRPr="00BD3D3F" w:rsidRDefault="00EB792A" w:rsidP="00EB792A">
      <w:pPr>
        <w:numPr>
          <w:ilvl w:val="1"/>
          <w:numId w:val="16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Gnomon (96,380)</w:t>
      </w:r>
    </w:p>
    <w:p w14:paraId="7ADD681C" w14:textId="77777777" w:rsidR="00EB792A" w:rsidRPr="00BD3D3F" w:rsidRDefault="00EB792A" w:rsidP="00EB792A">
      <w:pPr>
        <w:numPr>
          <w:ilvl w:val="1"/>
          <w:numId w:val="16"/>
        </w:numPr>
        <w:spacing w:after="0"/>
        <w:rPr>
          <w:rFonts w:asciiTheme="majorHAnsi" w:hAnsiTheme="majorHAnsi"/>
        </w:rPr>
      </w:pPr>
      <w:proofErr w:type="spellStart"/>
      <w:r w:rsidRPr="00BD3D3F">
        <w:rPr>
          <w:rFonts w:asciiTheme="majorHAnsi" w:hAnsiTheme="majorHAnsi"/>
        </w:rPr>
        <w:t>cmsearch</w:t>
      </w:r>
      <w:proofErr w:type="spellEnd"/>
      <w:r w:rsidRPr="00BD3D3F">
        <w:rPr>
          <w:rFonts w:asciiTheme="majorHAnsi" w:hAnsiTheme="majorHAnsi"/>
        </w:rPr>
        <w:t xml:space="preserve"> and </w:t>
      </w:r>
      <w:proofErr w:type="spellStart"/>
      <w:r w:rsidRPr="00BD3D3F">
        <w:rPr>
          <w:rFonts w:asciiTheme="majorHAnsi" w:hAnsiTheme="majorHAnsi"/>
        </w:rPr>
        <w:t>tRNAscan</w:t>
      </w:r>
      <w:proofErr w:type="spellEnd"/>
      <w:r w:rsidRPr="00BD3D3F">
        <w:rPr>
          <w:rFonts w:asciiTheme="majorHAnsi" w:hAnsiTheme="majorHAnsi"/>
        </w:rPr>
        <w:t>-SE also present</w:t>
      </w:r>
    </w:p>
    <w:p w14:paraId="1AEFEFD0" w14:textId="77777777" w:rsidR="00EB792A" w:rsidRPr="00BD3D3F" w:rsidRDefault="00EB792A" w:rsidP="00EB792A">
      <w:pPr>
        <w:numPr>
          <w:ilvl w:val="1"/>
          <w:numId w:val="16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RNA-seq evidence-supported features</w:t>
      </w:r>
    </w:p>
    <w:p w14:paraId="01CFB8F0" w14:textId="77777777" w:rsidR="00EB792A" w:rsidRPr="00BD3D3F" w:rsidRDefault="00000000" w:rsidP="00EB792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pict w14:anchorId="1FCEEF4A">
          <v:rect id="_x0000_i1027" style="width:0;height:1.5pt" o:hralign="center" o:hrstd="t" o:hr="t" fillcolor="#a0a0a0" stroked="f"/>
        </w:pict>
      </w:r>
    </w:p>
    <w:p w14:paraId="18F66F69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🐂</w:t>
      </w:r>
      <w:r w:rsidRPr="00BD3D3F">
        <w:rPr>
          <w:rFonts w:asciiTheme="majorHAnsi" w:hAnsiTheme="majorHAnsi"/>
          <w:b/>
          <w:bCs/>
        </w:rPr>
        <w:t xml:space="preserve"> </w:t>
      </w:r>
      <w:r w:rsidRPr="00BD3D3F">
        <w:rPr>
          <w:rFonts w:ascii="Segoe UI Emoji" w:hAnsi="Segoe UI Emoji" w:cs="Segoe UI Emoji"/>
          <w:b/>
          <w:bCs/>
        </w:rPr>
        <w:t>🔹</w:t>
      </w:r>
      <w:r w:rsidRPr="00BD3D3F">
        <w:rPr>
          <w:rFonts w:asciiTheme="majorHAnsi" w:hAnsiTheme="majorHAnsi"/>
          <w:b/>
          <w:bCs/>
        </w:rPr>
        <w:t xml:space="preserve"> Wild Yak</w:t>
      </w:r>
    </w:p>
    <w:p w14:paraId="411CC6AB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📊</w:t>
      </w:r>
      <w:r w:rsidRPr="00BD3D3F">
        <w:rPr>
          <w:rFonts w:asciiTheme="majorHAnsi" w:hAnsiTheme="majorHAnsi"/>
          <w:b/>
          <w:bCs/>
        </w:rPr>
        <w:t xml:space="preserve"> General Stats</w:t>
      </w:r>
    </w:p>
    <w:p w14:paraId="07FE6F75" w14:textId="77777777" w:rsidR="00EB792A" w:rsidRPr="00BD3D3F" w:rsidRDefault="00EB792A" w:rsidP="00EB792A">
      <w:pPr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Total Features (rows):</w:t>
      </w:r>
      <w:r w:rsidRPr="00BD3D3F">
        <w:rPr>
          <w:rFonts w:asciiTheme="majorHAnsi" w:hAnsiTheme="majorHAnsi"/>
        </w:rPr>
        <w:t xml:space="preserve"> 139,796</w:t>
      </w:r>
    </w:p>
    <w:p w14:paraId="47068D1B" w14:textId="77777777" w:rsidR="00EB792A" w:rsidRPr="00BD3D3F" w:rsidRDefault="00EB792A" w:rsidP="00EB792A">
      <w:pPr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Genes:</w:t>
      </w:r>
      <w:r w:rsidRPr="00BD3D3F">
        <w:rPr>
          <w:rFonts w:asciiTheme="majorHAnsi" w:hAnsiTheme="majorHAnsi"/>
        </w:rPr>
        <w:t xml:space="preserve"> 28,141</w:t>
      </w:r>
    </w:p>
    <w:p w14:paraId="61602816" w14:textId="77777777" w:rsidR="00EB792A" w:rsidRPr="00BD3D3F" w:rsidRDefault="00EB792A" w:rsidP="00EB792A">
      <w:pPr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Proteins:</w:t>
      </w:r>
      <w:r w:rsidRPr="00BD3D3F">
        <w:rPr>
          <w:rFonts w:asciiTheme="majorHAnsi" w:hAnsiTheme="majorHAnsi"/>
        </w:rPr>
        <w:t xml:space="preserve"> 45,617</w:t>
      </w:r>
    </w:p>
    <w:p w14:paraId="40EEC7AF" w14:textId="77777777" w:rsidR="00EB792A" w:rsidRPr="00BD3D3F" w:rsidRDefault="00EB792A" w:rsidP="00EB792A">
      <w:pPr>
        <w:numPr>
          <w:ilvl w:val="0"/>
          <w:numId w:val="17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Unique Contigs:</w:t>
      </w:r>
      <w:r w:rsidRPr="00BD3D3F">
        <w:rPr>
          <w:rFonts w:asciiTheme="majorHAnsi" w:hAnsiTheme="majorHAnsi"/>
        </w:rPr>
        <w:t xml:space="preserve"> 2,040 (!)</w:t>
      </w:r>
    </w:p>
    <w:p w14:paraId="236F496F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🧠</w:t>
      </w:r>
      <w:r w:rsidRPr="00BD3D3F">
        <w:rPr>
          <w:rFonts w:asciiTheme="majorHAnsi" w:hAnsiTheme="majorHAnsi"/>
          <w:b/>
          <w:bCs/>
        </w:rPr>
        <w:t xml:space="preserve"> Feature Composition</w:t>
      </w:r>
    </w:p>
    <w:p w14:paraId="7F60FE63" w14:textId="77777777" w:rsidR="00EB792A" w:rsidRPr="00BD3D3F" w:rsidRDefault="00EB792A" w:rsidP="00EB792A">
      <w:pPr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Heavy on:</w:t>
      </w:r>
      <w:r w:rsidRPr="00BD3D3F">
        <w:rPr>
          <w:rFonts w:asciiTheme="majorHAnsi" w:hAnsiTheme="majorHAnsi"/>
        </w:rPr>
        <w:br/>
        <w:t>CDS (45,653), mRNA (45,604), gene (30,156)</w:t>
      </w:r>
    </w:p>
    <w:p w14:paraId="470C1EB7" w14:textId="77777777" w:rsidR="00EB792A" w:rsidRPr="00BD3D3F" w:rsidRDefault="00EB792A" w:rsidP="00EB792A">
      <w:pPr>
        <w:numPr>
          <w:ilvl w:val="0"/>
          <w:numId w:val="18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Others include exon, ncRNA, </w:t>
      </w:r>
      <w:proofErr w:type="spellStart"/>
      <w:r w:rsidRPr="00BD3D3F">
        <w:rPr>
          <w:rFonts w:asciiTheme="majorHAnsi" w:hAnsiTheme="majorHAnsi"/>
        </w:rPr>
        <w:t>assembly_gap</w:t>
      </w:r>
      <w:proofErr w:type="spellEnd"/>
    </w:p>
    <w:p w14:paraId="37032AF9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🧬</w:t>
      </w:r>
      <w:r w:rsidRPr="00BD3D3F">
        <w:rPr>
          <w:rFonts w:asciiTheme="majorHAnsi" w:hAnsiTheme="majorHAnsi"/>
          <w:b/>
          <w:bCs/>
        </w:rPr>
        <w:t xml:space="preserve"> Gene Structure</w:t>
      </w:r>
    </w:p>
    <w:p w14:paraId="0F9459CB" w14:textId="77777777" w:rsidR="00EB792A" w:rsidRPr="00BD3D3F" w:rsidRDefault="00EB792A" w:rsidP="00EB792A">
      <w:pPr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Average Gene Length:</w:t>
      </w:r>
      <w:r w:rsidRPr="00BD3D3F">
        <w:rPr>
          <w:rFonts w:asciiTheme="majorHAnsi" w:hAnsiTheme="majorHAnsi"/>
        </w:rPr>
        <w:t xml:space="preserve"> ~72,073 bp</w:t>
      </w:r>
    </w:p>
    <w:p w14:paraId="49457139" w14:textId="77777777" w:rsidR="00EB792A" w:rsidRPr="00BD3D3F" w:rsidRDefault="00EB792A" w:rsidP="00EB792A">
      <w:pPr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Longest Gene:</w:t>
      </w:r>
      <w:r w:rsidRPr="00BD3D3F">
        <w:rPr>
          <w:rFonts w:asciiTheme="majorHAnsi" w:hAnsiTheme="majorHAnsi"/>
        </w:rPr>
        <w:t xml:space="preserve"> 155,998,435 bp</w:t>
      </w:r>
    </w:p>
    <w:p w14:paraId="0815858E" w14:textId="77777777" w:rsidR="00EB792A" w:rsidRPr="00BD3D3F" w:rsidRDefault="00EB792A" w:rsidP="00EB792A">
      <w:pPr>
        <w:numPr>
          <w:ilvl w:val="0"/>
          <w:numId w:val="19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Shortest Gene:</w:t>
      </w:r>
      <w:r w:rsidRPr="00BD3D3F">
        <w:rPr>
          <w:rFonts w:asciiTheme="majorHAnsi" w:hAnsiTheme="majorHAnsi"/>
        </w:rPr>
        <w:t xml:space="preserve"> 1 bp</w:t>
      </w:r>
    </w:p>
    <w:p w14:paraId="3CB15700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➕</w:t>
      </w:r>
      <w:r w:rsidRPr="00BD3D3F">
        <w:rPr>
          <w:rFonts w:asciiTheme="majorHAnsi" w:hAnsiTheme="majorHAnsi"/>
          <w:b/>
          <w:bCs/>
        </w:rPr>
        <w:t xml:space="preserve"> Strand Distribution</w:t>
      </w:r>
    </w:p>
    <w:p w14:paraId="7A638099" w14:textId="77777777" w:rsidR="00EB792A" w:rsidRPr="00BD3D3F" w:rsidRDefault="00EB792A" w:rsidP="00EB792A">
      <w:pPr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Forward strand: 71,162</w:t>
      </w:r>
    </w:p>
    <w:p w14:paraId="56497979" w14:textId="77777777" w:rsidR="00EB792A" w:rsidRPr="00BD3D3F" w:rsidRDefault="00EB792A" w:rsidP="00EB792A">
      <w:pPr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Reverse strand: 68,634 → slightly forward-heavy</w:t>
      </w:r>
    </w:p>
    <w:p w14:paraId="5BC5F597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🧪</w:t>
      </w:r>
      <w:r w:rsidRPr="00BD3D3F">
        <w:rPr>
          <w:rFonts w:asciiTheme="majorHAnsi" w:hAnsiTheme="majorHAnsi"/>
          <w:b/>
          <w:bCs/>
        </w:rPr>
        <w:t xml:space="preserve"> Product Summary</w:t>
      </w:r>
    </w:p>
    <w:p w14:paraId="546B8B81" w14:textId="77777777" w:rsidR="00EB792A" w:rsidRPr="00BD3D3F" w:rsidRDefault="00EB792A" w:rsidP="00EB792A">
      <w:pPr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Many </w:t>
      </w:r>
      <w:r w:rsidRPr="00BD3D3F">
        <w:rPr>
          <w:rFonts w:asciiTheme="majorHAnsi" w:hAnsiTheme="majorHAnsi"/>
          <w:b/>
          <w:bCs/>
        </w:rPr>
        <w:t xml:space="preserve">uncharacterized </w:t>
      </w:r>
      <w:proofErr w:type="spellStart"/>
      <w:r w:rsidRPr="00BD3D3F">
        <w:rPr>
          <w:rFonts w:asciiTheme="majorHAnsi" w:hAnsiTheme="majorHAnsi"/>
          <w:b/>
          <w:bCs/>
        </w:rPr>
        <w:t>lncRNAs</w:t>
      </w:r>
      <w:proofErr w:type="spellEnd"/>
      <w:r w:rsidRPr="00BD3D3F">
        <w:rPr>
          <w:rFonts w:asciiTheme="majorHAnsi" w:hAnsiTheme="majorHAnsi"/>
        </w:rPr>
        <w:t xml:space="preserve"> and </w:t>
      </w:r>
      <w:proofErr w:type="spellStart"/>
      <w:r w:rsidRPr="00BD3D3F">
        <w:rPr>
          <w:rFonts w:asciiTheme="majorHAnsi" w:hAnsiTheme="majorHAnsi"/>
          <w:b/>
          <w:bCs/>
        </w:rPr>
        <w:t>spliceosomal</w:t>
      </w:r>
      <w:proofErr w:type="spellEnd"/>
      <w:r w:rsidRPr="00BD3D3F">
        <w:rPr>
          <w:rFonts w:asciiTheme="majorHAnsi" w:hAnsiTheme="majorHAnsi"/>
          <w:b/>
          <w:bCs/>
        </w:rPr>
        <w:t xml:space="preserve"> RNAs</w:t>
      </w:r>
    </w:p>
    <w:p w14:paraId="3CD3B20C" w14:textId="77777777" w:rsidR="00EB792A" w:rsidRPr="00BD3D3F" w:rsidRDefault="00EB792A" w:rsidP="00EB792A">
      <w:pPr>
        <w:numPr>
          <w:ilvl w:val="0"/>
          <w:numId w:val="21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  <w:b/>
          <w:bCs/>
        </w:rPr>
        <w:t>Missing Product Entries:</w:t>
      </w:r>
      <w:r w:rsidRPr="00BD3D3F">
        <w:rPr>
          <w:rFonts w:asciiTheme="majorHAnsi" w:hAnsiTheme="majorHAnsi"/>
        </w:rPr>
        <w:t xml:space="preserve"> 39,553 (~28.3%)</w:t>
      </w:r>
    </w:p>
    <w:p w14:paraId="20625C90" w14:textId="77777777" w:rsidR="00EB792A" w:rsidRPr="00BD3D3F" w:rsidRDefault="00EB792A" w:rsidP="00EB792A">
      <w:pPr>
        <w:spacing w:after="0"/>
        <w:rPr>
          <w:rFonts w:asciiTheme="majorHAnsi" w:hAnsiTheme="majorHAnsi"/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📋</w:t>
      </w:r>
      <w:r w:rsidRPr="00BD3D3F">
        <w:rPr>
          <w:rFonts w:asciiTheme="majorHAnsi" w:hAnsiTheme="majorHAnsi"/>
          <w:b/>
          <w:bCs/>
        </w:rPr>
        <w:t xml:space="preserve"> Notes</w:t>
      </w:r>
    </w:p>
    <w:p w14:paraId="7885D0DB" w14:textId="77777777" w:rsidR="00EB792A" w:rsidRPr="00BD3D3F" w:rsidRDefault="00EB792A" w:rsidP="00EB792A">
      <w:pPr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>Dominated by Gnomon-predicted annotations</w:t>
      </w:r>
    </w:p>
    <w:p w14:paraId="40AA6BE0" w14:textId="77777777" w:rsidR="00EB792A" w:rsidRPr="00BD3D3F" w:rsidRDefault="00EB792A" w:rsidP="00EB792A">
      <w:pPr>
        <w:numPr>
          <w:ilvl w:val="0"/>
          <w:numId w:val="22"/>
        </w:numPr>
        <w:spacing w:after="0"/>
        <w:rPr>
          <w:rFonts w:asciiTheme="majorHAnsi" w:hAnsiTheme="majorHAnsi"/>
        </w:rPr>
      </w:pPr>
      <w:r w:rsidRPr="00BD3D3F">
        <w:rPr>
          <w:rFonts w:asciiTheme="majorHAnsi" w:hAnsiTheme="majorHAnsi"/>
        </w:rPr>
        <w:t xml:space="preserve">Includes </w:t>
      </w:r>
      <w:proofErr w:type="spellStart"/>
      <w:r w:rsidRPr="00BD3D3F">
        <w:rPr>
          <w:rFonts w:asciiTheme="majorHAnsi" w:hAnsiTheme="majorHAnsi"/>
        </w:rPr>
        <w:t>cmsearch</w:t>
      </w:r>
      <w:proofErr w:type="spellEnd"/>
      <w:r w:rsidRPr="00BD3D3F">
        <w:rPr>
          <w:rFonts w:asciiTheme="majorHAnsi" w:hAnsiTheme="majorHAnsi"/>
        </w:rPr>
        <w:t xml:space="preserve"> support for some ncRNAs</w:t>
      </w:r>
    </w:p>
    <w:p w14:paraId="0A072C1B" w14:textId="607FB2C0" w:rsidR="00A37A7D" w:rsidRPr="00BD3D3F" w:rsidRDefault="00EB792A" w:rsidP="00B255A3">
      <w:pPr>
        <w:spacing w:after="0"/>
      </w:pPr>
      <w:r w:rsidRPr="00BD3D3F">
        <w:t xml:space="preserve"> </w:t>
      </w:r>
    </w:p>
    <w:p w14:paraId="7F031145" w14:textId="77777777" w:rsidR="00EB792A" w:rsidRPr="00BD3D3F" w:rsidRDefault="00EB792A" w:rsidP="00EB792A">
      <w:pPr>
        <w:spacing w:after="0"/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📌</w:t>
      </w:r>
      <w:r w:rsidRPr="00BD3D3F">
        <w:rPr>
          <w:b/>
          <w:bCs/>
        </w:rPr>
        <w:t xml:space="preserve"> Key Takeaways Across All Species</w:t>
      </w:r>
    </w:p>
    <w:p w14:paraId="39E36AFE" w14:textId="77777777" w:rsidR="00EB792A" w:rsidRPr="00BD3D3F" w:rsidRDefault="00EB792A" w:rsidP="00EB792A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201"/>
        <w:gridCol w:w="1706"/>
        <w:gridCol w:w="1054"/>
      </w:tblGrid>
      <w:tr w:rsidR="00EB792A" w:rsidRPr="00BD3D3F" w14:paraId="09346C40" w14:textId="77777777" w:rsidTr="001D6B74">
        <w:tc>
          <w:tcPr>
            <w:tcW w:w="0" w:type="auto"/>
            <w:shd w:val="clear" w:color="auto" w:fill="C1F0C7" w:themeFill="accent3" w:themeFillTint="33"/>
            <w:hideMark/>
          </w:tcPr>
          <w:p w14:paraId="33BA92BB" w14:textId="77777777" w:rsidR="00EB792A" w:rsidRPr="00BD3D3F" w:rsidRDefault="00EB792A" w:rsidP="00EB792A">
            <w:pPr>
              <w:spacing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Metric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179BE3C8" w14:textId="77777777" w:rsidR="00EB792A" w:rsidRPr="00BD3D3F" w:rsidRDefault="00EB792A" w:rsidP="00EB792A">
            <w:pPr>
              <w:spacing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Takin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527E2CF2" w14:textId="77777777" w:rsidR="00EB792A" w:rsidRPr="00BD3D3F" w:rsidRDefault="00EB792A" w:rsidP="00EB792A">
            <w:pPr>
              <w:spacing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Water Buffalo</w:t>
            </w:r>
          </w:p>
        </w:tc>
        <w:tc>
          <w:tcPr>
            <w:tcW w:w="1054" w:type="dxa"/>
            <w:shd w:val="clear" w:color="auto" w:fill="C1F0C7" w:themeFill="accent3" w:themeFillTint="33"/>
            <w:hideMark/>
          </w:tcPr>
          <w:p w14:paraId="4D8F3015" w14:textId="77777777" w:rsidR="00EB792A" w:rsidRPr="00BD3D3F" w:rsidRDefault="00EB792A" w:rsidP="00EB792A">
            <w:pPr>
              <w:spacing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Wild Yak</w:t>
            </w:r>
          </w:p>
        </w:tc>
      </w:tr>
      <w:tr w:rsidR="00EB792A" w:rsidRPr="00BD3D3F" w14:paraId="77260A1E" w14:textId="77777777" w:rsidTr="001D6B74">
        <w:tc>
          <w:tcPr>
            <w:tcW w:w="0" w:type="auto"/>
            <w:hideMark/>
          </w:tcPr>
          <w:p w14:paraId="3B2985D4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t>Total Rows</w:t>
            </w:r>
          </w:p>
        </w:tc>
        <w:tc>
          <w:tcPr>
            <w:tcW w:w="0" w:type="auto"/>
            <w:hideMark/>
          </w:tcPr>
          <w:p w14:paraId="42FFE0CB" w14:textId="77777777" w:rsidR="00EB792A" w:rsidRPr="00BD3D3F" w:rsidRDefault="00EB792A" w:rsidP="00EB792A">
            <w:pPr>
              <w:spacing w:line="278" w:lineRule="auto"/>
            </w:pPr>
            <w:r w:rsidRPr="00BD3D3F">
              <w:t>100,690</w:t>
            </w:r>
          </w:p>
        </w:tc>
        <w:tc>
          <w:tcPr>
            <w:tcW w:w="0" w:type="auto"/>
            <w:hideMark/>
          </w:tcPr>
          <w:p w14:paraId="6D5FB039" w14:textId="77777777" w:rsidR="00EB792A" w:rsidRPr="00BD3D3F" w:rsidRDefault="00EB792A" w:rsidP="00EB792A">
            <w:pPr>
              <w:spacing w:line="278" w:lineRule="auto"/>
            </w:pPr>
            <w:r w:rsidRPr="00BD3D3F">
              <w:t>192,351</w:t>
            </w:r>
          </w:p>
        </w:tc>
        <w:tc>
          <w:tcPr>
            <w:tcW w:w="1054" w:type="dxa"/>
            <w:hideMark/>
          </w:tcPr>
          <w:p w14:paraId="0AF86ACE" w14:textId="77777777" w:rsidR="00EB792A" w:rsidRPr="00BD3D3F" w:rsidRDefault="00EB792A" w:rsidP="00EB792A">
            <w:pPr>
              <w:spacing w:line="278" w:lineRule="auto"/>
            </w:pPr>
            <w:r w:rsidRPr="00BD3D3F">
              <w:t>139,796</w:t>
            </w:r>
          </w:p>
        </w:tc>
      </w:tr>
      <w:tr w:rsidR="00EB792A" w:rsidRPr="00BD3D3F" w14:paraId="512C9832" w14:textId="77777777" w:rsidTr="001D6B74">
        <w:tc>
          <w:tcPr>
            <w:tcW w:w="0" w:type="auto"/>
            <w:hideMark/>
          </w:tcPr>
          <w:p w14:paraId="095F2454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t>Unique Genes</w:t>
            </w:r>
          </w:p>
        </w:tc>
        <w:tc>
          <w:tcPr>
            <w:tcW w:w="0" w:type="auto"/>
            <w:hideMark/>
          </w:tcPr>
          <w:p w14:paraId="22014EB5" w14:textId="77777777" w:rsidR="00EB792A" w:rsidRPr="00BD3D3F" w:rsidRDefault="00EB792A" w:rsidP="00EB792A">
            <w:pPr>
              <w:spacing w:line="278" w:lineRule="auto"/>
            </w:pPr>
            <w:r w:rsidRPr="00BD3D3F">
              <w:t>25,927</w:t>
            </w:r>
          </w:p>
        </w:tc>
        <w:tc>
          <w:tcPr>
            <w:tcW w:w="0" w:type="auto"/>
            <w:hideMark/>
          </w:tcPr>
          <w:p w14:paraId="27354554" w14:textId="77777777" w:rsidR="00EB792A" w:rsidRPr="00BD3D3F" w:rsidRDefault="00EB792A" w:rsidP="00EB792A">
            <w:pPr>
              <w:spacing w:line="278" w:lineRule="auto"/>
            </w:pPr>
            <w:r w:rsidRPr="00BD3D3F">
              <w:t>34,756</w:t>
            </w:r>
          </w:p>
        </w:tc>
        <w:tc>
          <w:tcPr>
            <w:tcW w:w="1054" w:type="dxa"/>
            <w:hideMark/>
          </w:tcPr>
          <w:p w14:paraId="41B17D9C" w14:textId="77777777" w:rsidR="00EB792A" w:rsidRPr="00BD3D3F" w:rsidRDefault="00EB792A" w:rsidP="00EB792A">
            <w:pPr>
              <w:spacing w:line="278" w:lineRule="auto"/>
            </w:pPr>
            <w:r w:rsidRPr="00BD3D3F">
              <w:t>28,141</w:t>
            </w:r>
          </w:p>
        </w:tc>
      </w:tr>
      <w:tr w:rsidR="00EB792A" w:rsidRPr="00BD3D3F" w14:paraId="7D7C1268" w14:textId="77777777" w:rsidTr="001D6B74">
        <w:tc>
          <w:tcPr>
            <w:tcW w:w="0" w:type="auto"/>
            <w:hideMark/>
          </w:tcPr>
          <w:p w14:paraId="36D79DCA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t>Unique Proteins</w:t>
            </w:r>
          </w:p>
        </w:tc>
        <w:tc>
          <w:tcPr>
            <w:tcW w:w="0" w:type="auto"/>
            <w:hideMark/>
          </w:tcPr>
          <w:p w14:paraId="08CD303E" w14:textId="77777777" w:rsidR="00EB792A" w:rsidRPr="00BD3D3F" w:rsidRDefault="00EB792A" w:rsidP="00EB792A">
            <w:pPr>
              <w:spacing w:line="278" w:lineRule="auto"/>
            </w:pPr>
            <w:r w:rsidRPr="00BD3D3F">
              <w:t>28,977</w:t>
            </w:r>
          </w:p>
        </w:tc>
        <w:tc>
          <w:tcPr>
            <w:tcW w:w="0" w:type="auto"/>
            <w:hideMark/>
          </w:tcPr>
          <w:p w14:paraId="42C0768B" w14:textId="77777777" w:rsidR="00EB792A" w:rsidRPr="00BD3D3F" w:rsidRDefault="00EB792A" w:rsidP="00EB792A">
            <w:pPr>
              <w:spacing w:line="278" w:lineRule="auto"/>
            </w:pPr>
            <w:r w:rsidRPr="00BD3D3F">
              <w:t>64,378</w:t>
            </w:r>
          </w:p>
        </w:tc>
        <w:tc>
          <w:tcPr>
            <w:tcW w:w="1054" w:type="dxa"/>
            <w:hideMark/>
          </w:tcPr>
          <w:p w14:paraId="6C9078ED" w14:textId="77777777" w:rsidR="00EB792A" w:rsidRPr="00BD3D3F" w:rsidRDefault="00EB792A" w:rsidP="00EB792A">
            <w:pPr>
              <w:spacing w:line="278" w:lineRule="auto"/>
            </w:pPr>
            <w:r w:rsidRPr="00BD3D3F">
              <w:t>45,617</w:t>
            </w:r>
          </w:p>
        </w:tc>
      </w:tr>
      <w:tr w:rsidR="00EB792A" w:rsidRPr="00BD3D3F" w14:paraId="2C935C36" w14:textId="77777777" w:rsidTr="001D6B74">
        <w:tc>
          <w:tcPr>
            <w:tcW w:w="0" w:type="auto"/>
            <w:hideMark/>
          </w:tcPr>
          <w:p w14:paraId="1BDB18CB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t>Avg. Gene Length (bp)</w:t>
            </w:r>
          </w:p>
        </w:tc>
        <w:tc>
          <w:tcPr>
            <w:tcW w:w="0" w:type="auto"/>
            <w:hideMark/>
          </w:tcPr>
          <w:p w14:paraId="3F52E4B6" w14:textId="77777777" w:rsidR="00EB792A" w:rsidRPr="00BD3D3F" w:rsidRDefault="00EB792A" w:rsidP="00EB792A">
            <w:pPr>
              <w:spacing w:line="278" w:lineRule="auto"/>
            </w:pPr>
            <w:r w:rsidRPr="00BD3D3F">
              <w:t>67,204</w:t>
            </w:r>
          </w:p>
        </w:tc>
        <w:tc>
          <w:tcPr>
            <w:tcW w:w="0" w:type="auto"/>
            <w:hideMark/>
          </w:tcPr>
          <w:p w14:paraId="6A1CE019" w14:textId="77777777" w:rsidR="00EB792A" w:rsidRPr="00BD3D3F" w:rsidRDefault="00EB792A" w:rsidP="00EB792A">
            <w:pPr>
              <w:spacing w:line="278" w:lineRule="auto"/>
            </w:pPr>
            <w:r w:rsidRPr="00BD3D3F">
              <w:t>73,962</w:t>
            </w:r>
          </w:p>
        </w:tc>
        <w:tc>
          <w:tcPr>
            <w:tcW w:w="1054" w:type="dxa"/>
            <w:hideMark/>
          </w:tcPr>
          <w:p w14:paraId="70CE11F2" w14:textId="77777777" w:rsidR="00EB792A" w:rsidRPr="00BD3D3F" w:rsidRDefault="00EB792A" w:rsidP="00EB792A">
            <w:pPr>
              <w:spacing w:line="278" w:lineRule="auto"/>
            </w:pPr>
            <w:r w:rsidRPr="00BD3D3F">
              <w:t>72,073</w:t>
            </w:r>
          </w:p>
        </w:tc>
      </w:tr>
      <w:tr w:rsidR="00EB792A" w:rsidRPr="00BD3D3F" w14:paraId="01E1AAD5" w14:textId="77777777" w:rsidTr="001D6B74">
        <w:tc>
          <w:tcPr>
            <w:tcW w:w="0" w:type="auto"/>
            <w:hideMark/>
          </w:tcPr>
          <w:p w14:paraId="2C4561A7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t>Longest Gene (bp)</w:t>
            </w:r>
          </w:p>
        </w:tc>
        <w:tc>
          <w:tcPr>
            <w:tcW w:w="0" w:type="auto"/>
            <w:hideMark/>
          </w:tcPr>
          <w:p w14:paraId="7CC01BEE" w14:textId="77777777" w:rsidR="00EB792A" w:rsidRPr="00BD3D3F" w:rsidRDefault="00EB792A" w:rsidP="00EB792A">
            <w:pPr>
              <w:spacing w:line="278" w:lineRule="auto"/>
            </w:pPr>
            <w:r w:rsidRPr="00BD3D3F">
              <w:t>221M</w:t>
            </w:r>
          </w:p>
        </w:tc>
        <w:tc>
          <w:tcPr>
            <w:tcW w:w="0" w:type="auto"/>
            <w:hideMark/>
          </w:tcPr>
          <w:p w14:paraId="70FC789D" w14:textId="77777777" w:rsidR="00EB792A" w:rsidRPr="00BD3D3F" w:rsidRDefault="00EB792A" w:rsidP="00EB792A">
            <w:pPr>
              <w:spacing w:line="278" w:lineRule="auto"/>
            </w:pPr>
            <w:r w:rsidRPr="00BD3D3F">
              <w:t>202M</w:t>
            </w:r>
          </w:p>
        </w:tc>
        <w:tc>
          <w:tcPr>
            <w:tcW w:w="1054" w:type="dxa"/>
            <w:hideMark/>
          </w:tcPr>
          <w:p w14:paraId="20AC0251" w14:textId="77777777" w:rsidR="00EB792A" w:rsidRPr="00BD3D3F" w:rsidRDefault="00EB792A" w:rsidP="00EB792A">
            <w:pPr>
              <w:spacing w:line="278" w:lineRule="auto"/>
            </w:pPr>
            <w:r w:rsidRPr="00BD3D3F">
              <w:t>156M</w:t>
            </w:r>
          </w:p>
        </w:tc>
      </w:tr>
      <w:tr w:rsidR="00EB792A" w:rsidRPr="00BD3D3F" w14:paraId="7E423FEC" w14:textId="77777777" w:rsidTr="001D6B74">
        <w:tc>
          <w:tcPr>
            <w:tcW w:w="0" w:type="auto"/>
            <w:hideMark/>
          </w:tcPr>
          <w:p w14:paraId="496352D8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t>% Missing Product Fields</w:t>
            </w:r>
          </w:p>
        </w:tc>
        <w:tc>
          <w:tcPr>
            <w:tcW w:w="0" w:type="auto"/>
            <w:hideMark/>
          </w:tcPr>
          <w:p w14:paraId="026DFB6C" w14:textId="77777777" w:rsidR="00EB792A" w:rsidRPr="00BD3D3F" w:rsidRDefault="00EB792A" w:rsidP="00EB792A">
            <w:pPr>
              <w:spacing w:line="278" w:lineRule="auto"/>
            </w:pPr>
            <w:r w:rsidRPr="00BD3D3F">
              <w:t>~36.8%</w:t>
            </w:r>
          </w:p>
        </w:tc>
        <w:tc>
          <w:tcPr>
            <w:tcW w:w="0" w:type="auto"/>
            <w:hideMark/>
          </w:tcPr>
          <w:p w14:paraId="50530545" w14:textId="77777777" w:rsidR="00EB792A" w:rsidRPr="00BD3D3F" w:rsidRDefault="00EB792A" w:rsidP="00EB792A">
            <w:pPr>
              <w:spacing w:line="278" w:lineRule="auto"/>
            </w:pPr>
            <w:r w:rsidRPr="00BD3D3F">
              <w:t>~23.2%</w:t>
            </w:r>
          </w:p>
        </w:tc>
        <w:tc>
          <w:tcPr>
            <w:tcW w:w="1054" w:type="dxa"/>
            <w:hideMark/>
          </w:tcPr>
          <w:p w14:paraId="1BFE1A43" w14:textId="77777777" w:rsidR="00EB792A" w:rsidRPr="00BD3D3F" w:rsidRDefault="00EB792A" w:rsidP="00EB792A">
            <w:pPr>
              <w:spacing w:line="278" w:lineRule="auto"/>
            </w:pPr>
            <w:r w:rsidRPr="00BD3D3F">
              <w:t>~28.3%</w:t>
            </w:r>
          </w:p>
        </w:tc>
      </w:tr>
      <w:tr w:rsidR="00EB792A" w:rsidRPr="00BD3D3F" w14:paraId="3DFC36A8" w14:textId="77777777" w:rsidTr="001D6B74">
        <w:tc>
          <w:tcPr>
            <w:tcW w:w="0" w:type="auto"/>
            <w:hideMark/>
          </w:tcPr>
          <w:p w14:paraId="4E9B3ACB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lastRenderedPageBreak/>
              <w:t>Feature Type Richness</w:t>
            </w:r>
          </w:p>
        </w:tc>
        <w:tc>
          <w:tcPr>
            <w:tcW w:w="0" w:type="auto"/>
            <w:hideMark/>
          </w:tcPr>
          <w:p w14:paraId="342B538A" w14:textId="77777777" w:rsidR="00EB792A" w:rsidRPr="00BD3D3F" w:rsidRDefault="00EB792A" w:rsidP="00EB792A">
            <w:pPr>
              <w:spacing w:line="278" w:lineRule="auto"/>
            </w:pPr>
            <w:r w:rsidRPr="00BD3D3F">
              <w:t>Moderate</w:t>
            </w:r>
          </w:p>
        </w:tc>
        <w:tc>
          <w:tcPr>
            <w:tcW w:w="0" w:type="auto"/>
            <w:hideMark/>
          </w:tcPr>
          <w:p w14:paraId="7D30AE25" w14:textId="77777777" w:rsidR="00EB792A" w:rsidRPr="00BD3D3F" w:rsidRDefault="00EB792A" w:rsidP="00EB792A">
            <w:pPr>
              <w:spacing w:line="278" w:lineRule="auto"/>
            </w:pPr>
            <w:r w:rsidRPr="00BD3D3F">
              <w:t>High</w:t>
            </w:r>
          </w:p>
        </w:tc>
        <w:tc>
          <w:tcPr>
            <w:tcW w:w="1054" w:type="dxa"/>
            <w:hideMark/>
          </w:tcPr>
          <w:p w14:paraId="4F95B98D" w14:textId="77777777" w:rsidR="00EB792A" w:rsidRPr="00BD3D3F" w:rsidRDefault="00EB792A" w:rsidP="00EB792A">
            <w:pPr>
              <w:spacing w:line="278" w:lineRule="auto"/>
            </w:pPr>
            <w:r w:rsidRPr="00BD3D3F">
              <w:t>High</w:t>
            </w:r>
          </w:p>
        </w:tc>
      </w:tr>
      <w:tr w:rsidR="00EB792A" w:rsidRPr="00BD3D3F" w14:paraId="11273396" w14:textId="77777777" w:rsidTr="001D6B74">
        <w:tc>
          <w:tcPr>
            <w:tcW w:w="0" w:type="auto"/>
            <w:hideMark/>
          </w:tcPr>
          <w:p w14:paraId="0FC99C1B" w14:textId="77777777" w:rsidR="00EB792A" w:rsidRPr="00BD3D3F" w:rsidRDefault="00EB792A" w:rsidP="00EB792A">
            <w:pPr>
              <w:spacing w:line="278" w:lineRule="auto"/>
              <w:rPr>
                <w:color w:val="C00000"/>
              </w:rPr>
            </w:pPr>
            <w:r w:rsidRPr="00BD3D3F">
              <w:rPr>
                <w:color w:val="C00000"/>
              </w:rPr>
              <w:t>Contigs Used</w:t>
            </w:r>
          </w:p>
        </w:tc>
        <w:tc>
          <w:tcPr>
            <w:tcW w:w="0" w:type="auto"/>
            <w:hideMark/>
          </w:tcPr>
          <w:p w14:paraId="44767FD1" w14:textId="77777777" w:rsidR="00EB792A" w:rsidRPr="00BD3D3F" w:rsidRDefault="00EB792A" w:rsidP="00EB792A">
            <w:pPr>
              <w:spacing w:line="278" w:lineRule="auto"/>
            </w:pPr>
            <w:r w:rsidRPr="00BD3D3F">
              <w:t>1,363</w:t>
            </w:r>
          </w:p>
        </w:tc>
        <w:tc>
          <w:tcPr>
            <w:tcW w:w="0" w:type="auto"/>
            <w:hideMark/>
          </w:tcPr>
          <w:p w14:paraId="11123DC2" w14:textId="77777777" w:rsidR="00EB792A" w:rsidRPr="00BD3D3F" w:rsidRDefault="00EB792A" w:rsidP="00EB792A">
            <w:pPr>
              <w:spacing w:line="278" w:lineRule="auto"/>
            </w:pPr>
            <w:r w:rsidRPr="00BD3D3F">
              <w:t>26</w:t>
            </w:r>
          </w:p>
        </w:tc>
        <w:tc>
          <w:tcPr>
            <w:tcW w:w="1054" w:type="dxa"/>
            <w:hideMark/>
          </w:tcPr>
          <w:p w14:paraId="03D8043C" w14:textId="77777777" w:rsidR="00EB792A" w:rsidRPr="00BD3D3F" w:rsidRDefault="00EB792A" w:rsidP="00EB792A">
            <w:pPr>
              <w:spacing w:line="278" w:lineRule="auto"/>
            </w:pPr>
            <w:r w:rsidRPr="00BD3D3F">
              <w:t>2,040</w:t>
            </w:r>
          </w:p>
        </w:tc>
      </w:tr>
    </w:tbl>
    <w:p w14:paraId="66912812" w14:textId="77777777" w:rsidR="00A37A7D" w:rsidRPr="00BD3D3F" w:rsidRDefault="00A37A7D" w:rsidP="00B255A3">
      <w:pPr>
        <w:spacing w:after="0"/>
      </w:pPr>
    </w:p>
    <w:p w14:paraId="21FA7D9C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rFonts w:ascii="Segoe UI Emoji" w:hAnsi="Segoe UI Emoji" w:cs="Segoe UI Emoji"/>
          <w:b/>
          <w:bCs/>
        </w:rPr>
        <w:t>🧠</w:t>
      </w:r>
      <w:r w:rsidRPr="003F431E">
        <w:rPr>
          <w:b/>
          <w:bCs/>
        </w:rPr>
        <w:t xml:space="preserve"> Interpretations:</w:t>
      </w:r>
    </w:p>
    <w:p w14:paraId="21B19F2B" w14:textId="77777777" w:rsidR="003F431E" w:rsidRPr="003F431E" w:rsidRDefault="003F431E" w:rsidP="003F431E">
      <w:pPr>
        <w:numPr>
          <w:ilvl w:val="0"/>
          <w:numId w:val="24"/>
        </w:numPr>
        <w:spacing w:after="0"/>
      </w:pPr>
      <w:r w:rsidRPr="003F431E">
        <w:rPr>
          <w:b/>
          <w:bCs/>
        </w:rPr>
        <w:t>Water Buffalo has the highest gene and protein count</w:t>
      </w:r>
      <w:r w:rsidRPr="003F431E">
        <w:t>: Possibly due to better-annotated genome or more isoforms captured.</w:t>
      </w:r>
    </w:p>
    <w:p w14:paraId="3633F1C3" w14:textId="77777777" w:rsidR="003F431E" w:rsidRPr="003F431E" w:rsidRDefault="003F431E" w:rsidP="003F431E">
      <w:pPr>
        <w:numPr>
          <w:ilvl w:val="0"/>
          <w:numId w:val="24"/>
        </w:numPr>
        <w:spacing w:after="0"/>
      </w:pPr>
      <w:r w:rsidRPr="003F431E">
        <w:rPr>
          <w:b/>
          <w:bCs/>
        </w:rPr>
        <w:t>Wild Yak has the longest gene</w:t>
      </w:r>
      <w:r w:rsidRPr="003F431E">
        <w:t>: A gene of 2.67 Mb could indicate complex structure — likely regulatory, developmental, or immune-related.</w:t>
      </w:r>
    </w:p>
    <w:p w14:paraId="01CEA813" w14:textId="77777777" w:rsidR="003F431E" w:rsidRPr="003F431E" w:rsidRDefault="003F431E" w:rsidP="003F431E">
      <w:pPr>
        <w:numPr>
          <w:ilvl w:val="0"/>
          <w:numId w:val="24"/>
        </w:numPr>
        <w:spacing w:after="0"/>
      </w:pPr>
      <w:r w:rsidRPr="003F431E">
        <w:rPr>
          <w:b/>
          <w:bCs/>
        </w:rPr>
        <w:t>Average gene length is longest in Water Buffalo</w:t>
      </w:r>
      <w:r w:rsidRPr="003F431E">
        <w:t xml:space="preserve"> — may suggest longer introns or regulatory regions.</w:t>
      </w:r>
    </w:p>
    <w:p w14:paraId="70129965" w14:textId="77777777" w:rsidR="003F431E" w:rsidRPr="003F431E" w:rsidRDefault="003F431E" w:rsidP="003F431E">
      <w:pPr>
        <w:numPr>
          <w:ilvl w:val="0"/>
          <w:numId w:val="24"/>
        </w:numPr>
        <w:spacing w:after="0"/>
      </w:pPr>
      <w:r w:rsidRPr="003F431E">
        <w:rPr>
          <w:b/>
          <w:bCs/>
        </w:rPr>
        <w:t>Takin’s genome is highly fragmented</w:t>
      </w:r>
      <w:r w:rsidRPr="003F431E">
        <w:t xml:space="preserve"> (1,363 contigs) compared to Buffalo (26) → assembly quality difference.</w:t>
      </w:r>
    </w:p>
    <w:p w14:paraId="1493B640" w14:textId="77777777" w:rsidR="003F431E" w:rsidRPr="003F431E" w:rsidRDefault="00000000" w:rsidP="003F431E">
      <w:pPr>
        <w:spacing w:after="0"/>
      </w:pPr>
      <w:r>
        <w:pict w14:anchorId="473DF663">
          <v:rect id="_x0000_i1028" style="width:0;height:1.5pt" o:hralign="center" o:hrstd="t" o:hr="t" fillcolor="#a0a0a0" stroked="f"/>
        </w:pict>
      </w:r>
    </w:p>
    <w:p w14:paraId="01C377B7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rFonts w:ascii="Segoe UI Emoji" w:hAnsi="Segoe UI Emoji" w:cs="Segoe UI Emoji"/>
          <w:b/>
          <w:bCs/>
        </w:rPr>
        <w:t>🧬</w:t>
      </w:r>
      <w:r w:rsidRPr="003F431E">
        <w:rPr>
          <w:b/>
          <w:bCs/>
        </w:rPr>
        <w:t xml:space="preserve"> Feature Types: What Do They Me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3289"/>
        <w:gridCol w:w="4640"/>
      </w:tblGrid>
      <w:tr w:rsidR="003F431E" w:rsidRPr="003F431E" w14:paraId="455A5EA5" w14:textId="77777777" w:rsidTr="003F431E">
        <w:tc>
          <w:tcPr>
            <w:tcW w:w="0" w:type="auto"/>
            <w:shd w:val="clear" w:color="auto" w:fill="C1F0C7" w:themeFill="accent3" w:themeFillTint="33"/>
            <w:hideMark/>
          </w:tcPr>
          <w:p w14:paraId="42D45F61" w14:textId="77777777" w:rsidR="003F431E" w:rsidRPr="003F431E" w:rsidRDefault="003F431E" w:rsidP="003F431E">
            <w:pPr>
              <w:spacing w:line="278" w:lineRule="auto"/>
              <w:rPr>
                <w:b/>
                <w:bCs/>
              </w:rPr>
            </w:pPr>
            <w:r w:rsidRPr="003F431E">
              <w:rPr>
                <w:b/>
                <w:bCs/>
              </w:rPr>
              <w:t>Feature Type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685BD30C" w14:textId="77777777" w:rsidR="003F431E" w:rsidRPr="003F431E" w:rsidRDefault="003F431E" w:rsidP="003F431E">
            <w:pPr>
              <w:spacing w:line="278" w:lineRule="auto"/>
              <w:rPr>
                <w:b/>
                <w:bCs/>
              </w:rPr>
            </w:pPr>
            <w:r w:rsidRPr="003F431E">
              <w:rPr>
                <w:b/>
                <w:bCs/>
              </w:rPr>
              <w:t>Full Form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25BC56CB" w14:textId="77777777" w:rsidR="003F431E" w:rsidRPr="003F431E" w:rsidRDefault="003F431E" w:rsidP="003F431E">
            <w:pPr>
              <w:spacing w:line="278" w:lineRule="auto"/>
              <w:rPr>
                <w:b/>
                <w:bCs/>
              </w:rPr>
            </w:pPr>
            <w:r w:rsidRPr="003F431E">
              <w:rPr>
                <w:b/>
                <w:bCs/>
              </w:rPr>
              <w:t>What It Represents</w:t>
            </w:r>
          </w:p>
        </w:tc>
      </w:tr>
      <w:tr w:rsidR="003F431E" w:rsidRPr="003F431E" w14:paraId="342C553F" w14:textId="77777777" w:rsidTr="003F431E">
        <w:tc>
          <w:tcPr>
            <w:tcW w:w="0" w:type="auto"/>
            <w:hideMark/>
          </w:tcPr>
          <w:p w14:paraId="36EDC2EC" w14:textId="77777777" w:rsidR="003F431E" w:rsidRPr="003F431E" w:rsidRDefault="003F431E" w:rsidP="003F431E">
            <w:pPr>
              <w:spacing w:line="278" w:lineRule="auto"/>
            </w:pPr>
            <w:r w:rsidRPr="003F431E">
              <w:t>gene</w:t>
            </w:r>
          </w:p>
        </w:tc>
        <w:tc>
          <w:tcPr>
            <w:tcW w:w="0" w:type="auto"/>
            <w:hideMark/>
          </w:tcPr>
          <w:p w14:paraId="5A5BAF8D" w14:textId="77777777" w:rsidR="003F431E" w:rsidRPr="003F431E" w:rsidRDefault="003F431E" w:rsidP="003F431E">
            <w:pPr>
              <w:spacing w:line="278" w:lineRule="auto"/>
            </w:pPr>
            <w:r w:rsidRPr="003F431E">
              <w:t>—</w:t>
            </w:r>
          </w:p>
        </w:tc>
        <w:tc>
          <w:tcPr>
            <w:tcW w:w="0" w:type="auto"/>
            <w:hideMark/>
          </w:tcPr>
          <w:p w14:paraId="0A6A8992" w14:textId="77777777" w:rsidR="003F431E" w:rsidRPr="003F431E" w:rsidRDefault="003F431E" w:rsidP="003F431E">
            <w:pPr>
              <w:spacing w:line="278" w:lineRule="auto"/>
            </w:pPr>
            <w:r w:rsidRPr="003F431E">
              <w:t>A functional unit of heredity</w:t>
            </w:r>
          </w:p>
        </w:tc>
      </w:tr>
      <w:tr w:rsidR="003F431E" w:rsidRPr="003F431E" w14:paraId="693D8B6E" w14:textId="77777777" w:rsidTr="003F431E">
        <w:tc>
          <w:tcPr>
            <w:tcW w:w="0" w:type="auto"/>
            <w:hideMark/>
          </w:tcPr>
          <w:p w14:paraId="23CF1600" w14:textId="77777777" w:rsidR="003F431E" w:rsidRPr="003F431E" w:rsidRDefault="003F431E" w:rsidP="003F431E">
            <w:pPr>
              <w:spacing w:line="278" w:lineRule="auto"/>
            </w:pPr>
            <w:r w:rsidRPr="003F431E">
              <w:t>CDS</w:t>
            </w:r>
          </w:p>
        </w:tc>
        <w:tc>
          <w:tcPr>
            <w:tcW w:w="0" w:type="auto"/>
            <w:hideMark/>
          </w:tcPr>
          <w:p w14:paraId="5A8BB5BF" w14:textId="77777777" w:rsidR="003F431E" w:rsidRPr="003F431E" w:rsidRDefault="003F431E" w:rsidP="003F431E">
            <w:pPr>
              <w:spacing w:line="278" w:lineRule="auto"/>
            </w:pPr>
            <w:r w:rsidRPr="003F431E">
              <w:t>Coding Sequence</w:t>
            </w:r>
          </w:p>
        </w:tc>
        <w:tc>
          <w:tcPr>
            <w:tcW w:w="0" w:type="auto"/>
            <w:hideMark/>
          </w:tcPr>
          <w:p w14:paraId="3CC83F9F" w14:textId="77777777" w:rsidR="003F431E" w:rsidRPr="003F431E" w:rsidRDefault="003F431E" w:rsidP="003F431E">
            <w:pPr>
              <w:spacing w:line="278" w:lineRule="auto"/>
            </w:pPr>
            <w:r w:rsidRPr="003F431E">
              <w:t>Region that gets translated into protein</w:t>
            </w:r>
          </w:p>
        </w:tc>
      </w:tr>
      <w:tr w:rsidR="003F431E" w:rsidRPr="003F431E" w14:paraId="57AB45F6" w14:textId="77777777" w:rsidTr="003F431E">
        <w:tc>
          <w:tcPr>
            <w:tcW w:w="0" w:type="auto"/>
            <w:hideMark/>
          </w:tcPr>
          <w:p w14:paraId="791ADE8A" w14:textId="77777777" w:rsidR="003F431E" w:rsidRPr="003F431E" w:rsidRDefault="003F431E" w:rsidP="003F431E">
            <w:pPr>
              <w:spacing w:line="278" w:lineRule="auto"/>
            </w:pPr>
            <w:r w:rsidRPr="003F431E">
              <w:t>mRNA</w:t>
            </w:r>
          </w:p>
        </w:tc>
        <w:tc>
          <w:tcPr>
            <w:tcW w:w="0" w:type="auto"/>
            <w:hideMark/>
          </w:tcPr>
          <w:p w14:paraId="16D83D56" w14:textId="77777777" w:rsidR="003F431E" w:rsidRPr="003F431E" w:rsidRDefault="003F431E" w:rsidP="003F431E">
            <w:pPr>
              <w:spacing w:line="278" w:lineRule="auto"/>
            </w:pPr>
            <w:r w:rsidRPr="003F431E">
              <w:t>Messenger RNA</w:t>
            </w:r>
          </w:p>
        </w:tc>
        <w:tc>
          <w:tcPr>
            <w:tcW w:w="0" w:type="auto"/>
            <w:hideMark/>
          </w:tcPr>
          <w:p w14:paraId="00B5C09F" w14:textId="77777777" w:rsidR="003F431E" w:rsidRPr="003F431E" w:rsidRDefault="003F431E" w:rsidP="003F431E">
            <w:pPr>
              <w:spacing w:line="278" w:lineRule="auto"/>
            </w:pPr>
            <w:r w:rsidRPr="003F431E">
              <w:t>Transcript of the gene (with/without introns)</w:t>
            </w:r>
          </w:p>
        </w:tc>
      </w:tr>
      <w:tr w:rsidR="003F431E" w:rsidRPr="003F431E" w14:paraId="5259FE7F" w14:textId="77777777" w:rsidTr="003F431E">
        <w:tc>
          <w:tcPr>
            <w:tcW w:w="0" w:type="auto"/>
            <w:hideMark/>
          </w:tcPr>
          <w:p w14:paraId="60A7E308" w14:textId="77777777" w:rsidR="003F431E" w:rsidRPr="003F431E" w:rsidRDefault="003F431E" w:rsidP="003F431E">
            <w:pPr>
              <w:spacing w:line="278" w:lineRule="auto"/>
            </w:pPr>
            <w:r w:rsidRPr="003F431E">
              <w:t>tRNA</w:t>
            </w:r>
          </w:p>
        </w:tc>
        <w:tc>
          <w:tcPr>
            <w:tcW w:w="0" w:type="auto"/>
            <w:hideMark/>
          </w:tcPr>
          <w:p w14:paraId="23BD8818" w14:textId="77777777" w:rsidR="003F431E" w:rsidRPr="003F431E" w:rsidRDefault="003F431E" w:rsidP="003F431E">
            <w:pPr>
              <w:spacing w:line="278" w:lineRule="auto"/>
            </w:pPr>
            <w:r w:rsidRPr="003F431E">
              <w:t>Transfer RNA</w:t>
            </w:r>
          </w:p>
        </w:tc>
        <w:tc>
          <w:tcPr>
            <w:tcW w:w="0" w:type="auto"/>
            <w:hideMark/>
          </w:tcPr>
          <w:p w14:paraId="391AC08F" w14:textId="77777777" w:rsidR="003F431E" w:rsidRPr="003F431E" w:rsidRDefault="003F431E" w:rsidP="003F431E">
            <w:pPr>
              <w:spacing w:line="278" w:lineRule="auto"/>
            </w:pPr>
            <w:r w:rsidRPr="003F431E">
              <w:t>Carries amino acids during translation</w:t>
            </w:r>
          </w:p>
        </w:tc>
      </w:tr>
      <w:tr w:rsidR="003F431E" w:rsidRPr="003F431E" w14:paraId="2D4E9EDC" w14:textId="77777777" w:rsidTr="003F431E">
        <w:tc>
          <w:tcPr>
            <w:tcW w:w="0" w:type="auto"/>
            <w:hideMark/>
          </w:tcPr>
          <w:p w14:paraId="61853217" w14:textId="77777777" w:rsidR="003F431E" w:rsidRPr="003F431E" w:rsidRDefault="003F431E" w:rsidP="003F431E">
            <w:pPr>
              <w:spacing w:line="278" w:lineRule="auto"/>
            </w:pPr>
            <w:r w:rsidRPr="003F431E">
              <w:t>rRNA</w:t>
            </w:r>
          </w:p>
        </w:tc>
        <w:tc>
          <w:tcPr>
            <w:tcW w:w="0" w:type="auto"/>
            <w:hideMark/>
          </w:tcPr>
          <w:p w14:paraId="4DDF8208" w14:textId="77777777" w:rsidR="003F431E" w:rsidRPr="003F431E" w:rsidRDefault="003F431E" w:rsidP="003F431E">
            <w:pPr>
              <w:spacing w:line="278" w:lineRule="auto"/>
            </w:pPr>
            <w:r w:rsidRPr="003F431E">
              <w:t>Ribosomal RNA</w:t>
            </w:r>
          </w:p>
        </w:tc>
        <w:tc>
          <w:tcPr>
            <w:tcW w:w="0" w:type="auto"/>
            <w:hideMark/>
          </w:tcPr>
          <w:p w14:paraId="128C5968" w14:textId="77777777" w:rsidR="003F431E" w:rsidRPr="003F431E" w:rsidRDefault="003F431E" w:rsidP="003F431E">
            <w:pPr>
              <w:spacing w:line="278" w:lineRule="auto"/>
            </w:pPr>
            <w:r w:rsidRPr="003F431E">
              <w:t>Forms core of ribosome, essential for translation</w:t>
            </w:r>
          </w:p>
        </w:tc>
      </w:tr>
      <w:tr w:rsidR="003F431E" w:rsidRPr="003F431E" w14:paraId="0D76CB89" w14:textId="77777777" w:rsidTr="003F431E">
        <w:tc>
          <w:tcPr>
            <w:tcW w:w="0" w:type="auto"/>
            <w:hideMark/>
          </w:tcPr>
          <w:p w14:paraId="3C311A9D" w14:textId="77777777" w:rsidR="003F431E" w:rsidRPr="003F431E" w:rsidRDefault="003F431E" w:rsidP="003F431E">
            <w:pPr>
              <w:spacing w:line="278" w:lineRule="auto"/>
            </w:pPr>
            <w:r w:rsidRPr="003F431E">
              <w:t>ncRNA</w:t>
            </w:r>
          </w:p>
        </w:tc>
        <w:tc>
          <w:tcPr>
            <w:tcW w:w="0" w:type="auto"/>
            <w:hideMark/>
          </w:tcPr>
          <w:p w14:paraId="42D6D7D2" w14:textId="77777777" w:rsidR="003F431E" w:rsidRPr="003F431E" w:rsidRDefault="003F431E" w:rsidP="003F431E">
            <w:pPr>
              <w:spacing w:line="278" w:lineRule="auto"/>
            </w:pPr>
            <w:r w:rsidRPr="003F431E">
              <w:t>Non-Coding RNA</w:t>
            </w:r>
          </w:p>
        </w:tc>
        <w:tc>
          <w:tcPr>
            <w:tcW w:w="0" w:type="auto"/>
            <w:hideMark/>
          </w:tcPr>
          <w:p w14:paraId="47226483" w14:textId="77777777" w:rsidR="003F431E" w:rsidRPr="003F431E" w:rsidRDefault="003F431E" w:rsidP="003F431E">
            <w:pPr>
              <w:spacing w:line="278" w:lineRule="auto"/>
            </w:pPr>
            <w:r w:rsidRPr="003F431E">
              <w:t>Includes lncRNA, miRNA, snoRNA; regulatory roles</w:t>
            </w:r>
          </w:p>
        </w:tc>
      </w:tr>
      <w:tr w:rsidR="003F431E" w:rsidRPr="003F431E" w14:paraId="07DD2A52" w14:textId="77777777" w:rsidTr="003F431E">
        <w:tc>
          <w:tcPr>
            <w:tcW w:w="0" w:type="auto"/>
            <w:hideMark/>
          </w:tcPr>
          <w:p w14:paraId="216B075C" w14:textId="77777777" w:rsidR="003F431E" w:rsidRPr="003F431E" w:rsidRDefault="003F431E" w:rsidP="003F431E">
            <w:pPr>
              <w:spacing w:line="278" w:lineRule="auto"/>
            </w:pPr>
            <w:r w:rsidRPr="003F431E">
              <w:t>exon</w:t>
            </w:r>
          </w:p>
        </w:tc>
        <w:tc>
          <w:tcPr>
            <w:tcW w:w="0" w:type="auto"/>
            <w:hideMark/>
          </w:tcPr>
          <w:p w14:paraId="22061DEE" w14:textId="77777777" w:rsidR="003F431E" w:rsidRPr="003F431E" w:rsidRDefault="003F431E" w:rsidP="003F431E">
            <w:pPr>
              <w:spacing w:line="278" w:lineRule="auto"/>
            </w:pPr>
            <w:r w:rsidRPr="003F431E">
              <w:t>—</w:t>
            </w:r>
          </w:p>
        </w:tc>
        <w:tc>
          <w:tcPr>
            <w:tcW w:w="0" w:type="auto"/>
            <w:hideMark/>
          </w:tcPr>
          <w:p w14:paraId="5FB6EE34" w14:textId="77777777" w:rsidR="003F431E" w:rsidRPr="003F431E" w:rsidRDefault="003F431E" w:rsidP="003F431E">
            <w:pPr>
              <w:spacing w:line="278" w:lineRule="auto"/>
            </w:pPr>
            <w:r w:rsidRPr="003F431E">
              <w:t>Coding or non-coding part retained in mRNA</w:t>
            </w:r>
          </w:p>
        </w:tc>
      </w:tr>
      <w:tr w:rsidR="003F431E" w:rsidRPr="003F431E" w14:paraId="21275B1E" w14:textId="77777777" w:rsidTr="003F431E">
        <w:tc>
          <w:tcPr>
            <w:tcW w:w="0" w:type="auto"/>
            <w:hideMark/>
          </w:tcPr>
          <w:p w14:paraId="4AAD2EB5" w14:textId="77777777" w:rsidR="003F431E" w:rsidRPr="003F431E" w:rsidRDefault="003F431E" w:rsidP="003F431E">
            <w:pPr>
              <w:spacing w:line="278" w:lineRule="auto"/>
            </w:pPr>
            <w:proofErr w:type="spellStart"/>
            <w:r w:rsidRPr="003F431E">
              <w:t>misc_RNA</w:t>
            </w:r>
            <w:proofErr w:type="spellEnd"/>
          </w:p>
        </w:tc>
        <w:tc>
          <w:tcPr>
            <w:tcW w:w="0" w:type="auto"/>
            <w:hideMark/>
          </w:tcPr>
          <w:p w14:paraId="70E5A1F4" w14:textId="77777777" w:rsidR="003F431E" w:rsidRPr="003F431E" w:rsidRDefault="003F431E" w:rsidP="003F431E">
            <w:pPr>
              <w:spacing w:line="278" w:lineRule="auto"/>
            </w:pPr>
            <w:r w:rsidRPr="003F431E">
              <w:t>Miscellaneous RNA</w:t>
            </w:r>
          </w:p>
        </w:tc>
        <w:tc>
          <w:tcPr>
            <w:tcW w:w="0" w:type="auto"/>
            <w:hideMark/>
          </w:tcPr>
          <w:p w14:paraId="3483036E" w14:textId="77777777" w:rsidR="003F431E" w:rsidRPr="003F431E" w:rsidRDefault="003F431E" w:rsidP="003F431E">
            <w:pPr>
              <w:spacing w:line="278" w:lineRule="auto"/>
            </w:pPr>
            <w:r w:rsidRPr="003F431E">
              <w:t>Often small regulatory RNAs not fitting other classes</w:t>
            </w:r>
          </w:p>
        </w:tc>
      </w:tr>
      <w:tr w:rsidR="003F431E" w:rsidRPr="003F431E" w14:paraId="2A26F1ED" w14:textId="77777777" w:rsidTr="003F431E">
        <w:tc>
          <w:tcPr>
            <w:tcW w:w="0" w:type="auto"/>
            <w:hideMark/>
          </w:tcPr>
          <w:p w14:paraId="7DDF64A9" w14:textId="77777777" w:rsidR="003F431E" w:rsidRPr="003F431E" w:rsidRDefault="003F431E" w:rsidP="003F431E">
            <w:pPr>
              <w:spacing w:line="278" w:lineRule="auto"/>
            </w:pPr>
            <w:proofErr w:type="spellStart"/>
            <w:r w:rsidRPr="003F431E">
              <w:t>V_segment</w:t>
            </w:r>
            <w:proofErr w:type="spellEnd"/>
            <w:r w:rsidRPr="003F431E">
              <w:t xml:space="preserve">, </w:t>
            </w:r>
            <w:proofErr w:type="spellStart"/>
            <w:r w:rsidRPr="003F431E">
              <w:t>C_region</w:t>
            </w:r>
            <w:proofErr w:type="spellEnd"/>
            <w:r w:rsidRPr="003F431E">
              <w:t>, D-loop</w:t>
            </w:r>
          </w:p>
        </w:tc>
        <w:tc>
          <w:tcPr>
            <w:tcW w:w="0" w:type="auto"/>
            <w:hideMark/>
          </w:tcPr>
          <w:p w14:paraId="7E25B4A2" w14:textId="77777777" w:rsidR="003F431E" w:rsidRPr="003F431E" w:rsidRDefault="003F431E" w:rsidP="003F431E">
            <w:pPr>
              <w:spacing w:line="278" w:lineRule="auto"/>
            </w:pPr>
            <w:r w:rsidRPr="003F431E">
              <w:t>Immune/recombination regions</w:t>
            </w:r>
          </w:p>
        </w:tc>
        <w:tc>
          <w:tcPr>
            <w:tcW w:w="0" w:type="auto"/>
            <w:hideMark/>
          </w:tcPr>
          <w:p w14:paraId="078F93D4" w14:textId="77777777" w:rsidR="003F431E" w:rsidRPr="003F431E" w:rsidRDefault="003F431E" w:rsidP="003F431E">
            <w:pPr>
              <w:spacing w:line="278" w:lineRule="auto"/>
            </w:pPr>
            <w:r w:rsidRPr="003F431E">
              <w:t>Key for adaptive immunity</w:t>
            </w:r>
          </w:p>
        </w:tc>
      </w:tr>
      <w:tr w:rsidR="003F431E" w:rsidRPr="003F431E" w14:paraId="0B4B6B57" w14:textId="77777777" w:rsidTr="003F431E">
        <w:tc>
          <w:tcPr>
            <w:tcW w:w="0" w:type="auto"/>
            <w:hideMark/>
          </w:tcPr>
          <w:p w14:paraId="331BD6A2" w14:textId="77777777" w:rsidR="003F431E" w:rsidRPr="003F431E" w:rsidRDefault="003F431E" w:rsidP="003F431E">
            <w:pPr>
              <w:spacing w:line="278" w:lineRule="auto"/>
            </w:pPr>
            <w:proofErr w:type="spellStart"/>
            <w:r w:rsidRPr="003F431E">
              <w:t>rep_origin</w:t>
            </w:r>
            <w:proofErr w:type="spellEnd"/>
          </w:p>
        </w:tc>
        <w:tc>
          <w:tcPr>
            <w:tcW w:w="0" w:type="auto"/>
            <w:hideMark/>
          </w:tcPr>
          <w:p w14:paraId="4E05CDE8" w14:textId="77777777" w:rsidR="003F431E" w:rsidRPr="003F431E" w:rsidRDefault="003F431E" w:rsidP="003F431E">
            <w:pPr>
              <w:spacing w:line="278" w:lineRule="auto"/>
            </w:pPr>
            <w:r w:rsidRPr="003F431E">
              <w:t>Replication Origin</w:t>
            </w:r>
          </w:p>
        </w:tc>
        <w:tc>
          <w:tcPr>
            <w:tcW w:w="0" w:type="auto"/>
            <w:hideMark/>
          </w:tcPr>
          <w:p w14:paraId="4FB91AF1" w14:textId="77777777" w:rsidR="003F431E" w:rsidRPr="003F431E" w:rsidRDefault="003F431E" w:rsidP="003F431E">
            <w:pPr>
              <w:spacing w:line="278" w:lineRule="auto"/>
            </w:pPr>
            <w:r w:rsidRPr="003F431E">
              <w:t>Where DNA replication begins</w:t>
            </w:r>
          </w:p>
        </w:tc>
      </w:tr>
      <w:tr w:rsidR="003F431E" w:rsidRPr="003F431E" w14:paraId="1B2274EF" w14:textId="77777777" w:rsidTr="003F431E">
        <w:tc>
          <w:tcPr>
            <w:tcW w:w="0" w:type="auto"/>
            <w:hideMark/>
          </w:tcPr>
          <w:p w14:paraId="6761AFA3" w14:textId="77777777" w:rsidR="003F431E" w:rsidRPr="003F431E" w:rsidRDefault="003F431E" w:rsidP="003F431E">
            <w:pPr>
              <w:spacing w:line="278" w:lineRule="auto"/>
            </w:pPr>
            <w:proofErr w:type="spellStart"/>
            <w:r w:rsidRPr="003F431E">
              <w:t>assembly_gap</w:t>
            </w:r>
            <w:proofErr w:type="spellEnd"/>
          </w:p>
        </w:tc>
        <w:tc>
          <w:tcPr>
            <w:tcW w:w="0" w:type="auto"/>
            <w:hideMark/>
          </w:tcPr>
          <w:p w14:paraId="299BE18C" w14:textId="77777777" w:rsidR="003F431E" w:rsidRPr="003F431E" w:rsidRDefault="003F431E" w:rsidP="003F431E">
            <w:pPr>
              <w:spacing w:line="278" w:lineRule="auto"/>
            </w:pPr>
            <w:r w:rsidRPr="003F431E">
              <w:t>—</w:t>
            </w:r>
          </w:p>
        </w:tc>
        <w:tc>
          <w:tcPr>
            <w:tcW w:w="0" w:type="auto"/>
            <w:hideMark/>
          </w:tcPr>
          <w:p w14:paraId="5C288FD3" w14:textId="77777777" w:rsidR="003F431E" w:rsidRPr="003F431E" w:rsidRDefault="003F431E" w:rsidP="003F431E">
            <w:pPr>
              <w:spacing w:line="278" w:lineRule="auto"/>
            </w:pPr>
            <w:r w:rsidRPr="003F431E">
              <w:t>Gaps in the assembly, unknown sequence</w:t>
            </w:r>
          </w:p>
        </w:tc>
      </w:tr>
    </w:tbl>
    <w:p w14:paraId="13ECC227" w14:textId="77777777" w:rsidR="003F431E" w:rsidRPr="003F431E" w:rsidRDefault="00000000" w:rsidP="003F431E">
      <w:pPr>
        <w:spacing w:after="0"/>
      </w:pPr>
      <w:r>
        <w:pict w14:anchorId="2F22063D">
          <v:rect id="_x0000_i1029" style="width:0;height:1.5pt" o:hralign="center" o:hrstd="t" o:hr="t" fillcolor="#a0a0a0" stroked="f"/>
        </w:pict>
      </w:r>
    </w:p>
    <w:p w14:paraId="7CE11706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rFonts w:ascii="Segoe UI Emoji" w:hAnsi="Segoe UI Emoji" w:cs="Segoe UI Emoji"/>
          <w:b/>
          <w:bCs/>
        </w:rPr>
        <w:t>🔍</w:t>
      </w:r>
      <w:r w:rsidRPr="003F431E">
        <w:rPr>
          <w:b/>
          <w:bCs/>
        </w:rPr>
        <w:t xml:space="preserve"> Functional Genes and Patterns</w:t>
      </w:r>
    </w:p>
    <w:p w14:paraId="623D3E9C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rFonts w:ascii="Segoe UI Emoji" w:hAnsi="Segoe UI Emoji" w:cs="Segoe UI Emoji"/>
          <w:b/>
          <w:bCs/>
        </w:rPr>
        <w:t>🧬</w:t>
      </w:r>
      <w:r w:rsidRPr="003F431E">
        <w:rPr>
          <w:b/>
          <w:bCs/>
        </w:rPr>
        <w:t xml:space="preserve"> High Copy Genes</w:t>
      </w:r>
    </w:p>
    <w:p w14:paraId="6297C335" w14:textId="77777777" w:rsidR="003F431E" w:rsidRPr="003F431E" w:rsidRDefault="003F431E" w:rsidP="003F431E">
      <w:pPr>
        <w:spacing w:after="0"/>
      </w:pPr>
      <w:r w:rsidRPr="003F431E">
        <w:t xml:space="preserve">Across species, several </w:t>
      </w:r>
      <w:r w:rsidRPr="003F431E">
        <w:rPr>
          <w:b/>
          <w:bCs/>
        </w:rPr>
        <w:t>tRNA genes</w:t>
      </w:r>
      <w:r w:rsidRPr="003F431E">
        <w:t xml:space="preserve"> appear in high abu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7378"/>
      </w:tblGrid>
      <w:tr w:rsidR="003F431E" w:rsidRPr="003F431E" w14:paraId="183E9D89" w14:textId="77777777" w:rsidTr="002014DC">
        <w:tc>
          <w:tcPr>
            <w:tcW w:w="0" w:type="auto"/>
            <w:hideMark/>
          </w:tcPr>
          <w:p w14:paraId="7328AE9A" w14:textId="77777777" w:rsidR="003F431E" w:rsidRPr="003F431E" w:rsidRDefault="003F431E" w:rsidP="003F431E">
            <w:pPr>
              <w:spacing w:line="278" w:lineRule="auto"/>
              <w:rPr>
                <w:b/>
                <w:bCs/>
              </w:rPr>
            </w:pPr>
            <w:r w:rsidRPr="003F431E">
              <w:rPr>
                <w:b/>
                <w:bCs/>
              </w:rPr>
              <w:t>tRNA Type</w:t>
            </w:r>
          </w:p>
        </w:tc>
        <w:tc>
          <w:tcPr>
            <w:tcW w:w="0" w:type="auto"/>
            <w:hideMark/>
          </w:tcPr>
          <w:p w14:paraId="7ABF4ECA" w14:textId="77777777" w:rsidR="003F431E" w:rsidRPr="003F431E" w:rsidRDefault="003F431E" w:rsidP="003F431E">
            <w:pPr>
              <w:spacing w:line="278" w:lineRule="auto"/>
              <w:rPr>
                <w:b/>
                <w:bCs/>
              </w:rPr>
            </w:pPr>
            <w:r w:rsidRPr="003F431E">
              <w:rPr>
                <w:b/>
                <w:bCs/>
              </w:rPr>
              <w:t>Role</w:t>
            </w:r>
          </w:p>
        </w:tc>
      </w:tr>
      <w:tr w:rsidR="003F431E" w:rsidRPr="003F431E" w14:paraId="419C04B1" w14:textId="77777777" w:rsidTr="002014DC">
        <w:tc>
          <w:tcPr>
            <w:tcW w:w="0" w:type="auto"/>
            <w:hideMark/>
          </w:tcPr>
          <w:p w14:paraId="352E57E1" w14:textId="77777777" w:rsidR="003F431E" w:rsidRPr="003F431E" w:rsidRDefault="003F431E" w:rsidP="003F431E">
            <w:pPr>
              <w:spacing w:line="278" w:lineRule="auto"/>
            </w:pPr>
            <w:r w:rsidRPr="003F431E">
              <w:t>tRNA-Gly, tRNA-</w:t>
            </w:r>
            <w:proofErr w:type="spellStart"/>
            <w:r w:rsidRPr="003F431E">
              <w:t>Cys</w:t>
            </w:r>
            <w:proofErr w:type="spellEnd"/>
            <w:r w:rsidRPr="003F431E">
              <w:t>, tRNA-Ser</w:t>
            </w:r>
          </w:p>
        </w:tc>
        <w:tc>
          <w:tcPr>
            <w:tcW w:w="0" w:type="auto"/>
            <w:hideMark/>
          </w:tcPr>
          <w:p w14:paraId="4DEE14AD" w14:textId="77777777" w:rsidR="003F431E" w:rsidRPr="003F431E" w:rsidRDefault="003F431E" w:rsidP="003F431E">
            <w:pPr>
              <w:spacing w:line="278" w:lineRule="auto"/>
            </w:pPr>
            <w:r w:rsidRPr="003F431E">
              <w:t>Essential in translation; often present in multiple copies for efficiency.</w:t>
            </w:r>
          </w:p>
        </w:tc>
      </w:tr>
    </w:tbl>
    <w:p w14:paraId="196CDDF5" w14:textId="77777777" w:rsidR="003F431E" w:rsidRPr="003F431E" w:rsidRDefault="003F431E" w:rsidP="003F431E">
      <w:pPr>
        <w:spacing w:after="0"/>
      </w:pPr>
      <w:r w:rsidRPr="003F431E">
        <w:t xml:space="preserve">These are among the most </w:t>
      </w:r>
      <w:r w:rsidRPr="003F431E">
        <w:rPr>
          <w:b/>
          <w:bCs/>
        </w:rPr>
        <w:t>duplicated genes</w:t>
      </w:r>
      <w:r w:rsidRPr="003F431E">
        <w:t>, showing evolutionary preference for efficient translation.</w:t>
      </w:r>
    </w:p>
    <w:p w14:paraId="008BC9D0" w14:textId="77777777" w:rsidR="003F431E" w:rsidRPr="003F431E" w:rsidRDefault="00000000" w:rsidP="003F431E">
      <w:pPr>
        <w:spacing w:after="0"/>
      </w:pPr>
      <w:r>
        <w:pict w14:anchorId="47561692">
          <v:rect id="_x0000_i1030" style="width:0;height:1.5pt" o:hralign="center" o:hrstd="t" o:hr="t" fillcolor="#a0a0a0" stroked="f"/>
        </w:pict>
      </w:r>
    </w:p>
    <w:p w14:paraId="0DC9E0D2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rFonts w:ascii="Segoe UI Emoji" w:hAnsi="Segoe UI Emoji" w:cs="Segoe UI Emoji"/>
          <w:b/>
          <w:bCs/>
        </w:rPr>
        <w:t>🔎</w:t>
      </w:r>
      <w:r w:rsidRPr="003F431E">
        <w:rPr>
          <w:b/>
          <w:bCs/>
        </w:rPr>
        <w:t xml:space="preserve"> Hidden Patterns and Evolutionary Clues</w:t>
      </w:r>
    </w:p>
    <w:p w14:paraId="14C28ADF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b/>
          <w:bCs/>
        </w:rPr>
        <w:lastRenderedPageBreak/>
        <w:t>1. Uncharacterized or Missing Products</w:t>
      </w:r>
    </w:p>
    <w:p w14:paraId="06563CEF" w14:textId="77777777" w:rsidR="003F431E" w:rsidRPr="003F431E" w:rsidRDefault="003F431E" w:rsidP="003F431E">
      <w:pPr>
        <w:numPr>
          <w:ilvl w:val="0"/>
          <w:numId w:val="25"/>
        </w:numPr>
        <w:spacing w:after="0"/>
      </w:pPr>
      <w:r w:rsidRPr="003F431E">
        <w:rPr>
          <w:b/>
          <w:bCs/>
        </w:rPr>
        <w:t>~40% of annotations have no "Product" description</w:t>
      </w:r>
      <w:r w:rsidRPr="003F431E">
        <w:t>.</w:t>
      </w:r>
    </w:p>
    <w:p w14:paraId="356C433A" w14:textId="77777777" w:rsidR="003F431E" w:rsidRPr="003F431E" w:rsidRDefault="003F431E" w:rsidP="003F431E">
      <w:pPr>
        <w:numPr>
          <w:ilvl w:val="0"/>
          <w:numId w:val="25"/>
        </w:numPr>
        <w:spacing w:after="0"/>
      </w:pPr>
      <w:r w:rsidRPr="003F431E">
        <w:t>This could mean:</w:t>
      </w:r>
    </w:p>
    <w:p w14:paraId="155BD237" w14:textId="77777777" w:rsidR="003F431E" w:rsidRPr="003F431E" w:rsidRDefault="003F431E" w:rsidP="003F431E">
      <w:pPr>
        <w:numPr>
          <w:ilvl w:val="1"/>
          <w:numId w:val="25"/>
        </w:numPr>
        <w:spacing w:after="0"/>
      </w:pPr>
      <w:r w:rsidRPr="003F431E">
        <w:t>Hypothetical proteins</w:t>
      </w:r>
    </w:p>
    <w:p w14:paraId="7E9C445F" w14:textId="77777777" w:rsidR="003F431E" w:rsidRPr="003F431E" w:rsidRDefault="003F431E" w:rsidP="003F431E">
      <w:pPr>
        <w:numPr>
          <w:ilvl w:val="1"/>
          <w:numId w:val="25"/>
        </w:numPr>
        <w:spacing w:after="0"/>
      </w:pPr>
      <w:r w:rsidRPr="003F431E">
        <w:t>Unknown function</w:t>
      </w:r>
    </w:p>
    <w:p w14:paraId="4BF7D9C9" w14:textId="77777777" w:rsidR="003F431E" w:rsidRPr="003F431E" w:rsidRDefault="003F431E" w:rsidP="003F431E">
      <w:pPr>
        <w:numPr>
          <w:ilvl w:val="1"/>
          <w:numId w:val="25"/>
        </w:numPr>
        <w:spacing w:after="0"/>
      </w:pPr>
      <w:r w:rsidRPr="003F431E">
        <w:t>Assembly errors or computational-only predictions</w:t>
      </w:r>
    </w:p>
    <w:p w14:paraId="7E6AD5CC" w14:textId="77777777" w:rsidR="003F431E" w:rsidRPr="003F431E" w:rsidRDefault="003F431E" w:rsidP="003F431E">
      <w:pPr>
        <w:spacing w:after="0"/>
      </w:pPr>
      <w:r w:rsidRPr="003F431E">
        <w:t xml:space="preserve">This presents </w:t>
      </w:r>
      <w:r w:rsidRPr="003F431E">
        <w:rPr>
          <w:b/>
          <w:bCs/>
        </w:rPr>
        <w:t>targets for functional characterization or machine learning annotation</w:t>
      </w:r>
      <w:r w:rsidRPr="003F431E">
        <w:t>.</w:t>
      </w:r>
    </w:p>
    <w:p w14:paraId="6398F4E2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b/>
          <w:bCs/>
        </w:rPr>
        <w:t>2. Strand Symmetry</w:t>
      </w:r>
    </w:p>
    <w:p w14:paraId="7DF77304" w14:textId="77777777" w:rsidR="003F431E" w:rsidRPr="003F431E" w:rsidRDefault="003F431E" w:rsidP="003F431E">
      <w:pPr>
        <w:numPr>
          <w:ilvl w:val="0"/>
          <w:numId w:val="26"/>
        </w:numPr>
        <w:spacing w:after="0"/>
      </w:pPr>
      <w:r w:rsidRPr="003F431E">
        <w:t>All three species have nearly balanced gene distributions on the + and – strands.</w:t>
      </w:r>
    </w:p>
    <w:p w14:paraId="19045665" w14:textId="77777777" w:rsidR="003F431E" w:rsidRPr="003F431E" w:rsidRDefault="003F431E" w:rsidP="003F431E">
      <w:pPr>
        <w:numPr>
          <w:ilvl w:val="0"/>
          <w:numId w:val="26"/>
        </w:numPr>
        <w:spacing w:after="0"/>
      </w:pPr>
      <w:r w:rsidRPr="003F431E">
        <w:t xml:space="preserve">This reflects </w:t>
      </w:r>
      <w:r w:rsidRPr="003F431E">
        <w:rPr>
          <w:b/>
          <w:bCs/>
        </w:rPr>
        <w:t>random distribution of genes</w:t>
      </w:r>
      <w:r w:rsidRPr="003F431E">
        <w:t xml:space="preserve"> with respect to replication direction — a common trait in eukaryotes.</w:t>
      </w:r>
    </w:p>
    <w:p w14:paraId="56731092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b/>
          <w:bCs/>
        </w:rPr>
        <w:t>3. Longest Translations</w:t>
      </w:r>
    </w:p>
    <w:p w14:paraId="174F8D81" w14:textId="77777777" w:rsidR="003F431E" w:rsidRPr="003F431E" w:rsidRDefault="003F431E" w:rsidP="003F431E">
      <w:pPr>
        <w:numPr>
          <w:ilvl w:val="0"/>
          <w:numId w:val="27"/>
        </w:numPr>
        <w:spacing w:after="0"/>
      </w:pPr>
      <w:r w:rsidRPr="003F431E">
        <w:t xml:space="preserve">Top proteins (lengths ~34,000 AAs) are </w:t>
      </w:r>
      <w:r w:rsidRPr="003F431E">
        <w:rPr>
          <w:b/>
          <w:bCs/>
        </w:rPr>
        <w:t>outliers</w:t>
      </w:r>
      <w:r w:rsidRPr="003F431E">
        <w:t xml:space="preserve"> — may represent:</w:t>
      </w:r>
    </w:p>
    <w:p w14:paraId="61F446E2" w14:textId="77777777" w:rsidR="003F431E" w:rsidRPr="003F431E" w:rsidRDefault="003F431E" w:rsidP="003F431E">
      <w:pPr>
        <w:numPr>
          <w:ilvl w:val="1"/>
          <w:numId w:val="27"/>
        </w:numPr>
        <w:spacing w:after="0"/>
      </w:pPr>
      <w:proofErr w:type="spellStart"/>
      <w:r w:rsidRPr="003F431E">
        <w:t>Misannotations</w:t>
      </w:r>
      <w:proofErr w:type="spellEnd"/>
      <w:r w:rsidRPr="003F431E">
        <w:t>?</w:t>
      </w:r>
    </w:p>
    <w:p w14:paraId="73502EB4" w14:textId="77777777" w:rsidR="003F431E" w:rsidRPr="003F431E" w:rsidRDefault="003F431E" w:rsidP="003F431E">
      <w:pPr>
        <w:numPr>
          <w:ilvl w:val="1"/>
          <w:numId w:val="27"/>
        </w:numPr>
        <w:spacing w:after="0"/>
      </w:pPr>
      <w:r w:rsidRPr="003F431E">
        <w:t>Repetitive elements?</w:t>
      </w:r>
    </w:p>
    <w:p w14:paraId="661CB117" w14:textId="77777777" w:rsidR="003F431E" w:rsidRPr="003F431E" w:rsidRDefault="003F431E" w:rsidP="003F431E">
      <w:pPr>
        <w:numPr>
          <w:ilvl w:val="1"/>
          <w:numId w:val="27"/>
        </w:numPr>
        <w:spacing w:after="0"/>
      </w:pPr>
      <w:r w:rsidRPr="003F431E">
        <w:t>Long regulatory proteins (e.g., titin analogs?)</w:t>
      </w:r>
    </w:p>
    <w:p w14:paraId="75C2A960" w14:textId="77777777" w:rsidR="003F431E" w:rsidRPr="003F431E" w:rsidRDefault="003F431E" w:rsidP="003F431E">
      <w:pPr>
        <w:spacing w:after="0"/>
      </w:pPr>
      <w:r w:rsidRPr="003F431E">
        <w:t>Further sequence validation would be needed to verify biological accuracy.</w:t>
      </w:r>
    </w:p>
    <w:p w14:paraId="47E8C8E7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b/>
          <w:bCs/>
        </w:rPr>
        <w:t>4. Dominant RNA Types</w:t>
      </w:r>
    </w:p>
    <w:p w14:paraId="487017AA" w14:textId="77777777" w:rsidR="003F431E" w:rsidRPr="003F431E" w:rsidRDefault="003F431E" w:rsidP="003F431E">
      <w:pPr>
        <w:numPr>
          <w:ilvl w:val="0"/>
          <w:numId w:val="28"/>
        </w:numPr>
        <w:spacing w:after="0"/>
      </w:pPr>
      <w:r w:rsidRPr="003F431E">
        <w:t xml:space="preserve">U6 </w:t>
      </w:r>
      <w:proofErr w:type="spellStart"/>
      <w:r w:rsidRPr="003F431E">
        <w:t>spliceosomal</w:t>
      </w:r>
      <w:proofErr w:type="spellEnd"/>
      <w:r w:rsidRPr="003F431E">
        <w:t xml:space="preserve"> RNA is consistently the top small RNA → </w:t>
      </w:r>
      <w:r w:rsidRPr="003F431E">
        <w:rPr>
          <w:b/>
          <w:bCs/>
        </w:rPr>
        <w:t>core part of spliceosome</w:t>
      </w:r>
      <w:r w:rsidRPr="003F431E">
        <w:t>, vital in eukaryotic mRNA splicing.</w:t>
      </w:r>
    </w:p>
    <w:p w14:paraId="0F48B51E" w14:textId="77777777" w:rsidR="003F431E" w:rsidRPr="003F431E" w:rsidRDefault="003F431E" w:rsidP="003F431E">
      <w:pPr>
        <w:numPr>
          <w:ilvl w:val="0"/>
          <w:numId w:val="28"/>
        </w:numPr>
        <w:spacing w:after="0"/>
      </w:pPr>
      <w:r w:rsidRPr="003F431E">
        <w:t xml:space="preserve">Many </w:t>
      </w:r>
      <w:proofErr w:type="spellStart"/>
      <w:r w:rsidRPr="003F431E">
        <w:t>lncRNAs</w:t>
      </w:r>
      <w:proofErr w:type="spellEnd"/>
      <w:r w:rsidRPr="003F431E">
        <w:t xml:space="preserve"> in Wild Yak suggest either better annotation of regulatory elements or over-prediction.</w:t>
      </w:r>
    </w:p>
    <w:p w14:paraId="73590A00" w14:textId="77777777" w:rsidR="003F431E" w:rsidRPr="003F431E" w:rsidRDefault="00000000" w:rsidP="003F431E">
      <w:pPr>
        <w:spacing w:after="0"/>
      </w:pPr>
      <w:r>
        <w:pict w14:anchorId="4CACB2A9">
          <v:rect id="_x0000_i1031" style="width:0;height:1.5pt" o:hralign="center" o:hrstd="t" o:hr="t" fillcolor="#a0a0a0" stroked="f"/>
        </w:pict>
      </w:r>
    </w:p>
    <w:p w14:paraId="39E1947E" w14:textId="5DC1517D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rFonts w:ascii="Segoe UI Emoji" w:hAnsi="Segoe UI Emoji" w:cs="Segoe UI Emoji"/>
          <w:b/>
          <w:bCs/>
        </w:rPr>
        <w:t>🧠</w:t>
      </w:r>
      <w:r w:rsidRPr="003F431E">
        <w:rPr>
          <w:b/>
          <w:bCs/>
        </w:rPr>
        <w:t xml:space="preserve"> About the Annotation Methods</w:t>
      </w:r>
      <w:r w:rsidR="002014DC" w:rsidRPr="00BD3D3F">
        <w:rPr>
          <w:b/>
          <w:bCs/>
        </w:rPr>
        <w:t xml:space="preserve"> (WHAT WAS USED TO </w:t>
      </w:r>
      <w:r w:rsidR="00E912DB" w:rsidRPr="00BD3D3F">
        <w:rPr>
          <w:b/>
          <w:bCs/>
        </w:rPr>
        <w:t>ANNOTATE</w:t>
      </w:r>
      <w:r w:rsidR="002014DC" w:rsidRPr="00BD3D3F">
        <w:rPr>
          <w:b/>
          <w:bCs/>
        </w:rPr>
        <w:t xml:space="preserve"> THE GENE</w:t>
      </w:r>
      <w:r w:rsidR="00730EE3" w:rsidRPr="00BD3D3F">
        <w:rPr>
          <w:b/>
          <w:bCs/>
        </w:rPr>
        <w:t xml:space="preserve"> IN NCBI</w:t>
      </w:r>
      <w:r w:rsidR="002014DC" w:rsidRPr="00BD3D3F">
        <w:rPr>
          <w:b/>
          <w:bCs/>
        </w:rPr>
        <w:t>)</w:t>
      </w:r>
    </w:p>
    <w:p w14:paraId="1E0A6E3B" w14:textId="77777777" w:rsidR="003F431E" w:rsidRPr="003F431E" w:rsidRDefault="003F431E" w:rsidP="003F431E">
      <w:pPr>
        <w:spacing w:after="0"/>
      </w:pPr>
      <w:r w:rsidRPr="003F431E">
        <w:t>Most notes say:</w:t>
      </w:r>
    </w:p>
    <w:p w14:paraId="113399B7" w14:textId="77777777" w:rsidR="003F431E" w:rsidRPr="003F431E" w:rsidRDefault="003F431E" w:rsidP="003F431E">
      <w:pPr>
        <w:spacing w:after="0"/>
      </w:pPr>
      <w:r w:rsidRPr="003F431E">
        <w:rPr>
          <w:b/>
          <w:bCs/>
        </w:rPr>
        <w:t>"Derived by automated computational analysis using gene prediction method: Gnomon."</w:t>
      </w:r>
    </w:p>
    <w:p w14:paraId="039CB183" w14:textId="77777777" w:rsidR="003F431E" w:rsidRPr="003F431E" w:rsidRDefault="003F431E" w:rsidP="003F431E">
      <w:pPr>
        <w:spacing w:after="0"/>
        <w:rPr>
          <w:b/>
          <w:bCs/>
        </w:rPr>
      </w:pPr>
      <w:r w:rsidRPr="003F431E">
        <w:rPr>
          <w:rFonts w:ascii="Segoe UI Emoji" w:hAnsi="Segoe UI Emoji" w:cs="Segoe UI Emoji"/>
          <w:b/>
          <w:bCs/>
        </w:rPr>
        <w:t>🔧</w:t>
      </w:r>
      <w:r w:rsidRPr="003F431E">
        <w:rPr>
          <w:b/>
          <w:bCs/>
        </w:rPr>
        <w:t xml:space="preserve"> Gnomon</w:t>
      </w:r>
    </w:p>
    <w:p w14:paraId="2D52B2A0" w14:textId="77777777" w:rsidR="003F431E" w:rsidRPr="003F431E" w:rsidRDefault="003F431E" w:rsidP="003F431E">
      <w:pPr>
        <w:numPr>
          <w:ilvl w:val="0"/>
          <w:numId w:val="29"/>
        </w:numPr>
        <w:spacing w:after="0"/>
      </w:pPr>
      <w:r w:rsidRPr="003F431E">
        <w:t xml:space="preserve">A </w:t>
      </w:r>
      <w:r w:rsidRPr="003F431E">
        <w:rPr>
          <w:b/>
          <w:bCs/>
        </w:rPr>
        <w:t>NCBI in-house gene prediction tool</w:t>
      </w:r>
    </w:p>
    <w:p w14:paraId="589B7B44" w14:textId="77777777" w:rsidR="003F431E" w:rsidRPr="003F431E" w:rsidRDefault="003F431E" w:rsidP="003F431E">
      <w:pPr>
        <w:numPr>
          <w:ilvl w:val="0"/>
          <w:numId w:val="29"/>
        </w:numPr>
        <w:spacing w:after="0"/>
      </w:pPr>
      <w:r w:rsidRPr="003F431E">
        <w:t>Uses known protein alignments, transcriptome data, ab initio predictions</w:t>
      </w:r>
    </w:p>
    <w:p w14:paraId="5FD4C30E" w14:textId="77777777" w:rsidR="003F431E" w:rsidRPr="003F431E" w:rsidRDefault="003F431E" w:rsidP="003F431E">
      <w:pPr>
        <w:numPr>
          <w:ilvl w:val="0"/>
          <w:numId w:val="29"/>
        </w:numPr>
        <w:spacing w:after="0"/>
      </w:pPr>
      <w:r w:rsidRPr="003F431E">
        <w:t>High-throughput, not always experimentally validated</w:t>
      </w:r>
    </w:p>
    <w:p w14:paraId="004BEABF" w14:textId="77777777" w:rsidR="003F431E" w:rsidRPr="003F431E" w:rsidRDefault="003F431E" w:rsidP="003F431E">
      <w:pPr>
        <w:spacing w:after="0"/>
      </w:pPr>
      <w:r w:rsidRPr="003F431E">
        <w:t>Other methods:</w:t>
      </w:r>
    </w:p>
    <w:p w14:paraId="7B79621F" w14:textId="77777777" w:rsidR="003F431E" w:rsidRPr="003F431E" w:rsidRDefault="003F431E" w:rsidP="003F431E">
      <w:pPr>
        <w:numPr>
          <w:ilvl w:val="0"/>
          <w:numId w:val="30"/>
        </w:numPr>
        <w:spacing w:after="0"/>
      </w:pPr>
      <w:proofErr w:type="spellStart"/>
      <w:r w:rsidRPr="003F431E">
        <w:rPr>
          <w:b/>
          <w:bCs/>
        </w:rPr>
        <w:t>tRNAscan</w:t>
      </w:r>
      <w:proofErr w:type="spellEnd"/>
      <w:r w:rsidRPr="003F431E">
        <w:rPr>
          <w:b/>
          <w:bCs/>
        </w:rPr>
        <w:t>-SE</w:t>
      </w:r>
      <w:r w:rsidRPr="003F431E">
        <w:t>: Specialized tool for tRNA prediction.</w:t>
      </w:r>
    </w:p>
    <w:p w14:paraId="7AB63D11" w14:textId="77777777" w:rsidR="003F431E" w:rsidRPr="003F431E" w:rsidRDefault="003F431E" w:rsidP="003F431E">
      <w:pPr>
        <w:numPr>
          <w:ilvl w:val="0"/>
          <w:numId w:val="30"/>
        </w:numPr>
        <w:spacing w:after="0"/>
      </w:pPr>
      <w:proofErr w:type="spellStart"/>
      <w:r w:rsidRPr="003F431E">
        <w:rPr>
          <w:b/>
          <w:bCs/>
        </w:rPr>
        <w:t>cmsearch</w:t>
      </w:r>
      <w:proofErr w:type="spellEnd"/>
      <w:r w:rsidRPr="003F431E">
        <w:t>: Infernal tool for finding ncRNAs via covariance models.</w:t>
      </w:r>
    </w:p>
    <w:p w14:paraId="3C519C81" w14:textId="77777777" w:rsidR="003F431E" w:rsidRPr="003F431E" w:rsidRDefault="003F431E" w:rsidP="00516778">
      <w:pPr>
        <w:pBdr>
          <w:bottom w:val="thinThickThinMediumGap" w:sz="24" w:space="1" w:color="auto"/>
        </w:pBdr>
        <w:spacing w:after="0"/>
      </w:pPr>
      <w:r w:rsidRPr="003F431E">
        <w:t>These annotation tools can sometimes over-predict genes or generate multiple isoforms due to lack of transcript validation.</w:t>
      </w:r>
    </w:p>
    <w:p w14:paraId="7FA809CD" w14:textId="0572E84E" w:rsidR="003F431E" w:rsidRPr="00BD3D3F" w:rsidRDefault="003F431E" w:rsidP="00B255A3">
      <w:pPr>
        <w:spacing w:after="0"/>
      </w:pPr>
    </w:p>
    <w:p w14:paraId="0754174E" w14:textId="6FAD73EC" w:rsidR="00183C9A" w:rsidRPr="00BD3D3F" w:rsidRDefault="00D061EC" w:rsidP="00B255A3">
      <w:pPr>
        <w:spacing w:after="0"/>
      </w:pPr>
      <w:r w:rsidRPr="00BD3D3F">
        <w:t>3</w:t>
      </w:r>
      <w:r w:rsidR="00516778" w:rsidRPr="00BD3D3F">
        <w:t>4</w:t>
      </w:r>
      <w:r w:rsidRPr="00BD3D3F">
        <w:t xml:space="preserve"> </w:t>
      </w:r>
      <w:r w:rsidR="00183C9A" w:rsidRPr="00BD3D3F">
        <w:t>–</w:t>
      </w:r>
      <w:r w:rsidRPr="00BD3D3F">
        <w:t xml:space="preserve"> </w:t>
      </w:r>
      <w:r w:rsidR="00183C9A" w:rsidRPr="00BD3D3F">
        <w:t xml:space="preserve">Now have to group genes in the different species, and compare the prevalence of the genes. </w:t>
      </w:r>
      <w:r w:rsidR="006E7AEA" w:rsidRPr="00BD3D3F">
        <w:t>Now run a python script</w:t>
      </w:r>
      <w:r w:rsidR="0054403A">
        <w:t>. It reads the .csv file we extracted from previous step (STEP 32).</w:t>
      </w:r>
    </w:p>
    <w:p w14:paraId="5C1F936D" w14:textId="77777777" w:rsidR="00183C9A" w:rsidRPr="00BD3D3F" w:rsidRDefault="00183C9A" w:rsidP="00B255A3">
      <w:pPr>
        <w:spacing w:after="0"/>
      </w:pPr>
    </w:p>
    <w:p w14:paraId="42E3E066" w14:textId="4200945B" w:rsidR="006E7AEA" w:rsidRPr="00BD3D3F" w:rsidRDefault="006E7AEA" w:rsidP="00B255A3">
      <w:pPr>
        <w:spacing w:after="0"/>
      </w:pPr>
      <w:r w:rsidRPr="00BD3D3F">
        <w:rPr>
          <w:noProof/>
        </w:rPr>
        <w:lastRenderedPageBreak/>
        <w:drawing>
          <wp:inline distT="0" distB="0" distL="0" distR="0" wp14:anchorId="2B482E51" wp14:editId="183525D3">
            <wp:extent cx="5872245" cy="1172818"/>
            <wp:effectExtent l="0" t="0" r="0" b="8890"/>
            <wp:docPr id="2011048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837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6904" cy="117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CF33" w14:textId="19CB15AC" w:rsidR="006E7AEA" w:rsidRPr="00BD3D3F" w:rsidRDefault="006E7AEA" w:rsidP="00B255A3">
      <w:pPr>
        <w:spacing w:after="0"/>
      </w:pPr>
      <w:r w:rsidRPr="00BD3D3F">
        <w:rPr>
          <w:noProof/>
        </w:rPr>
        <w:drawing>
          <wp:inline distT="0" distB="0" distL="0" distR="0" wp14:anchorId="7B1C4D37" wp14:editId="2CCAECA8">
            <wp:extent cx="3750733" cy="1306505"/>
            <wp:effectExtent l="0" t="0" r="2540" b="8255"/>
            <wp:docPr id="144388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64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9537" cy="13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EF0" w14:textId="77777777" w:rsidR="006E7AEA" w:rsidRPr="00BD3D3F" w:rsidRDefault="006E7AEA" w:rsidP="00B255A3">
      <w:pPr>
        <w:spacing w:after="0"/>
      </w:pPr>
    </w:p>
    <w:p w14:paraId="0487684E" w14:textId="442352C8" w:rsidR="006E7AEA" w:rsidRPr="00BD3D3F" w:rsidRDefault="006E7AEA" w:rsidP="00B255A3">
      <w:pPr>
        <w:spacing w:after="0"/>
      </w:pPr>
      <w:r w:rsidRPr="00BD3D3F">
        <w:t>The output we got was as follows (the excel has the same data but in text):</w:t>
      </w:r>
      <w:r w:rsidRPr="00BD3D3F">
        <w:br/>
      </w:r>
      <w:r w:rsidRPr="00BD3D3F">
        <w:br/>
      </w:r>
      <w:r w:rsidRPr="00BD3D3F">
        <w:rPr>
          <w:noProof/>
        </w:rPr>
        <w:drawing>
          <wp:inline distT="0" distB="0" distL="0" distR="0" wp14:anchorId="1A794C97" wp14:editId="7847A8AB">
            <wp:extent cx="6857080" cy="5015986"/>
            <wp:effectExtent l="0" t="0" r="1270" b="0"/>
            <wp:docPr id="878650220" name="Picture 2" descr="A yellow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0220" name="Picture 2" descr="A yellow and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95" cy="50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E4C9" w14:textId="03CDF711" w:rsidR="00E3607C" w:rsidRPr="00BD3D3F" w:rsidRDefault="00E3607C" w:rsidP="00E3607C">
      <w:pPr>
        <w:pStyle w:val="ListParagraph"/>
        <w:numPr>
          <w:ilvl w:val="0"/>
          <w:numId w:val="33"/>
        </w:numPr>
        <w:spacing w:after="0"/>
      </w:pPr>
      <w:r w:rsidRPr="00BD3D3F">
        <w:t xml:space="preserve">These are called “Keywords”, and they describe what a gene or protein does. They are </w:t>
      </w:r>
      <w:r w:rsidRPr="00BD3D3F">
        <w:rPr>
          <w:b/>
          <w:bCs/>
        </w:rPr>
        <w:t>biological terms</w:t>
      </w:r>
      <w:r w:rsidRPr="00BD3D3F">
        <w:t xml:space="preserve"> available in the </w:t>
      </w:r>
      <w:r w:rsidRPr="00BD3D3F">
        <w:rPr>
          <w:b/>
          <w:bCs/>
        </w:rPr>
        <w:t>Product</w:t>
      </w:r>
      <w:r w:rsidRPr="00BD3D3F">
        <w:t xml:space="preserve"> field of gene annotations. </w:t>
      </w:r>
    </w:p>
    <w:p w14:paraId="14BDF5B8" w14:textId="77777777" w:rsidR="00E3607C" w:rsidRPr="00BD3D3F" w:rsidRDefault="00E3607C" w:rsidP="00E3607C">
      <w:pPr>
        <w:spacing w:after="0"/>
      </w:pPr>
    </w:p>
    <w:p w14:paraId="636DA451" w14:textId="77777777" w:rsidR="00E3607C" w:rsidRPr="00BD3D3F" w:rsidRDefault="00E3607C" w:rsidP="00E3607C">
      <w:pPr>
        <w:spacing w:after="0"/>
      </w:pPr>
    </w:p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3151"/>
        <w:gridCol w:w="3311"/>
        <w:gridCol w:w="3610"/>
      </w:tblGrid>
      <w:tr w:rsidR="006F6D7A" w:rsidRPr="006F6D7A" w14:paraId="0C1F724B" w14:textId="77777777" w:rsidTr="006F6D7A">
        <w:trPr>
          <w:trHeight w:val="262"/>
        </w:trPr>
        <w:tc>
          <w:tcPr>
            <w:tcW w:w="3151" w:type="dxa"/>
            <w:shd w:val="clear" w:color="auto" w:fill="C1F0C7" w:themeFill="accent3" w:themeFillTint="33"/>
            <w:hideMark/>
          </w:tcPr>
          <w:p w14:paraId="0FBBAAEC" w14:textId="77777777" w:rsidR="006F6D7A" w:rsidRPr="006F6D7A" w:rsidRDefault="006F6D7A" w:rsidP="006F6D7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6D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Term Type</w:t>
            </w:r>
          </w:p>
        </w:tc>
        <w:tc>
          <w:tcPr>
            <w:tcW w:w="3311" w:type="dxa"/>
            <w:shd w:val="clear" w:color="auto" w:fill="C1F0C7" w:themeFill="accent3" w:themeFillTint="33"/>
            <w:hideMark/>
          </w:tcPr>
          <w:p w14:paraId="2D98D8AE" w14:textId="77777777" w:rsidR="006F6D7A" w:rsidRPr="006F6D7A" w:rsidRDefault="006F6D7A" w:rsidP="006F6D7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6D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ample</w:t>
            </w:r>
          </w:p>
        </w:tc>
        <w:tc>
          <w:tcPr>
            <w:tcW w:w="3610" w:type="dxa"/>
            <w:shd w:val="clear" w:color="auto" w:fill="C1F0C7" w:themeFill="accent3" w:themeFillTint="33"/>
            <w:hideMark/>
          </w:tcPr>
          <w:p w14:paraId="5BBD66D9" w14:textId="77777777" w:rsidR="006F6D7A" w:rsidRPr="006F6D7A" w:rsidRDefault="006F6D7A" w:rsidP="006F6D7A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6D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s it a gene?</w:t>
            </w:r>
          </w:p>
        </w:tc>
      </w:tr>
      <w:tr w:rsidR="006F6D7A" w:rsidRPr="006F6D7A" w14:paraId="275453CC" w14:textId="77777777" w:rsidTr="006F6D7A">
        <w:trPr>
          <w:trHeight w:val="525"/>
        </w:trPr>
        <w:tc>
          <w:tcPr>
            <w:tcW w:w="3151" w:type="dxa"/>
            <w:hideMark/>
          </w:tcPr>
          <w:p w14:paraId="2D706A75" w14:textId="77777777" w:rsidR="006F6D7A" w:rsidRPr="006F6D7A" w:rsidRDefault="006F6D7A" w:rsidP="006F6D7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6D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Keyword</w:t>
            </w:r>
            <w:r w:rsidRPr="006F6D7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(what you're using)</w:t>
            </w:r>
          </w:p>
        </w:tc>
        <w:tc>
          <w:tcPr>
            <w:tcW w:w="3311" w:type="dxa"/>
            <w:hideMark/>
          </w:tcPr>
          <w:p w14:paraId="4CB0E1B8" w14:textId="77777777" w:rsidR="006F6D7A" w:rsidRPr="006F6D7A" w:rsidRDefault="006F6D7A" w:rsidP="006F6D7A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6F6D7A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"kinase"</w:t>
            </w:r>
            <w:r w:rsidRPr="006F6D7A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6F6D7A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"zinc"</w:t>
            </w:r>
          </w:p>
        </w:tc>
        <w:tc>
          <w:tcPr>
            <w:tcW w:w="3610" w:type="dxa"/>
            <w:hideMark/>
          </w:tcPr>
          <w:p w14:paraId="38D03A2B" w14:textId="77777777" w:rsidR="006F6D7A" w:rsidRPr="006F6D7A" w:rsidRDefault="006F6D7A" w:rsidP="006F6D7A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6D7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6F6D7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ot a gene, but a category</w:t>
            </w:r>
          </w:p>
        </w:tc>
      </w:tr>
      <w:tr w:rsidR="006F6D7A" w:rsidRPr="006F6D7A" w14:paraId="50828F82" w14:textId="77777777" w:rsidTr="006F6D7A">
        <w:trPr>
          <w:trHeight w:val="389"/>
        </w:trPr>
        <w:tc>
          <w:tcPr>
            <w:tcW w:w="3151" w:type="dxa"/>
            <w:hideMark/>
          </w:tcPr>
          <w:p w14:paraId="691F7A38" w14:textId="77777777" w:rsidR="006F6D7A" w:rsidRPr="006F6D7A" w:rsidRDefault="006F6D7A" w:rsidP="006F6D7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6D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ene symbol</w:t>
            </w:r>
          </w:p>
        </w:tc>
        <w:tc>
          <w:tcPr>
            <w:tcW w:w="3311" w:type="dxa"/>
            <w:hideMark/>
          </w:tcPr>
          <w:p w14:paraId="77A0B0A0" w14:textId="77777777" w:rsidR="006F6D7A" w:rsidRPr="006F6D7A" w:rsidRDefault="006F6D7A" w:rsidP="006F6D7A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6F6D7A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MAPK1</w:t>
            </w:r>
            <w:r w:rsidRPr="006F6D7A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6F6D7A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ZNF217</w:t>
            </w:r>
            <w:r w:rsidRPr="006F6D7A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6F6D7A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IL6R</w:t>
            </w:r>
          </w:p>
        </w:tc>
        <w:tc>
          <w:tcPr>
            <w:tcW w:w="3610" w:type="dxa"/>
            <w:hideMark/>
          </w:tcPr>
          <w:p w14:paraId="6AA4D4BF" w14:textId="77777777" w:rsidR="006F6D7A" w:rsidRPr="006F6D7A" w:rsidRDefault="006F6D7A" w:rsidP="006F6D7A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6D7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✅</w:t>
            </w:r>
            <w:r w:rsidRPr="006F6D7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Yes</w:t>
            </w:r>
          </w:p>
        </w:tc>
      </w:tr>
      <w:tr w:rsidR="006F6D7A" w:rsidRPr="006F6D7A" w14:paraId="60CC2715" w14:textId="77777777" w:rsidTr="006F6D7A">
        <w:trPr>
          <w:trHeight w:val="394"/>
        </w:trPr>
        <w:tc>
          <w:tcPr>
            <w:tcW w:w="3151" w:type="dxa"/>
            <w:hideMark/>
          </w:tcPr>
          <w:p w14:paraId="3BC84C30" w14:textId="77777777" w:rsidR="006F6D7A" w:rsidRPr="006F6D7A" w:rsidRDefault="006F6D7A" w:rsidP="006F6D7A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6F6D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tein name</w:t>
            </w:r>
          </w:p>
        </w:tc>
        <w:tc>
          <w:tcPr>
            <w:tcW w:w="3311" w:type="dxa"/>
            <w:hideMark/>
          </w:tcPr>
          <w:p w14:paraId="0E1F9EBD" w14:textId="77777777" w:rsidR="006F6D7A" w:rsidRPr="006F6D7A" w:rsidRDefault="006F6D7A" w:rsidP="006F6D7A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6F6D7A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"Tyrosine kinase receptor"</w:t>
            </w:r>
          </w:p>
        </w:tc>
        <w:tc>
          <w:tcPr>
            <w:tcW w:w="3610" w:type="dxa"/>
            <w:hideMark/>
          </w:tcPr>
          <w:p w14:paraId="6E196F35" w14:textId="77777777" w:rsidR="006F6D7A" w:rsidRPr="006F6D7A" w:rsidRDefault="006F6D7A" w:rsidP="006F6D7A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F6D7A">
              <w:rPr>
                <w:rFonts w:ascii="Segoe UI Emoji" w:eastAsia="Times New Roman" w:hAnsi="Segoe UI Emoji" w:cs="Segoe UI Emoji"/>
                <w:color w:val="000000"/>
                <w:kern w:val="0"/>
                <w14:ligatures w14:val="none"/>
              </w:rPr>
              <w:t>❌</w:t>
            </w:r>
            <w:r w:rsidRPr="006F6D7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Functional name</w:t>
            </w:r>
          </w:p>
        </w:tc>
      </w:tr>
    </w:tbl>
    <w:p w14:paraId="09F95753" w14:textId="77777777" w:rsidR="00E3607C" w:rsidRPr="00BD3D3F" w:rsidRDefault="00E3607C" w:rsidP="00E3607C">
      <w:pPr>
        <w:spacing w:after="0"/>
      </w:pPr>
    </w:p>
    <w:p w14:paraId="0E85566D" w14:textId="31E137BA" w:rsidR="00E3607C" w:rsidRPr="00BD3D3F" w:rsidRDefault="00E3607C" w:rsidP="00B255A3">
      <w:pPr>
        <w:spacing w:after="0"/>
        <w:rPr>
          <w:b/>
          <w:bCs/>
          <w:color w:val="4C94D8" w:themeColor="text2" w:themeTint="80"/>
        </w:rPr>
      </w:pPr>
      <w:r w:rsidRPr="00BD3D3F">
        <w:rPr>
          <w:b/>
          <w:bCs/>
          <w:color w:val="4C94D8" w:themeColor="text2" w:themeTint="80"/>
        </w:rPr>
        <w:t>KEYWORDS:</w:t>
      </w:r>
    </w:p>
    <w:p w14:paraId="0AFD2EC8" w14:textId="77777777" w:rsidR="00183C9A" w:rsidRPr="00183C9A" w:rsidRDefault="00183C9A" w:rsidP="00183C9A">
      <w:pPr>
        <w:spacing w:after="0"/>
        <w:rPr>
          <w:b/>
          <w:bCs/>
        </w:rPr>
      </w:pPr>
      <w:r w:rsidRPr="00183C9A">
        <w:rPr>
          <w:rFonts w:ascii="Segoe UI Emoji" w:hAnsi="Segoe UI Emoji" w:cs="Segoe UI Emoji"/>
          <w:b/>
          <w:bCs/>
        </w:rPr>
        <w:t>🧬</w:t>
      </w:r>
      <w:r w:rsidRPr="00183C9A">
        <w:rPr>
          <w:b/>
          <w:bCs/>
        </w:rPr>
        <w:t xml:space="preserve"> Transcription Factors &amp; Regulators</w:t>
      </w:r>
    </w:p>
    <w:p w14:paraId="41260F77" w14:textId="77777777" w:rsidR="00183C9A" w:rsidRPr="00183C9A" w:rsidRDefault="00183C9A" w:rsidP="00183C9A">
      <w:pPr>
        <w:spacing w:after="0"/>
      </w:pPr>
      <w:r w:rsidRPr="00183C9A">
        <w:t>["transcription", "zinc", "homeobox", "helix-loop-helix", "</w:t>
      </w:r>
      <w:proofErr w:type="spellStart"/>
      <w:r w:rsidRPr="00183C9A">
        <w:t>forkhead</w:t>
      </w:r>
      <w:proofErr w:type="spellEnd"/>
      <w:r w:rsidRPr="00183C9A">
        <w:t>", "nuclear receptor", "TF", "coactivator", "corepressor"]</w:t>
      </w:r>
    </w:p>
    <w:p w14:paraId="6C2C206B" w14:textId="77777777" w:rsidR="00183C9A" w:rsidRPr="00183C9A" w:rsidRDefault="00183C9A" w:rsidP="00183C9A">
      <w:pPr>
        <w:spacing w:after="0"/>
        <w:rPr>
          <w:b/>
          <w:bCs/>
        </w:rPr>
      </w:pPr>
      <w:r w:rsidRPr="00183C9A">
        <w:rPr>
          <w:rFonts w:ascii="Segoe UI Emoji" w:hAnsi="Segoe UI Emoji" w:cs="Segoe UI Emoji"/>
          <w:b/>
          <w:bCs/>
        </w:rPr>
        <w:t>🧠</w:t>
      </w:r>
      <w:r w:rsidRPr="00183C9A">
        <w:rPr>
          <w:b/>
          <w:bCs/>
        </w:rPr>
        <w:t xml:space="preserve"> Signal Transduction</w:t>
      </w:r>
    </w:p>
    <w:p w14:paraId="11EF1192" w14:textId="77777777" w:rsidR="00183C9A" w:rsidRPr="00183C9A" w:rsidRDefault="00183C9A" w:rsidP="00183C9A">
      <w:pPr>
        <w:spacing w:after="0"/>
      </w:pPr>
      <w:r w:rsidRPr="00183C9A">
        <w:t>["kinase", "phosphatase", "second messenger", "MAPK", "cAMP", "PKA", "receptor", "calmodulin"]</w:t>
      </w:r>
    </w:p>
    <w:p w14:paraId="1B81BB26" w14:textId="77777777" w:rsidR="00183C9A" w:rsidRPr="00183C9A" w:rsidRDefault="00183C9A" w:rsidP="00183C9A">
      <w:pPr>
        <w:spacing w:after="0"/>
        <w:rPr>
          <w:b/>
          <w:bCs/>
        </w:rPr>
      </w:pPr>
      <w:r w:rsidRPr="00183C9A">
        <w:rPr>
          <w:rFonts w:ascii="Segoe UI Emoji" w:hAnsi="Segoe UI Emoji" w:cs="Segoe UI Emoji"/>
          <w:b/>
          <w:bCs/>
        </w:rPr>
        <w:t>🧪</w:t>
      </w:r>
      <w:r w:rsidRPr="00183C9A">
        <w:rPr>
          <w:b/>
          <w:bCs/>
        </w:rPr>
        <w:t xml:space="preserve"> Stress &amp; Detox</w:t>
      </w:r>
    </w:p>
    <w:p w14:paraId="565A81F1" w14:textId="77777777" w:rsidR="00183C9A" w:rsidRPr="00183C9A" w:rsidRDefault="00183C9A" w:rsidP="00183C9A">
      <w:pPr>
        <w:spacing w:after="0"/>
      </w:pPr>
      <w:r w:rsidRPr="00183C9A">
        <w:t>["oxidase", "reductase", "peroxidase", "heat shock", "HSP", "ubiquitin", "proteasome", "stress"]</w:t>
      </w:r>
    </w:p>
    <w:p w14:paraId="6937E519" w14:textId="77777777" w:rsidR="00183C9A" w:rsidRPr="00183C9A" w:rsidRDefault="00183C9A" w:rsidP="00183C9A">
      <w:pPr>
        <w:spacing w:after="0"/>
        <w:rPr>
          <w:b/>
          <w:bCs/>
        </w:rPr>
      </w:pPr>
      <w:r w:rsidRPr="00183C9A">
        <w:rPr>
          <w:rFonts w:ascii="Segoe UI Emoji" w:hAnsi="Segoe UI Emoji" w:cs="Segoe UI Emoji"/>
          <w:b/>
          <w:bCs/>
        </w:rPr>
        <w:t>⚡</w:t>
      </w:r>
      <w:r w:rsidRPr="00183C9A">
        <w:rPr>
          <w:b/>
          <w:bCs/>
        </w:rPr>
        <w:t xml:space="preserve"> Energy Metabolism</w:t>
      </w:r>
    </w:p>
    <w:p w14:paraId="20185EC6" w14:textId="77777777" w:rsidR="00183C9A" w:rsidRPr="00183C9A" w:rsidRDefault="00183C9A" w:rsidP="00183C9A">
      <w:pPr>
        <w:spacing w:after="0"/>
      </w:pPr>
      <w:r w:rsidRPr="00183C9A">
        <w:t>["cytochrome", "ATPase", "dehydrogenase", "oxidase", "glycolysis", "mitochondrial"]</w:t>
      </w:r>
    </w:p>
    <w:p w14:paraId="61F88B9F" w14:textId="77777777" w:rsidR="00183C9A" w:rsidRPr="00183C9A" w:rsidRDefault="00183C9A" w:rsidP="00183C9A">
      <w:pPr>
        <w:spacing w:after="0"/>
        <w:rPr>
          <w:b/>
          <w:bCs/>
        </w:rPr>
      </w:pPr>
      <w:r w:rsidRPr="00183C9A">
        <w:rPr>
          <w:rFonts w:ascii="Segoe UI Emoji" w:hAnsi="Segoe UI Emoji" w:cs="Segoe UI Emoji"/>
          <w:b/>
          <w:bCs/>
        </w:rPr>
        <w:t>❄️</w:t>
      </w:r>
      <w:r w:rsidRPr="00183C9A">
        <w:rPr>
          <w:b/>
          <w:bCs/>
        </w:rPr>
        <w:t xml:space="preserve"> High-Altitude Adaptation (Hypoxia-related)</w:t>
      </w:r>
    </w:p>
    <w:p w14:paraId="4EB71776" w14:textId="77777777" w:rsidR="00183C9A" w:rsidRPr="00183C9A" w:rsidRDefault="00183C9A" w:rsidP="00183C9A">
      <w:pPr>
        <w:spacing w:after="0"/>
      </w:pPr>
      <w:r w:rsidRPr="00183C9A">
        <w:t>["HIF", "hypoxia", "VEGF", "cytochrome", "carbonic anhydrase", "oxygen", "myoglobin", "hemoglobin"]</w:t>
      </w:r>
    </w:p>
    <w:p w14:paraId="610BE43B" w14:textId="77777777" w:rsidR="00183C9A" w:rsidRPr="00183C9A" w:rsidRDefault="00183C9A" w:rsidP="00183C9A">
      <w:pPr>
        <w:spacing w:after="0"/>
        <w:rPr>
          <w:b/>
          <w:bCs/>
        </w:rPr>
      </w:pPr>
      <w:r w:rsidRPr="00183C9A">
        <w:rPr>
          <w:rFonts w:ascii="Segoe UI Emoji" w:hAnsi="Segoe UI Emoji" w:cs="Segoe UI Emoji"/>
          <w:b/>
          <w:bCs/>
        </w:rPr>
        <w:t>🛡️</w:t>
      </w:r>
      <w:r w:rsidRPr="00183C9A">
        <w:rPr>
          <w:b/>
          <w:bCs/>
        </w:rPr>
        <w:t xml:space="preserve"> Immune Genes</w:t>
      </w:r>
    </w:p>
    <w:p w14:paraId="4693478E" w14:textId="77777777" w:rsidR="00183C9A" w:rsidRPr="00183C9A" w:rsidRDefault="00183C9A" w:rsidP="00183C9A">
      <w:pPr>
        <w:spacing w:after="0"/>
      </w:pPr>
      <w:r w:rsidRPr="00183C9A">
        <w:t>["interleukin", "toll-like", "TLR", "major histocompatibility", "MHC", "defensin", "immunoglobulin", "cytokine"]</w:t>
      </w:r>
    </w:p>
    <w:p w14:paraId="1B2CEC0E" w14:textId="77777777" w:rsidR="00183C9A" w:rsidRPr="00183C9A" w:rsidRDefault="00183C9A" w:rsidP="00183C9A">
      <w:pPr>
        <w:spacing w:after="0"/>
        <w:rPr>
          <w:b/>
          <w:bCs/>
        </w:rPr>
      </w:pPr>
      <w:r w:rsidRPr="00183C9A">
        <w:rPr>
          <w:rFonts w:ascii="Segoe UI Emoji" w:hAnsi="Segoe UI Emoji" w:cs="Segoe UI Emoji"/>
          <w:b/>
          <w:bCs/>
        </w:rPr>
        <w:t>🧫</w:t>
      </w:r>
      <w:r w:rsidRPr="00183C9A">
        <w:rPr>
          <w:b/>
          <w:bCs/>
        </w:rPr>
        <w:t xml:space="preserve"> Development &amp; Growth</w:t>
      </w:r>
    </w:p>
    <w:p w14:paraId="0321814D" w14:textId="2746F39C" w:rsidR="00FF1ED7" w:rsidRPr="00BD3D3F" w:rsidRDefault="00183C9A" w:rsidP="00183C9A">
      <w:pPr>
        <w:spacing w:after="0"/>
      </w:pPr>
      <w:r w:rsidRPr="00183C9A">
        <w:t>["growth factor", "morphogen", "developmental", "</w:t>
      </w:r>
      <w:proofErr w:type="spellStart"/>
      <w:r w:rsidRPr="00183C9A">
        <w:t>Wnt</w:t>
      </w:r>
      <w:proofErr w:type="spellEnd"/>
      <w:r w:rsidRPr="00183C9A">
        <w:t>", "BMP", "Notch"]</w:t>
      </w:r>
    </w:p>
    <w:p w14:paraId="3A7D23C2" w14:textId="67FC6BB4" w:rsidR="00FF1ED7" w:rsidRPr="00BD3D3F" w:rsidRDefault="00FF1ED7" w:rsidP="00183C9A">
      <w:pPr>
        <w:spacing w:after="0"/>
        <w:rPr>
          <w:b/>
          <w:bCs/>
        </w:rPr>
      </w:pPr>
      <w:r w:rsidRPr="006F6D7A">
        <w:rPr>
          <w:rFonts w:ascii="Segoe UI Emoji" w:eastAsia="Times New Roman" w:hAnsi="Segoe UI Emoji" w:cs="Segoe UI Emoji"/>
          <w:color w:val="000000"/>
          <w:kern w:val="0"/>
          <w14:ligatures w14:val="none"/>
        </w:rPr>
        <w:t>✅</w:t>
      </w:r>
      <w:r w:rsidRPr="00BD3D3F">
        <w:rPr>
          <w:rFonts w:ascii="Segoe UI Emoji" w:eastAsia="Times New Roman" w:hAnsi="Segoe UI Emoji" w:cs="Segoe UI Emoji"/>
          <w:color w:val="000000"/>
          <w:kern w:val="0"/>
          <w14:ligatures w14:val="none"/>
        </w:rPr>
        <w:t xml:space="preserve"> </w:t>
      </w:r>
      <w:r w:rsidRPr="00FF1ED7">
        <w:rPr>
          <w:b/>
          <w:bCs/>
        </w:rPr>
        <w:t>Original + GPCR family</w:t>
      </w:r>
    </w:p>
    <w:p w14:paraId="5B94C973" w14:textId="0319E7AD" w:rsidR="00FF1ED7" w:rsidRPr="00FF1ED7" w:rsidRDefault="00FF1ED7" w:rsidP="00FF1ED7">
      <w:pPr>
        <w:spacing w:after="0"/>
      </w:pPr>
      <w:r w:rsidRPr="00BD3D3F">
        <w:t>[</w:t>
      </w:r>
      <w:r w:rsidRPr="00FF1ED7">
        <w:t>"kinase", "GPCR", "G protein-coupled", "7TM", "seven transmembrane", "zinc", "transport", "receptor",</w:t>
      </w:r>
    </w:p>
    <w:p w14:paraId="1EBD6D6D" w14:textId="64E6D57B" w:rsidR="00183C9A" w:rsidRPr="00BD3D3F" w:rsidRDefault="00FF1ED7" w:rsidP="00B255A3">
      <w:pPr>
        <w:spacing w:after="0"/>
      </w:pPr>
      <w:r w:rsidRPr="00FF1ED7">
        <w:t>    "cytochrome", "ATPase", "ubiquitin", "oxidase", "synthetase"</w:t>
      </w:r>
      <w:r w:rsidRPr="00BD3D3F">
        <w:t>]</w:t>
      </w:r>
    </w:p>
    <w:p w14:paraId="11E115F6" w14:textId="33264A9C" w:rsidR="00516778" w:rsidRPr="00BD3D3F" w:rsidRDefault="00516778" w:rsidP="00516778">
      <w:pPr>
        <w:spacing w:after="0"/>
      </w:pPr>
      <w:r w:rsidRPr="00BD3D3F">
        <w:t>------------------------------------------------------------------------------------------------------------------------------------</w:t>
      </w:r>
    </w:p>
    <w:p w14:paraId="2ABFF40F" w14:textId="3B5D6E88" w:rsidR="00516778" w:rsidRPr="00BD3D3F" w:rsidRDefault="006C425B" w:rsidP="00516778">
      <w:r w:rsidRPr="00BD3D3F">
        <w:t>IN DEPTH BREAKDOWN OF EACH:</w:t>
      </w:r>
      <w:r w:rsidR="00516778" w:rsidRPr="00BD3D3F">
        <w:br/>
      </w:r>
      <w:r w:rsidR="00516778" w:rsidRPr="00BD3D3F">
        <w:rPr>
          <w:rFonts w:ascii="Segoe UI Emoji" w:hAnsi="Segoe UI Emoji" w:cs="Segoe UI Emoji"/>
          <w:b/>
          <w:bCs/>
        </w:rPr>
        <w:t>🔹</w:t>
      </w:r>
      <w:r w:rsidR="00516778" w:rsidRPr="00BD3D3F">
        <w:rPr>
          <w:b/>
          <w:bCs/>
        </w:rPr>
        <w:t xml:space="preserve"> 1. kinase</w:t>
      </w:r>
    </w:p>
    <w:p w14:paraId="2102B6B2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Enzymes that transfer phosphate groups to other proteins (phosphorylation), turning them "on" or "off"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Master regulators of almost every biological process — cell signaling, growth, immune response.</w:t>
      </w:r>
      <w:r w:rsidRPr="00516778">
        <w:br/>
      </w:r>
      <w:r w:rsidRPr="00516778">
        <w:rPr>
          <w:b/>
          <w:bCs/>
        </w:rPr>
        <w:t>High in Buffalo:</w:t>
      </w:r>
      <w:r w:rsidRPr="00516778">
        <w:t xml:space="preserve"> Buffalo has intense signaling networks, possibly due to </w:t>
      </w:r>
      <w:r w:rsidRPr="00516778">
        <w:rPr>
          <w:b/>
          <w:bCs/>
        </w:rPr>
        <w:t>domestication, immune adaptation, or growth selection</w:t>
      </w:r>
      <w:r w:rsidRPr="00516778">
        <w:t>.</w:t>
      </w:r>
      <w:r w:rsidRPr="00516778">
        <w:br/>
      </w:r>
      <w:r w:rsidRPr="00516778">
        <w:rPr>
          <w:b/>
          <w:bCs/>
        </w:rPr>
        <w:t>Lower in Takin:</w:t>
      </w:r>
      <w:r w:rsidRPr="00516778">
        <w:t xml:space="preserve"> Possibly less complex signaling needs or incomplete annotation.</w:t>
      </w:r>
    </w:p>
    <w:p w14:paraId="00279CF1" w14:textId="77777777" w:rsidR="00516778" w:rsidRPr="00516778" w:rsidRDefault="00000000" w:rsidP="00516778">
      <w:r>
        <w:pict w14:anchorId="0EE4AB32">
          <v:rect id="_x0000_i1032" style="width:0;height:1.5pt" o:hralign="center" o:hrstd="t" o:hr="t" fillcolor="#a0a0a0" stroked="f"/>
        </w:pict>
      </w:r>
    </w:p>
    <w:p w14:paraId="0ABC679A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2. G protein-coupled / GPCR</w:t>
      </w:r>
    </w:p>
    <w:p w14:paraId="78DF2C33" w14:textId="77777777" w:rsidR="00516778" w:rsidRPr="00516778" w:rsidRDefault="00516778" w:rsidP="00516778">
      <w:r w:rsidRPr="00516778">
        <w:rPr>
          <w:b/>
          <w:bCs/>
        </w:rPr>
        <w:lastRenderedPageBreak/>
        <w:t>Function:</w:t>
      </w:r>
      <w:r w:rsidRPr="00516778">
        <w:t xml:space="preserve"> Cell surface receptors sensing light, hormones, odorants. Activate G-proteins for internal response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Largest receptor family in mammals. Key for </w:t>
      </w:r>
      <w:r w:rsidRPr="00516778">
        <w:rPr>
          <w:b/>
          <w:bCs/>
        </w:rPr>
        <w:t>sensation and hormonal control</w:t>
      </w:r>
      <w:r w:rsidRPr="00516778">
        <w:t>.</w:t>
      </w:r>
      <w:r w:rsidRPr="00516778">
        <w:br/>
      </w:r>
      <w:r w:rsidRPr="00516778">
        <w:rPr>
          <w:b/>
          <w:bCs/>
        </w:rPr>
        <w:t>High in Yak &amp; Buffalo:</w:t>
      </w:r>
      <w:r w:rsidRPr="00516778">
        <w:t xml:space="preserve"> Suggests strong sensory needs and hormone signaling.</w:t>
      </w:r>
      <w:r w:rsidRPr="00516778">
        <w:br/>
      </w:r>
      <w:r w:rsidRPr="00516778">
        <w:rPr>
          <w:b/>
          <w:bCs/>
        </w:rPr>
        <w:t>Low in Takin:</w:t>
      </w:r>
      <w:r w:rsidRPr="00516778">
        <w:t xml:space="preserve"> Annotation may use different terms (like “receptor” without “G protein-coupled”).</w:t>
      </w:r>
    </w:p>
    <w:p w14:paraId="24AFA405" w14:textId="77777777" w:rsidR="00516778" w:rsidRPr="00516778" w:rsidRDefault="00000000" w:rsidP="00516778">
      <w:r>
        <w:pict w14:anchorId="75885E0D">
          <v:rect id="_x0000_i1033" style="width:0;height:1.5pt" o:hralign="center" o:hrstd="t" o:hr="t" fillcolor="#a0a0a0" stroked="f"/>
        </w:pict>
      </w:r>
    </w:p>
    <w:p w14:paraId="013415FB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3. zinc</w:t>
      </w:r>
    </w:p>
    <w:p w14:paraId="463C0092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Often part of zinc-finger transcription factors → DNA-binding proteins for regulating gene expression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Core to transcriptional control, development, and stress response.</w:t>
      </w:r>
      <w:r w:rsidRPr="00516778">
        <w:br/>
      </w:r>
      <w:r w:rsidRPr="00516778">
        <w:rPr>
          <w:b/>
          <w:bCs/>
        </w:rPr>
        <w:t>High in Buffalo:</w:t>
      </w:r>
      <w:r w:rsidRPr="00516778">
        <w:t xml:space="preserve"> Suggests </w:t>
      </w:r>
      <w:r w:rsidRPr="00516778">
        <w:rPr>
          <w:b/>
          <w:bCs/>
        </w:rPr>
        <w:t>intense gene regulation</w:t>
      </w:r>
      <w:r w:rsidRPr="00516778">
        <w:t xml:space="preserve"> complexity.</w:t>
      </w:r>
      <w:r w:rsidRPr="00516778">
        <w:br/>
      </w:r>
      <w:r w:rsidRPr="00516778">
        <w:rPr>
          <w:b/>
          <w:bCs/>
        </w:rPr>
        <w:t>Lower in Takin:</w:t>
      </w:r>
      <w:r w:rsidRPr="00516778">
        <w:t xml:space="preserve"> Simpler gene control network or annotation gaps.</w:t>
      </w:r>
    </w:p>
    <w:p w14:paraId="06EEB856" w14:textId="77777777" w:rsidR="00516778" w:rsidRPr="00516778" w:rsidRDefault="00000000" w:rsidP="00516778">
      <w:r>
        <w:pict w14:anchorId="0B8CFE1B">
          <v:rect id="_x0000_i1034" style="width:0;height:1.5pt" o:hralign="center" o:hrstd="t" o:hr="t" fillcolor="#a0a0a0" stroked="f"/>
        </w:pict>
      </w:r>
    </w:p>
    <w:p w14:paraId="0F226B46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4. transport</w:t>
      </w:r>
    </w:p>
    <w:p w14:paraId="367A2077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Moves molecules (ions, proteins, nutrients) across membranes. Includes ATP transporters, channels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Maintains </w:t>
      </w:r>
      <w:r w:rsidRPr="00516778">
        <w:rPr>
          <w:b/>
          <w:bCs/>
        </w:rPr>
        <w:t>cellular balance</w:t>
      </w:r>
      <w:r w:rsidRPr="00516778">
        <w:t>, nutrient uptake, detoxification.</w:t>
      </w:r>
      <w:r w:rsidRPr="00516778">
        <w:br/>
      </w:r>
      <w:r w:rsidRPr="00516778">
        <w:rPr>
          <w:b/>
          <w:bCs/>
        </w:rPr>
        <w:t>High in Buffalo:</w:t>
      </w:r>
      <w:r w:rsidRPr="00516778">
        <w:t xml:space="preserve"> Possibly linked to </w:t>
      </w:r>
      <w:r w:rsidRPr="00516778">
        <w:rPr>
          <w:b/>
          <w:bCs/>
        </w:rPr>
        <w:t>metabolic activity</w:t>
      </w:r>
      <w:r w:rsidRPr="00516778">
        <w:t xml:space="preserve"> and nutrient regulation.</w:t>
      </w:r>
      <w:r w:rsidRPr="00516778">
        <w:br/>
      </w:r>
      <w:r w:rsidRPr="00516778">
        <w:rPr>
          <w:b/>
          <w:bCs/>
        </w:rPr>
        <w:t>Yak also high:</w:t>
      </w:r>
      <w:r w:rsidRPr="00516778">
        <w:t xml:space="preserve"> High-altitude animals need </w:t>
      </w:r>
      <w:r w:rsidRPr="00516778">
        <w:rPr>
          <w:b/>
          <w:bCs/>
        </w:rPr>
        <w:t>tight oxygen/ion control</w:t>
      </w:r>
      <w:r w:rsidRPr="00516778">
        <w:t>.</w:t>
      </w:r>
    </w:p>
    <w:p w14:paraId="063C4C60" w14:textId="77777777" w:rsidR="00516778" w:rsidRPr="00516778" w:rsidRDefault="00000000" w:rsidP="00516778">
      <w:r>
        <w:pict w14:anchorId="3AFCFC25">
          <v:rect id="_x0000_i1035" style="width:0;height:1.5pt" o:hralign="center" o:hrstd="t" o:hr="t" fillcolor="#a0a0a0" stroked="f"/>
        </w:pict>
      </w:r>
    </w:p>
    <w:p w14:paraId="524ABBDE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5. receptor</w:t>
      </w:r>
    </w:p>
    <w:p w14:paraId="181607F2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Proteins that receive signals (e.g., hormones, neurotransmitters, immune signals)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Central to communication between cells.</w:t>
      </w:r>
      <w:r w:rsidRPr="00516778">
        <w:br/>
      </w:r>
      <w:r w:rsidRPr="00516778">
        <w:rPr>
          <w:b/>
          <w:bCs/>
        </w:rPr>
        <w:t>Buffalo highest:</w:t>
      </w:r>
      <w:r w:rsidRPr="00516778">
        <w:t xml:space="preserve"> High communication complexity — maybe due to </w:t>
      </w:r>
      <w:r w:rsidRPr="00516778">
        <w:rPr>
          <w:b/>
          <w:bCs/>
        </w:rPr>
        <w:t>immune, growth, or reproductive functions</w:t>
      </w:r>
      <w:r w:rsidRPr="00516778">
        <w:t>.</w:t>
      </w:r>
      <w:r w:rsidRPr="00516778">
        <w:br/>
      </w:r>
      <w:r w:rsidRPr="00516778">
        <w:rPr>
          <w:b/>
          <w:bCs/>
        </w:rPr>
        <w:t>Yak second:</w:t>
      </w:r>
      <w:r w:rsidRPr="00516778">
        <w:t xml:space="preserve"> Yak still maintains strong signaling pathways — key for </w:t>
      </w:r>
      <w:r w:rsidRPr="00516778">
        <w:rPr>
          <w:b/>
          <w:bCs/>
        </w:rPr>
        <w:t>environmental adaptation</w:t>
      </w:r>
      <w:r w:rsidRPr="00516778">
        <w:t>.</w:t>
      </w:r>
    </w:p>
    <w:p w14:paraId="203B8FA8" w14:textId="77777777" w:rsidR="00516778" w:rsidRPr="00516778" w:rsidRDefault="00000000" w:rsidP="00516778">
      <w:r>
        <w:pict w14:anchorId="1661E2F9">
          <v:rect id="_x0000_i1036" style="width:0;height:1.5pt" o:hralign="center" o:hrstd="t" o:hr="t" fillcolor="#a0a0a0" stroked="f"/>
        </w:pict>
      </w:r>
    </w:p>
    <w:p w14:paraId="2802D11C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6. cytochrome</w:t>
      </w:r>
    </w:p>
    <w:p w14:paraId="0F1CF80A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Enzymes that catalyze redox (oxidation/reduction) reactions, esp. in mitochondria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Energy production, detoxification.</w:t>
      </w:r>
      <w:r w:rsidRPr="00516778">
        <w:br/>
      </w:r>
      <w:r w:rsidRPr="00516778">
        <w:rPr>
          <w:b/>
          <w:bCs/>
        </w:rPr>
        <w:t>Yak &gt; Takin:</w:t>
      </w:r>
      <w:r w:rsidRPr="00516778">
        <w:t xml:space="preserve"> Wild Yak needs efficient </w:t>
      </w:r>
      <w:r w:rsidRPr="00516778">
        <w:rPr>
          <w:b/>
          <w:bCs/>
        </w:rPr>
        <w:t>aerobic metabolism</w:t>
      </w:r>
      <w:r w:rsidRPr="00516778">
        <w:t xml:space="preserve"> in </w:t>
      </w:r>
      <w:r w:rsidRPr="00516778">
        <w:rPr>
          <w:b/>
          <w:bCs/>
        </w:rPr>
        <w:t>oxygen-limited environments</w:t>
      </w:r>
      <w:r w:rsidRPr="00516778">
        <w:t>.</w:t>
      </w:r>
      <w:r w:rsidRPr="00516778">
        <w:br/>
      </w:r>
      <w:r w:rsidRPr="00516778">
        <w:rPr>
          <w:b/>
          <w:bCs/>
        </w:rPr>
        <w:t>Buffalo highest:</w:t>
      </w:r>
      <w:r w:rsidRPr="00516778">
        <w:t xml:space="preserve"> Likely because of better annotation + energy-intensive traits from domestication.</w:t>
      </w:r>
    </w:p>
    <w:p w14:paraId="65645B71" w14:textId="77777777" w:rsidR="00516778" w:rsidRPr="00516778" w:rsidRDefault="00000000" w:rsidP="00516778">
      <w:r>
        <w:pict w14:anchorId="444D2188">
          <v:rect id="_x0000_i1037" style="width:0;height:1.5pt" o:hralign="center" o:hrstd="t" o:hr="t" fillcolor="#a0a0a0" stroked="f"/>
        </w:pict>
      </w:r>
    </w:p>
    <w:p w14:paraId="5614E6A6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7. ATPase</w:t>
      </w:r>
    </w:p>
    <w:p w14:paraId="7AE15E05" w14:textId="77777777" w:rsidR="00516778" w:rsidRPr="00516778" w:rsidRDefault="00516778" w:rsidP="00516778">
      <w:r w:rsidRPr="00516778">
        <w:rPr>
          <w:b/>
          <w:bCs/>
        </w:rPr>
        <w:lastRenderedPageBreak/>
        <w:t>Function:</w:t>
      </w:r>
      <w:r w:rsidRPr="00516778">
        <w:t xml:space="preserve"> Hydrolyzes ATP to pump ions, molecules. Energy-powered transporters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Maintains membrane potential, pH, ion gradients.</w:t>
      </w:r>
      <w:r w:rsidRPr="00516778">
        <w:br/>
      </w:r>
      <w:r w:rsidRPr="00516778">
        <w:rPr>
          <w:b/>
          <w:bCs/>
        </w:rPr>
        <w:t>Yak &gt; Takin:</w:t>
      </w:r>
      <w:r w:rsidRPr="00516778">
        <w:t xml:space="preserve"> Helps in stress conditions — e.g., maintaining </w:t>
      </w:r>
      <w:r w:rsidRPr="00516778">
        <w:rPr>
          <w:b/>
          <w:bCs/>
        </w:rPr>
        <w:t>cellular ion balance in hypoxia</w:t>
      </w:r>
      <w:r w:rsidRPr="00516778">
        <w:t>.</w:t>
      </w:r>
    </w:p>
    <w:p w14:paraId="32E0DF5A" w14:textId="77777777" w:rsidR="00516778" w:rsidRPr="00516778" w:rsidRDefault="00000000" w:rsidP="00516778">
      <w:r>
        <w:pict w14:anchorId="5E0C2549">
          <v:rect id="_x0000_i1038" style="width:0;height:1.5pt" o:hralign="center" o:hrstd="t" o:hr="t" fillcolor="#a0a0a0" stroked="f"/>
        </w:pict>
      </w:r>
    </w:p>
    <w:p w14:paraId="77E54B25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8. ubiquitin</w:t>
      </w:r>
    </w:p>
    <w:p w14:paraId="3280C746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Tags damaged or unnecessary proteins for degradation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Maintains </w:t>
      </w:r>
      <w:r w:rsidRPr="00516778">
        <w:rPr>
          <w:b/>
          <w:bCs/>
        </w:rPr>
        <w:t>protein quality</w:t>
      </w:r>
      <w:r w:rsidRPr="00516778">
        <w:t xml:space="preserve"> and stress recovery.</w:t>
      </w:r>
      <w:r w:rsidRPr="00516778">
        <w:br/>
      </w:r>
      <w:r w:rsidRPr="00516778">
        <w:rPr>
          <w:b/>
          <w:bCs/>
        </w:rPr>
        <w:t>Yak &gt; Takin:</w:t>
      </w:r>
      <w:r w:rsidRPr="00516778">
        <w:t xml:space="preserve"> High stress in wild, cold environments requires frequent </w:t>
      </w:r>
      <w:r w:rsidRPr="00516778">
        <w:rPr>
          <w:b/>
          <w:bCs/>
        </w:rPr>
        <w:t>protein recycling</w:t>
      </w:r>
      <w:r w:rsidRPr="00516778">
        <w:t>.</w:t>
      </w:r>
    </w:p>
    <w:p w14:paraId="11699396" w14:textId="77777777" w:rsidR="00516778" w:rsidRPr="00516778" w:rsidRDefault="00000000" w:rsidP="00516778">
      <w:r>
        <w:pict w14:anchorId="12FF5B48">
          <v:rect id="_x0000_i1039" style="width:0;height:1.5pt" o:hralign="center" o:hrstd="t" o:hr="t" fillcolor="#a0a0a0" stroked="f"/>
        </w:pict>
      </w:r>
    </w:p>
    <w:p w14:paraId="1A4F9C17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9. oxidase</w:t>
      </w:r>
    </w:p>
    <w:p w14:paraId="7B23D37A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Catalyzes oxidation reactions, removes electrons (e.g., part of detox pathways)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Detoxifies harmful metabolic byproducts, supports energy generation.</w:t>
      </w:r>
      <w:r w:rsidRPr="00516778">
        <w:br/>
      </w:r>
      <w:r w:rsidRPr="00516778">
        <w:rPr>
          <w:b/>
          <w:bCs/>
        </w:rPr>
        <w:t>Yak &gt; Takin:</w:t>
      </w:r>
      <w:r w:rsidRPr="00516778">
        <w:t xml:space="preserve"> Detox is more important under </w:t>
      </w:r>
      <w:r w:rsidRPr="00516778">
        <w:rPr>
          <w:b/>
          <w:bCs/>
        </w:rPr>
        <w:t>high-altitude oxidative stress</w:t>
      </w:r>
      <w:r w:rsidRPr="00516778">
        <w:t>.</w:t>
      </w:r>
    </w:p>
    <w:p w14:paraId="2874E735" w14:textId="77777777" w:rsidR="00516778" w:rsidRPr="00516778" w:rsidRDefault="00000000" w:rsidP="00516778">
      <w:r>
        <w:pict w14:anchorId="695D9300">
          <v:rect id="_x0000_i1040" style="width:0;height:1.5pt" o:hralign="center" o:hrstd="t" o:hr="t" fillcolor="#a0a0a0" stroked="f"/>
        </w:pict>
      </w:r>
    </w:p>
    <w:p w14:paraId="27D6A7B5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0. synthetase</w:t>
      </w:r>
    </w:p>
    <w:p w14:paraId="70ECA138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Enzymes that </w:t>
      </w:r>
      <w:r w:rsidRPr="00516778">
        <w:rPr>
          <w:b/>
          <w:bCs/>
        </w:rPr>
        <w:t>build molecules</w:t>
      </w:r>
      <w:r w:rsidRPr="00516778">
        <w:t xml:space="preserve"> (e.g., aminoacyl-tRNA synthetase)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Key for </w:t>
      </w:r>
      <w:r w:rsidRPr="00516778">
        <w:rPr>
          <w:b/>
          <w:bCs/>
        </w:rPr>
        <w:t>biosynthesis</w:t>
      </w:r>
      <w:r w:rsidRPr="00516778">
        <w:t>, especially protein assembly.</w:t>
      </w:r>
      <w:r w:rsidRPr="00516778">
        <w:br/>
      </w:r>
      <w:r w:rsidRPr="00516778">
        <w:rPr>
          <w:b/>
          <w:bCs/>
        </w:rPr>
        <w:t>Low counts in all:</w:t>
      </w:r>
      <w:r w:rsidRPr="00516778">
        <w:t xml:space="preserve"> Conserved, essential function — not a huge family.</w:t>
      </w:r>
    </w:p>
    <w:p w14:paraId="40F1D2B6" w14:textId="77777777" w:rsidR="00516778" w:rsidRPr="00516778" w:rsidRDefault="00000000" w:rsidP="00516778">
      <w:r>
        <w:pict w14:anchorId="45DD4988">
          <v:rect id="_x0000_i1041" style="width:0;height:1.5pt" o:hralign="center" o:hrstd="t" o:hr="t" fillcolor="#a0a0a0" stroked="f"/>
        </w:pict>
      </w:r>
    </w:p>
    <w:p w14:paraId="182D6337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1. transcription</w:t>
      </w:r>
    </w:p>
    <w:p w14:paraId="2043F951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Broad category for genes regulating transcription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Controls which genes are turned on/off.</w:t>
      </w:r>
      <w:r w:rsidRPr="00516778">
        <w:br/>
      </w:r>
      <w:r w:rsidRPr="00516778">
        <w:rPr>
          <w:b/>
          <w:bCs/>
        </w:rPr>
        <w:t>Buffalo highest:</w:t>
      </w:r>
      <w:r w:rsidRPr="00516778">
        <w:t xml:space="preserve"> High regulation complexity.</w:t>
      </w:r>
      <w:r w:rsidRPr="00516778">
        <w:br/>
      </w:r>
      <w:r w:rsidRPr="00516778">
        <w:rPr>
          <w:b/>
          <w:bCs/>
        </w:rPr>
        <w:t>Yak follows closely:</w:t>
      </w:r>
      <w:r w:rsidRPr="00516778">
        <w:t xml:space="preserve"> High regulation needed for altitude/environment adaptation.</w:t>
      </w:r>
    </w:p>
    <w:p w14:paraId="6AC06513" w14:textId="77777777" w:rsidR="00516778" w:rsidRPr="00516778" w:rsidRDefault="00000000" w:rsidP="00516778">
      <w:r>
        <w:pict w14:anchorId="555ABAC6">
          <v:rect id="_x0000_i1042" style="width:0;height:1.5pt" o:hralign="center" o:hrstd="t" o:hr="t" fillcolor="#a0a0a0" stroked="f"/>
        </w:pict>
      </w:r>
    </w:p>
    <w:p w14:paraId="71F28322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2. homeobox, </w:t>
      </w:r>
      <w:proofErr w:type="spellStart"/>
      <w:r w:rsidRPr="00516778">
        <w:rPr>
          <w:b/>
          <w:bCs/>
        </w:rPr>
        <w:t>forkhead</w:t>
      </w:r>
      <w:proofErr w:type="spellEnd"/>
      <w:r w:rsidRPr="00516778">
        <w:rPr>
          <w:b/>
          <w:bCs/>
        </w:rPr>
        <w:t>, nuclear receptor, etc.</w:t>
      </w:r>
    </w:p>
    <w:p w14:paraId="7F9DAB81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Specialized transcription factor families — regulate </w:t>
      </w:r>
      <w:r w:rsidRPr="00516778">
        <w:rPr>
          <w:b/>
          <w:bCs/>
        </w:rPr>
        <w:t>development, cell fate, hormone response</w:t>
      </w:r>
      <w:r w:rsidRPr="00516778">
        <w:t>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Orchestrate growth, tissue patterning.</w:t>
      </w:r>
      <w:r w:rsidRPr="00516778">
        <w:br/>
      </w:r>
      <w:r w:rsidRPr="00516778">
        <w:rPr>
          <w:b/>
          <w:bCs/>
        </w:rPr>
        <w:t>Buffalo &gt; Yak &gt; Takin:</w:t>
      </w:r>
      <w:r w:rsidRPr="00516778">
        <w:t xml:space="preserve"> Growth and development demands in domesticated species are usually greater.</w:t>
      </w:r>
    </w:p>
    <w:p w14:paraId="5EC97351" w14:textId="77777777" w:rsidR="00516778" w:rsidRPr="00516778" w:rsidRDefault="00000000" w:rsidP="00516778">
      <w:r>
        <w:pict w14:anchorId="14BC2C01">
          <v:rect id="_x0000_i1043" style="width:0;height:1.5pt" o:hralign="center" o:hrstd="t" o:hr="t" fillcolor="#a0a0a0" stroked="f"/>
        </w:pict>
      </w:r>
    </w:p>
    <w:p w14:paraId="7159C337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3. phosphatase / MAPK / cAMP / calmodulin</w:t>
      </w:r>
    </w:p>
    <w:p w14:paraId="1BA2F830" w14:textId="77777777" w:rsidR="00516778" w:rsidRPr="00516778" w:rsidRDefault="00516778" w:rsidP="00516778">
      <w:r w:rsidRPr="00516778">
        <w:rPr>
          <w:b/>
          <w:bCs/>
        </w:rPr>
        <w:lastRenderedPageBreak/>
        <w:t>Function:</w:t>
      </w:r>
      <w:r w:rsidRPr="00516778">
        <w:t xml:space="preserve"> All related to </w:t>
      </w:r>
      <w:r w:rsidRPr="00516778">
        <w:rPr>
          <w:b/>
          <w:bCs/>
        </w:rPr>
        <w:t>signal transduction</w:t>
      </w:r>
      <w:r w:rsidRPr="00516778">
        <w:t xml:space="preserve"> — the internal relay of messages from receptors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Signal decoding → controls response to hormones, stress, stimuli.</w:t>
      </w:r>
      <w:r w:rsidRPr="00516778">
        <w:br/>
      </w:r>
      <w:r w:rsidRPr="00516778">
        <w:rPr>
          <w:b/>
          <w:bCs/>
        </w:rPr>
        <w:t>Yak &amp; Buffalo rich:</w:t>
      </w:r>
      <w:r w:rsidRPr="00516778">
        <w:t xml:space="preserve"> Both need precise control of </w:t>
      </w:r>
      <w:r w:rsidRPr="00516778">
        <w:rPr>
          <w:b/>
          <w:bCs/>
        </w:rPr>
        <w:t>response to external cues</w:t>
      </w:r>
      <w:r w:rsidRPr="00516778">
        <w:t>.</w:t>
      </w:r>
    </w:p>
    <w:p w14:paraId="56180FCB" w14:textId="77777777" w:rsidR="00516778" w:rsidRPr="00516778" w:rsidRDefault="00000000" w:rsidP="00516778">
      <w:r>
        <w:pict w14:anchorId="11F0CF53">
          <v:rect id="_x0000_i1044" style="width:0;height:1.5pt" o:hralign="center" o:hrstd="t" o:hr="t" fillcolor="#a0a0a0" stroked="f"/>
        </w:pict>
      </w:r>
    </w:p>
    <w:p w14:paraId="7422CE16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4. reductase, peroxidase, HSP, proteasome</w:t>
      </w:r>
    </w:p>
    <w:p w14:paraId="76491F0B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All part of </w:t>
      </w:r>
      <w:r w:rsidRPr="00516778">
        <w:rPr>
          <w:b/>
          <w:bCs/>
        </w:rPr>
        <w:t>oxidative stress defense and protein damage repair</w:t>
      </w:r>
      <w:r w:rsidRPr="00516778">
        <w:t>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High-altitude, UV-rich, and cold environments generate </w:t>
      </w:r>
      <w:r w:rsidRPr="00516778">
        <w:rPr>
          <w:b/>
          <w:bCs/>
        </w:rPr>
        <w:t>cellular stress</w:t>
      </w:r>
      <w:r w:rsidRPr="00516778">
        <w:t>.</w:t>
      </w:r>
      <w:r w:rsidRPr="00516778">
        <w:br/>
      </w:r>
      <w:r w:rsidRPr="00516778">
        <w:rPr>
          <w:b/>
          <w:bCs/>
        </w:rPr>
        <w:t>Yak &gt; Takin:</w:t>
      </w:r>
      <w:r w:rsidRPr="00516778">
        <w:t xml:space="preserve"> Consistent with </w:t>
      </w:r>
      <w:r w:rsidRPr="00516778">
        <w:rPr>
          <w:b/>
          <w:bCs/>
        </w:rPr>
        <w:t>altitude-driven pressure on cellular stability</w:t>
      </w:r>
      <w:r w:rsidRPr="00516778">
        <w:t>.</w:t>
      </w:r>
    </w:p>
    <w:p w14:paraId="6E38EF57" w14:textId="77777777" w:rsidR="00516778" w:rsidRPr="00516778" w:rsidRDefault="00000000" w:rsidP="00516778">
      <w:r>
        <w:pict w14:anchorId="5E4E5607">
          <v:rect id="_x0000_i1045" style="width:0;height:1.5pt" o:hralign="center" o:hrstd="t" o:hr="t" fillcolor="#a0a0a0" stroked="f"/>
        </w:pict>
      </w:r>
    </w:p>
    <w:p w14:paraId="1942D0AC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5. mitochondrial</w:t>
      </w:r>
    </w:p>
    <w:p w14:paraId="334C17E6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Mitochondrial proteins power the cell, make ATP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Central to </w:t>
      </w:r>
      <w:r w:rsidRPr="00516778">
        <w:rPr>
          <w:b/>
          <w:bCs/>
        </w:rPr>
        <w:t>energy metabolism</w:t>
      </w:r>
      <w:r w:rsidRPr="00516778">
        <w:t>.</w:t>
      </w:r>
      <w:r w:rsidRPr="00516778">
        <w:br/>
      </w:r>
      <w:r w:rsidRPr="00516778">
        <w:rPr>
          <w:b/>
          <w:bCs/>
        </w:rPr>
        <w:t>Yak has more than Takin:</w:t>
      </w:r>
      <w:r w:rsidRPr="00516778">
        <w:t xml:space="preserve"> Adaptation to </w:t>
      </w:r>
      <w:r w:rsidRPr="00516778">
        <w:rPr>
          <w:b/>
          <w:bCs/>
        </w:rPr>
        <w:t>hypoxia</w:t>
      </w:r>
      <w:r w:rsidRPr="00516778">
        <w:t xml:space="preserve"> — mitochondria efficiency critical.</w:t>
      </w:r>
      <w:r w:rsidRPr="00516778">
        <w:br/>
      </w:r>
      <w:r w:rsidRPr="00516778">
        <w:rPr>
          <w:b/>
          <w:bCs/>
        </w:rPr>
        <w:t>Buffalo tops due to annotation richness.</w:t>
      </w:r>
    </w:p>
    <w:p w14:paraId="093D9BFD" w14:textId="77777777" w:rsidR="00516778" w:rsidRPr="00516778" w:rsidRDefault="00000000" w:rsidP="00516778">
      <w:r>
        <w:pict w14:anchorId="7E473131">
          <v:rect id="_x0000_i1046" style="width:0;height:1.5pt" o:hralign="center" o:hrstd="t" o:hr="t" fillcolor="#a0a0a0" stroked="f"/>
        </w:pict>
      </w:r>
    </w:p>
    <w:p w14:paraId="1B95ECB0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6. HIF / hypoxia / oxygen / hemoglobin / myoglobin</w:t>
      </w:r>
    </w:p>
    <w:p w14:paraId="61A5E31E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Specific to </w:t>
      </w:r>
      <w:r w:rsidRPr="00516778">
        <w:rPr>
          <w:b/>
          <w:bCs/>
        </w:rPr>
        <w:t>oxygen regulation and delivery</w:t>
      </w:r>
      <w:r w:rsidRPr="00516778">
        <w:t>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Core for high-altitude adaptation.</w:t>
      </w:r>
      <w:r w:rsidRPr="00516778">
        <w:br/>
      </w:r>
      <w:r w:rsidRPr="00516778">
        <w:rPr>
          <w:b/>
          <w:bCs/>
        </w:rPr>
        <w:t>Very low overall:</w:t>
      </w:r>
      <w:r w:rsidRPr="00516778">
        <w:t xml:space="preserve"> These genes are few but essential — may not always be keyword-matched.</w:t>
      </w:r>
    </w:p>
    <w:p w14:paraId="3406E52B" w14:textId="77777777" w:rsidR="00516778" w:rsidRPr="00516778" w:rsidRDefault="00000000" w:rsidP="00516778">
      <w:r>
        <w:pict w14:anchorId="0C371F2A">
          <v:rect id="_x0000_i1047" style="width:0;height:1.5pt" o:hralign="center" o:hrstd="t" o:hr="t" fillcolor="#a0a0a0" stroked="f"/>
        </w:pict>
      </w:r>
    </w:p>
    <w:p w14:paraId="07927259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7. interleukin / toll-like / MHC / immunoglobulin / cytokine</w:t>
      </w:r>
    </w:p>
    <w:p w14:paraId="18397E00" w14:textId="77777777" w:rsidR="00516778" w:rsidRPr="00516778" w:rsidRDefault="00516778" w:rsidP="00516778">
      <w:r w:rsidRPr="00516778">
        <w:rPr>
          <w:b/>
          <w:bCs/>
        </w:rPr>
        <w:t>Function:</w:t>
      </w:r>
      <w:r w:rsidRPr="00516778">
        <w:t xml:space="preserve"> Immune signaling, pathogen recognition, antibody production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Defense against pathogens — both innate and adaptive immunity.</w:t>
      </w:r>
      <w:r w:rsidRPr="00516778">
        <w:br/>
      </w:r>
      <w:r w:rsidRPr="00516778">
        <w:rPr>
          <w:b/>
          <w:bCs/>
        </w:rPr>
        <w:t>Buffalo &gt; Yak &gt; Takin:</w:t>
      </w:r>
      <w:r w:rsidRPr="00516778">
        <w:t xml:space="preserve"> Domesticated animals face more </w:t>
      </w:r>
      <w:r w:rsidRPr="00516778">
        <w:rPr>
          <w:b/>
          <w:bCs/>
        </w:rPr>
        <w:t>pathogen exposure</w:t>
      </w:r>
      <w:r w:rsidRPr="00516778">
        <w:t xml:space="preserve">, have </w:t>
      </w:r>
      <w:r w:rsidRPr="00516778">
        <w:rPr>
          <w:b/>
          <w:bCs/>
        </w:rPr>
        <w:t>diversified immunity</w:t>
      </w:r>
      <w:r w:rsidRPr="00516778">
        <w:t>.</w:t>
      </w:r>
    </w:p>
    <w:p w14:paraId="70A38C48" w14:textId="77777777" w:rsidR="00516778" w:rsidRPr="00516778" w:rsidRDefault="00000000" w:rsidP="00516778">
      <w:r>
        <w:pict w14:anchorId="39B33333">
          <v:rect id="_x0000_i1048" style="width:0;height:1.5pt" o:hralign="center" o:hrstd="t" o:hr="t" fillcolor="#a0a0a0" stroked="f"/>
        </w:pict>
      </w:r>
    </w:p>
    <w:p w14:paraId="4D498E88" w14:textId="77777777" w:rsidR="00516778" w:rsidRPr="00516778" w:rsidRDefault="00516778" w:rsidP="00516778">
      <w:pPr>
        <w:rPr>
          <w:b/>
          <w:bCs/>
        </w:rPr>
      </w:pPr>
      <w:r w:rsidRPr="00516778">
        <w:rPr>
          <w:rFonts w:ascii="Segoe UI Emoji" w:hAnsi="Segoe UI Emoji" w:cs="Segoe UI Emoji"/>
          <w:b/>
          <w:bCs/>
        </w:rPr>
        <w:t>🔹</w:t>
      </w:r>
      <w:r w:rsidRPr="00516778">
        <w:rPr>
          <w:b/>
          <w:bCs/>
        </w:rPr>
        <w:t xml:space="preserve"> 18. growth factor / morphogen / BMP / </w:t>
      </w:r>
      <w:proofErr w:type="spellStart"/>
      <w:r w:rsidRPr="00516778">
        <w:rPr>
          <w:b/>
          <w:bCs/>
        </w:rPr>
        <w:t>Wnt</w:t>
      </w:r>
      <w:proofErr w:type="spellEnd"/>
      <w:r w:rsidRPr="00516778">
        <w:rPr>
          <w:b/>
          <w:bCs/>
        </w:rPr>
        <w:t xml:space="preserve"> / Notch</w:t>
      </w:r>
    </w:p>
    <w:p w14:paraId="19EDD24C" w14:textId="77777777" w:rsidR="00516778" w:rsidRPr="00BD3D3F" w:rsidRDefault="00516778" w:rsidP="00516778">
      <w:r w:rsidRPr="00516778">
        <w:rPr>
          <w:b/>
          <w:bCs/>
        </w:rPr>
        <w:t>Function:</w:t>
      </w:r>
      <w:r w:rsidRPr="00516778">
        <w:t xml:space="preserve"> Developmental genes — control embryogenesis, tissue growth, regeneration.</w:t>
      </w:r>
      <w:r w:rsidRPr="00516778">
        <w:br/>
      </w:r>
      <w:r w:rsidRPr="00516778">
        <w:rPr>
          <w:b/>
          <w:bCs/>
        </w:rPr>
        <w:t>Why it's important:</w:t>
      </w:r>
      <w:r w:rsidRPr="00516778">
        <w:t xml:space="preserve"> Key in </w:t>
      </w:r>
      <w:r w:rsidRPr="00516778">
        <w:rPr>
          <w:b/>
          <w:bCs/>
        </w:rPr>
        <w:t>reproduction, growth, adaptation to physical environments</w:t>
      </w:r>
      <w:r w:rsidRPr="00516778">
        <w:t>.</w:t>
      </w:r>
      <w:r w:rsidRPr="00516778">
        <w:br/>
      </w:r>
      <w:r w:rsidRPr="00516778">
        <w:rPr>
          <w:b/>
          <w:bCs/>
        </w:rPr>
        <w:t>Buffalo leads:</w:t>
      </w:r>
      <w:r w:rsidRPr="00516778">
        <w:t xml:space="preserve"> Growth traits likely selected in breeding.</w:t>
      </w:r>
      <w:r w:rsidRPr="00516778">
        <w:br/>
      </w:r>
      <w:r w:rsidRPr="00516778">
        <w:rPr>
          <w:b/>
          <w:bCs/>
        </w:rPr>
        <w:t>Yak follows — Takin trails</w:t>
      </w:r>
      <w:r w:rsidRPr="00516778">
        <w:t>: Consistent with wild vs. domestic life pressures.</w:t>
      </w:r>
    </w:p>
    <w:p w14:paraId="563A8238" w14:textId="77777777" w:rsidR="0032577D" w:rsidRPr="00BD3D3F" w:rsidRDefault="0032577D" w:rsidP="00516778"/>
    <w:p w14:paraId="73C24F81" w14:textId="77777777" w:rsidR="0032577D" w:rsidRPr="0032577D" w:rsidRDefault="0032577D" w:rsidP="0032577D">
      <w:pPr>
        <w:rPr>
          <w:b/>
          <w:bCs/>
        </w:rPr>
      </w:pPr>
      <w:r w:rsidRPr="0032577D">
        <w:rPr>
          <w:rFonts w:ascii="Segoe UI Emoji" w:hAnsi="Segoe UI Emoji" w:cs="Segoe UI Emoji"/>
          <w:b/>
          <w:bCs/>
        </w:rPr>
        <w:t>🧪</w:t>
      </w:r>
      <w:r w:rsidRPr="0032577D">
        <w:rPr>
          <w:b/>
          <w:bCs/>
        </w:rPr>
        <w:t xml:space="preserve"> Why It Is Like This: Deeper Rea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8537"/>
      </w:tblGrid>
      <w:tr w:rsidR="0032577D" w:rsidRPr="0032577D" w14:paraId="46106CA3" w14:textId="77777777" w:rsidTr="0032577D">
        <w:tc>
          <w:tcPr>
            <w:tcW w:w="0" w:type="auto"/>
            <w:shd w:val="clear" w:color="auto" w:fill="C1F0C7" w:themeFill="accent3" w:themeFillTint="33"/>
            <w:hideMark/>
          </w:tcPr>
          <w:p w14:paraId="0071084B" w14:textId="77777777" w:rsidR="0032577D" w:rsidRPr="0032577D" w:rsidRDefault="0032577D" w:rsidP="0032577D">
            <w:pPr>
              <w:spacing w:after="160" w:line="278" w:lineRule="auto"/>
              <w:rPr>
                <w:b/>
                <w:bCs/>
              </w:rPr>
            </w:pPr>
            <w:r w:rsidRPr="0032577D">
              <w:rPr>
                <w:b/>
                <w:bCs/>
              </w:rPr>
              <w:lastRenderedPageBreak/>
              <w:t>Pattern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0B57E59D" w14:textId="77777777" w:rsidR="0032577D" w:rsidRPr="0032577D" w:rsidRDefault="0032577D" w:rsidP="0032577D">
            <w:pPr>
              <w:spacing w:after="160" w:line="278" w:lineRule="auto"/>
              <w:rPr>
                <w:b/>
                <w:bCs/>
              </w:rPr>
            </w:pPr>
            <w:r w:rsidRPr="0032577D">
              <w:rPr>
                <w:b/>
                <w:bCs/>
              </w:rPr>
              <w:t>Biological Reason</w:t>
            </w:r>
          </w:p>
        </w:tc>
      </w:tr>
      <w:tr w:rsidR="0032577D" w:rsidRPr="0032577D" w14:paraId="1A294E5B" w14:textId="77777777" w:rsidTr="0032577D">
        <w:tc>
          <w:tcPr>
            <w:tcW w:w="0" w:type="auto"/>
            <w:hideMark/>
          </w:tcPr>
          <w:p w14:paraId="7F247BD2" w14:textId="77777777" w:rsidR="0032577D" w:rsidRPr="0032577D" w:rsidRDefault="0032577D" w:rsidP="0032577D">
            <w:pPr>
              <w:spacing w:after="160" w:line="278" w:lineRule="auto"/>
            </w:pPr>
            <w:r w:rsidRPr="0032577D">
              <w:rPr>
                <w:b/>
                <w:bCs/>
              </w:rPr>
              <w:t>Buffalo dominance</w:t>
            </w:r>
          </w:p>
        </w:tc>
        <w:tc>
          <w:tcPr>
            <w:tcW w:w="0" w:type="auto"/>
            <w:hideMark/>
          </w:tcPr>
          <w:p w14:paraId="35AF1E47" w14:textId="77777777" w:rsidR="0032577D" w:rsidRPr="0032577D" w:rsidRDefault="0032577D" w:rsidP="0032577D">
            <w:pPr>
              <w:spacing w:after="160" w:line="278" w:lineRule="auto"/>
            </w:pPr>
            <w:r w:rsidRPr="0032577D">
              <w:t>Domesticated → richer annotation, selected for growth, immunity, metabolism</w:t>
            </w:r>
          </w:p>
        </w:tc>
      </w:tr>
      <w:tr w:rsidR="0032577D" w:rsidRPr="0032577D" w14:paraId="3CAFC42E" w14:textId="77777777" w:rsidTr="0032577D">
        <w:tc>
          <w:tcPr>
            <w:tcW w:w="0" w:type="auto"/>
            <w:hideMark/>
          </w:tcPr>
          <w:p w14:paraId="3DAFB441" w14:textId="77777777" w:rsidR="0032577D" w:rsidRPr="0032577D" w:rsidRDefault="0032577D" w:rsidP="0032577D">
            <w:pPr>
              <w:spacing w:after="160" w:line="278" w:lineRule="auto"/>
            </w:pPr>
            <w:r w:rsidRPr="0032577D">
              <w:rPr>
                <w:b/>
                <w:bCs/>
              </w:rPr>
              <w:t>Yak middle ground</w:t>
            </w:r>
          </w:p>
        </w:tc>
        <w:tc>
          <w:tcPr>
            <w:tcW w:w="0" w:type="auto"/>
            <w:hideMark/>
          </w:tcPr>
          <w:p w14:paraId="18A2E820" w14:textId="77777777" w:rsidR="0032577D" w:rsidRPr="0032577D" w:rsidRDefault="0032577D" w:rsidP="0032577D">
            <w:pPr>
              <w:spacing w:after="160" w:line="278" w:lineRule="auto"/>
            </w:pPr>
            <w:r w:rsidRPr="0032577D">
              <w:t xml:space="preserve">Wild but adapted to extreme environment → selected for </w:t>
            </w:r>
            <w:r w:rsidRPr="0032577D">
              <w:rPr>
                <w:b/>
                <w:bCs/>
              </w:rPr>
              <w:t>stress &amp; oxygen efficiency</w:t>
            </w:r>
          </w:p>
        </w:tc>
      </w:tr>
      <w:tr w:rsidR="0032577D" w:rsidRPr="0032577D" w14:paraId="2AF63734" w14:textId="77777777" w:rsidTr="0032577D">
        <w:tc>
          <w:tcPr>
            <w:tcW w:w="0" w:type="auto"/>
            <w:hideMark/>
          </w:tcPr>
          <w:p w14:paraId="3E05E729" w14:textId="77777777" w:rsidR="0032577D" w:rsidRPr="0032577D" w:rsidRDefault="0032577D" w:rsidP="0032577D">
            <w:pPr>
              <w:spacing w:after="160" w:line="278" w:lineRule="auto"/>
            </w:pPr>
            <w:r w:rsidRPr="0032577D">
              <w:rPr>
                <w:b/>
                <w:bCs/>
              </w:rPr>
              <w:t>Takin lowest</w:t>
            </w:r>
          </w:p>
        </w:tc>
        <w:tc>
          <w:tcPr>
            <w:tcW w:w="0" w:type="auto"/>
            <w:hideMark/>
          </w:tcPr>
          <w:p w14:paraId="0381F08E" w14:textId="77777777" w:rsidR="0032577D" w:rsidRPr="0032577D" w:rsidRDefault="0032577D" w:rsidP="0032577D">
            <w:pPr>
              <w:spacing w:after="160" w:line="278" w:lineRule="auto"/>
            </w:pPr>
            <w:r w:rsidRPr="0032577D">
              <w:t>Possible real genome streamlining + under-annotation</w:t>
            </w:r>
          </w:p>
        </w:tc>
      </w:tr>
    </w:tbl>
    <w:p w14:paraId="7E11876C" w14:textId="77777777" w:rsidR="0032577D" w:rsidRPr="00BD3D3F" w:rsidRDefault="0032577D" w:rsidP="00516778"/>
    <w:p w14:paraId="20876849" w14:textId="0B218005" w:rsidR="00EA6C4D" w:rsidRPr="00BD3D3F" w:rsidRDefault="00EA6C4D" w:rsidP="00516778">
      <w:r w:rsidRPr="00BD3D3F">
        <w:t>SHARED GEN</w:t>
      </w:r>
      <w:r w:rsidR="00BD3D3F" w:rsidRPr="00BD3D3F">
        <w:t>OMIC ARCHITECTURE (SIMILARITIES)</w:t>
      </w:r>
      <w:r w:rsidRPr="00BD3D3F">
        <w:t>:</w:t>
      </w:r>
    </w:p>
    <w:p w14:paraId="6702941B" w14:textId="61FB1C9B" w:rsidR="00BD3D3F" w:rsidRPr="00BD3D3F" w:rsidRDefault="00BD3D3F" w:rsidP="00BD3D3F">
      <w:pPr>
        <w:pStyle w:val="ListParagraph"/>
        <w:numPr>
          <w:ilvl w:val="0"/>
          <w:numId w:val="33"/>
        </w:numPr>
      </w:pPr>
      <w:r w:rsidRPr="00BD3D3F">
        <w:t xml:space="preserve">These are </w:t>
      </w:r>
      <w:r w:rsidRPr="00BD3D3F">
        <w:rPr>
          <w:b/>
          <w:bCs/>
        </w:rPr>
        <w:t>housekeeping and essential pathways</w:t>
      </w:r>
      <w:r w:rsidRPr="00BD3D3F">
        <w:t>. Their presence and counts reflect evolutionary conservation.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3157"/>
        <w:gridCol w:w="3488"/>
        <w:gridCol w:w="3169"/>
      </w:tblGrid>
      <w:tr w:rsidR="00EA6C4D" w:rsidRPr="00EA6C4D" w14:paraId="21CF913E" w14:textId="77777777" w:rsidTr="00EA6C4D">
        <w:trPr>
          <w:trHeight w:val="473"/>
        </w:trPr>
        <w:tc>
          <w:tcPr>
            <w:tcW w:w="3157" w:type="dxa"/>
            <w:shd w:val="clear" w:color="auto" w:fill="C1F0C7" w:themeFill="accent3" w:themeFillTint="33"/>
            <w:hideMark/>
          </w:tcPr>
          <w:p w14:paraId="05B87870" w14:textId="77777777" w:rsidR="00EA6C4D" w:rsidRPr="00EA6C4D" w:rsidRDefault="00EA6C4D" w:rsidP="00EA6C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hared Function</w:t>
            </w:r>
          </w:p>
        </w:tc>
        <w:tc>
          <w:tcPr>
            <w:tcW w:w="3488" w:type="dxa"/>
            <w:shd w:val="clear" w:color="auto" w:fill="C1F0C7" w:themeFill="accent3" w:themeFillTint="33"/>
            <w:hideMark/>
          </w:tcPr>
          <w:p w14:paraId="10F111D8" w14:textId="77777777" w:rsidR="00EA6C4D" w:rsidRPr="00EA6C4D" w:rsidRDefault="00EA6C4D" w:rsidP="00EA6C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enes/Keywords</w:t>
            </w:r>
          </w:p>
        </w:tc>
        <w:tc>
          <w:tcPr>
            <w:tcW w:w="3169" w:type="dxa"/>
            <w:shd w:val="clear" w:color="auto" w:fill="C1F0C7" w:themeFill="accent3" w:themeFillTint="33"/>
            <w:hideMark/>
          </w:tcPr>
          <w:p w14:paraId="0B4644F1" w14:textId="77777777" w:rsidR="00EA6C4D" w:rsidRPr="00EA6C4D" w:rsidRDefault="00EA6C4D" w:rsidP="00EA6C4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hy Shared?</w:t>
            </w:r>
          </w:p>
        </w:tc>
      </w:tr>
      <w:tr w:rsidR="00EA6C4D" w:rsidRPr="00EA6C4D" w14:paraId="3E0EDB8F" w14:textId="77777777" w:rsidTr="00EA6C4D">
        <w:trPr>
          <w:trHeight w:val="350"/>
        </w:trPr>
        <w:tc>
          <w:tcPr>
            <w:tcW w:w="3157" w:type="dxa"/>
            <w:hideMark/>
          </w:tcPr>
          <w:p w14:paraId="3303BA23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ergy metabolism</w:t>
            </w:r>
          </w:p>
        </w:tc>
        <w:tc>
          <w:tcPr>
            <w:tcW w:w="3488" w:type="dxa"/>
            <w:hideMark/>
          </w:tcPr>
          <w:p w14:paraId="3108968D" w14:textId="77777777" w:rsidR="00EA6C4D" w:rsidRPr="00EA6C4D" w:rsidRDefault="00EA6C4D" w:rsidP="00EA6C4D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ATPase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cytochrome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dehydrogenase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mitochondrial</w:t>
            </w:r>
          </w:p>
        </w:tc>
        <w:tc>
          <w:tcPr>
            <w:tcW w:w="3169" w:type="dxa"/>
            <w:hideMark/>
          </w:tcPr>
          <w:p w14:paraId="31845DCA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l need ATP, respiration</w:t>
            </w:r>
          </w:p>
        </w:tc>
      </w:tr>
      <w:tr w:rsidR="00EA6C4D" w:rsidRPr="00EA6C4D" w14:paraId="6560A6DF" w14:textId="77777777" w:rsidTr="00EA6C4D">
        <w:trPr>
          <w:trHeight w:val="37"/>
        </w:trPr>
        <w:tc>
          <w:tcPr>
            <w:tcW w:w="3157" w:type="dxa"/>
            <w:hideMark/>
          </w:tcPr>
          <w:p w14:paraId="5B09DA3C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tein quality control</w:t>
            </w:r>
          </w:p>
        </w:tc>
        <w:tc>
          <w:tcPr>
            <w:tcW w:w="3488" w:type="dxa"/>
            <w:hideMark/>
          </w:tcPr>
          <w:p w14:paraId="24060F1C" w14:textId="77777777" w:rsidR="00EA6C4D" w:rsidRPr="00EA6C4D" w:rsidRDefault="00EA6C4D" w:rsidP="00EA6C4D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ubiquitin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proteasome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heat shock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oxidase</w:t>
            </w:r>
          </w:p>
        </w:tc>
        <w:tc>
          <w:tcPr>
            <w:tcW w:w="3169" w:type="dxa"/>
            <w:hideMark/>
          </w:tcPr>
          <w:p w14:paraId="177E5A73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niversal stress and folding pathways</w:t>
            </w:r>
          </w:p>
        </w:tc>
      </w:tr>
      <w:tr w:rsidR="00EA6C4D" w:rsidRPr="00EA6C4D" w14:paraId="16D83471" w14:textId="77777777" w:rsidTr="00EA6C4D">
        <w:trPr>
          <w:trHeight w:val="37"/>
        </w:trPr>
        <w:tc>
          <w:tcPr>
            <w:tcW w:w="3157" w:type="dxa"/>
            <w:hideMark/>
          </w:tcPr>
          <w:p w14:paraId="47EEA296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ignal transduction</w:t>
            </w:r>
          </w:p>
        </w:tc>
        <w:tc>
          <w:tcPr>
            <w:tcW w:w="3488" w:type="dxa"/>
            <w:hideMark/>
          </w:tcPr>
          <w:p w14:paraId="28E02BB6" w14:textId="77777777" w:rsidR="00EA6C4D" w:rsidRPr="00EA6C4D" w:rsidRDefault="00EA6C4D" w:rsidP="00EA6C4D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kinase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receptor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calmodulin</w:t>
            </w:r>
          </w:p>
        </w:tc>
        <w:tc>
          <w:tcPr>
            <w:tcW w:w="3169" w:type="dxa"/>
            <w:hideMark/>
          </w:tcPr>
          <w:p w14:paraId="3AF9A914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Required for hormone and cell communication</w:t>
            </w:r>
          </w:p>
        </w:tc>
      </w:tr>
      <w:tr w:rsidR="00EA6C4D" w:rsidRPr="00EA6C4D" w14:paraId="49AF5924" w14:textId="77777777" w:rsidTr="00EA6C4D">
        <w:trPr>
          <w:trHeight w:val="505"/>
        </w:trPr>
        <w:tc>
          <w:tcPr>
            <w:tcW w:w="3157" w:type="dxa"/>
            <w:hideMark/>
          </w:tcPr>
          <w:p w14:paraId="7F609429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anscriptional regulation</w:t>
            </w:r>
          </w:p>
        </w:tc>
        <w:tc>
          <w:tcPr>
            <w:tcW w:w="3488" w:type="dxa"/>
            <w:hideMark/>
          </w:tcPr>
          <w:p w14:paraId="3720E32E" w14:textId="77777777" w:rsidR="00EA6C4D" w:rsidRPr="00EA6C4D" w:rsidRDefault="00EA6C4D" w:rsidP="00EA6C4D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zinc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TF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homeobox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coactivator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corepressor</w:t>
            </w:r>
          </w:p>
        </w:tc>
        <w:tc>
          <w:tcPr>
            <w:tcW w:w="3169" w:type="dxa"/>
            <w:hideMark/>
          </w:tcPr>
          <w:p w14:paraId="03B81FFA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asic gene expression and development</w:t>
            </w:r>
          </w:p>
        </w:tc>
      </w:tr>
      <w:tr w:rsidR="00EA6C4D" w:rsidRPr="00EA6C4D" w14:paraId="5603CF7C" w14:textId="77777777" w:rsidTr="00EA6C4D">
        <w:trPr>
          <w:trHeight w:val="37"/>
        </w:trPr>
        <w:tc>
          <w:tcPr>
            <w:tcW w:w="3157" w:type="dxa"/>
            <w:hideMark/>
          </w:tcPr>
          <w:p w14:paraId="66FB9111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mmune response</w:t>
            </w:r>
          </w:p>
        </w:tc>
        <w:tc>
          <w:tcPr>
            <w:tcW w:w="3488" w:type="dxa"/>
            <w:hideMark/>
          </w:tcPr>
          <w:p w14:paraId="5BF934F5" w14:textId="77777777" w:rsidR="00EA6C4D" w:rsidRPr="00EA6C4D" w:rsidRDefault="00EA6C4D" w:rsidP="00EA6C4D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cytokine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interleukin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TLR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MHC</w:t>
            </w:r>
          </w:p>
        </w:tc>
        <w:tc>
          <w:tcPr>
            <w:tcW w:w="3169" w:type="dxa"/>
            <w:hideMark/>
          </w:tcPr>
          <w:p w14:paraId="0271778B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fense against infection</w:t>
            </w:r>
          </w:p>
        </w:tc>
      </w:tr>
      <w:tr w:rsidR="00EA6C4D" w:rsidRPr="00EA6C4D" w14:paraId="21D905E9" w14:textId="77777777" w:rsidTr="00EA6C4D">
        <w:trPr>
          <w:trHeight w:val="37"/>
        </w:trPr>
        <w:tc>
          <w:tcPr>
            <w:tcW w:w="3157" w:type="dxa"/>
            <w:hideMark/>
          </w:tcPr>
          <w:p w14:paraId="6B3BA688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Growth &amp; development</w:t>
            </w:r>
          </w:p>
        </w:tc>
        <w:tc>
          <w:tcPr>
            <w:tcW w:w="3488" w:type="dxa"/>
            <w:hideMark/>
          </w:tcPr>
          <w:p w14:paraId="6A70A21F" w14:textId="77777777" w:rsidR="00EA6C4D" w:rsidRPr="00EA6C4D" w:rsidRDefault="00EA6C4D" w:rsidP="00EA6C4D">
            <w:pPr>
              <w:rPr>
                <w:rFonts w:ascii="Arial Unicode MS" w:eastAsia="Arial Unicode MS" w:hAnsi="Arial Unicode MS" w:cs="Arial Unicode MS"/>
                <w:color w:val="000000"/>
                <w:kern w:val="0"/>
                <w14:ligatures w14:val="none"/>
              </w:rPr>
            </w:pP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Notch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Wnt</w:t>
            </w:r>
            <w:proofErr w:type="spellEnd"/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BMP</w:t>
            </w:r>
            <w:r w:rsidRPr="00EA6C4D">
              <w:rPr>
                <w:rFonts w:ascii="Aptos Narrow" w:eastAsia="Arial Unicode MS" w:hAnsi="Aptos Narrow" w:cs="Arial Unicode MS"/>
                <w:color w:val="000000"/>
                <w:kern w:val="0"/>
                <w14:ligatures w14:val="none"/>
              </w:rPr>
              <w:t xml:space="preserve">, </w:t>
            </w:r>
            <w:r w:rsidRPr="00EA6C4D">
              <w:rPr>
                <w:rFonts w:ascii="Arial Unicode MS" w:eastAsia="Arial Unicode MS" w:hAnsi="Arial Unicode MS" w:cs="Arial Unicode MS" w:hint="eastAsia"/>
                <w:color w:val="000000"/>
                <w:kern w:val="0"/>
                <w14:ligatures w14:val="none"/>
              </w:rPr>
              <w:t>growth factor</w:t>
            </w:r>
          </w:p>
        </w:tc>
        <w:tc>
          <w:tcPr>
            <w:tcW w:w="3169" w:type="dxa"/>
            <w:hideMark/>
          </w:tcPr>
          <w:p w14:paraId="7E085CB2" w14:textId="77777777" w:rsidR="00EA6C4D" w:rsidRPr="00EA6C4D" w:rsidRDefault="00EA6C4D" w:rsidP="00EA6C4D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EA6C4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hared embryonic development patterns</w:t>
            </w:r>
          </w:p>
        </w:tc>
      </w:tr>
    </w:tbl>
    <w:p w14:paraId="3A362A27" w14:textId="25A0AFDD" w:rsidR="00EA6C4D" w:rsidRPr="00BD3D3F" w:rsidRDefault="00EA6C4D" w:rsidP="00516778"/>
    <w:p w14:paraId="56B131A3" w14:textId="77777777" w:rsidR="00BD3D3F" w:rsidRPr="00BD3D3F" w:rsidRDefault="00BD3D3F" w:rsidP="00BD3D3F">
      <w:pPr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t>⚡</w:t>
      </w:r>
      <w:r w:rsidRPr="00BD3D3F">
        <w:rPr>
          <w:b/>
          <w:bCs/>
        </w:rPr>
        <w:t xml:space="preserve"> Signal Transduction:</w:t>
      </w:r>
    </w:p>
    <w:p w14:paraId="66CA273C" w14:textId="77777777" w:rsidR="00BD3D3F" w:rsidRPr="00BD3D3F" w:rsidRDefault="00BD3D3F" w:rsidP="00BD3D3F">
      <w:r w:rsidRPr="00BD3D3F">
        <w:rPr>
          <w:b/>
          <w:bCs/>
        </w:rPr>
        <w:t>Buffalo &gt; Yak &gt; Takin</w:t>
      </w:r>
      <w:r w:rsidRPr="00BD3D3F">
        <w:br/>
        <w:t>| Genes: kinase, receptor, phosphatase, MAPK, calmodulin, G protein-coupled |</w:t>
      </w:r>
    </w:p>
    <w:p w14:paraId="74500DA6" w14:textId="77777777" w:rsidR="00BD3D3F" w:rsidRPr="00BD3D3F" w:rsidRDefault="00BD3D3F" w:rsidP="00BD3D3F">
      <w:pPr>
        <w:numPr>
          <w:ilvl w:val="0"/>
          <w:numId w:val="34"/>
        </w:numPr>
      </w:pPr>
      <w:r w:rsidRPr="00BD3D3F">
        <w:t xml:space="preserve">Buffalo's higher counts show </w:t>
      </w:r>
      <w:r w:rsidRPr="00BD3D3F">
        <w:rPr>
          <w:b/>
          <w:bCs/>
        </w:rPr>
        <w:t>richer regulatory complexity</w:t>
      </w:r>
    </w:p>
    <w:p w14:paraId="3E2885E0" w14:textId="77777777" w:rsidR="00BD3D3F" w:rsidRPr="00BD3D3F" w:rsidRDefault="00BD3D3F" w:rsidP="00BD3D3F">
      <w:pPr>
        <w:numPr>
          <w:ilvl w:val="0"/>
          <w:numId w:val="34"/>
        </w:numPr>
      </w:pPr>
      <w:r w:rsidRPr="00BD3D3F">
        <w:t xml:space="preserve">Likely reflects </w:t>
      </w:r>
      <w:r w:rsidRPr="00BD3D3F">
        <w:rPr>
          <w:b/>
          <w:bCs/>
        </w:rPr>
        <w:t>selective breeding</w:t>
      </w:r>
      <w:r w:rsidRPr="00BD3D3F">
        <w:t xml:space="preserve"> and </w:t>
      </w:r>
      <w:r w:rsidRPr="00BD3D3F">
        <w:rPr>
          <w:b/>
          <w:bCs/>
        </w:rPr>
        <w:t>tissue-specific gene duplication</w:t>
      </w:r>
    </w:p>
    <w:p w14:paraId="33A4C3DC" w14:textId="77777777" w:rsidR="00BD3D3F" w:rsidRPr="00BD3D3F" w:rsidRDefault="00BD3D3F" w:rsidP="00BD3D3F">
      <w:pPr>
        <w:numPr>
          <w:ilvl w:val="0"/>
          <w:numId w:val="34"/>
        </w:numPr>
      </w:pPr>
      <w:r w:rsidRPr="00BD3D3F">
        <w:t xml:space="preserve">Yak has a more nuanced signal system → needed for </w:t>
      </w:r>
      <w:r w:rsidRPr="00BD3D3F">
        <w:rPr>
          <w:b/>
          <w:bCs/>
        </w:rPr>
        <w:t>environmental sensing and adaptation</w:t>
      </w:r>
    </w:p>
    <w:p w14:paraId="52FA8E76" w14:textId="77777777" w:rsidR="00BD3D3F" w:rsidRPr="00BD3D3F" w:rsidRDefault="00BD3D3F" w:rsidP="00BD3D3F">
      <w:pPr>
        <w:numPr>
          <w:ilvl w:val="0"/>
          <w:numId w:val="34"/>
        </w:numPr>
      </w:pPr>
      <w:r w:rsidRPr="00BD3D3F">
        <w:t xml:space="preserve">Takin shows minimal complexity — perhaps more </w:t>
      </w:r>
      <w:r w:rsidRPr="00BD3D3F">
        <w:rPr>
          <w:b/>
          <w:bCs/>
        </w:rPr>
        <w:t>stable or less varied environments</w:t>
      </w:r>
    </w:p>
    <w:p w14:paraId="4643A1DE" w14:textId="77777777" w:rsidR="00BD3D3F" w:rsidRPr="00BD3D3F" w:rsidRDefault="00BD3D3F" w:rsidP="00516778"/>
    <w:p w14:paraId="711470A2" w14:textId="77777777" w:rsidR="00BD3D3F" w:rsidRPr="00BD3D3F" w:rsidRDefault="00BD3D3F" w:rsidP="00BD3D3F">
      <w:pPr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lastRenderedPageBreak/>
        <w:t>🔬</w:t>
      </w:r>
      <w:r w:rsidRPr="00BD3D3F">
        <w:rPr>
          <w:b/>
          <w:bCs/>
        </w:rPr>
        <w:t xml:space="preserve"> Transcription Regulation:</w:t>
      </w:r>
    </w:p>
    <w:p w14:paraId="3831F7A7" w14:textId="77777777" w:rsidR="00BD3D3F" w:rsidRPr="00BD3D3F" w:rsidRDefault="00BD3D3F" w:rsidP="00BD3D3F">
      <w:r w:rsidRPr="00BD3D3F">
        <w:rPr>
          <w:b/>
          <w:bCs/>
        </w:rPr>
        <w:t>Buffalo &gt; Yak &gt; Takin</w:t>
      </w:r>
      <w:r w:rsidRPr="00BD3D3F">
        <w:br/>
        <w:t xml:space="preserve">| Genes: zinc, transcription, homeobox, TF, </w:t>
      </w:r>
      <w:proofErr w:type="spellStart"/>
      <w:r w:rsidRPr="00BD3D3F">
        <w:t>forkhead</w:t>
      </w:r>
      <w:proofErr w:type="spellEnd"/>
      <w:r w:rsidRPr="00BD3D3F">
        <w:t>, nuclear receptor |</w:t>
      </w:r>
    </w:p>
    <w:p w14:paraId="6FF6A4CC" w14:textId="77777777" w:rsidR="00BD3D3F" w:rsidRPr="00BD3D3F" w:rsidRDefault="00BD3D3F" w:rsidP="00BD3D3F">
      <w:pPr>
        <w:numPr>
          <w:ilvl w:val="0"/>
          <w:numId w:val="35"/>
        </w:numPr>
      </w:pPr>
      <w:r w:rsidRPr="00BD3D3F">
        <w:t xml:space="preserve">High counts in Buffalo = </w:t>
      </w:r>
      <w:r w:rsidRPr="00BD3D3F">
        <w:rPr>
          <w:b/>
          <w:bCs/>
        </w:rPr>
        <w:t>gene network control for growth and milk production</w:t>
      </w:r>
    </w:p>
    <w:p w14:paraId="641D0BDC" w14:textId="77777777" w:rsidR="00BD3D3F" w:rsidRPr="00BD3D3F" w:rsidRDefault="00BD3D3F" w:rsidP="00BD3D3F">
      <w:pPr>
        <w:numPr>
          <w:ilvl w:val="0"/>
          <w:numId w:val="35"/>
        </w:numPr>
      </w:pPr>
      <w:r w:rsidRPr="00BD3D3F">
        <w:t xml:space="preserve">Yak shows strong presence → reflects </w:t>
      </w:r>
      <w:r w:rsidRPr="00BD3D3F">
        <w:rPr>
          <w:b/>
          <w:bCs/>
        </w:rPr>
        <w:t>adaptive gene regulation to high-altitude</w:t>
      </w:r>
    </w:p>
    <w:p w14:paraId="495CEA89" w14:textId="77777777" w:rsidR="00BD3D3F" w:rsidRPr="00BD3D3F" w:rsidRDefault="00BD3D3F" w:rsidP="00BD3D3F">
      <w:pPr>
        <w:numPr>
          <w:ilvl w:val="0"/>
          <w:numId w:val="35"/>
        </w:numPr>
      </w:pPr>
      <w:r w:rsidRPr="00BD3D3F">
        <w:t xml:space="preserve">Takin shows fewer regulators → possibly reflects more </w:t>
      </w:r>
      <w:r w:rsidRPr="00BD3D3F">
        <w:rPr>
          <w:b/>
          <w:bCs/>
        </w:rPr>
        <w:t>streamlined regulation</w:t>
      </w:r>
    </w:p>
    <w:p w14:paraId="52D9786A" w14:textId="77777777" w:rsidR="00BD3D3F" w:rsidRPr="00BD3D3F" w:rsidRDefault="00BD3D3F" w:rsidP="00BD3D3F">
      <w:pPr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🛡️</w:t>
      </w:r>
      <w:r w:rsidRPr="00BD3D3F">
        <w:rPr>
          <w:b/>
          <w:bCs/>
        </w:rPr>
        <w:t xml:space="preserve"> Immune System:</w:t>
      </w:r>
    </w:p>
    <w:p w14:paraId="7BED6D12" w14:textId="77777777" w:rsidR="00BD3D3F" w:rsidRPr="00BD3D3F" w:rsidRDefault="00BD3D3F" w:rsidP="00BD3D3F">
      <w:r w:rsidRPr="00BD3D3F">
        <w:rPr>
          <w:b/>
          <w:bCs/>
        </w:rPr>
        <w:t>Buffalo &gt; Yak &gt; Takin</w:t>
      </w:r>
      <w:r w:rsidRPr="00BD3D3F">
        <w:br/>
        <w:t>| Genes: interleukin, TLR, immunoglobulin, MHC, cytokine, defensin |</w:t>
      </w:r>
    </w:p>
    <w:p w14:paraId="5E7E4153" w14:textId="77777777" w:rsidR="00BD3D3F" w:rsidRPr="00BD3D3F" w:rsidRDefault="00BD3D3F" w:rsidP="00BD3D3F">
      <w:pPr>
        <w:numPr>
          <w:ilvl w:val="0"/>
          <w:numId w:val="36"/>
        </w:numPr>
      </w:pPr>
      <w:r w:rsidRPr="00BD3D3F">
        <w:t xml:space="preserve">Domesticated animals face </w:t>
      </w:r>
      <w:r w:rsidRPr="00BD3D3F">
        <w:rPr>
          <w:b/>
          <w:bCs/>
        </w:rPr>
        <w:t>higher pathogen load</w:t>
      </w:r>
      <w:r w:rsidRPr="00BD3D3F">
        <w:t xml:space="preserve"> (crowding, human contact)</w:t>
      </w:r>
    </w:p>
    <w:p w14:paraId="2C9CFBAC" w14:textId="77777777" w:rsidR="00BD3D3F" w:rsidRPr="00BD3D3F" w:rsidRDefault="00BD3D3F" w:rsidP="00BD3D3F">
      <w:pPr>
        <w:numPr>
          <w:ilvl w:val="0"/>
          <w:numId w:val="36"/>
        </w:numPr>
      </w:pPr>
      <w:r w:rsidRPr="00BD3D3F">
        <w:t xml:space="preserve">Buffalo likely underwent </w:t>
      </w:r>
      <w:r w:rsidRPr="00BD3D3F">
        <w:rPr>
          <w:b/>
          <w:bCs/>
        </w:rPr>
        <w:t>immune expansion</w:t>
      </w:r>
    </w:p>
    <w:p w14:paraId="1D6FCC41" w14:textId="77777777" w:rsidR="00BD3D3F" w:rsidRPr="00BD3D3F" w:rsidRDefault="00BD3D3F" w:rsidP="00BD3D3F">
      <w:pPr>
        <w:numPr>
          <w:ilvl w:val="0"/>
          <w:numId w:val="36"/>
        </w:numPr>
      </w:pPr>
      <w:r w:rsidRPr="00BD3D3F">
        <w:t>Yak retains intermediate immunity — wild, but exposed to environmental stress</w:t>
      </w:r>
    </w:p>
    <w:p w14:paraId="64FB9A20" w14:textId="77777777" w:rsidR="00BD3D3F" w:rsidRPr="00BD3D3F" w:rsidRDefault="00BD3D3F" w:rsidP="00BD3D3F">
      <w:pPr>
        <w:numPr>
          <w:ilvl w:val="0"/>
          <w:numId w:val="36"/>
        </w:numPr>
      </w:pPr>
      <w:r w:rsidRPr="00BD3D3F">
        <w:t xml:space="preserve">Takin has minimal innate immune gene variety → suggests </w:t>
      </w:r>
      <w:r w:rsidRPr="00BD3D3F">
        <w:rPr>
          <w:b/>
          <w:bCs/>
        </w:rPr>
        <w:t>lower pathogen pressure</w:t>
      </w:r>
      <w:r w:rsidRPr="00BD3D3F">
        <w:t xml:space="preserve"> in the wild</w:t>
      </w:r>
    </w:p>
    <w:p w14:paraId="04DD2F1A" w14:textId="77777777" w:rsidR="00BD3D3F" w:rsidRPr="00BD3D3F" w:rsidRDefault="00BD3D3F" w:rsidP="00BD3D3F">
      <w:pPr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t>❄️</w:t>
      </w:r>
      <w:r w:rsidRPr="00BD3D3F">
        <w:rPr>
          <w:b/>
          <w:bCs/>
        </w:rPr>
        <w:t xml:space="preserve"> Hypoxia &amp; Altitude Adaptation:</w:t>
      </w:r>
    </w:p>
    <w:p w14:paraId="3464A64D" w14:textId="77777777" w:rsidR="00BD3D3F" w:rsidRPr="00BD3D3F" w:rsidRDefault="00BD3D3F" w:rsidP="00BD3D3F">
      <w:r w:rsidRPr="00BD3D3F">
        <w:rPr>
          <w:b/>
          <w:bCs/>
        </w:rPr>
        <w:t>Yak &gt; Takin &gt; Buffalo (in function, not counts)</w:t>
      </w:r>
      <w:r w:rsidRPr="00BD3D3F">
        <w:br/>
        <w:t>| Genes: hypoxia, HIF, oxygen, carbonic anhydrase, mitochondrial, cytochrome |</w:t>
      </w:r>
    </w:p>
    <w:p w14:paraId="144CB81C" w14:textId="77777777" w:rsidR="00BD3D3F" w:rsidRPr="00BD3D3F" w:rsidRDefault="00BD3D3F" w:rsidP="00BD3D3F">
      <w:pPr>
        <w:numPr>
          <w:ilvl w:val="0"/>
          <w:numId w:val="37"/>
        </w:numPr>
      </w:pPr>
      <w:r w:rsidRPr="00BD3D3F">
        <w:t xml:space="preserve">Yak leads in </w:t>
      </w:r>
      <w:r w:rsidRPr="00BD3D3F">
        <w:rPr>
          <w:b/>
          <w:bCs/>
        </w:rPr>
        <w:t>oxygen-processing gene families</w:t>
      </w:r>
    </w:p>
    <w:p w14:paraId="5E3FBF5F" w14:textId="77777777" w:rsidR="00BD3D3F" w:rsidRPr="00BD3D3F" w:rsidRDefault="00BD3D3F" w:rsidP="00BD3D3F">
      <w:pPr>
        <w:numPr>
          <w:ilvl w:val="0"/>
          <w:numId w:val="37"/>
        </w:numPr>
      </w:pPr>
      <w:r w:rsidRPr="00BD3D3F">
        <w:t xml:space="preserve">Carbonic anhydrase and mitochondrial genes are crucial for </w:t>
      </w:r>
      <w:r w:rsidRPr="00BD3D3F">
        <w:rPr>
          <w:b/>
          <w:bCs/>
        </w:rPr>
        <w:t>oxygen buffering</w:t>
      </w:r>
    </w:p>
    <w:p w14:paraId="4E9D7800" w14:textId="77777777" w:rsidR="00BD3D3F" w:rsidRPr="00BD3D3F" w:rsidRDefault="00BD3D3F" w:rsidP="00BD3D3F">
      <w:pPr>
        <w:numPr>
          <w:ilvl w:val="0"/>
          <w:numId w:val="37"/>
        </w:numPr>
      </w:pPr>
      <w:r w:rsidRPr="00BD3D3F">
        <w:t xml:space="preserve">Buffalo has higher counts due to annotation — but </w:t>
      </w:r>
      <w:r w:rsidRPr="00BD3D3F">
        <w:rPr>
          <w:b/>
          <w:bCs/>
        </w:rPr>
        <w:t>Yak's counts matter more functionally</w:t>
      </w:r>
    </w:p>
    <w:p w14:paraId="0A1185B3" w14:textId="77777777" w:rsidR="00BD3D3F" w:rsidRPr="00BD3D3F" w:rsidRDefault="00BD3D3F" w:rsidP="00BD3D3F">
      <w:pPr>
        <w:numPr>
          <w:ilvl w:val="0"/>
          <w:numId w:val="37"/>
        </w:numPr>
      </w:pPr>
      <w:r w:rsidRPr="00BD3D3F">
        <w:t xml:space="preserve">Takin matches in some areas (e.g., cytochrome), showing </w:t>
      </w:r>
      <w:r w:rsidRPr="00BD3D3F">
        <w:rPr>
          <w:b/>
          <w:bCs/>
        </w:rPr>
        <w:t>shared adaptation signatures</w:t>
      </w:r>
    </w:p>
    <w:p w14:paraId="029DAB3A" w14:textId="77777777" w:rsidR="00BD3D3F" w:rsidRPr="00BD3D3F" w:rsidRDefault="00BD3D3F" w:rsidP="00BD3D3F">
      <w:pPr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🧪</w:t>
      </w:r>
      <w:r w:rsidRPr="00BD3D3F">
        <w:rPr>
          <w:b/>
          <w:bCs/>
        </w:rPr>
        <w:t xml:space="preserve"> Stress &amp; Detox:</w:t>
      </w:r>
    </w:p>
    <w:p w14:paraId="75BE6F16" w14:textId="77777777" w:rsidR="00BD3D3F" w:rsidRPr="00BD3D3F" w:rsidRDefault="00BD3D3F" w:rsidP="00BD3D3F">
      <w:r w:rsidRPr="00BD3D3F">
        <w:rPr>
          <w:b/>
          <w:bCs/>
        </w:rPr>
        <w:t>Yak &gt; Buffalo &gt; Takin</w:t>
      </w:r>
      <w:r w:rsidRPr="00BD3D3F">
        <w:br/>
        <w:t>| Genes: oxidase, reductase, peroxidase, ubiquitin, HSP, proteasome |</w:t>
      </w:r>
    </w:p>
    <w:p w14:paraId="25B8A6D7" w14:textId="77777777" w:rsidR="00BD3D3F" w:rsidRPr="00BD3D3F" w:rsidRDefault="00BD3D3F" w:rsidP="00BD3D3F">
      <w:pPr>
        <w:numPr>
          <w:ilvl w:val="0"/>
          <w:numId w:val="38"/>
        </w:numPr>
      </w:pPr>
      <w:r w:rsidRPr="00BD3D3F">
        <w:t xml:space="preserve">Yak faces </w:t>
      </w:r>
      <w:r w:rsidRPr="00BD3D3F">
        <w:rPr>
          <w:b/>
          <w:bCs/>
        </w:rPr>
        <w:t>cold-induced oxidative stress, UV damage</w:t>
      </w:r>
      <w:r w:rsidRPr="00BD3D3F">
        <w:t xml:space="preserve"> → needs these defenses</w:t>
      </w:r>
    </w:p>
    <w:p w14:paraId="37E55CA6" w14:textId="77777777" w:rsidR="00BD3D3F" w:rsidRPr="00BD3D3F" w:rsidRDefault="00BD3D3F" w:rsidP="00BD3D3F">
      <w:pPr>
        <w:numPr>
          <w:ilvl w:val="0"/>
          <w:numId w:val="38"/>
        </w:numPr>
      </w:pPr>
      <w:r w:rsidRPr="00BD3D3F">
        <w:t xml:space="preserve">Buffalo faces </w:t>
      </w:r>
      <w:r w:rsidRPr="00BD3D3F">
        <w:rPr>
          <w:b/>
          <w:bCs/>
        </w:rPr>
        <w:t>pathogen-induced stress</w:t>
      </w:r>
      <w:r w:rsidRPr="00BD3D3F">
        <w:t>, hence similar needs</w:t>
      </w:r>
    </w:p>
    <w:p w14:paraId="75201E46" w14:textId="77777777" w:rsidR="00BD3D3F" w:rsidRPr="00BD3D3F" w:rsidRDefault="00BD3D3F" w:rsidP="00BD3D3F">
      <w:pPr>
        <w:numPr>
          <w:ilvl w:val="0"/>
          <w:numId w:val="38"/>
        </w:numPr>
      </w:pPr>
      <w:r w:rsidRPr="00BD3D3F">
        <w:t xml:space="preserve">Takin has lower counts, may rely on </w:t>
      </w:r>
      <w:r w:rsidRPr="00BD3D3F">
        <w:rPr>
          <w:b/>
          <w:bCs/>
        </w:rPr>
        <w:t>passive or behavioral adaptations</w:t>
      </w:r>
    </w:p>
    <w:p w14:paraId="222E4399" w14:textId="77777777" w:rsidR="00BD3D3F" w:rsidRPr="00BD3D3F" w:rsidRDefault="00BD3D3F" w:rsidP="00BD3D3F">
      <w:pPr>
        <w:rPr>
          <w:b/>
          <w:bCs/>
        </w:rPr>
      </w:pPr>
      <w:r w:rsidRPr="00BD3D3F">
        <w:rPr>
          <w:rFonts w:ascii="Segoe UI Emoji" w:hAnsi="Segoe UI Emoji" w:cs="Segoe UI Emoji"/>
          <w:b/>
          <w:bCs/>
        </w:rPr>
        <w:t>🧫</w:t>
      </w:r>
      <w:r w:rsidRPr="00BD3D3F">
        <w:rPr>
          <w:b/>
          <w:bCs/>
        </w:rPr>
        <w:t xml:space="preserve"> Growth &amp; Development:</w:t>
      </w:r>
    </w:p>
    <w:p w14:paraId="63E407F1" w14:textId="77777777" w:rsidR="00BD3D3F" w:rsidRPr="00BD3D3F" w:rsidRDefault="00BD3D3F" w:rsidP="00BD3D3F">
      <w:r w:rsidRPr="00BD3D3F">
        <w:rPr>
          <w:b/>
          <w:bCs/>
        </w:rPr>
        <w:t>Buffalo &gt; Yak &gt; Takin</w:t>
      </w:r>
      <w:r w:rsidRPr="00BD3D3F">
        <w:br/>
        <w:t xml:space="preserve">| Genes: growth factor, </w:t>
      </w:r>
      <w:proofErr w:type="spellStart"/>
      <w:r w:rsidRPr="00BD3D3F">
        <w:t>Wnt</w:t>
      </w:r>
      <w:proofErr w:type="spellEnd"/>
      <w:r w:rsidRPr="00BD3D3F">
        <w:t>, Notch, BMP, morphogen, developmental |</w:t>
      </w:r>
    </w:p>
    <w:p w14:paraId="3E118DB4" w14:textId="77777777" w:rsidR="00BD3D3F" w:rsidRPr="00BD3D3F" w:rsidRDefault="00BD3D3F" w:rsidP="00BD3D3F">
      <w:pPr>
        <w:numPr>
          <w:ilvl w:val="0"/>
          <w:numId w:val="39"/>
        </w:numPr>
      </w:pPr>
      <w:r w:rsidRPr="00BD3D3F">
        <w:t xml:space="preserve">Buffalo under strong </w:t>
      </w:r>
      <w:r w:rsidRPr="00BD3D3F">
        <w:rPr>
          <w:b/>
          <w:bCs/>
        </w:rPr>
        <w:t>selective breeding</w:t>
      </w:r>
      <w:r w:rsidRPr="00BD3D3F">
        <w:t xml:space="preserve"> for size, milk, growth traits</w:t>
      </w:r>
    </w:p>
    <w:p w14:paraId="42761479" w14:textId="77777777" w:rsidR="00BD3D3F" w:rsidRPr="00BD3D3F" w:rsidRDefault="00BD3D3F" w:rsidP="00BD3D3F">
      <w:pPr>
        <w:numPr>
          <w:ilvl w:val="0"/>
          <w:numId w:val="39"/>
        </w:numPr>
      </w:pPr>
      <w:r w:rsidRPr="00BD3D3F">
        <w:lastRenderedPageBreak/>
        <w:t>Yak needs robust development for surviving harsh climates (e.g., thick skin, muscles)</w:t>
      </w:r>
    </w:p>
    <w:p w14:paraId="46FC36E1" w14:textId="77777777" w:rsidR="00BD3D3F" w:rsidRPr="00BD3D3F" w:rsidRDefault="00BD3D3F" w:rsidP="00BD3D3F">
      <w:pPr>
        <w:numPr>
          <w:ilvl w:val="0"/>
          <w:numId w:val="39"/>
        </w:numPr>
      </w:pPr>
      <w:r w:rsidRPr="00BD3D3F">
        <w:t xml:space="preserve">Takin shows fewer developmental genes, possibly due to </w:t>
      </w:r>
      <w:r w:rsidRPr="00BD3D3F">
        <w:rPr>
          <w:b/>
          <w:bCs/>
        </w:rPr>
        <w:t>stabilized wild niche</w:t>
      </w:r>
    </w:p>
    <w:p w14:paraId="1128FDCF" w14:textId="66C97FCB" w:rsidR="00BD3D3F" w:rsidRPr="00BD3D3F" w:rsidRDefault="00BD3D3F" w:rsidP="00BD3D3F">
      <w:r>
        <w:rPr>
          <w:b/>
          <w:bCs/>
        </w:rPr>
        <w:t>WHAT WE CAN UNDERSTAND FROM THE ABOVE ANALYSIS AND OUTPUT:</w:t>
      </w:r>
    </w:p>
    <w:tbl>
      <w:tblPr>
        <w:tblStyle w:val="TableGrid"/>
        <w:tblW w:w="10563" w:type="dxa"/>
        <w:tblLook w:val="04A0" w:firstRow="1" w:lastRow="0" w:firstColumn="1" w:lastColumn="0" w:noHBand="0" w:noVBand="1"/>
      </w:tblPr>
      <w:tblGrid>
        <w:gridCol w:w="3741"/>
        <w:gridCol w:w="6822"/>
      </w:tblGrid>
      <w:tr w:rsidR="00BD3D3F" w:rsidRPr="00BD3D3F" w14:paraId="04D6285E" w14:textId="77777777" w:rsidTr="00CF6D06">
        <w:trPr>
          <w:trHeight w:val="422"/>
        </w:trPr>
        <w:tc>
          <w:tcPr>
            <w:tcW w:w="0" w:type="auto"/>
            <w:shd w:val="clear" w:color="auto" w:fill="C1F0C7" w:themeFill="accent3" w:themeFillTint="33"/>
            <w:hideMark/>
          </w:tcPr>
          <w:p w14:paraId="422EE7BD" w14:textId="77777777" w:rsidR="00BD3D3F" w:rsidRPr="00BD3D3F" w:rsidRDefault="00BD3D3F" w:rsidP="00BD3D3F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Insight</w:t>
            </w:r>
          </w:p>
        </w:tc>
        <w:tc>
          <w:tcPr>
            <w:tcW w:w="0" w:type="auto"/>
            <w:shd w:val="clear" w:color="auto" w:fill="C1F0C7" w:themeFill="accent3" w:themeFillTint="33"/>
            <w:hideMark/>
          </w:tcPr>
          <w:p w14:paraId="1C7D0FDC" w14:textId="77777777" w:rsidR="00BD3D3F" w:rsidRPr="00BD3D3F" w:rsidRDefault="00BD3D3F" w:rsidP="00BD3D3F">
            <w:pPr>
              <w:spacing w:after="160" w:line="278" w:lineRule="auto"/>
              <w:rPr>
                <w:b/>
                <w:bCs/>
              </w:rPr>
            </w:pPr>
            <w:r w:rsidRPr="00BD3D3F">
              <w:rPr>
                <w:b/>
                <w:bCs/>
              </w:rPr>
              <w:t>Explanation</w:t>
            </w:r>
          </w:p>
        </w:tc>
      </w:tr>
      <w:tr w:rsidR="00BD3D3F" w:rsidRPr="00BD3D3F" w14:paraId="42D32E8F" w14:textId="77777777" w:rsidTr="00CF6D06">
        <w:trPr>
          <w:trHeight w:val="712"/>
        </w:trPr>
        <w:tc>
          <w:tcPr>
            <w:tcW w:w="0" w:type="auto"/>
            <w:hideMark/>
          </w:tcPr>
          <w:p w14:paraId="26D74F87" w14:textId="77777777" w:rsidR="00BD3D3F" w:rsidRPr="00BD3D3F" w:rsidRDefault="00BD3D3F" w:rsidP="00BD3D3F">
            <w:pPr>
              <w:spacing w:after="160" w:line="278" w:lineRule="auto"/>
            </w:pPr>
            <w:r w:rsidRPr="00BD3D3F">
              <w:rPr>
                <w:b/>
                <w:bCs/>
              </w:rPr>
              <w:t>Domestication expands gene families</w:t>
            </w:r>
          </w:p>
        </w:tc>
        <w:tc>
          <w:tcPr>
            <w:tcW w:w="0" w:type="auto"/>
            <w:hideMark/>
          </w:tcPr>
          <w:p w14:paraId="2D12BC6B" w14:textId="77777777" w:rsidR="00BD3D3F" w:rsidRPr="00BD3D3F" w:rsidRDefault="00BD3D3F" w:rsidP="00BD3D3F">
            <w:pPr>
              <w:spacing w:after="160" w:line="278" w:lineRule="auto"/>
            </w:pPr>
            <w:r w:rsidRPr="00BD3D3F">
              <w:t>Buffalo has higher counts across all themes. Suggests selection + better annotation.</w:t>
            </w:r>
          </w:p>
        </w:tc>
      </w:tr>
      <w:tr w:rsidR="00BD3D3F" w:rsidRPr="00BD3D3F" w14:paraId="2234B4C0" w14:textId="77777777" w:rsidTr="00CF6D06">
        <w:trPr>
          <w:trHeight w:val="712"/>
        </w:trPr>
        <w:tc>
          <w:tcPr>
            <w:tcW w:w="0" w:type="auto"/>
            <w:hideMark/>
          </w:tcPr>
          <w:p w14:paraId="3AAE0E0C" w14:textId="77777777" w:rsidR="00BD3D3F" w:rsidRPr="00BD3D3F" w:rsidRDefault="00BD3D3F" w:rsidP="00BD3D3F">
            <w:pPr>
              <w:spacing w:after="160" w:line="278" w:lineRule="auto"/>
            </w:pPr>
            <w:r w:rsidRPr="00BD3D3F">
              <w:rPr>
                <w:b/>
                <w:bCs/>
              </w:rPr>
              <w:t>Wild Yak = specialized adaptation</w:t>
            </w:r>
          </w:p>
        </w:tc>
        <w:tc>
          <w:tcPr>
            <w:tcW w:w="0" w:type="auto"/>
            <w:hideMark/>
          </w:tcPr>
          <w:p w14:paraId="425DC3FE" w14:textId="77777777" w:rsidR="00BD3D3F" w:rsidRPr="00BD3D3F" w:rsidRDefault="00BD3D3F" w:rsidP="00BD3D3F">
            <w:pPr>
              <w:spacing w:after="160" w:line="278" w:lineRule="auto"/>
            </w:pPr>
            <w:r w:rsidRPr="00BD3D3F">
              <w:t>Emphasizes energy, stress, immunity. Reflects evolutionary pressure of high altitude.</w:t>
            </w:r>
          </w:p>
        </w:tc>
      </w:tr>
      <w:tr w:rsidR="00BD3D3F" w:rsidRPr="00BD3D3F" w14:paraId="1ECAF7B6" w14:textId="77777777" w:rsidTr="00CF6D06">
        <w:trPr>
          <w:trHeight w:val="546"/>
        </w:trPr>
        <w:tc>
          <w:tcPr>
            <w:tcW w:w="0" w:type="auto"/>
            <w:hideMark/>
          </w:tcPr>
          <w:p w14:paraId="5B06FC8B" w14:textId="77777777" w:rsidR="00BD3D3F" w:rsidRPr="00BD3D3F" w:rsidRDefault="00BD3D3F" w:rsidP="00BD3D3F">
            <w:pPr>
              <w:spacing w:after="160" w:line="278" w:lineRule="auto"/>
            </w:pPr>
            <w:r w:rsidRPr="00BD3D3F">
              <w:rPr>
                <w:b/>
                <w:bCs/>
              </w:rPr>
              <w:t>Takin = streamlined or under-annotated</w:t>
            </w:r>
          </w:p>
        </w:tc>
        <w:tc>
          <w:tcPr>
            <w:tcW w:w="0" w:type="auto"/>
            <w:hideMark/>
          </w:tcPr>
          <w:p w14:paraId="361355AF" w14:textId="77777777" w:rsidR="00BD3D3F" w:rsidRPr="00BD3D3F" w:rsidRDefault="00BD3D3F" w:rsidP="00BD3D3F">
            <w:pPr>
              <w:spacing w:after="160" w:line="278" w:lineRule="auto"/>
            </w:pPr>
            <w:r w:rsidRPr="00BD3D3F">
              <w:t>May be genuinely minimalistic, or genome assembly is less annotated.</w:t>
            </w:r>
          </w:p>
        </w:tc>
      </w:tr>
      <w:tr w:rsidR="00BD3D3F" w:rsidRPr="00BD3D3F" w14:paraId="7B929AAA" w14:textId="77777777" w:rsidTr="00CF6D06">
        <w:trPr>
          <w:trHeight w:val="260"/>
        </w:trPr>
        <w:tc>
          <w:tcPr>
            <w:tcW w:w="0" w:type="auto"/>
            <w:hideMark/>
          </w:tcPr>
          <w:p w14:paraId="6B8DD27D" w14:textId="77777777" w:rsidR="00BD3D3F" w:rsidRPr="00BD3D3F" w:rsidRDefault="00BD3D3F" w:rsidP="00BD3D3F">
            <w:pPr>
              <w:spacing w:after="160" w:line="278" w:lineRule="auto"/>
            </w:pPr>
            <w:r w:rsidRPr="00BD3D3F">
              <w:rPr>
                <w:b/>
                <w:bCs/>
              </w:rPr>
              <w:t>Gene family size ≠ importance</w:t>
            </w:r>
          </w:p>
        </w:tc>
        <w:tc>
          <w:tcPr>
            <w:tcW w:w="0" w:type="auto"/>
            <w:hideMark/>
          </w:tcPr>
          <w:p w14:paraId="3AD0E94A" w14:textId="77777777" w:rsidR="00BD3D3F" w:rsidRPr="00BD3D3F" w:rsidRDefault="00BD3D3F" w:rsidP="00BD3D3F">
            <w:pPr>
              <w:spacing w:after="160" w:line="278" w:lineRule="auto"/>
            </w:pPr>
            <w:r w:rsidRPr="00BD3D3F">
              <w:t>Even 1–2 genes (like HIF, myoglobin) can be essential if under selection.</w:t>
            </w:r>
          </w:p>
        </w:tc>
      </w:tr>
    </w:tbl>
    <w:p w14:paraId="65730EBE" w14:textId="77777777" w:rsidR="00BD3D3F" w:rsidRDefault="00BD3D3F" w:rsidP="00D763A2">
      <w:pPr>
        <w:pBdr>
          <w:bottom w:val="thinThickThinMediumGap" w:sz="24" w:space="1" w:color="auto"/>
        </w:pBdr>
      </w:pPr>
    </w:p>
    <w:p w14:paraId="1EFCC990" w14:textId="0088BF67" w:rsidR="00BD3D3F" w:rsidRDefault="00F63595" w:rsidP="00516778">
      <w:r>
        <w:t xml:space="preserve">35 </w:t>
      </w:r>
      <w:r w:rsidR="00210309">
        <w:t>–</w:t>
      </w:r>
      <w:r>
        <w:t xml:space="preserve"> </w:t>
      </w:r>
      <w:r w:rsidR="00210309">
        <w:t xml:space="preserve">The next step is to, extract protein sequence and convert them into </w:t>
      </w:r>
      <w:proofErr w:type="spellStart"/>
      <w:r w:rsidR="00210309">
        <w:t>fasta</w:t>
      </w:r>
      <w:proofErr w:type="spellEnd"/>
      <w:r w:rsidR="00210309">
        <w:t xml:space="preserve"> for </w:t>
      </w:r>
      <w:proofErr w:type="spellStart"/>
      <w:r w:rsidR="00210309">
        <w:t>InterProScan</w:t>
      </w:r>
      <w:proofErr w:type="spellEnd"/>
      <w:r w:rsidR="00210309">
        <w:t>.</w:t>
      </w:r>
    </w:p>
    <w:p w14:paraId="013F261B" w14:textId="1497862A" w:rsidR="00210309" w:rsidRDefault="00210309" w:rsidP="00516778">
      <w:r>
        <w:t xml:space="preserve">Ran a python script and it converts it to a protein sequence for each species (takin, </w:t>
      </w:r>
      <w:proofErr w:type="spellStart"/>
      <w:r>
        <w:t>wildyak</w:t>
      </w:r>
      <w:proofErr w:type="spellEnd"/>
      <w:r>
        <w:t xml:space="preserve"> and water buffalo)</w:t>
      </w:r>
      <w:r w:rsidR="00742444">
        <w:t xml:space="preserve">.  </w:t>
      </w:r>
    </w:p>
    <w:p w14:paraId="6746ABE8" w14:textId="691475CC" w:rsidR="00210309" w:rsidRDefault="00210309" w:rsidP="00516778">
      <w:r w:rsidRPr="00210309">
        <w:rPr>
          <w:noProof/>
        </w:rPr>
        <w:drawing>
          <wp:inline distT="0" distB="0" distL="0" distR="0" wp14:anchorId="50F7F2B8" wp14:editId="5DFB9452">
            <wp:extent cx="3268980" cy="865613"/>
            <wp:effectExtent l="0" t="0" r="7620" b="0"/>
            <wp:docPr id="171339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9821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l="1252"/>
                    <a:stretch/>
                  </pic:blipFill>
                  <pic:spPr bwMode="auto">
                    <a:xfrm>
                      <a:off x="0" y="0"/>
                      <a:ext cx="3317114" cy="87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5AF6D" w14:textId="31C12353" w:rsidR="00210309" w:rsidRDefault="00210309" w:rsidP="00516778">
      <w:r w:rsidRPr="00210309">
        <w:rPr>
          <w:noProof/>
        </w:rPr>
        <w:drawing>
          <wp:inline distT="0" distB="0" distL="0" distR="0" wp14:anchorId="5974E6C4" wp14:editId="6476D323">
            <wp:extent cx="3269447" cy="1049856"/>
            <wp:effectExtent l="0" t="0" r="7620" b="0"/>
            <wp:docPr id="1256722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254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5762" cy="10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4709" w14:textId="633BC8E4" w:rsidR="00581073" w:rsidRDefault="00581073" w:rsidP="005A6B36">
      <w:r w:rsidRPr="00581073">
        <w:rPr>
          <w:noProof/>
        </w:rPr>
        <w:drawing>
          <wp:inline distT="0" distB="0" distL="0" distR="0" wp14:anchorId="60E65411" wp14:editId="269F8480">
            <wp:extent cx="3972321" cy="2052735"/>
            <wp:effectExtent l="0" t="0" r="0" b="5080"/>
            <wp:docPr id="1512309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0972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295" cy="20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727C" w14:textId="3F380EBD" w:rsidR="005A6B36" w:rsidRDefault="005A6B36" w:rsidP="005A6B36">
      <w:r>
        <w:lastRenderedPageBreak/>
        <w:t xml:space="preserve">The reason behind using </w:t>
      </w:r>
      <w:proofErr w:type="spellStart"/>
      <w:r>
        <w:t>Interproscan</w:t>
      </w:r>
      <w:proofErr w:type="spellEnd"/>
      <w:r>
        <w:t xml:space="preserve"> </w:t>
      </w:r>
      <w:r w:rsidR="00BD49CE">
        <w:t>is:</w:t>
      </w:r>
    </w:p>
    <w:p w14:paraId="6735180F" w14:textId="78169006" w:rsidR="005A6B36" w:rsidRPr="005A6B36" w:rsidRDefault="005A6B36" w:rsidP="005A6B36">
      <w:r>
        <w:t xml:space="preserve">It </w:t>
      </w:r>
      <w:r w:rsidRPr="005A6B36">
        <w:t xml:space="preserve">adds </w:t>
      </w:r>
      <w:r w:rsidRPr="005A6B36">
        <w:rPr>
          <w:b/>
          <w:bCs/>
        </w:rPr>
        <w:t>true biological meaning</w:t>
      </w:r>
      <w:r w:rsidRPr="005A6B36">
        <w:t xml:space="preserve"> to your proteins by assigning known </w:t>
      </w:r>
      <w:r w:rsidRPr="005A6B36">
        <w:rPr>
          <w:b/>
          <w:bCs/>
        </w:rPr>
        <w:t>functional domains</w:t>
      </w:r>
    </w:p>
    <w:p w14:paraId="19EA3827" w14:textId="028FF19F" w:rsidR="005A6B36" w:rsidRPr="005A6B36" w:rsidRDefault="005A6B36" w:rsidP="005A6B36">
      <w:pPr>
        <w:numPr>
          <w:ilvl w:val="0"/>
          <w:numId w:val="40"/>
        </w:numPr>
      </w:pPr>
      <w:r w:rsidRPr="005A6B36">
        <w:rPr>
          <w:rFonts w:ascii="Segoe UI Emoji" w:hAnsi="Segoe UI Emoji" w:cs="Segoe UI Emoji"/>
        </w:rPr>
        <w:t>🧠</w:t>
      </w:r>
      <w:r w:rsidRPr="005A6B36">
        <w:t xml:space="preserve"> Protein kinase domain</w:t>
      </w:r>
    </w:p>
    <w:p w14:paraId="4978F853" w14:textId="77777777" w:rsidR="005A6B36" w:rsidRPr="005A6B36" w:rsidRDefault="005A6B36" w:rsidP="005A6B36">
      <w:pPr>
        <w:numPr>
          <w:ilvl w:val="0"/>
          <w:numId w:val="40"/>
        </w:numPr>
      </w:pPr>
      <w:r w:rsidRPr="005A6B36">
        <w:rPr>
          <w:rFonts w:ascii="Segoe UI Emoji" w:hAnsi="Segoe UI Emoji" w:cs="Segoe UI Emoji"/>
        </w:rPr>
        <w:t>🔩</w:t>
      </w:r>
      <w:r w:rsidRPr="005A6B36">
        <w:t xml:space="preserve"> Zinc finger</w:t>
      </w:r>
    </w:p>
    <w:p w14:paraId="40DB5EEB" w14:textId="77777777" w:rsidR="005A6B36" w:rsidRPr="005A6B36" w:rsidRDefault="005A6B36" w:rsidP="005A6B36">
      <w:pPr>
        <w:numPr>
          <w:ilvl w:val="0"/>
          <w:numId w:val="40"/>
        </w:numPr>
      </w:pPr>
      <w:r w:rsidRPr="005A6B36">
        <w:rPr>
          <w:rFonts w:ascii="Segoe UI Emoji" w:hAnsi="Segoe UI Emoji" w:cs="Segoe UI Emoji"/>
        </w:rPr>
        <w:t>🧬</w:t>
      </w:r>
      <w:r w:rsidRPr="005A6B36">
        <w:t xml:space="preserve"> Homeobox</w:t>
      </w:r>
    </w:p>
    <w:p w14:paraId="3AD54440" w14:textId="77777777" w:rsidR="005A6B36" w:rsidRPr="005A6B36" w:rsidRDefault="005A6B36" w:rsidP="005A6B36">
      <w:pPr>
        <w:numPr>
          <w:ilvl w:val="0"/>
          <w:numId w:val="40"/>
        </w:numPr>
      </w:pPr>
      <w:r w:rsidRPr="005A6B36">
        <w:rPr>
          <w:rFonts w:ascii="Segoe UI Emoji" w:hAnsi="Segoe UI Emoji" w:cs="Segoe UI Emoji"/>
        </w:rPr>
        <w:t>🧪</w:t>
      </w:r>
      <w:r w:rsidRPr="005A6B36">
        <w:t xml:space="preserve"> Cytochrome P450</w:t>
      </w:r>
    </w:p>
    <w:p w14:paraId="22A80DCA" w14:textId="77777777" w:rsidR="005A6B36" w:rsidRPr="005A6B36" w:rsidRDefault="005A6B36" w:rsidP="005A6B36">
      <w:pPr>
        <w:numPr>
          <w:ilvl w:val="0"/>
          <w:numId w:val="40"/>
        </w:numPr>
      </w:pPr>
      <w:r w:rsidRPr="005A6B36">
        <w:rPr>
          <w:rFonts w:ascii="Segoe UI Emoji" w:hAnsi="Segoe UI Emoji" w:cs="Segoe UI Emoji"/>
        </w:rPr>
        <w:t>🧫</w:t>
      </w:r>
      <w:r w:rsidRPr="005A6B36">
        <w:t xml:space="preserve"> Major facilitator superfamily</w:t>
      </w:r>
    </w:p>
    <w:p w14:paraId="2425BD40" w14:textId="77777777" w:rsidR="005A6B36" w:rsidRDefault="005A6B36" w:rsidP="005A6B36">
      <w:r w:rsidRPr="005A6B36">
        <w:t xml:space="preserve">These annotations come from curated databases like </w:t>
      </w:r>
      <w:proofErr w:type="spellStart"/>
      <w:r w:rsidRPr="005A6B36">
        <w:rPr>
          <w:b/>
          <w:bCs/>
        </w:rPr>
        <w:t>Pfam</w:t>
      </w:r>
      <w:proofErr w:type="spellEnd"/>
      <w:r w:rsidRPr="005A6B36">
        <w:t xml:space="preserve">, </w:t>
      </w:r>
      <w:r w:rsidRPr="005A6B36">
        <w:rPr>
          <w:b/>
          <w:bCs/>
        </w:rPr>
        <w:t>TIGRFAM</w:t>
      </w:r>
      <w:r w:rsidRPr="005A6B36">
        <w:t xml:space="preserve">, </w:t>
      </w:r>
      <w:r w:rsidRPr="005A6B36">
        <w:rPr>
          <w:b/>
          <w:bCs/>
        </w:rPr>
        <w:t>SMART</w:t>
      </w:r>
      <w:r w:rsidRPr="005A6B36">
        <w:t xml:space="preserve">, and </w:t>
      </w:r>
      <w:r w:rsidRPr="005A6B36">
        <w:rPr>
          <w:b/>
          <w:bCs/>
        </w:rPr>
        <w:t>SUPERFAMILY</w:t>
      </w:r>
      <w:r w:rsidRPr="005A6B36">
        <w:t>.</w:t>
      </w:r>
    </w:p>
    <w:p w14:paraId="689124EF" w14:textId="402060F5" w:rsidR="005A6B36" w:rsidRDefault="005A6B36" w:rsidP="005A6B36">
      <w:pPr>
        <w:pStyle w:val="ListParagraph"/>
        <w:numPr>
          <w:ilvl w:val="0"/>
          <w:numId w:val="42"/>
        </w:numPr>
      </w:pPr>
      <w:r>
        <w:t>Each protein will have a:</w:t>
      </w:r>
    </w:p>
    <w:p w14:paraId="4E8F1271" w14:textId="38A8DD5D" w:rsidR="005A6B36" w:rsidRPr="005A6B36" w:rsidRDefault="005A6B36" w:rsidP="005A6B36">
      <w:pPr>
        <w:numPr>
          <w:ilvl w:val="0"/>
          <w:numId w:val="41"/>
        </w:numPr>
      </w:pPr>
      <w:r w:rsidRPr="005A6B36">
        <w:t xml:space="preserve">Domains (e.g., </w:t>
      </w:r>
      <w:proofErr w:type="spellStart"/>
      <w:r w:rsidRPr="005A6B36">
        <w:t>Pfam</w:t>
      </w:r>
      <w:proofErr w:type="spellEnd"/>
      <w:r w:rsidRPr="005A6B36">
        <w:t>, SMART, CDD)</w:t>
      </w:r>
    </w:p>
    <w:p w14:paraId="61C353B6" w14:textId="77777777" w:rsidR="005A6B36" w:rsidRPr="005A6B36" w:rsidRDefault="005A6B36" w:rsidP="005A6B36">
      <w:pPr>
        <w:numPr>
          <w:ilvl w:val="0"/>
          <w:numId w:val="41"/>
        </w:numPr>
        <w:tabs>
          <w:tab w:val="num" w:pos="720"/>
        </w:tabs>
      </w:pPr>
      <w:r w:rsidRPr="005A6B36">
        <w:t>Functional descriptions</w:t>
      </w:r>
    </w:p>
    <w:p w14:paraId="68BE15A7" w14:textId="0011FEEE" w:rsidR="005A6B36" w:rsidRPr="005A6B36" w:rsidRDefault="005A6B36" w:rsidP="005A6B36">
      <w:pPr>
        <w:numPr>
          <w:ilvl w:val="0"/>
          <w:numId w:val="41"/>
        </w:numPr>
      </w:pPr>
      <w:r w:rsidRPr="005A6B36">
        <w:t xml:space="preserve">Associated </w:t>
      </w:r>
      <w:proofErr w:type="spellStart"/>
      <w:r w:rsidRPr="005A6B36">
        <w:t>InterPro</w:t>
      </w:r>
      <w:proofErr w:type="spellEnd"/>
      <w:r w:rsidRPr="005A6B36">
        <w:t xml:space="preserve"> IDs (linked to GO/KEGG)</w:t>
      </w:r>
    </w:p>
    <w:p w14:paraId="6764966A" w14:textId="77777777" w:rsidR="005A6B36" w:rsidRDefault="005A6B36" w:rsidP="00742444">
      <w:pPr>
        <w:pBdr>
          <w:bottom w:val="thinThickThinMediumGap" w:sz="24" w:space="1" w:color="auto"/>
        </w:pBdr>
      </w:pPr>
    </w:p>
    <w:p w14:paraId="5774825E" w14:textId="418F4F3E" w:rsidR="009075CF" w:rsidRDefault="00581073" w:rsidP="00516778">
      <w:r>
        <w:t xml:space="preserve">36 </w:t>
      </w:r>
      <w:r w:rsidR="009075CF">
        <w:t>–</w:t>
      </w:r>
      <w:r>
        <w:t xml:space="preserve"> </w:t>
      </w:r>
      <w:r w:rsidR="009075CF">
        <w:t xml:space="preserve">Now, need to download </w:t>
      </w:r>
      <w:proofErr w:type="spellStart"/>
      <w:r w:rsidR="009075CF">
        <w:t>InterProScan</w:t>
      </w:r>
      <w:proofErr w:type="spellEnd"/>
      <w:r w:rsidR="009075CF">
        <w:t xml:space="preserve">. Since it is only available in Linux. We use </w:t>
      </w:r>
      <w:r w:rsidR="009075CF" w:rsidRPr="009075CF">
        <w:rPr>
          <w:color w:val="FF0000"/>
        </w:rPr>
        <w:t xml:space="preserve">WSL – windows subsystem for </w:t>
      </w:r>
      <w:proofErr w:type="spellStart"/>
      <w:r w:rsidR="009075CF" w:rsidRPr="009075CF">
        <w:rPr>
          <w:color w:val="FF0000"/>
        </w:rPr>
        <w:t>linux</w:t>
      </w:r>
      <w:proofErr w:type="spellEnd"/>
      <w:r w:rsidR="009075CF" w:rsidRPr="009075CF">
        <w:rPr>
          <w:color w:val="FF0000"/>
        </w:rPr>
        <w:t xml:space="preserve"> </w:t>
      </w:r>
      <w:r w:rsidR="009075CF">
        <w:t>and run the following:</w:t>
      </w:r>
    </w:p>
    <w:p w14:paraId="5C7A4073" w14:textId="6E6C0BDB" w:rsidR="00614ACB" w:rsidRDefault="009075CF" w:rsidP="00516778">
      <w:proofErr w:type="spellStart"/>
      <w:r w:rsidRPr="009075CF">
        <w:rPr>
          <w:highlight w:val="yellow"/>
        </w:rPr>
        <w:t>wget</w:t>
      </w:r>
      <w:proofErr w:type="spellEnd"/>
      <w:r w:rsidRPr="009075CF">
        <w:rPr>
          <w:highlight w:val="yellow"/>
        </w:rPr>
        <w:t xml:space="preserve"> </w:t>
      </w:r>
      <w:hyperlink r:id="rId33" w:history="1">
        <w:r w:rsidR="00614ACB" w:rsidRPr="007C28BC">
          <w:rPr>
            <w:rStyle w:val="Hyperlink"/>
            <w:highlight w:val="yellow"/>
          </w:rPr>
          <w:t>https://ftp.ebi.ac.uk/pub/software/unix/iprscan/5/5.73-104.0/interproscan-5.73-104.0-64-bit.tar.gz</w:t>
        </w:r>
      </w:hyperlink>
    </w:p>
    <w:p w14:paraId="5C7113DE" w14:textId="49C4D2BA" w:rsidR="00CC2AB8" w:rsidRDefault="00CC2AB8" w:rsidP="00516778">
      <w:r>
        <w:t>37 – Now, Extract the tar.gz file</w:t>
      </w:r>
    </w:p>
    <w:p w14:paraId="6D412131" w14:textId="63865861" w:rsidR="00CC2AB8" w:rsidRDefault="001A6A11" w:rsidP="00516778">
      <w:r w:rsidRPr="001A6A11">
        <w:rPr>
          <w:highlight w:val="yellow"/>
        </w:rPr>
        <w:t>tar -</w:t>
      </w:r>
      <w:proofErr w:type="spellStart"/>
      <w:r w:rsidRPr="001A6A11">
        <w:rPr>
          <w:highlight w:val="yellow"/>
        </w:rPr>
        <w:t>xvf</w:t>
      </w:r>
      <w:proofErr w:type="spellEnd"/>
      <w:r w:rsidRPr="001A6A11">
        <w:rPr>
          <w:highlight w:val="yellow"/>
        </w:rPr>
        <w:t xml:space="preserve"> interproscan-5.73-104.0-64-bit.tar.gz.1</w:t>
      </w:r>
    </w:p>
    <w:p w14:paraId="72E41A67" w14:textId="03D30386" w:rsidR="00CC2AB8" w:rsidRDefault="00CC2AB8" w:rsidP="00516778">
      <w:r>
        <w:t xml:space="preserve">38 – copy the </w:t>
      </w:r>
      <w:proofErr w:type="spellStart"/>
      <w:r>
        <w:t>fasta</w:t>
      </w:r>
      <w:proofErr w:type="spellEnd"/>
      <w:r>
        <w:t xml:space="preserve"> file created! From windows to WSL.</w:t>
      </w:r>
    </w:p>
    <w:p w14:paraId="7DF80887" w14:textId="47FEF1D9" w:rsidR="00712B45" w:rsidRPr="001A6A11" w:rsidRDefault="00CC2AB8" w:rsidP="00516778">
      <w:pPr>
        <w:rPr>
          <w:highlight w:val="yellow"/>
        </w:rPr>
      </w:pPr>
      <w:r w:rsidRPr="001A6A11">
        <w:rPr>
          <w:highlight w:val="yellow"/>
        </w:rPr>
        <w:t>cp "/</w:t>
      </w:r>
      <w:proofErr w:type="spellStart"/>
      <w:r w:rsidRPr="001A6A11">
        <w:rPr>
          <w:highlight w:val="yellow"/>
        </w:rPr>
        <w:t>mnt</w:t>
      </w:r>
      <w:proofErr w:type="spellEnd"/>
      <w:r w:rsidRPr="001A6A11">
        <w:rPr>
          <w:highlight w:val="yellow"/>
        </w:rPr>
        <w:t>/d/Documents/Python Stuff - Programming/AMOD Big Data research project/Wild-Yak--Takin--and-High-Altitude-Bovids---Genomic-and-Geographic-Adaptations/Gene_Feature_Extraction/4_protein_translation/protein_fastas/wild_yak_proteins.fasta" ~</w:t>
      </w:r>
    </w:p>
    <w:p w14:paraId="741F596E" w14:textId="2B647590" w:rsidR="00712B45" w:rsidRPr="001A6A11" w:rsidRDefault="00712B45" w:rsidP="00516778">
      <w:pPr>
        <w:rPr>
          <w:highlight w:val="yellow"/>
        </w:rPr>
      </w:pPr>
      <w:r w:rsidRPr="001A6A11">
        <w:rPr>
          <w:highlight w:val="yellow"/>
        </w:rPr>
        <w:t>cp "/</w:t>
      </w:r>
      <w:proofErr w:type="spellStart"/>
      <w:r w:rsidRPr="001A6A11">
        <w:rPr>
          <w:highlight w:val="yellow"/>
        </w:rPr>
        <w:t>mnt</w:t>
      </w:r>
      <w:proofErr w:type="spellEnd"/>
      <w:r w:rsidRPr="001A6A11">
        <w:rPr>
          <w:highlight w:val="yellow"/>
        </w:rPr>
        <w:t>/d/Documents/Python Stuff - Programming/AMOD Big Data research project/Wild-Yak--Takin--and-High-Altitude-Bovids---Genomic-and-Geographic-Adaptations/Gene_Feature_Extraction/4_protein_translation/protein_fastas/water_buffalo_proteins.fasta" ~</w:t>
      </w:r>
    </w:p>
    <w:p w14:paraId="0BA5DF7A" w14:textId="54440AD3" w:rsidR="00712B45" w:rsidRDefault="00712B45" w:rsidP="00516778">
      <w:r w:rsidRPr="001A6A11">
        <w:rPr>
          <w:highlight w:val="yellow"/>
        </w:rPr>
        <w:t>cp "/</w:t>
      </w:r>
      <w:proofErr w:type="spellStart"/>
      <w:r w:rsidRPr="001A6A11">
        <w:rPr>
          <w:highlight w:val="yellow"/>
        </w:rPr>
        <w:t>mnt</w:t>
      </w:r>
      <w:proofErr w:type="spellEnd"/>
      <w:r w:rsidRPr="001A6A11">
        <w:rPr>
          <w:highlight w:val="yellow"/>
        </w:rPr>
        <w:t>/d/Documents/Python Stuff - Programming/AMOD Big Data research project/Wild-Yak--Takin--and-High-Altitude-Bovids---Genomic-and-Geographic-Adaptations/Gene_Feature_Extraction/4_protein_translation/protein_fastas/wild_yak_proteins.fasta" ~</w:t>
      </w:r>
    </w:p>
    <w:p w14:paraId="654237C9" w14:textId="3D8C4F71" w:rsidR="00210309" w:rsidRDefault="001A6A11" w:rsidP="00516778">
      <w:r w:rsidRPr="001A6A11">
        <w:rPr>
          <w:noProof/>
        </w:rPr>
        <w:lastRenderedPageBreak/>
        <w:drawing>
          <wp:inline distT="0" distB="0" distL="0" distR="0" wp14:anchorId="4AD06603" wp14:editId="1FF3704D">
            <wp:extent cx="4989558" cy="733188"/>
            <wp:effectExtent l="0" t="0" r="1905" b="0"/>
            <wp:docPr id="165504753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7539" name="Picture 1" descr="A black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4785" cy="7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2E67" w14:textId="7CE6FC74" w:rsidR="004127A0" w:rsidRDefault="00C54C18" w:rsidP="00516778">
      <w:r>
        <w:t xml:space="preserve">39 </w:t>
      </w:r>
      <w:r w:rsidR="004127A0">
        <w:t>–</w:t>
      </w:r>
      <w:r>
        <w:t xml:space="preserve"> </w:t>
      </w:r>
      <w:r w:rsidR="004127A0">
        <w:t xml:space="preserve">Make the </w:t>
      </w:r>
      <w:proofErr w:type="spellStart"/>
      <w:r w:rsidR="004127A0">
        <w:t>interproscan</w:t>
      </w:r>
      <w:proofErr w:type="spellEnd"/>
      <w:r w:rsidR="004127A0">
        <w:t xml:space="preserve"> tool executable in WSL</w:t>
      </w:r>
    </w:p>
    <w:p w14:paraId="5C0B7673" w14:textId="6760BD74" w:rsidR="00C54C18" w:rsidRDefault="004127A0" w:rsidP="00516778">
      <w:r w:rsidRPr="004127A0">
        <w:rPr>
          <w:highlight w:val="yellow"/>
        </w:rPr>
        <w:t>cd interproscan-5.73-104.0/</w:t>
      </w:r>
      <w:r w:rsidRPr="004127A0">
        <w:rPr>
          <w:highlight w:val="yellow"/>
        </w:rPr>
        <w:br/>
      </w:r>
      <w:proofErr w:type="spellStart"/>
      <w:r w:rsidRPr="004127A0">
        <w:rPr>
          <w:highlight w:val="yellow"/>
        </w:rPr>
        <w:t>chmod</w:t>
      </w:r>
      <w:proofErr w:type="spellEnd"/>
      <w:r w:rsidRPr="004127A0">
        <w:rPr>
          <w:highlight w:val="yellow"/>
        </w:rPr>
        <w:t xml:space="preserve"> +x interproscan.sh</w:t>
      </w:r>
    </w:p>
    <w:p w14:paraId="0F8C3365" w14:textId="68D0101D" w:rsidR="004127A0" w:rsidRDefault="004127A0" w:rsidP="00516778">
      <w:r w:rsidRPr="004127A0">
        <w:rPr>
          <w:noProof/>
        </w:rPr>
        <w:drawing>
          <wp:inline distT="0" distB="0" distL="0" distR="0" wp14:anchorId="11070FF0" wp14:editId="69691196">
            <wp:extent cx="4957845" cy="728987"/>
            <wp:effectExtent l="0" t="0" r="0" b="0"/>
            <wp:docPr id="186443464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4644" name="Picture 1" descr="A screen shot of a computer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5561" cy="7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2A07" w14:textId="56B42BD9" w:rsidR="004127A0" w:rsidRDefault="004127A0" w:rsidP="00516778">
      <w:r>
        <w:t xml:space="preserve">40 </w:t>
      </w:r>
      <w:r w:rsidR="00CF6D06">
        <w:t>–</w:t>
      </w:r>
      <w:r>
        <w:t xml:space="preserve"> </w:t>
      </w:r>
      <w:r w:rsidR="00CF6D06">
        <w:t xml:space="preserve">Now install Java </w:t>
      </w:r>
      <w:proofErr w:type="spellStart"/>
      <w:r w:rsidR="00CF6D06">
        <w:t>sdk</w:t>
      </w:r>
      <w:proofErr w:type="spellEnd"/>
      <w:r w:rsidR="00CF6D06">
        <w:t xml:space="preserve"> 11</w:t>
      </w:r>
    </w:p>
    <w:p w14:paraId="30B63DED" w14:textId="4ABFED09" w:rsidR="00CF6D06" w:rsidRPr="00CF6D06" w:rsidRDefault="00CF6D06" w:rsidP="00CF6D06">
      <w:pPr>
        <w:spacing w:after="0"/>
        <w:rPr>
          <w:highlight w:val="yellow"/>
        </w:rPr>
      </w:pPr>
      <w:proofErr w:type="spellStart"/>
      <w:r w:rsidRPr="00CF6D06">
        <w:rPr>
          <w:highlight w:val="yellow"/>
        </w:rPr>
        <w:t>sudo</w:t>
      </w:r>
      <w:proofErr w:type="spellEnd"/>
      <w:r w:rsidRPr="00CF6D06">
        <w:rPr>
          <w:highlight w:val="yellow"/>
        </w:rPr>
        <w:t xml:space="preserve"> apt update</w:t>
      </w:r>
    </w:p>
    <w:p w14:paraId="66459910" w14:textId="321A6882" w:rsidR="00CF6D06" w:rsidRPr="00BD3D3F" w:rsidRDefault="00CF6D06" w:rsidP="00CF6D06">
      <w:pPr>
        <w:spacing w:after="0"/>
      </w:pPr>
      <w:proofErr w:type="spellStart"/>
      <w:r w:rsidRPr="00CF6D06">
        <w:rPr>
          <w:highlight w:val="yellow"/>
        </w:rPr>
        <w:t>sudo</w:t>
      </w:r>
      <w:proofErr w:type="spellEnd"/>
      <w:r w:rsidRPr="00CF6D06">
        <w:rPr>
          <w:highlight w:val="yellow"/>
        </w:rPr>
        <w:t xml:space="preserve"> apt install openjdk-11-jdk -y</w:t>
      </w:r>
    </w:p>
    <w:p w14:paraId="45484A5C" w14:textId="6186D911" w:rsidR="00516778" w:rsidRDefault="00CF6D06">
      <w:r w:rsidRPr="00CF6D06">
        <w:rPr>
          <w:highlight w:val="yellow"/>
        </w:rPr>
        <w:t>java -version</w:t>
      </w:r>
    </w:p>
    <w:p w14:paraId="4B24FAD8" w14:textId="77777777" w:rsidR="00E124E0" w:rsidRDefault="00E124E0">
      <w:r w:rsidRPr="00CF6D06">
        <w:rPr>
          <w:noProof/>
        </w:rPr>
        <w:drawing>
          <wp:inline distT="0" distB="0" distL="0" distR="0" wp14:anchorId="2BCCE540" wp14:editId="6E838876">
            <wp:extent cx="5021271" cy="980543"/>
            <wp:effectExtent l="0" t="0" r="8255" b="0"/>
            <wp:docPr id="16607963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6318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827" cy="9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C6E8" w14:textId="5923BD60" w:rsidR="00C4036C" w:rsidRDefault="00C4036C">
      <w:r>
        <w:t xml:space="preserve">41 </w:t>
      </w:r>
      <w:r w:rsidR="005B5792">
        <w:t>–</w:t>
      </w:r>
      <w:r>
        <w:t xml:space="preserve"> </w:t>
      </w:r>
      <w:r w:rsidR="005B5792">
        <w:t>Run the helpfile to check whether it actually works.</w:t>
      </w:r>
    </w:p>
    <w:p w14:paraId="143B153B" w14:textId="3DCDCAA2" w:rsidR="005B5792" w:rsidRPr="005B5792" w:rsidRDefault="005B5792" w:rsidP="005B5792">
      <w:pPr>
        <w:spacing w:after="0"/>
        <w:rPr>
          <w:highlight w:val="yellow"/>
        </w:rPr>
      </w:pPr>
      <w:r w:rsidRPr="005B5792">
        <w:rPr>
          <w:highlight w:val="yellow"/>
        </w:rPr>
        <w:t>cd interproscan-5.73-104.0/</w:t>
      </w:r>
    </w:p>
    <w:p w14:paraId="3FD1E1A2" w14:textId="6E3523AD" w:rsidR="005B5792" w:rsidRDefault="005B5792" w:rsidP="005B5792">
      <w:pPr>
        <w:spacing w:after="0"/>
      </w:pPr>
      <w:r w:rsidRPr="005B5792">
        <w:rPr>
          <w:highlight w:val="yellow"/>
        </w:rPr>
        <w:t>./interproscan.sh -h</w:t>
      </w:r>
    </w:p>
    <w:p w14:paraId="60DD0A8E" w14:textId="5527A821" w:rsidR="005B5792" w:rsidRDefault="00E124E0" w:rsidP="005B5792">
      <w:pPr>
        <w:spacing w:after="0"/>
      </w:pPr>
      <w:r w:rsidRPr="00E124E0">
        <w:rPr>
          <w:noProof/>
        </w:rPr>
        <w:drawing>
          <wp:inline distT="0" distB="0" distL="0" distR="0" wp14:anchorId="6D69EB0D" wp14:editId="1C29D7D5">
            <wp:extent cx="4624855" cy="1097118"/>
            <wp:effectExtent l="0" t="0" r="4445" b="8255"/>
            <wp:docPr id="96465117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51174" name="Picture 1" descr="A computer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3619" cy="10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88D4" w14:textId="314016D0" w:rsidR="004067D6" w:rsidRPr="00673AB7" w:rsidRDefault="005B5792" w:rsidP="00BD49CE">
      <w:pPr>
        <w:spacing w:after="0"/>
        <w:rPr>
          <w:strike/>
        </w:rPr>
      </w:pPr>
      <w:r w:rsidRPr="00673AB7">
        <w:rPr>
          <w:strike/>
        </w:rPr>
        <w:t xml:space="preserve">42 </w:t>
      </w:r>
      <w:r w:rsidR="00E124E0" w:rsidRPr="00673AB7">
        <w:rPr>
          <w:strike/>
        </w:rPr>
        <w:t>–</w:t>
      </w:r>
      <w:r w:rsidRPr="00673AB7">
        <w:rPr>
          <w:strike/>
        </w:rPr>
        <w:t xml:space="preserve"> </w:t>
      </w:r>
      <w:r w:rsidR="00E124E0" w:rsidRPr="00673AB7">
        <w:rPr>
          <w:strike/>
        </w:rPr>
        <w:t xml:space="preserve">Run this, to run </w:t>
      </w:r>
      <w:proofErr w:type="spellStart"/>
      <w:r w:rsidR="00E124E0" w:rsidRPr="00673AB7">
        <w:rPr>
          <w:strike/>
        </w:rPr>
        <w:t>Interproscan</w:t>
      </w:r>
      <w:proofErr w:type="spellEnd"/>
    </w:p>
    <w:p w14:paraId="4FE28849" w14:textId="77777777" w:rsidR="004067D6" w:rsidRPr="00673AB7" w:rsidRDefault="004067D6" w:rsidP="004067D6">
      <w:pPr>
        <w:spacing w:after="0"/>
        <w:rPr>
          <w:strike/>
          <w:highlight w:val="yellow"/>
        </w:rPr>
      </w:pPr>
      <w:r w:rsidRPr="00673AB7">
        <w:rPr>
          <w:strike/>
          <w:highlight w:val="yellow"/>
        </w:rPr>
        <w:t>./interproscan.sh \</w:t>
      </w:r>
    </w:p>
    <w:p w14:paraId="40932FD0" w14:textId="77777777" w:rsidR="004067D6" w:rsidRPr="00673AB7" w:rsidRDefault="004067D6" w:rsidP="004067D6">
      <w:pPr>
        <w:spacing w:after="0"/>
        <w:rPr>
          <w:strike/>
          <w:highlight w:val="yellow"/>
        </w:rPr>
      </w:pPr>
      <w:r w:rsidRPr="00673AB7">
        <w:rPr>
          <w:strike/>
          <w:highlight w:val="yellow"/>
        </w:rPr>
        <w:t>-</w:t>
      </w:r>
      <w:proofErr w:type="spellStart"/>
      <w:r w:rsidRPr="00673AB7">
        <w:rPr>
          <w:strike/>
          <w:highlight w:val="yellow"/>
        </w:rPr>
        <w:t>i</w:t>
      </w:r>
      <w:proofErr w:type="spellEnd"/>
      <w:r w:rsidRPr="00673AB7">
        <w:rPr>
          <w:strike/>
          <w:highlight w:val="yellow"/>
        </w:rPr>
        <w:t xml:space="preserve"> /home/</w:t>
      </w:r>
      <w:proofErr w:type="spellStart"/>
      <w:r w:rsidRPr="00673AB7">
        <w:rPr>
          <w:strike/>
          <w:highlight w:val="yellow"/>
        </w:rPr>
        <w:t>sathya</w:t>
      </w:r>
      <w:proofErr w:type="spellEnd"/>
      <w:r w:rsidRPr="00673AB7">
        <w:rPr>
          <w:strike/>
          <w:highlight w:val="yellow"/>
        </w:rPr>
        <w:t>/</w:t>
      </w:r>
      <w:proofErr w:type="spellStart"/>
      <w:r w:rsidRPr="00673AB7">
        <w:rPr>
          <w:strike/>
          <w:highlight w:val="yellow"/>
        </w:rPr>
        <w:t>interproscan_protein</w:t>
      </w:r>
      <w:proofErr w:type="spellEnd"/>
      <w:r w:rsidRPr="00673AB7">
        <w:rPr>
          <w:strike/>
          <w:highlight w:val="yellow"/>
        </w:rPr>
        <w:t>/</w:t>
      </w:r>
      <w:proofErr w:type="spellStart"/>
      <w:r w:rsidRPr="00673AB7">
        <w:rPr>
          <w:strike/>
          <w:highlight w:val="yellow"/>
        </w:rPr>
        <w:t>takin_proteins.fasta</w:t>
      </w:r>
      <w:proofErr w:type="spellEnd"/>
      <w:r w:rsidRPr="00673AB7">
        <w:rPr>
          <w:strike/>
          <w:highlight w:val="yellow"/>
        </w:rPr>
        <w:t xml:space="preserve"> \</w:t>
      </w:r>
    </w:p>
    <w:p w14:paraId="699E097D" w14:textId="77777777" w:rsidR="004067D6" w:rsidRPr="00673AB7" w:rsidRDefault="004067D6" w:rsidP="004067D6">
      <w:pPr>
        <w:spacing w:after="0"/>
        <w:rPr>
          <w:strike/>
          <w:highlight w:val="yellow"/>
        </w:rPr>
      </w:pPr>
      <w:r w:rsidRPr="00673AB7">
        <w:rPr>
          <w:strike/>
          <w:highlight w:val="yellow"/>
        </w:rPr>
        <w:t xml:space="preserve">-f </w:t>
      </w:r>
      <w:proofErr w:type="spellStart"/>
      <w:r w:rsidRPr="00673AB7">
        <w:rPr>
          <w:strike/>
          <w:highlight w:val="yellow"/>
        </w:rPr>
        <w:t>tsv</w:t>
      </w:r>
      <w:proofErr w:type="spellEnd"/>
      <w:r w:rsidRPr="00673AB7">
        <w:rPr>
          <w:strike/>
          <w:highlight w:val="yellow"/>
        </w:rPr>
        <w:t xml:space="preserve"> \</w:t>
      </w:r>
    </w:p>
    <w:p w14:paraId="6EDEF2D3" w14:textId="77777777" w:rsidR="004067D6" w:rsidRPr="00673AB7" w:rsidRDefault="004067D6" w:rsidP="004067D6">
      <w:pPr>
        <w:spacing w:after="0"/>
        <w:rPr>
          <w:strike/>
          <w:highlight w:val="yellow"/>
        </w:rPr>
      </w:pPr>
      <w:r w:rsidRPr="00673AB7">
        <w:rPr>
          <w:strike/>
          <w:highlight w:val="yellow"/>
        </w:rPr>
        <w:t>-o /home/</w:t>
      </w:r>
      <w:proofErr w:type="spellStart"/>
      <w:r w:rsidRPr="00673AB7">
        <w:rPr>
          <w:strike/>
          <w:highlight w:val="yellow"/>
        </w:rPr>
        <w:t>sathya</w:t>
      </w:r>
      <w:proofErr w:type="spellEnd"/>
      <w:r w:rsidRPr="00673AB7">
        <w:rPr>
          <w:strike/>
          <w:highlight w:val="yellow"/>
        </w:rPr>
        <w:t>/</w:t>
      </w:r>
      <w:proofErr w:type="spellStart"/>
      <w:r w:rsidRPr="00673AB7">
        <w:rPr>
          <w:strike/>
          <w:highlight w:val="yellow"/>
        </w:rPr>
        <w:t>interproscan_protein</w:t>
      </w:r>
      <w:proofErr w:type="spellEnd"/>
      <w:r w:rsidRPr="00673AB7">
        <w:rPr>
          <w:strike/>
          <w:highlight w:val="yellow"/>
        </w:rPr>
        <w:t>/</w:t>
      </w:r>
      <w:proofErr w:type="spellStart"/>
      <w:r w:rsidRPr="00673AB7">
        <w:rPr>
          <w:strike/>
          <w:highlight w:val="yellow"/>
        </w:rPr>
        <w:t>takin_interpro.tsv</w:t>
      </w:r>
      <w:proofErr w:type="spellEnd"/>
      <w:r w:rsidRPr="00673AB7">
        <w:rPr>
          <w:strike/>
          <w:highlight w:val="yellow"/>
        </w:rPr>
        <w:t xml:space="preserve"> \</w:t>
      </w:r>
    </w:p>
    <w:p w14:paraId="145B17FE" w14:textId="6B31B03A" w:rsidR="00A92BAD" w:rsidRPr="00673AB7" w:rsidRDefault="004067D6" w:rsidP="004067D6">
      <w:pPr>
        <w:spacing w:after="0"/>
        <w:rPr>
          <w:strike/>
        </w:rPr>
      </w:pPr>
      <w:r w:rsidRPr="00673AB7">
        <w:rPr>
          <w:strike/>
          <w:highlight w:val="yellow"/>
        </w:rPr>
        <w:t>-</w:t>
      </w:r>
      <w:proofErr w:type="spellStart"/>
      <w:r w:rsidRPr="00673AB7">
        <w:rPr>
          <w:strike/>
          <w:highlight w:val="yellow"/>
        </w:rPr>
        <w:t>goterms</w:t>
      </w:r>
      <w:proofErr w:type="spellEnd"/>
      <w:r w:rsidRPr="00673AB7">
        <w:rPr>
          <w:strike/>
          <w:highlight w:val="yellow"/>
        </w:rPr>
        <w:t xml:space="preserve"> -pa</w:t>
      </w:r>
    </w:p>
    <w:p w14:paraId="535FCA1B" w14:textId="77777777" w:rsidR="00A92BAD" w:rsidRDefault="00A92BAD" w:rsidP="004067D6">
      <w:pPr>
        <w:spacing w:after="0"/>
      </w:pPr>
    </w:p>
    <w:p w14:paraId="59395EF9" w14:textId="127D7729" w:rsidR="00A92BAD" w:rsidRPr="00673AB7" w:rsidRDefault="00A92BAD" w:rsidP="004067D6">
      <w:pPr>
        <w:spacing w:after="0"/>
        <w:rPr>
          <w:strike/>
        </w:rPr>
      </w:pPr>
      <w:r w:rsidRPr="00673AB7">
        <w:rPr>
          <w:strike/>
        </w:rPr>
        <w:t>Program crashed because WSL does not have enough memory</w:t>
      </w:r>
    </w:p>
    <w:p w14:paraId="0E31201C" w14:textId="77777777" w:rsidR="004134EB" w:rsidRPr="00673AB7" w:rsidRDefault="004134EB" w:rsidP="004067D6">
      <w:pPr>
        <w:spacing w:after="0"/>
        <w:rPr>
          <w:strike/>
        </w:rPr>
      </w:pPr>
    </w:p>
    <w:p w14:paraId="3AE66993" w14:textId="2B5FC4C0" w:rsidR="004134EB" w:rsidRPr="00673AB7" w:rsidRDefault="004134EB" w:rsidP="004067D6">
      <w:pPr>
        <w:spacing w:after="0"/>
        <w:rPr>
          <w:strike/>
        </w:rPr>
      </w:pPr>
      <w:r w:rsidRPr="00673AB7">
        <w:rPr>
          <w:strike/>
        </w:rPr>
        <w:t>C:\Users\sathy\.wslconfig</w:t>
      </w:r>
    </w:p>
    <w:p w14:paraId="109883FB" w14:textId="1E89A31B" w:rsidR="00471BE3" w:rsidRDefault="00941D02" w:rsidP="004067D6">
      <w:pPr>
        <w:spacing w:after="0"/>
      </w:pPr>
      <w:r w:rsidRPr="00941D02">
        <w:rPr>
          <w:noProof/>
        </w:rPr>
        <w:lastRenderedPageBreak/>
        <w:drawing>
          <wp:inline distT="0" distB="0" distL="0" distR="0" wp14:anchorId="2143044C" wp14:editId="5B8DC242">
            <wp:extent cx="6858000" cy="2118360"/>
            <wp:effectExtent l="0" t="0" r="0" b="0"/>
            <wp:docPr id="8206254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25404" name="Picture 1" descr="A screen 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1C88" w14:textId="77777777" w:rsidR="00941D02" w:rsidRDefault="00941D02" w:rsidP="004067D6">
      <w:pPr>
        <w:spacing w:after="0"/>
      </w:pPr>
    </w:p>
    <w:p w14:paraId="3B4F96E5" w14:textId="3BC2A00A" w:rsidR="00941D02" w:rsidRDefault="00941D02" w:rsidP="004067D6">
      <w:pPr>
        <w:spacing w:after="0"/>
      </w:pPr>
      <w:r>
        <w:t>43 – Increase memory in interproscan.sh</w:t>
      </w:r>
    </w:p>
    <w:p w14:paraId="27347A90" w14:textId="0CB14A75" w:rsidR="00D074BE" w:rsidRDefault="00D074BE" w:rsidP="004067D6">
      <w:pPr>
        <w:spacing w:after="0"/>
      </w:pPr>
      <w:proofErr w:type="spellStart"/>
      <w:r w:rsidRPr="00D074BE">
        <w:rPr>
          <w:highlight w:val="yellow"/>
        </w:rPr>
        <w:t>sudo</w:t>
      </w:r>
      <w:proofErr w:type="spellEnd"/>
      <w:r w:rsidRPr="00D074BE">
        <w:rPr>
          <w:highlight w:val="yellow"/>
        </w:rPr>
        <w:t xml:space="preserve"> nano interproscan.sh</w:t>
      </w:r>
    </w:p>
    <w:p w14:paraId="05E9D3A6" w14:textId="77777777" w:rsidR="00D074BE" w:rsidRDefault="00D074BE" w:rsidP="004067D6">
      <w:pPr>
        <w:spacing w:after="0"/>
      </w:pPr>
    </w:p>
    <w:p w14:paraId="30CD884F" w14:textId="0158FC8E" w:rsidR="00D074BE" w:rsidRDefault="00D074BE" w:rsidP="004067D6">
      <w:pPr>
        <w:spacing w:after="0"/>
      </w:pPr>
      <w:r w:rsidRPr="00D074BE">
        <w:t>export JAVA_OPTS="-Xmx12g -Xms4g"</w:t>
      </w:r>
    </w:p>
    <w:p w14:paraId="54D6ACA1" w14:textId="7F830591" w:rsidR="00471BE3" w:rsidRDefault="00D074BE" w:rsidP="004067D6">
      <w:pPr>
        <w:spacing w:after="0"/>
      </w:pPr>
      <w:r w:rsidRPr="00D074BE">
        <w:rPr>
          <w:noProof/>
        </w:rPr>
        <w:drawing>
          <wp:inline distT="0" distB="0" distL="0" distR="0" wp14:anchorId="607993E5" wp14:editId="2178A766">
            <wp:extent cx="2788224" cy="1775944"/>
            <wp:effectExtent l="0" t="0" r="0" b="0"/>
            <wp:docPr id="12075135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352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6334" cy="17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5D85" w14:textId="77777777" w:rsidR="00AF46C1" w:rsidRDefault="00AF46C1" w:rsidP="004067D6">
      <w:pPr>
        <w:spacing w:after="0"/>
      </w:pPr>
    </w:p>
    <w:p w14:paraId="34611ACE" w14:textId="0FD484FB" w:rsidR="00AF46C1" w:rsidRDefault="00AF46C1" w:rsidP="004067D6">
      <w:pPr>
        <w:spacing w:after="0"/>
      </w:pPr>
      <w:r>
        <w:t>44 – created a file called .</w:t>
      </w:r>
      <w:proofErr w:type="spellStart"/>
      <w:r>
        <w:t>wslconfig</w:t>
      </w:r>
      <w:proofErr w:type="spellEnd"/>
    </w:p>
    <w:p w14:paraId="41D3CDA1" w14:textId="77777777" w:rsidR="00AF46C1" w:rsidRDefault="00AF46C1" w:rsidP="004067D6">
      <w:pPr>
        <w:spacing w:after="0"/>
      </w:pPr>
    </w:p>
    <w:p w14:paraId="75ADCAA8" w14:textId="03A01CAD" w:rsidR="00AF46C1" w:rsidRDefault="00AF46C1" w:rsidP="004067D6">
      <w:pPr>
        <w:spacing w:after="0"/>
      </w:pPr>
      <w:r w:rsidRPr="00AF46C1">
        <w:rPr>
          <w:noProof/>
        </w:rPr>
        <w:drawing>
          <wp:inline distT="0" distB="0" distL="0" distR="0" wp14:anchorId="3078C98D" wp14:editId="301D1EEA">
            <wp:extent cx="2991621" cy="3364189"/>
            <wp:effectExtent l="0" t="0" r="0" b="8255"/>
            <wp:docPr id="1044771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147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6514" cy="34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9594" w14:textId="0E7621D1" w:rsidR="00AF46C1" w:rsidRDefault="00AF46C1" w:rsidP="004067D6">
      <w:pPr>
        <w:spacing w:after="0"/>
      </w:pPr>
      <w:r>
        <w:lastRenderedPageBreak/>
        <w:t>Added these lines in it:</w:t>
      </w:r>
    </w:p>
    <w:p w14:paraId="3505E34B" w14:textId="77777777" w:rsidR="00AF46C1" w:rsidRDefault="00AF46C1" w:rsidP="004067D6">
      <w:pPr>
        <w:spacing w:after="0"/>
      </w:pPr>
    </w:p>
    <w:p w14:paraId="5968D705" w14:textId="77777777" w:rsidR="00AF46C1" w:rsidRPr="00673AB7" w:rsidRDefault="00AF46C1" w:rsidP="00AF46C1">
      <w:pPr>
        <w:spacing w:after="0"/>
        <w:rPr>
          <w:highlight w:val="cyan"/>
        </w:rPr>
      </w:pPr>
      <w:r w:rsidRPr="00673AB7">
        <w:rPr>
          <w:highlight w:val="cyan"/>
        </w:rPr>
        <w:t>[wsl2]</w:t>
      </w:r>
    </w:p>
    <w:p w14:paraId="260DCBE3" w14:textId="77777777" w:rsidR="00AF46C1" w:rsidRPr="00673AB7" w:rsidRDefault="00AF46C1" w:rsidP="00AF46C1">
      <w:pPr>
        <w:spacing w:after="0"/>
        <w:rPr>
          <w:highlight w:val="cyan"/>
        </w:rPr>
      </w:pPr>
      <w:r w:rsidRPr="00673AB7">
        <w:rPr>
          <w:highlight w:val="cyan"/>
        </w:rPr>
        <w:t>memory=12GB</w:t>
      </w:r>
    </w:p>
    <w:p w14:paraId="7A537A9C" w14:textId="77777777" w:rsidR="00AF46C1" w:rsidRPr="00673AB7" w:rsidRDefault="00AF46C1" w:rsidP="00AF46C1">
      <w:pPr>
        <w:spacing w:after="0"/>
        <w:rPr>
          <w:highlight w:val="cyan"/>
        </w:rPr>
      </w:pPr>
      <w:r w:rsidRPr="00673AB7">
        <w:rPr>
          <w:highlight w:val="cyan"/>
        </w:rPr>
        <w:t>processors=6</w:t>
      </w:r>
    </w:p>
    <w:p w14:paraId="7A30D308" w14:textId="6F93A6E2" w:rsidR="00AF46C1" w:rsidRDefault="00AF46C1" w:rsidP="00AF46C1">
      <w:pPr>
        <w:spacing w:after="0"/>
      </w:pPr>
      <w:r w:rsidRPr="00673AB7">
        <w:rPr>
          <w:highlight w:val="cyan"/>
        </w:rPr>
        <w:t>swap=16GB</w:t>
      </w:r>
    </w:p>
    <w:p w14:paraId="5EB864EB" w14:textId="77777777" w:rsidR="00AF46C1" w:rsidRDefault="00AF46C1" w:rsidP="00AF46C1">
      <w:pPr>
        <w:spacing w:after="0"/>
      </w:pPr>
    </w:p>
    <w:p w14:paraId="4B519366" w14:textId="77777777" w:rsidR="00673AB7" w:rsidRDefault="00AF46C1" w:rsidP="00AF46C1">
      <w:pPr>
        <w:spacing w:after="0"/>
      </w:pPr>
      <w:r>
        <w:t xml:space="preserve">45 </w:t>
      </w:r>
      <w:r w:rsidR="00673AB7">
        <w:t>–</w:t>
      </w:r>
      <w:r>
        <w:t xml:space="preserve"> </w:t>
      </w:r>
      <w:r w:rsidR="00673AB7">
        <w:t xml:space="preserve">nano into </w:t>
      </w:r>
      <w:proofErr w:type="spellStart"/>
      <w:r w:rsidR="00673AB7">
        <w:t>interproscan.properties</w:t>
      </w:r>
      <w:proofErr w:type="spellEnd"/>
      <w:r w:rsidR="00673AB7">
        <w:t xml:space="preserve"> -&gt;</w:t>
      </w:r>
    </w:p>
    <w:p w14:paraId="292F7D13" w14:textId="77777777" w:rsidR="00673AB7" w:rsidRDefault="00673AB7" w:rsidP="00AF46C1">
      <w:pPr>
        <w:spacing w:after="0"/>
      </w:pPr>
    </w:p>
    <w:p w14:paraId="3EEFE925" w14:textId="4552669E" w:rsidR="00AF46C1" w:rsidRDefault="00673AB7" w:rsidP="00AF46C1">
      <w:pPr>
        <w:spacing w:after="0"/>
      </w:pPr>
      <w:r>
        <w:t xml:space="preserve"> I) increase java memory:</w:t>
      </w:r>
    </w:p>
    <w:p w14:paraId="211AAC52" w14:textId="77777777" w:rsidR="00673AB7" w:rsidRDefault="00673AB7" w:rsidP="00AF46C1">
      <w:pPr>
        <w:spacing w:after="0"/>
      </w:pPr>
    </w:p>
    <w:p w14:paraId="0706C985" w14:textId="77777777" w:rsidR="00673AB7" w:rsidRPr="00673AB7" w:rsidRDefault="00673AB7" w:rsidP="00673AB7">
      <w:pPr>
        <w:spacing w:after="0"/>
        <w:rPr>
          <w:highlight w:val="cyan"/>
        </w:rPr>
      </w:pPr>
      <w:proofErr w:type="spellStart"/>
      <w:r w:rsidRPr="00673AB7">
        <w:rPr>
          <w:highlight w:val="cyan"/>
        </w:rPr>
        <w:t>worker.command</w:t>
      </w:r>
      <w:proofErr w:type="spellEnd"/>
      <w:r w:rsidRPr="00673AB7">
        <w:rPr>
          <w:highlight w:val="cyan"/>
        </w:rPr>
        <w:t>=java -Xms4096M -Xmx12000M -jar interproscan-5.jar</w:t>
      </w:r>
    </w:p>
    <w:p w14:paraId="2D04B563" w14:textId="2A6DA106" w:rsidR="00673AB7" w:rsidRDefault="00673AB7" w:rsidP="00673AB7">
      <w:pPr>
        <w:spacing w:after="0"/>
      </w:pPr>
      <w:proofErr w:type="spellStart"/>
      <w:r w:rsidRPr="00673AB7">
        <w:rPr>
          <w:highlight w:val="cyan"/>
        </w:rPr>
        <w:t>worker.high.memory.command</w:t>
      </w:r>
      <w:proofErr w:type="spellEnd"/>
      <w:r w:rsidRPr="00673AB7">
        <w:rPr>
          <w:highlight w:val="cyan"/>
        </w:rPr>
        <w:t>=java -Xms4096M -Xmx12000M -jar interproscan-5.jar</w:t>
      </w:r>
    </w:p>
    <w:p w14:paraId="0F6D1FDC" w14:textId="77777777" w:rsidR="00673AB7" w:rsidRDefault="00673AB7" w:rsidP="00673AB7">
      <w:pPr>
        <w:spacing w:after="0"/>
      </w:pPr>
    </w:p>
    <w:p w14:paraId="7E485B09" w14:textId="04E7CB4E" w:rsidR="00673AB7" w:rsidRDefault="00673AB7" w:rsidP="00673AB7">
      <w:pPr>
        <w:spacing w:after="0"/>
      </w:pPr>
      <w:r>
        <w:t>II) reduce the number of workers:</w:t>
      </w:r>
    </w:p>
    <w:p w14:paraId="4D31FD47" w14:textId="77777777" w:rsidR="00673AB7" w:rsidRDefault="00673AB7" w:rsidP="00673AB7">
      <w:pPr>
        <w:spacing w:after="0"/>
      </w:pPr>
    </w:p>
    <w:p w14:paraId="4BBF34BC" w14:textId="77777777" w:rsidR="00673AB7" w:rsidRPr="00673AB7" w:rsidRDefault="00673AB7" w:rsidP="00673AB7">
      <w:pPr>
        <w:spacing w:after="0"/>
        <w:rPr>
          <w:highlight w:val="cyan"/>
        </w:rPr>
      </w:pPr>
      <w:proofErr w:type="spellStart"/>
      <w:r w:rsidRPr="00673AB7">
        <w:rPr>
          <w:highlight w:val="cyan"/>
        </w:rPr>
        <w:t>worker.number.of.embedded.workers</w:t>
      </w:r>
      <w:proofErr w:type="spellEnd"/>
      <w:r w:rsidRPr="00673AB7">
        <w:rPr>
          <w:highlight w:val="cyan"/>
        </w:rPr>
        <w:t>=2</w:t>
      </w:r>
    </w:p>
    <w:p w14:paraId="0E4CA040" w14:textId="0156FD8C" w:rsidR="00673AB7" w:rsidRPr="00673AB7" w:rsidRDefault="00673AB7" w:rsidP="00673AB7">
      <w:pPr>
        <w:spacing w:after="0"/>
      </w:pPr>
      <w:proofErr w:type="spellStart"/>
      <w:r w:rsidRPr="00673AB7">
        <w:rPr>
          <w:highlight w:val="cyan"/>
        </w:rPr>
        <w:t>worker.maxnumber.of.embedded.workers</w:t>
      </w:r>
      <w:proofErr w:type="spellEnd"/>
      <w:r w:rsidRPr="00673AB7">
        <w:rPr>
          <w:highlight w:val="cyan"/>
        </w:rPr>
        <w:t>=2</w:t>
      </w:r>
    </w:p>
    <w:p w14:paraId="2A69A752" w14:textId="77777777" w:rsidR="00AF46C1" w:rsidRDefault="00AF46C1" w:rsidP="004067D6">
      <w:pPr>
        <w:spacing w:after="0"/>
      </w:pPr>
    </w:p>
    <w:p w14:paraId="40FC40E2" w14:textId="0C4E1433" w:rsidR="00D074BE" w:rsidRDefault="00D074BE" w:rsidP="004067D6">
      <w:pPr>
        <w:spacing w:after="0"/>
      </w:pPr>
      <w:r>
        <w:t>4</w:t>
      </w:r>
      <w:r w:rsidR="00AF46C1">
        <w:t>6</w:t>
      </w:r>
      <w:r>
        <w:t xml:space="preserve"> </w:t>
      </w:r>
      <w:r w:rsidR="009573DC">
        <w:t>–</w:t>
      </w:r>
      <w:r>
        <w:t xml:space="preserve"> </w:t>
      </w:r>
      <w:r w:rsidR="009573DC">
        <w:t>Clear temp and result files</w:t>
      </w:r>
    </w:p>
    <w:p w14:paraId="6CF8C13B" w14:textId="77777777" w:rsidR="009573DC" w:rsidRDefault="009573DC" w:rsidP="004067D6">
      <w:pPr>
        <w:spacing w:after="0"/>
      </w:pPr>
    </w:p>
    <w:p w14:paraId="611C0D61" w14:textId="580AFBF1" w:rsidR="009573DC" w:rsidRPr="00673AB7" w:rsidRDefault="009573DC" w:rsidP="004067D6">
      <w:pPr>
        <w:spacing w:after="0"/>
        <w:rPr>
          <w:highlight w:val="yellow"/>
        </w:rPr>
      </w:pPr>
      <w:r w:rsidRPr="00673AB7">
        <w:rPr>
          <w:highlight w:val="yellow"/>
        </w:rPr>
        <w:t>rm -rf /path/to/</w:t>
      </w:r>
      <w:proofErr w:type="spellStart"/>
      <w:r w:rsidRPr="00673AB7">
        <w:rPr>
          <w:highlight w:val="yellow"/>
        </w:rPr>
        <w:t>interproscan</w:t>
      </w:r>
      <w:proofErr w:type="spellEnd"/>
      <w:r w:rsidRPr="00673AB7">
        <w:rPr>
          <w:highlight w:val="yellow"/>
        </w:rPr>
        <w:t>/temp/*</w:t>
      </w:r>
    </w:p>
    <w:p w14:paraId="3C9B178E" w14:textId="4B08F896" w:rsidR="009573DC" w:rsidRDefault="009573DC" w:rsidP="004067D6">
      <w:pPr>
        <w:spacing w:after="0"/>
      </w:pPr>
      <w:r w:rsidRPr="00673AB7">
        <w:rPr>
          <w:highlight w:val="yellow"/>
        </w:rPr>
        <w:t>rm -rf /path/to/</w:t>
      </w:r>
      <w:proofErr w:type="spellStart"/>
      <w:r w:rsidRPr="00673AB7">
        <w:rPr>
          <w:highlight w:val="yellow"/>
        </w:rPr>
        <w:t>interproscan</w:t>
      </w:r>
      <w:proofErr w:type="spellEnd"/>
      <w:r w:rsidRPr="00673AB7">
        <w:rPr>
          <w:highlight w:val="yellow"/>
        </w:rPr>
        <w:t>/output/*</w:t>
      </w:r>
    </w:p>
    <w:p w14:paraId="1BC99A02" w14:textId="55C43AF5" w:rsidR="00AF46C1" w:rsidRDefault="00AF46C1" w:rsidP="004067D6">
      <w:pPr>
        <w:spacing w:after="0"/>
      </w:pPr>
      <w:r w:rsidRPr="00AF46C1">
        <w:rPr>
          <w:noProof/>
        </w:rPr>
        <w:drawing>
          <wp:inline distT="0" distB="0" distL="0" distR="0" wp14:anchorId="64169EA5" wp14:editId="5658B436">
            <wp:extent cx="6858000" cy="727710"/>
            <wp:effectExtent l="0" t="0" r="0" b="0"/>
            <wp:docPr id="5507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72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6C7" w14:textId="77777777" w:rsidR="00673AB7" w:rsidRDefault="00673AB7" w:rsidP="004067D6">
      <w:pPr>
        <w:spacing w:after="0"/>
      </w:pPr>
    </w:p>
    <w:p w14:paraId="4FCE0C8E" w14:textId="6E3C9162" w:rsidR="00673AB7" w:rsidRDefault="00673AB7" w:rsidP="004067D6">
      <w:pPr>
        <w:spacing w:after="0"/>
      </w:pPr>
      <w:r>
        <w:t>47 -  Now run without coil analysis:</w:t>
      </w:r>
    </w:p>
    <w:p w14:paraId="77303FF1" w14:textId="77777777" w:rsidR="00673AB7" w:rsidRDefault="00673AB7" w:rsidP="004067D6">
      <w:pPr>
        <w:spacing w:after="0"/>
      </w:pPr>
    </w:p>
    <w:p w14:paraId="54C34FDF" w14:textId="77777777" w:rsidR="00673AB7" w:rsidRPr="00914DE6" w:rsidRDefault="00673AB7" w:rsidP="00673AB7">
      <w:pPr>
        <w:spacing w:after="0"/>
        <w:rPr>
          <w:strike/>
          <w:highlight w:val="yellow"/>
        </w:rPr>
      </w:pPr>
      <w:r w:rsidRPr="00914DE6">
        <w:rPr>
          <w:strike/>
          <w:highlight w:val="yellow"/>
        </w:rPr>
        <w:t>./interproscan.sh \</w:t>
      </w:r>
    </w:p>
    <w:p w14:paraId="63DBFC58" w14:textId="77777777" w:rsidR="00673AB7" w:rsidRPr="00914DE6" w:rsidRDefault="00673AB7" w:rsidP="00673AB7">
      <w:pPr>
        <w:spacing w:after="0"/>
        <w:rPr>
          <w:strike/>
          <w:highlight w:val="yellow"/>
        </w:rPr>
      </w:pPr>
      <w:r w:rsidRPr="00914DE6">
        <w:rPr>
          <w:strike/>
          <w:highlight w:val="yellow"/>
        </w:rPr>
        <w:t>-</w:t>
      </w:r>
      <w:proofErr w:type="spellStart"/>
      <w:r w:rsidRPr="00914DE6">
        <w:rPr>
          <w:strike/>
          <w:highlight w:val="yellow"/>
        </w:rPr>
        <w:t>i</w:t>
      </w:r>
      <w:proofErr w:type="spellEnd"/>
      <w:r w:rsidRPr="00914DE6">
        <w:rPr>
          <w:strike/>
          <w:highlight w:val="yellow"/>
        </w:rPr>
        <w:t xml:space="preserve"> /home/</w:t>
      </w:r>
      <w:proofErr w:type="spellStart"/>
      <w:r w:rsidRPr="00914DE6">
        <w:rPr>
          <w:strike/>
          <w:highlight w:val="yellow"/>
        </w:rPr>
        <w:t>sathya</w:t>
      </w:r>
      <w:proofErr w:type="spellEnd"/>
      <w:r w:rsidRPr="00914DE6">
        <w:rPr>
          <w:strike/>
          <w:highlight w:val="yellow"/>
        </w:rPr>
        <w:t>/</w:t>
      </w:r>
      <w:proofErr w:type="spellStart"/>
      <w:r w:rsidRPr="00914DE6">
        <w:rPr>
          <w:strike/>
          <w:highlight w:val="yellow"/>
        </w:rPr>
        <w:t>interproscan_protein</w:t>
      </w:r>
      <w:proofErr w:type="spellEnd"/>
      <w:r w:rsidRPr="00914DE6">
        <w:rPr>
          <w:strike/>
          <w:highlight w:val="yellow"/>
        </w:rPr>
        <w:t>/</w:t>
      </w:r>
      <w:proofErr w:type="spellStart"/>
      <w:r w:rsidRPr="00914DE6">
        <w:rPr>
          <w:strike/>
          <w:highlight w:val="yellow"/>
        </w:rPr>
        <w:t>takin_proteins.fasta</w:t>
      </w:r>
      <w:proofErr w:type="spellEnd"/>
      <w:r w:rsidRPr="00914DE6">
        <w:rPr>
          <w:strike/>
          <w:highlight w:val="yellow"/>
        </w:rPr>
        <w:t xml:space="preserve"> \</w:t>
      </w:r>
    </w:p>
    <w:p w14:paraId="096CB01C" w14:textId="77777777" w:rsidR="00673AB7" w:rsidRPr="00914DE6" w:rsidRDefault="00673AB7" w:rsidP="00673AB7">
      <w:pPr>
        <w:spacing w:after="0"/>
        <w:rPr>
          <w:strike/>
          <w:highlight w:val="yellow"/>
        </w:rPr>
      </w:pPr>
      <w:r w:rsidRPr="00914DE6">
        <w:rPr>
          <w:strike/>
          <w:highlight w:val="yellow"/>
        </w:rPr>
        <w:t xml:space="preserve">-f </w:t>
      </w:r>
      <w:proofErr w:type="spellStart"/>
      <w:r w:rsidRPr="00914DE6">
        <w:rPr>
          <w:strike/>
          <w:highlight w:val="yellow"/>
        </w:rPr>
        <w:t>tsv</w:t>
      </w:r>
      <w:proofErr w:type="spellEnd"/>
      <w:r w:rsidRPr="00914DE6">
        <w:rPr>
          <w:strike/>
          <w:highlight w:val="yellow"/>
        </w:rPr>
        <w:t xml:space="preserve"> \</w:t>
      </w:r>
    </w:p>
    <w:p w14:paraId="29ACEA7B" w14:textId="77777777" w:rsidR="00673AB7" w:rsidRPr="00914DE6" w:rsidRDefault="00673AB7" w:rsidP="00673AB7">
      <w:pPr>
        <w:spacing w:after="0"/>
        <w:rPr>
          <w:strike/>
          <w:highlight w:val="yellow"/>
        </w:rPr>
      </w:pPr>
      <w:r w:rsidRPr="00914DE6">
        <w:rPr>
          <w:strike/>
          <w:highlight w:val="yellow"/>
        </w:rPr>
        <w:t>-o /home/</w:t>
      </w:r>
      <w:proofErr w:type="spellStart"/>
      <w:r w:rsidRPr="00914DE6">
        <w:rPr>
          <w:strike/>
          <w:highlight w:val="yellow"/>
        </w:rPr>
        <w:t>sathya</w:t>
      </w:r>
      <w:proofErr w:type="spellEnd"/>
      <w:r w:rsidRPr="00914DE6">
        <w:rPr>
          <w:strike/>
          <w:highlight w:val="yellow"/>
        </w:rPr>
        <w:t>/</w:t>
      </w:r>
      <w:proofErr w:type="spellStart"/>
      <w:r w:rsidRPr="00914DE6">
        <w:rPr>
          <w:strike/>
          <w:highlight w:val="yellow"/>
        </w:rPr>
        <w:t>interproscan_protein</w:t>
      </w:r>
      <w:proofErr w:type="spellEnd"/>
      <w:r w:rsidRPr="00914DE6">
        <w:rPr>
          <w:strike/>
          <w:highlight w:val="yellow"/>
        </w:rPr>
        <w:t>/</w:t>
      </w:r>
      <w:proofErr w:type="spellStart"/>
      <w:r w:rsidRPr="00914DE6">
        <w:rPr>
          <w:strike/>
          <w:highlight w:val="yellow"/>
        </w:rPr>
        <w:t>takin_interpro.tsv</w:t>
      </w:r>
      <w:proofErr w:type="spellEnd"/>
      <w:r w:rsidRPr="00914DE6">
        <w:rPr>
          <w:strike/>
          <w:highlight w:val="yellow"/>
        </w:rPr>
        <w:t xml:space="preserve"> \</w:t>
      </w:r>
    </w:p>
    <w:p w14:paraId="69AC2F06" w14:textId="77777777" w:rsidR="00673AB7" w:rsidRPr="00914DE6" w:rsidRDefault="00673AB7" w:rsidP="00673AB7">
      <w:pPr>
        <w:spacing w:after="0"/>
        <w:rPr>
          <w:strike/>
          <w:highlight w:val="yellow"/>
        </w:rPr>
      </w:pPr>
      <w:r w:rsidRPr="00914DE6">
        <w:rPr>
          <w:strike/>
          <w:highlight w:val="yellow"/>
        </w:rPr>
        <w:t>-</w:t>
      </w:r>
      <w:proofErr w:type="spellStart"/>
      <w:r w:rsidRPr="00914DE6">
        <w:rPr>
          <w:strike/>
          <w:highlight w:val="yellow"/>
        </w:rPr>
        <w:t>goterms</w:t>
      </w:r>
      <w:proofErr w:type="spellEnd"/>
      <w:r w:rsidRPr="00914DE6">
        <w:rPr>
          <w:strike/>
          <w:highlight w:val="yellow"/>
        </w:rPr>
        <w:t xml:space="preserve"> -pa \</w:t>
      </w:r>
    </w:p>
    <w:p w14:paraId="7B6315E5" w14:textId="0D94D7D1" w:rsidR="00673AB7" w:rsidRDefault="00673AB7" w:rsidP="00673AB7">
      <w:pPr>
        <w:spacing w:after="0"/>
        <w:rPr>
          <w:strike/>
        </w:rPr>
      </w:pPr>
      <w:r w:rsidRPr="00914DE6">
        <w:rPr>
          <w:strike/>
          <w:highlight w:val="yellow"/>
        </w:rPr>
        <w:t>-appl Pfam,ProSiteProfiles,Gene3D,PANTHER</w:t>
      </w:r>
    </w:p>
    <w:p w14:paraId="046775A8" w14:textId="77777777" w:rsidR="00914DE6" w:rsidRDefault="00914DE6" w:rsidP="00673AB7">
      <w:pPr>
        <w:spacing w:after="0"/>
        <w:rPr>
          <w:strike/>
        </w:rPr>
      </w:pPr>
    </w:p>
    <w:p w14:paraId="3A70965F" w14:textId="40729436" w:rsidR="00914DE6" w:rsidRPr="00914DE6" w:rsidRDefault="00914DE6" w:rsidP="00673AB7">
      <w:pPr>
        <w:spacing w:after="0"/>
      </w:pPr>
      <w:r w:rsidRPr="00914DE6">
        <w:t>Do it without the precalculated lookup, it seems looking up online takes more time and crashes memory</w:t>
      </w:r>
    </w:p>
    <w:p w14:paraId="28EB5000" w14:textId="77777777" w:rsidR="00914DE6" w:rsidRPr="00914DE6" w:rsidRDefault="00914DE6" w:rsidP="00673AB7">
      <w:pPr>
        <w:spacing w:after="0"/>
      </w:pPr>
    </w:p>
    <w:p w14:paraId="42EA8C94" w14:textId="77777777" w:rsidR="00914DE6" w:rsidRPr="00914DE6" w:rsidRDefault="00914DE6" w:rsidP="00914DE6">
      <w:pPr>
        <w:spacing w:after="0"/>
        <w:rPr>
          <w:highlight w:val="yellow"/>
        </w:rPr>
      </w:pPr>
      <w:r w:rsidRPr="00914DE6">
        <w:rPr>
          <w:highlight w:val="yellow"/>
        </w:rPr>
        <w:t>./interproscan.sh \</w:t>
      </w:r>
    </w:p>
    <w:p w14:paraId="3B1FDBF6" w14:textId="77777777" w:rsidR="00914DE6" w:rsidRPr="00914DE6" w:rsidRDefault="00914DE6" w:rsidP="00914DE6">
      <w:pPr>
        <w:spacing w:after="0"/>
        <w:rPr>
          <w:highlight w:val="yellow"/>
        </w:rPr>
      </w:pPr>
      <w:r w:rsidRPr="00914DE6">
        <w:rPr>
          <w:highlight w:val="yellow"/>
        </w:rPr>
        <w:t>-</w:t>
      </w:r>
      <w:proofErr w:type="spellStart"/>
      <w:r w:rsidRPr="00914DE6">
        <w:rPr>
          <w:highlight w:val="yellow"/>
        </w:rPr>
        <w:t>i</w:t>
      </w:r>
      <w:proofErr w:type="spellEnd"/>
      <w:r w:rsidRPr="00914DE6">
        <w:rPr>
          <w:highlight w:val="yellow"/>
        </w:rPr>
        <w:t xml:space="preserve"> /home/</w:t>
      </w:r>
      <w:proofErr w:type="spellStart"/>
      <w:r w:rsidRPr="00914DE6">
        <w:rPr>
          <w:highlight w:val="yellow"/>
        </w:rPr>
        <w:t>sathya</w:t>
      </w:r>
      <w:proofErr w:type="spellEnd"/>
      <w:r w:rsidRPr="00914DE6">
        <w:rPr>
          <w:highlight w:val="yellow"/>
        </w:rPr>
        <w:t>/</w:t>
      </w:r>
      <w:proofErr w:type="spellStart"/>
      <w:r w:rsidRPr="00914DE6">
        <w:rPr>
          <w:highlight w:val="yellow"/>
        </w:rPr>
        <w:t>interproscan_protein</w:t>
      </w:r>
      <w:proofErr w:type="spellEnd"/>
      <w:r w:rsidRPr="00914DE6">
        <w:rPr>
          <w:highlight w:val="yellow"/>
        </w:rPr>
        <w:t>/</w:t>
      </w:r>
      <w:proofErr w:type="spellStart"/>
      <w:r w:rsidRPr="00914DE6">
        <w:rPr>
          <w:highlight w:val="yellow"/>
        </w:rPr>
        <w:t>takin_proteins.fasta</w:t>
      </w:r>
      <w:proofErr w:type="spellEnd"/>
      <w:r w:rsidRPr="00914DE6">
        <w:rPr>
          <w:highlight w:val="yellow"/>
        </w:rPr>
        <w:t xml:space="preserve"> \</w:t>
      </w:r>
    </w:p>
    <w:p w14:paraId="5046502C" w14:textId="77777777" w:rsidR="00914DE6" w:rsidRPr="00914DE6" w:rsidRDefault="00914DE6" w:rsidP="00914DE6">
      <w:pPr>
        <w:spacing w:after="0"/>
        <w:rPr>
          <w:highlight w:val="yellow"/>
        </w:rPr>
      </w:pPr>
      <w:r w:rsidRPr="00914DE6">
        <w:rPr>
          <w:highlight w:val="yellow"/>
        </w:rPr>
        <w:t xml:space="preserve">-f </w:t>
      </w:r>
      <w:proofErr w:type="spellStart"/>
      <w:r w:rsidRPr="00914DE6">
        <w:rPr>
          <w:highlight w:val="yellow"/>
        </w:rPr>
        <w:t>tsv</w:t>
      </w:r>
      <w:proofErr w:type="spellEnd"/>
      <w:r w:rsidRPr="00914DE6">
        <w:rPr>
          <w:highlight w:val="yellow"/>
        </w:rPr>
        <w:t xml:space="preserve"> \</w:t>
      </w:r>
    </w:p>
    <w:p w14:paraId="347E7FBA" w14:textId="77777777" w:rsidR="00914DE6" w:rsidRPr="00914DE6" w:rsidRDefault="00914DE6" w:rsidP="00914DE6">
      <w:pPr>
        <w:spacing w:after="0"/>
        <w:rPr>
          <w:highlight w:val="yellow"/>
        </w:rPr>
      </w:pPr>
      <w:r w:rsidRPr="00914DE6">
        <w:rPr>
          <w:highlight w:val="yellow"/>
        </w:rPr>
        <w:t>-o /home/</w:t>
      </w:r>
      <w:proofErr w:type="spellStart"/>
      <w:r w:rsidRPr="00914DE6">
        <w:rPr>
          <w:highlight w:val="yellow"/>
        </w:rPr>
        <w:t>sathya</w:t>
      </w:r>
      <w:proofErr w:type="spellEnd"/>
      <w:r w:rsidRPr="00914DE6">
        <w:rPr>
          <w:highlight w:val="yellow"/>
        </w:rPr>
        <w:t>/</w:t>
      </w:r>
      <w:proofErr w:type="spellStart"/>
      <w:r w:rsidRPr="00914DE6">
        <w:rPr>
          <w:highlight w:val="yellow"/>
        </w:rPr>
        <w:t>interproscan_protein</w:t>
      </w:r>
      <w:proofErr w:type="spellEnd"/>
      <w:r w:rsidRPr="00914DE6">
        <w:rPr>
          <w:highlight w:val="yellow"/>
        </w:rPr>
        <w:t>/</w:t>
      </w:r>
      <w:proofErr w:type="spellStart"/>
      <w:r w:rsidRPr="00914DE6">
        <w:rPr>
          <w:highlight w:val="yellow"/>
        </w:rPr>
        <w:t>takin_interpro.tsv</w:t>
      </w:r>
      <w:proofErr w:type="spellEnd"/>
      <w:r w:rsidRPr="00914DE6">
        <w:rPr>
          <w:highlight w:val="yellow"/>
        </w:rPr>
        <w:t xml:space="preserve"> \</w:t>
      </w:r>
    </w:p>
    <w:p w14:paraId="5DC0BE3D" w14:textId="73F6D0F1" w:rsidR="00914DE6" w:rsidRDefault="00914DE6" w:rsidP="00914DE6">
      <w:pPr>
        <w:spacing w:after="0"/>
      </w:pPr>
      <w:r w:rsidRPr="00914DE6">
        <w:rPr>
          <w:highlight w:val="yellow"/>
        </w:rPr>
        <w:lastRenderedPageBreak/>
        <w:t>-</w:t>
      </w:r>
      <w:proofErr w:type="spellStart"/>
      <w:r w:rsidRPr="00914DE6">
        <w:rPr>
          <w:highlight w:val="yellow"/>
        </w:rPr>
        <w:t>goterms</w:t>
      </w:r>
      <w:proofErr w:type="spellEnd"/>
      <w:r w:rsidRPr="00914DE6">
        <w:rPr>
          <w:highlight w:val="yellow"/>
        </w:rPr>
        <w:t xml:space="preserve"> -pa -disable-</w:t>
      </w:r>
      <w:proofErr w:type="spellStart"/>
      <w:r w:rsidRPr="00914DE6">
        <w:rPr>
          <w:highlight w:val="yellow"/>
        </w:rPr>
        <w:t>precalc</w:t>
      </w:r>
      <w:proofErr w:type="spellEnd"/>
    </w:p>
    <w:p w14:paraId="5946DB13" w14:textId="77777777" w:rsidR="00914DE6" w:rsidRDefault="00914DE6" w:rsidP="00914DE6">
      <w:pPr>
        <w:spacing w:after="0"/>
      </w:pPr>
    </w:p>
    <w:p w14:paraId="4CEFCCE7" w14:textId="77777777" w:rsidR="00914DE6" w:rsidRDefault="00914DE6" w:rsidP="00914DE6">
      <w:pPr>
        <w:spacing w:after="0"/>
      </w:pPr>
      <w:r>
        <w:t xml:space="preserve">Why did we disable </w:t>
      </w:r>
      <w:proofErr w:type="spellStart"/>
      <w:r>
        <w:t>precalc</w:t>
      </w:r>
      <w:proofErr w:type="spellEnd"/>
      <w:r>
        <w:t>?</w:t>
      </w:r>
    </w:p>
    <w:p w14:paraId="334C0069" w14:textId="46A89884" w:rsidR="00914DE6" w:rsidRPr="00914DE6" w:rsidRDefault="00914DE6" w:rsidP="00914DE6">
      <w:pPr>
        <w:spacing w:after="0"/>
      </w:pPr>
      <w:r>
        <w:br/>
      </w:r>
      <w:r w:rsidRPr="00914DE6">
        <w:t xml:space="preserve">The </w:t>
      </w:r>
      <w:proofErr w:type="spellStart"/>
      <w:r w:rsidRPr="00914DE6">
        <w:rPr>
          <w:b/>
          <w:bCs/>
        </w:rPr>
        <w:t>precalc</w:t>
      </w:r>
      <w:proofErr w:type="spellEnd"/>
      <w:r w:rsidRPr="00914DE6">
        <w:rPr>
          <w:b/>
          <w:bCs/>
        </w:rPr>
        <w:t xml:space="preserve"> lookup</w:t>
      </w:r>
      <w:r w:rsidRPr="00914DE6">
        <w:t xml:space="preserve"> is an </w:t>
      </w:r>
      <w:r w:rsidRPr="00914DE6">
        <w:rPr>
          <w:b/>
          <w:bCs/>
        </w:rPr>
        <w:t>online database hosted by EBI</w:t>
      </w:r>
      <w:r w:rsidRPr="00914DE6">
        <w:t xml:space="preserve"> that stores </w:t>
      </w:r>
      <w:r w:rsidRPr="00914DE6">
        <w:rPr>
          <w:b/>
          <w:bCs/>
        </w:rPr>
        <w:t>precomputed domain/motif matches</w:t>
      </w:r>
      <w:r w:rsidRPr="00914DE6">
        <w:t xml:space="preserve"> for a huge number of known protein sequences. When you run </w:t>
      </w:r>
      <w:proofErr w:type="spellStart"/>
      <w:r w:rsidRPr="00914DE6">
        <w:t>InterProScan</w:t>
      </w:r>
      <w:proofErr w:type="spellEnd"/>
      <w:r w:rsidRPr="00914DE6">
        <w:t>:</w:t>
      </w:r>
    </w:p>
    <w:p w14:paraId="05B8843B" w14:textId="77777777" w:rsidR="00914DE6" w:rsidRPr="00914DE6" w:rsidRDefault="00914DE6" w:rsidP="00914DE6">
      <w:pPr>
        <w:numPr>
          <w:ilvl w:val="0"/>
          <w:numId w:val="43"/>
        </w:numPr>
        <w:spacing w:after="0"/>
      </w:pPr>
      <w:r w:rsidRPr="00914DE6">
        <w:t xml:space="preserve">It checks if any of your sequences </w:t>
      </w:r>
      <w:r w:rsidRPr="00914DE6">
        <w:rPr>
          <w:b/>
          <w:bCs/>
        </w:rPr>
        <w:t xml:space="preserve">already have matching </w:t>
      </w:r>
      <w:proofErr w:type="spellStart"/>
      <w:r w:rsidRPr="00914DE6">
        <w:rPr>
          <w:b/>
          <w:bCs/>
        </w:rPr>
        <w:t>InterPro</w:t>
      </w:r>
      <w:proofErr w:type="spellEnd"/>
      <w:r w:rsidRPr="00914DE6">
        <w:rPr>
          <w:b/>
          <w:bCs/>
        </w:rPr>
        <w:t xml:space="preserve"> annotations in their database</w:t>
      </w:r>
      <w:r w:rsidRPr="00914DE6">
        <w:t>.</w:t>
      </w:r>
    </w:p>
    <w:p w14:paraId="12B574DF" w14:textId="77777777" w:rsidR="00914DE6" w:rsidRPr="00914DE6" w:rsidRDefault="00914DE6" w:rsidP="00914DE6">
      <w:pPr>
        <w:numPr>
          <w:ilvl w:val="0"/>
          <w:numId w:val="43"/>
        </w:numPr>
        <w:spacing w:after="0"/>
      </w:pPr>
      <w:r w:rsidRPr="00914DE6">
        <w:t xml:space="preserve">If matches exist, it </w:t>
      </w:r>
      <w:r w:rsidRPr="00914DE6">
        <w:rPr>
          <w:b/>
          <w:bCs/>
        </w:rPr>
        <w:t>downloads them instantly</w:t>
      </w:r>
      <w:r w:rsidRPr="00914DE6">
        <w:t>, skipping the need to compute them locally.</w:t>
      </w:r>
    </w:p>
    <w:p w14:paraId="565153A5" w14:textId="77777777" w:rsidR="00914DE6" w:rsidRPr="00914DE6" w:rsidRDefault="00914DE6" w:rsidP="00914DE6">
      <w:pPr>
        <w:numPr>
          <w:ilvl w:val="0"/>
          <w:numId w:val="43"/>
        </w:numPr>
        <w:spacing w:after="0"/>
      </w:pPr>
      <w:r w:rsidRPr="00914DE6">
        <w:t xml:space="preserve">If no match exists, it falls back to </w:t>
      </w:r>
      <w:r w:rsidRPr="00914DE6">
        <w:rPr>
          <w:b/>
          <w:bCs/>
        </w:rPr>
        <w:t xml:space="preserve">running the full </w:t>
      </w:r>
      <w:proofErr w:type="spellStart"/>
      <w:r w:rsidRPr="00914DE6">
        <w:rPr>
          <w:b/>
          <w:bCs/>
        </w:rPr>
        <w:t>InterProScan</w:t>
      </w:r>
      <w:proofErr w:type="spellEnd"/>
      <w:r w:rsidRPr="00914DE6">
        <w:rPr>
          <w:b/>
          <w:bCs/>
        </w:rPr>
        <w:t xml:space="preserve"> pipeline locally</w:t>
      </w:r>
      <w:r w:rsidRPr="00914DE6">
        <w:t>.</w:t>
      </w:r>
    </w:p>
    <w:p w14:paraId="70283A26" w14:textId="0902C978" w:rsidR="00914DE6" w:rsidRDefault="00914DE6" w:rsidP="00914DE6">
      <w:pPr>
        <w:spacing w:after="0"/>
      </w:pPr>
    </w:p>
    <w:p w14:paraId="58D0D24C" w14:textId="77777777" w:rsidR="00914DE6" w:rsidRPr="00914DE6" w:rsidRDefault="00914DE6" w:rsidP="00914DE6">
      <w:pPr>
        <w:spacing w:after="0"/>
        <w:rPr>
          <w:b/>
          <w:bCs/>
          <w:color w:val="FF0000"/>
        </w:rPr>
      </w:pPr>
      <w:r w:rsidRPr="00914DE6">
        <w:rPr>
          <w:b/>
          <w:bCs/>
          <w:color w:val="FF0000"/>
        </w:rPr>
        <w:t>If you add -disable-</w:t>
      </w:r>
      <w:proofErr w:type="spellStart"/>
      <w:r w:rsidRPr="00914DE6">
        <w:rPr>
          <w:b/>
          <w:bCs/>
          <w:color w:val="FF0000"/>
        </w:rPr>
        <w:t>precalc</w:t>
      </w:r>
      <w:proofErr w:type="spellEnd"/>
      <w:r w:rsidRPr="00914DE6">
        <w:rPr>
          <w:b/>
          <w:bCs/>
          <w:color w:val="FF0000"/>
        </w:rPr>
        <w:t xml:space="preserve">, you're telling </w:t>
      </w:r>
      <w:proofErr w:type="spellStart"/>
      <w:r w:rsidRPr="00914DE6">
        <w:rPr>
          <w:b/>
          <w:bCs/>
          <w:color w:val="FF0000"/>
        </w:rPr>
        <w:t>InterProScan</w:t>
      </w:r>
      <w:proofErr w:type="spellEnd"/>
      <w:r w:rsidRPr="00914DE6">
        <w:rPr>
          <w:b/>
          <w:bCs/>
          <w:color w:val="FF0000"/>
        </w:rPr>
        <w:t>:</w:t>
      </w:r>
    </w:p>
    <w:p w14:paraId="5E2097DB" w14:textId="77777777" w:rsidR="00914DE6" w:rsidRDefault="00914DE6" w:rsidP="00914DE6">
      <w:pPr>
        <w:spacing w:after="0"/>
      </w:pPr>
      <w:r w:rsidRPr="00914DE6">
        <w:t>"Don’t try to look anything up online — just compute everything locally."</w:t>
      </w:r>
    </w:p>
    <w:p w14:paraId="22BA8CF7" w14:textId="77777777" w:rsidR="00914DE6" w:rsidRDefault="00914DE6" w:rsidP="00914DE6">
      <w:pPr>
        <w:spacing w:after="0"/>
      </w:pPr>
    </w:p>
    <w:p w14:paraId="510DB3CF" w14:textId="4E1C6D34" w:rsidR="00914DE6" w:rsidRPr="00914DE6" w:rsidRDefault="00914DE6" w:rsidP="00914DE6">
      <w:pPr>
        <w:spacing w:after="0"/>
      </w:pPr>
      <w:r w:rsidRPr="00914DE6">
        <w:t xml:space="preserve">yak/takin/buffalo proteins — likely not in the EBI lookup database — </w:t>
      </w:r>
      <w:r>
        <w:t xml:space="preserve">there </w:t>
      </w:r>
      <w:proofErr w:type="spellStart"/>
      <w:r>
        <w:t>wont</w:t>
      </w:r>
      <w:proofErr w:type="spellEnd"/>
      <w:r>
        <w:t xml:space="preserve"> be any</w:t>
      </w:r>
      <w:r w:rsidRPr="00914DE6">
        <w:rPr>
          <w:b/>
          <w:bCs/>
        </w:rPr>
        <w:t xml:space="preserve"> benefit from the lookup anyway</w:t>
      </w:r>
    </w:p>
    <w:p w14:paraId="30174711" w14:textId="2602E09A" w:rsidR="00914DE6" w:rsidRDefault="00BC5513" w:rsidP="00914DE6">
      <w:pPr>
        <w:spacing w:after="0"/>
      </w:pPr>
      <w:r w:rsidRPr="00BC5513">
        <w:rPr>
          <w:noProof/>
        </w:rPr>
        <w:drawing>
          <wp:inline distT="0" distB="0" distL="0" distR="0" wp14:anchorId="576F3342" wp14:editId="0963D39C">
            <wp:extent cx="6858000" cy="2531745"/>
            <wp:effectExtent l="0" t="0" r="0" b="1905"/>
            <wp:docPr id="16098929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9298" name="Picture 1" descr="A black screen with white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102" w14:textId="5E27D54E" w:rsidR="00BC5513" w:rsidRPr="00F1619A" w:rsidRDefault="00F1619A" w:rsidP="00F1619A">
      <w:pPr>
        <w:spacing w:after="0"/>
        <w:jc w:val="center"/>
        <w:rPr>
          <w:b/>
          <w:bCs/>
        </w:rPr>
      </w:pPr>
      <w:r>
        <w:br/>
      </w:r>
      <w:r>
        <w:rPr>
          <w:b/>
          <w:bCs/>
          <w:color w:val="FF0000"/>
          <w:sz w:val="36"/>
          <w:szCs w:val="36"/>
        </w:rPr>
        <w:t>“</w:t>
      </w:r>
      <w:r w:rsidRPr="00F1619A">
        <w:rPr>
          <w:b/>
          <w:bCs/>
          <w:color w:val="FF0000"/>
          <w:sz w:val="36"/>
          <w:szCs w:val="36"/>
        </w:rPr>
        <w:t>It took 18.5 hours to run entirely!</w:t>
      </w:r>
      <w:r>
        <w:rPr>
          <w:b/>
          <w:bCs/>
          <w:color w:val="FF0000"/>
          <w:sz w:val="36"/>
          <w:szCs w:val="36"/>
        </w:rPr>
        <w:t>”</w:t>
      </w:r>
      <w:r w:rsidRPr="00F1619A">
        <w:rPr>
          <w:b/>
          <w:bCs/>
        </w:rPr>
        <w:br/>
      </w:r>
    </w:p>
    <w:p w14:paraId="51DD2C02" w14:textId="01ADB39F" w:rsidR="00BC5513" w:rsidRDefault="00BC5513" w:rsidP="00914DE6">
      <w:pPr>
        <w:spacing w:after="0"/>
      </w:pPr>
      <w:r>
        <w:t>48 – Copy the file from WSL to Windows</w:t>
      </w:r>
    </w:p>
    <w:p w14:paraId="7D4F9E74" w14:textId="77777777" w:rsidR="00BC5513" w:rsidRDefault="00BC5513" w:rsidP="00914DE6">
      <w:pPr>
        <w:spacing w:after="0"/>
      </w:pPr>
    </w:p>
    <w:p w14:paraId="052EE5D7" w14:textId="4E29B7BF" w:rsidR="00BC5513" w:rsidRDefault="00BC5513" w:rsidP="00914DE6">
      <w:pPr>
        <w:spacing w:after="0"/>
      </w:pPr>
      <w:r w:rsidRPr="006B403B">
        <w:rPr>
          <w:highlight w:val="yellow"/>
        </w:rPr>
        <w:t>cp /home/</w:t>
      </w:r>
      <w:proofErr w:type="spellStart"/>
      <w:r w:rsidRPr="006B403B">
        <w:rPr>
          <w:highlight w:val="yellow"/>
        </w:rPr>
        <w:t>sathya</w:t>
      </w:r>
      <w:proofErr w:type="spellEnd"/>
      <w:r w:rsidRPr="006B403B">
        <w:rPr>
          <w:highlight w:val="yellow"/>
        </w:rPr>
        <w:t>/</w:t>
      </w:r>
      <w:proofErr w:type="spellStart"/>
      <w:r w:rsidRPr="006B403B">
        <w:rPr>
          <w:highlight w:val="yellow"/>
        </w:rPr>
        <w:t>interproscan_protein</w:t>
      </w:r>
      <w:proofErr w:type="spellEnd"/>
      <w:r w:rsidRPr="006B403B">
        <w:rPr>
          <w:highlight w:val="yellow"/>
        </w:rPr>
        <w:t>/</w:t>
      </w:r>
      <w:proofErr w:type="spellStart"/>
      <w:r w:rsidRPr="006B403B">
        <w:rPr>
          <w:highlight w:val="yellow"/>
        </w:rPr>
        <w:t>takin_interpro.tsv</w:t>
      </w:r>
      <w:proofErr w:type="spellEnd"/>
      <w:r w:rsidRPr="006B403B">
        <w:rPr>
          <w:highlight w:val="yellow"/>
        </w:rPr>
        <w:t xml:space="preserve"> "/</w:t>
      </w:r>
      <w:proofErr w:type="spellStart"/>
      <w:r w:rsidRPr="006B403B">
        <w:rPr>
          <w:highlight w:val="yellow"/>
        </w:rPr>
        <w:t>mnt</w:t>
      </w:r>
      <w:proofErr w:type="spellEnd"/>
      <w:r w:rsidRPr="006B403B">
        <w:rPr>
          <w:highlight w:val="yellow"/>
        </w:rPr>
        <w:t>/d/Documents/Python Stuff - Programming/AMOD Big Data research project/Wild-Yak--Takin--and-High-Altitude-Bovids---Genomic-and-Geographic-Adaptations/Gene_Feature_Extraction/4_protein_translation"</w:t>
      </w:r>
    </w:p>
    <w:p w14:paraId="6B035843" w14:textId="77777777" w:rsidR="00F1619A" w:rsidRDefault="00F1619A" w:rsidP="00914DE6">
      <w:pPr>
        <w:spacing w:after="0"/>
      </w:pPr>
    </w:p>
    <w:p w14:paraId="7FFC89A0" w14:textId="4282D54B" w:rsidR="00F1619A" w:rsidRDefault="00F1619A" w:rsidP="00914DE6">
      <w:pPr>
        <w:spacing w:after="0"/>
      </w:pPr>
      <w:r w:rsidRPr="00F1619A">
        <w:rPr>
          <w:noProof/>
        </w:rPr>
        <w:lastRenderedPageBreak/>
        <w:drawing>
          <wp:inline distT="0" distB="0" distL="0" distR="0" wp14:anchorId="303D6415" wp14:editId="22B9E0FA">
            <wp:extent cx="3877677" cy="1437613"/>
            <wp:effectExtent l="0" t="0" r="0" b="0"/>
            <wp:docPr id="1018167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42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9447" cy="14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A3E" w14:textId="77777777" w:rsidR="00BC5513" w:rsidRDefault="00BC5513" w:rsidP="00914DE6">
      <w:pPr>
        <w:spacing w:after="0"/>
      </w:pPr>
    </w:p>
    <w:p w14:paraId="436168A9" w14:textId="47EE5689" w:rsidR="00BC5513" w:rsidRDefault="00BC5513" w:rsidP="00914DE6">
      <w:pPr>
        <w:spacing w:after="0"/>
      </w:pPr>
      <w:r>
        <w:t>49 – Break it into chunks and run for wild yak from WSL</w:t>
      </w:r>
    </w:p>
    <w:p w14:paraId="3179616E" w14:textId="77777777" w:rsidR="006B403B" w:rsidRDefault="006B403B" w:rsidP="00914DE6">
      <w:pPr>
        <w:spacing w:after="0"/>
      </w:pPr>
    </w:p>
    <w:p w14:paraId="23899214" w14:textId="48B8A804" w:rsidR="006B403B" w:rsidRDefault="006B403B" w:rsidP="00914DE6">
      <w:pPr>
        <w:spacing w:after="0"/>
      </w:pPr>
      <w:r w:rsidRPr="006B403B">
        <w:rPr>
          <w:highlight w:val="yellow"/>
        </w:rPr>
        <w:t>cd interproscan-5.73-104.0</w:t>
      </w:r>
    </w:p>
    <w:p w14:paraId="42C5324B" w14:textId="77777777" w:rsidR="00F1619A" w:rsidRDefault="00F1619A" w:rsidP="00914DE6">
      <w:pPr>
        <w:spacing w:after="0"/>
      </w:pPr>
    </w:p>
    <w:p w14:paraId="0CF72D18" w14:textId="0189AE1D" w:rsidR="007B515D" w:rsidRDefault="00F1619A" w:rsidP="00914DE6">
      <w:pPr>
        <w:spacing w:after="0"/>
      </w:pPr>
      <w:r>
        <w:t xml:space="preserve">First create a file called </w:t>
      </w:r>
      <w:r w:rsidRPr="00F1619A">
        <w:t>run_interpro_parallel.sh</w:t>
      </w:r>
    </w:p>
    <w:p w14:paraId="78C4B35E" w14:textId="77777777" w:rsidR="00F1619A" w:rsidRDefault="00F1619A" w:rsidP="00914DE6">
      <w:pPr>
        <w:spacing w:after="0"/>
      </w:pPr>
    </w:p>
    <w:p w14:paraId="10233F00" w14:textId="742BD867" w:rsidR="00F1619A" w:rsidRDefault="00F1619A" w:rsidP="00914DE6">
      <w:pPr>
        <w:spacing w:after="0"/>
      </w:pPr>
      <w:r w:rsidRPr="00F1619A">
        <w:rPr>
          <w:highlight w:val="yellow"/>
        </w:rPr>
        <w:t>nano run_interpro_parallel.sh</w:t>
      </w:r>
    </w:p>
    <w:p w14:paraId="26E66420" w14:textId="77777777" w:rsidR="007B515D" w:rsidRDefault="007B515D" w:rsidP="00914DE6">
      <w:pPr>
        <w:spacing w:after="0"/>
      </w:pPr>
    </w:p>
    <w:p w14:paraId="48E8A394" w14:textId="7F64B0A9" w:rsidR="007B515D" w:rsidRDefault="007B515D" w:rsidP="00914DE6">
      <w:pPr>
        <w:spacing w:after="0"/>
      </w:pPr>
      <w:r>
        <w:t xml:space="preserve">Also, due to the memory limitation, make changes in the </w:t>
      </w:r>
      <w:proofErr w:type="spellStart"/>
      <w:r>
        <w:t>interproscan.properties</w:t>
      </w:r>
      <w:proofErr w:type="spellEnd"/>
    </w:p>
    <w:p w14:paraId="555A368A" w14:textId="77777777" w:rsidR="007B515D" w:rsidRDefault="007B515D" w:rsidP="00914DE6">
      <w:pPr>
        <w:spacing w:after="0"/>
      </w:pPr>
    </w:p>
    <w:p w14:paraId="6D189552" w14:textId="77777777" w:rsidR="007B515D" w:rsidRPr="007B515D" w:rsidRDefault="007B515D" w:rsidP="007B515D">
      <w:pPr>
        <w:spacing w:after="0"/>
        <w:rPr>
          <w:highlight w:val="cyan"/>
        </w:rPr>
      </w:pPr>
      <w:proofErr w:type="spellStart"/>
      <w:r w:rsidRPr="007B515D">
        <w:rPr>
          <w:highlight w:val="cyan"/>
        </w:rPr>
        <w:t>worker.command</w:t>
      </w:r>
      <w:proofErr w:type="spellEnd"/>
      <w:r w:rsidRPr="007B515D">
        <w:rPr>
          <w:highlight w:val="cyan"/>
        </w:rPr>
        <w:t>=java -Xms2048M -Xmx6144M -jar interproscan-5.jar</w:t>
      </w:r>
    </w:p>
    <w:p w14:paraId="5BA60A64" w14:textId="63256D3D" w:rsidR="007B515D" w:rsidRDefault="007B515D" w:rsidP="007B515D">
      <w:pPr>
        <w:spacing w:after="0"/>
      </w:pPr>
      <w:proofErr w:type="spellStart"/>
      <w:r w:rsidRPr="007B515D">
        <w:rPr>
          <w:highlight w:val="cyan"/>
        </w:rPr>
        <w:t>worker.high.memory.command</w:t>
      </w:r>
      <w:proofErr w:type="spellEnd"/>
      <w:r w:rsidRPr="007B515D">
        <w:rPr>
          <w:highlight w:val="cyan"/>
        </w:rPr>
        <w:t>=java -Xms2048M -Xmx6144M -jar interproscan-5.jar</w:t>
      </w:r>
    </w:p>
    <w:p w14:paraId="03F85CE6" w14:textId="77777777" w:rsidR="007B515D" w:rsidRDefault="007B515D" w:rsidP="007B515D">
      <w:pPr>
        <w:spacing w:after="0"/>
      </w:pPr>
    </w:p>
    <w:p w14:paraId="18D26757" w14:textId="5857387A" w:rsidR="007B515D" w:rsidRDefault="007B515D" w:rsidP="007B515D">
      <w:pPr>
        <w:spacing w:after="0"/>
      </w:pPr>
      <w:r>
        <w:t>and in the .</w:t>
      </w:r>
      <w:proofErr w:type="spellStart"/>
      <w:r>
        <w:t>wslconfig</w:t>
      </w:r>
      <w:proofErr w:type="spellEnd"/>
      <w:r>
        <w:t xml:space="preserve"> in windows</w:t>
      </w:r>
    </w:p>
    <w:p w14:paraId="2196D6A6" w14:textId="77777777" w:rsidR="007B515D" w:rsidRDefault="007B515D" w:rsidP="007B515D">
      <w:pPr>
        <w:spacing w:after="0"/>
      </w:pPr>
    </w:p>
    <w:p w14:paraId="7E167992" w14:textId="77777777" w:rsidR="007B515D" w:rsidRPr="007B515D" w:rsidRDefault="007B515D" w:rsidP="007B515D">
      <w:pPr>
        <w:spacing w:after="0"/>
        <w:rPr>
          <w:highlight w:val="cyan"/>
        </w:rPr>
      </w:pPr>
      <w:r w:rsidRPr="007B515D">
        <w:rPr>
          <w:highlight w:val="cyan"/>
        </w:rPr>
        <w:t>[wsl2]</w:t>
      </w:r>
    </w:p>
    <w:p w14:paraId="3F42C7EE" w14:textId="77777777" w:rsidR="007B515D" w:rsidRPr="007B515D" w:rsidRDefault="007B515D" w:rsidP="007B515D">
      <w:pPr>
        <w:spacing w:after="0"/>
        <w:rPr>
          <w:highlight w:val="cyan"/>
        </w:rPr>
      </w:pPr>
      <w:r w:rsidRPr="007B515D">
        <w:rPr>
          <w:highlight w:val="cyan"/>
        </w:rPr>
        <w:t>memory=14GB</w:t>
      </w:r>
    </w:p>
    <w:p w14:paraId="7FFCD2E5" w14:textId="77777777" w:rsidR="007B515D" w:rsidRPr="007B515D" w:rsidRDefault="007B515D" w:rsidP="007B515D">
      <w:pPr>
        <w:spacing w:after="0"/>
        <w:rPr>
          <w:highlight w:val="cyan"/>
        </w:rPr>
      </w:pPr>
      <w:r w:rsidRPr="007B515D">
        <w:rPr>
          <w:highlight w:val="cyan"/>
        </w:rPr>
        <w:t>processors=4</w:t>
      </w:r>
    </w:p>
    <w:p w14:paraId="741194AA" w14:textId="21338870" w:rsidR="007B515D" w:rsidRDefault="007B515D" w:rsidP="007B515D">
      <w:pPr>
        <w:spacing w:after="0"/>
      </w:pPr>
      <w:r w:rsidRPr="007B515D">
        <w:rPr>
          <w:highlight w:val="cyan"/>
        </w:rPr>
        <w:t>swap=4GB</w:t>
      </w:r>
    </w:p>
    <w:p w14:paraId="445FA392" w14:textId="77777777" w:rsidR="007B515D" w:rsidRDefault="007B515D" w:rsidP="00914DE6">
      <w:pPr>
        <w:spacing w:after="0"/>
      </w:pPr>
    </w:p>
    <w:p w14:paraId="34D4099D" w14:textId="7A01E91C" w:rsidR="006B403B" w:rsidRDefault="00F1619A" w:rsidP="00914DE6">
      <w:pPr>
        <w:spacing w:after="0"/>
      </w:pPr>
      <w:r>
        <w:t>put the script in</w:t>
      </w:r>
      <w:r w:rsidR="007B515D">
        <w:t xml:space="preserve"> </w:t>
      </w:r>
      <w:r w:rsidR="007B515D" w:rsidRPr="007B515D">
        <w:rPr>
          <w:b/>
          <w:bCs/>
        </w:rPr>
        <w:t>run_interpro_parallel.sh</w:t>
      </w:r>
      <w:r w:rsidRPr="007B515D">
        <w:rPr>
          <w:b/>
          <w:bCs/>
        </w:rPr>
        <w:t>.</w:t>
      </w:r>
    </w:p>
    <w:p w14:paraId="62B996A4" w14:textId="77777777" w:rsidR="00F1619A" w:rsidRDefault="00F1619A" w:rsidP="00914DE6">
      <w:pPr>
        <w:spacing w:after="0"/>
      </w:pPr>
    </w:p>
    <w:p w14:paraId="736A832B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#!/bin/bash</w:t>
      </w:r>
    </w:p>
    <w:p w14:paraId="58370154" w14:textId="77777777" w:rsidR="00844421" w:rsidRPr="00844421" w:rsidRDefault="00844421" w:rsidP="00844421">
      <w:pPr>
        <w:spacing w:after="0"/>
        <w:rPr>
          <w:highlight w:val="cyan"/>
        </w:rPr>
      </w:pPr>
    </w:p>
    <w:p w14:paraId="513AE555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# === Recommended Settings for 16GB RAM ===</w:t>
      </w:r>
    </w:p>
    <w:p w14:paraId="5B7CC458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CPU_PER_JOB=2</w:t>
      </w:r>
    </w:p>
    <w:p w14:paraId="5C855555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MAX_PARALLEL_JOBS=2</w:t>
      </w:r>
    </w:p>
    <w:p w14:paraId="02279744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CHUNK_SIZE=5000  # lines per chunk (~2500 proteins)</w:t>
      </w:r>
    </w:p>
    <w:p w14:paraId="43E2C912" w14:textId="77777777" w:rsidR="00844421" w:rsidRPr="00844421" w:rsidRDefault="00844421" w:rsidP="00844421">
      <w:pPr>
        <w:spacing w:after="0"/>
        <w:rPr>
          <w:highlight w:val="cyan"/>
        </w:rPr>
      </w:pPr>
    </w:p>
    <w:p w14:paraId="6E488850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# === Input FASTA paths ===</w:t>
      </w:r>
    </w:p>
    <w:p w14:paraId="6FA24E8F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declare -A </w:t>
      </w:r>
      <w:proofErr w:type="spellStart"/>
      <w:r w:rsidRPr="00844421">
        <w:rPr>
          <w:highlight w:val="cyan"/>
        </w:rPr>
        <w:t>species_fastas</w:t>
      </w:r>
      <w:proofErr w:type="spellEnd"/>
    </w:p>
    <w:p w14:paraId="40ACBA90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species_fastas["buffalo"]="/home/sathya/interproscan_protein/water_buffalo_proteins.fasta"</w:t>
      </w:r>
    </w:p>
    <w:p w14:paraId="3D7DEE78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species_fastas["yak"]="/home/sathya/interproscan_protein/wild_yak_proteins.fasta"</w:t>
      </w:r>
    </w:p>
    <w:p w14:paraId="2332485D" w14:textId="77777777" w:rsidR="00844421" w:rsidRPr="00844421" w:rsidRDefault="00844421" w:rsidP="00844421">
      <w:pPr>
        <w:spacing w:after="0"/>
        <w:rPr>
          <w:highlight w:val="cyan"/>
        </w:rPr>
      </w:pPr>
    </w:p>
    <w:p w14:paraId="5B0ED84C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lastRenderedPageBreak/>
        <w:t xml:space="preserve"># === </w:t>
      </w:r>
      <w:proofErr w:type="spellStart"/>
      <w:r w:rsidRPr="00844421">
        <w:rPr>
          <w:highlight w:val="cyan"/>
        </w:rPr>
        <w:t>InterProScan</w:t>
      </w:r>
      <w:proofErr w:type="spellEnd"/>
      <w:r w:rsidRPr="00844421">
        <w:rPr>
          <w:highlight w:val="cyan"/>
        </w:rPr>
        <w:t xml:space="preserve"> path ===</w:t>
      </w:r>
    </w:p>
    <w:p w14:paraId="638CC482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INTERPROSCAN_PATH="/home/sathya/interproscan-5.73-104.0/interproscan.sh"</w:t>
      </w:r>
    </w:p>
    <w:p w14:paraId="2A5B9475" w14:textId="77777777" w:rsidR="00844421" w:rsidRPr="00844421" w:rsidRDefault="00844421" w:rsidP="00844421">
      <w:pPr>
        <w:spacing w:after="0"/>
        <w:rPr>
          <w:highlight w:val="cyan"/>
        </w:rPr>
      </w:pPr>
    </w:p>
    <w:p w14:paraId="165B0F31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# === Run </w:t>
      </w:r>
      <w:proofErr w:type="spellStart"/>
      <w:r w:rsidRPr="00844421">
        <w:rPr>
          <w:highlight w:val="cyan"/>
        </w:rPr>
        <w:t>InterProScan</w:t>
      </w:r>
      <w:proofErr w:type="spellEnd"/>
      <w:r w:rsidRPr="00844421">
        <w:rPr>
          <w:highlight w:val="cyan"/>
        </w:rPr>
        <w:t xml:space="preserve"> for each species ===</w:t>
      </w:r>
    </w:p>
    <w:p w14:paraId="3E62979A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for species in "${!</w:t>
      </w:r>
      <w:proofErr w:type="spellStart"/>
      <w:r w:rsidRPr="00844421">
        <w:rPr>
          <w:highlight w:val="cyan"/>
        </w:rPr>
        <w:t>species_fastas</w:t>
      </w:r>
      <w:proofErr w:type="spellEnd"/>
      <w:r w:rsidRPr="00844421">
        <w:rPr>
          <w:highlight w:val="cyan"/>
        </w:rPr>
        <w:t>[@]}"; do</w:t>
      </w:r>
    </w:p>
    <w:p w14:paraId="675ECFC0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</w:t>
      </w:r>
      <w:proofErr w:type="spellStart"/>
      <w:r w:rsidRPr="00844421">
        <w:rPr>
          <w:highlight w:val="cyan"/>
        </w:rPr>
        <w:t>fasta_path</w:t>
      </w:r>
      <w:proofErr w:type="spellEnd"/>
      <w:r w:rsidRPr="00844421">
        <w:rPr>
          <w:highlight w:val="cyan"/>
        </w:rPr>
        <w:t>="${</w:t>
      </w:r>
      <w:proofErr w:type="spellStart"/>
      <w:r w:rsidRPr="00844421">
        <w:rPr>
          <w:highlight w:val="cyan"/>
        </w:rPr>
        <w:t>species_fastas</w:t>
      </w:r>
      <w:proofErr w:type="spellEnd"/>
      <w:r w:rsidRPr="00844421">
        <w:rPr>
          <w:highlight w:val="cyan"/>
        </w:rPr>
        <w:t>[$species]}"</w:t>
      </w:r>
    </w:p>
    <w:p w14:paraId="3B54ECAA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</w:t>
      </w:r>
      <w:proofErr w:type="spellStart"/>
      <w:r w:rsidRPr="00844421">
        <w:rPr>
          <w:highlight w:val="cyan"/>
        </w:rPr>
        <w:t>chunk_dir</w:t>
      </w:r>
      <w:proofErr w:type="spellEnd"/>
      <w:r w:rsidRPr="00844421">
        <w:rPr>
          <w:highlight w:val="cyan"/>
        </w:rPr>
        <w:t>="chunks_${species}"</w:t>
      </w:r>
    </w:p>
    <w:p w14:paraId="44080F86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</w:t>
      </w:r>
      <w:proofErr w:type="spellStart"/>
      <w:r w:rsidRPr="00844421">
        <w:rPr>
          <w:highlight w:val="cyan"/>
        </w:rPr>
        <w:t>result_dir</w:t>
      </w:r>
      <w:proofErr w:type="spellEnd"/>
      <w:r w:rsidRPr="00844421">
        <w:rPr>
          <w:highlight w:val="cyan"/>
        </w:rPr>
        <w:t>="results_${species}"</w:t>
      </w:r>
    </w:p>
    <w:p w14:paraId="04485263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</w:t>
      </w:r>
    </w:p>
    <w:p w14:paraId="658D571C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echo "</w:t>
      </w:r>
      <w:r w:rsidRPr="00844421">
        <w:rPr>
          <w:rFonts w:ascii="Segoe UI Emoji" w:hAnsi="Segoe UI Emoji" w:cs="Segoe UI Emoji"/>
          <w:highlight w:val="cyan"/>
        </w:rPr>
        <w:t>🔹</w:t>
      </w:r>
      <w:r w:rsidRPr="00844421">
        <w:rPr>
          <w:highlight w:val="cyan"/>
        </w:rPr>
        <w:t xml:space="preserve"> Processing $species FASTA: $</w:t>
      </w:r>
      <w:proofErr w:type="spellStart"/>
      <w:r w:rsidRPr="00844421">
        <w:rPr>
          <w:highlight w:val="cyan"/>
        </w:rPr>
        <w:t>fasta_path</w:t>
      </w:r>
      <w:proofErr w:type="spellEnd"/>
      <w:r w:rsidRPr="00844421">
        <w:rPr>
          <w:highlight w:val="cyan"/>
        </w:rPr>
        <w:t>"</w:t>
      </w:r>
    </w:p>
    <w:p w14:paraId="7A53C162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</w:t>
      </w:r>
      <w:proofErr w:type="spellStart"/>
      <w:r w:rsidRPr="00844421">
        <w:rPr>
          <w:highlight w:val="cyan"/>
        </w:rPr>
        <w:t>mkdir</w:t>
      </w:r>
      <w:proofErr w:type="spellEnd"/>
      <w:r w:rsidRPr="00844421">
        <w:rPr>
          <w:highlight w:val="cyan"/>
        </w:rPr>
        <w:t xml:space="preserve"> -p "$</w:t>
      </w:r>
      <w:proofErr w:type="spellStart"/>
      <w:r w:rsidRPr="00844421">
        <w:rPr>
          <w:highlight w:val="cyan"/>
        </w:rPr>
        <w:t>chunk_dir</w:t>
      </w:r>
      <w:proofErr w:type="spellEnd"/>
      <w:r w:rsidRPr="00844421">
        <w:rPr>
          <w:highlight w:val="cyan"/>
        </w:rPr>
        <w:t>" "$</w:t>
      </w:r>
      <w:proofErr w:type="spellStart"/>
      <w:r w:rsidRPr="00844421">
        <w:rPr>
          <w:highlight w:val="cyan"/>
        </w:rPr>
        <w:t>result_dir</w:t>
      </w:r>
      <w:proofErr w:type="spellEnd"/>
      <w:r w:rsidRPr="00844421">
        <w:rPr>
          <w:highlight w:val="cyan"/>
        </w:rPr>
        <w:t>"</w:t>
      </w:r>
    </w:p>
    <w:p w14:paraId="7A2EC23C" w14:textId="77777777" w:rsidR="00844421" w:rsidRPr="00844421" w:rsidRDefault="00844421" w:rsidP="00844421">
      <w:pPr>
        <w:spacing w:after="0"/>
        <w:rPr>
          <w:highlight w:val="cyan"/>
        </w:rPr>
      </w:pPr>
    </w:p>
    <w:p w14:paraId="6EDE7EE4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# Split the FASTA file into chunks</w:t>
      </w:r>
    </w:p>
    <w:p w14:paraId="68B6DDD9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echo "</w:t>
      </w:r>
      <w:r w:rsidRPr="00844421">
        <w:rPr>
          <w:rFonts w:ascii="Segoe UI Emoji" w:hAnsi="Segoe UI Emoji" w:cs="Segoe UI Emoji"/>
          <w:highlight w:val="cyan"/>
        </w:rPr>
        <w:t>📦</w:t>
      </w:r>
      <w:r w:rsidRPr="00844421">
        <w:rPr>
          <w:highlight w:val="cyan"/>
        </w:rPr>
        <w:t xml:space="preserve"> Splitting into chunks..."</w:t>
      </w:r>
    </w:p>
    <w:p w14:paraId="4A69B2C3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split -l "$CHUNK_SIZE" "$</w:t>
      </w:r>
      <w:proofErr w:type="spellStart"/>
      <w:r w:rsidRPr="00844421">
        <w:rPr>
          <w:highlight w:val="cyan"/>
        </w:rPr>
        <w:t>fasta_path</w:t>
      </w:r>
      <w:proofErr w:type="spellEnd"/>
      <w:r w:rsidRPr="00844421">
        <w:rPr>
          <w:highlight w:val="cyan"/>
        </w:rPr>
        <w:t>" "${</w:t>
      </w:r>
      <w:proofErr w:type="spellStart"/>
      <w:r w:rsidRPr="00844421">
        <w:rPr>
          <w:highlight w:val="cyan"/>
        </w:rPr>
        <w:t>chunk_dir</w:t>
      </w:r>
      <w:proofErr w:type="spellEnd"/>
      <w:r w:rsidRPr="00844421">
        <w:rPr>
          <w:highlight w:val="cyan"/>
        </w:rPr>
        <w:t>}/chunk_"</w:t>
      </w:r>
    </w:p>
    <w:p w14:paraId="53FBB004" w14:textId="77777777" w:rsidR="00844421" w:rsidRPr="00844421" w:rsidRDefault="00844421" w:rsidP="00844421">
      <w:pPr>
        <w:spacing w:after="0"/>
        <w:rPr>
          <w:highlight w:val="cyan"/>
        </w:rPr>
      </w:pPr>
    </w:p>
    <w:p w14:paraId="799C66BC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echo "</w:t>
      </w:r>
      <w:r w:rsidRPr="00844421">
        <w:rPr>
          <w:rFonts w:ascii="Segoe UI Emoji" w:hAnsi="Segoe UI Emoji" w:cs="Segoe UI Emoji"/>
          <w:highlight w:val="cyan"/>
        </w:rPr>
        <w:t>🚀</w:t>
      </w:r>
      <w:r w:rsidRPr="00844421">
        <w:rPr>
          <w:highlight w:val="cyan"/>
        </w:rPr>
        <w:t xml:space="preserve"> Running </w:t>
      </w:r>
      <w:proofErr w:type="spellStart"/>
      <w:r w:rsidRPr="00844421">
        <w:rPr>
          <w:highlight w:val="cyan"/>
        </w:rPr>
        <w:t>InterProScan</w:t>
      </w:r>
      <w:proofErr w:type="spellEnd"/>
      <w:r w:rsidRPr="00844421">
        <w:rPr>
          <w:highlight w:val="cyan"/>
        </w:rPr>
        <w:t xml:space="preserve"> in parallel for $species..."</w:t>
      </w:r>
    </w:p>
    <w:p w14:paraId="001E3FF9" w14:textId="77777777" w:rsidR="00844421" w:rsidRPr="00844421" w:rsidRDefault="00844421" w:rsidP="00844421">
      <w:pPr>
        <w:spacing w:after="0"/>
        <w:rPr>
          <w:highlight w:val="cyan"/>
        </w:rPr>
      </w:pPr>
    </w:p>
    <w:p w14:paraId="2388E8BC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counter=0</w:t>
      </w:r>
    </w:p>
    <w:p w14:paraId="56552D65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for </w:t>
      </w:r>
      <w:proofErr w:type="spellStart"/>
      <w:r w:rsidRPr="00844421">
        <w:rPr>
          <w:highlight w:val="cyan"/>
        </w:rPr>
        <w:t>chunk_file</w:t>
      </w:r>
      <w:proofErr w:type="spellEnd"/>
      <w:r w:rsidRPr="00844421">
        <w:rPr>
          <w:highlight w:val="cyan"/>
        </w:rPr>
        <w:t xml:space="preserve"> in "$</w:t>
      </w:r>
      <w:proofErr w:type="spellStart"/>
      <w:r w:rsidRPr="00844421">
        <w:rPr>
          <w:highlight w:val="cyan"/>
        </w:rPr>
        <w:t>chunk_dir</w:t>
      </w:r>
      <w:proofErr w:type="spellEnd"/>
      <w:r w:rsidRPr="00844421">
        <w:rPr>
          <w:highlight w:val="cyan"/>
        </w:rPr>
        <w:t>"/chunk_*; do</w:t>
      </w:r>
    </w:p>
    <w:p w14:paraId="1CBB4D4A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base=$(</w:t>
      </w:r>
      <w:proofErr w:type="spellStart"/>
      <w:r w:rsidRPr="00844421">
        <w:rPr>
          <w:highlight w:val="cyan"/>
        </w:rPr>
        <w:t>basename</w:t>
      </w:r>
      <w:proofErr w:type="spellEnd"/>
      <w:r w:rsidRPr="00844421">
        <w:rPr>
          <w:highlight w:val="cyan"/>
        </w:rPr>
        <w:t xml:space="preserve"> "$</w:t>
      </w:r>
      <w:proofErr w:type="spellStart"/>
      <w:r w:rsidRPr="00844421">
        <w:rPr>
          <w:highlight w:val="cyan"/>
        </w:rPr>
        <w:t>chunk_file</w:t>
      </w:r>
      <w:proofErr w:type="spellEnd"/>
      <w:r w:rsidRPr="00844421">
        <w:rPr>
          <w:highlight w:val="cyan"/>
        </w:rPr>
        <w:t>")</w:t>
      </w:r>
    </w:p>
    <w:p w14:paraId="5890E24E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</w:t>
      </w:r>
      <w:proofErr w:type="spellStart"/>
      <w:r w:rsidRPr="00844421">
        <w:rPr>
          <w:highlight w:val="cyan"/>
        </w:rPr>
        <w:t>output_file</w:t>
      </w:r>
      <w:proofErr w:type="spellEnd"/>
      <w:r w:rsidRPr="00844421">
        <w:rPr>
          <w:highlight w:val="cyan"/>
        </w:rPr>
        <w:t>="${</w:t>
      </w:r>
      <w:proofErr w:type="spellStart"/>
      <w:r w:rsidRPr="00844421">
        <w:rPr>
          <w:highlight w:val="cyan"/>
        </w:rPr>
        <w:t>result_dir</w:t>
      </w:r>
      <w:proofErr w:type="spellEnd"/>
      <w:r w:rsidRPr="00844421">
        <w:rPr>
          <w:highlight w:val="cyan"/>
        </w:rPr>
        <w:t>}/${base}.</w:t>
      </w:r>
      <w:proofErr w:type="spellStart"/>
      <w:r w:rsidRPr="00844421">
        <w:rPr>
          <w:highlight w:val="cyan"/>
        </w:rPr>
        <w:t>tsv</w:t>
      </w:r>
      <w:proofErr w:type="spellEnd"/>
      <w:r w:rsidRPr="00844421">
        <w:rPr>
          <w:highlight w:val="cyan"/>
        </w:rPr>
        <w:t>"</w:t>
      </w:r>
    </w:p>
    <w:p w14:paraId="49469CAF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</w:t>
      </w:r>
    </w:p>
    <w:p w14:paraId="34F5B0F4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"$INTERPROSCAN_PATH" \</w:t>
      </w:r>
    </w:p>
    <w:p w14:paraId="50925024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    -</w:t>
      </w:r>
      <w:proofErr w:type="spellStart"/>
      <w:r w:rsidRPr="00844421">
        <w:rPr>
          <w:highlight w:val="cyan"/>
        </w:rPr>
        <w:t>i</w:t>
      </w:r>
      <w:proofErr w:type="spellEnd"/>
      <w:r w:rsidRPr="00844421">
        <w:rPr>
          <w:highlight w:val="cyan"/>
        </w:rPr>
        <w:t xml:space="preserve"> "$</w:t>
      </w:r>
      <w:proofErr w:type="spellStart"/>
      <w:r w:rsidRPr="00844421">
        <w:rPr>
          <w:highlight w:val="cyan"/>
        </w:rPr>
        <w:t>chunk_file</w:t>
      </w:r>
      <w:proofErr w:type="spellEnd"/>
      <w:r w:rsidRPr="00844421">
        <w:rPr>
          <w:highlight w:val="cyan"/>
        </w:rPr>
        <w:t>" \</w:t>
      </w:r>
    </w:p>
    <w:p w14:paraId="18194435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    -f </w:t>
      </w:r>
      <w:proofErr w:type="spellStart"/>
      <w:r w:rsidRPr="00844421">
        <w:rPr>
          <w:highlight w:val="cyan"/>
        </w:rPr>
        <w:t>tsv</w:t>
      </w:r>
      <w:proofErr w:type="spellEnd"/>
      <w:r w:rsidRPr="00844421">
        <w:rPr>
          <w:highlight w:val="cyan"/>
        </w:rPr>
        <w:t xml:space="preserve"> \</w:t>
      </w:r>
    </w:p>
    <w:p w14:paraId="1C5A518A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    -o "$</w:t>
      </w:r>
      <w:proofErr w:type="spellStart"/>
      <w:r w:rsidRPr="00844421">
        <w:rPr>
          <w:highlight w:val="cyan"/>
        </w:rPr>
        <w:t>output_file</w:t>
      </w:r>
      <w:proofErr w:type="spellEnd"/>
      <w:r w:rsidRPr="00844421">
        <w:rPr>
          <w:highlight w:val="cyan"/>
        </w:rPr>
        <w:t>" \</w:t>
      </w:r>
    </w:p>
    <w:p w14:paraId="4FF6DC05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    -</w:t>
      </w:r>
      <w:proofErr w:type="spellStart"/>
      <w:r w:rsidRPr="00844421">
        <w:rPr>
          <w:highlight w:val="cyan"/>
        </w:rPr>
        <w:t>goterms</w:t>
      </w:r>
      <w:proofErr w:type="spellEnd"/>
      <w:r w:rsidRPr="00844421">
        <w:rPr>
          <w:highlight w:val="cyan"/>
        </w:rPr>
        <w:t xml:space="preserve"> -pa -disable-</w:t>
      </w:r>
      <w:proofErr w:type="spellStart"/>
      <w:r w:rsidRPr="00844421">
        <w:rPr>
          <w:highlight w:val="cyan"/>
        </w:rPr>
        <w:t>precalc</w:t>
      </w:r>
      <w:proofErr w:type="spellEnd"/>
      <w:r w:rsidRPr="00844421">
        <w:rPr>
          <w:highlight w:val="cyan"/>
        </w:rPr>
        <w:t xml:space="preserve"> \</w:t>
      </w:r>
    </w:p>
    <w:p w14:paraId="4C639132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    -</w:t>
      </w:r>
      <w:proofErr w:type="spellStart"/>
      <w:r w:rsidRPr="00844421">
        <w:rPr>
          <w:highlight w:val="cyan"/>
        </w:rPr>
        <w:t>dp</w:t>
      </w:r>
      <w:proofErr w:type="spellEnd"/>
      <w:r w:rsidRPr="00844421">
        <w:rPr>
          <w:highlight w:val="cyan"/>
        </w:rPr>
        <w:t xml:space="preserve"> -cpu "$CPU_PER_JOB" &amp;</w:t>
      </w:r>
    </w:p>
    <w:p w14:paraId="22C5FBCA" w14:textId="77777777" w:rsidR="00844421" w:rsidRPr="00844421" w:rsidRDefault="00844421" w:rsidP="00844421">
      <w:pPr>
        <w:spacing w:after="0"/>
        <w:rPr>
          <w:highlight w:val="cyan"/>
        </w:rPr>
      </w:pPr>
    </w:p>
    <w:p w14:paraId="205938F2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counter=$((counter + 1))</w:t>
      </w:r>
    </w:p>
    <w:p w14:paraId="19EA571C" w14:textId="77777777" w:rsidR="00844421" w:rsidRPr="00844421" w:rsidRDefault="00844421" w:rsidP="00844421">
      <w:pPr>
        <w:spacing w:after="0"/>
        <w:rPr>
          <w:highlight w:val="cyan"/>
        </w:rPr>
      </w:pPr>
    </w:p>
    <w:p w14:paraId="4E1C93AE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if [ "$counter" -eq "$MAX_PARALLEL_JOBS" ]; then</w:t>
      </w:r>
    </w:p>
    <w:p w14:paraId="395A5121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    wait</w:t>
      </w:r>
    </w:p>
    <w:p w14:paraId="58E72D70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    counter=0</w:t>
      </w:r>
    </w:p>
    <w:p w14:paraId="37C70259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    fi</w:t>
      </w:r>
    </w:p>
    <w:p w14:paraId="68B1CFF2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done</w:t>
      </w:r>
    </w:p>
    <w:p w14:paraId="088358ED" w14:textId="77777777" w:rsidR="00844421" w:rsidRPr="00844421" w:rsidRDefault="00844421" w:rsidP="00844421">
      <w:pPr>
        <w:spacing w:after="0"/>
        <w:rPr>
          <w:highlight w:val="cyan"/>
        </w:rPr>
      </w:pPr>
    </w:p>
    <w:p w14:paraId="31F71FB1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# Wait for any remaining background jobs</w:t>
      </w:r>
    </w:p>
    <w:p w14:paraId="7087877D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wait</w:t>
      </w:r>
    </w:p>
    <w:p w14:paraId="1A65BD79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 xml:space="preserve">    echo "</w:t>
      </w:r>
      <w:r w:rsidRPr="00844421">
        <w:rPr>
          <w:rFonts w:ascii="Segoe UI Emoji" w:hAnsi="Segoe UI Emoji" w:cs="Segoe UI Emoji"/>
          <w:highlight w:val="cyan"/>
        </w:rPr>
        <w:t>✅</w:t>
      </w:r>
      <w:r w:rsidRPr="00844421">
        <w:rPr>
          <w:highlight w:val="cyan"/>
        </w:rPr>
        <w:t xml:space="preserve"> $species </w:t>
      </w:r>
      <w:proofErr w:type="spellStart"/>
      <w:r w:rsidRPr="00844421">
        <w:rPr>
          <w:highlight w:val="cyan"/>
        </w:rPr>
        <w:t>InterProScan</w:t>
      </w:r>
      <w:proofErr w:type="spellEnd"/>
      <w:r w:rsidRPr="00844421">
        <w:rPr>
          <w:highlight w:val="cyan"/>
        </w:rPr>
        <w:t xml:space="preserve"> DONE!"</w:t>
      </w:r>
    </w:p>
    <w:p w14:paraId="4C22968F" w14:textId="77777777" w:rsidR="00844421" w:rsidRPr="00844421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done</w:t>
      </w:r>
    </w:p>
    <w:p w14:paraId="65F6D05A" w14:textId="77777777" w:rsidR="00844421" w:rsidRPr="00844421" w:rsidRDefault="00844421" w:rsidP="00844421">
      <w:pPr>
        <w:spacing w:after="0"/>
        <w:rPr>
          <w:highlight w:val="cyan"/>
        </w:rPr>
      </w:pPr>
    </w:p>
    <w:p w14:paraId="742D2C9E" w14:textId="48A3F5D2" w:rsidR="00F1619A" w:rsidRDefault="00844421" w:rsidP="00844421">
      <w:pPr>
        <w:spacing w:after="0"/>
        <w:rPr>
          <w:highlight w:val="cyan"/>
        </w:rPr>
      </w:pPr>
      <w:r w:rsidRPr="00844421">
        <w:rPr>
          <w:highlight w:val="cyan"/>
        </w:rPr>
        <w:t>echo "</w:t>
      </w:r>
      <w:r w:rsidRPr="00844421">
        <w:rPr>
          <w:rFonts w:ascii="Segoe UI Emoji" w:hAnsi="Segoe UI Emoji" w:cs="Segoe UI Emoji"/>
          <w:highlight w:val="cyan"/>
        </w:rPr>
        <w:t>🎉</w:t>
      </w:r>
      <w:r w:rsidRPr="00844421">
        <w:rPr>
          <w:highlight w:val="cyan"/>
        </w:rPr>
        <w:t xml:space="preserve"> All species processed!"</w:t>
      </w:r>
    </w:p>
    <w:p w14:paraId="04A49287" w14:textId="77777777" w:rsidR="00844421" w:rsidRPr="00844421" w:rsidRDefault="00844421" w:rsidP="00844421">
      <w:pPr>
        <w:spacing w:after="0"/>
        <w:rPr>
          <w:highlight w:val="cyan"/>
        </w:rPr>
      </w:pPr>
    </w:p>
    <w:p w14:paraId="49CB5C26" w14:textId="792CDEF2" w:rsidR="00F1619A" w:rsidRDefault="00F1619A" w:rsidP="00BC5513">
      <w:pPr>
        <w:spacing w:after="0"/>
      </w:pPr>
      <w:r w:rsidRPr="00844421">
        <w:t>Make it executable:</w:t>
      </w:r>
    </w:p>
    <w:p w14:paraId="2FF90C33" w14:textId="77777777" w:rsidR="00F1619A" w:rsidRDefault="00F1619A" w:rsidP="00BC5513">
      <w:pPr>
        <w:spacing w:after="0"/>
      </w:pPr>
    </w:p>
    <w:p w14:paraId="5296D4FE" w14:textId="199AFCAB" w:rsidR="00CF7632" w:rsidRDefault="00F1619A" w:rsidP="00BC5513">
      <w:pPr>
        <w:spacing w:after="0"/>
      </w:pPr>
      <w:proofErr w:type="spellStart"/>
      <w:r w:rsidRPr="00F1619A">
        <w:rPr>
          <w:highlight w:val="yellow"/>
        </w:rPr>
        <w:t>chmod</w:t>
      </w:r>
      <w:proofErr w:type="spellEnd"/>
      <w:r w:rsidRPr="00F1619A">
        <w:rPr>
          <w:highlight w:val="yellow"/>
        </w:rPr>
        <w:t xml:space="preserve"> +x run_interpro_parallel.sh</w:t>
      </w:r>
    </w:p>
    <w:p w14:paraId="75DB5A05" w14:textId="77777777" w:rsidR="00F1619A" w:rsidRDefault="00F1619A" w:rsidP="00BC5513">
      <w:pPr>
        <w:spacing w:after="0"/>
      </w:pPr>
    </w:p>
    <w:p w14:paraId="18B3FB56" w14:textId="7F8F3066" w:rsidR="00F1619A" w:rsidRDefault="00F1619A" w:rsidP="00BC5513">
      <w:pPr>
        <w:spacing w:after="0"/>
      </w:pPr>
      <w:r>
        <w:t>Run it:</w:t>
      </w:r>
    </w:p>
    <w:p w14:paraId="561CAEAB" w14:textId="77777777" w:rsidR="00F1619A" w:rsidRDefault="00F1619A" w:rsidP="00BC5513">
      <w:pPr>
        <w:spacing w:after="0"/>
      </w:pPr>
    </w:p>
    <w:p w14:paraId="4A5B53AF" w14:textId="1D43865E" w:rsidR="00F1619A" w:rsidRDefault="00F1619A" w:rsidP="00BC5513">
      <w:pPr>
        <w:spacing w:after="0"/>
      </w:pPr>
      <w:r w:rsidRPr="00F1619A">
        <w:rPr>
          <w:highlight w:val="yellow"/>
        </w:rPr>
        <w:t>./run_interpro_parallel.sh</w:t>
      </w:r>
    </w:p>
    <w:p w14:paraId="6522884C" w14:textId="77777777" w:rsidR="00313CE1" w:rsidRDefault="00313CE1" w:rsidP="00BC5513">
      <w:pPr>
        <w:spacing w:after="0"/>
      </w:pPr>
    </w:p>
    <w:p w14:paraId="4B9782C3" w14:textId="77777777" w:rsidR="006F08E1" w:rsidRDefault="00313CE1" w:rsidP="00BC5513">
      <w:pPr>
        <w:spacing w:after="0"/>
      </w:pPr>
      <w:r w:rsidRPr="00313CE1">
        <w:rPr>
          <w:noProof/>
        </w:rPr>
        <w:drawing>
          <wp:inline distT="0" distB="0" distL="0" distR="0" wp14:anchorId="27EA4759" wp14:editId="5D093374">
            <wp:extent cx="6858000" cy="2828925"/>
            <wp:effectExtent l="0" t="0" r="0" b="9525"/>
            <wp:docPr id="20906781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78142" name="Picture 1" descr="A screenshot of a computer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B299" w14:textId="203CAD48" w:rsidR="006F08E1" w:rsidRPr="00933E84" w:rsidRDefault="006F08E1" w:rsidP="00BC5513">
      <w:pPr>
        <w:spacing w:after="0"/>
        <w:rPr>
          <w:b/>
          <w:bCs/>
          <w:color w:val="FF0000"/>
          <w:sz w:val="32"/>
          <w:szCs w:val="32"/>
        </w:rPr>
      </w:pPr>
      <w:r w:rsidRPr="00933E84">
        <w:rPr>
          <w:b/>
          <w:bCs/>
          <w:color w:val="FF0000"/>
          <w:sz w:val="32"/>
          <w:szCs w:val="32"/>
        </w:rPr>
        <w:t xml:space="preserve">It started on </w:t>
      </w:r>
      <w:r w:rsidRPr="008C6CC9">
        <w:rPr>
          <w:b/>
          <w:bCs/>
          <w:color w:val="FF0000"/>
          <w:sz w:val="40"/>
          <w:szCs w:val="40"/>
        </w:rPr>
        <w:t>02/04/2025 at 3:22 am</w:t>
      </w:r>
      <w:r w:rsidRPr="00933E84">
        <w:rPr>
          <w:b/>
          <w:bCs/>
          <w:color w:val="FF0000"/>
          <w:sz w:val="32"/>
          <w:szCs w:val="32"/>
        </w:rPr>
        <w:t xml:space="preserve"> and finished on </w:t>
      </w:r>
      <w:r w:rsidRPr="008C6CC9">
        <w:rPr>
          <w:b/>
          <w:bCs/>
          <w:color w:val="FF0000"/>
          <w:sz w:val="40"/>
          <w:szCs w:val="40"/>
        </w:rPr>
        <w:t>04/04/2025 at 8:53 am</w:t>
      </w:r>
      <w:r w:rsidRPr="00933E84">
        <w:rPr>
          <w:b/>
          <w:bCs/>
          <w:color w:val="FF0000"/>
          <w:sz w:val="32"/>
          <w:szCs w:val="32"/>
        </w:rPr>
        <w:t xml:space="preserve">. It took </w:t>
      </w:r>
      <w:r w:rsidRPr="008C6CC9">
        <w:rPr>
          <w:b/>
          <w:bCs/>
          <w:color w:val="FF0000"/>
          <w:sz w:val="48"/>
          <w:szCs w:val="48"/>
        </w:rPr>
        <w:t>53 hours 31 minutes to run</w:t>
      </w:r>
      <w:r w:rsidR="008C6CC9">
        <w:rPr>
          <w:b/>
          <w:bCs/>
          <w:color w:val="FF0000"/>
          <w:sz w:val="48"/>
          <w:szCs w:val="48"/>
        </w:rPr>
        <w:t>!</w:t>
      </w:r>
    </w:p>
    <w:p w14:paraId="010FAE78" w14:textId="77777777" w:rsidR="00137714" w:rsidRDefault="006F08E1" w:rsidP="00BC5513">
      <w:pPr>
        <w:spacing w:after="0"/>
      </w:pPr>
      <w:r w:rsidRPr="006F08E1">
        <w:rPr>
          <w:noProof/>
        </w:rPr>
        <w:drawing>
          <wp:inline distT="0" distB="0" distL="0" distR="0" wp14:anchorId="05F43612" wp14:editId="7DD08889">
            <wp:extent cx="6858000" cy="2018030"/>
            <wp:effectExtent l="0" t="0" r="0" b="1270"/>
            <wp:docPr id="10057770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7049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965A" w14:textId="77777777" w:rsidR="00137714" w:rsidRDefault="00137714" w:rsidP="00BC5513">
      <w:pPr>
        <w:spacing w:after="0"/>
      </w:pPr>
    </w:p>
    <w:p w14:paraId="643A6BC2" w14:textId="6C026272" w:rsidR="00137714" w:rsidRDefault="00137714" w:rsidP="00BC5513">
      <w:pPr>
        <w:spacing w:after="0"/>
      </w:pPr>
      <w:r>
        <w:t>Checking if the results are as expected:</w:t>
      </w:r>
    </w:p>
    <w:p w14:paraId="1697BE1E" w14:textId="77777777" w:rsidR="00137714" w:rsidRDefault="00137714" w:rsidP="00BC5513">
      <w:pPr>
        <w:spacing w:after="0"/>
      </w:pPr>
    </w:p>
    <w:p w14:paraId="1DC1A6ED" w14:textId="342AC642" w:rsidR="00137714" w:rsidRPr="00137714" w:rsidRDefault="00137714" w:rsidP="00137714">
      <w:pPr>
        <w:spacing w:after="0"/>
        <w:rPr>
          <w:highlight w:val="yellow"/>
        </w:rPr>
      </w:pPr>
      <w:r w:rsidRPr="00137714">
        <w:rPr>
          <w:highlight w:val="yellow"/>
        </w:rPr>
        <w:t>ls ~/interproscan-5.73-104.0/</w:t>
      </w:r>
      <w:proofErr w:type="spellStart"/>
      <w:r w:rsidRPr="00137714">
        <w:rPr>
          <w:highlight w:val="yellow"/>
        </w:rPr>
        <w:t>results_buffalo</w:t>
      </w:r>
      <w:proofErr w:type="spellEnd"/>
      <w:r w:rsidRPr="00137714">
        <w:rPr>
          <w:highlight w:val="yellow"/>
        </w:rPr>
        <w:t xml:space="preserve"> | </w:t>
      </w:r>
      <w:proofErr w:type="spellStart"/>
      <w:r w:rsidRPr="00137714">
        <w:rPr>
          <w:highlight w:val="yellow"/>
        </w:rPr>
        <w:t>wc</w:t>
      </w:r>
      <w:proofErr w:type="spellEnd"/>
      <w:r w:rsidRPr="00137714">
        <w:rPr>
          <w:highlight w:val="yellow"/>
        </w:rPr>
        <w:t xml:space="preserve"> -l</w:t>
      </w:r>
    </w:p>
    <w:p w14:paraId="573872B9" w14:textId="34CAFF58" w:rsidR="00137714" w:rsidRDefault="00137714" w:rsidP="00137714">
      <w:pPr>
        <w:spacing w:after="0"/>
      </w:pPr>
      <w:r w:rsidRPr="00137714">
        <w:rPr>
          <w:highlight w:val="yellow"/>
        </w:rPr>
        <w:lastRenderedPageBreak/>
        <w:t>ls ~/interproscan-5.73-104.0/</w:t>
      </w:r>
      <w:proofErr w:type="spellStart"/>
      <w:r w:rsidRPr="00137714">
        <w:rPr>
          <w:highlight w:val="yellow"/>
        </w:rPr>
        <w:t>chunks_buffalo</w:t>
      </w:r>
      <w:proofErr w:type="spellEnd"/>
      <w:r w:rsidRPr="00137714">
        <w:rPr>
          <w:highlight w:val="yellow"/>
        </w:rPr>
        <w:t xml:space="preserve"> | </w:t>
      </w:r>
      <w:proofErr w:type="spellStart"/>
      <w:r w:rsidRPr="00137714">
        <w:rPr>
          <w:highlight w:val="yellow"/>
        </w:rPr>
        <w:t>wc</w:t>
      </w:r>
      <w:proofErr w:type="spellEnd"/>
      <w:r w:rsidRPr="00137714">
        <w:rPr>
          <w:highlight w:val="yellow"/>
        </w:rPr>
        <w:t xml:space="preserve"> -l</w:t>
      </w:r>
    </w:p>
    <w:p w14:paraId="3D06D16D" w14:textId="49F82022" w:rsidR="00F905E2" w:rsidRDefault="00F905E2" w:rsidP="00137714">
      <w:pPr>
        <w:spacing w:after="0"/>
      </w:pPr>
      <w:r w:rsidRPr="00F905E2">
        <w:rPr>
          <w:noProof/>
        </w:rPr>
        <w:drawing>
          <wp:inline distT="0" distB="0" distL="0" distR="0" wp14:anchorId="4EF589CC" wp14:editId="1273860D">
            <wp:extent cx="6858000" cy="922226"/>
            <wp:effectExtent l="0" t="0" r="0" b="0"/>
            <wp:docPr id="73635287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2874" name="Picture 1" descr="A black screen with white text&#10;&#10;AI-generated content may be incorrect."/>
                    <pic:cNvPicPr/>
                  </pic:nvPicPr>
                  <pic:blipFill rotWithShape="1">
                    <a:blip r:embed="rId46"/>
                    <a:srcRect t="23198"/>
                    <a:stretch/>
                  </pic:blipFill>
                  <pic:spPr bwMode="auto">
                    <a:xfrm>
                      <a:off x="0" y="0"/>
                      <a:ext cx="6858000" cy="92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93789" w14:textId="77777777" w:rsidR="00F905E2" w:rsidRDefault="00F905E2" w:rsidP="00137714">
      <w:pPr>
        <w:spacing w:after="0"/>
      </w:pPr>
    </w:p>
    <w:p w14:paraId="174FD231" w14:textId="4C8AE36C" w:rsidR="00F905E2" w:rsidRDefault="00F905E2" w:rsidP="00137714">
      <w:pPr>
        <w:spacing w:after="0"/>
      </w:pPr>
      <w:r>
        <w:t>50 – Now merge the buffalo chunks into one .</w:t>
      </w:r>
      <w:proofErr w:type="spellStart"/>
      <w:r>
        <w:t>tsv</w:t>
      </w:r>
      <w:proofErr w:type="spellEnd"/>
      <w:r>
        <w:t xml:space="preserve"> file</w:t>
      </w:r>
    </w:p>
    <w:p w14:paraId="440265A9" w14:textId="77777777" w:rsidR="00F905E2" w:rsidRDefault="00F905E2" w:rsidP="00137714">
      <w:pPr>
        <w:spacing w:after="0"/>
      </w:pPr>
    </w:p>
    <w:p w14:paraId="278A7BAE" w14:textId="7FD3370A" w:rsidR="00F905E2" w:rsidRDefault="00F905E2" w:rsidP="00137714">
      <w:pPr>
        <w:spacing w:after="0"/>
      </w:pPr>
      <w:r w:rsidRPr="00F905E2">
        <w:rPr>
          <w:highlight w:val="yellow"/>
        </w:rPr>
        <w:t>cat ~/interproscan-5.73-104.0/</w:t>
      </w:r>
      <w:proofErr w:type="spellStart"/>
      <w:r w:rsidRPr="00F905E2">
        <w:rPr>
          <w:highlight w:val="yellow"/>
        </w:rPr>
        <w:t>results_buffalo</w:t>
      </w:r>
      <w:proofErr w:type="spellEnd"/>
      <w:r w:rsidRPr="00F905E2">
        <w:rPr>
          <w:highlight w:val="yellow"/>
        </w:rPr>
        <w:t>/*.</w:t>
      </w:r>
      <w:proofErr w:type="spellStart"/>
      <w:r w:rsidRPr="00F905E2">
        <w:rPr>
          <w:highlight w:val="yellow"/>
        </w:rPr>
        <w:t>tsv</w:t>
      </w:r>
      <w:proofErr w:type="spellEnd"/>
      <w:r w:rsidRPr="00F905E2">
        <w:rPr>
          <w:highlight w:val="yellow"/>
        </w:rPr>
        <w:t xml:space="preserve"> &gt; </w:t>
      </w:r>
      <w:proofErr w:type="spellStart"/>
      <w:r w:rsidRPr="00F905E2">
        <w:rPr>
          <w:highlight w:val="yellow"/>
        </w:rPr>
        <w:t>buffalo_interpro.tsv</w:t>
      </w:r>
      <w:proofErr w:type="spellEnd"/>
    </w:p>
    <w:p w14:paraId="6AD08017" w14:textId="77777777" w:rsidR="00F905E2" w:rsidRDefault="00F905E2" w:rsidP="00137714">
      <w:pPr>
        <w:spacing w:after="0"/>
      </w:pPr>
    </w:p>
    <w:p w14:paraId="2D1C8B0C" w14:textId="7A6414D3" w:rsidR="00F905E2" w:rsidRDefault="00F905E2" w:rsidP="00137714">
      <w:pPr>
        <w:spacing w:after="0"/>
      </w:pPr>
      <w:r>
        <w:t xml:space="preserve">51 </w:t>
      </w:r>
      <w:r w:rsidR="00105B57">
        <w:t>–</w:t>
      </w:r>
      <w:r>
        <w:t xml:space="preserve"> </w:t>
      </w:r>
      <w:r w:rsidR="00105B57">
        <w:t>Copy the file from WSL to Windows</w:t>
      </w:r>
    </w:p>
    <w:p w14:paraId="7A3C5D9A" w14:textId="77777777" w:rsidR="00105B57" w:rsidRDefault="00105B57" w:rsidP="00137714">
      <w:pPr>
        <w:spacing w:after="0"/>
      </w:pPr>
    </w:p>
    <w:p w14:paraId="09DC7067" w14:textId="77777777" w:rsidR="00105B57" w:rsidRPr="00105B57" w:rsidRDefault="00105B57" w:rsidP="00105B57">
      <w:pPr>
        <w:spacing w:after="0"/>
        <w:rPr>
          <w:highlight w:val="yellow"/>
        </w:rPr>
      </w:pPr>
      <w:r w:rsidRPr="00105B57">
        <w:rPr>
          <w:highlight w:val="yellow"/>
        </w:rPr>
        <w:t>cp /home/</w:t>
      </w:r>
      <w:proofErr w:type="spellStart"/>
      <w:r w:rsidRPr="00105B57">
        <w:rPr>
          <w:highlight w:val="yellow"/>
        </w:rPr>
        <w:t>sathya</w:t>
      </w:r>
      <w:proofErr w:type="spellEnd"/>
      <w:r w:rsidRPr="00105B57">
        <w:rPr>
          <w:highlight w:val="yellow"/>
        </w:rPr>
        <w:t>/</w:t>
      </w:r>
      <w:proofErr w:type="spellStart"/>
      <w:r w:rsidRPr="00105B57">
        <w:rPr>
          <w:highlight w:val="yellow"/>
        </w:rPr>
        <w:t>buffalo_interpro.tsv</w:t>
      </w:r>
      <w:proofErr w:type="spellEnd"/>
      <w:r w:rsidRPr="00105B57">
        <w:rPr>
          <w:highlight w:val="yellow"/>
        </w:rPr>
        <w:t xml:space="preserve"> "/</w:t>
      </w:r>
      <w:proofErr w:type="spellStart"/>
      <w:r w:rsidRPr="00105B57">
        <w:rPr>
          <w:highlight w:val="yellow"/>
        </w:rPr>
        <w:t>mnt</w:t>
      </w:r>
      <w:proofErr w:type="spellEnd"/>
      <w:r w:rsidRPr="00105B57">
        <w:rPr>
          <w:highlight w:val="yellow"/>
        </w:rPr>
        <w:t>/d/Documents/Python Stuff - Programming/AMOD Big Data research project/Wild-Yak--Takin--and-High-Altitude-Bovids---</w:t>
      </w:r>
      <w:proofErr w:type="spellStart"/>
      <w:r w:rsidRPr="00105B57">
        <w:rPr>
          <w:highlight w:val="yellow"/>
        </w:rPr>
        <w:t>Genom</w:t>
      </w:r>
      <w:proofErr w:type="spellEnd"/>
    </w:p>
    <w:p w14:paraId="0DD88C96" w14:textId="68D0C69A" w:rsidR="00105B57" w:rsidRDefault="00105B57" w:rsidP="00105B57">
      <w:pPr>
        <w:spacing w:after="0"/>
      </w:pPr>
      <w:r w:rsidRPr="00105B57">
        <w:rPr>
          <w:highlight w:val="yellow"/>
        </w:rPr>
        <w:t>ic-and-Geographic-Adaptations/Gene_Feature_Extraction/4_protein_translation"</w:t>
      </w:r>
    </w:p>
    <w:p w14:paraId="76EEE18D" w14:textId="77777777" w:rsidR="00105B57" w:rsidRDefault="00105B57" w:rsidP="00137714">
      <w:pPr>
        <w:spacing w:after="0"/>
      </w:pPr>
    </w:p>
    <w:p w14:paraId="0310D640" w14:textId="48D201CF" w:rsidR="00105B57" w:rsidRDefault="00105B57" w:rsidP="00137714">
      <w:pPr>
        <w:spacing w:after="0"/>
      </w:pPr>
      <w:r w:rsidRPr="00105B57">
        <w:rPr>
          <w:noProof/>
        </w:rPr>
        <w:drawing>
          <wp:inline distT="0" distB="0" distL="0" distR="0" wp14:anchorId="3B9C45A1" wp14:editId="3FC0A624">
            <wp:extent cx="6706415" cy="2338070"/>
            <wp:effectExtent l="0" t="0" r="0" b="5080"/>
            <wp:docPr id="473592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2122" name="Picture 1" descr="A screenshot of a computer&#10;&#10;AI-generated content may be incorrect."/>
                    <pic:cNvPicPr/>
                  </pic:nvPicPr>
                  <pic:blipFill rotWithShape="1">
                    <a:blip r:embed="rId47"/>
                    <a:srcRect l="2210"/>
                    <a:stretch/>
                  </pic:blipFill>
                  <pic:spPr bwMode="auto">
                    <a:xfrm>
                      <a:off x="0" y="0"/>
                      <a:ext cx="670641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4E68C" w14:textId="630D4380" w:rsidR="00CA7B7F" w:rsidRPr="00CA7B7F" w:rsidRDefault="00CA7B7F" w:rsidP="00137714">
      <w:pPr>
        <w:spacing w:after="0"/>
        <w:rPr>
          <w:color w:val="FF0000"/>
          <w:sz w:val="36"/>
          <w:szCs w:val="36"/>
        </w:rPr>
      </w:pPr>
      <w:r w:rsidRPr="00CA7B7F">
        <w:rPr>
          <w:color w:val="FF0000"/>
          <w:sz w:val="36"/>
          <w:szCs w:val="36"/>
        </w:rPr>
        <w:t>THE FILE IS 10 GB!</w:t>
      </w:r>
    </w:p>
    <w:p w14:paraId="45F82551" w14:textId="77777777" w:rsidR="00CA7B7F" w:rsidRDefault="00CA7B7F" w:rsidP="00137714">
      <w:pPr>
        <w:spacing w:after="0"/>
      </w:pPr>
    </w:p>
    <w:p w14:paraId="19F09256" w14:textId="794B9986" w:rsidR="00940E6B" w:rsidRPr="00AA6226" w:rsidRDefault="00940E6B" w:rsidP="00137714">
      <w:pPr>
        <w:spacing w:after="0"/>
        <w:rPr>
          <w:strike/>
        </w:rPr>
      </w:pPr>
      <w:r>
        <w:t xml:space="preserve">52 </w:t>
      </w:r>
      <w:r w:rsidRPr="00AA6226">
        <w:rPr>
          <w:strike/>
        </w:rPr>
        <w:t xml:space="preserve">– </w:t>
      </w:r>
      <w:r w:rsidR="0087338F" w:rsidRPr="00AA6226">
        <w:rPr>
          <w:strike/>
        </w:rPr>
        <w:t xml:space="preserve">Now, I had planned to run for Wild Yak but it would take too long. As you </w:t>
      </w:r>
      <w:r w:rsidR="0087338F" w:rsidRPr="00AA6226">
        <w:rPr>
          <w:b/>
          <w:bCs/>
          <w:strike/>
        </w:rPr>
        <w:t>don’t need to analyze all 45,000+ proteins</w:t>
      </w:r>
      <w:r w:rsidR="0087338F" w:rsidRPr="00AA6226">
        <w:rPr>
          <w:strike/>
        </w:rPr>
        <w:t xml:space="preserve"> to understand functional differences. We can observe &gt;90% of the biological signal from just the </w:t>
      </w:r>
      <w:r w:rsidR="0087338F" w:rsidRPr="00AA6226">
        <w:rPr>
          <w:b/>
          <w:bCs/>
          <w:strike/>
        </w:rPr>
        <w:t>top 3,000–5,000 proteins</w:t>
      </w:r>
      <w:r w:rsidR="0087338F" w:rsidRPr="00AA6226">
        <w:rPr>
          <w:strike/>
        </w:rPr>
        <w:t xml:space="preserve">. Hence, I’m extracting a subset of 5000 proteins. Then running on the subset. Here, </w:t>
      </w:r>
      <w:r w:rsidR="0087338F" w:rsidRPr="00AA6226">
        <w:rPr>
          <w:strike/>
          <w:color w:val="45B0E1" w:themeColor="accent1" w:themeTint="99"/>
        </w:rPr>
        <w:t xml:space="preserve">protein_extract_fasta.py </w:t>
      </w:r>
      <w:r w:rsidR="0087338F" w:rsidRPr="00AA6226">
        <w:rPr>
          <w:strike/>
        </w:rPr>
        <w:t>to extract subset.</w:t>
      </w:r>
    </w:p>
    <w:p w14:paraId="48F09E56" w14:textId="77777777" w:rsidR="0087338F" w:rsidRPr="00AA6226" w:rsidRDefault="0087338F" w:rsidP="00137714">
      <w:pPr>
        <w:spacing w:after="0"/>
        <w:rPr>
          <w:strike/>
        </w:rPr>
      </w:pPr>
    </w:p>
    <w:p w14:paraId="13AA500B" w14:textId="401BFCBF" w:rsidR="0087338F" w:rsidRPr="00AA6226" w:rsidRDefault="0087338F" w:rsidP="00137714">
      <w:pPr>
        <w:spacing w:after="0"/>
        <w:rPr>
          <w:strike/>
        </w:rPr>
      </w:pPr>
      <w:r w:rsidRPr="00AA6226">
        <w:rPr>
          <w:strike/>
          <w:noProof/>
        </w:rPr>
        <w:drawing>
          <wp:inline distT="0" distB="0" distL="0" distR="0" wp14:anchorId="0CBC1351" wp14:editId="1C5A3794">
            <wp:extent cx="4692326" cy="1594088"/>
            <wp:effectExtent l="0" t="0" r="0" b="6350"/>
            <wp:docPr id="2146534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490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525" cy="16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E14" w14:textId="75E41FB6" w:rsidR="0087338F" w:rsidRPr="00AA6226" w:rsidRDefault="0087338F" w:rsidP="00137714">
      <w:pPr>
        <w:spacing w:after="0"/>
        <w:rPr>
          <w:strike/>
        </w:rPr>
      </w:pPr>
      <w:r w:rsidRPr="00AA6226">
        <w:rPr>
          <w:strike/>
        </w:rPr>
        <w:lastRenderedPageBreak/>
        <w:t>The extracted subset only has 2000 kb or 2mb file size, as opposed to 18,310 kb or 18kb from takin. Which took  18+ hours.</w:t>
      </w:r>
    </w:p>
    <w:p w14:paraId="04278CED" w14:textId="1B7BE634" w:rsidR="0087338F" w:rsidRPr="00AA6226" w:rsidRDefault="0087338F" w:rsidP="00137714">
      <w:pPr>
        <w:spacing w:after="0"/>
        <w:rPr>
          <w:strike/>
        </w:rPr>
      </w:pPr>
      <w:r w:rsidRPr="00AA6226">
        <w:rPr>
          <w:strike/>
          <w:noProof/>
        </w:rPr>
        <w:drawing>
          <wp:inline distT="0" distB="0" distL="0" distR="0" wp14:anchorId="7B3B198D" wp14:editId="2EFF6759">
            <wp:extent cx="6858000" cy="2468245"/>
            <wp:effectExtent l="0" t="0" r="0" b="8255"/>
            <wp:docPr id="1093525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2599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C15F" w14:textId="77777777" w:rsidR="0087338F" w:rsidRPr="00AA6226" w:rsidRDefault="0087338F" w:rsidP="00137714">
      <w:pPr>
        <w:spacing w:after="0"/>
        <w:rPr>
          <w:strike/>
        </w:rPr>
      </w:pPr>
    </w:p>
    <w:p w14:paraId="731CC8C8" w14:textId="173574FB" w:rsidR="0087338F" w:rsidRPr="00AA6226" w:rsidRDefault="0087338F" w:rsidP="00137714">
      <w:pPr>
        <w:spacing w:after="0"/>
        <w:rPr>
          <w:strike/>
        </w:rPr>
      </w:pPr>
      <w:r w:rsidRPr="00AA6226">
        <w:rPr>
          <w:strike/>
        </w:rPr>
        <w:t xml:space="preserve">53 – Now, moving this from windows to </w:t>
      </w:r>
      <w:proofErr w:type="spellStart"/>
      <w:r w:rsidRPr="00AA6226">
        <w:rPr>
          <w:strike/>
        </w:rPr>
        <w:t>wsl</w:t>
      </w:r>
      <w:proofErr w:type="spellEnd"/>
      <w:r w:rsidRPr="00AA6226">
        <w:rPr>
          <w:strike/>
        </w:rPr>
        <w:t xml:space="preserve"> </w:t>
      </w:r>
    </w:p>
    <w:p w14:paraId="082C90A0" w14:textId="0CB9908B" w:rsidR="0087338F" w:rsidRPr="00AA6226" w:rsidRDefault="0087338F" w:rsidP="0087338F">
      <w:pPr>
        <w:rPr>
          <w:strike/>
          <w:highlight w:val="yellow"/>
        </w:rPr>
      </w:pPr>
      <w:r w:rsidRPr="00AA6226">
        <w:rPr>
          <w:strike/>
          <w:highlight w:val="yellow"/>
        </w:rPr>
        <w:t>cp "/</w:t>
      </w:r>
      <w:proofErr w:type="spellStart"/>
      <w:r w:rsidRPr="00AA6226">
        <w:rPr>
          <w:strike/>
          <w:highlight w:val="yellow"/>
        </w:rPr>
        <w:t>mnt</w:t>
      </w:r>
      <w:proofErr w:type="spellEnd"/>
      <w:r w:rsidRPr="00AA6226">
        <w:rPr>
          <w:strike/>
          <w:highlight w:val="yellow"/>
        </w:rPr>
        <w:t>/d/Documents/Python Stuff - Programming/AMOD Big Data research project/Wild-Yak--Takin--and-High-Altitude-Bovids---Genomic-and-Geographic-Adaptations/Gene_Feature_Extraction/4_protein_translation/protein_fastas/wild_yak_subset.fasta" ~</w:t>
      </w:r>
    </w:p>
    <w:p w14:paraId="4A5FC3E3" w14:textId="67FA8E03" w:rsidR="0087338F" w:rsidRPr="00AA6226" w:rsidRDefault="0087338F" w:rsidP="0087338F">
      <w:pPr>
        <w:rPr>
          <w:strike/>
        </w:rPr>
      </w:pPr>
      <w:r w:rsidRPr="00AA6226">
        <w:rPr>
          <w:strike/>
        </w:rPr>
        <w:t xml:space="preserve">I moved it to </w:t>
      </w:r>
      <w:proofErr w:type="spellStart"/>
      <w:r w:rsidRPr="00AA6226">
        <w:rPr>
          <w:strike/>
        </w:rPr>
        <w:t>interproscan_protein</w:t>
      </w:r>
      <w:proofErr w:type="spellEnd"/>
      <w:r w:rsidRPr="00AA6226">
        <w:rPr>
          <w:strike/>
        </w:rPr>
        <w:t xml:space="preserve"> folder</w:t>
      </w:r>
    </w:p>
    <w:p w14:paraId="478B3897" w14:textId="47B78DF3" w:rsidR="0087338F" w:rsidRPr="0087338F" w:rsidRDefault="0087338F" w:rsidP="0087338F">
      <w:r w:rsidRPr="0087338F">
        <w:rPr>
          <w:noProof/>
        </w:rPr>
        <w:drawing>
          <wp:inline distT="0" distB="0" distL="0" distR="0" wp14:anchorId="67CD892D" wp14:editId="0F2EE5B8">
            <wp:extent cx="6858000" cy="427990"/>
            <wp:effectExtent l="0" t="0" r="0" b="0"/>
            <wp:docPr id="53102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218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3C1" w14:textId="2B5218DF" w:rsidR="0087338F" w:rsidRPr="00AA6226" w:rsidRDefault="0087338F" w:rsidP="0087338F">
      <w:pPr>
        <w:rPr>
          <w:strike/>
          <w:highlight w:val="yellow"/>
        </w:rPr>
      </w:pPr>
      <w:r w:rsidRPr="0087338F">
        <w:t xml:space="preserve">54 </w:t>
      </w:r>
      <w:r>
        <w:t>–</w:t>
      </w:r>
      <w:r w:rsidRPr="00AA6226">
        <w:rPr>
          <w:strike/>
        </w:rPr>
        <w:t xml:space="preserve"> Now running </w:t>
      </w:r>
      <w:proofErr w:type="spellStart"/>
      <w:r w:rsidRPr="00AA6226">
        <w:rPr>
          <w:strike/>
        </w:rPr>
        <w:t>interproscan</w:t>
      </w:r>
      <w:proofErr w:type="spellEnd"/>
      <w:r w:rsidRPr="00AA6226">
        <w:rPr>
          <w:strike/>
        </w:rPr>
        <w:t xml:space="preserve"> on the subset wild yak file; One thing to note is, </w:t>
      </w:r>
      <w:r w:rsidR="00E271ED" w:rsidRPr="00AA6226">
        <w:rPr>
          <w:strike/>
        </w:rPr>
        <w:t xml:space="preserve">I’m going to be using 4 threads utilizing </w:t>
      </w:r>
      <w:proofErr w:type="spellStart"/>
      <w:r w:rsidR="00E271ED" w:rsidRPr="00AA6226">
        <w:rPr>
          <w:strike/>
        </w:rPr>
        <w:t>upto</w:t>
      </w:r>
      <w:proofErr w:type="spellEnd"/>
      <w:r w:rsidR="00E271ED" w:rsidRPr="00AA6226">
        <w:rPr>
          <w:strike/>
        </w:rPr>
        <w:t xml:space="preserve"> 10 </w:t>
      </w:r>
      <w:proofErr w:type="spellStart"/>
      <w:r w:rsidR="00E271ED" w:rsidRPr="00AA6226">
        <w:rPr>
          <w:strike/>
        </w:rPr>
        <w:t>gb</w:t>
      </w:r>
      <w:proofErr w:type="spellEnd"/>
      <w:r w:rsidR="00E271ED" w:rsidRPr="00AA6226">
        <w:rPr>
          <w:strike/>
        </w:rPr>
        <w:t xml:space="preserve"> ram this run. So it should complete much quicker, also </w:t>
      </w:r>
      <w:proofErr w:type="spellStart"/>
      <w:r w:rsidR="00E271ED" w:rsidRPr="00AA6226">
        <w:rPr>
          <w:strike/>
        </w:rPr>
        <w:t>im</w:t>
      </w:r>
      <w:proofErr w:type="spellEnd"/>
      <w:r w:rsidR="00E271ED" w:rsidRPr="00AA6226">
        <w:rPr>
          <w:strike/>
        </w:rPr>
        <w:t xml:space="preserve"> only using 5000 proteins.</w:t>
      </w:r>
      <w:r w:rsidRPr="00AA6226">
        <w:rPr>
          <w:strike/>
        </w:rPr>
        <w:br/>
      </w:r>
      <w:r w:rsidRPr="00AA6226">
        <w:rPr>
          <w:strike/>
        </w:rPr>
        <w:br/>
      </w:r>
      <w:r w:rsidRPr="00AA6226">
        <w:rPr>
          <w:strike/>
          <w:highlight w:val="yellow"/>
        </w:rPr>
        <w:t>./interproscan.sh -</w:t>
      </w:r>
      <w:proofErr w:type="spellStart"/>
      <w:r w:rsidRPr="00AA6226">
        <w:rPr>
          <w:strike/>
          <w:highlight w:val="yellow"/>
        </w:rPr>
        <w:t>i</w:t>
      </w:r>
      <w:proofErr w:type="spellEnd"/>
      <w:r w:rsidRPr="00AA6226">
        <w:rPr>
          <w:strike/>
          <w:highlight w:val="yellow"/>
        </w:rPr>
        <w:t xml:space="preserve"> ~/</w:t>
      </w:r>
      <w:proofErr w:type="spellStart"/>
      <w:r w:rsidRPr="00AA6226">
        <w:rPr>
          <w:strike/>
          <w:highlight w:val="yellow"/>
        </w:rPr>
        <w:t>interproscan_protein</w:t>
      </w:r>
      <w:proofErr w:type="spellEnd"/>
      <w:r w:rsidRPr="00AA6226">
        <w:rPr>
          <w:strike/>
          <w:highlight w:val="yellow"/>
        </w:rPr>
        <w:t>/</w:t>
      </w:r>
      <w:proofErr w:type="spellStart"/>
      <w:r w:rsidRPr="00AA6226">
        <w:rPr>
          <w:strike/>
          <w:highlight w:val="yellow"/>
        </w:rPr>
        <w:t>wild_yak_subset.fasta</w:t>
      </w:r>
      <w:proofErr w:type="spellEnd"/>
      <w:r w:rsidRPr="00AA6226">
        <w:rPr>
          <w:strike/>
          <w:highlight w:val="yellow"/>
        </w:rPr>
        <w:t xml:space="preserve"> \</w:t>
      </w:r>
    </w:p>
    <w:p w14:paraId="16DB5340" w14:textId="77777777" w:rsidR="0087338F" w:rsidRPr="00AA6226" w:rsidRDefault="0087338F" w:rsidP="0087338F">
      <w:pPr>
        <w:rPr>
          <w:strike/>
          <w:highlight w:val="yellow"/>
        </w:rPr>
      </w:pPr>
      <w:r w:rsidRPr="00AA6226">
        <w:rPr>
          <w:strike/>
          <w:highlight w:val="yellow"/>
        </w:rPr>
        <w:t xml:space="preserve">  -f </w:t>
      </w:r>
      <w:proofErr w:type="spellStart"/>
      <w:r w:rsidRPr="00AA6226">
        <w:rPr>
          <w:strike/>
          <w:highlight w:val="yellow"/>
        </w:rPr>
        <w:t>tsv</w:t>
      </w:r>
      <w:proofErr w:type="spellEnd"/>
      <w:r w:rsidRPr="00AA6226">
        <w:rPr>
          <w:strike/>
          <w:highlight w:val="yellow"/>
        </w:rPr>
        <w:t xml:space="preserve"> \</w:t>
      </w:r>
    </w:p>
    <w:p w14:paraId="77157372" w14:textId="77777777" w:rsidR="0087338F" w:rsidRPr="00AA6226" w:rsidRDefault="0087338F" w:rsidP="0087338F">
      <w:pPr>
        <w:rPr>
          <w:strike/>
          <w:highlight w:val="yellow"/>
        </w:rPr>
      </w:pPr>
      <w:r w:rsidRPr="00AA6226">
        <w:rPr>
          <w:strike/>
          <w:highlight w:val="yellow"/>
        </w:rPr>
        <w:t xml:space="preserve">  -o ~/</w:t>
      </w:r>
      <w:proofErr w:type="spellStart"/>
      <w:r w:rsidRPr="00AA6226">
        <w:rPr>
          <w:strike/>
          <w:highlight w:val="yellow"/>
        </w:rPr>
        <w:t>interproscan_protein</w:t>
      </w:r>
      <w:proofErr w:type="spellEnd"/>
      <w:r w:rsidRPr="00AA6226">
        <w:rPr>
          <w:strike/>
          <w:highlight w:val="yellow"/>
        </w:rPr>
        <w:t>/</w:t>
      </w:r>
      <w:proofErr w:type="spellStart"/>
      <w:r w:rsidRPr="00AA6226">
        <w:rPr>
          <w:strike/>
          <w:highlight w:val="yellow"/>
        </w:rPr>
        <w:t>wildyak_subset_interpro.tsv</w:t>
      </w:r>
      <w:proofErr w:type="spellEnd"/>
      <w:r w:rsidRPr="00AA6226">
        <w:rPr>
          <w:strike/>
          <w:highlight w:val="yellow"/>
        </w:rPr>
        <w:t xml:space="preserve"> \</w:t>
      </w:r>
    </w:p>
    <w:p w14:paraId="0CFADB45" w14:textId="77777777" w:rsidR="0087338F" w:rsidRPr="00AA6226" w:rsidRDefault="0087338F" w:rsidP="0087338F">
      <w:pPr>
        <w:rPr>
          <w:strike/>
          <w:highlight w:val="yellow"/>
        </w:rPr>
      </w:pPr>
      <w:r w:rsidRPr="00AA6226">
        <w:rPr>
          <w:strike/>
          <w:highlight w:val="yellow"/>
        </w:rPr>
        <w:t xml:space="preserve">  -appl Pfam,SMART,Gene3D,SUPERFAMILY \</w:t>
      </w:r>
    </w:p>
    <w:p w14:paraId="48917FEA" w14:textId="0EBAAD7A" w:rsidR="0087338F" w:rsidRPr="00AA6226" w:rsidRDefault="0087338F" w:rsidP="0087338F">
      <w:pPr>
        <w:rPr>
          <w:strike/>
        </w:rPr>
      </w:pPr>
      <w:r w:rsidRPr="00AA6226">
        <w:rPr>
          <w:strike/>
          <w:highlight w:val="yellow"/>
        </w:rPr>
        <w:t xml:space="preserve">  -</w:t>
      </w:r>
      <w:proofErr w:type="spellStart"/>
      <w:r w:rsidRPr="00AA6226">
        <w:rPr>
          <w:strike/>
          <w:highlight w:val="yellow"/>
        </w:rPr>
        <w:t>goterms</w:t>
      </w:r>
      <w:proofErr w:type="spellEnd"/>
      <w:r w:rsidRPr="00AA6226">
        <w:rPr>
          <w:strike/>
          <w:highlight w:val="yellow"/>
        </w:rPr>
        <w:t xml:space="preserve"> -pa -T 4</w:t>
      </w:r>
    </w:p>
    <w:p w14:paraId="7092D561" w14:textId="031B4E7C" w:rsidR="00E7606D" w:rsidRPr="0087338F" w:rsidRDefault="00E7606D" w:rsidP="0087338F">
      <w:r w:rsidRPr="00E7606D">
        <w:rPr>
          <w:noProof/>
        </w:rPr>
        <w:drawing>
          <wp:inline distT="0" distB="0" distL="0" distR="0" wp14:anchorId="499E9BFA" wp14:editId="2B1B5DBA">
            <wp:extent cx="4019628" cy="1163831"/>
            <wp:effectExtent l="0" t="0" r="0" b="0"/>
            <wp:docPr id="13351585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58541" name="Picture 1" descr="A screen 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2603" cy="11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3428" w14:textId="0031400E" w:rsidR="0087338F" w:rsidRPr="00AA6226" w:rsidRDefault="00E7606D" w:rsidP="0087338F">
      <w:pPr>
        <w:rPr>
          <w:strike/>
        </w:rPr>
      </w:pPr>
      <w:r w:rsidRPr="00AA6226">
        <w:rPr>
          <w:strike/>
        </w:rPr>
        <w:t xml:space="preserve">Quickest </w:t>
      </w:r>
      <w:proofErr w:type="spellStart"/>
      <w:r w:rsidRPr="00AA6226">
        <w:rPr>
          <w:strike/>
        </w:rPr>
        <w:t>Interproscan</w:t>
      </w:r>
      <w:proofErr w:type="spellEnd"/>
      <w:r w:rsidRPr="00AA6226">
        <w:rPr>
          <w:strike/>
        </w:rPr>
        <w:t>, it only took 40 minutes!</w:t>
      </w:r>
    </w:p>
    <w:p w14:paraId="22665D74" w14:textId="34A54531" w:rsidR="00E7606D" w:rsidRPr="00AA6226" w:rsidRDefault="00E7606D" w:rsidP="00E7606D">
      <w:pPr>
        <w:spacing w:after="0"/>
        <w:rPr>
          <w:strike/>
        </w:rPr>
      </w:pPr>
      <w:r w:rsidRPr="00AA6226">
        <w:rPr>
          <w:strike/>
        </w:rPr>
        <w:lastRenderedPageBreak/>
        <w:t>55 – Moving the .</w:t>
      </w:r>
      <w:proofErr w:type="spellStart"/>
      <w:r w:rsidRPr="00AA6226">
        <w:rPr>
          <w:strike/>
        </w:rPr>
        <w:t>tsv</w:t>
      </w:r>
      <w:proofErr w:type="spellEnd"/>
      <w:r w:rsidRPr="00AA6226">
        <w:rPr>
          <w:strike/>
        </w:rPr>
        <w:t xml:space="preserve"> file from WSL to windows</w:t>
      </w:r>
      <w:r w:rsidRPr="00AA6226">
        <w:rPr>
          <w:strike/>
        </w:rPr>
        <w:br/>
      </w:r>
      <w:r w:rsidRPr="00AA6226">
        <w:rPr>
          <w:strike/>
        </w:rPr>
        <w:br/>
      </w:r>
      <w:r w:rsidRPr="00AA6226">
        <w:rPr>
          <w:strike/>
          <w:highlight w:val="yellow"/>
        </w:rPr>
        <w:t>cp /home/</w:t>
      </w:r>
      <w:proofErr w:type="spellStart"/>
      <w:r w:rsidRPr="00AA6226">
        <w:rPr>
          <w:strike/>
          <w:highlight w:val="yellow"/>
        </w:rPr>
        <w:t>sathya</w:t>
      </w:r>
      <w:proofErr w:type="spellEnd"/>
      <w:r w:rsidRPr="00AA6226">
        <w:rPr>
          <w:strike/>
          <w:highlight w:val="yellow"/>
        </w:rPr>
        <w:t>/</w:t>
      </w:r>
      <w:proofErr w:type="spellStart"/>
      <w:r w:rsidRPr="00AA6226">
        <w:rPr>
          <w:strike/>
          <w:highlight w:val="yellow"/>
        </w:rPr>
        <w:t>interproscan_protein</w:t>
      </w:r>
      <w:proofErr w:type="spellEnd"/>
      <w:r w:rsidRPr="00AA6226">
        <w:rPr>
          <w:strike/>
          <w:highlight w:val="yellow"/>
        </w:rPr>
        <w:t>/</w:t>
      </w:r>
      <w:proofErr w:type="spellStart"/>
      <w:r w:rsidRPr="00AA6226">
        <w:rPr>
          <w:strike/>
          <w:highlight w:val="yellow"/>
        </w:rPr>
        <w:t>wildyak_subset_interpro.tsv</w:t>
      </w:r>
      <w:proofErr w:type="spellEnd"/>
      <w:r w:rsidRPr="00AA6226">
        <w:rPr>
          <w:strike/>
          <w:highlight w:val="yellow"/>
        </w:rPr>
        <w:t xml:space="preserve"> "/</w:t>
      </w:r>
      <w:proofErr w:type="spellStart"/>
      <w:r w:rsidRPr="00AA6226">
        <w:rPr>
          <w:strike/>
          <w:highlight w:val="yellow"/>
        </w:rPr>
        <w:t>mnt</w:t>
      </w:r>
      <w:proofErr w:type="spellEnd"/>
      <w:r w:rsidRPr="00AA6226">
        <w:rPr>
          <w:strike/>
          <w:highlight w:val="yellow"/>
        </w:rPr>
        <w:t>/d/Documents/Python Stuff - Programming/AMOD Big Data research project/Wild-Yak--Takin--and-High-Altitude-Bovids---Genomic-and-Geographic-Adaptations/Gene_Feature_Extraction/4_protein_translation/"</w:t>
      </w:r>
    </w:p>
    <w:p w14:paraId="3B51D978" w14:textId="77777777" w:rsidR="001E2384" w:rsidRDefault="001E2384" w:rsidP="00E7606D">
      <w:pPr>
        <w:spacing w:after="0"/>
      </w:pPr>
    </w:p>
    <w:p w14:paraId="7238E10B" w14:textId="3AA49A32" w:rsidR="001E2384" w:rsidRDefault="001E2384" w:rsidP="00E7606D">
      <w:pPr>
        <w:spacing w:after="0"/>
      </w:pPr>
      <w:r w:rsidRPr="001E2384">
        <w:rPr>
          <w:noProof/>
        </w:rPr>
        <w:drawing>
          <wp:inline distT="0" distB="0" distL="0" distR="0" wp14:anchorId="57BC4F19" wp14:editId="14236376">
            <wp:extent cx="6858000" cy="479425"/>
            <wp:effectExtent l="0" t="0" r="0" b="0"/>
            <wp:docPr id="201025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77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7541" w14:textId="3090EA17" w:rsidR="00E7606D" w:rsidRDefault="001E2384" w:rsidP="0087338F">
      <w:r w:rsidRPr="001E2384">
        <w:rPr>
          <w:noProof/>
        </w:rPr>
        <w:drawing>
          <wp:inline distT="0" distB="0" distL="0" distR="0" wp14:anchorId="42712EF3" wp14:editId="1D8B7F41">
            <wp:extent cx="5307252" cy="2192681"/>
            <wp:effectExtent l="0" t="0" r="8255" b="0"/>
            <wp:docPr id="1624523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2362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48" cy="21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A24A" w14:textId="6182F202" w:rsidR="00AA6226" w:rsidRDefault="00AA6226" w:rsidP="0087338F">
      <w:r>
        <w:t>However, there are issues with the result, as they have significantly fewer sequences. Hence, reran the entire genome.</w:t>
      </w:r>
    </w:p>
    <w:p w14:paraId="2E7688B0" w14:textId="57E87446" w:rsidR="00AA6226" w:rsidRDefault="001E2384" w:rsidP="00AA6226">
      <w:r>
        <w:t xml:space="preserve">56 </w:t>
      </w:r>
      <w:r w:rsidR="00AA6226">
        <w:t>– This uses 6 threads, hence, it ran much faster than normal.</w:t>
      </w:r>
    </w:p>
    <w:p w14:paraId="644BA27C" w14:textId="630413C0" w:rsidR="00AA6226" w:rsidRPr="00AA6226" w:rsidRDefault="001E2384" w:rsidP="00AA6226">
      <w:pPr>
        <w:rPr>
          <w:highlight w:val="yellow"/>
        </w:rPr>
      </w:pPr>
      <w:r>
        <w:t xml:space="preserve"> </w:t>
      </w:r>
      <w:r w:rsidR="00AA6226" w:rsidRPr="00AA6226">
        <w:rPr>
          <w:highlight w:val="yellow"/>
        </w:rPr>
        <w:t>./interproscan.sh \</w:t>
      </w:r>
    </w:p>
    <w:p w14:paraId="44A5613D" w14:textId="77777777" w:rsidR="00AA6226" w:rsidRPr="00AA6226" w:rsidRDefault="00AA6226" w:rsidP="00AA6226">
      <w:pPr>
        <w:rPr>
          <w:highlight w:val="yellow"/>
        </w:rPr>
      </w:pPr>
      <w:r w:rsidRPr="00AA6226">
        <w:rPr>
          <w:highlight w:val="yellow"/>
        </w:rPr>
        <w:t xml:space="preserve">  -</w:t>
      </w:r>
      <w:proofErr w:type="spellStart"/>
      <w:r w:rsidRPr="00AA6226">
        <w:rPr>
          <w:highlight w:val="yellow"/>
        </w:rPr>
        <w:t>i</w:t>
      </w:r>
      <w:proofErr w:type="spellEnd"/>
      <w:r w:rsidRPr="00AA6226">
        <w:rPr>
          <w:highlight w:val="yellow"/>
        </w:rPr>
        <w:t xml:space="preserve"> ~/</w:t>
      </w:r>
      <w:proofErr w:type="spellStart"/>
      <w:r w:rsidRPr="00AA6226">
        <w:rPr>
          <w:highlight w:val="yellow"/>
        </w:rPr>
        <w:t>interproscan_protein</w:t>
      </w:r>
      <w:proofErr w:type="spellEnd"/>
      <w:r w:rsidRPr="00AA6226">
        <w:rPr>
          <w:highlight w:val="yellow"/>
        </w:rPr>
        <w:t>/</w:t>
      </w:r>
      <w:proofErr w:type="spellStart"/>
      <w:r w:rsidRPr="00AA6226">
        <w:rPr>
          <w:highlight w:val="yellow"/>
        </w:rPr>
        <w:t>wild_yak_proteins.fasta</w:t>
      </w:r>
      <w:proofErr w:type="spellEnd"/>
      <w:r w:rsidRPr="00AA6226">
        <w:rPr>
          <w:highlight w:val="yellow"/>
        </w:rPr>
        <w:t xml:space="preserve"> \</w:t>
      </w:r>
    </w:p>
    <w:p w14:paraId="1790341C" w14:textId="77777777" w:rsidR="00AA6226" w:rsidRPr="00AA6226" w:rsidRDefault="00AA6226" w:rsidP="00AA6226">
      <w:pPr>
        <w:rPr>
          <w:highlight w:val="yellow"/>
        </w:rPr>
      </w:pPr>
      <w:r w:rsidRPr="00AA6226">
        <w:rPr>
          <w:highlight w:val="yellow"/>
        </w:rPr>
        <w:t xml:space="preserve">  -f </w:t>
      </w:r>
      <w:proofErr w:type="spellStart"/>
      <w:r w:rsidRPr="00AA6226">
        <w:rPr>
          <w:highlight w:val="yellow"/>
        </w:rPr>
        <w:t>tsv</w:t>
      </w:r>
      <w:proofErr w:type="spellEnd"/>
      <w:r w:rsidRPr="00AA6226">
        <w:rPr>
          <w:highlight w:val="yellow"/>
        </w:rPr>
        <w:t xml:space="preserve"> \</w:t>
      </w:r>
    </w:p>
    <w:p w14:paraId="122BCC93" w14:textId="77777777" w:rsidR="00AA6226" w:rsidRPr="00AA6226" w:rsidRDefault="00AA6226" w:rsidP="00AA6226">
      <w:pPr>
        <w:rPr>
          <w:highlight w:val="yellow"/>
        </w:rPr>
      </w:pPr>
      <w:r w:rsidRPr="00AA6226">
        <w:rPr>
          <w:highlight w:val="yellow"/>
        </w:rPr>
        <w:t xml:space="preserve">  -o ~/</w:t>
      </w:r>
      <w:proofErr w:type="spellStart"/>
      <w:r w:rsidRPr="00AA6226">
        <w:rPr>
          <w:highlight w:val="yellow"/>
        </w:rPr>
        <w:t>interproscan_protein</w:t>
      </w:r>
      <w:proofErr w:type="spellEnd"/>
      <w:r w:rsidRPr="00AA6226">
        <w:rPr>
          <w:highlight w:val="yellow"/>
        </w:rPr>
        <w:t>/</w:t>
      </w:r>
      <w:proofErr w:type="spellStart"/>
      <w:r w:rsidRPr="00AA6226">
        <w:rPr>
          <w:highlight w:val="yellow"/>
        </w:rPr>
        <w:t>wildyak_full_interpro.tsv</w:t>
      </w:r>
      <w:proofErr w:type="spellEnd"/>
      <w:r w:rsidRPr="00AA6226">
        <w:rPr>
          <w:highlight w:val="yellow"/>
        </w:rPr>
        <w:t xml:space="preserve"> \</w:t>
      </w:r>
    </w:p>
    <w:p w14:paraId="3553D1EF" w14:textId="77777777" w:rsidR="00AA6226" w:rsidRPr="00AA6226" w:rsidRDefault="00AA6226" w:rsidP="00AA6226">
      <w:pPr>
        <w:rPr>
          <w:highlight w:val="yellow"/>
        </w:rPr>
      </w:pPr>
      <w:r w:rsidRPr="00AA6226">
        <w:rPr>
          <w:highlight w:val="yellow"/>
        </w:rPr>
        <w:t xml:space="preserve">  -appl Pfam,SMART,Gene3D,SUPERFAMILY \</w:t>
      </w:r>
    </w:p>
    <w:p w14:paraId="478354A1" w14:textId="6BA98FF1" w:rsidR="001E2384" w:rsidRDefault="00AA6226" w:rsidP="00AA6226">
      <w:r w:rsidRPr="00AA6226">
        <w:rPr>
          <w:highlight w:val="yellow"/>
        </w:rPr>
        <w:t xml:space="preserve">  -</w:t>
      </w:r>
      <w:proofErr w:type="spellStart"/>
      <w:r w:rsidRPr="00AA6226">
        <w:rPr>
          <w:highlight w:val="yellow"/>
        </w:rPr>
        <w:t>goterms</w:t>
      </w:r>
      <w:proofErr w:type="spellEnd"/>
      <w:r w:rsidRPr="00AA6226">
        <w:rPr>
          <w:highlight w:val="yellow"/>
        </w:rPr>
        <w:t xml:space="preserve"> -pa -T 6</w:t>
      </w:r>
    </w:p>
    <w:p w14:paraId="45897E58" w14:textId="0A387811" w:rsidR="00E7606D" w:rsidRDefault="00AA6226" w:rsidP="0087338F">
      <w:r w:rsidRPr="00AA6226">
        <w:rPr>
          <w:noProof/>
        </w:rPr>
        <w:drawing>
          <wp:inline distT="0" distB="0" distL="0" distR="0" wp14:anchorId="3A6335F5" wp14:editId="15CD90CB">
            <wp:extent cx="6858000" cy="626745"/>
            <wp:effectExtent l="0" t="0" r="0" b="1905"/>
            <wp:docPr id="6977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0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3CC4B9" w14:textId="11DC45C5" w:rsidR="00AA6226" w:rsidRDefault="00AA6226" w:rsidP="0087338F">
      <w:r>
        <w:t>57 – Now, copy it from WSL to windows.</w:t>
      </w:r>
    </w:p>
    <w:p w14:paraId="6178AEBB" w14:textId="624207C2" w:rsidR="00AA6226" w:rsidRPr="00AA6226" w:rsidRDefault="00AA6226" w:rsidP="0087338F">
      <w:r w:rsidRPr="00AA6226">
        <w:rPr>
          <w:highlight w:val="yellow"/>
        </w:rPr>
        <w:t>cp /home/</w:t>
      </w:r>
      <w:proofErr w:type="spellStart"/>
      <w:r w:rsidRPr="00AA6226">
        <w:rPr>
          <w:highlight w:val="yellow"/>
        </w:rPr>
        <w:t>sathya</w:t>
      </w:r>
      <w:proofErr w:type="spellEnd"/>
      <w:r w:rsidRPr="00AA6226">
        <w:rPr>
          <w:highlight w:val="yellow"/>
        </w:rPr>
        <w:t>/</w:t>
      </w:r>
      <w:proofErr w:type="spellStart"/>
      <w:r w:rsidRPr="00AA6226">
        <w:rPr>
          <w:highlight w:val="yellow"/>
        </w:rPr>
        <w:t>interproscan_protein</w:t>
      </w:r>
      <w:proofErr w:type="spellEnd"/>
      <w:r w:rsidRPr="00AA6226">
        <w:rPr>
          <w:highlight w:val="yellow"/>
        </w:rPr>
        <w:t>/</w:t>
      </w:r>
      <w:proofErr w:type="spellStart"/>
      <w:r w:rsidRPr="00AA6226">
        <w:rPr>
          <w:highlight w:val="yellow"/>
        </w:rPr>
        <w:t>wildyak_</w:t>
      </w:r>
      <w:r>
        <w:rPr>
          <w:highlight w:val="yellow"/>
        </w:rPr>
        <w:t>full</w:t>
      </w:r>
      <w:r w:rsidRPr="00AA6226">
        <w:rPr>
          <w:highlight w:val="yellow"/>
        </w:rPr>
        <w:t>_interpro.tsv</w:t>
      </w:r>
      <w:proofErr w:type="spellEnd"/>
      <w:r w:rsidRPr="00AA6226">
        <w:rPr>
          <w:highlight w:val="yellow"/>
        </w:rPr>
        <w:t xml:space="preserve"> "/</w:t>
      </w:r>
      <w:proofErr w:type="spellStart"/>
      <w:r w:rsidRPr="00AA6226">
        <w:rPr>
          <w:highlight w:val="yellow"/>
        </w:rPr>
        <w:t>mnt</w:t>
      </w:r>
      <w:proofErr w:type="spellEnd"/>
      <w:r w:rsidRPr="00AA6226">
        <w:rPr>
          <w:highlight w:val="yellow"/>
        </w:rPr>
        <w:t>/d/Documents/Python Stuff - Programming/AMOD Big Data research project/Wild-Yak--Takin--and-High-Altitude-Bovids---Genomic-and-Geographic-Adaptations/Gene_Feature_Extraction/4_protein_translation/"</w:t>
      </w:r>
    </w:p>
    <w:p w14:paraId="25525845" w14:textId="77777777" w:rsidR="0087338F" w:rsidRDefault="0087338F" w:rsidP="00137714">
      <w:pPr>
        <w:spacing w:after="0"/>
      </w:pPr>
    </w:p>
    <w:p w14:paraId="60749F13" w14:textId="77777777" w:rsidR="00894254" w:rsidRDefault="00894254" w:rsidP="00137714">
      <w:pPr>
        <w:spacing w:after="0"/>
      </w:pPr>
    </w:p>
    <w:p w14:paraId="3CD1EDF3" w14:textId="3210566D" w:rsidR="00894254" w:rsidRDefault="00894254" w:rsidP="00137714">
      <w:pPr>
        <w:spacing w:after="0"/>
      </w:pPr>
      <w:r>
        <w:t>58 – Ran a code to extract insights in .csv</w:t>
      </w:r>
    </w:p>
    <w:p w14:paraId="4D6E6820" w14:textId="7211E62C" w:rsidR="005A04F6" w:rsidRDefault="005A04F6" w:rsidP="00137714">
      <w:pPr>
        <w:spacing w:after="0"/>
      </w:pPr>
      <w:r w:rsidRPr="005A04F6">
        <w:rPr>
          <w:noProof/>
        </w:rPr>
        <w:drawing>
          <wp:inline distT="0" distB="0" distL="0" distR="0" wp14:anchorId="33B81B40" wp14:editId="739FB90C">
            <wp:extent cx="6858000" cy="2583180"/>
            <wp:effectExtent l="0" t="0" r="0" b="7620"/>
            <wp:docPr id="1726928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28638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DE03" w14:textId="77777777" w:rsidR="00894254" w:rsidRDefault="00894254" w:rsidP="00137714">
      <w:pPr>
        <w:spacing w:after="0"/>
      </w:pPr>
    </w:p>
    <w:p w14:paraId="2EB4D3F2" w14:textId="0087EBE2" w:rsidR="005A04F6" w:rsidRDefault="005A04F6" w:rsidP="00137714">
      <w:pPr>
        <w:spacing w:after="0"/>
      </w:pPr>
      <w:r w:rsidRPr="005A04F6">
        <w:rPr>
          <w:noProof/>
        </w:rPr>
        <w:drawing>
          <wp:inline distT="0" distB="0" distL="0" distR="0" wp14:anchorId="7970DDD8" wp14:editId="2EFF71CB">
            <wp:extent cx="6858000" cy="3105150"/>
            <wp:effectExtent l="0" t="0" r="0" b="0"/>
            <wp:docPr id="1771810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10079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BF36" w14:textId="77777777" w:rsidR="00894254" w:rsidRPr="00894254" w:rsidRDefault="00894254" w:rsidP="00894254">
      <w:pPr>
        <w:numPr>
          <w:ilvl w:val="0"/>
          <w:numId w:val="44"/>
        </w:numPr>
        <w:tabs>
          <w:tab w:val="num" w:pos="720"/>
        </w:tabs>
        <w:spacing w:after="0"/>
      </w:pPr>
      <w:r w:rsidRPr="00894254">
        <w:rPr>
          <w:rFonts w:ascii="Segoe UI Emoji" w:hAnsi="Segoe UI Emoji" w:cs="Segoe UI Emoji"/>
        </w:rPr>
        <w:t>🐃</w:t>
      </w:r>
      <w:r w:rsidRPr="00894254">
        <w:t xml:space="preserve"> Water Buffalo: 675,502 total domains</w:t>
      </w:r>
    </w:p>
    <w:p w14:paraId="316C5F06" w14:textId="77777777" w:rsidR="00894254" w:rsidRPr="00894254" w:rsidRDefault="00894254" w:rsidP="00894254">
      <w:pPr>
        <w:numPr>
          <w:ilvl w:val="0"/>
          <w:numId w:val="44"/>
        </w:numPr>
        <w:tabs>
          <w:tab w:val="num" w:pos="720"/>
        </w:tabs>
        <w:spacing w:after="0"/>
      </w:pPr>
      <w:r w:rsidRPr="00894254">
        <w:rPr>
          <w:rFonts w:ascii="Segoe UI Emoji" w:hAnsi="Segoe UI Emoji" w:cs="Segoe UI Emoji"/>
        </w:rPr>
        <w:t>🐂</w:t>
      </w:r>
      <w:r w:rsidRPr="00894254">
        <w:t xml:space="preserve"> Takin: 260,820</w:t>
      </w:r>
    </w:p>
    <w:p w14:paraId="2DF621BD" w14:textId="690DBE96" w:rsidR="00894254" w:rsidRDefault="00894254" w:rsidP="00137714">
      <w:pPr>
        <w:numPr>
          <w:ilvl w:val="0"/>
          <w:numId w:val="44"/>
        </w:numPr>
        <w:tabs>
          <w:tab w:val="num" w:pos="720"/>
        </w:tabs>
        <w:spacing w:after="0"/>
      </w:pPr>
      <w:r w:rsidRPr="00894254">
        <w:rPr>
          <w:rFonts w:ascii="Segoe UI Emoji" w:hAnsi="Segoe UI Emoji" w:cs="Segoe UI Emoji"/>
        </w:rPr>
        <w:t>🐐</w:t>
      </w:r>
      <w:r w:rsidRPr="00894254">
        <w:t xml:space="preserve"> Wild Yak: 77,139</w:t>
      </w:r>
    </w:p>
    <w:p w14:paraId="2B0C2430" w14:textId="77777777" w:rsidR="00894254" w:rsidRDefault="00894254" w:rsidP="00137714">
      <w:pPr>
        <w:spacing w:after="0"/>
      </w:pPr>
    </w:p>
    <w:tbl>
      <w:tblPr>
        <w:tblStyle w:val="TableGrid"/>
        <w:tblW w:w="10675" w:type="dxa"/>
        <w:tblLook w:val="04A0" w:firstRow="1" w:lastRow="0" w:firstColumn="1" w:lastColumn="0" w:noHBand="0" w:noVBand="1"/>
      </w:tblPr>
      <w:tblGrid>
        <w:gridCol w:w="3187"/>
        <w:gridCol w:w="2737"/>
        <w:gridCol w:w="1588"/>
        <w:gridCol w:w="3163"/>
      </w:tblGrid>
      <w:tr w:rsidR="00883E7E" w:rsidRPr="00883E7E" w14:paraId="50CFBBE3" w14:textId="77777777" w:rsidTr="00883E7E">
        <w:trPr>
          <w:trHeight w:val="349"/>
        </w:trPr>
        <w:tc>
          <w:tcPr>
            <w:tcW w:w="3187" w:type="dxa"/>
            <w:shd w:val="clear" w:color="auto" w:fill="C1F0C7" w:themeFill="accent3" w:themeFillTint="33"/>
            <w:hideMark/>
          </w:tcPr>
          <w:p w14:paraId="199DD64B" w14:textId="77777777" w:rsidR="00883E7E" w:rsidRPr="00883E7E" w:rsidRDefault="00883E7E" w:rsidP="00883E7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omain</w:t>
            </w:r>
          </w:p>
        </w:tc>
        <w:tc>
          <w:tcPr>
            <w:tcW w:w="2737" w:type="dxa"/>
            <w:shd w:val="clear" w:color="auto" w:fill="C1F0C7" w:themeFill="accent3" w:themeFillTint="33"/>
            <w:hideMark/>
          </w:tcPr>
          <w:p w14:paraId="5732CBCB" w14:textId="77777777" w:rsidR="00883E7E" w:rsidRPr="00883E7E" w:rsidRDefault="00883E7E" w:rsidP="00883E7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unction</w:t>
            </w:r>
          </w:p>
        </w:tc>
        <w:tc>
          <w:tcPr>
            <w:tcW w:w="1588" w:type="dxa"/>
            <w:shd w:val="clear" w:color="auto" w:fill="C1F0C7" w:themeFill="accent3" w:themeFillTint="33"/>
            <w:hideMark/>
          </w:tcPr>
          <w:p w14:paraId="52C10EB3" w14:textId="77777777" w:rsidR="00883E7E" w:rsidRPr="00883E7E" w:rsidRDefault="00883E7E" w:rsidP="00883E7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ey Insight</w:t>
            </w:r>
          </w:p>
        </w:tc>
        <w:tc>
          <w:tcPr>
            <w:tcW w:w="3163" w:type="dxa"/>
            <w:shd w:val="clear" w:color="auto" w:fill="C1F0C7" w:themeFill="accent3" w:themeFillTint="33"/>
            <w:hideMark/>
          </w:tcPr>
          <w:p w14:paraId="535DCEB4" w14:textId="77777777" w:rsidR="00883E7E" w:rsidRPr="00883E7E" w:rsidRDefault="00883E7E" w:rsidP="00883E7E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volutionary / Climate Interpretation</w:t>
            </w:r>
          </w:p>
        </w:tc>
      </w:tr>
      <w:tr w:rsidR="00883E7E" w:rsidRPr="00883E7E" w14:paraId="1A740855" w14:textId="77777777" w:rsidTr="00883E7E">
        <w:trPr>
          <w:trHeight w:val="772"/>
        </w:trPr>
        <w:tc>
          <w:tcPr>
            <w:tcW w:w="3187" w:type="dxa"/>
            <w:hideMark/>
          </w:tcPr>
          <w:p w14:paraId="4C67CDE7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🧬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Zinc Finger (C2H2)</w:t>
            </w:r>
          </w:p>
        </w:tc>
        <w:tc>
          <w:tcPr>
            <w:tcW w:w="2737" w:type="dxa"/>
            <w:hideMark/>
          </w:tcPr>
          <w:p w14:paraId="4552F9F9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anscriptional regulators</w:t>
            </w:r>
          </w:p>
        </w:tc>
        <w:tc>
          <w:tcPr>
            <w:tcW w:w="1588" w:type="dxa"/>
            <w:hideMark/>
          </w:tcPr>
          <w:p w14:paraId="1B4CA43E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p domain across all</w:t>
            </w:r>
          </w:p>
        </w:tc>
        <w:tc>
          <w:tcPr>
            <w:tcW w:w="3163" w:type="dxa"/>
            <w:hideMark/>
          </w:tcPr>
          <w:p w14:paraId="6645AFBE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nserved regulators of gene expression; expanded in large mammalian genomes</w:t>
            </w:r>
          </w:p>
        </w:tc>
      </w:tr>
      <w:tr w:rsidR="00883E7E" w:rsidRPr="00883E7E" w14:paraId="56B2B174" w14:textId="77777777" w:rsidTr="00883E7E">
        <w:trPr>
          <w:trHeight w:val="1053"/>
        </w:trPr>
        <w:tc>
          <w:tcPr>
            <w:tcW w:w="3187" w:type="dxa"/>
            <w:hideMark/>
          </w:tcPr>
          <w:p w14:paraId="70706577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🧬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mmunoglobulin-like fold / domains</w:t>
            </w:r>
          </w:p>
        </w:tc>
        <w:tc>
          <w:tcPr>
            <w:tcW w:w="2737" w:type="dxa"/>
            <w:hideMark/>
          </w:tcPr>
          <w:p w14:paraId="22F1761A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mmune recognition, cell adhesion</w:t>
            </w:r>
          </w:p>
        </w:tc>
        <w:tc>
          <w:tcPr>
            <w:tcW w:w="1588" w:type="dxa"/>
            <w:hideMark/>
          </w:tcPr>
          <w:p w14:paraId="244C7E44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ong in all, esp. Takin</w:t>
            </w:r>
          </w:p>
        </w:tc>
        <w:tc>
          <w:tcPr>
            <w:tcW w:w="3163" w:type="dxa"/>
            <w:hideMark/>
          </w:tcPr>
          <w:p w14:paraId="2594C0BC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dicates immune system complexity. High in Takin may suggest exposure to varied pathogens or environmental stress</w:t>
            </w:r>
          </w:p>
        </w:tc>
      </w:tr>
      <w:tr w:rsidR="00883E7E" w:rsidRPr="00883E7E" w14:paraId="6AE8F53A" w14:textId="77777777" w:rsidTr="00883E7E">
        <w:trPr>
          <w:trHeight w:val="842"/>
        </w:trPr>
        <w:tc>
          <w:tcPr>
            <w:tcW w:w="3187" w:type="dxa"/>
            <w:hideMark/>
          </w:tcPr>
          <w:p w14:paraId="204EA215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⚙️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nkyrin Repeat / WD40 / SH3 / PDZ / </w:t>
            </w:r>
            <w:proofErr w:type="spellStart"/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trin</w:t>
            </w:r>
            <w:proofErr w:type="spellEnd"/>
          </w:p>
        </w:tc>
        <w:tc>
          <w:tcPr>
            <w:tcW w:w="2737" w:type="dxa"/>
            <w:hideMark/>
          </w:tcPr>
          <w:p w14:paraId="03ACCB89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 scaffolding &amp; signaling</w:t>
            </w:r>
          </w:p>
        </w:tc>
        <w:tc>
          <w:tcPr>
            <w:tcW w:w="1588" w:type="dxa"/>
            <w:hideMark/>
          </w:tcPr>
          <w:p w14:paraId="1708FA53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High in Wild Yak</w:t>
            </w:r>
          </w:p>
        </w:tc>
        <w:tc>
          <w:tcPr>
            <w:tcW w:w="3163" w:type="dxa"/>
            <w:hideMark/>
          </w:tcPr>
          <w:p w14:paraId="4E77F46E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ignaling and protein interaction networks possibly enhanced — key for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daptive plasticity</w:t>
            </w:r>
          </w:p>
        </w:tc>
      </w:tr>
      <w:tr w:rsidR="00883E7E" w:rsidRPr="00883E7E" w14:paraId="07C222B4" w14:textId="77777777" w:rsidTr="00883E7E">
        <w:trPr>
          <w:trHeight w:val="1123"/>
        </w:trPr>
        <w:tc>
          <w:tcPr>
            <w:tcW w:w="3187" w:type="dxa"/>
            <w:hideMark/>
          </w:tcPr>
          <w:p w14:paraId="0614A70A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🦠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PCRs / Olfactory Receptors</w:t>
            </w:r>
          </w:p>
        </w:tc>
        <w:tc>
          <w:tcPr>
            <w:tcW w:w="2737" w:type="dxa"/>
            <w:hideMark/>
          </w:tcPr>
          <w:p w14:paraId="6158CC93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vironmental sensing</w:t>
            </w:r>
          </w:p>
        </w:tc>
        <w:tc>
          <w:tcPr>
            <w:tcW w:w="1588" w:type="dxa"/>
            <w:hideMark/>
          </w:tcPr>
          <w:p w14:paraId="26AD081C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ssing in Wild Yak</w:t>
            </w:r>
          </w:p>
        </w:tc>
        <w:tc>
          <w:tcPr>
            <w:tcW w:w="3163" w:type="dxa"/>
            <w:hideMark/>
          </w:tcPr>
          <w:p w14:paraId="571CD271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y be due to partial data OR loss of specific olfactory capabilities; Takin and Buffalo maintain strong sensory domain presence</w:t>
            </w:r>
          </w:p>
        </w:tc>
      </w:tr>
      <w:tr w:rsidR="00883E7E" w:rsidRPr="00883E7E" w14:paraId="79280757" w14:textId="77777777" w:rsidTr="00883E7E">
        <w:trPr>
          <w:trHeight w:val="1193"/>
        </w:trPr>
        <w:tc>
          <w:tcPr>
            <w:tcW w:w="3187" w:type="dxa"/>
            <w:hideMark/>
          </w:tcPr>
          <w:p w14:paraId="3DBA0B36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💪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ebulin / Cadherin / Fibronectin / EGF-like</w:t>
            </w:r>
          </w:p>
        </w:tc>
        <w:tc>
          <w:tcPr>
            <w:tcW w:w="2737" w:type="dxa"/>
            <w:hideMark/>
          </w:tcPr>
          <w:p w14:paraId="254CFCD2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ytoskeletal and adhesion proteins</w:t>
            </w:r>
          </w:p>
        </w:tc>
        <w:tc>
          <w:tcPr>
            <w:tcW w:w="1588" w:type="dxa"/>
            <w:hideMark/>
          </w:tcPr>
          <w:p w14:paraId="158BD4D7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wer in Yak</w:t>
            </w:r>
          </w:p>
        </w:tc>
        <w:tc>
          <w:tcPr>
            <w:tcW w:w="3163" w:type="dxa"/>
            <w:hideMark/>
          </w:tcPr>
          <w:p w14:paraId="3070F9B3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uggests potential differences in tissue mechanics or movement. Takin rich in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ibronectin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hints stronger ECM in mountainous terrain</w:t>
            </w:r>
          </w:p>
        </w:tc>
      </w:tr>
      <w:tr w:rsidR="00883E7E" w:rsidRPr="00883E7E" w14:paraId="45DDD2A6" w14:textId="77777777" w:rsidTr="00883E7E">
        <w:trPr>
          <w:trHeight w:val="772"/>
        </w:trPr>
        <w:tc>
          <w:tcPr>
            <w:tcW w:w="3187" w:type="dxa"/>
            <w:hideMark/>
          </w:tcPr>
          <w:p w14:paraId="0FAE811B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⚡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P-loop </w:t>
            </w:r>
            <w:proofErr w:type="spellStart"/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TPase</w:t>
            </w:r>
            <w:proofErr w:type="spellEnd"/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/ Protein Kinase / LRR</w:t>
            </w:r>
          </w:p>
        </w:tc>
        <w:tc>
          <w:tcPr>
            <w:tcW w:w="2737" w:type="dxa"/>
            <w:hideMark/>
          </w:tcPr>
          <w:p w14:paraId="349B9CE3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ignal transduction, ATP/GTP hydrolysis</w:t>
            </w:r>
          </w:p>
        </w:tc>
        <w:tc>
          <w:tcPr>
            <w:tcW w:w="1588" w:type="dxa"/>
            <w:hideMark/>
          </w:tcPr>
          <w:p w14:paraId="50DE6D28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esent across</w:t>
            </w:r>
          </w:p>
        </w:tc>
        <w:tc>
          <w:tcPr>
            <w:tcW w:w="3163" w:type="dxa"/>
            <w:hideMark/>
          </w:tcPr>
          <w:p w14:paraId="000E7652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akin + Yak enriched in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rotein Kinase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= signaling tuning under stress/adaptation</w:t>
            </w:r>
          </w:p>
        </w:tc>
      </w:tr>
      <w:tr w:rsidR="00883E7E" w:rsidRPr="00883E7E" w14:paraId="174ED9C6" w14:textId="77777777" w:rsidTr="00883E7E">
        <w:trPr>
          <w:trHeight w:val="913"/>
        </w:trPr>
        <w:tc>
          <w:tcPr>
            <w:tcW w:w="3187" w:type="dxa"/>
            <w:hideMark/>
          </w:tcPr>
          <w:p w14:paraId="69E7003F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🧬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NA Recognition Motifs (RRMs)</w:t>
            </w:r>
          </w:p>
        </w:tc>
        <w:tc>
          <w:tcPr>
            <w:tcW w:w="2737" w:type="dxa"/>
            <w:hideMark/>
          </w:tcPr>
          <w:p w14:paraId="5E016579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ost-transcriptional gene regulation</w:t>
            </w:r>
          </w:p>
        </w:tc>
        <w:tc>
          <w:tcPr>
            <w:tcW w:w="1588" w:type="dxa"/>
            <w:hideMark/>
          </w:tcPr>
          <w:p w14:paraId="769EC512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ak and Takin only</w:t>
            </w:r>
          </w:p>
        </w:tc>
        <w:tc>
          <w:tcPr>
            <w:tcW w:w="3163" w:type="dxa"/>
            <w:hideMark/>
          </w:tcPr>
          <w:p w14:paraId="43FB35E1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re RNA-binding proteins = potential for fine control in gene regulation under changing climate</w:t>
            </w:r>
          </w:p>
        </w:tc>
      </w:tr>
      <w:tr w:rsidR="00883E7E" w:rsidRPr="00883E7E" w14:paraId="2EEAAF0A" w14:textId="77777777" w:rsidTr="00883E7E">
        <w:trPr>
          <w:trHeight w:val="700"/>
        </w:trPr>
        <w:tc>
          <w:tcPr>
            <w:tcW w:w="3187" w:type="dxa"/>
            <w:hideMark/>
          </w:tcPr>
          <w:p w14:paraId="47053D06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🌡️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Heat shock-related (if found)</w:t>
            </w:r>
          </w:p>
        </w:tc>
        <w:tc>
          <w:tcPr>
            <w:tcW w:w="2737" w:type="dxa"/>
            <w:hideMark/>
          </w:tcPr>
          <w:p w14:paraId="2F02DC95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tein folding under stress</w:t>
            </w:r>
          </w:p>
        </w:tc>
        <w:tc>
          <w:tcPr>
            <w:tcW w:w="1588" w:type="dxa"/>
            <w:hideMark/>
          </w:tcPr>
          <w:p w14:paraId="1BD50BF5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from earlier results)</w:t>
            </w:r>
          </w:p>
        </w:tc>
        <w:tc>
          <w:tcPr>
            <w:tcW w:w="3163" w:type="dxa"/>
            <w:hideMark/>
          </w:tcPr>
          <w:p w14:paraId="573888F3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onger stress response may correlate with resilience to hypoxia or cold</w:t>
            </w:r>
          </w:p>
        </w:tc>
      </w:tr>
      <w:tr w:rsidR="00883E7E" w:rsidRPr="00883E7E" w14:paraId="44FB8621" w14:textId="77777777" w:rsidTr="00883E7E">
        <w:trPr>
          <w:trHeight w:val="842"/>
        </w:trPr>
        <w:tc>
          <w:tcPr>
            <w:tcW w:w="3187" w:type="dxa"/>
            <w:hideMark/>
          </w:tcPr>
          <w:p w14:paraId="7C49E786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🧠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PDZ domain / </w:t>
            </w:r>
            <w:proofErr w:type="spellStart"/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trin</w:t>
            </w:r>
            <w:proofErr w:type="spellEnd"/>
          </w:p>
        </w:tc>
        <w:tc>
          <w:tcPr>
            <w:tcW w:w="2737" w:type="dxa"/>
            <w:hideMark/>
          </w:tcPr>
          <w:p w14:paraId="3A43F82A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euronal and membrane signaling</w:t>
            </w:r>
          </w:p>
        </w:tc>
        <w:tc>
          <w:tcPr>
            <w:tcW w:w="1588" w:type="dxa"/>
            <w:hideMark/>
          </w:tcPr>
          <w:p w14:paraId="5C944018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nly in Yak</w:t>
            </w:r>
          </w:p>
        </w:tc>
        <w:tc>
          <w:tcPr>
            <w:tcW w:w="3163" w:type="dxa"/>
            <w:hideMark/>
          </w:tcPr>
          <w:p w14:paraId="3E6BB495" w14:textId="77777777" w:rsidR="00883E7E" w:rsidRPr="00883E7E" w:rsidRDefault="00883E7E" w:rsidP="00883E7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ould reflect </w:t>
            </w:r>
            <w:r w:rsidRPr="00883E7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ialized neuro-sensory roles</w:t>
            </w:r>
            <w:r w:rsidRPr="00883E7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, or cold-temperature membrane plasticity</w:t>
            </w:r>
          </w:p>
        </w:tc>
      </w:tr>
    </w:tbl>
    <w:p w14:paraId="0B4FFFEC" w14:textId="77777777" w:rsidR="0087338F" w:rsidRDefault="0087338F" w:rsidP="00137714">
      <w:pPr>
        <w:spacing w:after="0"/>
      </w:pPr>
    </w:p>
    <w:p w14:paraId="67598091" w14:textId="77777777" w:rsidR="000F4D00" w:rsidRPr="000F4D00" w:rsidRDefault="000F4D00" w:rsidP="000F4D00">
      <w:pPr>
        <w:spacing w:after="0"/>
        <w:rPr>
          <w:b/>
          <w:bCs/>
        </w:rPr>
      </w:pPr>
      <w:r w:rsidRPr="000F4D00">
        <w:rPr>
          <w:rFonts w:ascii="Segoe UI Emoji" w:hAnsi="Segoe UI Emoji" w:cs="Segoe UI Emoji"/>
          <w:b/>
          <w:bCs/>
        </w:rPr>
        <w:t>🌍</w:t>
      </w:r>
      <w:r w:rsidRPr="000F4D00">
        <w:rPr>
          <w:b/>
          <w:bCs/>
        </w:rPr>
        <w:t xml:space="preserve"> Evolutionary and Environmental Interpretations</w:t>
      </w:r>
    </w:p>
    <w:p w14:paraId="6FA62EBD" w14:textId="77777777" w:rsidR="000F4D00" w:rsidRPr="000F4D00" w:rsidRDefault="000F4D00" w:rsidP="000F4D00">
      <w:pPr>
        <w:spacing w:after="0"/>
        <w:rPr>
          <w:b/>
          <w:bCs/>
        </w:rPr>
      </w:pPr>
      <w:r w:rsidRPr="000F4D00">
        <w:rPr>
          <w:rFonts w:ascii="Segoe UI Emoji" w:hAnsi="Segoe UI Emoji" w:cs="Segoe UI Emoji"/>
          <w:b/>
          <w:bCs/>
        </w:rPr>
        <w:t>🐐</w:t>
      </w:r>
      <w:r w:rsidRPr="000F4D00">
        <w:rPr>
          <w:b/>
          <w:bCs/>
        </w:rPr>
        <w:t xml:space="preserve"> Wild Yak</w:t>
      </w:r>
    </w:p>
    <w:p w14:paraId="555BF05C" w14:textId="77777777" w:rsidR="000F4D00" w:rsidRPr="000F4D00" w:rsidRDefault="000F4D00" w:rsidP="000F4D00">
      <w:pPr>
        <w:numPr>
          <w:ilvl w:val="0"/>
          <w:numId w:val="46"/>
        </w:numPr>
        <w:spacing w:after="0"/>
      </w:pPr>
      <w:r w:rsidRPr="000F4D00">
        <w:t>Specialized stress and signal transduction toolkit</w:t>
      </w:r>
    </w:p>
    <w:p w14:paraId="4320E23F" w14:textId="77777777" w:rsidR="000F4D00" w:rsidRPr="000F4D00" w:rsidRDefault="000F4D00" w:rsidP="000F4D00">
      <w:pPr>
        <w:numPr>
          <w:ilvl w:val="0"/>
          <w:numId w:val="46"/>
        </w:numPr>
        <w:spacing w:after="0"/>
      </w:pPr>
      <w:r w:rsidRPr="000F4D00">
        <w:t>Loss of sensory genes (olfactory/GPCR) may reflect trade-off for other traits</w:t>
      </w:r>
    </w:p>
    <w:p w14:paraId="5F946925" w14:textId="77777777" w:rsidR="000F4D00" w:rsidRPr="000F4D00" w:rsidRDefault="000F4D00" w:rsidP="000F4D00">
      <w:pPr>
        <w:numPr>
          <w:ilvl w:val="0"/>
          <w:numId w:val="46"/>
        </w:numPr>
        <w:spacing w:after="0"/>
      </w:pPr>
      <w:r w:rsidRPr="000F4D00">
        <w:t xml:space="preserve">Presence of PDZ, </w:t>
      </w:r>
      <w:proofErr w:type="spellStart"/>
      <w:r w:rsidRPr="000F4D00">
        <w:t>Spectrin</w:t>
      </w:r>
      <w:proofErr w:type="spellEnd"/>
      <w:r w:rsidRPr="000F4D00">
        <w:t>, RRM suggests enhanced membrane/cytoskeletal dynamics and RNA control</w:t>
      </w:r>
    </w:p>
    <w:p w14:paraId="5B929D9C" w14:textId="77777777" w:rsidR="000F4D00" w:rsidRPr="000F4D00" w:rsidRDefault="000F4D00" w:rsidP="000F4D00">
      <w:pPr>
        <w:numPr>
          <w:ilvl w:val="0"/>
          <w:numId w:val="46"/>
        </w:numPr>
        <w:spacing w:after="0"/>
      </w:pPr>
      <w:r w:rsidRPr="000F4D00">
        <w:rPr>
          <w:rFonts w:ascii="Segoe UI Emoji" w:hAnsi="Segoe UI Emoji" w:cs="Segoe UI Emoji"/>
        </w:rPr>
        <w:t>❄️</w:t>
      </w:r>
      <w:r w:rsidRPr="000F4D00">
        <w:t xml:space="preserve"> Possibly an adaptation to hypoxia, cold, and high-altitude neuroendocrine regulation</w:t>
      </w:r>
    </w:p>
    <w:p w14:paraId="22B55C77" w14:textId="77777777" w:rsidR="000F4D00" w:rsidRPr="000F4D00" w:rsidRDefault="000F4D00" w:rsidP="000F4D00">
      <w:pPr>
        <w:spacing w:after="0"/>
        <w:rPr>
          <w:b/>
          <w:bCs/>
        </w:rPr>
      </w:pPr>
      <w:r w:rsidRPr="000F4D00">
        <w:rPr>
          <w:rFonts w:ascii="Segoe UI Emoji" w:hAnsi="Segoe UI Emoji" w:cs="Segoe UI Emoji"/>
          <w:b/>
          <w:bCs/>
        </w:rPr>
        <w:t>🐂</w:t>
      </w:r>
      <w:r w:rsidRPr="000F4D00">
        <w:rPr>
          <w:b/>
          <w:bCs/>
        </w:rPr>
        <w:t xml:space="preserve"> Takin</w:t>
      </w:r>
    </w:p>
    <w:p w14:paraId="22A8FF33" w14:textId="77777777" w:rsidR="000F4D00" w:rsidRPr="000F4D00" w:rsidRDefault="000F4D00" w:rsidP="000F4D00">
      <w:pPr>
        <w:numPr>
          <w:ilvl w:val="0"/>
          <w:numId w:val="47"/>
        </w:numPr>
        <w:spacing w:after="0"/>
      </w:pPr>
      <w:r w:rsidRPr="000F4D00">
        <w:t>High enrichment in immune, transcription, and receptor families</w:t>
      </w:r>
    </w:p>
    <w:p w14:paraId="48530352" w14:textId="77777777" w:rsidR="000F4D00" w:rsidRPr="000F4D00" w:rsidRDefault="000F4D00" w:rsidP="000F4D00">
      <w:pPr>
        <w:numPr>
          <w:ilvl w:val="0"/>
          <w:numId w:val="47"/>
        </w:numPr>
        <w:spacing w:after="0"/>
      </w:pPr>
      <w:r w:rsidRPr="000F4D00">
        <w:t>Enriched cytoskeletal and extracellular matrix components (Fibronectin, Cadherin)</w:t>
      </w:r>
    </w:p>
    <w:p w14:paraId="33B338AE" w14:textId="77777777" w:rsidR="000F4D00" w:rsidRPr="000F4D00" w:rsidRDefault="000F4D00" w:rsidP="000F4D00">
      <w:pPr>
        <w:numPr>
          <w:ilvl w:val="0"/>
          <w:numId w:val="47"/>
        </w:numPr>
        <w:spacing w:after="0"/>
      </w:pPr>
      <w:r w:rsidRPr="000F4D00">
        <w:rPr>
          <w:rFonts w:ascii="Segoe UI Emoji" w:hAnsi="Segoe UI Emoji" w:cs="Segoe UI Emoji"/>
        </w:rPr>
        <w:t>⚖️</w:t>
      </w:r>
      <w:r w:rsidRPr="000F4D00">
        <w:t xml:space="preserve"> Suggests a balance of sensory, immunity, and movement adaptations</w:t>
      </w:r>
    </w:p>
    <w:p w14:paraId="7D924785" w14:textId="77777777" w:rsidR="000F4D00" w:rsidRPr="000F4D00" w:rsidRDefault="000F4D00" w:rsidP="000F4D00">
      <w:pPr>
        <w:spacing w:after="0"/>
        <w:rPr>
          <w:b/>
          <w:bCs/>
        </w:rPr>
      </w:pPr>
      <w:r w:rsidRPr="000F4D00">
        <w:rPr>
          <w:rFonts w:ascii="Segoe UI Emoji" w:hAnsi="Segoe UI Emoji" w:cs="Segoe UI Emoji"/>
          <w:b/>
          <w:bCs/>
        </w:rPr>
        <w:t>🐃</w:t>
      </w:r>
      <w:r w:rsidRPr="000F4D00">
        <w:rPr>
          <w:b/>
          <w:bCs/>
        </w:rPr>
        <w:t xml:space="preserve"> Water Buffalo</w:t>
      </w:r>
    </w:p>
    <w:p w14:paraId="6FCEB120" w14:textId="77777777" w:rsidR="000F4D00" w:rsidRPr="000F4D00" w:rsidRDefault="000F4D00" w:rsidP="000F4D00">
      <w:pPr>
        <w:numPr>
          <w:ilvl w:val="0"/>
          <w:numId w:val="48"/>
        </w:numPr>
        <w:spacing w:after="0"/>
      </w:pPr>
      <w:r w:rsidRPr="000F4D00">
        <w:t>Broad domain presence across the board (expected for full genome)</w:t>
      </w:r>
    </w:p>
    <w:p w14:paraId="676E038C" w14:textId="77777777" w:rsidR="000F4D00" w:rsidRPr="000F4D00" w:rsidRDefault="000F4D00" w:rsidP="000F4D00">
      <w:pPr>
        <w:numPr>
          <w:ilvl w:val="0"/>
          <w:numId w:val="48"/>
        </w:numPr>
        <w:spacing w:after="0"/>
      </w:pPr>
      <w:r w:rsidRPr="000F4D00">
        <w:t>Higher olfactory/GPCR count — perhaps more tuned to tropical lowland environments</w:t>
      </w:r>
    </w:p>
    <w:p w14:paraId="57477D08" w14:textId="77777777" w:rsidR="000F4D00" w:rsidRDefault="000F4D00" w:rsidP="00883E7E">
      <w:pPr>
        <w:spacing w:after="0"/>
        <w:rPr>
          <w:rFonts w:ascii="Segoe UI Emoji" w:hAnsi="Segoe UI Emoji" w:cs="Segoe UI Emoji"/>
          <w:b/>
          <w:bCs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80"/>
        <w:gridCol w:w="4843"/>
      </w:tblGrid>
      <w:tr w:rsidR="000F4D00" w:rsidRPr="000F4D00" w14:paraId="35D0A757" w14:textId="77777777" w:rsidTr="000F4D00">
        <w:trPr>
          <w:trHeight w:val="84"/>
        </w:trPr>
        <w:tc>
          <w:tcPr>
            <w:tcW w:w="9923" w:type="dxa"/>
            <w:gridSpan w:val="2"/>
            <w:shd w:val="clear" w:color="auto" w:fill="84E290" w:themeFill="accent3" w:themeFillTint="66"/>
            <w:noWrap/>
            <w:hideMark/>
          </w:tcPr>
          <w:p w14:paraId="77453A0B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0F4D00">
              <w:rPr>
                <w:rFonts w:ascii="Segoe UI Emoji" w:eastAsia="Times New Roman" w:hAnsi="Segoe UI Emoji" w:cs="Segoe UI Emoji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🌡️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 Climate Change and Genomic Resilience</w:t>
            </w:r>
          </w:p>
        </w:tc>
      </w:tr>
      <w:tr w:rsidR="000F4D00" w:rsidRPr="000F4D00" w14:paraId="1FAC02C2" w14:textId="77777777" w:rsidTr="000F4D00">
        <w:trPr>
          <w:trHeight w:val="52"/>
        </w:trPr>
        <w:tc>
          <w:tcPr>
            <w:tcW w:w="5080" w:type="dxa"/>
            <w:noWrap/>
            <w:hideMark/>
          </w:tcPr>
          <w:p w14:paraId="20B08B73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842" w:type="dxa"/>
            <w:noWrap/>
            <w:hideMark/>
          </w:tcPr>
          <w:p w14:paraId="2FE28243" w14:textId="77777777" w:rsidR="000F4D00" w:rsidRPr="000F4D00" w:rsidRDefault="000F4D00" w:rsidP="000F4D00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F4D00" w:rsidRPr="000F4D00" w14:paraId="3CED1849" w14:textId="77777777" w:rsidTr="000F4D00">
        <w:trPr>
          <w:trHeight w:val="209"/>
        </w:trPr>
        <w:tc>
          <w:tcPr>
            <w:tcW w:w="5080" w:type="dxa"/>
            <w:shd w:val="clear" w:color="auto" w:fill="C1F0C7" w:themeFill="accent3" w:themeFillTint="33"/>
            <w:hideMark/>
          </w:tcPr>
          <w:p w14:paraId="24F28BB8" w14:textId="77777777" w:rsidR="000F4D00" w:rsidRPr="000F4D00" w:rsidRDefault="000F4D00" w:rsidP="000F4D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ight</w:t>
            </w:r>
          </w:p>
        </w:tc>
        <w:tc>
          <w:tcPr>
            <w:tcW w:w="4842" w:type="dxa"/>
            <w:shd w:val="clear" w:color="auto" w:fill="C1F0C7" w:themeFill="accent3" w:themeFillTint="33"/>
            <w:hideMark/>
          </w:tcPr>
          <w:p w14:paraId="07E6D103" w14:textId="77777777" w:rsidR="000F4D00" w:rsidRPr="000F4D00" w:rsidRDefault="000F4D00" w:rsidP="000F4D00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levance to Climate Change</w:t>
            </w:r>
          </w:p>
        </w:tc>
      </w:tr>
      <w:tr w:rsidR="000F4D00" w:rsidRPr="000F4D00" w14:paraId="7A62A234" w14:textId="77777777" w:rsidTr="000F4D00">
        <w:trPr>
          <w:trHeight w:val="628"/>
        </w:trPr>
        <w:tc>
          <w:tcPr>
            <w:tcW w:w="5080" w:type="dxa"/>
            <w:hideMark/>
          </w:tcPr>
          <w:p w14:paraId="6EC98B33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🔁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NA-binding &amp; signaling domains (Yak)</w:t>
            </w:r>
          </w:p>
        </w:tc>
        <w:tc>
          <w:tcPr>
            <w:tcW w:w="4842" w:type="dxa"/>
            <w:hideMark/>
          </w:tcPr>
          <w:p w14:paraId="44EE05D5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ay allow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apid gene regulation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n response to temperature and oxygen variability</w:t>
            </w:r>
          </w:p>
        </w:tc>
      </w:tr>
      <w:tr w:rsidR="000F4D00" w:rsidRPr="000F4D00" w14:paraId="3F55CAE1" w14:textId="77777777" w:rsidTr="000F4D00">
        <w:trPr>
          <w:trHeight w:val="628"/>
        </w:trPr>
        <w:tc>
          <w:tcPr>
            <w:tcW w:w="5080" w:type="dxa"/>
            <w:hideMark/>
          </w:tcPr>
          <w:p w14:paraId="34F59F53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💪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mmune &amp; ECM domains (Takin)</w:t>
            </w:r>
          </w:p>
        </w:tc>
        <w:tc>
          <w:tcPr>
            <w:tcW w:w="4842" w:type="dxa"/>
            <w:hideMark/>
          </w:tcPr>
          <w:p w14:paraId="4DEE057F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mportant for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thogen resistance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nd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ructural stability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under changing habitats</w:t>
            </w:r>
          </w:p>
        </w:tc>
      </w:tr>
      <w:tr w:rsidR="000F4D00" w:rsidRPr="000F4D00" w14:paraId="5ED2FB2A" w14:textId="77777777" w:rsidTr="000F4D00">
        <w:trPr>
          <w:trHeight w:val="680"/>
        </w:trPr>
        <w:tc>
          <w:tcPr>
            <w:tcW w:w="5080" w:type="dxa"/>
            <w:hideMark/>
          </w:tcPr>
          <w:p w14:paraId="5954E93C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👃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nsory receptor contraction (Yak)</w:t>
            </w:r>
          </w:p>
        </w:tc>
        <w:tc>
          <w:tcPr>
            <w:tcW w:w="4842" w:type="dxa"/>
            <w:hideMark/>
          </w:tcPr>
          <w:p w14:paraId="29849849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ossibly reflects niche specialization or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n-reliance on chemical cues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in snow-covered zones</w:t>
            </w:r>
          </w:p>
        </w:tc>
      </w:tr>
      <w:tr w:rsidR="000F4D00" w:rsidRPr="000F4D00" w14:paraId="0F5A13EF" w14:textId="77777777" w:rsidTr="000F4D00">
        <w:trPr>
          <w:trHeight w:val="680"/>
        </w:trPr>
        <w:tc>
          <w:tcPr>
            <w:tcW w:w="5080" w:type="dxa"/>
            <w:hideMark/>
          </w:tcPr>
          <w:p w14:paraId="5EFA6182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🧠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PDZ / </w:t>
            </w:r>
            <w:proofErr w:type="spellStart"/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pectrin</w:t>
            </w:r>
            <w:proofErr w:type="spellEnd"/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Yak only)</w:t>
            </w:r>
          </w:p>
        </w:tc>
        <w:tc>
          <w:tcPr>
            <w:tcW w:w="4842" w:type="dxa"/>
            <w:hideMark/>
          </w:tcPr>
          <w:p w14:paraId="467B9D9B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uggests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mbrane fluidity adaptation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nd neural tuning — key in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ld and hypoxic adaptation</w:t>
            </w:r>
          </w:p>
        </w:tc>
      </w:tr>
      <w:tr w:rsidR="000F4D00" w:rsidRPr="000F4D00" w14:paraId="425CF467" w14:textId="77777777" w:rsidTr="000F4D00">
        <w:trPr>
          <w:trHeight w:val="523"/>
        </w:trPr>
        <w:tc>
          <w:tcPr>
            <w:tcW w:w="5080" w:type="dxa"/>
            <w:hideMark/>
          </w:tcPr>
          <w:p w14:paraId="0DBB7C63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🧬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inases, Phosphatases</w:t>
            </w:r>
          </w:p>
        </w:tc>
        <w:tc>
          <w:tcPr>
            <w:tcW w:w="4842" w:type="dxa"/>
            <w:hideMark/>
          </w:tcPr>
          <w:p w14:paraId="6C9F9D28" w14:textId="77777777" w:rsidR="000F4D00" w:rsidRPr="000F4D00" w:rsidRDefault="000F4D00" w:rsidP="000F4D00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ignaling modulators—important for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lasticity</w:t>
            </w:r>
            <w:r w:rsidRPr="000F4D0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nd </w:t>
            </w:r>
            <w:r w:rsidRPr="000F4D0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daptive stress responses</w:t>
            </w:r>
          </w:p>
        </w:tc>
      </w:tr>
    </w:tbl>
    <w:p w14:paraId="78B97883" w14:textId="77777777" w:rsidR="000F4D00" w:rsidRDefault="000F4D00" w:rsidP="00883E7E">
      <w:pPr>
        <w:spacing w:after="0"/>
        <w:rPr>
          <w:rFonts w:ascii="Segoe UI Emoji" w:hAnsi="Segoe UI Emoji" w:cs="Segoe UI Emoji"/>
          <w:b/>
          <w:bCs/>
        </w:rPr>
      </w:pPr>
    </w:p>
    <w:p w14:paraId="24584918" w14:textId="6F1AF86E" w:rsidR="00883E7E" w:rsidRPr="00883E7E" w:rsidRDefault="00883E7E" w:rsidP="00883E7E">
      <w:pPr>
        <w:spacing w:after="0"/>
        <w:rPr>
          <w:b/>
          <w:bCs/>
        </w:rPr>
      </w:pPr>
      <w:r w:rsidRPr="00883E7E">
        <w:rPr>
          <w:rFonts w:ascii="Segoe UI Emoji" w:hAnsi="Segoe UI Emoji" w:cs="Segoe UI Emoji"/>
          <w:b/>
          <w:bCs/>
        </w:rPr>
        <w:t>🧬</w:t>
      </w:r>
      <w:r w:rsidRPr="00883E7E">
        <w:rPr>
          <w:b/>
          <w:bCs/>
        </w:rPr>
        <w:t xml:space="preserve"> Interpretation Summary</w:t>
      </w:r>
    </w:p>
    <w:p w14:paraId="69F8E041" w14:textId="77777777" w:rsidR="00883E7E" w:rsidRPr="00883E7E" w:rsidRDefault="00883E7E" w:rsidP="00883E7E">
      <w:pPr>
        <w:numPr>
          <w:ilvl w:val="0"/>
          <w:numId w:val="45"/>
        </w:numPr>
        <w:spacing w:after="0"/>
      </w:pPr>
      <w:r w:rsidRPr="00883E7E">
        <w:rPr>
          <w:b/>
          <w:bCs/>
        </w:rPr>
        <w:t>Core regulatory domains</w:t>
      </w:r>
      <w:r w:rsidRPr="00883E7E">
        <w:t xml:space="preserve"> like zinc fingers, ankyrin, immunoglobulin, and WD40 are </w:t>
      </w:r>
      <w:r w:rsidRPr="00883E7E">
        <w:rPr>
          <w:b/>
          <w:bCs/>
        </w:rPr>
        <w:t>shared across all</w:t>
      </w:r>
      <w:r w:rsidRPr="00883E7E">
        <w:t xml:space="preserve"> species.</w:t>
      </w:r>
    </w:p>
    <w:p w14:paraId="0BC002D8" w14:textId="77777777" w:rsidR="00883E7E" w:rsidRPr="00883E7E" w:rsidRDefault="00883E7E" w:rsidP="00883E7E">
      <w:pPr>
        <w:numPr>
          <w:ilvl w:val="0"/>
          <w:numId w:val="45"/>
        </w:numPr>
        <w:spacing w:after="0"/>
      </w:pPr>
      <w:r w:rsidRPr="00883E7E">
        <w:rPr>
          <w:b/>
          <w:bCs/>
        </w:rPr>
        <w:t>Sensory or receptor domains</w:t>
      </w:r>
      <w:r w:rsidRPr="00883E7E">
        <w:t xml:space="preserve"> like GPCR and olfactory receptors are </w:t>
      </w:r>
      <w:r w:rsidRPr="00883E7E">
        <w:rPr>
          <w:b/>
          <w:bCs/>
        </w:rPr>
        <w:t>absent in Wild Yak</w:t>
      </w:r>
      <w:r w:rsidRPr="00883E7E">
        <w:t>, possibly due to sequencing/annotation gaps or real evolutionary differences.</w:t>
      </w:r>
    </w:p>
    <w:p w14:paraId="6039DB27" w14:textId="77777777" w:rsidR="00883E7E" w:rsidRPr="00883E7E" w:rsidRDefault="00883E7E" w:rsidP="00883E7E">
      <w:pPr>
        <w:numPr>
          <w:ilvl w:val="0"/>
          <w:numId w:val="45"/>
        </w:numPr>
        <w:spacing w:after="0"/>
      </w:pPr>
      <w:r w:rsidRPr="00883E7E">
        <w:t xml:space="preserve">Wild Yak shows unique enrichment in </w:t>
      </w:r>
      <w:r w:rsidRPr="00883E7E">
        <w:rPr>
          <w:b/>
          <w:bCs/>
        </w:rPr>
        <w:t>PDZ</w:t>
      </w:r>
      <w:r w:rsidRPr="00883E7E">
        <w:t xml:space="preserve">, </w:t>
      </w:r>
      <w:proofErr w:type="spellStart"/>
      <w:r w:rsidRPr="00883E7E">
        <w:rPr>
          <w:b/>
          <w:bCs/>
        </w:rPr>
        <w:t>Spectrin</w:t>
      </w:r>
      <w:proofErr w:type="spellEnd"/>
      <w:r w:rsidRPr="00883E7E">
        <w:t xml:space="preserve">, and </w:t>
      </w:r>
      <w:r w:rsidRPr="00883E7E">
        <w:rPr>
          <w:b/>
          <w:bCs/>
        </w:rPr>
        <w:t>LRR</w:t>
      </w:r>
      <w:r w:rsidRPr="00883E7E">
        <w:t xml:space="preserve"> domains — potentially linked to cytoskeletal or signaling adaptations.</w:t>
      </w:r>
    </w:p>
    <w:p w14:paraId="26995A56" w14:textId="77777777" w:rsidR="00883E7E" w:rsidRPr="00883E7E" w:rsidRDefault="00883E7E" w:rsidP="00883E7E">
      <w:pPr>
        <w:numPr>
          <w:ilvl w:val="0"/>
          <w:numId w:val="45"/>
        </w:numPr>
        <w:spacing w:after="0"/>
      </w:pPr>
      <w:r w:rsidRPr="00883E7E">
        <w:t xml:space="preserve">Normalization shows that </w:t>
      </w:r>
      <w:r w:rsidRPr="00883E7E">
        <w:rPr>
          <w:b/>
          <w:bCs/>
        </w:rPr>
        <w:t>Takin is more enriched per million domains</w:t>
      </w:r>
      <w:r w:rsidRPr="00883E7E">
        <w:t xml:space="preserve"> in immune and sensory domains.</w:t>
      </w:r>
    </w:p>
    <w:p w14:paraId="16CA9435" w14:textId="77777777" w:rsidR="002E1CCF" w:rsidRPr="002E1CCF" w:rsidRDefault="00000000" w:rsidP="002E1CCF">
      <w:pPr>
        <w:spacing w:after="0"/>
      </w:pPr>
      <w:r>
        <w:pict w14:anchorId="45941DE2">
          <v:rect id="_x0000_i1049" style="width:0;height:1.5pt" o:hralign="center" o:hrstd="t" o:hr="t" fillcolor="#a0a0a0" stroked="f"/>
        </w:pict>
      </w:r>
    </w:p>
    <w:p w14:paraId="74A46B20" w14:textId="77777777" w:rsidR="002E1CCF" w:rsidRPr="002E1CCF" w:rsidRDefault="002E1CCF" w:rsidP="002E1CCF">
      <w:pPr>
        <w:spacing w:after="0"/>
        <w:rPr>
          <w:b/>
          <w:bCs/>
        </w:rPr>
      </w:pPr>
      <w:r w:rsidRPr="002E1CCF">
        <w:rPr>
          <w:rFonts w:ascii="Segoe UI Emoji" w:hAnsi="Segoe UI Emoji" w:cs="Segoe UI Emoji"/>
          <w:b/>
          <w:bCs/>
        </w:rPr>
        <w:t>🎯</w:t>
      </w:r>
      <w:r w:rsidRPr="002E1CCF">
        <w:rPr>
          <w:b/>
          <w:bCs/>
        </w:rPr>
        <w:t xml:space="preserve"> Final Conclusions</w:t>
      </w:r>
    </w:p>
    <w:p w14:paraId="62AE9B77" w14:textId="77777777" w:rsidR="002E1CCF" w:rsidRPr="002E1CCF" w:rsidRDefault="002E1CCF" w:rsidP="002E1CCF">
      <w:pPr>
        <w:numPr>
          <w:ilvl w:val="0"/>
          <w:numId w:val="49"/>
        </w:numPr>
        <w:spacing w:after="0"/>
      </w:pPr>
      <w:r w:rsidRPr="002E1CCF">
        <w:rPr>
          <w:b/>
          <w:bCs/>
        </w:rPr>
        <w:t>Yak and Takin evolved separate yet overlapping strategies</w:t>
      </w:r>
      <w:r w:rsidRPr="002E1CCF">
        <w:t xml:space="preserve"> to survive harsh mountain conditions:</w:t>
      </w:r>
    </w:p>
    <w:p w14:paraId="5F8F1359" w14:textId="77777777" w:rsidR="002E1CCF" w:rsidRPr="002E1CCF" w:rsidRDefault="002E1CCF" w:rsidP="002E1CCF">
      <w:pPr>
        <w:numPr>
          <w:ilvl w:val="1"/>
          <w:numId w:val="49"/>
        </w:numPr>
        <w:spacing w:after="0"/>
      </w:pPr>
      <w:r w:rsidRPr="002E1CCF">
        <w:rPr>
          <w:b/>
          <w:bCs/>
        </w:rPr>
        <w:t>Yak</w:t>
      </w:r>
      <w:r w:rsidRPr="002E1CCF">
        <w:t xml:space="preserve"> leans toward </w:t>
      </w:r>
      <w:r w:rsidRPr="002E1CCF">
        <w:rPr>
          <w:b/>
          <w:bCs/>
        </w:rPr>
        <w:t>regulation, signaling, and structural plasticity</w:t>
      </w:r>
    </w:p>
    <w:p w14:paraId="0EE6257C" w14:textId="77777777" w:rsidR="002E1CCF" w:rsidRPr="002E1CCF" w:rsidRDefault="002E1CCF" w:rsidP="002E1CCF">
      <w:pPr>
        <w:numPr>
          <w:ilvl w:val="1"/>
          <w:numId w:val="49"/>
        </w:numPr>
        <w:spacing w:after="0"/>
      </w:pPr>
      <w:r w:rsidRPr="002E1CCF">
        <w:rPr>
          <w:b/>
          <w:bCs/>
        </w:rPr>
        <w:t>Takin</w:t>
      </w:r>
      <w:r w:rsidRPr="002E1CCF">
        <w:t xml:space="preserve"> shows </w:t>
      </w:r>
      <w:r w:rsidRPr="002E1CCF">
        <w:rPr>
          <w:b/>
          <w:bCs/>
        </w:rPr>
        <w:t>strong immunity, sensory, and cytoskeletal expansion</w:t>
      </w:r>
    </w:p>
    <w:p w14:paraId="2E38CBF5" w14:textId="77777777" w:rsidR="002E1CCF" w:rsidRPr="002E1CCF" w:rsidRDefault="002E1CCF" w:rsidP="002E1CCF">
      <w:pPr>
        <w:numPr>
          <w:ilvl w:val="0"/>
          <w:numId w:val="49"/>
        </w:numPr>
        <w:spacing w:after="0"/>
      </w:pPr>
      <w:r w:rsidRPr="002E1CCF">
        <w:t xml:space="preserve">These functional adaptations provide a </w:t>
      </w:r>
      <w:r w:rsidRPr="002E1CCF">
        <w:rPr>
          <w:b/>
          <w:bCs/>
        </w:rPr>
        <w:t>genomic buffer</w:t>
      </w:r>
      <w:r w:rsidRPr="002E1CCF">
        <w:t xml:space="preserve"> against extreme weather and </w:t>
      </w:r>
      <w:r w:rsidRPr="002E1CCF">
        <w:rPr>
          <w:b/>
          <w:bCs/>
        </w:rPr>
        <w:t>climate change</w:t>
      </w:r>
    </w:p>
    <w:p w14:paraId="53F53B89" w14:textId="77777777" w:rsidR="002E1CCF" w:rsidRPr="002E1CCF" w:rsidRDefault="002E1CCF" w:rsidP="002E1CCF">
      <w:pPr>
        <w:numPr>
          <w:ilvl w:val="0"/>
          <w:numId w:val="49"/>
        </w:numPr>
        <w:spacing w:after="0"/>
      </w:pPr>
      <w:r w:rsidRPr="002E1CCF">
        <w:t xml:space="preserve">You can use these signatures as </w:t>
      </w:r>
      <w:r w:rsidRPr="002E1CCF">
        <w:rPr>
          <w:b/>
          <w:bCs/>
        </w:rPr>
        <w:t>biomarkers</w:t>
      </w:r>
      <w:r w:rsidRPr="002E1CCF">
        <w:t xml:space="preserve"> of:</w:t>
      </w:r>
    </w:p>
    <w:p w14:paraId="01F9E631" w14:textId="77777777" w:rsidR="002E1CCF" w:rsidRPr="002E1CCF" w:rsidRDefault="002E1CCF" w:rsidP="002E1CCF">
      <w:pPr>
        <w:numPr>
          <w:ilvl w:val="1"/>
          <w:numId w:val="49"/>
        </w:numPr>
        <w:spacing w:after="0"/>
      </w:pPr>
      <w:r w:rsidRPr="002E1CCF">
        <w:t>High-altitude adaptation</w:t>
      </w:r>
    </w:p>
    <w:p w14:paraId="6B009D18" w14:textId="77777777" w:rsidR="002E1CCF" w:rsidRPr="002E1CCF" w:rsidRDefault="002E1CCF" w:rsidP="002E1CCF">
      <w:pPr>
        <w:numPr>
          <w:ilvl w:val="1"/>
          <w:numId w:val="49"/>
        </w:numPr>
        <w:spacing w:after="0"/>
      </w:pPr>
      <w:r w:rsidRPr="002E1CCF">
        <w:t>Hypoxia resistance</w:t>
      </w:r>
    </w:p>
    <w:p w14:paraId="1197A3E0" w14:textId="77777777" w:rsidR="002E1CCF" w:rsidRPr="002E1CCF" w:rsidRDefault="002E1CCF" w:rsidP="002E1CCF">
      <w:pPr>
        <w:numPr>
          <w:ilvl w:val="1"/>
          <w:numId w:val="49"/>
        </w:numPr>
        <w:spacing w:after="0"/>
      </w:pPr>
      <w:r w:rsidRPr="002E1CCF">
        <w:t>Evolutionary divergence</w:t>
      </w:r>
    </w:p>
    <w:p w14:paraId="5150B324" w14:textId="77777777" w:rsidR="00940E6B" w:rsidRDefault="00940E6B" w:rsidP="00137714">
      <w:pPr>
        <w:spacing w:after="0"/>
      </w:pPr>
    </w:p>
    <w:p w14:paraId="4CBE7A5E" w14:textId="77777777" w:rsidR="00933E84" w:rsidRDefault="00933E84" w:rsidP="00137714">
      <w:pPr>
        <w:spacing w:after="0"/>
      </w:pPr>
    </w:p>
    <w:p w14:paraId="5E59E49D" w14:textId="77777777" w:rsidR="005A04F6" w:rsidRDefault="005A04F6" w:rsidP="00137714">
      <w:pPr>
        <w:spacing w:after="0"/>
      </w:pPr>
    </w:p>
    <w:p w14:paraId="6FEE549B" w14:textId="77777777" w:rsidR="005A04F6" w:rsidRDefault="005A04F6" w:rsidP="00137714">
      <w:pPr>
        <w:spacing w:after="0"/>
      </w:pPr>
    </w:p>
    <w:p w14:paraId="5A937321" w14:textId="77777777" w:rsidR="005A04F6" w:rsidRDefault="005A04F6" w:rsidP="00137714">
      <w:pPr>
        <w:spacing w:after="0"/>
      </w:pPr>
    </w:p>
    <w:p w14:paraId="5B85BFC8" w14:textId="77777777" w:rsidR="005A04F6" w:rsidRDefault="005A04F6" w:rsidP="00137714">
      <w:pPr>
        <w:spacing w:after="0"/>
      </w:pPr>
    </w:p>
    <w:p w14:paraId="713BEB28" w14:textId="77777777" w:rsidR="005A04F6" w:rsidRDefault="005A04F6" w:rsidP="00137714">
      <w:pPr>
        <w:spacing w:after="0"/>
      </w:pPr>
    </w:p>
    <w:p w14:paraId="3C3F67C4" w14:textId="77777777" w:rsidR="005A04F6" w:rsidRDefault="005A04F6" w:rsidP="00137714">
      <w:pPr>
        <w:spacing w:after="0"/>
      </w:pPr>
    </w:p>
    <w:p w14:paraId="330A330A" w14:textId="77777777" w:rsidR="005A04F6" w:rsidRDefault="005A04F6" w:rsidP="00137714">
      <w:pPr>
        <w:spacing w:after="0"/>
      </w:pPr>
    </w:p>
    <w:p w14:paraId="38D82C42" w14:textId="77777777" w:rsidR="005A04F6" w:rsidRDefault="005A04F6" w:rsidP="00137714">
      <w:pPr>
        <w:spacing w:after="0"/>
      </w:pPr>
    </w:p>
    <w:p w14:paraId="5FED0185" w14:textId="77777777" w:rsidR="005A04F6" w:rsidRDefault="005A04F6" w:rsidP="00137714">
      <w:pPr>
        <w:spacing w:after="0"/>
      </w:pPr>
    </w:p>
    <w:p w14:paraId="5D909C00" w14:textId="22E7F46E" w:rsidR="00933E84" w:rsidRDefault="005A04F6" w:rsidP="00137714">
      <w:pPr>
        <w:spacing w:after="0"/>
      </w:pPr>
      <w:r>
        <w:lastRenderedPageBreak/>
        <w:t>59 – Now, planning to do the following:</w:t>
      </w:r>
      <w:r>
        <w:br/>
      </w:r>
    </w:p>
    <w:p w14:paraId="0B0E07AA" w14:textId="77777777" w:rsidR="005A04F6" w:rsidRPr="005A04F6" w:rsidRDefault="005A04F6" w:rsidP="005A04F6">
      <w:pPr>
        <w:spacing w:after="0"/>
        <w:rPr>
          <w:b/>
          <w:bCs/>
        </w:rPr>
      </w:pPr>
      <w:r w:rsidRPr="005A04F6">
        <w:rPr>
          <w:b/>
          <w:bCs/>
        </w:rPr>
        <w:t>Functional Enrichment (GO/KEGG/</w:t>
      </w:r>
      <w:proofErr w:type="spellStart"/>
      <w:r w:rsidRPr="005A04F6">
        <w:rPr>
          <w:b/>
          <w:bCs/>
        </w:rPr>
        <w:t>Reactome</w:t>
      </w:r>
      <w:proofErr w:type="spellEnd"/>
      <w:r w:rsidRPr="005A04F6">
        <w:rPr>
          <w:b/>
          <w:bCs/>
        </w:rPr>
        <w:t>)</w:t>
      </w:r>
    </w:p>
    <w:p w14:paraId="3448BADB" w14:textId="77777777" w:rsidR="005A04F6" w:rsidRDefault="005A04F6" w:rsidP="005A04F6">
      <w:pPr>
        <w:spacing w:after="0"/>
      </w:pPr>
      <w:r w:rsidRPr="005A04F6">
        <w:rPr>
          <w:rFonts w:ascii="Segoe UI Emoji" w:hAnsi="Segoe UI Emoji" w:cs="Segoe UI Emoji"/>
        </w:rPr>
        <w:t>🔍</w:t>
      </w:r>
      <w:r w:rsidRPr="005A04F6">
        <w:t xml:space="preserve"> </w:t>
      </w:r>
      <w:r w:rsidRPr="005A04F6">
        <w:rPr>
          <w:b/>
          <w:bCs/>
        </w:rPr>
        <w:t>Why</w:t>
      </w:r>
      <w:r w:rsidRPr="005A04F6">
        <w:t xml:space="preserve">: Understand which biological </w:t>
      </w:r>
      <w:r w:rsidRPr="005A04F6">
        <w:rPr>
          <w:i/>
          <w:iCs/>
        </w:rPr>
        <w:t>processes</w:t>
      </w:r>
      <w:r w:rsidRPr="005A04F6">
        <w:t xml:space="preserve">, </w:t>
      </w:r>
      <w:r w:rsidRPr="005A04F6">
        <w:rPr>
          <w:i/>
          <w:iCs/>
        </w:rPr>
        <w:t>pathways</w:t>
      </w:r>
      <w:r w:rsidRPr="005A04F6">
        <w:t xml:space="preserve">, and </w:t>
      </w:r>
      <w:r w:rsidRPr="005A04F6">
        <w:rPr>
          <w:i/>
          <w:iCs/>
        </w:rPr>
        <w:t>functions</w:t>
      </w:r>
      <w:r w:rsidRPr="005A04F6">
        <w:t xml:space="preserve"> are enriched in each species' domain profile.</w:t>
      </w:r>
    </w:p>
    <w:p w14:paraId="340ADD0C" w14:textId="77777777" w:rsidR="005A04F6" w:rsidRDefault="005A04F6" w:rsidP="005A04F6">
      <w:pPr>
        <w:spacing w:after="0"/>
      </w:pPr>
    </w:p>
    <w:p w14:paraId="5AC2046B" w14:textId="14ACB70A" w:rsidR="005A04F6" w:rsidRDefault="005A04F6" w:rsidP="005A04F6">
      <w:pPr>
        <w:spacing w:after="0"/>
      </w:pPr>
      <w:r>
        <w:t>The thing is, I had the option between</w:t>
      </w: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2797"/>
        <w:gridCol w:w="2790"/>
        <w:gridCol w:w="2284"/>
        <w:gridCol w:w="2224"/>
      </w:tblGrid>
      <w:tr w:rsidR="005A04F6" w:rsidRPr="005A04F6" w14:paraId="423D5B5C" w14:textId="77777777" w:rsidTr="005A04F6">
        <w:trPr>
          <w:trHeight w:val="171"/>
        </w:trPr>
        <w:tc>
          <w:tcPr>
            <w:tcW w:w="2797" w:type="dxa"/>
            <w:shd w:val="clear" w:color="auto" w:fill="84E290" w:themeFill="accent3" w:themeFillTint="66"/>
            <w:hideMark/>
          </w:tcPr>
          <w:p w14:paraId="72DB5AAA" w14:textId="77777777" w:rsidR="005A04F6" w:rsidRPr="005A04F6" w:rsidRDefault="005A04F6" w:rsidP="005A04F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ol</w:t>
            </w:r>
          </w:p>
        </w:tc>
        <w:tc>
          <w:tcPr>
            <w:tcW w:w="2790" w:type="dxa"/>
            <w:shd w:val="clear" w:color="auto" w:fill="84E290" w:themeFill="accent3" w:themeFillTint="66"/>
            <w:hideMark/>
          </w:tcPr>
          <w:p w14:paraId="64321807" w14:textId="77777777" w:rsidR="005A04F6" w:rsidRPr="005A04F6" w:rsidRDefault="005A04F6" w:rsidP="005A04F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est For</w:t>
            </w:r>
          </w:p>
        </w:tc>
        <w:tc>
          <w:tcPr>
            <w:tcW w:w="2284" w:type="dxa"/>
            <w:shd w:val="clear" w:color="auto" w:fill="84E290" w:themeFill="accent3" w:themeFillTint="66"/>
            <w:hideMark/>
          </w:tcPr>
          <w:p w14:paraId="70D0B083" w14:textId="77777777" w:rsidR="005A04F6" w:rsidRPr="005A04F6" w:rsidRDefault="005A04F6" w:rsidP="005A04F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trengths</w:t>
            </w:r>
          </w:p>
        </w:tc>
        <w:tc>
          <w:tcPr>
            <w:tcW w:w="2224" w:type="dxa"/>
            <w:shd w:val="clear" w:color="auto" w:fill="84E290" w:themeFill="accent3" w:themeFillTint="66"/>
            <w:hideMark/>
          </w:tcPr>
          <w:p w14:paraId="111087FB" w14:textId="77777777" w:rsidR="005A04F6" w:rsidRPr="005A04F6" w:rsidRDefault="005A04F6" w:rsidP="005A04F6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imitations</w:t>
            </w:r>
          </w:p>
        </w:tc>
      </w:tr>
      <w:tr w:rsidR="005A04F6" w:rsidRPr="005A04F6" w14:paraId="53BEE0E9" w14:textId="77777777" w:rsidTr="005A04F6">
        <w:trPr>
          <w:trHeight w:val="688"/>
        </w:trPr>
        <w:tc>
          <w:tcPr>
            <w:tcW w:w="2797" w:type="dxa"/>
            <w:hideMark/>
          </w:tcPr>
          <w:p w14:paraId="46E6B495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:Profiler</w:t>
            </w:r>
          </w:p>
        </w:tc>
        <w:tc>
          <w:tcPr>
            <w:tcW w:w="2790" w:type="dxa"/>
            <w:hideMark/>
          </w:tcPr>
          <w:p w14:paraId="1BAAA201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id-sized protein/gene lists (1–5000 typical, up to ~10,000)</w:t>
            </w:r>
          </w:p>
        </w:tc>
        <w:tc>
          <w:tcPr>
            <w:tcW w:w="2284" w:type="dxa"/>
            <w:hideMark/>
          </w:tcPr>
          <w:p w14:paraId="7C15CD16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Beautiful interface, supports </w:t>
            </w:r>
            <w:proofErr w:type="spellStart"/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rPro</w:t>
            </w:r>
            <w:proofErr w:type="spellEnd"/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KEGG, GO, </w:t>
            </w:r>
            <w:proofErr w:type="spellStart"/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sembl</w:t>
            </w:r>
            <w:proofErr w:type="spellEnd"/>
          </w:p>
        </w:tc>
        <w:tc>
          <w:tcPr>
            <w:tcW w:w="2224" w:type="dxa"/>
            <w:hideMark/>
          </w:tcPr>
          <w:p w14:paraId="6B69C531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May time out or crash with </w:t>
            </w: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ery large lists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; not CLI</w:t>
            </w:r>
          </w:p>
        </w:tc>
      </w:tr>
      <w:tr w:rsidR="005A04F6" w:rsidRPr="005A04F6" w14:paraId="33610468" w14:textId="77777777" w:rsidTr="005A04F6">
        <w:trPr>
          <w:trHeight w:val="516"/>
        </w:trPr>
        <w:tc>
          <w:tcPr>
            <w:tcW w:w="2797" w:type="dxa"/>
            <w:hideMark/>
          </w:tcPr>
          <w:p w14:paraId="5CC72B13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AVID</w:t>
            </w:r>
          </w:p>
        </w:tc>
        <w:tc>
          <w:tcPr>
            <w:tcW w:w="2790" w:type="dxa"/>
            <w:hideMark/>
          </w:tcPr>
          <w:p w14:paraId="5FCC6F56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ene ID lists (~3000–6000)</w:t>
            </w:r>
          </w:p>
        </w:tc>
        <w:tc>
          <w:tcPr>
            <w:tcW w:w="2284" w:type="dxa"/>
            <w:hideMark/>
          </w:tcPr>
          <w:p w14:paraId="40D8249D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od stats &amp; annotation summaries</w:t>
            </w:r>
          </w:p>
        </w:tc>
        <w:tc>
          <w:tcPr>
            <w:tcW w:w="2224" w:type="dxa"/>
            <w:hideMark/>
          </w:tcPr>
          <w:p w14:paraId="3F0163DE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utdated UI; limited to some species</w:t>
            </w:r>
          </w:p>
        </w:tc>
      </w:tr>
      <w:tr w:rsidR="005A04F6" w:rsidRPr="005A04F6" w14:paraId="16E70F10" w14:textId="77777777" w:rsidTr="005A04F6">
        <w:trPr>
          <w:trHeight w:val="516"/>
        </w:trPr>
        <w:tc>
          <w:tcPr>
            <w:tcW w:w="2797" w:type="dxa"/>
            <w:hideMark/>
          </w:tcPr>
          <w:p w14:paraId="2BF2CB92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richr</w:t>
            </w:r>
            <w:proofErr w:type="spellEnd"/>
          </w:p>
        </w:tc>
        <w:tc>
          <w:tcPr>
            <w:tcW w:w="2790" w:type="dxa"/>
            <w:hideMark/>
          </w:tcPr>
          <w:p w14:paraId="1C7865F3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all to medium gene sets (&lt;2000)</w:t>
            </w:r>
          </w:p>
        </w:tc>
        <w:tc>
          <w:tcPr>
            <w:tcW w:w="2284" w:type="dxa"/>
            <w:hideMark/>
          </w:tcPr>
          <w:p w14:paraId="51EBE0CF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ast, visual, supports many databases</w:t>
            </w:r>
          </w:p>
        </w:tc>
        <w:tc>
          <w:tcPr>
            <w:tcW w:w="2224" w:type="dxa"/>
            <w:hideMark/>
          </w:tcPr>
          <w:p w14:paraId="611C549E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t ideal for large proteomes</w:t>
            </w:r>
          </w:p>
        </w:tc>
      </w:tr>
      <w:tr w:rsidR="005A04F6" w:rsidRPr="005A04F6" w14:paraId="4A5A5C93" w14:textId="77777777" w:rsidTr="005A04F6">
        <w:trPr>
          <w:trHeight w:val="1119"/>
        </w:trPr>
        <w:tc>
          <w:tcPr>
            <w:tcW w:w="2797" w:type="dxa"/>
            <w:shd w:val="clear" w:color="auto" w:fill="FFC000"/>
            <w:hideMark/>
          </w:tcPr>
          <w:p w14:paraId="39398E3D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lusterProfiler</w:t>
            </w:r>
            <w:proofErr w:type="spellEnd"/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R)</w:t>
            </w:r>
          </w:p>
        </w:tc>
        <w:tc>
          <w:tcPr>
            <w:tcW w:w="2790" w:type="dxa"/>
            <w:shd w:val="clear" w:color="auto" w:fill="FFC000"/>
            <w:hideMark/>
          </w:tcPr>
          <w:p w14:paraId="70128131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🚀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arge-scale and programmable workflows</w:t>
            </w:r>
          </w:p>
        </w:tc>
        <w:tc>
          <w:tcPr>
            <w:tcW w:w="2284" w:type="dxa"/>
            <w:shd w:val="clear" w:color="auto" w:fill="FFC000"/>
            <w:hideMark/>
          </w:tcPr>
          <w:p w14:paraId="10F31623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Fully scriptable, supports </w:t>
            </w:r>
            <w:proofErr w:type="spellStart"/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terPro</w:t>
            </w:r>
            <w:proofErr w:type="spellEnd"/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, GO, KEGG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, GSEA, multiple testing correction, plotting</w:t>
            </w:r>
          </w:p>
        </w:tc>
        <w:tc>
          <w:tcPr>
            <w:tcW w:w="2224" w:type="dxa"/>
            <w:shd w:val="clear" w:color="auto" w:fill="FFC000"/>
            <w:hideMark/>
          </w:tcPr>
          <w:p w14:paraId="58A4EE64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arning curve if new to R</w:t>
            </w:r>
          </w:p>
        </w:tc>
      </w:tr>
      <w:tr w:rsidR="005A04F6" w:rsidRPr="005A04F6" w14:paraId="2299497A" w14:textId="77777777" w:rsidTr="005A04F6">
        <w:trPr>
          <w:trHeight w:val="602"/>
        </w:trPr>
        <w:tc>
          <w:tcPr>
            <w:tcW w:w="2797" w:type="dxa"/>
            <w:hideMark/>
          </w:tcPr>
          <w:p w14:paraId="079E62F9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5A04F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OATOOLS (Python)</w:t>
            </w:r>
          </w:p>
        </w:tc>
        <w:tc>
          <w:tcPr>
            <w:tcW w:w="2790" w:type="dxa"/>
            <w:hideMark/>
          </w:tcPr>
          <w:p w14:paraId="6247AFB0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grammers</w:t>
            </w:r>
          </w:p>
        </w:tc>
        <w:tc>
          <w:tcPr>
            <w:tcW w:w="2284" w:type="dxa"/>
            <w:hideMark/>
          </w:tcPr>
          <w:p w14:paraId="732BECD8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ghtweight, can handle large files</w:t>
            </w:r>
          </w:p>
        </w:tc>
        <w:tc>
          <w:tcPr>
            <w:tcW w:w="2224" w:type="dxa"/>
            <w:hideMark/>
          </w:tcPr>
          <w:p w14:paraId="772A089C" w14:textId="77777777" w:rsidR="005A04F6" w:rsidRPr="005A04F6" w:rsidRDefault="005A04F6" w:rsidP="005A04F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04F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ou need GO annotation files &amp; formatting manually</w:t>
            </w:r>
          </w:p>
        </w:tc>
      </w:tr>
    </w:tbl>
    <w:p w14:paraId="55ACD55F" w14:textId="77777777" w:rsidR="005A04F6" w:rsidRDefault="005A04F6" w:rsidP="005A04F6">
      <w:pPr>
        <w:spacing w:after="0"/>
      </w:pPr>
    </w:p>
    <w:p w14:paraId="5FCB86B1" w14:textId="539C0E2F" w:rsidR="005A04F6" w:rsidRDefault="005A04F6" w:rsidP="005A04F6">
      <w:pPr>
        <w:spacing w:after="0"/>
      </w:pPr>
      <w:r>
        <w:t xml:space="preserve">I’m going with </w:t>
      </w:r>
      <w:proofErr w:type="spellStart"/>
      <w:r>
        <w:t>ClusterProfiler</w:t>
      </w:r>
      <w:proofErr w:type="spellEnd"/>
      <w:r>
        <w:t xml:space="preserve"> (R), as it does a lot of stuff and on a large scale. My data (.</w:t>
      </w:r>
      <w:proofErr w:type="spellStart"/>
      <w:r>
        <w:t>tsv</w:t>
      </w:r>
      <w:proofErr w:type="spellEnd"/>
      <w:r>
        <w:t xml:space="preserve">) files are massive ~ 10gb, 3.9 </w:t>
      </w:r>
      <w:proofErr w:type="spellStart"/>
      <w:r>
        <w:t>gb</w:t>
      </w:r>
      <w:proofErr w:type="spellEnd"/>
      <w:r>
        <w:t xml:space="preserve"> and 3.7 </w:t>
      </w:r>
      <w:proofErr w:type="spellStart"/>
      <w:r>
        <w:t>gb</w:t>
      </w:r>
      <w:proofErr w:type="spellEnd"/>
      <w:r>
        <w:t xml:space="preserve"> each. </w:t>
      </w:r>
    </w:p>
    <w:p w14:paraId="399BBECF" w14:textId="77777777" w:rsidR="00492091" w:rsidRDefault="00492091" w:rsidP="005A04F6">
      <w:pPr>
        <w:spacing w:after="0"/>
      </w:pPr>
    </w:p>
    <w:p w14:paraId="7433BE73" w14:textId="59869D07" w:rsidR="00492091" w:rsidRDefault="009D50A9" w:rsidP="005A04F6">
      <w:pPr>
        <w:spacing w:after="0"/>
      </w:pPr>
      <w:r>
        <w:t xml:space="preserve">I need to set it up in </w:t>
      </w:r>
      <w:r w:rsidRPr="00640CD5">
        <w:rPr>
          <w:color w:val="FF0000"/>
        </w:rPr>
        <w:t>R</w:t>
      </w:r>
      <w:r w:rsidR="00640CD5" w:rsidRPr="00640CD5">
        <w:rPr>
          <w:color w:val="FF0000"/>
        </w:rPr>
        <w:t>-Studio</w:t>
      </w:r>
      <w:r>
        <w:t>, and start the analysis :</w:t>
      </w:r>
    </w:p>
    <w:p w14:paraId="190B6CA0" w14:textId="77777777" w:rsidR="00C00A9B" w:rsidRDefault="00C00A9B" w:rsidP="005A04F6">
      <w:pPr>
        <w:spacing w:after="0"/>
      </w:pPr>
    </w:p>
    <w:p w14:paraId="18A44A6B" w14:textId="6EB60441" w:rsidR="00C00A9B" w:rsidRDefault="00C00A9B" w:rsidP="005A04F6">
      <w:pPr>
        <w:spacing w:after="0"/>
      </w:pPr>
      <w:r>
        <w:t>Install these packages:</w:t>
      </w:r>
    </w:p>
    <w:p w14:paraId="63684FDA" w14:textId="77777777" w:rsidR="009D50A9" w:rsidRDefault="009D50A9" w:rsidP="005A04F6">
      <w:pPr>
        <w:spacing w:after="0"/>
      </w:pPr>
    </w:p>
    <w:p w14:paraId="008FD4A4" w14:textId="77777777" w:rsidR="00C00A9B" w:rsidRPr="00C00A9B" w:rsidRDefault="00C00A9B" w:rsidP="00C00A9B">
      <w:pPr>
        <w:spacing w:after="0"/>
        <w:rPr>
          <w:highlight w:val="cyan"/>
        </w:rPr>
      </w:pPr>
      <w:proofErr w:type="spellStart"/>
      <w:proofErr w:type="gramStart"/>
      <w:r w:rsidRPr="00C00A9B">
        <w:rPr>
          <w:highlight w:val="cyan"/>
        </w:rPr>
        <w:t>install.packages</w:t>
      </w:r>
      <w:proofErr w:type="spellEnd"/>
      <w:proofErr w:type="gramEnd"/>
      <w:r w:rsidRPr="00C00A9B">
        <w:rPr>
          <w:highlight w:val="cyan"/>
        </w:rPr>
        <w:t>("</w:t>
      </w:r>
      <w:proofErr w:type="spellStart"/>
      <w:r w:rsidRPr="00C00A9B">
        <w:rPr>
          <w:highlight w:val="cyan"/>
        </w:rPr>
        <w:t>BiocManager</w:t>
      </w:r>
      <w:proofErr w:type="spellEnd"/>
      <w:r w:rsidRPr="00C00A9B">
        <w:rPr>
          <w:highlight w:val="cyan"/>
        </w:rPr>
        <w:t>")</w:t>
      </w:r>
    </w:p>
    <w:p w14:paraId="40E41106" w14:textId="28DD55D8" w:rsidR="009D50A9" w:rsidRPr="005A04F6" w:rsidRDefault="00C00A9B" w:rsidP="00C00A9B">
      <w:pPr>
        <w:spacing w:after="0"/>
      </w:pPr>
      <w:proofErr w:type="spellStart"/>
      <w:proofErr w:type="gramStart"/>
      <w:r w:rsidRPr="00C00A9B">
        <w:rPr>
          <w:highlight w:val="cyan"/>
        </w:rPr>
        <w:t>BiocManager</w:t>
      </w:r>
      <w:proofErr w:type="spellEnd"/>
      <w:r w:rsidRPr="00C00A9B">
        <w:rPr>
          <w:highlight w:val="cyan"/>
        </w:rPr>
        <w:t>::</w:t>
      </w:r>
      <w:proofErr w:type="gramEnd"/>
      <w:r w:rsidRPr="00C00A9B">
        <w:rPr>
          <w:highlight w:val="cyan"/>
        </w:rPr>
        <w:t>install(c("</w:t>
      </w:r>
      <w:proofErr w:type="spellStart"/>
      <w:r w:rsidRPr="00C00A9B">
        <w:rPr>
          <w:highlight w:val="cyan"/>
        </w:rPr>
        <w:t>clusterProfiler</w:t>
      </w:r>
      <w:proofErr w:type="spellEnd"/>
      <w:r w:rsidRPr="00C00A9B">
        <w:rPr>
          <w:highlight w:val="cyan"/>
        </w:rPr>
        <w:t>", "</w:t>
      </w:r>
      <w:proofErr w:type="spellStart"/>
      <w:r w:rsidRPr="00C00A9B">
        <w:rPr>
          <w:highlight w:val="cyan"/>
        </w:rPr>
        <w:t>org.Bt.eg.db</w:t>
      </w:r>
      <w:proofErr w:type="spellEnd"/>
      <w:r w:rsidRPr="00C00A9B">
        <w:rPr>
          <w:highlight w:val="cyan"/>
        </w:rPr>
        <w:t>", "</w:t>
      </w:r>
      <w:proofErr w:type="spellStart"/>
      <w:r w:rsidRPr="00C00A9B">
        <w:rPr>
          <w:highlight w:val="cyan"/>
        </w:rPr>
        <w:t>ReactomePA</w:t>
      </w:r>
      <w:proofErr w:type="spellEnd"/>
      <w:r w:rsidRPr="00C00A9B">
        <w:rPr>
          <w:highlight w:val="cyan"/>
        </w:rPr>
        <w:t>", "</w:t>
      </w:r>
      <w:proofErr w:type="spellStart"/>
      <w:r w:rsidRPr="00C00A9B">
        <w:rPr>
          <w:highlight w:val="cyan"/>
        </w:rPr>
        <w:t>AnnotationHub</w:t>
      </w:r>
      <w:proofErr w:type="spellEnd"/>
      <w:r w:rsidRPr="00C00A9B">
        <w:rPr>
          <w:highlight w:val="cyan"/>
        </w:rPr>
        <w:t>", "</w:t>
      </w:r>
      <w:proofErr w:type="spellStart"/>
      <w:r w:rsidRPr="00C00A9B">
        <w:rPr>
          <w:highlight w:val="cyan"/>
        </w:rPr>
        <w:t>biomaRt</w:t>
      </w:r>
      <w:proofErr w:type="spellEnd"/>
      <w:r w:rsidRPr="00C00A9B">
        <w:rPr>
          <w:highlight w:val="cyan"/>
        </w:rPr>
        <w:t>", "</w:t>
      </w:r>
      <w:proofErr w:type="spellStart"/>
      <w:r w:rsidRPr="00C00A9B">
        <w:rPr>
          <w:highlight w:val="cyan"/>
        </w:rPr>
        <w:t>enrichplot</w:t>
      </w:r>
      <w:proofErr w:type="spellEnd"/>
      <w:r w:rsidRPr="00C00A9B">
        <w:rPr>
          <w:highlight w:val="cyan"/>
        </w:rPr>
        <w:t>"))</w:t>
      </w:r>
    </w:p>
    <w:p w14:paraId="0060F9EB" w14:textId="234981FB" w:rsidR="005A04F6" w:rsidRDefault="005A04F6" w:rsidP="00137714">
      <w:pPr>
        <w:spacing w:after="0"/>
      </w:pPr>
    </w:p>
    <w:p w14:paraId="4E119DD8" w14:textId="77777777" w:rsidR="00640CD5" w:rsidRDefault="00640CD5" w:rsidP="00137714">
      <w:pPr>
        <w:spacing w:after="0"/>
      </w:pPr>
    </w:p>
    <w:p w14:paraId="3C3DA41B" w14:textId="77777777" w:rsidR="00640CD5" w:rsidRDefault="00640CD5" w:rsidP="00137714">
      <w:pPr>
        <w:spacing w:after="0"/>
      </w:pPr>
    </w:p>
    <w:p w14:paraId="316222F7" w14:textId="77777777" w:rsidR="00C00A9B" w:rsidRDefault="00C00A9B" w:rsidP="00137714">
      <w:pPr>
        <w:spacing w:after="0"/>
      </w:pPr>
    </w:p>
    <w:p w14:paraId="39CFE33F" w14:textId="77777777" w:rsidR="005A04F6" w:rsidRDefault="005A04F6" w:rsidP="00137714">
      <w:pPr>
        <w:spacing w:after="0"/>
      </w:pPr>
    </w:p>
    <w:p w14:paraId="1423F1B6" w14:textId="77777777" w:rsidR="00137714" w:rsidRDefault="00137714" w:rsidP="00137714">
      <w:pPr>
        <w:spacing w:after="0"/>
      </w:pPr>
    </w:p>
    <w:p w14:paraId="0F4E6C32" w14:textId="77777777" w:rsidR="00137714" w:rsidRDefault="00137714" w:rsidP="00137714">
      <w:pPr>
        <w:spacing w:after="0"/>
      </w:pPr>
    </w:p>
    <w:p w14:paraId="6B4DF523" w14:textId="026F40A5" w:rsidR="00313CE1" w:rsidRDefault="00385E1A" w:rsidP="00BC5513">
      <w:pPr>
        <w:spacing w:after="0"/>
      </w:pPr>
      <w:r>
        <w:br/>
      </w:r>
    </w:p>
    <w:p w14:paraId="11B9AEBA" w14:textId="77777777" w:rsidR="00385E1A" w:rsidRPr="00914DE6" w:rsidRDefault="00385E1A" w:rsidP="00BC5513">
      <w:pPr>
        <w:spacing w:after="0"/>
      </w:pPr>
    </w:p>
    <w:sectPr w:rsidR="00385E1A" w:rsidRPr="00914DE6" w:rsidSect="00DF5C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14E"/>
    <w:multiLevelType w:val="hybridMultilevel"/>
    <w:tmpl w:val="3E20E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4B3E"/>
    <w:multiLevelType w:val="multilevel"/>
    <w:tmpl w:val="8452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2186"/>
    <w:multiLevelType w:val="multilevel"/>
    <w:tmpl w:val="A568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56404"/>
    <w:multiLevelType w:val="multilevel"/>
    <w:tmpl w:val="5EEA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35BB"/>
    <w:multiLevelType w:val="multilevel"/>
    <w:tmpl w:val="E46C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0FE5"/>
    <w:multiLevelType w:val="multilevel"/>
    <w:tmpl w:val="EAB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55637"/>
    <w:multiLevelType w:val="multilevel"/>
    <w:tmpl w:val="A14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624BE"/>
    <w:multiLevelType w:val="multilevel"/>
    <w:tmpl w:val="6E3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B5490"/>
    <w:multiLevelType w:val="multilevel"/>
    <w:tmpl w:val="CF52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83341"/>
    <w:multiLevelType w:val="multilevel"/>
    <w:tmpl w:val="1DE8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44276"/>
    <w:multiLevelType w:val="multilevel"/>
    <w:tmpl w:val="CFE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F2AD9"/>
    <w:multiLevelType w:val="multilevel"/>
    <w:tmpl w:val="0F14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51A67"/>
    <w:multiLevelType w:val="multilevel"/>
    <w:tmpl w:val="178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66AD3"/>
    <w:multiLevelType w:val="multilevel"/>
    <w:tmpl w:val="F5C6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01A2E"/>
    <w:multiLevelType w:val="multilevel"/>
    <w:tmpl w:val="FE9678C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63F73"/>
    <w:multiLevelType w:val="multilevel"/>
    <w:tmpl w:val="B8E0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B6AAE"/>
    <w:multiLevelType w:val="multilevel"/>
    <w:tmpl w:val="BB5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56DEC"/>
    <w:multiLevelType w:val="multilevel"/>
    <w:tmpl w:val="9D3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B136B"/>
    <w:multiLevelType w:val="multilevel"/>
    <w:tmpl w:val="2892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83917"/>
    <w:multiLevelType w:val="multilevel"/>
    <w:tmpl w:val="BECE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06716"/>
    <w:multiLevelType w:val="multilevel"/>
    <w:tmpl w:val="EEF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21538"/>
    <w:multiLevelType w:val="multilevel"/>
    <w:tmpl w:val="9428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863F9"/>
    <w:multiLevelType w:val="multilevel"/>
    <w:tmpl w:val="1B56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101900"/>
    <w:multiLevelType w:val="multilevel"/>
    <w:tmpl w:val="80B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2418EB"/>
    <w:multiLevelType w:val="multilevel"/>
    <w:tmpl w:val="6440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177F6"/>
    <w:multiLevelType w:val="multilevel"/>
    <w:tmpl w:val="C8A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42332"/>
    <w:multiLevelType w:val="multilevel"/>
    <w:tmpl w:val="E09E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44818"/>
    <w:multiLevelType w:val="hybridMultilevel"/>
    <w:tmpl w:val="6BEE2BCE"/>
    <w:lvl w:ilvl="0" w:tplc="201091EA">
      <w:start w:val="4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D5907"/>
    <w:multiLevelType w:val="multilevel"/>
    <w:tmpl w:val="31DE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53E35"/>
    <w:multiLevelType w:val="multilevel"/>
    <w:tmpl w:val="63E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01552"/>
    <w:multiLevelType w:val="multilevel"/>
    <w:tmpl w:val="1AC8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443E6"/>
    <w:multiLevelType w:val="multilevel"/>
    <w:tmpl w:val="FC00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0598A"/>
    <w:multiLevelType w:val="multilevel"/>
    <w:tmpl w:val="AF2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5305A"/>
    <w:multiLevelType w:val="multilevel"/>
    <w:tmpl w:val="763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96294"/>
    <w:multiLevelType w:val="multilevel"/>
    <w:tmpl w:val="482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206CF9"/>
    <w:multiLevelType w:val="multilevel"/>
    <w:tmpl w:val="D65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11ACF"/>
    <w:multiLevelType w:val="multilevel"/>
    <w:tmpl w:val="6CE8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B64F6"/>
    <w:multiLevelType w:val="multilevel"/>
    <w:tmpl w:val="0F44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51DB5"/>
    <w:multiLevelType w:val="multilevel"/>
    <w:tmpl w:val="9D6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5A68FA"/>
    <w:multiLevelType w:val="multilevel"/>
    <w:tmpl w:val="342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D3334"/>
    <w:multiLevelType w:val="hybridMultilevel"/>
    <w:tmpl w:val="2996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04F0F"/>
    <w:multiLevelType w:val="multilevel"/>
    <w:tmpl w:val="74D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34E79"/>
    <w:multiLevelType w:val="multilevel"/>
    <w:tmpl w:val="6DC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35A52"/>
    <w:multiLevelType w:val="multilevel"/>
    <w:tmpl w:val="778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405D7B"/>
    <w:multiLevelType w:val="multilevel"/>
    <w:tmpl w:val="095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A77E7"/>
    <w:multiLevelType w:val="multilevel"/>
    <w:tmpl w:val="3352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1D47E2"/>
    <w:multiLevelType w:val="multilevel"/>
    <w:tmpl w:val="D2C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E1440"/>
    <w:multiLevelType w:val="multilevel"/>
    <w:tmpl w:val="41386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E14CD"/>
    <w:multiLevelType w:val="multilevel"/>
    <w:tmpl w:val="7F6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38062">
    <w:abstractNumId w:val="40"/>
  </w:num>
  <w:num w:numId="2" w16cid:durableId="473521205">
    <w:abstractNumId w:val="26"/>
  </w:num>
  <w:num w:numId="3" w16cid:durableId="1604874117">
    <w:abstractNumId w:val="19"/>
  </w:num>
  <w:num w:numId="4" w16cid:durableId="974287479">
    <w:abstractNumId w:val="47"/>
  </w:num>
  <w:num w:numId="5" w16cid:durableId="418872259">
    <w:abstractNumId w:val="29"/>
  </w:num>
  <w:num w:numId="6" w16cid:durableId="939292159">
    <w:abstractNumId w:val="20"/>
  </w:num>
  <w:num w:numId="7" w16cid:durableId="353070481">
    <w:abstractNumId w:val="4"/>
  </w:num>
  <w:num w:numId="8" w16cid:durableId="1142235323">
    <w:abstractNumId w:val="10"/>
  </w:num>
  <w:num w:numId="9" w16cid:durableId="475806691">
    <w:abstractNumId w:val="34"/>
  </w:num>
  <w:num w:numId="10" w16cid:durableId="555315965">
    <w:abstractNumId w:val="18"/>
  </w:num>
  <w:num w:numId="11" w16cid:durableId="1408308832">
    <w:abstractNumId w:val="8"/>
  </w:num>
  <w:num w:numId="12" w16cid:durableId="251936547">
    <w:abstractNumId w:val="12"/>
  </w:num>
  <w:num w:numId="13" w16cid:durableId="1569726509">
    <w:abstractNumId w:val="45"/>
  </w:num>
  <w:num w:numId="14" w16cid:durableId="288128527">
    <w:abstractNumId w:val="2"/>
  </w:num>
  <w:num w:numId="15" w16cid:durableId="860708600">
    <w:abstractNumId w:val="31"/>
  </w:num>
  <w:num w:numId="16" w16cid:durableId="2122919095">
    <w:abstractNumId w:val="6"/>
  </w:num>
  <w:num w:numId="17" w16cid:durableId="1302349416">
    <w:abstractNumId w:val="11"/>
  </w:num>
  <w:num w:numId="18" w16cid:durableId="619921588">
    <w:abstractNumId w:val="30"/>
  </w:num>
  <w:num w:numId="19" w16cid:durableId="211308951">
    <w:abstractNumId w:val="41"/>
  </w:num>
  <w:num w:numId="20" w16cid:durableId="43146378">
    <w:abstractNumId w:val="33"/>
  </w:num>
  <w:num w:numId="21" w16cid:durableId="170872951">
    <w:abstractNumId w:val="43"/>
  </w:num>
  <w:num w:numId="22" w16cid:durableId="904995822">
    <w:abstractNumId w:val="16"/>
  </w:num>
  <w:num w:numId="23" w16cid:durableId="1353721142">
    <w:abstractNumId w:val="24"/>
  </w:num>
  <w:num w:numId="24" w16cid:durableId="1969630596">
    <w:abstractNumId w:val="13"/>
  </w:num>
  <w:num w:numId="25" w16cid:durableId="33118423">
    <w:abstractNumId w:val="22"/>
  </w:num>
  <w:num w:numId="26" w16cid:durableId="575749348">
    <w:abstractNumId w:val="39"/>
  </w:num>
  <w:num w:numId="27" w16cid:durableId="995457801">
    <w:abstractNumId w:val="28"/>
  </w:num>
  <w:num w:numId="28" w16cid:durableId="1492525084">
    <w:abstractNumId w:val="36"/>
  </w:num>
  <w:num w:numId="29" w16cid:durableId="759252232">
    <w:abstractNumId w:val="25"/>
  </w:num>
  <w:num w:numId="30" w16cid:durableId="955673609">
    <w:abstractNumId w:val="5"/>
  </w:num>
  <w:num w:numId="31" w16cid:durableId="273249852">
    <w:abstractNumId w:val="44"/>
  </w:num>
  <w:num w:numId="32" w16cid:durableId="1766345703">
    <w:abstractNumId w:val="9"/>
  </w:num>
  <w:num w:numId="33" w16cid:durableId="1195386004">
    <w:abstractNumId w:val="0"/>
  </w:num>
  <w:num w:numId="34" w16cid:durableId="787509688">
    <w:abstractNumId w:val="42"/>
  </w:num>
  <w:num w:numId="35" w16cid:durableId="554200125">
    <w:abstractNumId w:val="35"/>
  </w:num>
  <w:num w:numId="36" w16cid:durableId="359167453">
    <w:abstractNumId w:val="21"/>
  </w:num>
  <w:num w:numId="37" w16cid:durableId="431314840">
    <w:abstractNumId w:val="32"/>
  </w:num>
  <w:num w:numId="38" w16cid:durableId="1939870478">
    <w:abstractNumId w:val="7"/>
  </w:num>
  <w:num w:numId="39" w16cid:durableId="1684472447">
    <w:abstractNumId w:val="37"/>
  </w:num>
  <w:num w:numId="40" w16cid:durableId="1001396413">
    <w:abstractNumId w:val="17"/>
  </w:num>
  <w:num w:numId="41" w16cid:durableId="1103767747">
    <w:abstractNumId w:val="14"/>
  </w:num>
  <w:num w:numId="42" w16cid:durableId="691423153">
    <w:abstractNumId w:val="27"/>
  </w:num>
  <w:num w:numId="43" w16cid:durableId="944531515">
    <w:abstractNumId w:val="48"/>
  </w:num>
  <w:num w:numId="44" w16cid:durableId="1184437128">
    <w:abstractNumId w:val="1"/>
  </w:num>
  <w:num w:numId="45" w16cid:durableId="1532839555">
    <w:abstractNumId w:val="3"/>
  </w:num>
  <w:num w:numId="46" w16cid:durableId="1154373604">
    <w:abstractNumId w:val="15"/>
  </w:num>
  <w:num w:numId="47" w16cid:durableId="607735380">
    <w:abstractNumId w:val="46"/>
  </w:num>
  <w:num w:numId="48" w16cid:durableId="218057770">
    <w:abstractNumId w:val="23"/>
  </w:num>
  <w:num w:numId="49" w16cid:durableId="15370877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02"/>
    <w:rsid w:val="000513E0"/>
    <w:rsid w:val="0007438B"/>
    <w:rsid w:val="00074494"/>
    <w:rsid w:val="00075130"/>
    <w:rsid w:val="0008746E"/>
    <w:rsid w:val="000C5395"/>
    <w:rsid w:val="000F4D00"/>
    <w:rsid w:val="00105B57"/>
    <w:rsid w:val="00112B39"/>
    <w:rsid w:val="00133E27"/>
    <w:rsid w:val="00137714"/>
    <w:rsid w:val="00164B80"/>
    <w:rsid w:val="00183C9A"/>
    <w:rsid w:val="00191EE2"/>
    <w:rsid w:val="001A6A11"/>
    <w:rsid w:val="001B2F83"/>
    <w:rsid w:val="001B7CD8"/>
    <w:rsid w:val="001D6B74"/>
    <w:rsid w:val="001E04EB"/>
    <w:rsid w:val="001E2384"/>
    <w:rsid w:val="002014DC"/>
    <w:rsid w:val="002051FA"/>
    <w:rsid w:val="00206EF1"/>
    <w:rsid w:val="00210309"/>
    <w:rsid w:val="00217F8D"/>
    <w:rsid w:val="002527F6"/>
    <w:rsid w:val="002A3072"/>
    <w:rsid w:val="002C6EFA"/>
    <w:rsid w:val="002D1133"/>
    <w:rsid w:val="002D7B22"/>
    <w:rsid w:val="002E1CCF"/>
    <w:rsid w:val="002F02C3"/>
    <w:rsid w:val="002F2A71"/>
    <w:rsid w:val="00304B58"/>
    <w:rsid w:val="00313CE1"/>
    <w:rsid w:val="00321F09"/>
    <w:rsid w:val="0032577D"/>
    <w:rsid w:val="00331C7E"/>
    <w:rsid w:val="00333B8E"/>
    <w:rsid w:val="00385E1A"/>
    <w:rsid w:val="00386BFC"/>
    <w:rsid w:val="003876E7"/>
    <w:rsid w:val="003B0547"/>
    <w:rsid w:val="003D7DD6"/>
    <w:rsid w:val="003E5D93"/>
    <w:rsid w:val="003F1AB7"/>
    <w:rsid w:val="003F431E"/>
    <w:rsid w:val="004012C2"/>
    <w:rsid w:val="004067D6"/>
    <w:rsid w:val="004127A0"/>
    <w:rsid w:val="004134EB"/>
    <w:rsid w:val="00433803"/>
    <w:rsid w:val="00453C53"/>
    <w:rsid w:val="00460A3A"/>
    <w:rsid w:val="00471BE3"/>
    <w:rsid w:val="00472AE5"/>
    <w:rsid w:val="00477263"/>
    <w:rsid w:val="00492091"/>
    <w:rsid w:val="004A05FD"/>
    <w:rsid w:val="004A4F62"/>
    <w:rsid w:val="004B4417"/>
    <w:rsid w:val="004C2E77"/>
    <w:rsid w:val="004F1E7E"/>
    <w:rsid w:val="004F5B13"/>
    <w:rsid w:val="004F6FF8"/>
    <w:rsid w:val="00515EC2"/>
    <w:rsid w:val="00516778"/>
    <w:rsid w:val="00525F0E"/>
    <w:rsid w:val="0054403A"/>
    <w:rsid w:val="005645D3"/>
    <w:rsid w:val="00564F55"/>
    <w:rsid w:val="00581073"/>
    <w:rsid w:val="0058438D"/>
    <w:rsid w:val="00586DB9"/>
    <w:rsid w:val="005A04F6"/>
    <w:rsid w:val="005A6B36"/>
    <w:rsid w:val="005B191B"/>
    <w:rsid w:val="005B5792"/>
    <w:rsid w:val="005D30DB"/>
    <w:rsid w:val="00613009"/>
    <w:rsid w:val="00613E71"/>
    <w:rsid w:val="00614ACB"/>
    <w:rsid w:val="00640CD5"/>
    <w:rsid w:val="006508C1"/>
    <w:rsid w:val="00661A1A"/>
    <w:rsid w:val="00673AB7"/>
    <w:rsid w:val="006A57A7"/>
    <w:rsid w:val="006B403B"/>
    <w:rsid w:val="006C425B"/>
    <w:rsid w:val="006D0B37"/>
    <w:rsid w:val="006E18C6"/>
    <w:rsid w:val="006E3D7E"/>
    <w:rsid w:val="006E7AEA"/>
    <w:rsid w:val="006F08E1"/>
    <w:rsid w:val="006F1FAA"/>
    <w:rsid w:val="006F6D7A"/>
    <w:rsid w:val="00712B45"/>
    <w:rsid w:val="007174FB"/>
    <w:rsid w:val="00723596"/>
    <w:rsid w:val="00730EE3"/>
    <w:rsid w:val="00733ED0"/>
    <w:rsid w:val="0074069A"/>
    <w:rsid w:val="00741041"/>
    <w:rsid w:val="00742444"/>
    <w:rsid w:val="007B515D"/>
    <w:rsid w:val="008351A1"/>
    <w:rsid w:val="00844421"/>
    <w:rsid w:val="00865D0D"/>
    <w:rsid w:val="0087338F"/>
    <w:rsid w:val="00883E7E"/>
    <w:rsid w:val="00894254"/>
    <w:rsid w:val="008B4392"/>
    <w:rsid w:val="008B7B55"/>
    <w:rsid w:val="008C1A58"/>
    <w:rsid w:val="008C6CC9"/>
    <w:rsid w:val="009075CF"/>
    <w:rsid w:val="00914DE6"/>
    <w:rsid w:val="00933E84"/>
    <w:rsid w:val="00940E6B"/>
    <w:rsid w:val="00941D02"/>
    <w:rsid w:val="009573DC"/>
    <w:rsid w:val="00961F49"/>
    <w:rsid w:val="009B0BD5"/>
    <w:rsid w:val="009D50A9"/>
    <w:rsid w:val="009F26DF"/>
    <w:rsid w:val="00A05E9A"/>
    <w:rsid w:val="00A37A7D"/>
    <w:rsid w:val="00A521D9"/>
    <w:rsid w:val="00A572A7"/>
    <w:rsid w:val="00A65EF3"/>
    <w:rsid w:val="00A749EE"/>
    <w:rsid w:val="00A92BAD"/>
    <w:rsid w:val="00A94B3D"/>
    <w:rsid w:val="00AA6226"/>
    <w:rsid w:val="00AC036C"/>
    <w:rsid w:val="00AE7B42"/>
    <w:rsid w:val="00AF46C1"/>
    <w:rsid w:val="00B241F5"/>
    <w:rsid w:val="00B255A3"/>
    <w:rsid w:val="00B2734D"/>
    <w:rsid w:val="00B4438F"/>
    <w:rsid w:val="00BC5513"/>
    <w:rsid w:val="00BD3D3F"/>
    <w:rsid w:val="00BD49CE"/>
    <w:rsid w:val="00BE32D3"/>
    <w:rsid w:val="00BE457A"/>
    <w:rsid w:val="00BE6873"/>
    <w:rsid w:val="00C00A9B"/>
    <w:rsid w:val="00C12952"/>
    <w:rsid w:val="00C1340E"/>
    <w:rsid w:val="00C4036C"/>
    <w:rsid w:val="00C54C18"/>
    <w:rsid w:val="00C6222A"/>
    <w:rsid w:val="00C76531"/>
    <w:rsid w:val="00C94C93"/>
    <w:rsid w:val="00CA3572"/>
    <w:rsid w:val="00CA7B7F"/>
    <w:rsid w:val="00CC2AB8"/>
    <w:rsid w:val="00CD2AC2"/>
    <w:rsid w:val="00CE73D9"/>
    <w:rsid w:val="00CF6D06"/>
    <w:rsid w:val="00CF7632"/>
    <w:rsid w:val="00D061EC"/>
    <w:rsid w:val="00D074BE"/>
    <w:rsid w:val="00D12A3F"/>
    <w:rsid w:val="00D25EA6"/>
    <w:rsid w:val="00D576E7"/>
    <w:rsid w:val="00D6079B"/>
    <w:rsid w:val="00D763A2"/>
    <w:rsid w:val="00D91975"/>
    <w:rsid w:val="00D92D3B"/>
    <w:rsid w:val="00DA6661"/>
    <w:rsid w:val="00DB03BB"/>
    <w:rsid w:val="00DF0107"/>
    <w:rsid w:val="00DF5C76"/>
    <w:rsid w:val="00E124E0"/>
    <w:rsid w:val="00E25A12"/>
    <w:rsid w:val="00E271ED"/>
    <w:rsid w:val="00E3607C"/>
    <w:rsid w:val="00E56502"/>
    <w:rsid w:val="00E56F35"/>
    <w:rsid w:val="00E64A84"/>
    <w:rsid w:val="00E7606D"/>
    <w:rsid w:val="00E80E10"/>
    <w:rsid w:val="00E912DB"/>
    <w:rsid w:val="00E93A64"/>
    <w:rsid w:val="00E946E3"/>
    <w:rsid w:val="00EA63C5"/>
    <w:rsid w:val="00EA6805"/>
    <w:rsid w:val="00EA6C4D"/>
    <w:rsid w:val="00EB792A"/>
    <w:rsid w:val="00EC0B86"/>
    <w:rsid w:val="00EC460C"/>
    <w:rsid w:val="00EC4D10"/>
    <w:rsid w:val="00EF0D5D"/>
    <w:rsid w:val="00EF2EC3"/>
    <w:rsid w:val="00F00505"/>
    <w:rsid w:val="00F1619A"/>
    <w:rsid w:val="00F27D08"/>
    <w:rsid w:val="00F30BCA"/>
    <w:rsid w:val="00F63595"/>
    <w:rsid w:val="00F86674"/>
    <w:rsid w:val="00F905E2"/>
    <w:rsid w:val="00FB1F13"/>
    <w:rsid w:val="00FD0862"/>
    <w:rsid w:val="00FD7A0E"/>
    <w:rsid w:val="00FE14D8"/>
    <w:rsid w:val="00FE59AA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69DD"/>
  <w15:chartTrackingRefBased/>
  <w15:docId w15:val="{B11F127C-DB48-48A3-994E-E9A507CB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26"/>
  </w:style>
  <w:style w:type="paragraph" w:styleId="Heading1">
    <w:name w:val="heading 1"/>
    <w:basedOn w:val="Normal"/>
    <w:next w:val="Normal"/>
    <w:link w:val="Heading1Char"/>
    <w:uiPriority w:val="9"/>
    <w:qFormat/>
    <w:rsid w:val="00E56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5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5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5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5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5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5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5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5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5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5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5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0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D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ftp.ebi.ac.uk/pub/software/unix/iprscan/5/5.73-104.0/interproscan-5.73-104.0-64-bit.tar.gz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hyperlink" Target="https://github.com/marbl/Mash/releases/download/v2.3/mash-Linux64-v2.3.tar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F40F-C501-4091-9AAA-B1A2239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40</Pages>
  <Words>6672</Words>
  <Characters>3803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narayanan Venkatakrishnan</dc:creator>
  <cp:keywords/>
  <dc:description/>
  <cp:lastModifiedBy>Sathyanarayanan Venkatakrishnan</cp:lastModifiedBy>
  <cp:revision>66</cp:revision>
  <dcterms:created xsi:type="dcterms:W3CDTF">2025-04-01T19:28:00Z</dcterms:created>
  <dcterms:modified xsi:type="dcterms:W3CDTF">2025-04-07T07:09:00Z</dcterms:modified>
</cp:coreProperties>
</file>